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C58A8" w14:textId="1D6E50C1" w:rsidR="00FA6067" w:rsidRPr="00C9469F" w:rsidRDefault="00526167" w:rsidP="00FA6067">
      <w:pPr>
        <w:spacing w:before="120" w:after="120" w:line="340" w:lineRule="exact"/>
        <w:ind w:firstLine="720"/>
        <w:jc w:val="both"/>
        <w:rPr>
          <w:b/>
          <w:bCs/>
          <w:color w:val="000000" w:themeColor="text1"/>
          <w:sz w:val="28"/>
          <w:szCs w:val="28"/>
        </w:rPr>
      </w:pPr>
      <w:r w:rsidRPr="00C9469F">
        <w:rPr>
          <w:b/>
          <w:bCs/>
          <w:color w:val="000000" w:themeColor="text1"/>
          <w:sz w:val="28"/>
          <w:szCs w:val="28"/>
          <w:lang w:val="nl-NL"/>
        </w:rPr>
        <w:t xml:space="preserve">1. </w:t>
      </w:r>
      <w:r w:rsidR="009757A3" w:rsidRPr="00C9469F">
        <w:rPr>
          <w:b/>
          <w:bCs/>
          <w:color w:val="000000" w:themeColor="text1"/>
          <w:sz w:val="28"/>
          <w:szCs w:val="28"/>
        </w:rPr>
        <w:t>Cho phép nhập khẩu hàng hóa thuộc Danh mục sản phẩm công nghệ thông tin đã qua sử dụng cấm nhập khẩu (Mã TTHC 1.014636)</w:t>
      </w:r>
    </w:p>
    <w:p w14:paraId="65C8BAA6" w14:textId="55799E57" w:rsidR="00526167" w:rsidRPr="00C9469F" w:rsidRDefault="00526167" w:rsidP="00FA6067">
      <w:pPr>
        <w:spacing w:before="120" w:after="120" w:line="340" w:lineRule="exact"/>
        <w:ind w:firstLine="720"/>
        <w:rPr>
          <w:b/>
          <w:bCs/>
          <w:color w:val="000000" w:themeColor="text1"/>
          <w:sz w:val="28"/>
          <w:szCs w:val="28"/>
        </w:rPr>
      </w:pPr>
      <w:r w:rsidRPr="00C9469F">
        <w:rPr>
          <w:b/>
          <w:bCs/>
          <w:color w:val="000000" w:themeColor="text1"/>
          <w:sz w:val="28"/>
          <w:szCs w:val="28"/>
        </w:rPr>
        <w:t>a) Trình tự thực hiện</w:t>
      </w:r>
    </w:p>
    <w:p w14:paraId="60AD4CD1" w14:textId="1F7CDE61" w:rsidR="00526167" w:rsidRPr="00C9469F" w:rsidRDefault="00526167" w:rsidP="00FA6067">
      <w:pPr>
        <w:spacing w:before="120" w:after="120" w:line="340" w:lineRule="exact"/>
        <w:ind w:firstLine="720"/>
        <w:jc w:val="both"/>
        <w:rPr>
          <w:color w:val="000000" w:themeColor="text1"/>
        </w:rPr>
      </w:pPr>
      <w:r w:rsidRPr="00C9469F">
        <w:rPr>
          <w:bCs/>
          <w:color w:val="000000" w:themeColor="text1"/>
          <w:sz w:val="28"/>
          <w:szCs w:val="28"/>
          <w:lang w:val="vi"/>
        </w:rPr>
        <w:t>Bước 1:</w:t>
      </w:r>
      <w:r w:rsidRPr="00C9469F">
        <w:rPr>
          <w:color w:val="000000" w:themeColor="text1"/>
          <w:sz w:val="28"/>
          <w:szCs w:val="28"/>
          <w:lang w:val="vi"/>
        </w:rPr>
        <w:t xml:space="preserve"> </w:t>
      </w:r>
      <w:r w:rsidR="009757A3" w:rsidRPr="00C9469F">
        <w:rPr>
          <w:color w:val="000000"/>
          <w:sz w:val="28"/>
          <w:szCs w:val="28"/>
        </w:rPr>
        <w:t>Thương nhân gửi 01 bộ hồ sơ đề nghị cho phép nhập khẩu hàng hóa thuộc Danh mục sản phẩm công nghệ thông tin đã qua sử dụng cấm nhập khẩu trực tiếp hoặc qua dịch vụ bưu chính đến Trung tâm Phục vụ hành chính công cấp tỉnh hoặc theo hình thức trực tuyến tại Cổng dịch vụ công quốc gia</w:t>
      </w:r>
      <w:r w:rsidRPr="00C9469F">
        <w:rPr>
          <w:color w:val="000000" w:themeColor="text1"/>
          <w:sz w:val="28"/>
          <w:szCs w:val="28"/>
        </w:rPr>
        <w:t>.</w:t>
      </w:r>
    </w:p>
    <w:p w14:paraId="7368D7F2" w14:textId="6EF08FCA" w:rsidR="00526167" w:rsidRPr="00C9469F" w:rsidRDefault="00526167" w:rsidP="00FA6067">
      <w:pPr>
        <w:spacing w:before="120" w:after="120" w:line="340" w:lineRule="exact"/>
        <w:ind w:firstLine="720"/>
        <w:jc w:val="both"/>
        <w:rPr>
          <w:color w:val="000000" w:themeColor="text1"/>
          <w:sz w:val="28"/>
          <w:szCs w:val="28"/>
        </w:rPr>
      </w:pPr>
      <w:r w:rsidRPr="00C9469F">
        <w:rPr>
          <w:bCs/>
          <w:color w:val="000000" w:themeColor="text1"/>
          <w:sz w:val="28"/>
          <w:szCs w:val="28"/>
          <w:lang w:val="vi"/>
        </w:rPr>
        <w:t xml:space="preserve">Bước 2: </w:t>
      </w:r>
      <w:r w:rsidR="009757A3" w:rsidRPr="00C9469F">
        <w:rPr>
          <w:color w:val="000000"/>
          <w:sz w:val="28"/>
          <w:szCs w:val="28"/>
        </w:rPr>
        <w:t>Trường hợp hồ sơ chưa đầy đủ, đúng quy định, trong thời hạn 03 ngày làm việc, kể từ ngày tiếp nhận hồ sơ, cơ quan chuyên môn thuộc Ủy ban nhân dân cấp tỉnh thực hiện việc tiếp nhận, giải quyết thủ tục hành chính, thông báo để thương nhân hoàn thiện hồ sơ</w:t>
      </w:r>
      <w:r w:rsidRPr="00C9469F">
        <w:rPr>
          <w:color w:val="000000" w:themeColor="text1"/>
          <w:sz w:val="28"/>
          <w:szCs w:val="28"/>
        </w:rPr>
        <w:t>.</w:t>
      </w:r>
    </w:p>
    <w:p w14:paraId="5B4317AE" w14:textId="10B80C32" w:rsidR="009757A3" w:rsidRPr="00C9469F" w:rsidRDefault="009757A3" w:rsidP="00FA6067">
      <w:pPr>
        <w:spacing w:before="120" w:after="120" w:line="340" w:lineRule="exact"/>
        <w:ind w:firstLine="720"/>
        <w:jc w:val="both"/>
        <w:rPr>
          <w:color w:val="000000"/>
          <w:sz w:val="28"/>
          <w:szCs w:val="28"/>
        </w:rPr>
      </w:pPr>
      <w:r w:rsidRPr="00C9469F">
        <w:rPr>
          <w:bCs/>
          <w:color w:val="000000" w:themeColor="text1"/>
          <w:sz w:val="28"/>
          <w:szCs w:val="28"/>
          <w:lang w:val="vi"/>
        </w:rPr>
        <w:t xml:space="preserve">Bước </w:t>
      </w:r>
      <w:r w:rsidRPr="00C9469F">
        <w:rPr>
          <w:bCs/>
          <w:color w:val="000000" w:themeColor="text1"/>
          <w:sz w:val="28"/>
          <w:szCs w:val="28"/>
        </w:rPr>
        <w:t>3</w:t>
      </w:r>
      <w:r w:rsidRPr="00C9469F">
        <w:rPr>
          <w:bCs/>
          <w:color w:val="000000" w:themeColor="text1"/>
          <w:sz w:val="28"/>
          <w:szCs w:val="28"/>
          <w:lang w:val="vi"/>
        </w:rPr>
        <w:t>:</w:t>
      </w:r>
      <w:r w:rsidRPr="00C9469F">
        <w:rPr>
          <w:bCs/>
          <w:color w:val="000000" w:themeColor="text1"/>
          <w:sz w:val="28"/>
          <w:szCs w:val="28"/>
        </w:rPr>
        <w:t xml:space="preserve"> </w:t>
      </w:r>
      <w:r w:rsidRPr="00C9469F">
        <w:rPr>
          <w:color w:val="000000"/>
          <w:sz w:val="28"/>
          <w:szCs w:val="28"/>
        </w:rPr>
        <w:t>Trường hợp cần thiết, trong thời hạn 03 ngày làm việc, kể từ ngày nhận được hồ sơ đầy đủ, đúng quy định, cơ quan chuyên môn thuộc Ủy ban nhân dân cấp tỉnh lấy ý kiến cơ quan có liên quan.</w:t>
      </w:r>
    </w:p>
    <w:p w14:paraId="51B26752" w14:textId="77777777" w:rsidR="009757A3" w:rsidRPr="00C9469F" w:rsidRDefault="009757A3" w:rsidP="00FA6067">
      <w:pPr>
        <w:spacing w:before="120" w:after="120" w:line="340" w:lineRule="exact"/>
        <w:ind w:firstLine="720"/>
        <w:jc w:val="both"/>
      </w:pPr>
      <w:r w:rsidRPr="00C9469F">
        <w:rPr>
          <w:color w:val="000000"/>
          <w:sz w:val="28"/>
          <w:szCs w:val="28"/>
        </w:rPr>
        <w:t>Trong thời hạn 07 ngày làm việc, kể từ ngày nhận được văn bản xin ý kiến, các cơ quan liên quan có văn bản trả lời</w:t>
      </w:r>
    </w:p>
    <w:p w14:paraId="41A79219" w14:textId="77777777" w:rsidR="009757A3" w:rsidRPr="00C9469F" w:rsidRDefault="009757A3" w:rsidP="00FA6067">
      <w:pPr>
        <w:spacing w:before="120" w:after="120" w:line="340" w:lineRule="exact"/>
        <w:ind w:firstLine="720"/>
        <w:jc w:val="both"/>
        <w:rPr>
          <w:color w:val="000000"/>
          <w:sz w:val="28"/>
          <w:szCs w:val="28"/>
        </w:rPr>
      </w:pPr>
      <w:r w:rsidRPr="00C9469F">
        <w:rPr>
          <w:bCs/>
          <w:color w:val="000000" w:themeColor="text1"/>
          <w:sz w:val="28"/>
          <w:szCs w:val="28"/>
          <w:lang w:val="vi"/>
        </w:rPr>
        <w:t xml:space="preserve">Bước </w:t>
      </w:r>
      <w:r w:rsidRPr="00C9469F">
        <w:rPr>
          <w:bCs/>
          <w:color w:val="000000" w:themeColor="text1"/>
          <w:sz w:val="28"/>
          <w:szCs w:val="28"/>
        </w:rPr>
        <w:t>4</w:t>
      </w:r>
      <w:r w:rsidRPr="00C9469F">
        <w:rPr>
          <w:bCs/>
          <w:color w:val="000000" w:themeColor="text1"/>
          <w:sz w:val="28"/>
          <w:szCs w:val="28"/>
          <w:lang w:val="vi"/>
        </w:rPr>
        <w:t>:</w:t>
      </w:r>
      <w:r w:rsidRPr="00C9469F">
        <w:rPr>
          <w:bCs/>
          <w:color w:val="000000" w:themeColor="text1"/>
          <w:sz w:val="28"/>
          <w:szCs w:val="28"/>
        </w:rPr>
        <w:t xml:space="preserve"> </w:t>
      </w:r>
      <w:r w:rsidRPr="00C9469F">
        <w:rPr>
          <w:color w:val="000000"/>
          <w:sz w:val="28"/>
          <w:szCs w:val="28"/>
        </w:rPr>
        <w:t>Trong thời hạn 07 ngày làm việc kể từ ngày nhận được đầy đủ ý kiến trả lời của các cơ quan liên quan, cơ quan chuyên môn thuộc Ủy ban nhân dân cấp tỉnh tham mưu, trình Chủ tịch Ủy ban nhân dân cấp tỉnh quyết định và có văn bản trả lời việc cho phép hay không cho phép thương nhân nhập khẩu hàng hóa. Trường hợp không cho phép, nêu rõ lý do.</w:t>
      </w:r>
    </w:p>
    <w:p w14:paraId="08192277" w14:textId="201E336D" w:rsidR="009757A3" w:rsidRPr="00C9469F" w:rsidRDefault="009757A3" w:rsidP="00FA6067">
      <w:pPr>
        <w:spacing w:before="120" w:after="120" w:line="340" w:lineRule="exact"/>
        <w:ind w:firstLine="720"/>
        <w:jc w:val="both"/>
      </w:pPr>
      <w:r w:rsidRPr="00C9469F">
        <w:rPr>
          <w:color w:val="000000"/>
          <w:sz w:val="28"/>
          <w:szCs w:val="28"/>
        </w:rPr>
        <w:t>Trường hợp không phải lấy ý kiến, trong thời hạn 07 ngày làm việc, kể từ ngày nhận được hồ sơ đầy đủ, đúng quy định, cơ quan chuyên môn thuộc Ủy ban nhân dân cấp tỉnh tham mưu, trình Chủ tịch Ủy ban nhân dân cấp tỉnh quyết định và có văn bản trả lời việc cho phép hay không cho phép thương nhân nhập khẩu hàng hóa; trường hợp không cho phép, nêu rõ lý do.</w:t>
      </w:r>
    </w:p>
    <w:p w14:paraId="18315FF1" w14:textId="77777777" w:rsidR="00526167" w:rsidRPr="00C9469F" w:rsidRDefault="00526167" w:rsidP="00FA6067">
      <w:pPr>
        <w:widowControl w:val="0"/>
        <w:autoSpaceDE w:val="0"/>
        <w:autoSpaceDN w:val="0"/>
        <w:adjustRightInd w:val="0"/>
        <w:spacing w:before="120" w:after="120" w:line="340" w:lineRule="exact"/>
        <w:ind w:firstLine="720"/>
        <w:jc w:val="both"/>
        <w:rPr>
          <w:color w:val="000000" w:themeColor="text1"/>
          <w:sz w:val="28"/>
          <w:szCs w:val="28"/>
          <w:lang w:val="vi-VN"/>
        </w:rPr>
      </w:pPr>
      <w:r w:rsidRPr="00C9469F">
        <w:rPr>
          <w:b/>
          <w:bCs/>
          <w:color w:val="000000" w:themeColor="text1"/>
          <w:sz w:val="28"/>
          <w:szCs w:val="28"/>
          <w:lang w:val="vi-VN"/>
        </w:rPr>
        <w:t>b) Cách thức thực hiện</w:t>
      </w:r>
    </w:p>
    <w:p w14:paraId="393A724C" w14:textId="77777777" w:rsidR="00526167" w:rsidRPr="00C9469F" w:rsidRDefault="00526167" w:rsidP="00FA6067">
      <w:pPr>
        <w:widowControl w:val="0"/>
        <w:autoSpaceDE w:val="0"/>
        <w:autoSpaceDN w:val="0"/>
        <w:adjustRightInd w:val="0"/>
        <w:spacing w:before="120" w:after="120" w:line="340" w:lineRule="exact"/>
        <w:ind w:firstLine="720"/>
        <w:jc w:val="both"/>
        <w:rPr>
          <w:color w:val="000000" w:themeColor="text1"/>
          <w:sz w:val="28"/>
          <w:szCs w:val="28"/>
          <w:lang w:val="nl-NL"/>
        </w:rPr>
      </w:pPr>
      <w:r w:rsidRPr="00C9469F">
        <w:rPr>
          <w:color w:val="000000" w:themeColor="text1"/>
          <w:sz w:val="28"/>
          <w:szCs w:val="28"/>
          <w:lang w:val="nl-NL"/>
        </w:rPr>
        <w:t>Thực hiện thông qua một trong các cách thức sau:</w:t>
      </w:r>
    </w:p>
    <w:p w14:paraId="36483A1A" w14:textId="73AEE6D0" w:rsidR="00FF10DF" w:rsidRPr="00C9469F" w:rsidRDefault="009757A3" w:rsidP="00FA6067">
      <w:pPr>
        <w:spacing w:before="120" w:after="120" w:line="340" w:lineRule="exact"/>
        <w:ind w:firstLine="720"/>
        <w:jc w:val="both"/>
      </w:pPr>
      <w:r w:rsidRPr="00C9469F">
        <w:rPr>
          <w:color w:val="000000"/>
          <w:sz w:val="28"/>
          <w:szCs w:val="28"/>
        </w:rPr>
        <w:t>- Nộp trực tuyến qua hệ thống dịch vụ công trực tuyến: Cổng dịch vụ công quốc gia (https://dichvucong.gov.vn).- Nộp trực tiếp hoặc qua dịch vụ bưu chính tại Trung tâm</w:t>
      </w:r>
      <w:r w:rsidR="00FF10DF" w:rsidRPr="00C9469F">
        <w:rPr>
          <w:color w:val="000000"/>
          <w:sz w:val="28"/>
          <w:szCs w:val="28"/>
        </w:rPr>
        <w:t xml:space="preserve"> Phục vụ hành chính công cấp tỉnh.</w:t>
      </w:r>
    </w:p>
    <w:p w14:paraId="5029E9A7" w14:textId="77777777" w:rsidR="00526167" w:rsidRPr="00C9469F" w:rsidRDefault="00526167" w:rsidP="00FA6067">
      <w:pPr>
        <w:widowControl w:val="0"/>
        <w:tabs>
          <w:tab w:val="right" w:pos="8640"/>
        </w:tabs>
        <w:spacing w:before="120" w:after="120" w:line="340" w:lineRule="exact"/>
        <w:ind w:firstLine="720"/>
        <w:jc w:val="both"/>
        <w:outlineLvl w:val="2"/>
        <w:rPr>
          <w:color w:val="000000" w:themeColor="text1"/>
          <w:sz w:val="28"/>
          <w:szCs w:val="28"/>
          <w:lang w:val="nl-NL"/>
        </w:rPr>
      </w:pPr>
      <w:r w:rsidRPr="00C9469F">
        <w:rPr>
          <w:b/>
          <w:bCs/>
          <w:color w:val="000000" w:themeColor="text1"/>
          <w:sz w:val="28"/>
          <w:szCs w:val="28"/>
          <w:lang w:val="nl-NL"/>
        </w:rPr>
        <w:t>c) Thành phần, số lượng hồ sơ</w:t>
      </w:r>
    </w:p>
    <w:p w14:paraId="72F59A7C" w14:textId="77777777" w:rsidR="00526167" w:rsidRPr="00C9469F" w:rsidRDefault="00526167" w:rsidP="00FA6067">
      <w:pPr>
        <w:widowControl w:val="0"/>
        <w:spacing w:before="120" w:after="120" w:line="340" w:lineRule="exact"/>
        <w:ind w:firstLine="720"/>
        <w:jc w:val="both"/>
        <w:outlineLvl w:val="2"/>
        <w:rPr>
          <w:color w:val="000000" w:themeColor="text1"/>
          <w:sz w:val="28"/>
          <w:szCs w:val="28"/>
          <w:lang w:val="nl-NL"/>
        </w:rPr>
      </w:pPr>
      <w:r w:rsidRPr="00C9469F">
        <w:rPr>
          <w:color w:val="000000" w:themeColor="text1"/>
          <w:sz w:val="28"/>
          <w:szCs w:val="28"/>
          <w:lang w:val="nl-NL"/>
        </w:rPr>
        <w:t>* Thành phần hồ sơ:</w:t>
      </w:r>
    </w:p>
    <w:p w14:paraId="17A52395" w14:textId="77777777" w:rsidR="00FF10DF" w:rsidRPr="00C9469F" w:rsidRDefault="00FF10DF" w:rsidP="00FA6067">
      <w:pPr>
        <w:spacing w:before="120" w:after="120" w:line="340" w:lineRule="exact"/>
        <w:ind w:firstLine="720"/>
        <w:jc w:val="both"/>
        <w:rPr>
          <w:color w:val="000000"/>
          <w:sz w:val="28"/>
          <w:szCs w:val="28"/>
        </w:rPr>
      </w:pPr>
      <w:r w:rsidRPr="00C9469F">
        <w:rPr>
          <w:color w:val="000000"/>
          <w:sz w:val="28"/>
          <w:szCs w:val="28"/>
        </w:rPr>
        <w:t>- Văn bản đề nghị nhập khẩu hàng hóa thuộc Danh mục sản phẩm công nghệ thông tin đã qua sử dụng cấm nhập khẩu thực hiện theo Mẫu số 01 tại Phụ lục I.3.1 ban hành kèm theo Nghị quyết số 66.18/2026/NQ-CP: 01 bản chính;</w:t>
      </w:r>
    </w:p>
    <w:p w14:paraId="7E3FAE2F" w14:textId="77777777" w:rsidR="00FF10DF" w:rsidRPr="00C9469F" w:rsidRDefault="00FF10DF" w:rsidP="00FA6067">
      <w:pPr>
        <w:spacing w:before="120" w:after="120" w:line="340" w:lineRule="exact"/>
        <w:ind w:firstLine="720"/>
        <w:jc w:val="both"/>
        <w:rPr>
          <w:color w:val="000000"/>
          <w:sz w:val="28"/>
          <w:szCs w:val="28"/>
        </w:rPr>
      </w:pPr>
      <w:r w:rsidRPr="00C9469F">
        <w:rPr>
          <w:color w:val="000000"/>
          <w:sz w:val="28"/>
          <w:szCs w:val="28"/>
        </w:rPr>
        <w:t>- Tài liệu thuyết minh về kế hoạch sử dụng, quy trình quản lý hàng hóa nhập khẩu trong quá trình sử dụng tại Việt Nam; phương án xử lý hàng hóa nhập khẩu sau khi sử dụng tại Việt Nam: 01 bản chính;</w:t>
      </w:r>
    </w:p>
    <w:p w14:paraId="24848C0A" w14:textId="77777777" w:rsidR="00FF10DF" w:rsidRPr="00C9469F" w:rsidRDefault="00FF10DF" w:rsidP="00FA6067">
      <w:pPr>
        <w:spacing w:before="120" w:after="120" w:line="340" w:lineRule="exact"/>
        <w:ind w:firstLine="720"/>
        <w:jc w:val="both"/>
        <w:rPr>
          <w:color w:val="000000"/>
          <w:sz w:val="28"/>
          <w:szCs w:val="28"/>
        </w:rPr>
      </w:pPr>
      <w:r w:rsidRPr="00C9469F">
        <w:rPr>
          <w:color w:val="000000"/>
          <w:sz w:val="28"/>
          <w:szCs w:val="28"/>
        </w:rPr>
        <w:lastRenderedPageBreak/>
        <w:t>- Báo cáo tình hình thực hiện các giấy phép đã được cấp trước đó (nếu có) thực hiện theo Mẫu số 02 tại Phụ lục I.3.1 ban hành kèm theo Nghị quyết số 66.18/2026/NĐ-CP: 01 bản chính;</w:t>
      </w:r>
    </w:p>
    <w:p w14:paraId="3BB4F257" w14:textId="77777777" w:rsidR="00FF10DF" w:rsidRPr="00C9469F" w:rsidRDefault="00FF10DF" w:rsidP="00FA6067">
      <w:pPr>
        <w:spacing w:before="120" w:after="120" w:line="340" w:lineRule="exact"/>
        <w:ind w:firstLine="720"/>
        <w:jc w:val="both"/>
        <w:rPr>
          <w:color w:val="000000"/>
          <w:sz w:val="28"/>
          <w:szCs w:val="28"/>
        </w:rPr>
      </w:pPr>
      <w:r w:rsidRPr="00C9469F">
        <w:rPr>
          <w:color w:val="000000"/>
          <w:sz w:val="28"/>
          <w:szCs w:val="28"/>
        </w:rPr>
        <w:t>- Đối với trường hợp cho phép nhập khẩu hàng hóa thuộc Danh mục sản phẩm công nghệ thông tin đã qua sử dụng cấm nhập khẩu phục vụ mục đích đặc dụng theo quy định tại khoản 1 Điều 3 Thông tư số 26/2025/TT-BKHCN, tài liệu thuyết minh phải bảo đảm các nội dung sau:</w:t>
      </w:r>
    </w:p>
    <w:p w14:paraId="028B7CEF" w14:textId="77777777" w:rsidR="00FF10DF" w:rsidRPr="00C9469F" w:rsidRDefault="00FF10DF" w:rsidP="00FA6067">
      <w:pPr>
        <w:spacing w:before="120" w:after="120" w:line="340" w:lineRule="exact"/>
        <w:ind w:firstLine="720"/>
        <w:jc w:val="both"/>
        <w:rPr>
          <w:color w:val="000000"/>
          <w:sz w:val="28"/>
          <w:szCs w:val="28"/>
        </w:rPr>
      </w:pPr>
      <w:r w:rsidRPr="00C9469F">
        <w:rPr>
          <w:color w:val="000000"/>
          <w:sz w:val="28"/>
          <w:szCs w:val="28"/>
        </w:rPr>
        <w:t>+ Trường hợp di chuyển phương tiện sản xuất trong cùng một tổ chức: thể hiện mối quan hệ giữa thương nhân và tổ chức nước ngoài; thể hiện hàng hóa nhập khẩu chỉ phục vụ trực tiếp hoạt động sản xuất của thương nhân nhập khẩu;</w:t>
      </w:r>
    </w:p>
    <w:p w14:paraId="1EC8260C" w14:textId="77777777" w:rsidR="00FF10DF" w:rsidRPr="00C9469F" w:rsidRDefault="00FF10DF" w:rsidP="00FA6067">
      <w:pPr>
        <w:spacing w:before="120" w:after="120" w:line="340" w:lineRule="exact"/>
        <w:ind w:firstLine="720"/>
        <w:jc w:val="both"/>
        <w:rPr>
          <w:color w:val="000000"/>
          <w:sz w:val="28"/>
          <w:szCs w:val="28"/>
        </w:rPr>
      </w:pPr>
      <w:r w:rsidRPr="00C9469F">
        <w:rPr>
          <w:color w:val="000000"/>
          <w:sz w:val="28"/>
          <w:szCs w:val="28"/>
        </w:rPr>
        <w:t>+ Trường hợp làm thiết bị điều khiển, vận hành, khai thác, kiểm tra hoạt động của một phần hoặc toàn bộ hệ thống, dây chuyền sản xuất: thể hiện hàng hóa nhập khẩu là thiết bị, bộ phận cấu thành của hệ thống dây chuyền sản xuất; thể hiện sản phẩm nhập khẩu chỉ phục vụ trực tiếp hoạt động sản xuất của thương nhân nhập khẩu;</w:t>
      </w:r>
    </w:p>
    <w:p w14:paraId="36829AFE" w14:textId="77777777" w:rsidR="00FF10DF" w:rsidRPr="00C9469F" w:rsidRDefault="00FF10DF" w:rsidP="00FA6067">
      <w:pPr>
        <w:spacing w:before="120" w:after="120" w:line="340" w:lineRule="exact"/>
        <w:ind w:firstLine="720"/>
        <w:jc w:val="both"/>
        <w:rPr>
          <w:color w:val="000000"/>
          <w:sz w:val="28"/>
          <w:szCs w:val="28"/>
        </w:rPr>
      </w:pPr>
      <w:r w:rsidRPr="00C9469F">
        <w:rPr>
          <w:color w:val="000000"/>
          <w:sz w:val="28"/>
          <w:szCs w:val="28"/>
        </w:rPr>
        <w:t>+ Trường hợp phục vụ trực tiếp hoạt động sản xuất phần mềm, gia công quy trình kinh doanh bằng công nghệ thông tin, xử lý dữ liệu cho đối tác nước ngoài: thể hiện thời hạn và phương án xử lý (tiêu hủy, tái xuất) hàng hóa nhập khẩu sau khi kết thúc hoạt động sản xuất và cung cấp dịch vụ;</w:t>
      </w:r>
    </w:p>
    <w:p w14:paraId="7EECD3D0" w14:textId="77777777" w:rsidR="00FF10DF" w:rsidRPr="00C9469F" w:rsidRDefault="00FF10DF" w:rsidP="00FA6067">
      <w:pPr>
        <w:spacing w:before="120" w:after="120" w:line="340" w:lineRule="exact"/>
        <w:ind w:firstLine="720"/>
        <w:jc w:val="both"/>
        <w:rPr>
          <w:color w:val="000000"/>
          <w:sz w:val="28"/>
          <w:szCs w:val="28"/>
        </w:rPr>
      </w:pPr>
      <w:r w:rsidRPr="00C9469F">
        <w:rPr>
          <w:color w:val="000000"/>
          <w:sz w:val="28"/>
          <w:szCs w:val="28"/>
        </w:rPr>
        <w:t>+ Trường hợp là sản phẩm công nghệ thông tin chuyên dùng: thông tin về thời hạn sử dụng hàng hóa không quá 03 năm kể từ ngày sản xuất đến ngày mở tờ khai nhập khẩu; mô tả và thuyết minh tính năng chuyên dùng của hàng hóa nhập khẩu; chứng minh hàng hóa có hiệu quả sử dụng cho quá trình sản xuất thực tế;</w:t>
      </w:r>
    </w:p>
    <w:p w14:paraId="504F5CBF" w14:textId="77777777" w:rsidR="00FF10DF" w:rsidRPr="00C9469F" w:rsidRDefault="00FF10DF" w:rsidP="00FA6067">
      <w:pPr>
        <w:spacing w:before="120" w:after="120" w:line="340" w:lineRule="exact"/>
        <w:ind w:firstLine="720"/>
        <w:jc w:val="both"/>
        <w:rPr>
          <w:color w:val="000000"/>
          <w:sz w:val="28"/>
          <w:szCs w:val="28"/>
        </w:rPr>
      </w:pPr>
      <w:r w:rsidRPr="00C9469F">
        <w:rPr>
          <w:color w:val="000000"/>
          <w:sz w:val="28"/>
          <w:szCs w:val="28"/>
        </w:rPr>
        <w:t>+ Trường hợp tái nhập khẩu sản phẩm công nghệ thông tin đã hết thời hạn bảo hành sau khi đưa ra nước ngoài để sửa chữa: thông tin về hàng hóa và hồ sơ xuất khẩu để đưa ra nước ngoài để sửa chữa;</w:t>
      </w:r>
    </w:p>
    <w:p w14:paraId="7E3EBC7D" w14:textId="39531E6B" w:rsidR="00FF10DF" w:rsidRPr="00C9469F" w:rsidRDefault="00FF10DF" w:rsidP="00FA6067">
      <w:pPr>
        <w:spacing w:before="120" w:after="120" w:line="340" w:lineRule="exact"/>
        <w:ind w:firstLine="720"/>
        <w:jc w:val="both"/>
      </w:pPr>
      <w:r w:rsidRPr="00C9469F">
        <w:rPr>
          <w:color w:val="000000"/>
          <w:sz w:val="28"/>
          <w:szCs w:val="28"/>
        </w:rPr>
        <w:t>+ Trường hợp là sản phẩm, linh kiện đã được tân trang để thay thế, sửa chữa cho người sử dụng trong nước mà sản phẩm, linh kiện đó hiện nay không còn được sản xuất: thông tin về hàng hóa nhập khẩu đã được tân trang và không còn được sản xuất; quy trình, công đoạn của hệ thống dịch vụ bảo hành, bảo trì, thay thế, sửa chữa cho khách hàng trong nước; mục đích thay thế cho các sản phẩm, linh kiện bị lỗi, hỏng của khách hàng trong nước, không được chuyển nhượng, bán lại; việc thu hồi sau khi thay thế cho khách hàng phải được tái xuất hoặc xử lý tiêu hủy theo quy định của pháp luật.</w:t>
      </w:r>
    </w:p>
    <w:p w14:paraId="1F2D2B7B" w14:textId="77777777" w:rsidR="00526167" w:rsidRPr="00C9469F" w:rsidRDefault="00526167" w:rsidP="00FA6067">
      <w:pPr>
        <w:widowControl w:val="0"/>
        <w:spacing w:before="120" w:after="120" w:line="340" w:lineRule="exact"/>
        <w:ind w:firstLine="720"/>
        <w:jc w:val="both"/>
        <w:outlineLvl w:val="2"/>
        <w:rPr>
          <w:color w:val="000000" w:themeColor="text1"/>
          <w:sz w:val="28"/>
          <w:szCs w:val="28"/>
          <w:lang w:val="nl-NL"/>
        </w:rPr>
      </w:pPr>
      <w:r w:rsidRPr="00C9469F">
        <w:rPr>
          <w:color w:val="000000" w:themeColor="text1"/>
          <w:sz w:val="28"/>
          <w:szCs w:val="28"/>
          <w:lang w:val="nl-NL"/>
        </w:rPr>
        <w:t>* Số lượng hồ sơ: 01 bộ.</w:t>
      </w:r>
    </w:p>
    <w:p w14:paraId="22E9DFA8" w14:textId="77777777" w:rsidR="00526167" w:rsidRPr="00C9469F" w:rsidRDefault="00526167" w:rsidP="00FA6067">
      <w:pPr>
        <w:widowControl w:val="0"/>
        <w:spacing w:before="120" w:after="120" w:line="340" w:lineRule="exact"/>
        <w:ind w:firstLine="720"/>
        <w:jc w:val="both"/>
        <w:outlineLvl w:val="2"/>
        <w:rPr>
          <w:color w:val="000000" w:themeColor="text1"/>
          <w:sz w:val="28"/>
          <w:szCs w:val="28"/>
          <w:lang w:val="nl-NL"/>
        </w:rPr>
      </w:pPr>
      <w:r w:rsidRPr="00C9469F">
        <w:rPr>
          <w:b/>
          <w:bCs/>
          <w:color w:val="000000" w:themeColor="text1"/>
          <w:sz w:val="28"/>
          <w:szCs w:val="28"/>
          <w:lang w:val="nl-NL"/>
        </w:rPr>
        <w:t>d) Thời hạn giải quyết</w:t>
      </w:r>
    </w:p>
    <w:p w14:paraId="0135FEEF" w14:textId="130F169D" w:rsidR="00526167" w:rsidRPr="00C9469F" w:rsidRDefault="00526167" w:rsidP="00FA6067">
      <w:pPr>
        <w:spacing w:before="120" w:after="120" w:line="340" w:lineRule="exact"/>
        <w:ind w:firstLine="720"/>
        <w:jc w:val="both"/>
      </w:pPr>
      <w:r w:rsidRPr="00C9469F">
        <w:rPr>
          <w:color w:val="000000" w:themeColor="text1"/>
          <w:sz w:val="28"/>
          <w:szCs w:val="28"/>
          <w:lang w:val="nl-NL"/>
        </w:rPr>
        <w:t>Trường hợp hồ sơ hợp lệ: 0</w:t>
      </w:r>
      <w:r w:rsidR="00FF10DF" w:rsidRPr="00C9469F">
        <w:rPr>
          <w:color w:val="000000" w:themeColor="text1"/>
          <w:sz w:val="28"/>
          <w:szCs w:val="28"/>
          <w:lang w:val="nl-NL"/>
        </w:rPr>
        <w:t>7</w:t>
      </w:r>
      <w:r w:rsidRPr="00C9469F">
        <w:rPr>
          <w:color w:val="000000" w:themeColor="text1"/>
          <w:sz w:val="28"/>
          <w:szCs w:val="28"/>
          <w:lang w:val="nl-NL"/>
        </w:rPr>
        <w:t xml:space="preserve"> ngày làm việc</w:t>
      </w:r>
      <w:r w:rsidR="00FF10DF" w:rsidRPr="00C9469F">
        <w:rPr>
          <w:color w:val="000000" w:themeColor="text1"/>
          <w:sz w:val="28"/>
          <w:szCs w:val="28"/>
          <w:lang w:val="nl-NL"/>
        </w:rPr>
        <w:t xml:space="preserve"> </w:t>
      </w:r>
      <w:r w:rsidR="00FF10DF" w:rsidRPr="00C9469F">
        <w:rPr>
          <w:color w:val="000000"/>
          <w:sz w:val="28"/>
          <w:szCs w:val="28"/>
        </w:rPr>
        <w:t>kể từ ngày nhận được hồ sơ đầy đủ.</w:t>
      </w:r>
    </w:p>
    <w:p w14:paraId="17AF781D" w14:textId="419FBC83" w:rsidR="00FF10DF" w:rsidRPr="00C9469F" w:rsidRDefault="00526167" w:rsidP="00FA6067">
      <w:pPr>
        <w:spacing w:before="120" w:after="120" w:line="340" w:lineRule="exact"/>
        <w:ind w:firstLine="720"/>
        <w:jc w:val="both"/>
      </w:pPr>
      <w:r w:rsidRPr="00C9469F">
        <w:rPr>
          <w:b/>
          <w:bCs/>
          <w:color w:val="000000" w:themeColor="text1"/>
          <w:sz w:val="28"/>
          <w:szCs w:val="28"/>
          <w:lang w:val="nl-NL"/>
        </w:rPr>
        <w:t>đ) Đối tượng thực hiện thủ tục hành chính</w:t>
      </w:r>
      <w:r w:rsidRPr="00C9469F">
        <w:rPr>
          <w:color w:val="000000" w:themeColor="text1"/>
          <w:sz w:val="28"/>
          <w:szCs w:val="28"/>
          <w:lang w:val="nl-NL"/>
        </w:rPr>
        <w:t xml:space="preserve">: </w:t>
      </w:r>
      <w:r w:rsidR="00FF10DF" w:rsidRPr="00C9469F">
        <w:rPr>
          <w:color w:val="000000"/>
          <w:sz w:val="28"/>
          <w:szCs w:val="28"/>
        </w:rPr>
        <w:t>Tổ chức, doanh nghiệp.</w:t>
      </w:r>
    </w:p>
    <w:p w14:paraId="02C48BEF" w14:textId="77777777" w:rsidR="00526167" w:rsidRPr="00C9469F" w:rsidRDefault="00526167" w:rsidP="00FA6067">
      <w:pPr>
        <w:spacing w:before="120" w:after="120" w:line="340" w:lineRule="exact"/>
        <w:ind w:firstLine="720"/>
        <w:jc w:val="both"/>
        <w:rPr>
          <w:color w:val="000000" w:themeColor="text1"/>
          <w:sz w:val="28"/>
          <w:szCs w:val="28"/>
          <w:lang w:val="nl-NL"/>
        </w:rPr>
      </w:pPr>
      <w:r w:rsidRPr="00C9469F">
        <w:rPr>
          <w:b/>
          <w:bCs/>
          <w:color w:val="000000" w:themeColor="text1"/>
          <w:sz w:val="28"/>
          <w:szCs w:val="28"/>
          <w:lang w:val="nl-NL"/>
        </w:rPr>
        <w:t>e) Cơ quan giải quyết thủ tục hành chính</w:t>
      </w:r>
    </w:p>
    <w:p w14:paraId="4938F2DA" w14:textId="77777777" w:rsidR="00526167" w:rsidRPr="00C9469F" w:rsidRDefault="00526167" w:rsidP="00FA6067">
      <w:pPr>
        <w:spacing w:before="120" w:after="120" w:line="340" w:lineRule="exact"/>
        <w:ind w:firstLine="720"/>
        <w:jc w:val="both"/>
        <w:rPr>
          <w:color w:val="000000" w:themeColor="text1"/>
          <w:sz w:val="28"/>
          <w:szCs w:val="28"/>
          <w:lang w:val="vi-VN"/>
        </w:rPr>
      </w:pPr>
      <w:r w:rsidRPr="00C9469F">
        <w:rPr>
          <w:color w:val="000000" w:themeColor="text1"/>
          <w:sz w:val="28"/>
          <w:szCs w:val="28"/>
          <w:lang w:val="vi-VN"/>
        </w:rPr>
        <w:t xml:space="preserve">- Cơ quan giải quyết thủ tục hành chính: Cơ quan chuyên môn được Chủ tịch Ủy ban nhân dân cấp tỉnh phân cấp, ủy quyền. </w:t>
      </w:r>
    </w:p>
    <w:p w14:paraId="28C97F09" w14:textId="77777777" w:rsidR="00526167" w:rsidRPr="00C9469F" w:rsidRDefault="00526167" w:rsidP="00FA6067">
      <w:pPr>
        <w:spacing w:before="120" w:after="120" w:line="340" w:lineRule="exact"/>
        <w:ind w:firstLine="720"/>
        <w:jc w:val="both"/>
        <w:rPr>
          <w:color w:val="000000" w:themeColor="text1"/>
          <w:sz w:val="28"/>
          <w:szCs w:val="28"/>
          <w:lang w:val="vi-VN"/>
        </w:rPr>
      </w:pPr>
      <w:r w:rsidRPr="00C9469F">
        <w:rPr>
          <w:color w:val="000000" w:themeColor="text1"/>
          <w:sz w:val="28"/>
          <w:szCs w:val="28"/>
          <w:lang w:val="vi-VN"/>
        </w:rPr>
        <w:t>- Thẩm quyền ký quyết định: Chủ tịch Ủy ban nhân dân cấp tỉnh.</w:t>
      </w:r>
    </w:p>
    <w:p w14:paraId="551B494B" w14:textId="77777777" w:rsidR="00526167" w:rsidRPr="00C9469F" w:rsidRDefault="00526167" w:rsidP="00FA6067">
      <w:pPr>
        <w:spacing w:before="120" w:after="120" w:line="340" w:lineRule="exact"/>
        <w:ind w:firstLine="720"/>
        <w:jc w:val="both"/>
        <w:rPr>
          <w:color w:val="000000" w:themeColor="text1"/>
          <w:sz w:val="28"/>
          <w:szCs w:val="28"/>
        </w:rPr>
      </w:pPr>
      <w:r w:rsidRPr="00C9469F">
        <w:rPr>
          <w:b/>
          <w:bCs/>
          <w:color w:val="000000" w:themeColor="text1"/>
          <w:sz w:val="28"/>
          <w:szCs w:val="28"/>
          <w:lang w:val="vi-VN"/>
        </w:rPr>
        <w:t>g) Kết quả thực hiện thủ tục hành chính</w:t>
      </w:r>
    </w:p>
    <w:p w14:paraId="42BF7ABC" w14:textId="77777777" w:rsidR="00FF10DF" w:rsidRPr="00C9469F" w:rsidRDefault="00FF10DF" w:rsidP="00FA6067">
      <w:pPr>
        <w:spacing w:before="120" w:after="120" w:line="340" w:lineRule="exact"/>
        <w:ind w:firstLine="720"/>
        <w:jc w:val="both"/>
      </w:pPr>
      <w:r w:rsidRPr="00C9469F">
        <w:rPr>
          <w:color w:val="000000"/>
          <w:sz w:val="28"/>
          <w:szCs w:val="28"/>
        </w:rPr>
        <w:t>Văn bản trả lời cho phép nhập khẩu hàng hóa thuộc Danh mục sản phẩm công nghệ thông tin đã qua sử dụng cấm nhập khẩu.</w:t>
      </w:r>
    </w:p>
    <w:p w14:paraId="78B9198D" w14:textId="77777777" w:rsidR="00526167" w:rsidRPr="00C9469F" w:rsidRDefault="00526167" w:rsidP="00FA6067">
      <w:pPr>
        <w:spacing w:before="120" w:after="120" w:line="340" w:lineRule="exact"/>
        <w:ind w:firstLine="720"/>
        <w:jc w:val="both"/>
        <w:rPr>
          <w:color w:val="000000" w:themeColor="text1"/>
          <w:sz w:val="28"/>
          <w:szCs w:val="28"/>
          <w:lang w:val="nl-NL"/>
        </w:rPr>
      </w:pPr>
      <w:r w:rsidRPr="00C9469F">
        <w:rPr>
          <w:b/>
          <w:bCs/>
          <w:color w:val="000000" w:themeColor="text1"/>
          <w:sz w:val="28"/>
          <w:szCs w:val="28"/>
          <w:lang w:val="vi-VN"/>
        </w:rPr>
        <w:t>h) Phí, lệ phí</w:t>
      </w:r>
      <w:r w:rsidRPr="00C9469F">
        <w:rPr>
          <w:color w:val="000000" w:themeColor="text1"/>
          <w:sz w:val="28"/>
          <w:szCs w:val="28"/>
          <w:lang w:val="vi-VN"/>
        </w:rPr>
        <w:t xml:space="preserve">: </w:t>
      </w:r>
      <w:r w:rsidRPr="00C9469F">
        <w:rPr>
          <w:color w:val="000000" w:themeColor="text1"/>
          <w:sz w:val="28"/>
          <w:szCs w:val="28"/>
          <w:lang w:val="nl-NL"/>
        </w:rPr>
        <w:t>Không</w:t>
      </w:r>
    </w:p>
    <w:p w14:paraId="70163779" w14:textId="77777777" w:rsidR="00526167" w:rsidRPr="00C9469F" w:rsidRDefault="00526167" w:rsidP="00FA6067">
      <w:pPr>
        <w:spacing w:before="120" w:after="120" w:line="340" w:lineRule="exact"/>
        <w:ind w:firstLine="720"/>
        <w:jc w:val="both"/>
        <w:rPr>
          <w:color w:val="000000" w:themeColor="text1"/>
          <w:sz w:val="28"/>
          <w:szCs w:val="28"/>
        </w:rPr>
      </w:pPr>
      <w:r w:rsidRPr="00C9469F">
        <w:rPr>
          <w:b/>
          <w:bCs/>
          <w:color w:val="000000" w:themeColor="text1"/>
          <w:sz w:val="28"/>
          <w:szCs w:val="28"/>
          <w:lang w:val="vi-VN"/>
        </w:rPr>
        <w:t>i)</w:t>
      </w:r>
      <w:r w:rsidRPr="00C9469F">
        <w:rPr>
          <w:b/>
          <w:bCs/>
          <w:color w:val="000000" w:themeColor="text1"/>
          <w:sz w:val="28"/>
          <w:szCs w:val="28"/>
          <w:lang w:val="nl-NL"/>
        </w:rPr>
        <w:t xml:space="preserve"> </w:t>
      </w:r>
      <w:r w:rsidRPr="00C9469F">
        <w:rPr>
          <w:b/>
          <w:bCs/>
          <w:color w:val="000000" w:themeColor="text1"/>
          <w:sz w:val="28"/>
          <w:szCs w:val="28"/>
          <w:lang w:val="vi-VN"/>
        </w:rPr>
        <w:t>Tên mẫu đơn, mẫu tờ khai</w:t>
      </w:r>
    </w:p>
    <w:p w14:paraId="16F8A9F3" w14:textId="77777777" w:rsidR="00FF10DF" w:rsidRPr="00C9469F" w:rsidRDefault="00FF10DF" w:rsidP="00FA6067">
      <w:pPr>
        <w:spacing w:before="120" w:after="120" w:line="340" w:lineRule="exact"/>
        <w:ind w:firstLine="720"/>
        <w:jc w:val="both"/>
        <w:rPr>
          <w:color w:val="000000"/>
          <w:sz w:val="28"/>
          <w:szCs w:val="28"/>
        </w:rPr>
      </w:pPr>
      <w:r w:rsidRPr="00C9469F">
        <w:rPr>
          <w:color w:val="000000"/>
          <w:sz w:val="28"/>
          <w:szCs w:val="28"/>
        </w:rPr>
        <w:t>- Mẫu số 01: Văn bản đề nghị nhập khẩu hàng hóa thuộc Danh mục sản phẩm công nghệ thông tin đã qua sử dụng cấm nhập khẩu.</w:t>
      </w:r>
    </w:p>
    <w:p w14:paraId="3EDA36A5" w14:textId="73F84840" w:rsidR="00FF10DF" w:rsidRPr="00C9469F" w:rsidRDefault="00FF10DF" w:rsidP="00FA6067">
      <w:pPr>
        <w:spacing w:before="120" w:after="120" w:line="340" w:lineRule="exact"/>
        <w:ind w:firstLine="720"/>
        <w:jc w:val="both"/>
      </w:pPr>
      <w:r w:rsidRPr="00C9469F">
        <w:rPr>
          <w:color w:val="000000"/>
          <w:sz w:val="28"/>
          <w:szCs w:val="28"/>
        </w:rPr>
        <w:t>- Mẫu số 02: Báo cáo tình hình thực hiện các giấy phép đã được cấp trước đó (nếu có).</w:t>
      </w:r>
    </w:p>
    <w:p w14:paraId="01A36BE0" w14:textId="77777777" w:rsidR="00526167" w:rsidRPr="00C9469F" w:rsidRDefault="00526167" w:rsidP="00FA6067">
      <w:pPr>
        <w:widowControl w:val="0"/>
        <w:spacing w:before="120" w:after="120" w:line="340" w:lineRule="exact"/>
        <w:ind w:firstLine="720"/>
        <w:jc w:val="both"/>
        <w:rPr>
          <w:b/>
          <w:bCs/>
          <w:color w:val="000000" w:themeColor="text1"/>
          <w:sz w:val="28"/>
          <w:szCs w:val="28"/>
          <w:lang w:val="nl-NL"/>
        </w:rPr>
      </w:pPr>
      <w:r w:rsidRPr="00C9469F">
        <w:rPr>
          <w:b/>
          <w:bCs/>
          <w:color w:val="000000" w:themeColor="text1"/>
          <w:sz w:val="28"/>
          <w:szCs w:val="28"/>
          <w:lang w:val="nl-NL"/>
        </w:rPr>
        <w:t xml:space="preserve">k) Yêu cầu, điều kiện thực hiện thủ tục hành chính: </w:t>
      </w:r>
      <w:r w:rsidRPr="00C9469F">
        <w:rPr>
          <w:color w:val="000000" w:themeColor="text1"/>
          <w:sz w:val="28"/>
          <w:szCs w:val="28"/>
          <w:lang w:val="nl-NL"/>
        </w:rPr>
        <w:t>Không</w:t>
      </w:r>
    </w:p>
    <w:p w14:paraId="756E2054" w14:textId="77777777" w:rsidR="00526167" w:rsidRPr="00C9469F" w:rsidRDefault="00526167" w:rsidP="00FA6067">
      <w:pPr>
        <w:spacing w:before="120" w:after="120" w:line="340" w:lineRule="exact"/>
        <w:ind w:firstLine="720"/>
        <w:jc w:val="both"/>
        <w:rPr>
          <w:b/>
          <w:bCs/>
          <w:color w:val="000000" w:themeColor="text1"/>
          <w:sz w:val="28"/>
          <w:szCs w:val="28"/>
        </w:rPr>
      </w:pPr>
      <w:r w:rsidRPr="00C9469F">
        <w:rPr>
          <w:b/>
          <w:bCs/>
          <w:color w:val="000000" w:themeColor="text1"/>
          <w:sz w:val="28"/>
          <w:szCs w:val="28"/>
          <w:lang w:val="vi-VN"/>
        </w:rPr>
        <w:t>l) Căn cứ pháp lý của thủ tục hành chính</w:t>
      </w:r>
    </w:p>
    <w:p w14:paraId="08B04C3C" w14:textId="77777777" w:rsidR="00ED6205" w:rsidRPr="00C9469F" w:rsidRDefault="00ED6205" w:rsidP="00FA6067">
      <w:pPr>
        <w:spacing w:before="120" w:after="120" w:line="340" w:lineRule="exact"/>
        <w:ind w:firstLine="720"/>
        <w:jc w:val="both"/>
        <w:rPr>
          <w:color w:val="000000"/>
          <w:sz w:val="28"/>
          <w:szCs w:val="28"/>
        </w:rPr>
      </w:pPr>
      <w:r w:rsidRPr="00C9469F">
        <w:rPr>
          <w:color w:val="000000"/>
          <w:sz w:val="28"/>
          <w:szCs w:val="28"/>
        </w:rPr>
        <w:t>- Luật Quản lý ngoại thương;</w:t>
      </w:r>
    </w:p>
    <w:p w14:paraId="5B6409F8" w14:textId="77777777" w:rsidR="00ED6205" w:rsidRPr="00C9469F" w:rsidRDefault="00ED6205" w:rsidP="00FA6067">
      <w:pPr>
        <w:spacing w:before="120" w:after="120" w:line="340" w:lineRule="exact"/>
        <w:ind w:firstLine="720"/>
        <w:jc w:val="both"/>
        <w:rPr>
          <w:color w:val="000000"/>
          <w:sz w:val="28"/>
          <w:szCs w:val="28"/>
        </w:rPr>
      </w:pPr>
      <w:r w:rsidRPr="00C9469F">
        <w:rPr>
          <w:color w:val="000000"/>
          <w:sz w:val="28"/>
          <w:szCs w:val="28"/>
        </w:rPr>
        <w:t>- Nghị định số 69/2018/NĐ-CP ngày 15 tháng 5 năm 2018 của Chính phủ quy định chi tiết một số điều của Luật Quản lý ngoại thương;</w:t>
      </w:r>
    </w:p>
    <w:p w14:paraId="3BC44D15" w14:textId="77777777" w:rsidR="00ED6205" w:rsidRPr="00C9469F" w:rsidRDefault="00ED6205" w:rsidP="00FA6067">
      <w:pPr>
        <w:spacing w:before="120" w:after="120" w:line="340" w:lineRule="exact"/>
        <w:ind w:firstLine="720"/>
        <w:jc w:val="both"/>
        <w:rPr>
          <w:color w:val="000000"/>
          <w:sz w:val="28"/>
          <w:szCs w:val="28"/>
        </w:rPr>
      </w:pPr>
      <w:r w:rsidRPr="00C9469F">
        <w:rPr>
          <w:color w:val="000000"/>
          <w:sz w:val="28"/>
          <w:szCs w:val="28"/>
        </w:rPr>
        <w:t>- Nghị định số 146/2025/NĐ-CP ngày 12 tháng 6 năm 2025 của Chính phủ quy định về phân quyền, phân cấp trong lĩnh vực công nghiệp và thương mại;</w:t>
      </w:r>
    </w:p>
    <w:p w14:paraId="50D2F418" w14:textId="77777777" w:rsidR="00ED6205" w:rsidRPr="00C9469F" w:rsidRDefault="00ED6205" w:rsidP="00FA6067">
      <w:pPr>
        <w:spacing w:before="120" w:after="120" w:line="340" w:lineRule="exact"/>
        <w:ind w:firstLine="720"/>
        <w:jc w:val="both"/>
        <w:rPr>
          <w:color w:val="000000"/>
          <w:sz w:val="28"/>
          <w:szCs w:val="28"/>
        </w:rPr>
      </w:pPr>
      <w:r w:rsidRPr="00C9469F">
        <w:rPr>
          <w:color w:val="000000"/>
          <w:sz w:val="28"/>
          <w:szCs w:val="28"/>
        </w:rPr>
        <w:t>- Nghị quyết số 66.18/2026/NĐ-CP của Chính phủ về phân quyền, cắt giảm, đơn giản hóa thủ tục hành chính, điều kiện kinh doanh;</w:t>
      </w:r>
    </w:p>
    <w:p w14:paraId="2DB0AF21" w14:textId="5AB0EF23" w:rsidR="00ED6205" w:rsidRPr="00C9469F" w:rsidRDefault="00ED6205" w:rsidP="00FA6067">
      <w:pPr>
        <w:spacing w:before="120" w:after="120" w:line="340" w:lineRule="exact"/>
        <w:ind w:firstLine="720"/>
        <w:jc w:val="both"/>
      </w:pPr>
      <w:r w:rsidRPr="00C9469F">
        <w:rPr>
          <w:color w:val="000000"/>
          <w:sz w:val="28"/>
          <w:szCs w:val="28"/>
        </w:rPr>
        <w:t>- Thông tư số 26/2025/TT-BKHCN ngày 31 tháng 10 năm 2025 của Bộ trưởng Bộ Khoa học và Công nghệ quy định việc nhập khẩu hàng hóa thuộc Danh mục sản phẩm CNTT đã qua sử dụng cấm nhập khẩu và thực hiện hoạt động gia công hàng hóa thuộc Danh mục sản phẩm CNTT đã qua sử dụng cấm nhập khẩu cho thương nhân nước ngoài để tiêu thụ ở nước ngoài.</w:t>
      </w:r>
    </w:p>
    <w:p w14:paraId="36387AF0" w14:textId="77777777" w:rsidR="00AB2926" w:rsidRDefault="00AB2926">
      <w:pPr>
        <w:rPr>
          <w:b/>
          <w:bCs/>
        </w:rPr>
      </w:pPr>
      <w:r>
        <w:rPr>
          <w:b/>
          <w:bCs/>
        </w:rPr>
        <w:br w:type="page"/>
      </w:r>
    </w:p>
    <w:p w14:paraId="640B15D7" w14:textId="5B430C37" w:rsidR="009F10EC" w:rsidRDefault="009F10EC" w:rsidP="002E1412">
      <w:pPr>
        <w:jc w:val="right"/>
      </w:pPr>
      <w:r>
        <w:rPr>
          <w:b/>
          <w:bCs/>
        </w:rPr>
        <w:t>Mẫu số 01</w:t>
      </w:r>
    </w:p>
    <w:tbl>
      <w:tblPr>
        <w:tblW w:w="5000" w:type="pct"/>
        <w:tblCellMar>
          <w:left w:w="0" w:type="dxa"/>
          <w:right w:w="0" w:type="dxa"/>
        </w:tblCellMar>
        <w:tblLook w:val="0000" w:firstRow="0" w:lastRow="0" w:firstColumn="0" w:lastColumn="0" w:noHBand="0" w:noVBand="0"/>
      </w:tblPr>
      <w:tblGrid>
        <w:gridCol w:w="3644"/>
        <w:gridCol w:w="5994"/>
      </w:tblGrid>
      <w:tr w:rsidR="009F10EC" w14:paraId="6DB8E8E6" w14:textId="77777777" w:rsidTr="00E655AB">
        <w:tc>
          <w:tcPr>
            <w:tcW w:w="3348" w:type="dxa"/>
            <w:tcMar>
              <w:top w:w="0" w:type="dxa"/>
              <w:left w:w="108" w:type="dxa"/>
              <w:bottom w:w="0" w:type="dxa"/>
              <w:right w:w="108" w:type="dxa"/>
            </w:tcMar>
          </w:tcPr>
          <w:p w14:paraId="1851B86B" w14:textId="77777777" w:rsidR="009F10EC" w:rsidRDefault="009F10EC" w:rsidP="002E1412">
            <w:pPr>
              <w:jc w:val="center"/>
            </w:pPr>
            <w:r>
              <w:rPr>
                <w:b/>
                <w:bCs/>
              </w:rPr>
              <w:t>TÊN THƯƠNG NHÂN</w:t>
            </w:r>
            <w:r>
              <w:rPr>
                <w:b/>
                <w:bCs/>
              </w:rPr>
              <w:br/>
              <w:t>-------</w:t>
            </w:r>
          </w:p>
        </w:tc>
        <w:tc>
          <w:tcPr>
            <w:tcW w:w="5508" w:type="dxa"/>
            <w:tcMar>
              <w:top w:w="0" w:type="dxa"/>
              <w:left w:w="108" w:type="dxa"/>
              <w:bottom w:w="0" w:type="dxa"/>
              <w:right w:w="108" w:type="dxa"/>
            </w:tcMar>
          </w:tcPr>
          <w:p w14:paraId="121C9626" w14:textId="77777777" w:rsidR="009F10EC" w:rsidRDefault="009F10EC" w:rsidP="002E1412">
            <w:pPr>
              <w:jc w:val="center"/>
            </w:pPr>
            <w:r>
              <w:rPr>
                <w:b/>
                <w:bCs/>
              </w:rPr>
              <w:t>CỘNG HÒA XÃ HỘI CHỦ NGHĨA VIỆT NAM</w:t>
            </w:r>
            <w:r>
              <w:rPr>
                <w:b/>
                <w:bCs/>
              </w:rPr>
              <w:br/>
              <w:t xml:space="preserve">Độc lập - Tự do - Hạnh phúc </w:t>
            </w:r>
            <w:r>
              <w:rPr>
                <w:b/>
                <w:bCs/>
              </w:rPr>
              <w:br/>
              <w:t>---------------</w:t>
            </w:r>
          </w:p>
        </w:tc>
      </w:tr>
      <w:tr w:rsidR="009F10EC" w14:paraId="18104B16" w14:textId="77777777" w:rsidTr="00E655AB">
        <w:tc>
          <w:tcPr>
            <w:tcW w:w="3348" w:type="dxa"/>
            <w:tcMar>
              <w:top w:w="0" w:type="dxa"/>
              <w:left w:w="108" w:type="dxa"/>
              <w:bottom w:w="0" w:type="dxa"/>
              <w:right w:w="108" w:type="dxa"/>
            </w:tcMar>
          </w:tcPr>
          <w:p w14:paraId="69CBA920" w14:textId="77777777" w:rsidR="009F10EC" w:rsidRDefault="009F10EC" w:rsidP="002E1412">
            <w:pPr>
              <w:jc w:val="center"/>
            </w:pPr>
            <w:r>
              <w:t>Số: ……………….</w:t>
            </w:r>
          </w:p>
        </w:tc>
        <w:tc>
          <w:tcPr>
            <w:tcW w:w="5508" w:type="dxa"/>
            <w:tcMar>
              <w:top w:w="0" w:type="dxa"/>
              <w:left w:w="108" w:type="dxa"/>
              <w:bottom w:w="0" w:type="dxa"/>
              <w:right w:w="108" w:type="dxa"/>
            </w:tcMar>
          </w:tcPr>
          <w:p w14:paraId="45242E48" w14:textId="77777777" w:rsidR="009F10EC" w:rsidRDefault="009F10EC" w:rsidP="002E1412">
            <w:pPr>
              <w:jc w:val="right"/>
            </w:pPr>
            <w:r>
              <w:rPr>
                <w:i/>
                <w:iCs/>
              </w:rPr>
              <w:t>………, ngày  tháng  năm 202…</w:t>
            </w:r>
          </w:p>
        </w:tc>
      </w:tr>
    </w:tbl>
    <w:p w14:paraId="474F4209" w14:textId="77777777" w:rsidR="002E1412" w:rsidRDefault="002E1412" w:rsidP="002E1412">
      <w:pPr>
        <w:jc w:val="center"/>
        <w:rPr>
          <w:b/>
          <w:bCs/>
        </w:rPr>
      </w:pPr>
    </w:p>
    <w:p w14:paraId="34A128D9" w14:textId="40F30D3A" w:rsidR="009F10EC" w:rsidRDefault="009F10EC" w:rsidP="009F10EC">
      <w:pPr>
        <w:spacing w:before="120" w:after="280" w:afterAutospacing="1"/>
        <w:jc w:val="center"/>
      </w:pPr>
      <w:r>
        <w:rPr>
          <w:b/>
          <w:bCs/>
        </w:rPr>
        <w:t>ĐƠN ĐỀ NGHỊ CHO PHÉP NHẬP KHẨU HÀNG HÓA THUỘC DANH MỤC SẢN PHẨM CÔNG NGHỆ THÔNG TIN ĐÃ QUA SỬ DỤNG CẤM NHẬP KHẨU</w:t>
      </w:r>
    </w:p>
    <w:p w14:paraId="25A8DD3B" w14:textId="77777777" w:rsidR="009F10EC" w:rsidRDefault="009F10EC" w:rsidP="009F10EC">
      <w:pPr>
        <w:spacing w:before="120" w:after="280" w:afterAutospacing="1"/>
        <w:jc w:val="center"/>
      </w:pPr>
      <w:r>
        <w:t>Kính gửi: …</w:t>
      </w:r>
      <w:r>
        <w:rPr>
          <w:vertAlign w:val="superscript"/>
        </w:rPr>
        <w:t>[1]</w:t>
      </w:r>
    </w:p>
    <w:p w14:paraId="5A3BF673" w14:textId="77777777" w:rsidR="009F10EC" w:rsidRDefault="009F10EC" w:rsidP="002E1412">
      <w:pPr>
        <w:spacing w:before="120" w:after="120"/>
      </w:pPr>
      <w:r>
        <w:t>- Tên thương nhân: .....................................................................................................</w:t>
      </w:r>
    </w:p>
    <w:p w14:paraId="496A87B2" w14:textId="77777777" w:rsidR="009F10EC" w:rsidRDefault="009F10EC" w:rsidP="002E1412">
      <w:pPr>
        <w:spacing w:before="120" w:after="120"/>
      </w:pPr>
      <w:r>
        <w:t>- Mã số doanh nghiệp: .................................................................................................</w:t>
      </w:r>
    </w:p>
    <w:p w14:paraId="16E4A36A" w14:textId="77777777" w:rsidR="009F10EC" w:rsidRDefault="009F10EC" w:rsidP="002E1412">
      <w:pPr>
        <w:spacing w:before="120" w:after="120"/>
      </w:pPr>
      <w:r>
        <w:t>- Địa chỉ: .....................................................................................................................</w:t>
      </w:r>
    </w:p>
    <w:p w14:paraId="5C5DD4A0" w14:textId="77777777" w:rsidR="009F10EC" w:rsidRDefault="009F10EC" w:rsidP="002E1412">
      <w:pPr>
        <w:spacing w:before="120" w:after="120"/>
      </w:pPr>
      <w:r>
        <w:t>- Địa chỉ trang web (nếu có): ......................................................................................</w:t>
      </w:r>
    </w:p>
    <w:p w14:paraId="16B2E408" w14:textId="77777777" w:rsidR="009F10EC" w:rsidRDefault="009F10EC" w:rsidP="002E1412">
      <w:pPr>
        <w:spacing w:before="120" w:after="120"/>
      </w:pPr>
      <w:r>
        <w:t>- Phương thức liên lạc: ...............................................................................................</w:t>
      </w:r>
    </w:p>
    <w:p w14:paraId="67E2BB94" w14:textId="77777777" w:rsidR="009F10EC" w:rsidRDefault="009F10EC" w:rsidP="002E1412">
      <w:pPr>
        <w:spacing w:before="120" w:after="120"/>
      </w:pPr>
      <w:r>
        <w:t>Điện thoại:                                   Email:</w:t>
      </w:r>
    </w:p>
    <w:p w14:paraId="00431135" w14:textId="77777777" w:rsidR="009F10EC" w:rsidRDefault="009F10EC" w:rsidP="002E1412">
      <w:pPr>
        <w:spacing w:before="120" w:after="120"/>
      </w:pPr>
      <w:r>
        <w:t>- Cá nhân chịu trách nhiệm khi được liên lạc: ...........................................................</w:t>
      </w:r>
    </w:p>
    <w:p w14:paraId="27F7DC12" w14:textId="77777777" w:rsidR="009F10EC" w:rsidRDefault="009F10EC" w:rsidP="002E1412">
      <w:pPr>
        <w:spacing w:before="120" w:after="120"/>
      </w:pPr>
      <w:r>
        <w:t>1. Thông tin về hàng hóa nhập khẩu</w:t>
      </w:r>
    </w:p>
    <w:p w14:paraId="6AC272C2" w14:textId="77777777" w:rsidR="009F10EC" w:rsidRDefault="009F10EC" w:rsidP="002E1412">
      <w:pPr>
        <w:spacing w:before="120" w:after="120"/>
      </w:pPr>
      <w:r>
        <w:t>- Tên hàng hóa: ...........................................................................................................</w:t>
      </w:r>
    </w:p>
    <w:p w14:paraId="40B96AFF" w14:textId="77777777" w:rsidR="009F10EC" w:rsidRDefault="009F10EC" w:rsidP="002E1412">
      <w:pPr>
        <w:spacing w:before="120" w:after="120"/>
      </w:pPr>
      <w:r>
        <w:t>- Mô tả, đặc điểm kỹ thuật: .........................................................................................</w:t>
      </w:r>
    </w:p>
    <w:p w14:paraId="244A8F68" w14:textId="77777777" w:rsidR="009F10EC" w:rsidRDefault="009F10EC" w:rsidP="002E1412">
      <w:pPr>
        <w:spacing w:before="120" w:after="120"/>
      </w:pPr>
      <w:r>
        <w:t>- Mã HS: .....................................................................................................................</w:t>
      </w:r>
    </w:p>
    <w:p w14:paraId="5B6C494B" w14:textId="77777777" w:rsidR="009F10EC" w:rsidRDefault="009F10EC" w:rsidP="002E1412">
      <w:pPr>
        <w:spacing w:before="120" w:after="120"/>
      </w:pPr>
      <w:r>
        <w:t>- Số lượng: ..................................................................................................................</w:t>
      </w:r>
    </w:p>
    <w:p w14:paraId="6444AB25" w14:textId="77777777" w:rsidR="009F10EC" w:rsidRDefault="009F10EC" w:rsidP="002E1412">
      <w:pPr>
        <w:spacing w:before="120" w:after="120"/>
      </w:pPr>
      <w:r>
        <w:t>- Xuất xứ, nguồn gốc: .................................................................................................</w:t>
      </w:r>
    </w:p>
    <w:p w14:paraId="39668FAC" w14:textId="77777777" w:rsidR="009F10EC" w:rsidRDefault="009F10EC" w:rsidP="002E1412">
      <w:pPr>
        <w:spacing w:before="120" w:after="120"/>
      </w:pPr>
      <w:r>
        <w:t>- Nhà sản xuất: ............................................................................................................</w:t>
      </w:r>
    </w:p>
    <w:p w14:paraId="2EA27C2C" w14:textId="77777777" w:rsidR="009F10EC" w:rsidRDefault="009F10EC" w:rsidP="002E1412">
      <w:pPr>
        <w:spacing w:before="120" w:after="120"/>
      </w:pPr>
      <w:r>
        <w:t>- Tình trạng hàng hóa: ................................................................................................</w:t>
      </w:r>
    </w:p>
    <w:p w14:paraId="2A8270CA" w14:textId="77777777" w:rsidR="009F10EC" w:rsidRDefault="009F10EC" w:rsidP="002E1412">
      <w:pPr>
        <w:spacing w:before="120" w:after="120"/>
      </w:pPr>
      <w:r>
        <w:t xml:space="preserve">2. Mục đích nhập khẩu </w:t>
      </w:r>
      <w:r>
        <w:rPr>
          <w:i/>
          <w:iCs/>
        </w:rPr>
        <w:t>(nêu rõ mục đích nhập khẩu phù hợp với mục đích quy định tại khoản 3 Điều 5 Nghị định số 69/2018/NĐ-CP).</w:t>
      </w:r>
    </w:p>
    <w:p w14:paraId="692DAFD3" w14:textId="77777777" w:rsidR="009F10EC" w:rsidRDefault="009F10EC" w:rsidP="002E1412">
      <w:pPr>
        <w:spacing w:before="120" w:after="120"/>
      </w:pPr>
      <w:r>
        <w:t>3. Thuyết minh sự cần thiết phải nhập khẩu hàng hóa để phục vụ cho mục đích nêu tại mục 2.</w:t>
      </w:r>
    </w:p>
    <w:p w14:paraId="18BF2592" w14:textId="77777777" w:rsidR="009F10EC" w:rsidRDefault="009F10EC" w:rsidP="002E1412">
      <w:pPr>
        <w:spacing w:before="120" w:after="120"/>
      </w:pPr>
      <w:r>
        <w:t>4. Nhà xuất khẩu: ........................................................................................................</w:t>
      </w:r>
    </w:p>
    <w:p w14:paraId="78110570" w14:textId="77777777" w:rsidR="009F10EC" w:rsidRDefault="009F10EC" w:rsidP="002E1412">
      <w:pPr>
        <w:spacing w:before="120" w:after="120"/>
      </w:pPr>
      <w:r>
        <w:t>5. Thời gian dự kiến nhập khẩu: .................................................................................</w:t>
      </w:r>
    </w:p>
    <w:p w14:paraId="400A8AC1" w14:textId="77777777" w:rsidR="009F10EC" w:rsidRDefault="009F10EC" w:rsidP="002E1412">
      <w:pPr>
        <w:spacing w:before="120" w:after="120"/>
      </w:pPr>
      <w:r>
        <w:t>6. Thời gian dự kiến lưu tại Việt Nam: ......................................................................</w:t>
      </w:r>
    </w:p>
    <w:p w14:paraId="6F79EBB2" w14:textId="77777777" w:rsidR="009F10EC" w:rsidRDefault="009F10EC" w:rsidP="002E1412">
      <w:pPr>
        <w:spacing w:before="120" w:after="120"/>
      </w:pPr>
      <w:r>
        <w:t>7. Các tài liệu kèm theo:</w:t>
      </w:r>
    </w:p>
    <w:p w14:paraId="39977DFC" w14:textId="216F7895" w:rsidR="009F10EC" w:rsidRDefault="009F10EC" w:rsidP="002E1412">
      <w:pPr>
        <w:spacing w:before="120" w:after="120"/>
      </w:pPr>
      <w:r>
        <w:t>[Thương nhân] xin chịu trách nhiệm trước pháp luật về các nội dung kê khai và các giấy tờ, tài liệu trong hồ sơ gửi kèm theo đơn này và cam kết thực hiện tuân thủ đúng quy định của pháp luật về nhập khẩu hàng hóa thuộc Danh mục sản phẩm CNTT đã qua sử dụng cấm nhập khẩu./.</w:t>
      </w:r>
      <w:r>
        <w:rPr>
          <w:b/>
          <w:bCs/>
        </w:rPr>
        <w:t> </w:t>
      </w:r>
    </w:p>
    <w:tbl>
      <w:tblPr>
        <w:tblW w:w="5000" w:type="pct"/>
        <w:tblCellMar>
          <w:left w:w="0" w:type="dxa"/>
          <w:right w:w="0" w:type="dxa"/>
        </w:tblCellMar>
        <w:tblLook w:val="0000" w:firstRow="0" w:lastRow="0" w:firstColumn="0" w:lastColumn="0" w:noHBand="0" w:noVBand="0"/>
      </w:tblPr>
      <w:tblGrid>
        <w:gridCol w:w="3470"/>
        <w:gridCol w:w="6168"/>
      </w:tblGrid>
      <w:tr w:rsidR="009F10EC" w14:paraId="575FF337" w14:textId="77777777" w:rsidTr="00E655AB">
        <w:tc>
          <w:tcPr>
            <w:tcW w:w="3188" w:type="dxa"/>
            <w:tcMar>
              <w:top w:w="0" w:type="dxa"/>
              <w:left w:w="108" w:type="dxa"/>
              <w:bottom w:w="0" w:type="dxa"/>
              <w:right w:w="108" w:type="dxa"/>
            </w:tcMar>
          </w:tcPr>
          <w:p w14:paraId="03C90D82" w14:textId="77777777" w:rsidR="009F10EC" w:rsidRDefault="009F10EC" w:rsidP="00E655AB">
            <w:pPr>
              <w:spacing w:before="120"/>
            </w:pPr>
            <w:r>
              <w:t> </w:t>
            </w:r>
          </w:p>
        </w:tc>
        <w:tc>
          <w:tcPr>
            <w:tcW w:w="5668" w:type="dxa"/>
            <w:tcMar>
              <w:top w:w="0" w:type="dxa"/>
              <w:left w:w="108" w:type="dxa"/>
              <w:bottom w:w="0" w:type="dxa"/>
              <w:right w:w="108" w:type="dxa"/>
            </w:tcMar>
          </w:tcPr>
          <w:p w14:paraId="5317E95A" w14:textId="77777777" w:rsidR="009F10EC" w:rsidRDefault="009F10EC" w:rsidP="00E655AB">
            <w:pPr>
              <w:spacing w:before="120"/>
              <w:jc w:val="center"/>
            </w:pPr>
            <w:r>
              <w:rPr>
                <w:b/>
                <w:bCs/>
              </w:rPr>
              <w:t>Người đại diện theo pháp luật của thương nhân</w:t>
            </w:r>
            <w:r>
              <w:rPr>
                <w:b/>
                <w:bCs/>
              </w:rPr>
              <w:br/>
            </w:r>
            <w:r>
              <w:rPr>
                <w:i/>
                <w:iCs/>
              </w:rPr>
              <w:t>[Ký tên, ghi rõ họ tên, chức danh và đóng dấu]</w:t>
            </w:r>
          </w:p>
        </w:tc>
      </w:tr>
    </w:tbl>
    <w:p w14:paraId="41B5056D" w14:textId="77777777" w:rsidR="00CD6D61" w:rsidRDefault="00CD6D61" w:rsidP="00E9425E">
      <w:pPr>
        <w:spacing w:before="120" w:after="280" w:afterAutospacing="1"/>
        <w:jc w:val="right"/>
        <w:rPr>
          <w:b/>
          <w:bCs/>
        </w:rPr>
      </w:pPr>
    </w:p>
    <w:p w14:paraId="41699003" w14:textId="77777777" w:rsidR="00CD6D61" w:rsidRDefault="00CD6D61">
      <w:pPr>
        <w:rPr>
          <w:b/>
          <w:bCs/>
        </w:rPr>
      </w:pPr>
      <w:r>
        <w:rPr>
          <w:b/>
          <w:bCs/>
        </w:rPr>
        <w:br w:type="page"/>
      </w:r>
    </w:p>
    <w:p w14:paraId="629D5B84" w14:textId="589E066E" w:rsidR="00E9425E" w:rsidRDefault="00E9425E" w:rsidP="00E9425E">
      <w:pPr>
        <w:spacing w:before="120" w:after="280" w:afterAutospacing="1"/>
        <w:jc w:val="right"/>
      </w:pPr>
      <w:r>
        <w:rPr>
          <w:b/>
          <w:bCs/>
        </w:rPr>
        <w:t>Mẫu số 02</w:t>
      </w:r>
    </w:p>
    <w:tbl>
      <w:tblPr>
        <w:tblW w:w="5000" w:type="pct"/>
        <w:tblCellMar>
          <w:left w:w="0" w:type="dxa"/>
          <w:right w:w="0" w:type="dxa"/>
        </w:tblCellMar>
        <w:tblLook w:val="0000" w:firstRow="0" w:lastRow="0" w:firstColumn="0" w:lastColumn="0" w:noHBand="0" w:noVBand="0"/>
      </w:tblPr>
      <w:tblGrid>
        <w:gridCol w:w="3643"/>
        <w:gridCol w:w="5995"/>
      </w:tblGrid>
      <w:tr w:rsidR="00E9425E" w14:paraId="016DAAF5" w14:textId="77777777" w:rsidTr="00E655AB">
        <w:tc>
          <w:tcPr>
            <w:tcW w:w="3429" w:type="dxa"/>
            <w:tcMar>
              <w:top w:w="0" w:type="dxa"/>
              <w:left w:w="108" w:type="dxa"/>
              <w:bottom w:w="0" w:type="dxa"/>
              <w:right w:w="108" w:type="dxa"/>
            </w:tcMar>
          </w:tcPr>
          <w:p w14:paraId="49CCB67D" w14:textId="77777777" w:rsidR="00E9425E" w:rsidRDefault="00E9425E" w:rsidP="00A04556">
            <w:pPr>
              <w:jc w:val="center"/>
            </w:pPr>
            <w:r>
              <w:rPr>
                <w:b/>
                <w:bCs/>
              </w:rPr>
              <w:t>TÊN THƯƠNG NHÂN</w:t>
            </w:r>
            <w:r>
              <w:rPr>
                <w:b/>
                <w:bCs/>
              </w:rPr>
              <w:br/>
              <w:t>-------</w:t>
            </w:r>
          </w:p>
        </w:tc>
        <w:tc>
          <w:tcPr>
            <w:tcW w:w="5642" w:type="dxa"/>
            <w:tcMar>
              <w:top w:w="0" w:type="dxa"/>
              <w:left w:w="108" w:type="dxa"/>
              <w:bottom w:w="0" w:type="dxa"/>
              <w:right w:w="108" w:type="dxa"/>
            </w:tcMar>
          </w:tcPr>
          <w:p w14:paraId="4D81A397" w14:textId="77777777" w:rsidR="00E9425E" w:rsidRDefault="00E9425E" w:rsidP="00A04556">
            <w:pPr>
              <w:jc w:val="center"/>
            </w:pPr>
            <w:r>
              <w:rPr>
                <w:b/>
                <w:bCs/>
              </w:rPr>
              <w:t>CỘNG HÒA XÃ HỘI CHỦ NGHĨA VIỆT NAM</w:t>
            </w:r>
            <w:r>
              <w:rPr>
                <w:b/>
                <w:bCs/>
              </w:rPr>
              <w:br/>
              <w:t xml:space="preserve">Độc lập - Tự do - Hạnh phúc </w:t>
            </w:r>
            <w:r>
              <w:rPr>
                <w:b/>
                <w:bCs/>
              </w:rPr>
              <w:br/>
              <w:t>---------------</w:t>
            </w:r>
          </w:p>
        </w:tc>
      </w:tr>
      <w:tr w:rsidR="00E9425E" w14:paraId="35069D4B" w14:textId="77777777" w:rsidTr="00E655AB">
        <w:tc>
          <w:tcPr>
            <w:tcW w:w="3429" w:type="dxa"/>
            <w:tcMar>
              <w:top w:w="0" w:type="dxa"/>
              <w:left w:w="108" w:type="dxa"/>
              <w:bottom w:w="0" w:type="dxa"/>
              <w:right w:w="108" w:type="dxa"/>
            </w:tcMar>
          </w:tcPr>
          <w:p w14:paraId="674416F9" w14:textId="77777777" w:rsidR="00E9425E" w:rsidRDefault="00E9425E" w:rsidP="00A04556">
            <w:pPr>
              <w:jc w:val="center"/>
            </w:pPr>
            <w:r>
              <w:t>Số: ……………….</w:t>
            </w:r>
          </w:p>
        </w:tc>
        <w:tc>
          <w:tcPr>
            <w:tcW w:w="5642" w:type="dxa"/>
            <w:tcMar>
              <w:top w:w="0" w:type="dxa"/>
              <w:left w:w="108" w:type="dxa"/>
              <w:bottom w:w="0" w:type="dxa"/>
              <w:right w:w="108" w:type="dxa"/>
            </w:tcMar>
          </w:tcPr>
          <w:p w14:paraId="3A324179" w14:textId="77777777" w:rsidR="00E9425E" w:rsidRDefault="00E9425E" w:rsidP="00A04556">
            <w:pPr>
              <w:jc w:val="right"/>
            </w:pPr>
            <w:r>
              <w:rPr>
                <w:i/>
                <w:iCs/>
              </w:rPr>
              <w:t>………, ngày  tháng  năm 202...</w:t>
            </w:r>
          </w:p>
        </w:tc>
      </w:tr>
    </w:tbl>
    <w:p w14:paraId="02B552E9" w14:textId="77777777" w:rsidR="00A04556" w:rsidRDefault="00E9425E" w:rsidP="00A04556">
      <w:pPr>
        <w:jc w:val="center"/>
      </w:pPr>
      <w:r>
        <w:t> </w:t>
      </w:r>
    </w:p>
    <w:p w14:paraId="2B85F27D" w14:textId="08BAD621" w:rsidR="00E9425E" w:rsidRDefault="00E9425E" w:rsidP="00A04556">
      <w:pPr>
        <w:jc w:val="center"/>
      </w:pPr>
      <w:r>
        <w:rPr>
          <w:b/>
          <w:bCs/>
        </w:rPr>
        <w:t>BÁO CÁO</w:t>
      </w:r>
    </w:p>
    <w:p w14:paraId="4CB463C0" w14:textId="77777777" w:rsidR="00E9425E" w:rsidRDefault="00E9425E" w:rsidP="00A04556">
      <w:pPr>
        <w:jc w:val="center"/>
      </w:pPr>
      <w:r>
        <w:rPr>
          <w:b/>
          <w:bCs/>
        </w:rPr>
        <w:t>Tình hình thực hiện nhập khẩu hàng hóa thuộc danh mục sản phẩm công nghệ thông tin đã qua sử dụng cấm nhập khẩu</w:t>
      </w:r>
    </w:p>
    <w:p w14:paraId="3F639B63" w14:textId="77777777" w:rsidR="00E9425E" w:rsidRDefault="00E9425E" w:rsidP="00E9425E">
      <w:pPr>
        <w:spacing w:before="120" w:after="280" w:afterAutospacing="1"/>
        <w:jc w:val="center"/>
      </w:pPr>
      <w:r>
        <w:t>Kính gửi: ….</w:t>
      </w:r>
      <w:r>
        <w:rPr>
          <w:vertAlign w:val="superscript"/>
        </w:rPr>
        <w:t>[2]</w:t>
      </w:r>
    </w:p>
    <w:p w14:paraId="6B4CE840" w14:textId="77777777" w:rsidR="00E9425E" w:rsidRDefault="00E9425E" w:rsidP="00E9425E">
      <w:pPr>
        <w:spacing w:before="120" w:after="280" w:afterAutospacing="1"/>
      </w:pPr>
      <w:r>
        <w:t>[Thương nhân] xin báo cáo tình hình thực hiện nhập khẩu hàng hóa thuộc Danh mục sản phẩm CNTT đã qua sử dụng cấm nhập khẩu như sau:</w:t>
      </w:r>
    </w:p>
    <w:p w14:paraId="0076BD70" w14:textId="77777777" w:rsidR="00E9425E" w:rsidRDefault="00E9425E" w:rsidP="00E9425E">
      <w:pPr>
        <w:spacing w:before="120" w:after="280" w:afterAutospacing="1"/>
      </w:pPr>
      <w:r>
        <w:rPr>
          <w:b/>
          <w:bCs/>
        </w:rPr>
        <w:t>1. Văn bản cho phép nhập khẩu … (số/ký hiệu), thời gian chốt số liệu từ ngày … tháng … năm … đến ngày … tháng … năm …</w:t>
      </w:r>
    </w:p>
    <w:tbl>
      <w:tblPr>
        <w:tblW w:w="5000" w:type="pct"/>
        <w:tblInd w:w="-6" w:type="dxa"/>
        <w:tblCellMar>
          <w:left w:w="0" w:type="dxa"/>
          <w:right w:w="0" w:type="dxa"/>
        </w:tblCellMar>
        <w:tblLook w:val="0000" w:firstRow="0" w:lastRow="0" w:firstColumn="0" w:lastColumn="0" w:noHBand="0" w:noVBand="0"/>
      </w:tblPr>
      <w:tblGrid>
        <w:gridCol w:w="522"/>
        <w:gridCol w:w="651"/>
        <w:gridCol w:w="775"/>
        <w:gridCol w:w="521"/>
        <w:gridCol w:w="779"/>
        <w:gridCol w:w="1171"/>
        <w:gridCol w:w="1041"/>
        <w:gridCol w:w="779"/>
        <w:gridCol w:w="648"/>
        <w:gridCol w:w="781"/>
        <w:gridCol w:w="648"/>
        <w:gridCol w:w="650"/>
        <w:gridCol w:w="652"/>
      </w:tblGrid>
      <w:tr w:rsidR="00E9425E" w14:paraId="689E722A" w14:textId="77777777" w:rsidTr="00E655AB">
        <w:tc>
          <w:tcPr>
            <w:tcW w:w="2297"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64E3199" w14:textId="77777777" w:rsidR="00E9425E" w:rsidRDefault="00E9425E" w:rsidP="00E655AB">
            <w:pPr>
              <w:spacing w:before="120"/>
              <w:jc w:val="center"/>
            </w:pPr>
            <w:r>
              <w:rPr>
                <w:b/>
                <w:bCs/>
              </w:rPr>
              <w:t>Danh mục được cấp phép</w:t>
            </w:r>
          </w:p>
        </w:tc>
        <w:tc>
          <w:tcPr>
            <w:tcW w:w="2703" w:type="pct"/>
            <w:gridSpan w:val="7"/>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0D1B876" w14:textId="77777777" w:rsidR="00E9425E" w:rsidRDefault="00E9425E" w:rsidP="00E655AB">
            <w:pPr>
              <w:spacing w:before="120"/>
              <w:jc w:val="center"/>
            </w:pPr>
            <w:r>
              <w:rPr>
                <w:b/>
                <w:bCs/>
              </w:rPr>
              <w:t>Báo cáo tình hình nhập khẩu/xuất khẩu, sử dụng và xử lý hàng hóa đã sử dụng xong</w:t>
            </w:r>
          </w:p>
        </w:tc>
      </w:tr>
      <w:tr w:rsidR="00E9425E" w14:paraId="7A698E58" w14:textId="77777777" w:rsidTr="00E655AB">
        <w:tc>
          <w:tcPr>
            <w:tcW w:w="271" w:type="pct"/>
            <w:vMerge w:val="restar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18E934C" w14:textId="77777777" w:rsidR="00E9425E" w:rsidRDefault="00E9425E" w:rsidP="00E655AB">
            <w:pPr>
              <w:spacing w:before="120"/>
              <w:jc w:val="center"/>
            </w:pPr>
            <w:r>
              <w:t>TT</w:t>
            </w:r>
          </w:p>
        </w:tc>
        <w:tc>
          <w:tcPr>
            <w:tcW w:w="338"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75B57C82" w14:textId="77777777" w:rsidR="00E9425E" w:rsidRDefault="00E9425E" w:rsidP="00E655AB">
            <w:pPr>
              <w:spacing w:before="120"/>
              <w:jc w:val="center"/>
            </w:pPr>
            <w:r>
              <w:t>Tên hàng</w:t>
            </w:r>
          </w:p>
        </w:tc>
        <w:tc>
          <w:tcPr>
            <w:tcW w:w="403"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4E768661" w14:textId="77777777" w:rsidR="00E9425E" w:rsidRDefault="00E9425E" w:rsidP="00E655AB">
            <w:pPr>
              <w:spacing w:before="120"/>
              <w:jc w:val="center"/>
            </w:pPr>
            <w:r>
              <w:t>Model /Số serie</w:t>
            </w:r>
          </w:p>
        </w:tc>
        <w:tc>
          <w:tcPr>
            <w:tcW w:w="271"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340E1A85" w14:textId="77777777" w:rsidR="00E9425E" w:rsidRDefault="00E9425E" w:rsidP="00E655AB">
            <w:pPr>
              <w:spacing w:before="120"/>
              <w:jc w:val="center"/>
            </w:pPr>
            <w:r>
              <w:t>Mã HS</w:t>
            </w:r>
          </w:p>
        </w:tc>
        <w:tc>
          <w:tcPr>
            <w:tcW w:w="405"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1C1C2DA5" w14:textId="77777777" w:rsidR="00E9425E" w:rsidRDefault="00E9425E" w:rsidP="00E655AB">
            <w:pPr>
              <w:spacing w:before="120"/>
              <w:jc w:val="center"/>
            </w:pPr>
            <w:r>
              <w:t>Số lượng được cấp phép</w:t>
            </w:r>
          </w:p>
        </w:tc>
        <w:tc>
          <w:tcPr>
            <w:tcW w:w="608"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000FD7CE" w14:textId="77777777" w:rsidR="00E9425E" w:rsidRDefault="00E9425E" w:rsidP="00E655AB">
            <w:pPr>
              <w:spacing w:before="120"/>
              <w:jc w:val="center"/>
            </w:pPr>
            <w:r>
              <w:t>Số lượng đã nhập khẩu/xuất khẩu</w:t>
            </w:r>
          </w:p>
        </w:tc>
        <w:tc>
          <w:tcPr>
            <w:tcW w:w="541" w:type="pct"/>
            <w:vMerge w:val="restart"/>
            <w:tcBorders>
              <w:top w:val="nil"/>
              <w:left w:val="nil"/>
              <w:bottom w:val="single" w:sz="8" w:space="0" w:color="auto"/>
              <w:right w:val="single" w:sz="8" w:space="0" w:color="auto"/>
            </w:tcBorders>
            <w:tcMar>
              <w:top w:w="0" w:type="dxa"/>
              <w:left w:w="0" w:type="dxa"/>
              <w:bottom w:w="0" w:type="dxa"/>
              <w:right w:w="0" w:type="dxa"/>
            </w:tcMar>
            <w:vAlign w:val="center"/>
          </w:tcPr>
          <w:p w14:paraId="7AD6AA89" w14:textId="77777777" w:rsidR="00E9425E" w:rsidRDefault="00E9425E" w:rsidP="00E655AB">
            <w:pPr>
              <w:spacing w:before="120"/>
              <w:jc w:val="center"/>
            </w:pPr>
            <w:r>
              <w:t>TKHQ NK/XK (số/ngày)</w:t>
            </w:r>
          </w:p>
        </w:tc>
        <w:tc>
          <w:tcPr>
            <w:tcW w:w="742"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18594C86" w14:textId="77777777" w:rsidR="00E9425E" w:rsidRDefault="00E9425E" w:rsidP="00E655AB">
            <w:pPr>
              <w:spacing w:before="120"/>
              <w:jc w:val="center"/>
            </w:pPr>
            <w:r>
              <w:t>Tình hình sử dụng</w:t>
            </w:r>
          </w:p>
        </w:tc>
        <w:tc>
          <w:tcPr>
            <w:tcW w:w="1081" w:type="pct"/>
            <w:gridSpan w:val="3"/>
            <w:tcBorders>
              <w:top w:val="nil"/>
              <w:left w:val="nil"/>
              <w:bottom w:val="single" w:sz="8" w:space="0" w:color="auto"/>
              <w:right w:val="single" w:sz="8" w:space="0" w:color="auto"/>
            </w:tcBorders>
            <w:tcMar>
              <w:top w:w="0" w:type="dxa"/>
              <w:left w:w="0" w:type="dxa"/>
              <w:bottom w:w="0" w:type="dxa"/>
              <w:right w:w="0" w:type="dxa"/>
            </w:tcMar>
            <w:vAlign w:val="center"/>
          </w:tcPr>
          <w:p w14:paraId="34D97072" w14:textId="77777777" w:rsidR="00E9425E" w:rsidRDefault="00E9425E" w:rsidP="00E655AB">
            <w:pPr>
              <w:spacing w:before="120"/>
              <w:jc w:val="center"/>
            </w:pPr>
            <w:r>
              <w:t>Tình hình xử lý hàng đã sử dụng xong</w:t>
            </w:r>
          </w:p>
        </w:tc>
        <w:tc>
          <w:tcPr>
            <w:tcW w:w="338" w:type="pct"/>
            <w:tcBorders>
              <w:top w:val="nil"/>
              <w:left w:val="nil"/>
              <w:bottom w:val="single" w:sz="8" w:space="0" w:color="auto"/>
              <w:right w:val="single" w:sz="8" w:space="0" w:color="auto"/>
            </w:tcBorders>
            <w:tcMar>
              <w:top w:w="0" w:type="dxa"/>
              <w:left w:w="0" w:type="dxa"/>
              <w:bottom w:w="0" w:type="dxa"/>
              <w:right w:w="0" w:type="dxa"/>
            </w:tcMar>
            <w:vAlign w:val="center"/>
          </w:tcPr>
          <w:p w14:paraId="14BB8EFF" w14:textId="77777777" w:rsidR="00E9425E" w:rsidRDefault="00E9425E" w:rsidP="00E655AB">
            <w:pPr>
              <w:spacing w:before="120"/>
              <w:jc w:val="center"/>
            </w:pPr>
            <w:r>
              <w:t>Ghi chú</w:t>
            </w:r>
          </w:p>
        </w:tc>
      </w:tr>
      <w:tr w:rsidR="00E9425E" w14:paraId="5CE7AA26" w14:textId="77777777" w:rsidTr="00E655AB">
        <w:tc>
          <w:tcPr>
            <w:tcW w:w="0" w:type="auto"/>
            <w:vMerge/>
            <w:tcBorders>
              <w:top w:val="nil"/>
              <w:left w:val="single" w:sz="8" w:space="0" w:color="auto"/>
              <w:bottom w:val="single" w:sz="8" w:space="0" w:color="auto"/>
              <w:right w:val="single" w:sz="8" w:space="0" w:color="auto"/>
            </w:tcBorders>
            <w:vAlign w:val="center"/>
          </w:tcPr>
          <w:p w14:paraId="3E86D1A3" w14:textId="77777777" w:rsidR="00E9425E" w:rsidRDefault="00E9425E" w:rsidP="00E655AB">
            <w:pPr>
              <w:spacing w:before="120"/>
              <w:jc w:val="center"/>
            </w:pPr>
          </w:p>
        </w:tc>
        <w:tc>
          <w:tcPr>
            <w:tcW w:w="0" w:type="auto"/>
            <w:vMerge/>
            <w:tcBorders>
              <w:top w:val="nil"/>
              <w:left w:val="nil"/>
              <w:bottom w:val="single" w:sz="8" w:space="0" w:color="auto"/>
              <w:right w:val="single" w:sz="8" w:space="0" w:color="auto"/>
            </w:tcBorders>
            <w:vAlign w:val="center"/>
          </w:tcPr>
          <w:p w14:paraId="552523DE" w14:textId="77777777" w:rsidR="00E9425E" w:rsidRDefault="00E9425E" w:rsidP="00E655AB">
            <w:pPr>
              <w:spacing w:before="120"/>
              <w:jc w:val="center"/>
            </w:pPr>
          </w:p>
        </w:tc>
        <w:tc>
          <w:tcPr>
            <w:tcW w:w="0" w:type="auto"/>
            <w:vMerge/>
            <w:tcBorders>
              <w:top w:val="nil"/>
              <w:left w:val="nil"/>
              <w:bottom w:val="single" w:sz="8" w:space="0" w:color="auto"/>
              <w:right w:val="single" w:sz="8" w:space="0" w:color="auto"/>
            </w:tcBorders>
            <w:vAlign w:val="center"/>
          </w:tcPr>
          <w:p w14:paraId="0CDDEAB2" w14:textId="77777777" w:rsidR="00E9425E" w:rsidRDefault="00E9425E" w:rsidP="00E655AB">
            <w:pPr>
              <w:spacing w:before="120"/>
              <w:jc w:val="center"/>
            </w:pPr>
          </w:p>
        </w:tc>
        <w:tc>
          <w:tcPr>
            <w:tcW w:w="0" w:type="auto"/>
            <w:vMerge/>
            <w:tcBorders>
              <w:top w:val="nil"/>
              <w:left w:val="nil"/>
              <w:bottom w:val="single" w:sz="8" w:space="0" w:color="auto"/>
              <w:right w:val="single" w:sz="8" w:space="0" w:color="auto"/>
            </w:tcBorders>
            <w:vAlign w:val="center"/>
          </w:tcPr>
          <w:p w14:paraId="3881697C" w14:textId="77777777" w:rsidR="00E9425E" w:rsidRDefault="00E9425E" w:rsidP="00E655AB">
            <w:pPr>
              <w:spacing w:before="120"/>
              <w:jc w:val="center"/>
            </w:pPr>
          </w:p>
        </w:tc>
        <w:tc>
          <w:tcPr>
            <w:tcW w:w="0" w:type="auto"/>
            <w:vMerge/>
            <w:tcBorders>
              <w:top w:val="nil"/>
              <w:left w:val="nil"/>
              <w:bottom w:val="single" w:sz="8" w:space="0" w:color="auto"/>
              <w:right w:val="single" w:sz="8" w:space="0" w:color="auto"/>
            </w:tcBorders>
            <w:vAlign w:val="center"/>
          </w:tcPr>
          <w:p w14:paraId="57B88413" w14:textId="77777777" w:rsidR="00E9425E" w:rsidRDefault="00E9425E" w:rsidP="00E655AB">
            <w:pPr>
              <w:spacing w:before="120"/>
              <w:jc w:val="center"/>
            </w:pPr>
          </w:p>
        </w:tc>
        <w:tc>
          <w:tcPr>
            <w:tcW w:w="0" w:type="auto"/>
            <w:vMerge/>
            <w:tcBorders>
              <w:top w:val="nil"/>
              <w:left w:val="nil"/>
              <w:bottom w:val="single" w:sz="8" w:space="0" w:color="auto"/>
              <w:right w:val="single" w:sz="8" w:space="0" w:color="auto"/>
            </w:tcBorders>
            <w:vAlign w:val="center"/>
          </w:tcPr>
          <w:p w14:paraId="5CAFB86C" w14:textId="77777777" w:rsidR="00E9425E" w:rsidRDefault="00E9425E" w:rsidP="00E655AB">
            <w:pPr>
              <w:spacing w:before="120"/>
              <w:jc w:val="center"/>
            </w:pPr>
          </w:p>
        </w:tc>
        <w:tc>
          <w:tcPr>
            <w:tcW w:w="0" w:type="auto"/>
            <w:vMerge/>
            <w:tcBorders>
              <w:top w:val="nil"/>
              <w:left w:val="nil"/>
              <w:bottom w:val="single" w:sz="8" w:space="0" w:color="auto"/>
              <w:right w:val="single" w:sz="8" w:space="0" w:color="auto"/>
            </w:tcBorders>
            <w:vAlign w:val="center"/>
          </w:tcPr>
          <w:p w14:paraId="5C42FA2C" w14:textId="77777777" w:rsidR="00E9425E" w:rsidRDefault="00E9425E" w:rsidP="00E655AB">
            <w:pPr>
              <w:spacing w:before="120"/>
              <w:jc w:val="center"/>
            </w:pPr>
          </w:p>
        </w:tc>
        <w:tc>
          <w:tcPr>
            <w:tcW w:w="405" w:type="pct"/>
            <w:tcBorders>
              <w:top w:val="nil"/>
              <w:left w:val="nil"/>
              <w:bottom w:val="single" w:sz="8" w:space="0" w:color="auto"/>
              <w:right w:val="single" w:sz="8" w:space="0" w:color="auto"/>
            </w:tcBorders>
            <w:tcMar>
              <w:top w:w="0" w:type="dxa"/>
              <w:left w:w="0" w:type="dxa"/>
              <w:bottom w:w="0" w:type="dxa"/>
              <w:right w:w="0" w:type="dxa"/>
            </w:tcMar>
            <w:vAlign w:val="center"/>
          </w:tcPr>
          <w:p w14:paraId="10845C41" w14:textId="77777777" w:rsidR="00E9425E" w:rsidRDefault="00E9425E" w:rsidP="00E655AB">
            <w:pPr>
              <w:spacing w:before="120"/>
              <w:jc w:val="center"/>
            </w:pPr>
            <w:r>
              <w:t>Đang sử dụng</w:t>
            </w:r>
          </w:p>
        </w:tc>
        <w:tc>
          <w:tcPr>
            <w:tcW w:w="337" w:type="pct"/>
            <w:tcBorders>
              <w:top w:val="nil"/>
              <w:left w:val="nil"/>
              <w:bottom w:val="single" w:sz="8" w:space="0" w:color="auto"/>
              <w:right w:val="single" w:sz="8" w:space="0" w:color="auto"/>
            </w:tcBorders>
            <w:tcMar>
              <w:top w:w="0" w:type="dxa"/>
              <w:left w:w="0" w:type="dxa"/>
              <w:bottom w:w="0" w:type="dxa"/>
              <w:right w:w="0" w:type="dxa"/>
            </w:tcMar>
            <w:vAlign w:val="center"/>
          </w:tcPr>
          <w:p w14:paraId="40D3DD2A" w14:textId="77777777" w:rsidR="00E9425E" w:rsidRDefault="00E9425E" w:rsidP="00E655AB">
            <w:pPr>
              <w:spacing w:before="120"/>
              <w:jc w:val="center"/>
            </w:pPr>
            <w:r>
              <w:t>Đã sử dụng xong</w:t>
            </w:r>
          </w:p>
        </w:tc>
        <w:tc>
          <w:tcPr>
            <w:tcW w:w="406" w:type="pct"/>
            <w:tcBorders>
              <w:top w:val="nil"/>
              <w:left w:val="nil"/>
              <w:bottom w:val="single" w:sz="8" w:space="0" w:color="auto"/>
              <w:right w:val="single" w:sz="8" w:space="0" w:color="auto"/>
            </w:tcBorders>
            <w:tcMar>
              <w:top w:w="0" w:type="dxa"/>
              <w:left w:w="0" w:type="dxa"/>
              <w:bottom w:w="0" w:type="dxa"/>
              <w:right w:w="0" w:type="dxa"/>
            </w:tcMar>
            <w:vAlign w:val="center"/>
          </w:tcPr>
          <w:p w14:paraId="1AD86CE7" w14:textId="77777777" w:rsidR="00E9425E" w:rsidRDefault="00E9425E" w:rsidP="00E655AB">
            <w:pPr>
              <w:spacing w:before="120"/>
              <w:jc w:val="center"/>
            </w:pPr>
            <w:r>
              <w:t>Đã tái xuất</w:t>
            </w:r>
          </w:p>
        </w:tc>
        <w:tc>
          <w:tcPr>
            <w:tcW w:w="337" w:type="pct"/>
            <w:tcBorders>
              <w:top w:val="nil"/>
              <w:left w:val="nil"/>
              <w:bottom w:val="single" w:sz="8" w:space="0" w:color="auto"/>
              <w:right w:val="single" w:sz="8" w:space="0" w:color="auto"/>
            </w:tcBorders>
            <w:tcMar>
              <w:top w:w="0" w:type="dxa"/>
              <w:left w:w="0" w:type="dxa"/>
              <w:bottom w:w="0" w:type="dxa"/>
              <w:right w:w="0" w:type="dxa"/>
            </w:tcMar>
            <w:vAlign w:val="center"/>
          </w:tcPr>
          <w:p w14:paraId="7BD688D2" w14:textId="77777777" w:rsidR="00E9425E" w:rsidRDefault="00E9425E" w:rsidP="00E655AB">
            <w:pPr>
              <w:spacing w:before="120"/>
              <w:jc w:val="center"/>
            </w:pPr>
            <w:r>
              <w:t>Tiêu hủy</w:t>
            </w:r>
          </w:p>
        </w:tc>
        <w:tc>
          <w:tcPr>
            <w:tcW w:w="337" w:type="pct"/>
            <w:tcBorders>
              <w:top w:val="nil"/>
              <w:left w:val="nil"/>
              <w:bottom w:val="single" w:sz="8" w:space="0" w:color="auto"/>
              <w:right w:val="single" w:sz="8" w:space="0" w:color="auto"/>
            </w:tcBorders>
            <w:tcMar>
              <w:top w:w="0" w:type="dxa"/>
              <w:left w:w="0" w:type="dxa"/>
              <w:bottom w:w="0" w:type="dxa"/>
              <w:right w:w="0" w:type="dxa"/>
            </w:tcMar>
            <w:vAlign w:val="center"/>
          </w:tcPr>
          <w:p w14:paraId="704BD540" w14:textId="77777777" w:rsidR="00E9425E" w:rsidRDefault="00E9425E" w:rsidP="00E655AB">
            <w:pPr>
              <w:spacing w:before="120"/>
              <w:jc w:val="center"/>
            </w:pPr>
            <w:r>
              <w:t>Xử lý khác</w:t>
            </w:r>
          </w:p>
        </w:tc>
        <w:tc>
          <w:tcPr>
            <w:tcW w:w="338" w:type="pct"/>
            <w:tcBorders>
              <w:top w:val="nil"/>
              <w:left w:val="nil"/>
              <w:bottom w:val="single" w:sz="8" w:space="0" w:color="auto"/>
              <w:right w:val="single" w:sz="8" w:space="0" w:color="auto"/>
            </w:tcBorders>
            <w:tcMar>
              <w:top w:w="0" w:type="dxa"/>
              <w:left w:w="0" w:type="dxa"/>
              <w:bottom w:w="0" w:type="dxa"/>
              <w:right w:w="0" w:type="dxa"/>
            </w:tcMar>
            <w:vAlign w:val="center"/>
          </w:tcPr>
          <w:p w14:paraId="2840E6EC" w14:textId="77777777" w:rsidR="00E9425E" w:rsidRDefault="00E9425E" w:rsidP="00E655AB">
            <w:pPr>
              <w:spacing w:before="120"/>
              <w:jc w:val="center"/>
            </w:pPr>
            <w:r>
              <w:t> </w:t>
            </w:r>
          </w:p>
        </w:tc>
      </w:tr>
      <w:tr w:rsidR="00E9425E" w14:paraId="7AD3CE90" w14:textId="77777777" w:rsidTr="00E655AB">
        <w:tc>
          <w:tcPr>
            <w:tcW w:w="27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E775968" w14:textId="77777777" w:rsidR="00E9425E" w:rsidRDefault="00E9425E" w:rsidP="00E655AB">
            <w:pPr>
              <w:spacing w:before="120"/>
              <w:jc w:val="center"/>
            </w:pPr>
            <w:r>
              <w:t> </w:t>
            </w:r>
          </w:p>
        </w:tc>
        <w:tc>
          <w:tcPr>
            <w:tcW w:w="338" w:type="pct"/>
            <w:tcBorders>
              <w:top w:val="nil"/>
              <w:left w:val="nil"/>
              <w:bottom w:val="single" w:sz="8" w:space="0" w:color="auto"/>
              <w:right w:val="single" w:sz="8" w:space="0" w:color="auto"/>
            </w:tcBorders>
            <w:tcMar>
              <w:top w:w="0" w:type="dxa"/>
              <w:left w:w="0" w:type="dxa"/>
              <w:bottom w:w="0" w:type="dxa"/>
              <w:right w:w="0" w:type="dxa"/>
            </w:tcMar>
            <w:vAlign w:val="center"/>
          </w:tcPr>
          <w:p w14:paraId="03ADD050" w14:textId="77777777" w:rsidR="00E9425E" w:rsidRDefault="00E9425E" w:rsidP="00E655AB">
            <w:pPr>
              <w:spacing w:before="120"/>
              <w:jc w:val="center"/>
            </w:pPr>
            <w:r>
              <w:t> </w:t>
            </w:r>
          </w:p>
        </w:tc>
        <w:tc>
          <w:tcPr>
            <w:tcW w:w="403" w:type="pct"/>
            <w:tcBorders>
              <w:top w:val="nil"/>
              <w:left w:val="nil"/>
              <w:bottom w:val="single" w:sz="8" w:space="0" w:color="auto"/>
              <w:right w:val="single" w:sz="8" w:space="0" w:color="auto"/>
            </w:tcBorders>
            <w:tcMar>
              <w:top w:w="0" w:type="dxa"/>
              <w:left w:w="0" w:type="dxa"/>
              <w:bottom w:w="0" w:type="dxa"/>
              <w:right w:w="0" w:type="dxa"/>
            </w:tcMar>
            <w:vAlign w:val="center"/>
          </w:tcPr>
          <w:p w14:paraId="3E1D4542" w14:textId="77777777" w:rsidR="00E9425E" w:rsidRDefault="00E9425E" w:rsidP="00E655AB">
            <w:pPr>
              <w:spacing w:before="120"/>
              <w:jc w:val="center"/>
            </w:pPr>
            <w:r>
              <w:t> </w:t>
            </w:r>
          </w:p>
        </w:tc>
        <w:tc>
          <w:tcPr>
            <w:tcW w:w="271" w:type="pct"/>
            <w:tcBorders>
              <w:top w:val="nil"/>
              <w:left w:val="nil"/>
              <w:bottom w:val="single" w:sz="8" w:space="0" w:color="auto"/>
              <w:right w:val="single" w:sz="8" w:space="0" w:color="auto"/>
            </w:tcBorders>
            <w:tcMar>
              <w:top w:w="0" w:type="dxa"/>
              <w:left w:w="0" w:type="dxa"/>
              <w:bottom w:w="0" w:type="dxa"/>
              <w:right w:w="0" w:type="dxa"/>
            </w:tcMar>
            <w:vAlign w:val="center"/>
          </w:tcPr>
          <w:p w14:paraId="03F6D7A9" w14:textId="77777777" w:rsidR="00E9425E" w:rsidRDefault="00E9425E" w:rsidP="00E655AB">
            <w:pPr>
              <w:spacing w:before="120"/>
              <w:jc w:val="center"/>
            </w:pPr>
            <w:r>
              <w:t> </w:t>
            </w:r>
          </w:p>
        </w:tc>
        <w:tc>
          <w:tcPr>
            <w:tcW w:w="405" w:type="pct"/>
            <w:tcBorders>
              <w:top w:val="nil"/>
              <w:left w:val="nil"/>
              <w:bottom w:val="single" w:sz="8" w:space="0" w:color="auto"/>
              <w:right w:val="single" w:sz="8" w:space="0" w:color="auto"/>
            </w:tcBorders>
            <w:tcMar>
              <w:top w:w="0" w:type="dxa"/>
              <w:left w:w="0" w:type="dxa"/>
              <w:bottom w:w="0" w:type="dxa"/>
              <w:right w:w="0" w:type="dxa"/>
            </w:tcMar>
            <w:vAlign w:val="center"/>
          </w:tcPr>
          <w:p w14:paraId="2FBC2A57" w14:textId="77777777" w:rsidR="00E9425E" w:rsidRDefault="00E9425E" w:rsidP="00E655AB">
            <w:pPr>
              <w:spacing w:before="120"/>
              <w:jc w:val="center"/>
            </w:pPr>
            <w:r>
              <w:t> </w:t>
            </w:r>
          </w:p>
        </w:tc>
        <w:tc>
          <w:tcPr>
            <w:tcW w:w="608" w:type="pct"/>
            <w:tcBorders>
              <w:top w:val="nil"/>
              <w:left w:val="nil"/>
              <w:bottom w:val="single" w:sz="8" w:space="0" w:color="auto"/>
              <w:right w:val="single" w:sz="8" w:space="0" w:color="auto"/>
            </w:tcBorders>
            <w:tcMar>
              <w:top w:w="0" w:type="dxa"/>
              <w:left w:w="0" w:type="dxa"/>
              <w:bottom w:w="0" w:type="dxa"/>
              <w:right w:w="0" w:type="dxa"/>
            </w:tcMar>
            <w:vAlign w:val="center"/>
          </w:tcPr>
          <w:p w14:paraId="60B10B11" w14:textId="77777777" w:rsidR="00E9425E" w:rsidRDefault="00E9425E" w:rsidP="00E655AB">
            <w:pPr>
              <w:spacing w:before="120"/>
              <w:jc w:val="center"/>
            </w:pPr>
            <w:r>
              <w:t> </w:t>
            </w:r>
          </w:p>
        </w:tc>
        <w:tc>
          <w:tcPr>
            <w:tcW w:w="541" w:type="pct"/>
            <w:tcBorders>
              <w:top w:val="nil"/>
              <w:left w:val="nil"/>
              <w:bottom w:val="single" w:sz="8" w:space="0" w:color="auto"/>
              <w:right w:val="single" w:sz="8" w:space="0" w:color="auto"/>
            </w:tcBorders>
            <w:tcMar>
              <w:top w:w="0" w:type="dxa"/>
              <w:left w:w="0" w:type="dxa"/>
              <w:bottom w:w="0" w:type="dxa"/>
              <w:right w:w="0" w:type="dxa"/>
            </w:tcMar>
            <w:vAlign w:val="center"/>
          </w:tcPr>
          <w:p w14:paraId="0302859D" w14:textId="77777777" w:rsidR="00E9425E" w:rsidRDefault="00E9425E" w:rsidP="00E655AB">
            <w:pPr>
              <w:spacing w:before="120"/>
              <w:jc w:val="center"/>
            </w:pPr>
            <w:r>
              <w:t> </w:t>
            </w:r>
          </w:p>
        </w:tc>
        <w:tc>
          <w:tcPr>
            <w:tcW w:w="405" w:type="pct"/>
            <w:tcBorders>
              <w:top w:val="nil"/>
              <w:left w:val="nil"/>
              <w:bottom w:val="single" w:sz="8" w:space="0" w:color="auto"/>
              <w:right w:val="single" w:sz="8" w:space="0" w:color="auto"/>
            </w:tcBorders>
            <w:tcMar>
              <w:top w:w="0" w:type="dxa"/>
              <w:left w:w="0" w:type="dxa"/>
              <w:bottom w:w="0" w:type="dxa"/>
              <w:right w:w="0" w:type="dxa"/>
            </w:tcMar>
            <w:vAlign w:val="center"/>
          </w:tcPr>
          <w:p w14:paraId="12CC83DF" w14:textId="77777777" w:rsidR="00E9425E" w:rsidRDefault="00E9425E" w:rsidP="00E655AB">
            <w:pPr>
              <w:spacing w:before="120"/>
              <w:jc w:val="center"/>
            </w:pPr>
            <w:r>
              <w:t> </w:t>
            </w:r>
          </w:p>
        </w:tc>
        <w:tc>
          <w:tcPr>
            <w:tcW w:w="337" w:type="pct"/>
            <w:tcBorders>
              <w:top w:val="nil"/>
              <w:left w:val="nil"/>
              <w:bottom w:val="single" w:sz="8" w:space="0" w:color="auto"/>
              <w:right w:val="single" w:sz="8" w:space="0" w:color="auto"/>
            </w:tcBorders>
            <w:tcMar>
              <w:top w:w="0" w:type="dxa"/>
              <w:left w:w="0" w:type="dxa"/>
              <w:bottom w:w="0" w:type="dxa"/>
              <w:right w:w="0" w:type="dxa"/>
            </w:tcMar>
            <w:vAlign w:val="center"/>
          </w:tcPr>
          <w:p w14:paraId="4AEBBF74" w14:textId="77777777" w:rsidR="00E9425E" w:rsidRDefault="00E9425E" w:rsidP="00E655AB">
            <w:pPr>
              <w:spacing w:before="120"/>
              <w:jc w:val="center"/>
            </w:pPr>
            <w:r>
              <w:t> </w:t>
            </w:r>
          </w:p>
        </w:tc>
        <w:tc>
          <w:tcPr>
            <w:tcW w:w="406" w:type="pct"/>
            <w:tcBorders>
              <w:top w:val="nil"/>
              <w:left w:val="nil"/>
              <w:bottom w:val="single" w:sz="8" w:space="0" w:color="auto"/>
              <w:right w:val="single" w:sz="8" w:space="0" w:color="auto"/>
            </w:tcBorders>
            <w:tcMar>
              <w:top w:w="0" w:type="dxa"/>
              <w:left w:w="0" w:type="dxa"/>
              <w:bottom w:w="0" w:type="dxa"/>
              <w:right w:w="0" w:type="dxa"/>
            </w:tcMar>
            <w:vAlign w:val="center"/>
          </w:tcPr>
          <w:p w14:paraId="511CB3E2" w14:textId="77777777" w:rsidR="00E9425E" w:rsidRDefault="00E9425E" w:rsidP="00E655AB">
            <w:pPr>
              <w:spacing w:before="120"/>
            </w:pPr>
            <w:r>
              <w:rPr>
                <w:i/>
                <w:iCs/>
              </w:rPr>
              <w:t>(Ghi rõ số Tờ khai HQ tái xuất)</w:t>
            </w:r>
          </w:p>
        </w:tc>
        <w:tc>
          <w:tcPr>
            <w:tcW w:w="337" w:type="pct"/>
            <w:tcBorders>
              <w:top w:val="nil"/>
              <w:left w:val="nil"/>
              <w:bottom w:val="single" w:sz="8" w:space="0" w:color="auto"/>
              <w:right w:val="single" w:sz="8" w:space="0" w:color="auto"/>
            </w:tcBorders>
            <w:tcMar>
              <w:top w:w="0" w:type="dxa"/>
              <w:left w:w="0" w:type="dxa"/>
              <w:bottom w:w="0" w:type="dxa"/>
              <w:right w:w="0" w:type="dxa"/>
            </w:tcMar>
            <w:vAlign w:val="center"/>
          </w:tcPr>
          <w:p w14:paraId="552DD0C6" w14:textId="77777777" w:rsidR="00E9425E" w:rsidRDefault="00E9425E" w:rsidP="00E655AB">
            <w:pPr>
              <w:spacing w:before="120"/>
              <w:jc w:val="center"/>
            </w:pPr>
            <w:r>
              <w:t> </w:t>
            </w:r>
          </w:p>
        </w:tc>
        <w:tc>
          <w:tcPr>
            <w:tcW w:w="337" w:type="pct"/>
            <w:tcBorders>
              <w:top w:val="nil"/>
              <w:left w:val="nil"/>
              <w:bottom w:val="single" w:sz="8" w:space="0" w:color="auto"/>
              <w:right w:val="single" w:sz="8" w:space="0" w:color="auto"/>
            </w:tcBorders>
            <w:tcMar>
              <w:top w:w="0" w:type="dxa"/>
              <w:left w:w="0" w:type="dxa"/>
              <w:bottom w:w="0" w:type="dxa"/>
              <w:right w:w="0" w:type="dxa"/>
            </w:tcMar>
            <w:vAlign w:val="center"/>
          </w:tcPr>
          <w:p w14:paraId="59AF1671" w14:textId="77777777" w:rsidR="00E9425E" w:rsidRDefault="00E9425E" w:rsidP="00E655AB">
            <w:pPr>
              <w:spacing w:before="120"/>
              <w:jc w:val="center"/>
            </w:pPr>
            <w:r>
              <w:t> </w:t>
            </w:r>
          </w:p>
        </w:tc>
        <w:tc>
          <w:tcPr>
            <w:tcW w:w="338" w:type="pct"/>
            <w:tcBorders>
              <w:top w:val="nil"/>
              <w:left w:val="nil"/>
              <w:bottom w:val="single" w:sz="8" w:space="0" w:color="auto"/>
              <w:right w:val="single" w:sz="8" w:space="0" w:color="auto"/>
            </w:tcBorders>
            <w:tcMar>
              <w:top w:w="0" w:type="dxa"/>
              <w:left w:w="0" w:type="dxa"/>
              <w:bottom w:w="0" w:type="dxa"/>
              <w:right w:w="0" w:type="dxa"/>
            </w:tcMar>
            <w:vAlign w:val="center"/>
          </w:tcPr>
          <w:p w14:paraId="2CFCD713" w14:textId="77777777" w:rsidR="00E9425E" w:rsidRDefault="00E9425E" w:rsidP="00E655AB">
            <w:pPr>
              <w:spacing w:before="120"/>
              <w:jc w:val="center"/>
            </w:pPr>
            <w:r>
              <w:t> </w:t>
            </w:r>
          </w:p>
        </w:tc>
      </w:tr>
      <w:tr w:rsidR="00E9425E" w14:paraId="3BF880A3" w14:textId="77777777" w:rsidTr="00E655AB">
        <w:tc>
          <w:tcPr>
            <w:tcW w:w="27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AA86246" w14:textId="77777777" w:rsidR="00E9425E" w:rsidRDefault="00E9425E" w:rsidP="00E655AB">
            <w:pPr>
              <w:spacing w:before="120"/>
              <w:jc w:val="center"/>
            </w:pPr>
            <w:r>
              <w:t> </w:t>
            </w:r>
          </w:p>
        </w:tc>
        <w:tc>
          <w:tcPr>
            <w:tcW w:w="338" w:type="pct"/>
            <w:tcBorders>
              <w:top w:val="nil"/>
              <w:left w:val="nil"/>
              <w:bottom w:val="single" w:sz="8" w:space="0" w:color="auto"/>
              <w:right w:val="single" w:sz="8" w:space="0" w:color="auto"/>
            </w:tcBorders>
            <w:tcMar>
              <w:top w:w="0" w:type="dxa"/>
              <w:left w:w="0" w:type="dxa"/>
              <w:bottom w:w="0" w:type="dxa"/>
              <w:right w:w="0" w:type="dxa"/>
            </w:tcMar>
            <w:vAlign w:val="center"/>
          </w:tcPr>
          <w:p w14:paraId="18CEE9EE" w14:textId="77777777" w:rsidR="00E9425E" w:rsidRDefault="00E9425E" w:rsidP="00E655AB">
            <w:pPr>
              <w:spacing w:before="120"/>
              <w:jc w:val="center"/>
            </w:pPr>
            <w:r>
              <w:t> </w:t>
            </w:r>
          </w:p>
        </w:tc>
        <w:tc>
          <w:tcPr>
            <w:tcW w:w="403" w:type="pct"/>
            <w:tcBorders>
              <w:top w:val="nil"/>
              <w:left w:val="nil"/>
              <w:bottom w:val="single" w:sz="8" w:space="0" w:color="auto"/>
              <w:right w:val="single" w:sz="8" w:space="0" w:color="auto"/>
            </w:tcBorders>
            <w:tcMar>
              <w:top w:w="0" w:type="dxa"/>
              <w:left w:w="0" w:type="dxa"/>
              <w:bottom w:w="0" w:type="dxa"/>
              <w:right w:w="0" w:type="dxa"/>
            </w:tcMar>
            <w:vAlign w:val="center"/>
          </w:tcPr>
          <w:p w14:paraId="54F10269" w14:textId="77777777" w:rsidR="00E9425E" w:rsidRDefault="00E9425E" w:rsidP="00E655AB">
            <w:pPr>
              <w:spacing w:before="120"/>
              <w:jc w:val="center"/>
            </w:pPr>
            <w:r>
              <w:t> </w:t>
            </w:r>
          </w:p>
        </w:tc>
        <w:tc>
          <w:tcPr>
            <w:tcW w:w="271" w:type="pct"/>
            <w:tcBorders>
              <w:top w:val="nil"/>
              <w:left w:val="nil"/>
              <w:bottom w:val="single" w:sz="8" w:space="0" w:color="auto"/>
              <w:right w:val="single" w:sz="8" w:space="0" w:color="auto"/>
            </w:tcBorders>
            <w:tcMar>
              <w:top w:w="0" w:type="dxa"/>
              <w:left w:w="0" w:type="dxa"/>
              <w:bottom w:w="0" w:type="dxa"/>
              <w:right w:w="0" w:type="dxa"/>
            </w:tcMar>
            <w:vAlign w:val="center"/>
          </w:tcPr>
          <w:p w14:paraId="3CF663C4" w14:textId="77777777" w:rsidR="00E9425E" w:rsidRDefault="00E9425E" w:rsidP="00E655AB">
            <w:pPr>
              <w:spacing w:before="120"/>
              <w:jc w:val="center"/>
            </w:pPr>
            <w:r>
              <w:t> </w:t>
            </w:r>
          </w:p>
        </w:tc>
        <w:tc>
          <w:tcPr>
            <w:tcW w:w="405" w:type="pct"/>
            <w:tcBorders>
              <w:top w:val="nil"/>
              <w:left w:val="nil"/>
              <w:bottom w:val="single" w:sz="8" w:space="0" w:color="auto"/>
              <w:right w:val="single" w:sz="8" w:space="0" w:color="auto"/>
            </w:tcBorders>
            <w:tcMar>
              <w:top w:w="0" w:type="dxa"/>
              <w:left w:w="0" w:type="dxa"/>
              <w:bottom w:w="0" w:type="dxa"/>
              <w:right w:w="0" w:type="dxa"/>
            </w:tcMar>
            <w:vAlign w:val="center"/>
          </w:tcPr>
          <w:p w14:paraId="535E2613" w14:textId="77777777" w:rsidR="00E9425E" w:rsidRDefault="00E9425E" w:rsidP="00E655AB">
            <w:pPr>
              <w:spacing w:before="120"/>
              <w:jc w:val="center"/>
            </w:pPr>
            <w:r>
              <w:t> </w:t>
            </w:r>
          </w:p>
        </w:tc>
        <w:tc>
          <w:tcPr>
            <w:tcW w:w="608" w:type="pct"/>
            <w:tcBorders>
              <w:top w:val="nil"/>
              <w:left w:val="nil"/>
              <w:bottom w:val="single" w:sz="8" w:space="0" w:color="auto"/>
              <w:right w:val="single" w:sz="8" w:space="0" w:color="auto"/>
            </w:tcBorders>
            <w:tcMar>
              <w:top w:w="0" w:type="dxa"/>
              <w:left w:w="0" w:type="dxa"/>
              <w:bottom w:w="0" w:type="dxa"/>
              <w:right w:w="0" w:type="dxa"/>
            </w:tcMar>
            <w:vAlign w:val="center"/>
          </w:tcPr>
          <w:p w14:paraId="5DE798DE" w14:textId="77777777" w:rsidR="00E9425E" w:rsidRDefault="00E9425E" w:rsidP="00E655AB">
            <w:pPr>
              <w:spacing w:before="120"/>
              <w:jc w:val="center"/>
            </w:pPr>
            <w:r>
              <w:t> </w:t>
            </w:r>
          </w:p>
        </w:tc>
        <w:tc>
          <w:tcPr>
            <w:tcW w:w="541" w:type="pct"/>
            <w:tcBorders>
              <w:top w:val="nil"/>
              <w:left w:val="nil"/>
              <w:bottom w:val="single" w:sz="8" w:space="0" w:color="auto"/>
              <w:right w:val="single" w:sz="8" w:space="0" w:color="auto"/>
            </w:tcBorders>
            <w:tcMar>
              <w:top w:w="0" w:type="dxa"/>
              <w:left w:w="0" w:type="dxa"/>
              <w:bottom w:w="0" w:type="dxa"/>
              <w:right w:w="0" w:type="dxa"/>
            </w:tcMar>
            <w:vAlign w:val="center"/>
          </w:tcPr>
          <w:p w14:paraId="18E0610E" w14:textId="77777777" w:rsidR="00E9425E" w:rsidRDefault="00E9425E" w:rsidP="00E655AB">
            <w:pPr>
              <w:spacing w:before="120"/>
              <w:jc w:val="center"/>
            </w:pPr>
            <w:r>
              <w:t> </w:t>
            </w:r>
          </w:p>
        </w:tc>
        <w:tc>
          <w:tcPr>
            <w:tcW w:w="742" w:type="pct"/>
            <w:gridSpan w:val="2"/>
            <w:tcBorders>
              <w:top w:val="nil"/>
              <w:left w:val="nil"/>
              <w:bottom w:val="single" w:sz="8" w:space="0" w:color="auto"/>
              <w:right w:val="single" w:sz="8" w:space="0" w:color="auto"/>
            </w:tcBorders>
            <w:tcMar>
              <w:top w:w="0" w:type="dxa"/>
              <w:left w:w="0" w:type="dxa"/>
              <w:bottom w:w="0" w:type="dxa"/>
              <w:right w:w="0" w:type="dxa"/>
            </w:tcMar>
            <w:vAlign w:val="center"/>
          </w:tcPr>
          <w:p w14:paraId="72F818D8" w14:textId="77777777" w:rsidR="00E9425E" w:rsidRDefault="00E9425E" w:rsidP="00E655AB">
            <w:pPr>
              <w:spacing w:before="120"/>
              <w:jc w:val="center"/>
            </w:pPr>
            <w:r>
              <w:t> </w:t>
            </w:r>
          </w:p>
        </w:tc>
        <w:tc>
          <w:tcPr>
            <w:tcW w:w="406" w:type="pct"/>
            <w:tcBorders>
              <w:top w:val="nil"/>
              <w:left w:val="nil"/>
              <w:bottom w:val="single" w:sz="8" w:space="0" w:color="auto"/>
              <w:right w:val="single" w:sz="8" w:space="0" w:color="auto"/>
            </w:tcBorders>
            <w:tcMar>
              <w:top w:w="0" w:type="dxa"/>
              <w:left w:w="0" w:type="dxa"/>
              <w:bottom w:w="0" w:type="dxa"/>
              <w:right w:w="0" w:type="dxa"/>
            </w:tcMar>
            <w:vAlign w:val="center"/>
          </w:tcPr>
          <w:p w14:paraId="32DE109A" w14:textId="77777777" w:rsidR="00E9425E" w:rsidRDefault="00E9425E" w:rsidP="00E655AB">
            <w:pPr>
              <w:spacing w:before="120"/>
              <w:jc w:val="center"/>
            </w:pPr>
            <w:r>
              <w:t> </w:t>
            </w:r>
          </w:p>
        </w:tc>
        <w:tc>
          <w:tcPr>
            <w:tcW w:w="337" w:type="pct"/>
            <w:tcBorders>
              <w:top w:val="nil"/>
              <w:left w:val="nil"/>
              <w:bottom w:val="single" w:sz="8" w:space="0" w:color="auto"/>
              <w:right w:val="single" w:sz="8" w:space="0" w:color="auto"/>
            </w:tcBorders>
            <w:tcMar>
              <w:top w:w="0" w:type="dxa"/>
              <w:left w:w="0" w:type="dxa"/>
              <w:bottom w:w="0" w:type="dxa"/>
              <w:right w:w="0" w:type="dxa"/>
            </w:tcMar>
            <w:vAlign w:val="center"/>
          </w:tcPr>
          <w:p w14:paraId="0C2FC0C9" w14:textId="77777777" w:rsidR="00E9425E" w:rsidRDefault="00E9425E" w:rsidP="00E655AB">
            <w:pPr>
              <w:spacing w:before="120"/>
              <w:jc w:val="center"/>
            </w:pPr>
            <w:r>
              <w:t> </w:t>
            </w:r>
          </w:p>
        </w:tc>
        <w:tc>
          <w:tcPr>
            <w:tcW w:w="337" w:type="pct"/>
            <w:tcBorders>
              <w:top w:val="nil"/>
              <w:left w:val="nil"/>
              <w:bottom w:val="single" w:sz="8" w:space="0" w:color="auto"/>
              <w:right w:val="single" w:sz="8" w:space="0" w:color="auto"/>
            </w:tcBorders>
            <w:tcMar>
              <w:top w:w="0" w:type="dxa"/>
              <w:left w:w="0" w:type="dxa"/>
              <w:bottom w:w="0" w:type="dxa"/>
              <w:right w:w="0" w:type="dxa"/>
            </w:tcMar>
            <w:vAlign w:val="center"/>
          </w:tcPr>
          <w:p w14:paraId="1F039485" w14:textId="77777777" w:rsidR="00E9425E" w:rsidRDefault="00E9425E" w:rsidP="00E655AB">
            <w:pPr>
              <w:spacing w:before="120"/>
              <w:jc w:val="center"/>
            </w:pPr>
            <w:r>
              <w:t> </w:t>
            </w:r>
          </w:p>
        </w:tc>
        <w:tc>
          <w:tcPr>
            <w:tcW w:w="338" w:type="pct"/>
            <w:tcBorders>
              <w:top w:val="nil"/>
              <w:left w:val="nil"/>
              <w:bottom w:val="single" w:sz="8" w:space="0" w:color="auto"/>
              <w:right w:val="single" w:sz="8" w:space="0" w:color="auto"/>
            </w:tcBorders>
            <w:tcMar>
              <w:top w:w="0" w:type="dxa"/>
              <w:left w:w="0" w:type="dxa"/>
              <w:bottom w:w="0" w:type="dxa"/>
              <w:right w:w="0" w:type="dxa"/>
            </w:tcMar>
            <w:vAlign w:val="center"/>
          </w:tcPr>
          <w:p w14:paraId="67658051" w14:textId="77777777" w:rsidR="00E9425E" w:rsidRDefault="00E9425E" w:rsidP="00E655AB">
            <w:pPr>
              <w:spacing w:before="120"/>
              <w:jc w:val="center"/>
            </w:pPr>
            <w:r>
              <w:t> </w:t>
            </w:r>
          </w:p>
        </w:tc>
      </w:tr>
    </w:tbl>
    <w:p w14:paraId="476BC58E" w14:textId="77777777" w:rsidR="00E9425E" w:rsidRDefault="00E9425E" w:rsidP="00E9425E">
      <w:pPr>
        <w:spacing w:before="120" w:after="280" w:afterAutospacing="1"/>
      </w:pPr>
      <w:r>
        <w:rPr>
          <w:b/>
          <w:bCs/>
        </w:rPr>
        <w:t>2. Văn bản cho phép nhập khẩu … (số/ký hiệu), thời gian chốt số liệu từ ngày … tháng … năm … đến ngày … tháng … năm …</w:t>
      </w:r>
    </w:p>
    <w:p w14:paraId="0C86B859" w14:textId="77777777" w:rsidR="00E9425E" w:rsidRDefault="00E9425E" w:rsidP="00E9425E">
      <w:pPr>
        <w:spacing w:before="120" w:after="280" w:afterAutospacing="1"/>
      </w:pPr>
      <w:r>
        <w:t>Nội dung báo cáo như bảng trên.</w:t>
      </w:r>
    </w:p>
    <w:p w14:paraId="655ECAD1" w14:textId="2293EBA9" w:rsidR="00E9425E" w:rsidRDefault="00E9425E" w:rsidP="00A2658A">
      <w:pPr>
        <w:spacing w:before="120" w:after="280" w:afterAutospacing="1"/>
      </w:pPr>
      <w:r>
        <w:t>[Thương nhân] cam đoan những nội dung kê khai trên đây là đúng sự thật, nếu sai [Thương nhân] hoàn toàn chịu trách nhiệm trước pháp luật./.</w:t>
      </w:r>
      <w:r>
        <w:rPr>
          <w:b/>
          <w:bCs/>
        </w:rPr>
        <w:t> </w:t>
      </w:r>
    </w:p>
    <w:tbl>
      <w:tblPr>
        <w:tblW w:w="5000" w:type="pct"/>
        <w:tblCellMar>
          <w:left w:w="0" w:type="dxa"/>
          <w:right w:w="0" w:type="dxa"/>
        </w:tblCellMar>
        <w:tblLook w:val="0000" w:firstRow="0" w:lastRow="0" w:firstColumn="0" w:lastColumn="0" w:noHBand="0" w:noVBand="0"/>
      </w:tblPr>
      <w:tblGrid>
        <w:gridCol w:w="3163"/>
        <w:gridCol w:w="6475"/>
      </w:tblGrid>
      <w:tr w:rsidR="00E9425E" w14:paraId="2BBBD587" w14:textId="77777777" w:rsidTr="00E655AB">
        <w:tc>
          <w:tcPr>
            <w:tcW w:w="2977" w:type="dxa"/>
            <w:tcMar>
              <w:top w:w="0" w:type="dxa"/>
              <w:left w:w="108" w:type="dxa"/>
              <w:bottom w:w="0" w:type="dxa"/>
              <w:right w:w="108" w:type="dxa"/>
            </w:tcMar>
          </w:tcPr>
          <w:p w14:paraId="00979FC0" w14:textId="77777777" w:rsidR="00E9425E" w:rsidRDefault="00E9425E" w:rsidP="00E655AB">
            <w:pPr>
              <w:spacing w:before="120"/>
            </w:pPr>
            <w:r>
              <w:t> </w:t>
            </w:r>
          </w:p>
        </w:tc>
        <w:tc>
          <w:tcPr>
            <w:tcW w:w="6094" w:type="dxa"/>
            <w:tcMar>
              <w:top w:w="0" w:type="dxa"/>
              <w:left w:w="108" w:type="dxa"/>
              <w:bottom w:w="0" w:type="dxa"/>
              <w:right w:w="108" w:type="dxa"/>
            </w:tcMar>
          </w:tcPr>
          <w:p w14:paraId="53D84AD6" w14:textId="77777777" w:rsidR="00E9425E" w:rsidRDefault="00E9425E" w:rsidP="00E655AB">
            <w:pPr>
              <w:spacing w:before="120"/>
              <w:jc w:val="center"/>
            </w:pPr>
            <w:r>
              <w:rPr>
                <w:b/>
                <w:bCs/>
              </w:rPr>
              <w:t>Người đại diện theo pháp luật của thương nhân</w:t>
            </w:r>
            <w:r>
              <w:rPr>
                <w:b/>
                <w:bCs/>
              </w:rPr>
              <w:br/>
            </w:r>
            <w:r>
              <w:rPr>
                <w:i/>
                <w:iCs/>
              </w:rPr>
              <w:t>[Ký tên, ghi rõ họ tên, chức danh và đóng dấu]</w:t>
            </w:r>
          </w:p>
        </w:tc>
      </w:tr>
    </w:tbl>
    <w:p w14:paraId="5909342A" w14:textId="77777777" w:rsidR="006D4324" w:rsidRDefault="006D4324" w:rsidP="00C8331A">
      <w:pPr>
        <w:widowControl w:val="0"/>
        <w:autoSpaceDE w:val="0"/>
        <w:autoSpaceDN w:val="0"/>
        <w:spacing w:before="120" w:after="120" w:line="340" w:lineRule="exact"/>
        <w:ind w:firstLine="720"/>
        <w:jc w:val="both"/>
        <w:rPr>
          <w:b/>
          <w:bCs/>
          <w:color w:val="000000" w:themeColor="text1"/>
          <w:sz w:val="28"/>
          <w:szCs w:val="28"/>
        </w:rPr>
      </w:pPr>
    </w:p>
    <w:p w14:paraId="4CB2C11E" w14:textId="77777777" w:rsidR="006D4324" w:rsidRDefault="006D4324">
      <w:pPr>
        <w:rPr>
          <w:b/>
          <w:bCs/>
          <w:color w:val="000000" w:themeColor="text1"/>
          <w:sz w:val="28"/>
          <w:szCs w:val="28"/>
        </w:rPr>
      </w:pPr>
      <w:r>
        <w:rPr>
          <w:b/>
          <w:bCs/>
          <w:color w:val="000000" w:themeColor="text1"/>
          <w:sz w:val="28"/>
          <w:szCs w:val="28"/>
        </w:rPr>
        <w:br w:type="page"/>
      </w:r>
    </w:p>
    <w:p w14:paraId="30048EE9" w14:textId="3960A7F4" w:rsidR="00526167" w:rsidRPr="001C668F" w:rsidRDefault="00526167" w:rsidP="00C8331A">
      <w:pPr>
        <w:widowControl w:val="0"/>
        <w:autoSpaceDE w:val="0"/>
        <w:autoSpaceDN w:val="0"/>
        <w:spacing w:before="120" w:after="120" w:line="340" w:lineRule="exact"/>
        <w:ind w:firstLine="720"/>
        <w:jc w:val="both"/>
        <w:rPr>
          <w:color w:val="000000" w:themeColor="text1"/>
        </w:rPr>
      </w:pPr>
      <w:r w:rsidRPr="001C668F">
        <w:rPr>
          <w:b/>
          <w:bCs/>
          <w:color w:val="000000" w:themeColor="text1"/>
          <w:sz w:val="28"/>
          <w:szCs w:val="28"/>
        </w:rPr>
        <w:t xml:space="preserve">2. </w:t>
      </w:r>
      <w:r w:rsidR="009F10EC" w:rsidRPr="001C668F">
        <w:rPr>
          <w:b/>
          <w:bCs/>
          <w:color w:val="000000" w:themeColor="text1"/>
          <w:sz w:val="28"/>
          <w:szCs w:val="28"/>
        </w:rPr>
        <w:t>Cho phép thương nhân thực hiện hoạt động gia công hàng hóa thuộc Danh mục sản phẩm công nghệ thông tin đã qua sử dụng cấm nhập khẩu cho thương nhân nước ngoài để tiêu thụ ở nước ngoài (Mã TTHC 1.014637)</w:t>
      </w:r>
    </w:p>
    <w:p w14:paraId="39EB5E4E" w14:textId="77777777" w:rsidR="00526167" w:rsidRPr="001C668F" w:rsidRDefault="00526167" w:rsidP="00C8331A">
      <w:pPr>
        <w:widowControl w:val="0"/>
        <w:autoSpaceDE w:val="0"/>
        <w:autoSpaceDN w:val="0"/>
        <w:spacing w:before="120" w:after="120" w:line="340" w:lineRule="exact"/>
        <w:ind w:firstLine="720"/>
        <w:jc w:val="both"/>
        <w:rPr>
          <w:b/>
          <w:bCs/>
          <w:color w:val="000000" w:themeColor="text1"/>
          <w:sz w:val="28"/>
          <w:szCs w:val="28"/>
        </w:rPr>
      </w:pPr>
      <w:r w:rsidRPr="001C668F">
        <w:rPr>
          <w:b/>
          <w:bCs/>
          <w:color w:val="000000" w:themeColor="text1"/>
          <w:sz w:val="28"/>
          <w:szCs w:val="28"/>
          <w:lang w:val="vi-VN"/>
        </w:rPr>
        <w:t>a) Trình tự thực hiện</w:t>
      </w:r>
    </w:p>
    <w:p w14:paraId="53EA1064" w14:textId="0EC186D3" w:rsidR="009F10EC" w:rsidRPr="001C668F" w:rsidRDefault="00526167" w:rsidP="00C8331A">
      <w:pPr>
        <w:spacing w:before="120" w:after="120" w:line="340" w:lineRule="exact"/>
        <w:ind w:firstLine="720"/>
        <w:jc w:val="both"/>
        <w:rPr>
          <w:color w:val="000000" w:themeColor="text1"/>
          <w:sz w:val="28"/>
          <w:szCs w:val="28"/>
          <w:lang w:val="vi"/>
        </w:rPr>
      </w:pPr>
      <w:r w:rsidRPr="001C668F">
        <w:rPr>
          <w:b/>
          <w:bCs/>
          <w:color w:val="000000" w:themeColor="text1"/>
          <w:sz w:val="28"/>
          <w:szCs w:val="28"/>
          <w:lang w:val="vi-VN"/>
        </w:rPr>
        <w:t xml:space="preserve"> </w:t>
      </w:r>
      <w:r w:rsidRPr="001C668F">
        <w:rPr>
          <w:bCs/>
          <w:color w:val="000000" w:themeColor="text1"/>
          <w:sz w:val="28"/>
          <w:szCs w:val="28"/>
          <w:lang w:val="vi"/>
        </w:rPr>
        <w:t>Bước 1:</w:t>
      </w:r>
      <w:r w:rsidR="00063206" w:rsidRPr="001C668F">
        <w:rPr>
          <w:bCs/>
          <w:color w:val="000000" w:themeColor="text1"/>
          <w:sz w:val="28"/>
          <w:szCs w:val="28"/>
        </w:rPr>
        <w:t xml:space="preserve"> </w:t>
      </w:r>
      <w:r w:rsidR="00063206" w:rsidRPr="001C668F">
        <w:rPr>
          <w:sz w:val="28"/>
          <w:szCs w:val="28"/>
        </w:rPr>
        <w:t>Thương nhân gửi 01 (một) bộ hồ sơ đề nghị cho phép thực hiện hoạt động gia công hàng hóa thuộc Danh mục sản phẩm công nghệ thông tin đã qua sử dụng cấm nhập khẩu cho thương nhân nước ngoài để tiêu thụ ở nước ngoài trực tiếp hoặc qua dịch vụ bưu chính đến Trung tâm Phục vụ hành chính công cấp tỉnh hoặc theo hình thức trực tuyến tại Cổng dịch vụ công quốc gia;</w:t>
      </w:r>
    </w:p>
    <w:p w14:paraId="2DB417E6" w14:textId="77777777" w:rsidR="00063206" w:rsidRPr="001C668F" w:rsidRDefault="009F10EC" w:rsidP="00C8331A">
      <w:pPr>
        <w:spacing w:before="120" w:after="120" w:line="340" w:lineRule="exact"/>
        <w:ind w:firstLine="720"/>
        <w:jc w:val="both"/>
        <w:rPr>
          <w:sz w:val="28"/>
          <w:szCs w:val="28"/>
        </w:rPr>
      </w:pPr>
      <w:r w:rsidRPr="001C668F">
        <w:rPr>
          <w:bCs/>
          <w:color w:val="000000" w:themeColor="text1"/>
          <w:sz w:val="28"/>
          <w:szCs w:val="28"/>
          <w:lang w:val="vi"/>
        </w:rPr>
        <w:t xml:space="preserve">Bước </w:t>
      </w:r>
      <w:r w:rsidRPr="001C668F">
        <w:rPr>
          <w:bCs/>
          <w:color w:val="000000" w:themeColor="text1"/>
          <w:sz w:val="28"/>
          <w:szCs w:val="28"/>
        </w:rPr>
        <w:t>2</w:t>
      </w:r>
      <w:r w:rsidRPr="001C668F">
        <w:rPr>
          <w:bCs/>
          <w:color w:val="000000" w:themeColor="text1"/>
          <w:sz w:val="28"/>
          <w:szCs w:val="28"/>
          <w:lang w:val="vi"/>
        </w:rPr>
        <w:t>:</w:t>
      </w:r>
      <w:r w:rsidRPr="001C668F">
        <w:rPr>
          <w:color w:val="000000" w:themeColor="text1"/>
          <w:sz w:val="28"/>
          <w:szCs w:val="28"/>
          <w:lang w:val="vi"/>
        </w:rPr>
        <w:t xml:space="preserve"> </w:t>
      </w:r>
      <w:r w:rsidR="00063206" w:rsidRPr="001C668F">
        <w:rPr>
          <w:sz w:val="28"/>
          <w:szCs w:val="28"/>
        </w:rPr>
        <w:t>Trường hợp hồ sơ chưa đầy đủ, đúng quy định, trong thời hạn 03 ngày làm việc, kể từ ngày tiếp nhận hồ sơ, cơ quan chuyên môn thuộc Ủy ban nhân dân cấp tỉnh thực hiện việc tiếp nhận, giải quyết thủ tục hành chính thông báo để thương nhân hoàn thiện hồ sơ;</w:t>
      </w:r>
    </w:p>
    <w:p w14:paraId="01A593E0" w14:textId="77777777" w:rsidR="00063206" w:rsidRPr="001C668F" w:rsidRDefault="009F10EC" w:rsidP="00C8331A">
      <w:pPr>
        <w:spacing w:before="120" w:after="120" w:line="340" w:lineRule="exact"/>
        <w:ind w:firstLine="720"/>
        <w:jc w:val="both"/>
        <w:rPr>
          <w:sz w:val="28"/>
          <w:szCs w:val="28"/>
        </w:rPr>
      </w:pPr>
      <w:r w:rsidRPr="001C668F">
        <w:rPr>
          <w:bCs/>
          <w:color w:val="000000" w:themeColor="text1"/>
          <w:sz w:val="28"/>
          <w:szCs w:val="28"/>
          <w:lang w:val="vi"/>
        </w:rPr>
        <w:t xml:space="preserve">Bước </w:t>
      </w:r>
      <w:r w:rsidRPr="001C668F">
        <w:rPr>
          <w:bCs/>
          <w:color w:val="000000" w:themeColor="text1"/>
          <w:sz w:val="28"/>
          <w:szCs w:val="28"/>
        </w:rPr>
        <w:t>3</w:t>
      </w:r>
      <w:r w:rsidRPr="001C668F">
        <w:rPr>
          <w:bCs/>
          <w:color w:val="000000" w:themeColor="text1"/>
          <w:sz w:val="28"/>
          <w:szCs w:val="28"/>
          <w:lang w:val="vi"/>
        </w:rPr>
        <w:t>:</w:t>
      </w:r>
      <w:r w:rsidRPr="001C668F">
        <w:rPr>
          <w:color w:val="000000" w:themeColor="text1"/>
          <w:sz w:val="28"/>
          <w:szCs w:val="28"/>
          <w:lang w:val="vi"/>
        </w:rPr>
        <w:t xml:space="preserve"> </w:t>
      </w:r>
      <w:r w:rsidR="00063206" w:rsidRPr="001C668F">
        <w:rPr>
          <w:sz w:val="28"/>
          <w:szCs w:val="28"/>
        </w:rPr>
        <w:t>Trong thời hạn 07 ngày làm việc, kể từ ngày nhận được hồ sơ đầy đủ, đúng quy định, cơ quan chuyên môn thuộc Ủy ban nhân dân cấp tỉnh tham mưu, trình Chủ tịch Ủy ban nhân dân cấp tỉnh quyết định và có văn bản trả lời về việc cho phép hay không cho phép thương nhân gia công hàng hóa. Trường hợp không cho phép, phải nêu rõ lý do. Trường hợp cần trao đổi với các cơ quan liên quan về hồ sơ đề nghị của thương nhân, thời gian xử lý hồ sơ tính từ thời điểm cơ quan chuyên môn thuộc Ủy ban nhân dân cấp tỉnh nhận được văn bản trả lời của các cơ quan liên quan.</w:t>
      </w:r>
    </w:p>
    <w:p w14:paraId="62DEDA5C" w14:textId="16958896" w:rsidR="00526167" w:rsidRPr="001C668F" w:rsidRDefault="00526167" w:rsidP="00C8331A">
      <w:pPr>
        <w:spacing w:before="120" w:after="120" w:line="340" w:lineRule="exact"/>
        <w:ind w:firstLine="720"/>
        <w:jc w:val="both"/>
        <w:rPr>
          <w:b/>
          <w:bCs/>
          <w:color w:val="000000" w:themeColor="text1"/>
          <w:sz w:val="28"/>
          <w:szCs w:val="28"/>
          <w:lang w:val="vi-VN"/>
        </w:rPr>
      </w:pPr>
      <w:r w:rsidRPr="001C668F">
        <w:rPr>
          <w:b/>
          <w:bCs/>
          <w:color w:val="000000" w:themeColor="text1"/>
          <w:sz w:val="28"/>
          <w:szCs w:val="28"/>
          <w:lang w:val="vi-VN"/>
        </w:rPr>
        <w:t>b) Cách thức thực hiện</w:t>
      </w:r>
    </w:p>
    <w:p w14:paraId="1A6BF9D4" w14:textId="77777777" w:rsidR="00526167" w:rsidRPr="001C668F" w:rsidRDefault="00526167" w:rsidP="00C8331A">
      <w:pPr>
        <w:widowControl w:val="0"/>
        <w:autoSpaceDE w:val="0"/>
        <w:autoSpaceDN w:val="0"/>
        <w:adjustRightInd w:val="0"/>
        <w:spacing w:before="120" w:after="120" w:line="340" w:lineRule="exact"/>
        <w:ind w:firstLine="720"/>
        <w:jc w:val="both"/>
        <w:rPr>
          <w:color w:val="000000" w:themeColor="text1"/>
          <w:sz w:val="28"/>
          <w:szCs w:val="28"/>
          <w:lang w:val="nl-NL"/>
        </w:rPr>
      </w:pPr>
      <w:r w:rsidRPr="001C668F">
        <w:rPr>
          <w:b/>
          <w:bCs/>
          <w:color w:val="000000" w:themeColor="text1"/>
          <w:sz w:val="28"/>
          <w:szCs w:val="28"/>
          <w:lang w:val="vi-VN"/>
        </w:rPr>
        <w:t xml:space="preserve"> </w:t>
      </w:r>
      <w:r w:rsidRPr="001C668F">
        <w:rPr>
          <w:color w:val="000000" w:themeColor="text1"/>
          <w:sz w:val="28"/>
          <w:szCs w:val="28"/>
          <w:lang w:val="nl-NL"/>
        </w:rPr>
        <w:t>Thực hiện thông qua một trong các cách thức sau:</w:t>
      </w:r>
    </w:p>
    <w:p w14:paraId="6075570E" w14:textId="77777777" w:rsidR="009F10EC" w:rsidRPr="001C668F" w:rsidRDefault="009F10EC" w:rsidP="00C8331A">
      <w:pPr>
        <w:widowControl w:val="0"/>
        <w:autoSpaceDE w:val="0"/>
        <w:autoSpaceDN w:val="0"/>
        <w:adjustRightInd w:val="0"/>
        <w:spacing w:before="120" w:after="120" w:line="340" w:lineRule="exact"/>
        <w:ind w:firstLine="720"/>
        <w:jc w:val="both"/>
        <w:rPr>
          <w:color w:val="000000" w:themeColor="text1"/>
          <w:sz w:val="28"/>
          <w:szCs w:val="28"/>
          <w:lang w:val="nl-NL"/>
        </w:rPr>
      </w:pPr>
      <w:r w:rsidRPr="001C668F">
        <w:rPr>
          <w:color w:val="000000" w:themeColor="text1"/>
          <w:sz w:val="28"/>
          <w:szCs w:val="28"/>
          <w:lang w:val="nl-NL"/>
        </w:rPr>
        <w:t>- Nộp trực tuyến qua hệ thống dịch vụ công trực tuyến: Cổng dịch vụ công quốc gia (https://dichvucong.gov.vn)</w:t>
      </w:r>
    </w:p>
    <w:p w14:paraId="4A442F10" w14:textId="77777777" w:rsidR="009F10EC" w:rsidRPr="001C668F" w:rsidRDefault="009F10EC" w:rsidP="00C8331A">
      <w:pPr>
        <w:widowControl w:val="0"/>
        <w:autoSpaceDE w:val="0"/>
        <w:autoSpaceDN w:val="0"/>
        <w:adjustRightInd w:val="0"/>
        <w:spacing w:before="120" w:after="120" w:line="340" w:lineRule="exact"/>
        <w:ind w:firstLine="720"/>
        <w:jc w:val="both"/>
        <w:rPr>
          <w:color w:val="000000" w:themeColor="text1"/>
          <w:sz w:val="28"/>
          <w:szCs w:val="28"/>
          <w:lang w:val="nl-NL"/>
        </w:rPr>
      </w:pPr>
      <w:r w:rsidRPr="001C668F">
        <w:rPr>
          <w:color w:val="000000" w:themeColor="text1"/>
          <w:sz w:val="28"/>
          <w:szCs w:val="28"/>
          <w:lang w:val="nl-NL"/>
        </w:rPr>
        <w:t>- Nộp trực tiếp hoặc qua dịch vụ bưu chính tại Trung tâm Phục vụ hành chính công cấp tỉnh.</w:t>
      </w:r>
    </w:p>
    <w:p w14:paraId="4C96A0DC" w14:textId="7161A6AD" w:rsidR="00526167" w:rsidRPr="001C668F" w:rsidRDefault="00526167" w:rsidP="00C8331A">
      <w:pPr>
        <w:widowControl w:val="0"/>
        <w:autoSpaceDE w:val="0"/>
        <w:autoSpaceDN w:val="0"/>
        <w:adjustRightInd w:val="0"/>
        <w:spacing w:before="120" w:after="120" w:line="340" w:lineRule="exact"/>
        <w:ind w:firstLine="720"/>
        <w:jc w:val="both"/>
        <w:rPr>
          <w:b/>
          <w:bCs/>
          <w:color w:val="000000" w:themeColor="text1"/>
          <w:sz w:val="28"/>
          <w:szCs w:val="28"/>
          <w:lang w:val="nl-NL"/>
        </w:rPr>
      </w:pPr>
      <w:r w:rsidRPr="001C668F">
        <w:rPr>
          <w:b/>
          <w:bCs/>
          <w:color w:val="000000" w:themeColor="text1"/>
          <w:sz w:val="28"/>
          <w:szCs w:val="28"/>
          <w:lang w:val="nl-NL"/>
        </w:rPr>
        <w:t>c) Thành phần, số lượng hồ sơ</w:t>
      </w:r>
    </w:p>
    <w:p w14:paraId="49A5EB77" w14:textId="77777777" w:rsidR="00526167" w:rsidRPr="001C668F" w:rsidRDefault="00526167" w:rsidP="00C8331A">
      <w:pPr>
        <w:widowControl w:val="0"/>
        <w:autoSpaceDE w:val="0"/>
        <w:autoSpaceDN w:val="0"/>
        <w:adjustRightInd w:val="0"/>
        <w:spacing w:before="120" w:after="120" w:line="340" w:lineRule="exact"/>
        <w:ind w:firstLine="720"/>
        <w:jc w:val="both"/>
        <w:rPr>
          <w:color w:val="000000" w:themeColor="text1"/>
          <w:sz w:val="28"/>
          <w:szCs w:val="28"/>
          <w:lang w:val="nl-NL"/>
        </w:rPr>
      </w:pPr>
      <w:r w:rsidRPr="001C668F">
        <w:rPr>
          <w:color w:val="000000" w:themeColor="text1"/>
          <w:sz w:val="28"/>
          <w:szCs w:val="28"/>
          <w:lang w:val="nl-NL"/>
        </w:rPr>
        <w:t>* Thành phần hồ sơ:</w:t>
      </w:r>
    </w:p>
    <w:p w14:paraId="5BD92D0B" w14:textId="77777777" w:rsidR="00E25D44" w:rsidRPr="001C668F" w:rsidRDefault="00E25D44" w:rsidP="00C8331A">
      <w:pPr>
        <w:spacing w:before="120" w:after="120" w:line="340" w:lineRule="exact"/>
        <w:ind w:firstLine="720"/>
        <w:jc w:val="both"/>
        <w:rPr>
          <w:sz w:val="28"/>
          <w:szCs w:val="28"/>
        </w:rPr>
      </w:pPr>
      <w:r w:rsidRPr="001C668F">
        <w:rPr>
          <w:sz w:val="28"/>
          <w:szCs w:val="28"/>
        </w:rPr>
        <w:t>Văn bản đề nghị cho phép thực hiện gia công hàng hóa thuộc Danh mục sản phẩm công nghệ thông tin đã qua sử dụng cấm nhập khẩu cho thương nhân nước ngoài để tiêu thụ ở nước ngoài theo Mẫu số 03 tại Phụ lục ban hành kèm theo Quyết định này: 01 bản chính;</w:t>
      </w:r>
    </w:p>
    <w:p w14:paraId="35A1DC35" w14:textId="39D5F3FC" w:rsidR="00E25D44" w:rsidRPr="001C668F" w:rsidRDefault="00E25D44" w:rsidP="00C8331A">
      <w:pPr>
        <w:spacing w:before="120" w:after="120" w:line="340" w:lineRule="exact"/>
        <w:ind w:firstLine="720"/>
        <w:jc w:val="both"/>
        <w:rPr>
          <w:sz w:val="28"/>
          <w:szCs w:val="28"/>
        </w:rPr>
      </w:pPr>
      <w:r w:rsidRPr="001C668F">
        <w:rPr>
          <w:sz w:val="28"/>
          <w:szCs w:val="28"/>
        </w:rPr>
        <w:t>-  Giấy tờ chứng nhận đủ điều kiện sản xuất, kinh doanh (nếu có): 01 bản sao.</w:t>
      </w:r>
    </w:p>
    <w:p w14:paraId="2CFE972A" w14:textId="03C9C859" w:rsidR="00526167" w:rsidRPr="001C668F" w:rsidRDefault="00526167" w:rsidP="00C8331A">
      <w:pPr>
        <w:widowControl w:val="0"/>
        <w:spacing w:before="120" w:after="120" w:line="340" w:lineRule="exact"/>
        <w:ind w:firstLine="720"/>
        <w:jc w:val="both"/>
        <w:rPr>
          <w:color w:val="000000" w:themeColor="text1"/>
          <w:sz w:val="28"/>
          <w:szCs w:val="28"/>
          <w:lang w:val="nl-NL"/>
        </w:rPr>
      </w:pPr>
      <w:r w:rsidRPr="001C668F">
        <w:rPr>
          <w:color w:val="000000" w:themeColor="text1"/>
          <w:sz w:val="28"/>
          <w:szCs w:val="28"/>
          <w:lang w:val="vi-VN"/>
        </w:rPr>
        <w:t>* Số lượng hồ sơ: 01 bộ</w:t>
      </w:r>
      <w:r w:rsidR="009F10EC" w:rsidRPr="001C668F">
        <w:rPr>
          <w:color w:val="000000" w:themeColor="text1"/>
          <w:sz w:val="28"/>
          <w:szCs w:val="28"/>
        </w:rPr>
        <w:t xml:space="preserve"> bản sao (Giấy tờ chứng nhận đủ điều kiện sản xuất, kinh doanh (nếu có))</w:t>
      </w:r>
      <w:r w:rsidRPr="001C668F">
        <w:rPr>
          <w:color w:val="000000" w:themeColor="text1"/>
          <w:sz w:val="28"/>
          <w:szCs w:val="28"/>
          <w:lang w:val="vi-VN"/>
        </w:rPr>
        <w:t xml:space="preserve">. </w:t>
      </w:r>
    </w:p>
    <w:p w14:paraId="3DF9FB74" w14:textId="77777777" w:rsidR="00526167" w:rsidRPr="001C668F" w:rsidRDefault="00526167" w:rsidP="00C8331A">
      <w:pPr>
        <w:widowControl w:val="0"/>
        <w:spacing w:before="120" w:after="120" w:line="340" w:lineRule="exact"/>
        <w:ind w:firstLine="720"/>
        <w:jc w:val="both"/>
        <w:rPr>
          <w:b/>
          <w:bCs/>
          <w:color w:val="000000" w:themeColor="text1"/>
          <w:sz w:val="28"/>
          <w:szCs w:val="28"/>
          <w:lang w:val="nl-NL"/>
        </w:rPr>
      </w:pPr>
      <w:r w:rsidRPr="001C668F">
        <w:rPr>
          <w:b/>
          <w:bCs/>
          <w:color w:val="000000" w:themeColor="text1"/>
          <w:sz w:val="28"/>
          <w:szCs w:val="28"/>
          <w:lang w:val="nl-NL"/>
        </w:rPr>
        <w:t>d) Thời hạn giải quyết</w:t>
      </w:r>
    </w:p>
    <w:p w14:paraId="072FDC6F" w14:textId="522850C9" w:rsidR="009F10EC" w:rsidRPr="001C668F" w:rsidRDefault="00526167" w:rsidP="00C8331A">
      <w:pPr>
        <w:spacing w:before="120" w:after="120" w:line="340" w:lineRule="exact"/>
        <w:ind w:firstLine="720"/>
        <w:jc w:val="both"/>
        <w:rPr>
          <w:color w:val="000000" w:themeColor="text1"/>
          <w:sz w:val="28"/>
          <w:szCs w:val="28"/>
          <w:lang w:val="nl-NL"/>
        </w:rPr>
      </w:pPr>
      <w:r w:rsidRPr="001C668F">
        <w:rPr>
          <w:color w:val="000000" w:themeColor="text1"/>
          <w:sz w:val="28"/>
          <w:szCs w:val="28"/>
          <w:lang w:val="nl-NL"/>
        </w:rPr>
        <w:t xml:space="preserve">- Trường hợp hồ sơ hợp lệ: </w:t>
      </w:r>
      <w:r w:rsidR="009F10EC" w:rsidRPr="001C668F">
        <w:rPr>
          <w:color w:val="000000" w:themeColor="text1"/>
          <w:sz w:val="28"/>
          <w:szCs w:val="28"/>
          <w:lang w:val="nl-NL"/>
        </w:rPr>
        <w:t>07 ngày làm việc kể từ khi nhận được hồ sơ đầy đủ, đúng quy định.</w:t>
      </w:r>
    </w:p>
    <w:p w14:paraId="6BCA7047" w14:textId="48BACA89" w:rsidR="00526167" w:rsidRPr="001C668F" w:rsidRDefault="00526167" w:rsidP="00C8331A">
      <w:pPr>
        <w:widowControl w:val="0"/>
        <w:spacing w:before="120" w:after="120" w:line="340" w:lineRule="exact"/>
        <w:ind w:firstLine="720"/>
        <w:jc w:val="both"/>
        <w:rPr>
          <w:color w:val="000000" w:themeColor="text1"/>
          <w:sz w:val="28"/>
          <w:szCs w:val="28"/>
          <w:lang w:val="nl-NL"/>
        </w:rPr>
      </w:pPr>
      <w:r w:rsidRPr="001C668F">
        <w:rPr>
          <w:b/>
          <w:bCs/>
          <w:color w:val="000000" w:themeColor="text1"/>
          <w:sz w:val="28"/>
          <w:szCs w:val="28"/>
          <w:lang w:val="nl-NL"/>
        </w:rPr>
        <w:t xml:space="preserve">đ) Đối tượng thực hiện thủ tục hành chính: </w:t>
      </w:r>
      <w:r w:rsidRPr="001C668F">
        <w:rPr>
          <w:color w:val="000000" w:themeColor="text1"/>
          <w:sz w:val="28"/>
          <w:szCs w:val="28"/>
          <w:lang w:val="nl-NL"/>
        </w:rPr>
        <w:t>Tổ chức</w:t>
      </w:r>
      <w:r w:rsidR="009F10EC" w:rsidRPr="001C668F">
        <w:rPr>
          <w:color w:val="000000" w:themeColor="text1"/>
          <w:sz w:val="28"/>
          <w:szCs w:val="28"/>
          <w:lang w:val="nl-NL"/>
        </w:rPr>
        <w:t>, doanh nghiệp.</w:t>
      </w:r>
    </w:p>
    <w:p w14:paraId="50425784" w14:textId="77777777" w:rsidR="00526167" w:rsidRPr="001C668F" w:rsidRDefault="00526167" w:rsidP="00C8331A">
      <w:pPr>
        <w:spacing w:before="120" w:after="120" w:line="340" w:lineRule="exact"/>
        <w:ind w:firstLine="720"/>
        <w:jc w:val="both"/>
        <w:rPr>
          <w:b/>
          <w:bCs/>
          <w:color w:val="000000" w:themeColor="text1"/>
          <w:sz w:val="28"/>
          <w:szCs w:val="28"/>
          <w:lang w:val="nl-NL"/>
        </w:rPr>
      </w:pPr>
      <w:r w:rsidRPr="001C668F">
        <w:rPr>
          <w:b/>
          <w:bCs/>
          <w:color w:val="000000" w:themeColor="text1"/>
          <w:sz w:val="28"/>
          <w:szCs w:val="28"/>
          <w:lang w:val="nl-NL"/>
        </w:rPr>
        <w:t>e) Cơ quan giải quyết thủ tục hành chính</w:t>
      </w:r>
    </w:p>
    <w:p w14:paraId="1C244962" w14:textId="77777777" w:rsidR="00526167" w:rsidRPr="001C668F" w:rsidRDefault="00526167" w:rsidP="00C8331A">
      <w:pPr>
        <w:spacing w:before="120" w:after="120" w:line="340" w:lineRule="exact"/>
        <w:ind w:firstLine="720"/>
        <w:jc w:val="both"/>
        <w:rPr>
          <w:color w:val="000000" w:themeColor="text1"/>
          <w:sz w:val="28"/>
          <w:szCs w:val="28"/>
          <w:lang w:val="vi-VN"/>
        </w:rPr>
      </w:pPr>
      <w:r w:rsidRPr="001C668F">
        <w:rPr>
          <w:b/>
          <w:bCs/>
          <w:color w:val="000000" w:themeColor="text1"/>
          <w:sz w:val="28"/>
          <w:szCs w:val="28"/>
          <w:lang w:val="nl-NL"/>
        </w:rPr>
        <w:t xml:space="preserve"> </w:t>
      </w:r>
      <w:r w:rsidRPr="001C668F">
        <w:rPr>
          <w:color w:val="000000" w:themeColor="text1"/>
          <w:sz w:val="28"/>
          <w:szCs w:val="28"/>
          <w:lang w:val="vi-VN"/>
        </w:rPr>
        <w:t xml:space="preserve">- Cơ quan giải quyết thủ tục hành chính: Cơ quan chuyên môn được Chủ tịch Ủy ban nhân dân cấp tỉnh phân cấp, ủy quyền. </w:t>
      </w:r>
    </w:p>
    <w:p w14:paraId="371FF3B1" w14:textId="77777777" w:rsidR="00526167" w:rsidRPr="001C668F" w:rsidRDefault="00526167" w:rsidP="00C8331A">
      <w:pPr>
        <w:spacing w:before="120" w:after="120" w:line="340" w:lineRule="exact"/>
        <w:ind w:firstLine="720"/>
        <w:jc w:val="both"/>
        <w:rPr>
          <w:color w:val="000000" w:themeColor="text1"/>
          <w:sz w:val="28"/>
          <w:szCs w:val="28"/>
          <w:lang w:val="vi-VN"/>
        </w:rPr>
      </w:pPr>
      <w:r w:rsidRPr="001C668F">
        <w:rPr>
          <w:color w:val="000000" w:themeColor="text1"/>
          <w:sz w:val="28"/>
          <w:szCs w:val="28"/>
          <w:lang w:val="vi-VN"/>
        </w:rPr>
        <w:t>- Thẩm quyền ký quyết định: Chủ tịch Ủy ban nhân dân cấp tỉnh.</w:t>
      </w:r>
    </w:p>
    <w:p w14:paraId="5FD4A4E4" w14:textId="77777777" w:rsidR="00526167" w:rsidRPr="001C668F" w:rsidRDefault="00526167" w:rsidP="00C8331A">
      <w:pPr>
        <w:spacing w:before="120" w:after="120" w:line="340" w:lineRule="exact"/>
        <w:ind w:firstLine="720"/>
        <w:jc w:val="both"/>
        <w:rPr>
          <w:b/>
          <w:bCs/>
          <w:color w:val="000000" w:themeColor="text1"/>
          <w:sz w:val="28"/>
          <w:szCs w:val="28"/>
        </w:rPr>
      </w:pPr>
      <w:r w:rsidRPr="001C668F">
        <w:rPr>
          <w:b/>
          <w:bCs/>
          <w:color w:val="000000" w:themeColor="text1"/>
          <w:sz w:val="28"/>
          <w:szCs w:val="28"/>
          <w:lang w:val="vi-VN"/>
        </w:rPr>
        <w:t>g) Kết quả thực hiện thủ tục hành chính</w:t>
      </w:r>
    </w:p>
    <w:p w14:paraId="7B7AB8CD" w14:textId="77777777" w:rsidR="009F10EC" w:rsidRPr="001C668F" w:rsidRDefault="009F10EC" w:rsidP="00C8331A">
      <w:pPr>
        <w:spacing w:before="120" w:after="120" w:line="340" w:lineRule="exact"/>
        <w:ind w:firstLine="720"/>
        <w:jc w:val="both"/>
        <w:rPr>
          <w:color w:val="000000" w:themeColor="text1"/>
          <w:sz w:val="28"/>
          <w:szCs w:val="28"/>
        </w:rPr>
      </w:pPr>
      <w:r w:rsidRPr="001C668F">
        <w:rPr>
          <w:color w:val="000000" w:themeColor="text1"/>
          <w:sz w:val="28"/>
          <w:szCs w:val="28"/>
        </w:rPr>
        <w:t>Văn bản trả lời cho phép hoặc không cho phép gia công hàng hóa thuộc Danh mục sản phẩm công nghệ thông tin đã qua sử dụng cấm nhập khẩu cho thương nhân nước ngoài để tiêu thụ ở nước ngoài.</w:t>
      </w:r>
    </w:p>
    <w:p w14:paraId="0ECCF36C" w14:textId="05ADE6C5" w:rsidR="00526167" w:rsidRPr="001C668F" w:rsidRDefault="00526167" w:rsidP="00C8331A">
      <w:pPr>
        <w:spacing w:before="120" w:after="120" w:line="340" w:lineRule="exact"/>
        <w:ind w:firstLine="720"/>
        <w:jc w:val="both"/>
        <w:rPr>
          <w:color w:val="000000" w:themeColor="text1"/>
          <w:sz w:val="28"/>
          <w:szCs w:val="28"/>
          <w:lang w:val="vi-VN"/>
        </w:rPr>
      </w:pPr>
      <w:r w:rsidRPr="001C668F">
        <w:rPr>
          <w:b/>
          <w:bCs/>
          <w:color w:val="000000" w:themeColor="text1"/>
          <w:sz w:val="28"/>
          <w:szCs w:val="28"/>
          <w:lang w:val="vi-VN"/>
        </w:rPr>
        <w:t>h) Phí, lệ phí</w:t>
      </w:r>
      <w:r w:rsidRPr="001C668F">
        <w:rPr>
          <w:b/>
          <w:bCs/>
          <w:color w:val="000000" w:themeColor="text1"/>
          <w:sz w:val="28"/>
          <w:szCs w:val="28"/>
        </w:rPr>
        <w:t>:</w:t>
      </w:r>
      <w:r w:rsidRPr="001C668F">
        <w:rPr>
          <w:b/>
          <w:bCs/>
          <w:color w:val="000000" w:themeColor="text1"/>
          <w:sz w:val="28"/>
          <w:szCs w:val="28"/>
          <w:lang w:val="vi-VN"/>
        </w:rPr>
        <w:t xml:space="preserve"> </w:t>
      </w:r>
      <w:r w:rsidRPr="001C668F">
        <w:rPr>
          <w:color w:val="000000" w:themeColor="text1"/>
          <w:sz w:val="28"/>
          <w:szCs w:val="28"/>
          <w:lang w:val="vi-VN"/>
        </w:rPr>
        <w:t>Không</w:t>
      </w:r>
    </w:p>
    <w:p w14:paraId="67A3394B" w14:textId="0A701148" w:rsidR="00526167" w:rsidRPr="001C668F" w:rsidRDefault="00526167" w:rsidP="00C8331A">
      <w:pPr>
        <w:spacing w:before="120" w:after="120" w:line="340" w:lineRule="exact"/>
        <w:ind w:firstLine="720"/>
        <w:jc w:val="both"/>
        <w:rPr>
          <w:color w:val="000000" w:themeColor="text1"/>
        </w:rPr>
      </w:pPr>
      <w:r w:rsidRPr="001C668F">
        <w:rPr>
          <w:b/>
          <w:bCs/>
          <w:color w:val="000000" w:themeColor="text1"/>
          <w:sz w:val="28"/>
          <w:szCs w:val="28"/>
          <w:lang w:val="vi-VN"/>
        </w:rPr>
        <w:t>i)Tên mẫu đơn, mẫu tờ khai</w:t>
      </w:r>
      <w:r w:rsidRPr="001C668F">
        <w:rPr>
          <w:b/>
          <w:bCs/>
          <w:color w:val="000000" w:themeColor="text1"/>
          <w:sz w:val="28"/>
          <w:szCs w:val="28"/>
        </w:rPr>
        <w:t>:</w:t>
      </w:r>
      <w:r w:rsidRPr="001C668F">
        <w:rPr>
          <w:b/>
          <w:bCs/>
          <w:color w:val="000000" w:themeColor="text1"/>
          <w:sz w:val="28"/>
          <w:szCs w:val="28"/>
          <w:lang w:val="vi-VN"/>
        </w:rPr>
        <w:t xml:space="preserve"> </w:t>
      </w:r>
      <w:r w:rsidR="009F10EC" w:rsidRPr="001C668F">
        <w:rPr>
          <w:color w:val="000000" w:themeColor="text1"/>
          <w:sz w:val="28"/>
          <w:szCs w:val="28"/>
        </w:rPr>
        <w:t>Mẫu số 03: Văn bản đề nghị thực hiện gia công hàng hóa thuộc Danh mục sản phẩm công nghệ thông tin đã qua sử dụng cấm nhập khẩu cho thương nhân nước ngoài để tiêu thụ ở nước ngoài.</w:t>
      </w:r>
    </w:p>
    <w:p w14:paraId="7BD9E1E3" w14:textId="77777777" w:rsidR="00526167" w:rsidRPr="001C668F" w:rsidRDefault="00526167" w:rsidP="00C8331A">
      <w:pPr>
        <w:widowControl w:val="0"/>
        <w:spacing w:before="120" w:after="120" w:line="340" w:lineRule="exact"/>
        <w:ind w:firstLine="720"/>
        <w:jc w:val="both"/>
        <w:rPr>
          <w:b/>
          <w:bCs/>
          <w:color w:val="000000" w:themeColor="text1"/>
          <w:sz w:val="28"/>
          <w:szCs w:val="28"/>
        </w:rPr>
      </w:pPr>
      <w:r w:rsidRPr="001C668F">
        <w:rPr>
          <w:b/>
          <w:bCs/>
          <w:color w:val="000000" w:themeColor="text1"/>
          <w:sz w:val="28"/>
          <w:szCs w:val="28"/>
          <w:lang w:val="vi-VN"/>
        </w:rPr>
        <w:t>k) Yêu cầu, điều kiện thực hiện thủ tục hành chính</w:t>
      </w:r>
      <w:r w:rsidRPr="001C668F">
        <w:rPr>
          <w:b/>
          <w:bCs/>
          <w:color w:val="000000" w:themeColor="text1"/>
          <w:sz w:val="28"/>
          <w:szCs w:val="28"/>
        </w:rPr>
        <w:t xml:space="preserve">: </w:t>
      </w:r>
      <w:r w:rsidRPr="001C668F">
        <w:rPr>
          <w:color w:val="000000" w:themeColor="text1"/>
          <w:sz w:val="28"/>
          <w:szCs w:val="28"/>
          <w:lang w:val="vi-VN"/>
        </w:rPr>
        <w:t>Không</w:t>
      </w:r>
    </w:p>
    <w:p w14:paraId="70BBB407" w14:textId="77777777" w:rsidR="00526167" w:rsidRPr="001C668F" w:rsidRDefault="00526167" w:rsidP="00C8331A">
      <w:pPr>
        <w:spacing w:before="120" w:after="120" w:line="340" w:lineRule="exact"/>
        <w:ind w:firstLine="720"/>
        <w:jc w:val="both"/>
        <w:rPr>
          <w:b/>
          <w:bCs/>
          <w:color w:val="000000" w:themeColor="text1"/>
          <w:sz w:val="28"/>
          <w:szCs w:val="28"/>
          <w:lang w:val="vi-VN"/>
        </w:rPr>
      </w:pPr>
      <w:r w:rsidRPr="001C668F">
        <w:rPr>
          <w:b/>
          <w:bCs/>
          <w:color w:val="000000" w:themeColor="text1"/>
          <w:sz w:val="28"/>
          <w:szCs w:val="28"/>
          <w:lang w:val="vi-VN"/>
        </w:rPr>
        <w:t>l) Căn cứ pháp lý của thủ tục hành chính</w:t>
      </w:r>
    </w:p>
    <w:p w14:paraId="5798DD5C" w14:textId="77777777" w:rsidR="009F10EC" w:rsidRPr="001C668F" w:rsidRDefault="009F10EC" w:rsidP="00C8331A">
      <w:pPr>
        <w:spacing w:before="120" w:after="120" w:line="340" w:lineRule="exact"/>
        <w:ind w:firstLine="720"/>
        <w:jc w:val="both"/>
        <w:rPr>
          <w:color w:val="000000" w:themeColor="text1"/>
          <w:sz w:val="28"/>
          <w:szCs w:val="28"/>
          <w:lang w:val="vi-VN"/>
        </w:rPr>
      </w:pPr>
      <w:r w:rsidRPr="001C668F">
        <w:rPr>
          <w:color w:val="000000" w:themeColor="text1"/>
          <w:sz w:val="28"/>
          <w:szCs w:val="28"/>
          <w:lang w:val="vi-VN"/>
        </w:rPr>
        <w:t>- Luật Quản lý ngoại thương;</w:t>
      </w:r>
    </w:p>
    <w:p w14:paraId="1E710584" w14:textId="77777777" w:rsidR="009F10EC" w:rsidRPr="001C668F" w:rsidRDefault="009F10EC" w:rsidP="00C8331A">
      <w:pPr>
        <w:spacing w:before="120" w:after="120" w:line="340" w:lineRule="exact"/>
        <w:ind w:firstLine="720"/>
        <w:jc w:val="both"/>
        <w:rPr>
          <w:color w:val="000000" w:themeColor="text1"/>
          <w:sz w:val="28"/>
          <w:szCs w:val="28"/>
          <w:lang w:val="vi-VN"/>
        </w:rPr>
      </w:pPr>
      <w:r w:rsidRPr="001C668F">
        <w:rPr>
          <w:color w:val="000000" w:themeColor="text1"/>
          <w:sz w:val="28"/>
          <w:szCs w:val="28"/>
          <w:lang w:val="vi-VN"/>
        </w:rPr>
        <w:t>- Nghị định số 69/2018/NĐ-CP ngày 15 tháng 5 năm 2018 của Chính phủ quy định chi tiết một số điều của Luật Quản lý ngoại thương;</w:t>
      </w:r>
    </w:p>
    <w:p w14:paraId="70ED4C6D" w14:textId="77777777" w:rsidR="009F10EC" w:rsidRPr="001C668F" w:rsidRDefault="009F10EC" w:rsidP="00C8331A">
      <w:pPr>
        <w:spacing w:before="120" w:after="120" w:line="340" w:lineRule="exact"/>
        <w:ind w:firstLine="720"/>
        <w:jc w:val="both"/>
        <w:rPr>
          <w:color w:val="000000" w:themeColor="text1"/>
          <w:sz w:val="28"/>
          <w:szCs w:val="28"/>
          <w:lang w:val="vi-VN"/>
        </w:rPr>
      </w:pPr>
      <w:r w:rsidRPr="001C668F">
        <w:rPr>
          <w:color w:val="000000" w:themeColor="text1"/>
          <w:sz w:val="28"/>
          <w:szCs w:val="28"/>
          <w:lang w:val="vi-VN"/>
        </w:rPr>
        <w:t>- Nghị định số 146/2025/NĐ-CP ngày 12 tháng 6 năm 2025 của Chính phủ quy định về phân quyền, phân cấp trong lĩnh vực công nghiệp và thương mại;</w:t>
      </w:r>
    </w:p>
    <w:p w14:paraId="5A99E9A2" w14:textId="77777777" w:rsidR="009F10EC" w:rsidRPr="001C668F" w:rsidRDefault="009F10EC" w:rsidP="00C8331A">
      <w:pPr>
        <w:spacing w:before="120" w:after="120" w:line="340" w:lineRule="exact"/>
        <w:ind w:firstLine="720"/>
        <w:jc w:val="both"/>
        <w:rPr>
          <w:color w:val="000000" w:themeColor="text1"/>
          <w:sz w:val="28"/>
          <w:szCs w:val="28"/>
          <w:lang w:val="vi-VN"/>
        </w:rPr>
      </w:pPr>
      <w:r w:rsidRPr="001C668F">
        <w:rPr>
          <w:color w:val="000000" w:themeColor="text1"/>
          <w:sz w:val="28"/>
          <w:szCs w:val="28"/>
          <w:lang w:val="vi-VN"/>
        </w:rPr>
        <w:t>- Nghị quyết số 66.18/2026/NĐ-CP của Chính phủ về phân quyền, cắt giảm, đơn giản hóa thủ tục hành chính, điều kiện kinh doanh;</w:t>
      </w:r>
    </w:p>
    <w:p w14:paraId="1A816DE1" w14:textId="5DA4C564" w:rsidR="002D553C" w:rsidRDefault="009F10EC" w:rsidP="00C8331A">
      <w:pPr>
        <w:spacing w:before="120" w:after="120" w:line="340" w:lineRule="exact"/>
        <w:ind w:firstLine="720"/>
        <w:jc w:val="both"/>
        <w:rPr>
          <w:iCs/>
        </w:rPr>
      </w:pPr>
      <w:r w:rsidRPr="001C668F">
        <w:rPr>
          <w:color w:val="000000" w:themeColor="text1"/>
          <w:sz w:val="28"/>
          <w:szCs w:val="28"/>
          <w:lang w:val="vi-VN"/>
        </w:rPr>
        <w:t>- Thông tư số 26/2025/TT-BKHCN ngày 31 tháng 10 năm 2025 của Bộ trưởng Bộ Khoa học và Công nghệ quy định việc nhập khẩu hàng hóa thuộc Danh mục sản phẩm CNTT đã qua sử dụng cấm nhập khẩu và thực hiện hoạt động gia công hàng hóa thuộc Danh mục sản phẩm CNTT đã qua sử dụng cấm nhập khẩu cho thương nhân nước ngoài để tiêu thụ ở nước ngoài.</w:t>
      </w:r>
      <w:r w:rsidR="002D553C">
        <w:rPr>
          <w:iCs/>
        </w:rPr>
        <w:br w:type="page"/>
      </w:r>
    </w:p>
    <w:p w14:paraId="2F9C9A11" w14:textId="77777777" w:rsidR="009F10EC" w:rsidRDefault="009F10EC" w:rsidP="009F10EC">
      <w:pPr>
        <w:spacing w:before="120" w:after="280" w:afterAutospacing="1"/>
        <w:jc w:val="right"/>
      </w:pPr>
      <w:r>
        <w:rPr>
          <w:b/>
          <w:bCs/>
        </w:rPr>
        <w:t>Mẫu số 03</w:t>
      </w:r>
    </w:p>
    <w:tbl>
      <w:tblPr>
        <w:tblW w:w="5000" w:type="pct"/>
        <w:tblCellMar>
          <w:left w:w="0" w:type="dxa"/>
          <w:right w:w="0" w:type="dxa"/>
        </w:tblCellMar>
        <w:tblLook w:val="0000" w:firstRow="0" w:lastRow="0" w:firstColumn="0" w:lastColumn="0" w:noHBand="0" w:noVBand="0"/>
      </w:tblPr>
      <w:tblGrid>
        <w:gridCol w:w="3643"/>
        <w:gridCol w:w="5995"/>
      </w:tblGrid>
      <w:tr w:rsidR="009F10EC" w14:paraId="3F23588B" w14:textId="77777777" w:rsidTr="00E655AB">
        <w:tc>
          <w:tcPr>
            <w:tcW w:w="3429" w:type="dxa"/>
            <w:tcMar>
              <w:top w:w="0" w:type="dxa"/>
              <w:left w:w="108" w:type="dxa"/>
              <w:bottom w:w="0" w:type="dxa"/>
              <w:right w:w="108" w:type="dxa"/>
            </w:tcMar>
          </w:tcPr>
          <w:p w14:paraId="25CF522C" w14:textId="77777777" w:rsidR="009F10EC" w:rsidRDefault="009F10EC" w:rsidP="00E655AB">
            <w:pPr>
              <w:spacing w:before="120"/>
              <w:jc w:val="center"/>
            </w:pPr>
            <w:r>
              <w:rPr>
                <w:b/>
                <w:bCs/>
              </w:rPr>
              <w:t>TÊN THƯƠNG NHÂN</w:t>
            </w:r>
            <w:r>
              <w:rPr>
                <w:b/>
                <w:bCs/>
              </w:rPr>
              <w:br/>
              <w:t>-------</w:t>
            </w:r>
          </w:p>
        </w:tc>
        <w:tc>
          <w:tcPr>
            <w:tcW w:w="5642" w:type="dxa"/>
            <w:tcMar>
              <w:top w:w="0" w:type="dxa"/>
              <w:left w:w="108" w:type="dxa"/>
              <w:bottom w:w="0" w:type="dxa"/>
              <w:right w:w="108" w:type="dxa"/>
            </w:tcMar>
          </w:tcPr>
          <w:p w14:paraId="1D902D37" w14:textId="77777777" w:rsidR="009F10EC" w:rsidRDefault="009F10EC" w:rsidP="00E655AB">
            <w:pPr>
              <w:spacing w:before="120"/>
              <w:jc w:val="center"/>
            </w:pPr>
            <w:r>
              <w:rPr>
                <w:b/>
                <w:bCs/>
              </w:rPr>
              <w:t>CỘNG HÒA XÃ HỘI CHỦ NGHĨA VIỆT NAM</w:t>
            </w:r>
            <w:r>
              <w:rPr>
                <w:b/>
                <w:bCs/>
              </w:rPr>
              <w:br/>
              <w:t xml:space="preserve">Độc lập - Tự do - Hạnh phúc </w:t>
            </w:r>
            <w:r>
              <w:rPr>
                <w:b/>
                <w:bCs/>
              </w:rPr>
              <w:br/>
              <w:t>---------------</w:t>
            </w:r>
          </w:p>
        </w:tc>
      </w:tr>
      <w:tr w:rsidR="009F10EC" w14:paraId="6A82FE01" w14:textId="77777777" w:rsidTr="00E655AB">
        <w:tc>
          <w:tcPr>
            <w:tcW w:w="3429" w:type="dxa"/>
            <w:tcMar>
              <w:top w:w="0" w:type="dxa"/>
              <w:left w:w="108" w:type="dxa"/>
              <w:bottom w:w="0" w:type="dxa"/>
              <w:right w:w="108" w:type="dxa"/>
            </w:tcMar>
          </w:tcPr>
          <w:p w14:paraId="4A08A3DD" w14:textId="77777777" w:rsidR="009F10EC" w:rsidRDefault="009F10EC" w:rsidP="00E655AB">
            <w:pPr>
              <w:spacing w:before="120"/>
              <w:jc w:val="center"/>
            </w:pPr>
            <w:r>
              <w:t>Số: ……………….</w:t>
            </w:r>
          </w:p>
        </w:tc>
        <w:tc>
          <w:tcPr>
            <w:tcW w:w="5642" w:type="dxa"/>
            <w:tcMar>
              <w:top w:w="0" w:type="dxa"/>
              <w:left w:w="108" w:type="dxa"/>
              <w:bottom w:w="0" w:type="dxa"/>
              <w:right w:w="108" w:type="dxa"/>
            </w:tcMar>
          </w:tcPr>
          <w:p w14:paraId="4883272E" w14:textId="77777777" w:rsidR="009F10EC" w:rsidRDefault="009F10EC" w:rsidP="00E655AB">
            <w:pPr>
              <w:spacing w:before="120"/>
              <w:jc w:val="right"/>
            </w:pPr>
            <w:r>
              <w:rPr>
                <w:i/>
                <w:iCs/>
              </w:rPr>
              <w:t>………, ngày  tháng  năm 202...</w:t>
            </w:r>
          </w:p>
        </w:tc>
      </w:tr>
    </w:tbl>
    <w:p w14:paraId="3E575497" w14:textId="77777777" w:rsidR="009F10EC" w:rsidRDefault="009F10EC" w:rsidP="009F10EC">
      <w:pPr>
        <w:spacing w:before="120" w:after="280" w:afterAutospacing="1"/>
        <w:jc w:val="center"/>
      </w:pPr>
      <w:r>
        <w:rPr>
          <w:b/>
          <w:bCs/>
        </w:rPr>
        <w:t> </w:t>
      </w:r>
    </w:p>
    <w:p w14:paraId="3754F1BC" w14:textId="7E80210F" w:rsidR="009F10EC" w:rsidRDefault="009F10EC" w:rsidP="009F10EC">
      <w:pPr>
        <w:spacing w:before="120" w:after="280" w:afterAutospacing="1"/>
        <w:jc w:val="center"/>
      </w:pPr>
      <w:r>
        <w:t>Kính gửi: …</w:t>
      </w:r>
    </w:p>
    <w:p w14:paraId="50CA7AB5" w14:textId="77777777" w:rsidR="009F10EC" w:rsidRDefault="009F10EC" w:rsidP="00D235AD">
      <w:pPr>
        <w:spacing w:before="120" w:after="120"/>
      </w:pPr>
      <w:r>
        <w:t>- Tên thương nhân: .................................................................................................</w:t>
      </w:r>
    </w:p>
    <w:p w14:paraId="02D2618D" w14:textId="77777777" w:rsidR="009F10EC" w:rsidRDefault="009F10EC" w:rsidP="00D235AD">
      <w:pPr>
        <w:spacing w:before="120" w:after="120"/>
      </w:pPr>
      <w:r>
        <w:t>- Mã số doanh nghiệp: .............................................................................................</w:t>
      </w:r>
    </w:p>
    <w:p w14:paraId="5BF511FF" w14:textId="77777777" w:rsidR="009F10EC" w:rsidRDefault="009F10EC" w:rsidP="00D235AD">
      <w:pPr>
        <w:spacing w:before="120" w:after="120"/>
      </w:pPr>
      <w:r>
        <w:t>- Địa chỉ: .................................................................................................................</w:t>
      </w:r>
    </w:p>
    <w:p w14:paraId="63C0512F" w14:textId="77777777" w:rsidR="009F10EC" w:rsidRDefault="009F10EC" w:rsidP="00D235AD">
      <w:pPr>
        <w:spacing w:before="120" w:after="120"/>
      </w:pPr>
      <w:r>
        <w:t>- Địa chỉ trang web (nếu có): ..................................................................................</w:t>
      </w:r>
    </w:p>
    <w:p w14:paraId="63F757FB" w14:textId="77777777" w:rsidR="009F10EC" w:rsidRDefault="009F10EC" w:rsidP="00D235AD">
      <w:pPr>
        <w:spacing w:before="120" w:after="120"/>
      </w:pPr>
      <w:r>
        <w:t>- Phương thức liên lạc: ...........................................................................................</w:t>
      </w:r>
    </w:p>
    <w:p w14:paraId="22F72535" w14:textId="77777777" w:rsidR="009F10EC" w:rsidRDefault="009F10EC" w:rsidP="00D235AD">
      <w:pPr>
        <w:spacing w:before="120" w:after="120"/>
      </w:pPr>
      <w:r>
        <w:t>Điện thoại:                                         Email:</w:t>
      </w:r>
    </w:p>
    <w:p w14:paraId="7E5B20BE" w14:textId="77777777" w:rsidR="009F10EC" w:rsidRDefault="009F10EC" w:rsidP="00D235AD">
      <w:pPr>
        <w:spacing w:before="120" w:after="120"/>
      </w:pPr>
      <w:r>
        <w:t>- Cá nhân chịu trách nhiệm khi được liên lạc: .......................................................</w:t>
      </w:r>
    </w:p>
    <w:p w14:paraId="09040599" w14:textId="77777777" w:rsidR="009F10EC" w:rsidRDefault="009F10EC" w:rsidP="00D235AD">
      <w:pPr>
        <w:spacing w:before="120" w:after="120"/>
      </w:pPr>
      <w:r>
        <w:t>Địa điểm sản xuất: ..................................................................................................</w:t>
      </w:r>
    </w:p>
    <w:p w14:paraId="7A5779B2" w14:textId="77777777" w:rsidR="009F10EC" w:rsidRDefault="009F10EC" w:rsidP="00D235AD">
      <w:pPr>
        <w:spacing w:before="120" w:after="120"/>
      </w:pPr>
      <w:r>
        <w:t>Số xưởng sản xuất, số chuyền sản xuất:..................................................................</w:t>
      </w:r>
    </w:p>
    <w:p w14:paraId="08E4ADEF" w14:textId="77777777" w:rsidR="009F10EC" w:rsidRDefault="009F10EC" w:rsidP="00D235AD">
      <w:pPr>
        <w:spacing w:before="120" w:after="120"/>
      </w:pPr>
      <w:r>
        <w:t>Số lượng lao động: .................................................................................................</w:t>
      </w:r>
    </w:p>
    <w:p w14:paraId="47F15E80" w14:textId="77777777" w:rsidR="009F10EC" w:rsidRDefault="009F10EC" w:rsidP="00D235AD">
      <w:pPr>
        <w:spacing w:before="120" w:after="120"/>
      </w:pPr>
      <w:r>
        <w:t>Đề nghị [Cơ quan cấp phép] xem xét cấp Giấy phép gia công hàng hóa, với các thông tin cụ thể như sau:</w:t>
      </w:r>
    </w:p>
    <w:p w14:paraId="11C32294" w14:textId="77777777" w:rsidR="009F10EC" w:rsidRDefault="009F10EC" w:rsidP="00D235AD">
      <w:pPr>
        <w:spacing w:before="120" w:after="120"/>
      </w:pPr>
      <w:r>
        <w:t>1. Tên, địa chỉ của các bên ký hợp đồng và bên gia công trực tiếp.</w:t>
      </w:r>
    </w:p>
    <w:p w14:paraId="06124596" w14:textId="77777777" w:rsidR="009F10EC" w:rsidRDefault="009F10EC" w:rsidP="00D235AD">
      <w:pPr>
        <w:spacing w:before="120" w:after="120"/>
      </w:pPr>
      <w:r>
        <w:t>2. Tên, số lượng sản phẩm gia công.</w:t>
      </w:r>
    </w:p>
    <w:p w14:paraId="0604395A" w14:textId="77777777" w:rsidR="009F10EC" w:rsidRDefault="009F10EC" w:rsidP="00D235AD">
      <w:pPr>
        <w:spacing w:before="120" w:after="120"/>
      </w:pPr>
      <w:r>
        <w:t>3. Giá gia công.</w:t>
      </w:r>
    </w:p>
    <w:p w14:paraId="6B18EB76" w14:textId="77777777" w:rsidR="009F10EC" w:rsidRDefault="009F10EC" w:rsidP="00D235AD">
      <w:pPr>
        <w:spacing w:before="120" w:after="120"/>
      </w:pPr>
      <w:r>
        <w:t>4. Thời hạn thanh toán và phương thức thanh toán.</w:t>
      </w:r>
    </w:p>
    <w:p w14:paraId="360E0FCB" w14:textId="77777777" w:rsidR="009F10EC" w:rsidRDefault="009F10EC" w:rsidP="00D235AD">
      <w:pPr>
        <w:spacing w:before="120" w:after="120"/>
      </w:pPr>
      <w:r>
        <w:t>5. Danh mục, số lượng, trị giá nguyên liệu, phụ liệu, vật tư nhập khẩu và nguyên liệu, phụ liệu, vật tư sản xuất trong nước (nếu có) để gia công; định mức sử dụng nguyên liệu, phụ liệu, vật tư; định mức vật tư tiêu hao và tỷ lệ hao hụt nguyên liệu trong gia công.</w:t>
      </w:r>
    </w:p>
    <w:p w14:paraId="5480B763" w14:textId="77777777" w:rsidR="009F10EC" w:rsidRDefault="009F10EC" w:rsidP="00D235AD">
      <w:pPr>
        <w:spacing w:before="120" w:after="120"/>
      </w:pPr>
      <w:r>
        <w:t>6. Danh mục và trị giá máy móc, thiết bị cho thuê, cho mượn hoặc tặng cho để phục vụ gia công (nếu có).</w:t>
      </w:r>
    </w:p>
    <w:p w14:paraId="6908263B" w14:textId="77777777" w:rsidR="009F10EC" w:rsidRDefault="009F10EC" w:rsidP="00D235AD">
      <w:pPr>
        <w:spacing w:before="120" w:after="120"/>
      </w:pPr>
      <w:r>
        <w:t>7. Biện pháp xử lý phế liệu, phế thải, phế phẩm và nguyên tắc xử lý máy móc, thiết bị thuê, mượn, nguyên liệu, phụ liệu, vật tư dư thừa sau khi kết thúc hợp đồng gia công.</w:t>
      </w:r>
    </w:p>
    <w:p w14:paraId="78AF9A65" w14:textId="77777777" w:rsidR="009F10EC" w:rsidRDefault="009F10EC" w:rsidP="00D235AD">
      <w:pPr>
        <w:spacing w:before="120" w:after="120"/>
      </w:pPr>
      <w:r>
        <w:t>8. Địa điểm và thời gian giao hàng.</w:t>
      </w:r>
    </w:p>
    <w:p w14:paraId="03C3034A" w14:textId="77777777" w:rsidR="009F10EC" w:rsidRDefault="009F10EC" w:rsidP="00D235AD">
      <w:pPr>
        <w:spacing w:before="120" w:after="120"/>
      </w:pPr>
      <w:r>
        <w:t>9. Nhãn hiệu hàng hóa và tên gọi xuất xứ hàng hóa.</w:t>
      </w:r>
    </w:p>
    <w:p w14:paraId="6B61E541" w14:textId="77777777" w:rsidR="009F10EC" w:rsidRDefault="009F10EC" w:rsidP="00D235AD">
      <w:pPr>
        <w:spacing w:before="120" w:after="120"/>
      </w:pPr>
      <w:r>
        <w:t>10. Thời hạn hiệu lực của hợp đồng.</w:t>
      </w:r>
    </w:p>
    <w:p w14:paraId="3F00EC93" w14:textId="3A2CB6CD" w:rsidR="009F10EC" w:rsidRDefault="009F10EC" w:rsidP="00D235AD">
      <w:pPr>
        <w:spacing w:before="120" w:after="120"/>
      </w:pPr>
      <w:r>
        <w:t>[Thương nhân] xin chịu trách nhiệm trước pháp luật về nội dung các giấy tờ, tài liệu trong hồ sơ gửi kèm theo Đơn này và cam kết thực hiện theo đúng các quy định của pháp luật về quản lý ngoại thương và pháp luật có liên quan./.</w:t>
      </w:r>
      <w:r>
        <w:rPr>
          <w:b/>
          <w:bCs/>
        </w:rPr>
        <w:t> </w:t>
      </w:r>
    </w:p>
    <w:tbl>
      <w:tblPr>
        <w:tblW w:w="5000" w:type="pct"/>
        <w:tblCellMar>
          <w:left w:w="0" w:type="dxa"/>
          <w:right w:w="0" w:type="dxa"/>
        </w:tblCellMar>
        <w:tblLook w:val="0000" w:firstRow="0" w:lastRow="0" w:firstColumn="0" w:lastColumn="0" w:noHBand="0" w:noVBand="0"/>
      </w:tblPr>
      <w:tblGrid>
        <w:gridCol w:w="2862"/>
        <w:gridCol w:w="6776"/>
      </w:tblGrid>
      <w:tr w:rsidR="009F10EC" w14:paraId="6C5F5EB7" w14:textId="77777777" w:rsidTr="00E655AB">
        <w:tc>
          <w:tcPr>
            <w:tcW w:w="2694" w:type="dxa"/>
            <w:tcMar>
              <w:top w:w="0" w:type="dxa"/>
              <w:left w:w="108" w:type="dxa"/>
              <w:bottom w:w="0" w:type="dxa"/>
              <w:right w:w="108" w:type="dxa"/>
            </w:tcMar>
          </w:tcPr>
          <w:p w14:paraId="21808CAF" w14:textId="77777777" w:rsidR="009F10EC" w:rsidRDefault="009F10EC" w:rsidP="00E655AB">
            <w:pPr>
              <w:spacing w:before="120"/>
            </w:pPr>
            <w:r>
              <w:t> </w:t>
            </w:r>
          </w:p>
        </w:tc>
        <w:tc>
          <w:tcPr>
            <w:tcW w:w="6377" w:type="dxa"/>
            <w:tcMar>
              <w:top w:w="0" w:type="dxa"/>
              <w:left w:w="108" w:type="dxa"/>
              <w:bottom w:w="0" w:type="dxa"/>
              <w:right w:w="108" w:type="dxa"/>
            </w:tcMar>
          </w:tcPr>
          <w:p w14:paraId="5BA1E1C6" w14:textId="77777777" w:rsidR="009F10EC" w:rsidRDefault="009F10EC" w:rsidP="00E655AB">
            <w:pPr>
              <w:spacing w:before="120"/>
              <w:jc w:val="center"/>
            </w:pPr>
            <w:r>
              <w:rPr>
                <w:b/>
                <w:bCs/>
              </w:rPr>
              <w:t>Người đại diện theo pháp luật của thương nhân</w:t>
            </w:r>
            <w:r>
              <w:rPr>
                <w:b/>
                <w:bCs/>
              </w:rPr>
              <w:br/>
            </w:r>
            <w:r>
              <w:rPr>
                <w:i/>
                <w:iCs/>
              </w:rPr>
              <w:t>[Ký tên, ghi rõ họ tên, chức danh và đóng dấu]</w:t>
            </w:r>
          </w:p>
        </w:tc>
      </w:tr>
    </w:tbl>
    <w:p w14:paraId="0CA2C554" w14:textId="77777777" w:rsidR="009F10EC" w:rsidRDefault="009F10EC" w:rsidP="001A4BF3">
      <w:pPr>
        <w:spacing w:before="120" w:after="120" w:line="360" w:lineRule="exact"/>
        <w:ind w:firstLine="720"/>
        <w:jc w:val="both"/>
        <w:rPr>
          <w:b/>
          <w:bCs/>
          <w:color w:val="000000" w:themeColor="text1"/>
          <w:sz w:val="28"/>
          <w:szCs w:val="28"/>
        </w:rPr>
      </w:pPr>
    </w:p>
    <w:p w14:paraId="4AE4F350" w14:textId="6597A8DD" w:rsidR="00526167" w:rsidRPr="00230055" w:rsidRDefault="00526167" w:rsidP="00230055">
      <w:pPr>
        <w:spacing w:before="120" w:after="120" w:line="340" w:lineRule="exact"/>
        <w:ind w:firstLine="720"/>
        <w:jc w:val="both"/>
        <w:rPr>
          <w:b/>
          <w:bCs/>
          <w:color w:val="000000" w:themeColor="text1"/>
          <w:sz w:val="28"/>
          <w:szCs w:val="28"/>
          <w:lang w:val="vi-VN"/>
        </w:rPr>
      </w:pPr>
      <w:r w:rsidRPr="00230055">
        <w:rPr>
          <w:b/>
          <w:bCs/>
          <w:color w:val="000000" w:themeColor="text1"/>
          <w:sz w:val="28"/>
          <w:szCs w:val="28"/>
        </w:rPr>
        <w:t>3</w:t>
      </w:r>
      <w:r w:rsidRPr="00230055">
        <w:rPr>
          <w:b/>
          <w:bCs/>
          <w:color w:val="000000" w:themeColor="text1"/>
          <w:sz w:val="28"/>
          <w:szCs w:val="28"/>
          <w:lang w:val="vi-VN"/>
        </w:rPr>
        <w:t xml:space="preserve">. </w:t>
      </w:r>
      <w:r w:rsidR="009F10EC" w:rsidRPr="00230055">
        <w:rPr>
          <w:b/>
          <w:bCs/>
          <w:color w:val="000000" w:themeColor="text1"/>
          <w:sz w:val="28"/>
          <w:szCs w:val="28"/>
        </w:rPr>
        <w:t>Bổ sung, sửa đổi Giấy phép, cấp lại do mất, thất lạc Giấy phép cho phép thực hiện hoạt động gia công hàng hóa thuộc Danh mục sản phẩm công nghệ thông tin đã qua sử dụng cấm nhập khẩu cho thương nhân nước ngoài để tiêu thụ ở nước ngoài (Mã TTHC 1.014638)</w:t>
      </w:r>
    </w:p>
    <w:p w14:paraId="4C5710B7" w14:textId="77777777" w:rsidR="00526167" w:rsidRPr="00230055" w:rsidRDefault="00526167" w:rsidP="00230055">
      <w:pPr>
        <w:widowControl w:val="0"/>
        <w:autoSpaceDE w:val="0"/>
        <w:autoSpaceDN w:val="0"/>
        <w:spacing w:before="120" w:after="120" w:line="340" w:lineRule="exact"/>
        <w:ind w:firstLine="720"/>
        <w:jc w:val="both"/>
        <w:rPr>
          <w:b/>
          <w:bCs/>
          <w:color w:val="000000" w:themeColor="text1"/>
          <w:sz w:val="28"/>
          <w:szCs w:val="28"/>
          <w:lang w:val="vi-VN"/>
        </w:rPr>
      </w:pPr>
      <w:r w:rsidRPr="00230055">
        <w:rPr>
          <w:b/>
          <w:bCs/>
          <w:color w:val="000000" w:themeColor="text1"/>
          <w:sz w:val="28"/>
          <w:szCs w:val="28"/>
          <w:lang w:val="vi-VN"/>
        </w:rPr>
        <w:t>a) Trình tự thực hiện</w:t>
      </w:r>
    </w:p>
    <w:p w14:paraId="6FEE88C1" w14:textId="77777777" w:rsidR="00E25D44" w:rsidRPr="00230055" w:rsidRDefault="00526167" w:rsidP="00230055">
      <w:pPr>
        <w:spacing w:before="120" w:after="120" w:line="340" w:lineRule="exact"/>
        <w:ind w:firstLine="720"/>
        <w:jc w:val="both"/>
        <w:rPr>
          <w:sz w:val="28"/>
          <w:szCs w:val="28"/>
        </w:rPr>
      </w:pPr>
      <w:r w:rsidRPr="00230055">
        <w:rPr>
          <w:bCs/>
          <w:color w:val="000000" w:themeColor="text1"/>
          <w:sz w:val="28"/>
          <w:szCs w:val="28"/>
          <w:lang w:val="vi"/>
        </w:rPr>
        <w:t>Bước 1:</w:t>
      </w:r>
      <w:r w:rsidR="009F10EC" w:rsidRPr="00230055">
        <w:rPr>
          <w:color w:val="000000" w:themeColor="text1"/>
          <w:sz w:val="28"/>
          <w:szCs w:val="28"/>
          <w:lang w:val="vi"/>
        </w:rPr>
        <w:t xml:space="preserve"> </w:t>
      </w:r>
      <w:r w:rsidR="00E25D44" w:rsidRPr="00230055">
        <w:rPr>
          <w:sz w:val="28"/>
          <w:szCs w:val="28"/>
        </w:rPr>
        <w:t>Thương nhân gửi 01 bộ hồ sơ đề nghị bổ sung, sửa đổi, cấp lại Giấy phép gia công hàng hóa trực tiếp hoặc qua dịch vụ bưu chính đến Trung tâm Phục vụ hành chính công cấp tỉnh hoặc theo hình thức trực tuyến tại Cổng dịch vụ công quốc gia;</w:t>
      </w:r>
    </w:p>
    <w:p w14:paraId="01B32FD9" w14:textId="77777777" w:rsidR="00E25D44" w:rsidRPr="00230055" w:rsidRDefault="00EF5FC7" w:rsidP="00230055">
      <w:pPr>
        <w:spacing w:before="120" w:after="120" w:line="340" w:lineRule="exact"/>
        <w:ind w:firstLine="720"/>
        <w:jc w:val="both"/>
      </w:pPr>
      <w:r w:rsidRPr="00230055">
        <w:rPr>
          <w:bCs/>
          <w:color w:val="000000" w:themeColor="text1"/>
          <w:sz w:val="28"/>
          <w:szCs w:val="28"/>
          <w:lang w:val="vi"/>
        </w:rPr>
        <w:t xml:space="preserve">Bước </w:t>
      </w:r>
      <w:r w:rsidRPr="00230055">
        <w:rPr>
          <w:bCs/>
          <w:color w:val="000000" w:themeColor="text1"/>
          <w:sz w:val="28"/>
          <w:szCs w:val="28"/>
        </w:rPr>
        <w:t>2</w:t>
      </w:r>
      <w:r w:rsidRPr="00230055">
        <w:rPr>
          <w:bCs/>
          <w:color w:val="000000" w:themeColor="text1"/>
          <w:sz w:val="28"/>
          <w:szCs w:val="28"/>
          <w:lang w:val="vi"/>
        </w:rPr>
        <w:t>:</w:t>
      </w:r>
      <w:r w:rsidR="009F10EC" w:rsidRPr="00230055">
        <w:rPr>
          <w:color w:val="000000" w:themeColor="text1"/>
          <w:sz w:val="28"/>
          <w:szCs w:val="28"/>
          <w:lang w:val="vi"/>
        </w:rPr>
        <w:t xml:space="preserve"> </w:t>
      </w:r>
      <w:r w:rsidR="00E25D44" w:rsidRPr="00230055">
        <w:rPr>
          <w:sz w:val="28"/>
          <w:szCs w:val="28"/>
        </w:rPr>
        <w:t>Trường hợp hồ sơ chưa đầy đủ, đúng quy định, trong thời hạn 03 ngày làm việc kể từ ngày nhận được hồ sơ, cơ quan chuyên môn thuộc Ủy ban nhân dân cấp tỉnh thực hiện việc tiếp nhận, giải quyết thủ tục hành chính thông báo cho thương nhân để bổ sung, hoàn thiện hồ sơ;</w:t>
      </w:r>
    </w:p>
    <w:p w14:paraId="497B33C1" w14:textId="523F544C" w:rsidR="009F10EC" w:rsidRPr="00230055" w:rsidRDefault="00EF5FC7" w:rsidP="00230055">
      <w:pPr>
        <w:spacing w:before="120" w:after="120" w:line="340" w:lineRule="exact"/>
        <w:ind w:firstLine="720"/>
        <w:jc w:val="both"/>
        <w:rPr>
          <w:color w:val="000000" w:themeColor="text1"/>
          <w:sz w:val="28"/>
          <w:szCs w:val="28"/>
        </w:rPr>
      </w:pPr>
      <w:r w:rsidRPr="00230055">
        <w:rPr>
          <w:bCs/>
          <w:color w:val="000000" w:themeColor="text1"/>
          <w:sz w:val="28"/>
          <w:szCs w:val="28"/>
          <w:lang w:val="vi"/>
        </w:rPr>
        <w:t xml:space="preserve">Bước </w:t>
      </w:r>
      <w:r w:rsidRPr="00230055">
        <w:rPr>
          <w:bCs/>
          <w:color w:val="000000" w:themeColor="text1"/>
          <w:sz w:val="28"/>
          <w:szCs w:val="28"/>
        </w:rPr>
        <w:t>3</w:t>
      </w:r>
      <w:r w:rsidRPr="00230055">
        <w:rPr>
          <w:bCs/>
          <w:color w:val="000000" w:themeColor="text1"/>
          <w:sz w:val="28"/>
          <w:szCs w:val="28"/>
          <w:lang w:val="vi"/>
        </w:rPr>
        <w:t>:</w:t>
      </w:r>
      <w:r w:rsidRPr="00230055">
        <w:rPr>
          <w:color w:val="000000" w:themeColor="text1"/>
          <w:sz w:val="28"/>
          <w:szCs w:val="28"/>
          <w:lang w:val="vi"/>
        </w:rPr>
        <w:t xml:space="preserve"> </w:t>
      </w:r>
      <w:r w:rsidR="009F10EC" w:rsidRPr="00230055">
        <w:rPr>
          <w:color w:val="000000" w:themeColor="text1"/>
          <w:sz w:val="28"/>
          <w:szCs w:val="28"/>
          <w:lang w:val="vi"/>
        </w:rPr>
        <w:t>Trong thời hạn 03 ngày làm việc kể từ ngày nhận được hồ sơ đầy đủ, đúng quy định, cơ quan chuyên môn thuộc Ủy ban nhân dân cấp tỉnh tham mưu, trình Chủ tịch Ủy ban nhân dân cấp tỉnh xem xét quyết định bổ sung, sửa đổi, cấp lại Giấy phép; trường hợp từ chối sửa đổi, bổ sung, cấp lại Giấy phép có văn bản thông báo, nêu rõ lý do.</w:t>
      </w:r>
    </w:p>
    <w:p w14:paraId="4A479858" w14:textId="77777777" w:rsidR="00526167" w:rsidRPr="00230055" w:rsidRDefault="00526167" w:rsidP="00230055">
      <w:pPr>
        <w:widowControl w:val="0"/>
        <w:autoSpaceDE w:val="0"/>
        <w:autoSpaceDN w:val="0"/>
        <w:adjustRightInd w:val="0"/>
        <w:spacing w:before="120" w:after="120" w:line="340" w:lineRule="exact"/>
        <w:ind w:firstLine="720"/>
        <w:jc w:val="both"/>
        <w:rPr>
          <w:b/>
          <w:bCs/>
          <w:color w:val="000000" w:themeColor="text1"/>
          <w:sz w:val="28"/>
          <w:szCs w:val="28"/>
          <w:lang w:val="vi-VN"/>
        </w:rPr>
      </w:pPr>
      <w:r w:rsidRPr="00230055">
        <w:rPr>
          <w:b/>
          <w:bCs/>
          <w:color w:val="000000" w:themeColor="text1"/>
          <w:sz w:val="28"/>
          <w:szCs w:val="28"/>
          <w:lang w:val="vi-VN"/>
        </w:rPr>
        <w:t>b) Cách thức thực hiện</w:t>
      </w:r>
    </w:p>
    <w:p w14:paraId="37AC4854" w14:textId="77777777" w:rsidR="00526167" w:rsidRPr="00230055" w:rsidRDefault="00526167" w:rsidP="00230055">
      <w:pPr>
        <w:widowControl w:val="0"/>
        <w:autoSpaceDE w:val="0"/>
        <w:autoSpaceDN w:val="0"/>
        <w:adjustRightInd w:val="0"/>
        <w:spacing w:before="120" w:after="120" w:line="340" w:lineRule="exact"/>
        <w:ind w:firstLine="720"/>
        <w:jc w:val="both"/>
        <w:rPr>
          <w:color w:val="000000" w:themeColor="text1"/>
          <w:sz w:val="28"/>
          <w:szCs w:val="28"/>
          <w:lang w:val="nl-NL"/>
        </w:rPr>
      </w:pPr>
      <w:r w:rsidRPr="00230055">
        <w:rPr>
          <w:b/>
          <w:bCs/>
          <w:color w:val="000000" w:themeColor="text1"/>
          <w:sz w:val="28"/>
          <w:szCs w:val="28"/>
          <w:lang w:val="vi-VN"/>
        </w:rPr>
        <w:t xml:space="preserve"> </w:t>
      </w:r>
      <w:r w:rsidRPr="00230055">
        <w:rPr>
          <w:color w:val="000000" w:themeColor="text1"/>
          <w:sz w:val="28"/>
          <w:szCs w:val="28"/>
          <w:lang w:val="nl-NL"/>
        </w:rPr>
        <w:t>Thực hiện thông qua một trong các cách thức sau:</w:t>
      </w:r>
    </w:p>
    <w:p w14:paraId="33575F47" w14:textId="77777777" w:rsidR="00EF5FC7" w:rsidRPr="00230055" w:rsidRDefault="00EF5FC7" w:rsidP="00230055">
      <w:pPr>
        <w:widowControl w:val="0"/>
        <w:tabs>
          <w:tab w:val="right" w:pos="8640"/>
        </w:tabs>
        <w:spacing w:before="120" w:after="120" w:line="340" w:lineRule="exact"/>
        <w:ind w:firstLine="720"/>
        <w:jc w:val="both"/>
        <w:outlineLvl w:val="2"/>
        <w:rPr>
          <w:color w:val="000000" w:themeColor="text1"/>
          <w:sz w:val="28"/>
          <w:szCs w:val="28"/>
          <w:lang w:val="nl-NL"/>
        </w:rPr>
      </w:pPr>
      <w:r w:rsidRPr="00230055">
        <w:rPr>
          <w:color w:val="000000" w:themeColor="text1"/>
          <w:sz w:val="28"/>
          <w:szCs w:val="28"/>
          <w:lang w:val="nl-NL"/>
        </w:rPr>
        <w:t>- Nộp trực tuyến qua hệ thống dịch vụ công trực tuyến: Cổng dịch vụ công quốc gia (https://dichvucong.gov.vn)</w:t>
      </w:r>
    </w:p>
    <w:p w14:paraId="690FE048" w14:textId="5CF5036D" w:rsidR="00EF5FC7" w:rsidRPr="00230055" w:rsidRDefault="00EF5FC7" w:rsidP="00230055">
      <w:pPr>
        <w:widowControl w:val="0"/>
        <w:tabs>
          <w:tab w:val="right" w:pos="8640"/>
        </w:tabs>
        <w:spacing w:before="120" w:after="120" w:line="340" w:lineRule="exact"/>
        <w:ind w:firstLine="720"/>
        <w:jc w:val="both"/>
        <w:outlineLvl w:val="2"/>
        <w:rPr>
          <w:color w:val="000000" w:themeColor="text1"/>
          <w:sz w:val="28"/>
          <w:szCs w:val="28"/>
          <w:lang w:val="nl-NL"/>
        </w:rPr>
      </w:pPr>
      <w:r w:rsidRPr="00230055">
        <w:rPr>
          <w:color w:val="000000" w:themeColor="text1"/>
          <w:sz w:val="28"/>
          <w:szCs w:val="28"/>
          <w:lang w:val="nl-NL"/>
        </w:rPr>
        <w:t xml:space="preserve">- </w:t>
      </w:r>
      <w:r w:rsidR="00E25D44" w:rsidRPr="00230055">
        <w:rPr>
          <w:sz w:val="28"/>
          <w:szCs w:val="28"/>
        </w:rPr>
        <w:t>Nộp trực tiếp hoặc qua dịch vụ bưu chính tại Trung tâm Phục vụ hành chính công cấp tỉnh.</w:t>
      </w:r>
    </w:p>
    <w:p w14:paraId="10807E49" w14:textId="1F826957" w:rsidR="00526167" w:rsidRPr="00230055" w:rsidRDefault="00526167" w:rsidP="00230055">
      <w:pPr>
        <w:widowControl w:val="0"/>
        <w:tabs>
          <w:tab w:val="right" w:pos="8640"/>
        </w:tabs>
        <w:spacing w:before="120" w:after="120" w:line="340" w:lineRule="exact"/>
        <w:ind w:firstLine="720"/>
        <w:jc w:val="both"/>
        <w:outlineLvl w:val="2"/>
        <w:rPr>
          <w:b/>
          <w:bCs/>
          <w:color w:val="000000" w:themeColor="text1"/>
          <w:sz w:val="28"/>
          <w:szCs w:val="28"/>
          <w:lang w:val="nl-NL"/>
        </w:rPr>
      </w:pPr>
      <w:r w:rsidRPr="00230055">
        <w:rPr>
          <w:b/>
          <w:bCs/>
          <w:color w:val="000000" w:themeColor="text1"/>
          <w:sz w:val="28"/>
          <w:szCs w:val="28"/>
          <w:lang w:val="nl-NL"/>
        </w:rPr>
        <w:t>c) Thành phần, số lượng hồ sơ</w:t>
      </w:r>
    </w:p>
    <w:p w14:paraId="2C7982CC" w14:textId="77777777" w:rsidR="00526167" w:rsidRPr="00230055" w:rsidRDefault="00526167" w:rsidP="00230055">
      <w:pPr>
        <w:widowControl w:val="0"/>
        <w:tabs>
          <w:tab w:val="right" w:pos="8640"/>
        </w:tabs>
        <w:spacing w:before="120" w:after="120" w:line="340" w:lineRule="exact"/>
        <w:ind w:firstLine="720"/>
        <w:jc w:val="both"/>
        <w:outlineLvl w:val="2"/>
        <w:rPr>
          <w:color w:val="000000" w:themeColor="text1"/>
          <w:sz w:val="28"/>
          <w:szCs w:val="28"/>
          <w:lang w:val="nl-NL"/>
        </w:rPr>
      </w:pPr>
      <w:r w:rsidRPr="00230055">
        <w:rPr>
          <w:color w:val="000000" w:themeColor="text1"/>
          <w:sz w:val="28"/>
          <w:szCs w:val="28"/>
          <w:lang w:val="nl-NL"/>
        </w:rPr>
        <w:t>* Thành phần hồ sơ:</w:t>
      </w:r>
    </w:p>
    <w:p w14:paraId="46F4B536" w14:textId="77777777" w:rsidR="00E25D44" w:rsidRPr="00230055" w:rsidRDefault="00EF5FC7" w:rsidP="00230055">
      <w:pPr>
        <w:spacing w:before="120" w:after="120" w:line="340" w:lineRule="exact"/>
        <w:ind w:firstLine="720"/>
        <w:jc w:val="both"/>
        <w:rPr>
          <w:sz w:val="28"/>
          <w:szCs w:val="28"/>
        </w:rPr>
      </w:pPr>
      <w:r w:rsidRPr="00230055">
        <w:rPr>
          <w:color w:val="000000" w:themeColor="text1"/>
          <w:sz w:val="28"/>
          <w:szCs w:val="28"/>
        </w:rPr>
        <w:t xml:space="preserve">- </w:t>
      </w:r>
      <w:r w:rsidR="00E25D44" w:rsidRPr="00230055">
        <w:rPr>
          <w:sz w:val="28"/>
          <w:szCs w:val="28"/>
        </w:rPr>
        <w:t>Đơn đề nghị bổ sung, sửa đổi, cấp lại Giấy phép theo Mẫu số 04 tại Phụ lục ban hành kèm theo Quyết định này: 01 bản chính;</w:t>
      </w:r>
    </w:p>
    <w:p w14:paraId="27198C44" w14:textId="34D8A246" w:rsidR="00EF5FC7" w:rsidRPr="00230055" w:rsidRDefault="00EF5FC7" w:rsidP="00230055">
      <w:pPr>
        <w:spacing w:before="120" w:after="120" w:line="340" w:lineRule="exact"/>
        <w:ind w:firstLine="720"/>
        <w:jc w:val="both"/>
        <w:rPr>
          <w:color w:val="000000" w:themeColor="text1"/>
          <w:sz w:val="28"/>
          <w:szCs w:val="28"/>
        </w:rPr>
      </w:pPr>
      <w:r w:rsidRPr="00230055">
        <w:rPr>
          <w:color w:val="000000" w:themeColor="text1"/>
          <w:sz w:val="28"/>
          <w:szCs w:val="28"/>
        </w:rPr>
        <w:t>- Giấy phép gia công đã được cấp (nếu có): 01 bản sao;</w:t>
      </w:r>
    </w:p>
    <w:p w14:paraId="794AD32A" w14:textId="608BEB2E" w:rsidR="00EF5FC7" w:rsidRPr="00230055" w:rsidRDefault="00EF5FC7" w:rsidP="00230055">
      <w:pPr>
        <w:spacing w:before="120" w:after="120" w:line="340" w:lineRule="exact"/>
        <w:ind w:firstLine="720"/>
        <w:jc w:val="both"/>
        <w:rPr>
          <w:color w:val="000000" w:themeColor="text1"/>
          <w:sz w:val="28"/>
          <w:szCs w:val="28"/>
        </w:rPr>
      </w:pPr>
      <w:r w:rsidRPr="00230055">
        <w:rPr>
          <w:color w:val="000000" w:themeColor="text1"/>
          <w:sz w:val="28"/>
          <w:szCs w:val="28"/>
        </w:rPr>
        <w:t>- Tài liệu liên quan đến việc bổ sung, sửa đổi, cấp lại Giấy phép hoặc tài liệu có liên quan đến việc mất, thất lạc, hư hỏng Giấy phép (nếu có): 01 bản sao.</w:t>
      </w:r>
    </w:p>
    <w:p w14:paraId="09B5F2E7" w14:textId="5D7C014D" w:rsidR="00526167" w:rsidRPr="00230055" w:rsidRDefault="00526167" w:rsidP="00230055">
      <w:pPr>
        <w:spacing w:before="120" w:after="120" w:line="340" w:lineRule="exact"/>
        <w:ind w:firstLine="720"/>
        <w:jc w:val="both"/>
        <w:rPr>
          <w:color w:val="000000" w:themeColor="text1"/>
          <w:sz w:val="28"/>
          <w:szCs w:val="28"/>
          <w:lang w:val="nl-NL"/>
        </w:rPr>
      </w:pPr>
      <w:r w:rsidRPr="00230055">
        <w:rPr>
          <w:color w:val="000000" w:themeColor="text1"/>
          <w:sz w:val="28"/>
          <w:szCs w:val="28"/>
          <w:lang w:val="nl-NL"/>
        </w:rPr>
        <w:t>* Số lượng hồ sơ: 01 bộ.</w:t>
      </w:r>
    </w:p>
    <w:p w14:paraId="243438B3" w14:textId="5B1AE759" w:rsidR="00526167" w:rsidRPr="00230055" w:rsidRDefault="00526167" w:rsidP="00230055">
      <w:pPr>
        <w:spacing w:before="120" w:after="120" w:line="340" w:lineRule="exact"/>
        <w:ind w:firstLine="720"/>
        <w:jc w:val="both"/>
        <w:rPr>
          <w:color w:val="000000" w:themeColor="text1"/>
          <w:sz w:val="28"/>
          <w:szCs w:val="28"/>
          <w:lang w:val="vi-VN"/>
        </w:rPr>
      </w:pPr>
      <w:r w:rsidRPr="00230055">
        <w:rPr>
          <w:b/>
          <w:bCs/>
          <w:color w:val="000000" w:themeColor="text1"/>
          <w:sz w:val="28"/>
          <w:szCs w:val="28"/>
          <w:lang w:val="nl-NL"/>
        </w:rPr>
        <w:t xml:space="preserve">d) Thời hạn giải quyết, </w:t>
      </w:r>
      <w:r w:rsidR="00EF5FC7" w:rsidRPr="00230055">
        <w:rPr>
          <w:color w:val="000000" w:themeColor="text1"/>
          <w:sz w:val="28"/>
          <w:szCs w:val="28"/>
          <w:lang w:val="nl-NL"/>
        </w:rPr>
        <w:t>03 ngày làm việc kể từ khi nhận được hồ sơ đầy đủ, đúng quy định.</w:t>
      </w:r>
    </w:p>
    <w:p w14:paraId="0E80AD96" w14:textId="77777777" w:rsidR="00EF5FC7" w:rsidRPr="00230055" w:rsidRDefault="00526167" w:rsidP="00230055">
      <w:pPr>
        <w:widowControl w:val="0"/>
        <w:spacing w:before="120" w:after="120" w:line="340" w:lineRule="exact"/>
        <w:ind w:firstLine="720"/>
        <w:jc w:val="both"/>
        <w:rPr>
          <w:color w:val="000000" w:themeColor="text1"/>
          <w:sz w:val="28"/>
          <w:szCs w:val="28"/>
        </w:rPr>
      </w:pPr>
      <w:r w:rsidRPr="00230055">
        <w:rPr>
          <w:b/>
          <w:bCs/>
          <w:color w:val="000000" w:themeColor="text1"/>
          <w:sz w:val="28"/>
          <w:szCs w:val="28"/>
          <w:lang w:val="vi-VN"/>
        </w:rPr>
        <w:t>đ) Đối tượng thực hiện thủ tục hành chính</w:t>
      </w:r>
      <w:r w:rsidRPr="00230055">
        <w:rPr>
          <w:b/>
          <w:bCs/>
          <w:color w:val="000000" w:themeColor="text1"/>
          <w:sz w:val="28"/>
          <w:szCs w:val="28"/>
        </w:rPr>
        <w:t>:</w:t>
      </w:r>
      <w:r w:rsidRPr="00230055">
        <w:rPr>
          <w:b/>
          <w:bCs/>
          <w:color w:val="000000" w:themeColor="text1"/>
          <w:sz w:val="28"/>
          <w:szCs w:val="28"/>
          <w:lang w:val="vi-VN"/>
        </w:rPr>
        <w:t xml:space="preserve"> </w:t>
      </w:r>
      <w:r w:rsidR="00EF5FC7" w:rsidRPr="00230055">
        <w:rPr>
          <w:color w:val="000000" w:themeColor="text1"/>
          <w:sz w:val="28"/>
          <w:szCs w:val="28"/>
          <w:lang w:val="vi-VN"/>
        </w:rPr>
        <w:t>Tổ chức, doanh nghiệp.</w:t>
      </w:r>
    </w:p>
    <w:p w14:paraId="1A24DC1D" w14:textId="4E46D5B0" w:rsidR="00526167" w:rsidRPr="00230055" w:rsidRDefault="00526167" w:rsidP="00230055">
      <w:pPr>
        <w:widowControl w:val="0"/>
        <w:spacing w:before="120" w:after="120" w:line="340" w:lineRule="exact"/>
        <w:ind w:firstLine="720"/>
        <w:jc w:val="both"/>
        <w:rPr>
          <w:b/>
          <w:bCs/>
          <w:color w:val="000000" w:themeColor="text1"/>
          <w:sz w:val="28"/>
          <w:szCs w:val="28"/>
          <w:lang w:val="vi-VN"/>
        </w:rPr>
      </w:pPr>
      <w:r w:rsidRPr="00230055">
        <w:rPr>
          <w:b/>
          <w:bCs/>
          <w:color w:val="000000" w:themeColor="text1"/>
          <w:sz w:val="28"/>
          <w:szCs w:val="28"/>
          <w:lang w:val="vi-VN"/>
        </w:rPr>
        <w:t>e) Cơ quan giải quyết thủ tục hành chính</w:t>
      </w:r>
    </w:p>
    <w:p w14:paraId="131D0547" w14:textId="77777777" w:rsidR="00526167" w:rsidRPr="00230055" w:rsidRDefault="00526167" w:rsidP="00230055">
      <w:pPr>
        <w:spacing w:before="120" w:after="120" w:line="340" w:lineRule="exact"/>
        <w:ind w:firstLine="720"/>
        <w:jc w:val="both"/>
        <w:rPr>
          <w:color w:val="000000" w:themeColor="text1"/>
          <w:sz w:val="28"/>
          <w:szCs w:val="28"/>
          <w:lang w:val="vi-VN"/>
        </w:rPr>
      </w:pPr>
      <w:r w:rsidRPr="00230055">
        <w:rPr>
          <w:b/>
          <w:bCs/>
          <w:color w:val="000000" w:themeColor="text1"/>
          <w:sz w:val="28"/>
          <w:szCs w:val="28"/>
          <w:lang w:val="vi-VN"/>
        </w:rPr>
        <w:t xml:space="preserve"> </w:t>
      </w:r>
      <w:r w:rsidRPr="00230055">
        <w:rPr>
          <w:color w:val="000000" w:themeColor="text1"/>
          <w:sz w:val="28"/>
          <w:szCs w:val="28"/>
          <w:lang w:val="vi-VN"/>
        </w:rPr>
        <w:t xml:space="preserve">- Cơ quan giải quyết thủ tục hành chính: Cơ quan chuyên môn được Chủ tịch Ủy ban nhân dân cấp tỉnh phân cấp, ủy quyền. </w:t>
      </w:r>
    </w:p>
    <w:p w14:paraId="5B603CDF" w14:textId="77777777" w:rsidR="00526167" w:rsidRPr="00230055" w:rsidRDefault="00526167" w:rsidP="00230055">
      <w:pPr>
        <w:spacing w:before="120" w:after="120" w:line="340" w:lineRule="exact"/>
        <w:ind w:firstLine="720"/>
        <w:jc w:val="both"/>
        <w:rPr>
          <w:color w:val="000000" w:themeColor="text1"/>
          <w:sz w:val="28"/>
          <w:szCs w:val="28"/>
          <w:lang w:val="vi-VN"/>
        </w:rPr>
      </w:pPr>
      <w:r w:rsidRPr="00230055">
        <w:rPr>
          <w:color w:val="000000" w:themeColor="text1"/>
          <w:sz w:val="28"/>
          <w:szCs w:val="28"/>
          <w:lang w:val="vi-VN"/>
        </w:rPr>
        <w:t>- Thẩm quyền ký quyết định: Chủ tịch Ủy ban nhân dân cấp tỉnh.</w:t>
      </w:r>
    </w:p>
    <w:p w14:paraId="160C2D2D" w14:textId="77777777" w:rsidR="00526167" w:rsidRPr="00230055" w:rsidRDefault="00526167" w:rsidP="00230055">
      <w:pPr>
        <w:spacing w:before="120" w:after="120" w:line="340" w:lineRule="exact"/>
        <w:ind w:firstLine="720"/>
        <w:jc w:val="both"/>
        <w:rPr>
          <w:b/>
          <w:bCs/>
          <w:color w:val="000000" w:themeColor="text1"/>
          <w:sz w:val="28"/>
          <w:szCs w:val="28"/>
          <w:lang w:val="vi-VN"/>
        </w:rPr>
      </w:pPr>
      <w:r w:rsidRPr="00230055">
        <w:rPr>
          <w:b/>
          <w:bCs/>
          <w:color w:val="000000" w:themeColor="text1"/>
          <w:sz w:val="28"/>
          <w:szCs w:val="28"/>
          <w:lang w:val="vi-VN"/>
        </w:rPr>
        <w:t>g) Kết quả thực hiện thủ tục hành chính</w:t>
      </w:r>
    </w:p>
    <w:p w14:paraId="381A1B7E" w14:textId="77777777" w:rsidR="00EF5FC7" w:rsidRPr="00230055" w:rsidRDefault="00EF5FC7" w:rsidP="00230055">
      <w:pPr>
        <w:spacing w:before="120" w:after="120" w:line="340" w:lineRule="exact"/>
        <w:ind w:firstLine="720"/>
        <w:jc w:val="both"/>
        <w:rPr>
          <w:color w:val="000000" w:themeColor="text1"/>
          <w:sz w:val="28"/>
          <w:szCs w:val="28"/>
        </w:rPr>
      </w:pPr>
      <w:r w:rsidRPr="00230055">
        <w:rPr>
          <w:color w:val="000000" w:themeColor="text1"/>
          <w:sz w:val="28"/>
          <w:szCs w:val="28"/>
        </w:rPr>
        <w:t>Giấy phép cho thương nhân thực hiện hoạt động gia công hàng hóa thuộc Danh mục sản phẩm công nghệ thông tin đã qua sử dụng cấm nhập khẩu cho thương nhân nước ngoài để tiêu thụ ở nước ngoài.</w:t>
      </w:r>
    </w:p>
    <w:p w14:paraId="365D14B6" w14:textId="06103DA8" w:rsidR="00526167" w:rsidRPr="00230055" w:rsidRDefault="00526167" w:rsidP="00230055">
      <w:pPr>
        <w:spacing w:before="120" w:after="120" w:line="340" w:lineRule="exact"/>
        <w:ind w:firstLine="720"/>
        <w:jc w:val="both"/>
        <w:rPr>
          <w:color w:val="000000" w:themeColor="text1"/>
          <w:sz w:val="28"/>
          <w:szCs w:val="28"/>
          <w:lang w:val="vi-VN"/>
        </w:rPr>
      </w:pPr>
      <w:r w:rsidRPr="00230055">
        <w:rPr>
          <w:b/>
          <w:bCs/>
          <w:color w:val="000000" w:themeColor="text1"/>
          <w:sz w:val="28"/>
          <w:szCs w:val="28"/>
          <w:lang w:val="vi-VN"/>
        </w:rPr>
        <w:t>h) Phí, lệ phí</w:t>
      </w:r>
      <w:r w:rsidRPr="00230055">
        <w:rPr>
          <w:b/>
          <w:bCs/>
          <w:color w:val="000000" w:themeColor="text1"/>
          <w:sz w:val="28"/>
          <w:szCs w:val="28"/>
        </w:rPr>
        <w:t>:</w:t>
      </w:r>
      <w:r w:rsidRPr="00230055">
        <w:rPr>
          <w:b/>
          <w:bCs/>
          <w:color w:val="000000" w:themeColor="text1"/>
          <w:sz w:val="28"/>
          <w:szCs w:val="28"/>
          <w:lang w:val="vi-VN"/>
        </w:rPr>
        <w:t xml:space="preserve"> </w:t>
      </w:r>
      <w:r w:rsidRPr="00230055">
        <w:rPr>
          <w:color w:val="000000" w:themeColor="text1"/>
          <w:sz w:val="28"/>
          <w:szCs w:val="28"/>
          <w:lang w:val="vi-VN"/>
        </w:rPr>
        <w:t>Không</w:t>
      </w:r>
    </w:p>
    <w:p w14:paraId="2BF04C95" w14:textId="77777777" w:rsidR="00526167" w:rsidRPr="00230055" w:rsidRDefault="00526167" w:rsidP="00230055">
      <w:pPr>
        <w:widowControl w:val="0"/>
        <w:spacing w:before="120" w:after="120" w:line="340" w:lineRule="exact"/>
        <w:ind w:firstLine="720"/>
        <w:jc w:val="both"/>
        <w:rPr>
          <w:color w:val="000000" w:themeColor="text1"/>
          <w:sz w:val="28"/>
          <w:szCs w:val="28"/>
          <w:lang w:val="vi-VN"/>
        </w:rPr>
      </w:pPr>
      <w:r w:rsidRPr="00230055">
        <w:rPr>
          <w:b/>
          <w:bCs/>
          <w:color w:val="000000" w:themeColor="text1"/>
          <w:sz w:val="28"/>
          <w:szCs w:val="28"/>
          <w:lang w:val="vi-VN"/>
        </w:rPr>
        <w:t>i) Tên mẫu đơn, mẫu tờ khai</w:t>
      </w:r>
      <w:r w:rsidRPr="00230055">
        <w:rPr>
          <w:b/>
          <w:bCs/>
          <w:color w:val="000000" w:themeColor="text1"/>
          <w:sz w:val="28"/>
          <w:szCs w:val="28"/>
        </w:rPr>
        <w:t>:</w:t>
      </w:r>
      <w:r w:rsidRPr="00230055">
        <w:rPr>
          <w:b/>
          <w:bCs/>
          <w:color w:val="000000" w:themeColor="text1"/>
          <w:sz w:val="28"/>
          <w:szCs w:val="28"/>
          <w:lang w:val="vi-VN"/>
        </w:rPr>
        <w:t xml:space="preserve"> </w:t>
      </w:r>
      <w:r w:rsidRPr="00230055">
        <w:rPr>
          <w:color w:val="000000" w:themeColor="text1"/>
          <w:sz w:val="28"/>
          <w:szCs w:val="28"/>
          <w:lang w:val="vi-VN"/>
        </w:rPr>
        <w:t>Không</w:t>
      </w:r>
    </w:p>
    <w:p w14:paraId="3CB6A807" w14:textId="77777777" w:rsidR="00526167" w:rsidRPr="00230055" w:rsidRDefault="00526167" w:rsidP="00230055">
      <w:pPr>
        <w:widowControl w:val="0"/>
        <w:spacing w:before="120" w:after="120" w:line="340" w:lineRule="exact"/>
        <w:ind w:firstLine="720"/>
        <w:jc w:val="both"/>
        <w:rPr>
          <w:color w:val="000000" w:themeColor="text1"/>
          <w:sz w:val="28"/>
          <w:szCs w:val="28"/>
          <w:lang w:val="vi-VN"/>
        </w:rPr>
      </w:pPr>
      <w:r w:rsidRPr="00230055">
        <w:rPr>
          <w:b/>
          <w:bCs/>
          <w:color w:val="000000" w:themeColor="text1"/>
          <w:sz w:val="28"/>
          <w:szCs w:val="28"/>
          <w:lang w:val="vi-VN"/>
        </w:rPr>
        <w:t>k) Yêu cầu, điều kiện thực hiện thủ tục hành chính</w:t>
      </w:r>
      <w:r w:rsidRPr="00230055">
        <w:rPr>
          <w:b/>
          <w:bCs/>
          <w:color w:val="000000" w:themeColor="text1"/>
          <w:sz w:val="28"/>
          <w:szCs w:val="28"/>
        </w:rPr>
        <w:t>:</w:t>
      </w:r>
      <w:r w:rsidRPr="00230055">
        <w:rPr>
          <w:b/>
          <w:bCs/>
          <w:color w:val="000000" w:themeColor="text1"/>
          <w:sz w:val="28"/>
          <w:szCs w:val="28"/>
          <w:lang w:val="vi-VN"/>
        </w:rPr>
        <w:t xml:space="preserve"> </w:t>
      </w:r>
      <w:r w:rsidRPr="00230055">
        <w:rPr>
          <w:color w:val="000000" w:themeColor="text1"/>
          <w:sz w:val="28"/>
          <w:szCs w:val="28"/>
          <w:lang w:val="vi-VN"/>
        </w:rPr>
        <w:t>Không</w:t>
      </w:r>
    </w:p>
    <w:p w14:paraId="4658DB5A" w14:textId="77777777" w:rsidR="00526167" w:rsidRPr="00230055" w:rsidRDefault="00526167" w:rsidP="00230055">
      <w:pPr>
        <w:spacing w:before="120" w:after="120" w:line="340" w:lineRule="exact"/>
        <w:ind w:firstLine="720"/>
        <w:jc w:val="both"/>
        <w:rPr>
          <w:b/>
          <w:bCs/>
          <w:color w:val="000000" w:themeColor="text1"/>
          <w:sz w:val="28"/>
          <w:szCs w:val="28"/>
          <w:lang w:val="vi-VN"/>
        </w:rPr>
      </w:pPr>
      <w:r w:rsidRPr="00230055">
        <w:rPr>
          <w:b/>
          <w:bCs/>
          <w:color w:val="000000" w:themeColor="text1"/>
          <w:sz w:val="28"/>
          <w:szCs w:val="28"/>
          <w:lang w:val="vi-VN"/>
        </w:rPr>
        <w:t>l) Căn cứ pháp lý của thủ tục hành chính</w:t>
      </w:r>
    </w:p>
    <w:p w14:paraId="489D28D7" w14:textId="77777777" w:rsidR="00EF5FC7" w:rsidRPr="00230055" w:rsidRDefault="00EF5FC7" w:rsidP="00230055">
      <w:pPr>
        <w:spacing w:before="120" w:after="120" w:line="340" w:lineRule="exact"/>
        <w:ind w:firstLine="720"/>
        <w:jc w:val="both"/>
        <w:rPr>
          <w:color w:val="000000" w:themeColor="text1"/>
          <w:sz w:val="28"/>
          <w:szCs w:val="28"/>
          <w:lang w:val="vi-VN"/>
        </w:rPr>
      </w:pPr>
      <w:r w:rsidRPr="00230055">
        <w:rPr>
          <w:color w:val="000000" w:themeColor="text1"/>
          <w:sz w:val="28"/>
          <w:szCs w:val="28"/>
          <w:lang w:val="vi-VN"/>
        </w:rPr>
        <w:t>- Luật Quản lý ngoại thương;</w:t>
      </w:r>
    </w:p>
    <w:p w14:paraId="5034A602" w14:textId="77777777" w:rsidR="00EF5FC7" w:rsidRPr="00230055" w:rsidRDefault="00EF5FC7" w:rsidP="00230055">
      <w:pPr>
        <w:spacing w:before="120" w:after="120" w:line="340" w:lineRule="exact"/>
        <w:ind w:firstLine="720"/>
        <w:jc w:val="both"/>
        <w:rPr>
          <w:color w:val="000000" w:themeColor="text1"/>
          <w:sz w:val="28"/>
          <w:szCs w:val="28"/>
          <w:lang w:val="vi-VN"/>
        </w:rPr>
      </w:pPr>
      <w:r w:rsidRPr="00230055">
        <w:rPr>
          <w:color w:val="000000" w:themeColor="text1"/>
          <w:sz w:val="28"/>
          <w:szCs w:val="28"/>
          <w:lang w:val="vi-VN"/>
        </w:rPr>
        <w:t>- Nghị định số 69/2018/NĐ-CP ngày 15 tháng 5 năm 2018 của Chính phủ quy định chi tiết một số điều của Luật Quản lý ngoại thương;</w:t>
      </w:r>
    </w:p>
    <w:p w14:paraId="0ED175C5" w14:textId="77777777" w:rsidR="00EF5FC7" w:rsidRPr="00230055" w:rsidRDefault="00EF5FC7" w:rsidP="00230055">
      <w:pPr>
        <w:spacing w:before="120" w:after="120" w:line="340" w:lineRule="exact"/>
        <w:ind w:firstLine="720"/>
        <w:jc w:val="both"/>
        <w:rPr>
          <w:color w:val="000000" w:themeColor="text1"/>
          <w:sz w:val="28"/>
          <w:szCs w:val="28"/>
          <w:lang w:val="vi-VN"/>
        </w:rPr>
      </w:pPr>
      <w:r w:rsidRPr="00230055">
        <w:rPr>
          <w:color w:val="000000" w:themeColor="text1"/>
          <w:sz w:val="28"/>
          <w:szCs w:val="28"/>
          <w:lang w:val="vi-VN"/>
        </w:rPr>
        <w:t>- Nghị định số 146/2025/NĐ-CP ngày 12 tháng 6 năm 2025 của Chính phủ quy định về phân quyền, phân cấp trong lĩnh vực công nghiệp và thương mại;</w:t>
      </w:r>
    </w:p>
    <w:p w14:paraId="149FAE48" w14:textId="77777777" w:rsidR="00EF5FC7" w:rsidRPr="00230055" w:rsidRDefault="00EF5FC7" w:rsidP="00230055">
      <w:pPr>
        <w:spacing w:before="120" w:after="120" w:line="340" w:lineRule="exact"/>
        <w:ind w:firstLine="720"/>
        <w:jc w:val="both"/>
        <w:rPr>
          <w:color w:val="000000" w:themeColor="text1"/>
          <w:sz w:val="28"/>
          <w:szCs w:val="28"/>
          <w:lang w:val="vi-VN"/>
        </w:rPr>
      </w:pPr>
      <w:r w:rsidRPr="00230055">
        <w:rPr>
          <w:color w:val="000000" w:themeColor="text1"/>
          <w:sz w:val="28"/>
          <w:szCs w:val="28"/>
          <w:lang w:val="vi-VN"/>
        </w:rPr>
        <w:t>- Nghị quyết số 66.18/2026/NĐ-CP của Chính phủ về phân quyền, cắt giảm, đơn giản hóa thủ tục hành chính, điều kiện kinh doanh;</w:t>
      </w:r>
    </w:p>
    <w:p w14:paraId="44DB8BAF" w14:textId="599B60D5" w:rsidR="001A32A3" w:rsidRPr="00230055" w:rsidRDefault="00EF5FC7" w:rsidP="00230055">
      <w:pPr>
        <w:spacing w:before="120" w:after="120" w:line="340" w:lineRule="exact"/>
        <w:ind w:firstLine="720"/>
        <w:jc w:val="both"/>
        <w:rPr>
          <w:color w:val="000000" w:themeColor="text1"/>
          <w:sz w:val="28"/>
          <w:szCs w:val="28"/>
          <w:lang w:val="vi-VN"/>
        </w:rPr>
      </w:pPr>
      <w:r w:rsidRPr="00230055">
        <w:rPr>
          <w:color w:val="000000" w:themeColor="text1"/>
          <w:sz w:val="28"/>
          <w:szCs w:val="28"/>
          <w:lang w:val="vi-VN"/>
        </w:rPr>
        <w:t>- Thông tư số 26/2025/TT-BKHCN ngày 31 tháng 10 năm 2025 của Bộ trưởng Bộ Khoa học và Công nghệ quy định việc nhập khẩu hàng hóa thuộc Danh mục sản phẩm CNTT đã qua sử dụng cấm nhập khẩu và thực hiện hoạt động gia công hàng hóa thuộc Danh mục sản phẩm CNTT đã qua sử dụng cấm nhập khẩu cho thương nhân nước ngoài để tiêu thụ ở nước ngoài.</w:t>
      </w:r>
    </w:p>
    <w:p w14:paraId="38DEADB0" w14:textId="77777777" w:rsidR="001A32A3" w:rsidRDefault="001A32A3">
      <w:pPr>
        <w:rPr>
          <w:color w:val="000000" w:themeColor="text1"/>
          <w:sz w:val="28"/>
          <w:szCs w:val="28"/>
          <w:lang w:val="vi-VN"/>
        </w:rPr>
      </w:pPr>
      <w:r>
        <w:rPr>
          <w:color w:val="000000" w:themeColor="text1"/>
          <w:sz w:val="28"/>
          <w:szCs w:val="28"/>
          <w:lang w:val="vi-VN"/>
        </w:rPr>
        <w:br w:type="page"/>
      </w:r>
    </w:p>
    <w:p w14:paraId="358A86E0" w14:textId="77777777" w:rsidR="00EF5FC7" w:rsidRDefault="00EF5FC7" w:rsidP="00EF5FC7">
      <w:pPr>
        <w:spacing w:before="120" w:after="280" w:afterAutospacing="1"/>
        <w:jc w:val="right"/>
      </w:pPr>
      <w:r>
        <w:rPr>
          <w:b/>
          <w:bCs/>
        </w:rPr>
        <w:t>Mẫu số 04</w:t>
      </w:r>
    </w:p>
    <w:tbl>
      <w:tblPr>
        <w:tblW w:w="5000" w:type="pct"/>
        <w:tblCellMar>
          <w:left w:w="0" w:type="dxa"/>
          <w:right w:w="0" w:type="dxa"/>
        </w:tblCellMar>
        <w:tblLook w:val="0000" w:firstRow="0" w:lastRow="0" w:firstColumn="0" w:lastColumn="0" w:noHBand="0" w:noVBand="0"/>
      </w:tblPr>
      <w:tblGrid>
        <w:gridCol w:w="3644"/>
        <w:gridCol w:w="5994"/>
      </w:tblGrid>
      <w:tr w:rsidR="00EF5FC7" w14:paraId="4DBAA872" w14:textId="77777777" w:rsidTr="00E655AB">
        <w:tc>
          <w:tcPr>
            <w:tcW w:w="3348" w:type="dxa"/>
            <w:tcMar>
              <w:top w:w="0" w:type="dxa"/>
              <w:left w:w="108" w:type="dxa"/>
              <w:bottom w:w="0" w:type="dxa"/>
              <w:right w:w="108" w:type="dxa"/>
            </w:tcMar>
          </w:tcPr>
          <w:p w14:paraId="1E651219" w14:textId="77777777" w:rsidR="00EF5FC7" w:rsidRDefault="00EF5FC7" w:rsidP="00E655AB">
            <w:pPr>
              <w:spacing w:before="120"/>
              <w:jc w:val="center"/>
            </w:pPr>
            <w:r>
              <w:rPr>
                <w:b/>
                <w:bCs/>
              </w:rPr>
              <w:t>TÊN THƯƠNG NHÂN</w:t>
            </w:r>
            <w:r>
              <w:rPr>
                <w:b/>
                <w:bCs/>
              </w:rPr>
              <w:br/>
              <w:t>-------</w:t>
            </w:r>
          </w:p>
        </w:tc>
        <w:tc>
          <w:tcPr>
            <w:tcW w:w="5508" w:type="dxa"/>
            <w:tcMar>
              <w:top w:w="0" w:type="dxa"/>
              <w:left w:w="108" w:type="dxa"/>
              <w:bottom w:w="0" w:type="dxa"/>
              <w:right w:w="108" w:type="dxa"/>
            </w:tcMar>
          </w:tcPr>
          <w:p w14:paraId="267410F1" w14:textId="77777777" w:rsidR="00EF5FC7" w:rsidRDefault="00EF5FC7" w:rsidP="00E655AB">
            <w:pPr>
              <w:spacing w:before="120"/>
              <w:jc w:val="center"/>
            </w:pPr>
            <w:r>
              <w:rPr>
                <w:b/>
                <w:bCs/>
              </w:rPr>
              <w:t>CỘNG HÒA XÃ HỘI CHỦ NGHĨA VIỆT NAM</w:t>
            </w:r>
            <w:r>
              <w:rPr>
                <w:b/>
                <w:bCs/>
              </w:rPr>
              <w:br/>
              <w:t xml:space="preserve">Độc lập - Tự do - Hạnh phúc </w:t>
            </w:r>
            <w:r>
              <w:rPr>
                <w:b/>
                <w:bCs/>
              </w:rPr>
              <w:br/>
              <w:t>---------------</w:t>
            </w:r>
          </w:p>
        </w:tc>
      </w:tr>
      <w:tr w:rsidR="00EF5FC7" w14:paraId="7BE7DCCF" w14:textId="77777777" w:rsidTr="00E655AB">
        <w:tc>
          <w:tcPr>
            <w:tcW w:w="3348" w:type="dxa"/>
            <w:tcMar>
              <w:top w:w="0" w:type="dxa"/>
              <w:left w:w="108" w:type="dxa"/>
              <w:bottom w:w="0" w:type="dxa"/>
              <w:right w:w="108" w:type="dxa"/>
            </w:tcMar>
          </w:tcPr>
          <w:p w14:paraId="0CDCEE6A" w14:textId="77777777" w:rsidR="00EF5FC7" w:rsidRDefault="00EF5FC7" w:rsidP="00E655AB">
            <w:pPr>
              <w:spacing w:before="120"/>
              <w:jc w:val="center"/>
            </w:pPr>
            <w:r>
              <w:t>Số: ……………….</w:t>
            </w:r>
          </w:p>
        </w:tc>
        <w:tc>
          <w:tcPr>
            <w:tcW w:w="5508" w:type="dxa"/>
            <w:tcMar>
              <w:top w:w="0" w:type="dxa"/>
              <w:left w:w="108" w:type="dxa"/>
              <w:bottom w:w="0" w:type="dxa"/>
              <w:right w:w="108" w:type="dxa"/>
            </w:tcMar>
          </w:tcPr>
          <w:p w14:paraId="12B3198C" w14:textId="77777777" w:rsidR="00EF5FC7" w:rsidRDefault="00EF5FC7" w:rsidP="00E655AB">
            <w:pPr>
              <w:spacing w:before="120"/>
              <w:jc w:val="right"/>
            </w:pPr>
            <w:r>
              <w:rPr>
                <w:i/>
                <w:iCs/>
              </w:rPr>
              <w:t>………, ngày  tháng  năm 202...</w:t>
            </w:r>
          </w:p>
        </w:tc>
      </w:tr>
    </w:tbl>
    <w:p w14:paraId="090EDFF2" w14:textId="77777777" w:rsidR="00EF5FC7" w:rsidRDefault="00EF5FC7" w:rsidP="00EF5FC7">
      <w:pPr>
        <w:spacing w:before="120" w:after="280" w:afterAutospacing="1"/>
        <w:jc w:val="center"/>
      </w:pPr>
      <w:r>
        <w:t> </w:t>
      </w:r>
    </w:p>
    <w:p w14:paraId="1AB20C60" w14:textId="77777777" w:rsidR="00EF5FC7" w:rsidRDefault="00EF5FC7" w:rsidP="00EF5FC7">
      <w:pPr>
        <w:spacing w:before="120" w:after="280" w:afterAutospacing="1"/>
        <w:jc w:val="center"/>
      </w:pPr>
      <w:r>
        <w:rPr>
          <w:b/>
          <w:bCs/>
        </w:rPr>
        <w:t>ĐƠN ĐỀ NGHỊ BỔ SUNG, SỬA ĐỔI/CẤP LẠI GIẤY PHÉP THỰC HIỆN HOẠT ĐỘNG GIA CÔNG HÀNG HÓA THUỘC DANH MỤC SẢN PHẨM CÔNG NGHỆ THÔNG TIN ĐÃ QUA SỬ DỤNG CẤM NHẬP KHẨU CHO THƯƠNG NHÂN NƯỚC NGOÀI ĐỂ TIÊU THỤ TẠI NƯỚC NGOÀI</w:t>
      </w:r>
    </w:p>
    <w:p w14:paraId="3B9180F6" w14:textId="77777777" w:rsidR="00EF5FC7" w:rsidRDefault="00EF5FC7" w:rsidP="00EF5FC7">
      <w:pPr>
        <w:spacing w:before="120" w:after="280" w:afterAutospacing="1"/>
        <w:jc w:val="center"/>
      </w:pPr>
      <w:r>
        <w:t>Kính gửi: …</w:t>
      </w:r>
      <w:r>
        <w:rPr>
          <w:vertAlign w:val="superscript"/>
        </w:rPr>
        <w:t>[4]</w:t>
      </w:r>
    </w:p>
    <w:p w14:paraId="580D3F26" w14:textId="77777777" w:rsidR="00EF5FC7" w:rsidRDefault="00EF5FC7" w:rsidP="006756E5">
      <w:pPr>
        <w:spacing w:before="120" w:after="120"/>
      </w:pPr>
      <w:r>
        <w:t>- Tên thương nhân: .................................................................................................</w:t>
      </w:r>
    </w:p>
    <w:p w14:paraId="0F3C7038" w14:textId="77777777" w:rsidR="00EF5FC7" w:rsidRDefault="00EF5FC7" w:rsidP="006756E5">
      <w:pPr>
        <w:spacing w:before="120" w:after="120"/>
      </w:pPr>
      <w:r>
        <w:t>- Mã số doanh nghiệp: .............................................................................................</w:t>
      </w:r>
    </w:p>
    <w:p w14:paraId="1CA9DEE6" w14:textId="77777777" w:rsidR="00EF5FC7" w:rsidRDefault="00EF5FC7" w:rsidP="006756E5">
      <w:pPr>
        <w:spacing w:before="120" w:after="120"/>
      </w:pPr>
      <w:r>
        <w:t>- Địa chỉ: .................................................................................................................</w:t>
      </w:r>
    </w:p>
    <w:p w14:paraId="3BD8ED21" w14:textId="77777777" w:rsidR="00EF5FC7" w:rsidRDefault="00EF5FC7" w:rsidP="006756E5">
      <w:pPr>
        <w:spacing w:before="120" w:after="120"/>
      </w:pPr>
      <w:r>
        <w:t>- Địa chỉ trang web (nếu có): ..................................................................................</w:t>
      </w:r>
    </w:p>
    <w:p w14:paraId="0C0DE116" w14:textId="77777777" w:rsidR="00EF5FC7" w:rsidRDefault="00EF5FC7" w:rsidP="006756E5">
      <w:pPr>
        <w:spacing w:before="120" w:after="120"/>
      </w:pPr>
      <w:r>
        <w:t>- Phương thức liên lạc: ...........................................................................................</w:t>
      </w:r>
    </w:p>
    <w:p w14:paraId="0B80B128" w14:textId="77777777" w:rsidR="00EF5FC7" w:rsidRDefault="00EF5FC7" w:rsidP="006756E5">
      <w:pPr>
        <w:spacing w:before="120" w:after="120"/>
      </w:pPr>
      <w:r>
        <w:t>Điện thoại:                                Email:</w:t>
      </w:r>
    </w:p>
    <w:p w14:paraId="63190CCB" w14:textId="77777777" w:rsidR="00EF5FC7" w:rsidRDefault="00EF5FC7" w:rsidP="006756E5">
      <w:pPr>
        <w:spacing w:before="120" w:after="120"/>
      </w:pPr>
      <w:r>
        <w:t>- Cá nhân chịu trách nhiệm khi được liên lạc: .......................................................</w:t>
      </w:r>
    </w:p>
    <w:p w14:paraId="530CA99A" w14:textId="77777777" w:rsidR="00EF5FC7" w:rsidRDefault="00EF5FC7" w:rsidP="006756E5">
      <w:pPr>
        <w:spacing w:before="120" w:after="120"/>
      </w:pPr>
      <w:r>
        <w:t>- Đã được cấp [Giấy phép] ngày … tháng … năm…, có hiệu lực đến …</w:t>
      </w:r>
    </w:p>
    <w:p w14:paraId="27D35B54" w14:textId="77777777" w:rsidR="00EF5FC7" w:rsidRDefault="00EF5FC7" w:rsidP="006756E5">
      <w:pPr>
        <w:spacing w:before="120" w:after="120"/>
      </w:pPr>
      <w:r>
        <w:t>[Thương nhân] xin đề nghị [Cơ quan cấp phép] xem xét, sửa đổi, bổ sung/cấp lại [Giấy phép] theo các nội dung sau:</w:t>
      </w:r>
    </w:p>
    <w:p w14:paraId="72636BF2" w14:textId="77777777" w:rsidR="00EF5FC7" w:rsidRDefault="00EF5FC7" w:rsidP="006756E5">
      <w:pPr>
        <w:spacing w:before="120" w:after="120"/>
      </w:pPr>
      <w:r>
        <w:t xml:space="preserve">1. Nội dung sửa đổi, bổ sung (đối với trường hợp sửa đổi, bổ sung) </w:t>
      </w:r>
    </w:p>
    <w:p w14:paraId="6B311939" w14:textId="77777777" w:rsidR="00EF5FC7" w:rsidRDefault="00EF5FC7" w:rsidP="006756E5">
      <w:pPr>
        <w:spacing w:before="120" w:after="120"/>
      </w:pPr>
      <w:r>
        <w:t xml:space="preserve">Thông tin cũ: </w:t>
      </w:r>
    </w:p>
    <w:p w14:paraId="55A198B7" w14:textId="77777777" w:rsidR="00EF5FC7" w:rsidRDefault="00EF5FC7" w:rsidP="006756E5">
      <w:pPr>
        <w:spacing w:before="120" w:after="120"/>
      </w:pPr>
      <w:r>
        <w:t>Thông tin mới:</w:t>
      </w:r>
    </w:p>
    <w:p w14:paraId="336C8BCF" w14:textId="77777777" w:rsidR="00EF5FC7" w:rsidRDefault="00EF5FC7" w:rsidP="006756E5">
      <w:pPr>
        <w:spacing w:before="120" w:after="120"/>
      </w:pPr>
      <w:r>
        <w:t>2. Lý do sửa đổi, bổ sung/lý do đề nghị cấp lại</w:t>
      </w:r>
    </w:p>
    <w:p w14:paraId="663C4A2E" w14:textId="77777777" w:rsidR="00EF5FC7" w:rsidRDefault="00EF5FC7" w:rsidP="006756E5">
      <w:pPr>
        <w:spacing w:before="120" w:after="120"/>
      </w:pPr>
      <w:r>
        <w:t>3. Hồ sơ kèm theo:</w:t>
      </w:r>
    </w:p>
    <w:p w14:paraId="31F6B994" w14:textId="77777777" w:rsidR="00EF5FC7" w:rsidRDefault="00EF5FC7" w:rsidP="006756E5">
      <w:pPr>
        <w:spacing w:before="120" w:after="120"/>
      </w:pPr>
      <w:r>
        <w:t>- …</w:t>
      </w:r>
    </w:p>
    <w:p w14:paraId="613A27B3" w14:textId="77777777" w:rsidR="00EF5FC7" w:rsidRDefault="00EF5FC7" w:rsidP="006756E5">
      <w:pPr>
        <w:spacing w:before="120" w:after="120"/>
      </w:pPr>
      <w:r>
        <w:t>- …</w:t>
      </w:r>
    </w:p>
    <w:p w14:paraId="3B342A14" w14:textId="7048E092" w:rsidR="00EF5FC7" w:rsidRDefault="00EF5FC7" w:rsidP="00CA2D86">
      <w:pPr>
        <w:spacing w:before="120" w:after="280" w:afterAutospacing="1"/>
      </w:pPr>
      <w:r>
        <w:t>[Thương nhân] xin chịu trách nhiệm trước pháp luật về nội dung các giấy tờ, tài liệu trong hồ sơ gửi kèm theo Đơn này và cam kết thực hiện theo đúng các quy định của pháp luật về quản lý ngoại thương và pháp luật có liên quan./.</w:t>
      </w:r>
    </w:p>
    <w:tbl>
      <w:tblPr>
        <w:tblW w:w="5000" w:type="pct"/>
        <w:tblCellMar>
          <w:left w:w="0" w:type="dxa"/>
          <w:right w:w="0" w:type="dxa"/>
        </w:tblCellMar>
        <w:tblLook w:val="0000" w:firstRow="0" w:lastRow="0" w:firstColumn="0" w:lastColumn="0" w:noHBand="0" w:noVBand="0"/>
      </w:tblPr>
      <w:tblGrid>
        <w:gridCol w:w="2862"/>
        <w:gridCol w:w="6776"/>
      </w:tblGrid>
      <w:tr w:rsidR="00EF5FC7" w14:paraId="49AEF99A" w14:textId="77777777" w:rsidTr="00E655AB">
        <w:tc>
          <w:tcPr>
            <w:tcW w:w="2694" w:type="dxa"/>
            <w:tcMar>
              <w:top w:w="0" w:type="dxa"/>
              <w:left w:w="108" w:type="dxa"/>
              <w:bottom w:w="0" w:type="dxa"/>
              <w:right w:w="108" w:type="dxa"/>
            </w:tcMar>
          </w:tcPr>
          <w:p w14:paraId="5B3F1A0E" w14:textId="77777777" w:rsidR="00EF5FC7" w:rsidRDefault="00EF5FC7" w:rsidP="00E655AB">
            <w:pPr>
              <w:spacing w:before="120"/>
            </w:pPr>
            <w:r>
              <w:t> </w:t>
            </w:r>
          </w:p>
        </w:tc>
        <w:tc>
          <w:tcPr>
            <w:tcW w:w="6377" w:type="dxa"/>
            <w:tcMar>
              <w:top w:w="0" w:type="dxa"/>
              <w:left w:w="108" w:type="dxa"/>
              <w:bottom w:w="0" w:type="dxa"/>
              <w:right w:w="108" w:type="dxa"/>
            </w:tcMar>
          </w:tcPr>
          <w:p w14:paraId="1ED76E4B" w14:textId="77777777" w:rsidR="00EF5FC7" w:rsidRDefault="00EF5FC7" w:rsidP="00E655AB">
            <w:pPr>
              <w:spacing w:before="120"/>
              <w:jc w:val="center"/>
            </w:pPr>
            <w:r>
              <w:rPr>
                <w:b/>
                <w:bCs/>
              </w:rPr>
              <w:t>Người đại diện theo pháp luật của thương nhân</w:t>
            </w:r>
            <w:r>
              <w:rPr>
                <w:b/>
                <w:bCs/>
              </w:rPr>
              <w:br/>
            </w:r>
            <w:r>
              <w:rPr>
                <w:i/>
                <w:iCs/>
              </w:rPr>
              <w:t>[Ký tên, ghi rõ họ tên, chức danh và đóng dấu]</w:t>
            </w:r>
          </w:p>
        </w:tc>
      </w:tr>
    </w:tbl>
    <w:p w14:paraId="114673E0" w14:textId="1AD051B7" w:rsidR="00526167" w:rsidRPr="00E91D7F" w:rsidRDefault="00526167" w:rsidP="00EF5FC7">
      <w:pPr>
        <w:ind w:firstLine="720"/>
        <w:rPr>
          <w:b/>
          <w:bCs/>
          <w:color w:val="000000" w:themeColor="text1"/>
          <w:sz w:val="28"/>
          <w:szCs w:val="28"/>
        </w:rPr>
      </w:pPr>
      <w:r w:rsidRPr="00E91D7F">
        <w:rPr>
          <w:b/>
          <w:bCs/>
          <w:color w:val="000000" w:themeColor="text1"/>
          <w:sz w:val="28"/>
          <w:szCs w:val="28"/>
        </w:rPr>
        <w:br w:type="page"/>
      </w:r>
    </w:p>
    <w:p w14:paraId="6EDD863F" w14:textId="28017CB5" w:rsidR="00030CF6" w:rsidRPr="00E25D44" w:rsidRDefault="006E0233" w:rsidP="00281D50">
      <w:pPr>
        <w:spacing w:before="120" w:after="120" w:line="340" w:lineRule="exact"/>
        <w:ind w:firstLine="720"/>
        <w:jc w:val="both"/>
        <w:rPr>
          <w:b/>
          <w:bCs/>
          <w:sz w:val="28"/>
          <w:szCs w:val="28"/>
        </w:rPr>
      </w:pPr>
      <w:r w:rsidRPr="00E25D44">
        <w:rPr>
          <w:b/>
          <w:bCs/>
          <w:sz w:val="28"/>
          <w:szCs w:val="28"/>
          <w:lang w:val="nl-NL"/>
        </w:rPr>
        <w:t xml:space="preserve">4. </w:t>
      </w:r>
      <w:r w:rsidR="00736F2F" w:rsidRPr="00E25D44">
        <w:rPr>
          <w:b/>
          <w:bCs/>
          <w:sz w:val="28"/>
          <w:szCs w:val="28"/>
          <w:lang w:val="nl-NL"/>
        </w:rPr>
        <w:t>Đề nghị thử nghiệm có kiểm soát sản phẩm, dịch vụ ứng dụng công nghệ số (không gian, phạm vi, đối tượng thử nghiệm từ 02 tỉnh, thành phố trở lên)</w:t>
      </w:r>
      <w:r w:rsidR="00C848B7">
        <w:rPr>
          <w:b/>
          <w:bCs/>
          <w:sz w:val="28"/>
          <w:szCs w:val="28"/>
          <w:lang w:val="nl-NL"/>
        </w:rPr>
        <w:t xml:space="preserve"> (Mã </w:t>
      </w:r>
      <w:r w:rsidR="00C848B7" w:rsidRPr="00C848B7">
        <w:rPr>
          <w:b/>
          <w:bCs/>
          <w:sz w:val="28"/>
          <w:szCs w:val="28"/>
          <w:lang w:val="nl-NL"/>
        </w:rPr>
        <w:t xml:space="preserve">TTHC </w:t>
      </w:r>
      <w:r w:rsidR="00C848B7" w:rsidRPr="00C848B7">
        <w:rPr>
          <w:b/>
          <w:bCs/>
          <w:color w:val="000000"/>
          <w:sz w:val="28"/>
          <w:szCs w:val="28"/>
        </w:rPr>
        <w:t>1.014916</w:t>
      </w:r>
      <w:r w:rsidR="00C848B7" w:rsidRPr="00C848B7">
        <w:rPr>
          <w:b/>
          <w:bCs/>
          <w:sz w:val="28"/>
          <w:szCs w:val="28"/>
          <w:lang w:val="nl-NL"/>
        </w:rPr>
        <w:t>)</w:t>
      </w:r>
    </w:p>
    <w:p w14:paraId="43741EF0" w14:textId="77777777" w:rsidR="00030CF6" w:rsidRPr="00E91D7F" w:rsidRDefault="00030CF6" w:rsidP="00281D50">
      <w:pPr>
        <w:pStyle w:val="TableParagraph"/>
        <w:spacing w:before="120" w:after="120" w:line="340" w:lineRule="exact"/>
        <w:ind w:firstLine="720"/>
        <w:jc w:val="both"/>
        <w:rPr>
          <w:b/>
          <w:bCs/>
          <w:color w:val="000000" w:themeColor="text1"/>
          <w:sz w:val="28"/>
          <w:szCs w:val="28"/>
        </w:rPr>
      </w:pPr>
      <w:r w:rsidRPr="00E91D7F">
        <w:rPr>
          <w:b/>
          <w:bCs/>
          <w:color w:val="000000" w:themeColor="text1"/>
          <w:sz w:val="28"/>
          <w:szCs w:val="28"/>
        </w:rPr>
        <w:t>a)</w:t>
      </w:r>
      <w:r w:rsidRPr="00E91D7F">
        <w:rPr>
          <w:color w:val="000000" w:themeColor="text1"/>
          <w:sz w:val="28"/>
          <w:szCs w:val="28"/>
        </w:rPr>
        <w:t xml:space="preserve"> </w:t>
      </w:r>
      <w:r w:rsidRPr="00E91D7F">
        <w:rPr>
          <w:b/>
          <w:bCs/>
          <w:color w:val="000000" w:themeColor="text1"/>
          <w:sz w:val="28"/>
          <w:szCs w:val="28"/>
        </w:rPr>
        <w:t>Trình tự thực hiện</w:t>
      </w:r>
    </w:p>
    <w:p w14:paraId="42713758" w14:textId="26240FB6" w:rsidR="00736F2F" w:rsidRPr="00736F2F" w:rsidRDefault="00030CF6" w:rsidP="00281D50">
      <w:pPr>
        <w:widowControl w:val="0"/>
        <w:autoSpaceDE w:val="0"/>
        <w:autoSpaceDN w:val="0"/>
        <w:spacing w:before="120" w:after="120" w:line="340" w:lineRule="exact"/>
        <w:ind w:firstLine="720"/>
        <w:jc w:val="both"/>
        <w:rPr>
          <w:bCs/>
          <w:iCs/>
          <w:color w:val="000000" w:themeColor="text1"/>
          <w:sz w:val="28"/>
          <w:szCs w:val="28"/>
          <w:lang w:val="vi"/>
        </w:rPr>
      </w:pPr>
      <w:r w:rsidRPr="00E91D7F">
        <w:rPr>
          <w:bCs/>
          <w:iCs/>
          <w:color w:val="000000" w:themeColor="text1"/>
          <w:sz w:val="28"/>
          <w:szCs w:val="28"/>
          <w:lang w:val="vi"/>
        </w:rPr>
        <w:t>Bước 1:</w:t>
      </w:r>
      <w:r w:rsidR="00736F2F">
        <w:rPr>
          <w:bCs/>
          <w:iCs/>
          <w:color w:val="000000" w:themeColor="text1"/>
          <w:sz w:val="28"/>
          <w:szCs w:val="28"/>
        </w:rPr>
        <w:t xml:space="preserve"> </w:t>
      </w:r>
      <w:r w:rsidR="00736F2F" w:rsidRPr="00736F2F">
        <w:rPr>
          <w:bCs/>
          <w:iCs/>
          <w:color w:val="000000" w:themeColor="text1"/>
          <w:sz w:val="28"/>
          <w:szCs w:val="28"/>
          <w:lang w:val="vi"/>
        </w:rPr>
        <w:t xml:space="preserve">Tổ chức, doanh nghiệp có nhu cầu đăng ký tham gia thử nghiệm gửi 01 bộ hồ sơ đề nghị thử nghiệm đến từng </w:t>
      </w:r>
      <w:r w:rsidR="00736F2F" w:rsidRPr="00341B2E">
        <w:rPr>
          <w:bCs/>
          <w:i/>
          <w:color w:val="000000" w:themeColor="text1"/>
          <w:sz w:val="28"/>
          <w:szCs w:val="28"/>
          <w:lang w:val="vi"/>
        </w:rPr>
        <w:t>Ủy ban nhân dân cấp tỉnh nơi đăng ký thử nghiệm</w:t>
      </w:r>
      <w:r w:rsidR="00736F2F" w:rsidRPr="00736F2F">
        <w:rPr>
          <w:bCs/>
          <w:iCs/>
          <w:color w:val="000000" w:themeColor="text1"/>
          <w:sz w:val="28"/>
          <w:szCs w:val="28"/>
          <w:lang w:val="vi"/>
        </w:rPr>
        <w:t xml:space="preserve"> để xem xét, giải quyết trong phạm vi địa bàn quản lý.</w:t>
      </w:r>
    </w:p>
    <w:p w14:paraId="0C650A48" w14:textId="77777777" w:rsidR="00736F2F" w:rsidRPr="00736F2F" w:rsidRDefault="00736F2F" w:rsidP="00281D50">
      <w:pPr>
        <w:widowControl w:val="0"/>
        <w:autoSpaceDE w:val="0"/>
        <w:autoSpaceDN w:val="0"/>
        <w:spacing w:before="120" w:after="120" w:line="340" w:lineRule="exact"/>
        <w:ind w:firstLine="720"/>
        <w:jc w:val="both"/>
        <w:rPr>
          <w:bCs/>
          <w:iCs/>
          <w:color w:val="000000" w:themeColor="text1"/>
          <w:sz w:val="28"/>
          <w:szCs w:val="28"/>
          <w:lang w:val="vi"/>
        </w:rPr>
      </w:pPr>
      <w:r w:rsidRPr="00736F2F">
        <w:rPr>
          <w:bCs/>
          <w:iCs/>
          <w:color w:val="000000" w:themeColor="text1"/>
          <w:sz w:val="28"/>
          <w:szCs w:val="28"/>
          <w:lang w:val="vi"/>
        </w:rPr>
        <w:t>Hồ sơ đề nghị thử nghiệm theo quy định tại khoản 2 mục I phần Đ Phụ lục I Nghị quyết số 20/2026/NQ-CP ngày 29/4/2026 của Chính phủ về phân cấp, cắt giảm, đơn giản hóa thủ tục hành chính, điều kiện kinh doanh thuộc phạm vi quản lý nhà nước của Bộ Khoa học và Công nghệ.</w:t>
      </w:r>
    </w:p>
    <w:p w14:paraId="1B48216F" w14:textId="77777777" w:rsidR="00736F2F" w:rsidRPr="00341B2E" w:rsidRDefault="00736F2F" w:rsidP="00281D50">
      <w:pPr>
        <w:widowControl w:val="0"/>
        <w:autoSpaceDE w:val="0"/>
        <w:autoSpaceDN w:val="0"/>
        <w:spacing w:before="120" w:after="120" w:line="340" w:lineRule="exact"/>
        <w:ind w:firstLine="720"/>
        <w:jc w:val="both"/>
        <w:rPr>
          <w:bCs/>
          <w:i/>
          <w:color w:val="000000" w:themeColor="text1"/>
          <w:sz w:val="28"/>
          <w:szCs w:val="28"/>
          <w:lang w:val="vi"/>
        </w:rPr>
      </w:pPr>
      <w:r w:rsidRPr="00341B2E">
        <w:rPr>
          <w:bCs/>
          <w:i/>
          <w:color w:val="000000" w:themeColor="text1"/>
          <w:sz w:val="28"/>
          <w:szCs w:val="28"/>
          <w:lang w:val="vi"/>
        </w:rPr>
        <w:t>Hồ sơ đề nghị thử nghiệm được gửi qua đường bưu điện (dịch vụ bưu chính) hoặc nộp trực tiếp tới Trung tâm Phục vụ hành chính công cấp tỉnh hoặc trực tuyến tại Cổng Dịch vụ công quốc gia.</w:t>
      </w:r>
    </w:p>
    <w:p w14:paraId="3937586C" w14:textId="2434C041" w:rsidR="00736F2F" w:rsidRPr="00736F2F" w:rsidRDefault="00736F2F" w:rsidP="00281D50">
      <w:pPr>
        <w:widowControl w:val="0"/>
        <w:autoSpaceDE w:val="0"/>
        <w:autoSpaceDN w:val="0"/>
        <w:spacing w:before="120" w:after="120" w:line="340" w:lineRule="exact"/>
        <w:ind w:firstLine="720"/>
        <w:jc w:val="both"/>
        <w:rPr>
          <w:bCs/>
          <w:iCs/>
          <w:color w:val="000000" w:themeColor="text1"/>
          <w:sz w:val="28"/>
          <w:szCs w:val="28"/>
          <w:lang w:val="vi"/>
        </w:rPr>
      </w:pPr>
      <w:r w:rsidRPr="00E91D7F">
        <w:rPr>
          <w:bCs/>
          <w:iCs/>
          <w:color w:val="000000" w:themeColor="text1"/>
          <w:sz w:val="28"/>
          <w:szCs w:val="28"/>
          <w:lang w:val="vi"/>
        </w:rPr>
        <w:t xml:space="preserve">Bước </w:t>
      </w:r>
      <w:r>
        <w:rPr>
          <w:bCs/>
          <w:iCs/>
          <w:color w:val="000000" w:themeColor="text1"/>
          <w:sz w:val="28"/>
          <w:szCs w:val="28"/>
        </w:rPr>
        <w:t>2</w:t>
      </w:r>
      <w:r w:rsidRPr="00E91D7F">
        <w:rPr>
          <w:bCs/>
          <w:iCs/>
          <w:color w:val="000000" w:themeColor="text1"/>
          <w:sz w:val="28"/>
          <w:szCs w:val="28"/>
          <w:lang w:val="vi"/>
        </w:rPr>
        <w:t>:</w:t>
      </w:r>
      <w:r w:rsidRPr="00736F2F">
        <w:rPr>
          <w:bCs/>
          <w:iCs/>
          <w:color w:val="000000" w:themeColor="text1"/>
          <w:sz w:val="28"/>
          <w:szCs w:val="28"/>
          <w:lang w:val="vi"/>
        </w:rPr>
        <w:t xml:space="preserve"> Trong thời hạn </w:t>
      </w:r>
      <w:r w:rsidRPr="00341B2E">
        <w:rPr>
          <w:bCs/>
          <w:i/>
          <w:color w:val="000000" w:themeColor="text1"/>
          <w:sz w:val="28"/>
          <w:szCs w:val="28"/>
          <w:lang w:val="vi"/>
        </w:rPr>
        <w:t>05 ngày làm việc</w:t>
      </w:r>
      <w:r w:rsidRPr="00736F2F">
        <w:rPr>
          <w:bCs/>
          <w:iCs/>
          <w:color w:val="000000" w:themeColor="text1"/>
          <w:sz w:val="28"/>
          <w:szCs w:val="28"/>
          <w:lang w:val="vi"/>
        </w:rPr>
        <w:t xml:space="preserve"> kể từ ngày nhận được hồ sơ đề nghị thử nghiệm, </w:t>
      </w:r>
      <w:r w:rsidRPr="00341B2E">
        <w:rPr>
          <w:bCs/>
          <w:i/>
          <w:color w:val="000000" w:themeColor="text1"/>
          <w:sz w:val="28"/>
          <w:szCs w:val="28"/>
          <w:lang w:val="vi"/>
        </w:rPr>
        <w:t>Ủy ban nhân dân cấp tỉnh</w:t>
      </w:r>
      <w:r w:rsidRPr="00736F2F">
        <w:rPr>
          <w:bCs/>
          <w:iCs/>
          <w:color w:val="000000" w:themeColor="text1"/>
          <w:sz w:val="28"/>
          <w:szCs w:val="28"/>
          <w:lang w:val="vi"/>
        </w:rPr>
        <w:t xml:space="preserve"> có văn bản xác nhận đã nhận đầy đủ hồ sơ đề nghị thử nghiệm hợp lệ.</w:t>
      </w:r>
    </w:p>
    <w:p w14:paraId="675FFA79" w14:textId="1B47EA73" w:rsidR="00736F2F" w:rsidRDefault="00736F2F" w:rsidP="00281D50">
      <w:pPr>
        <w:widowControl w:val="0"/>
        <w:autoSpaceDE w:val="0"/>
        <w:autoSpaceDN w:val="0"/>
        <w:spacing w:before="120" w:after="120" w:line="340" w:lineRule="exact"/>
        <w:ind w:firstLine="720"/>
        <w:jc w:val="both"/>
        <w:rPr>
          <w:bCs/>
          <w:iCs/>
          <w:color w:val="000000" w:themeColor="text1"/>
          <w:sz w:val="28"/>
          <w:szCs w:val="28"/>
        </w:rPr>
      </w:pPr>
      <w:r w:rsidRPr="00736F2F">
        <w:rPr>
          <w:bCs/>
          <w:iCs/>
          <w:color w:val="000000" w:themeColor="text1"/>
          <w:sz w:val="28"/>
          <w:szCs w:val="28"/>
          <w:lang w:val="vi"/>
        </w:rPr>
        <w:t>Trường hợp hồ sơ đề nghị thử nghiệm không đầy đủ hoặc không hợp lệ</w:t>
      </w:r>
      <w:r w:rsidRPr="00341B2E">
        <w:rPr>
          <w:bCs/>
          <w:i/>
          <w:color w:val="000000" w:themeColor="text1"/>
          <w:sz w:val="28"/>
          <w:szCs w:val="28"/>
          <w:lang w:val="vi"/>
        </w:rPr>
        <w:t>, Ủy ban nhân dân cấp tỉnh</w:t>
      </w:r>
      <w:r w:rsidRPr="00736F2F">
        <w:rPr>
          <w:bCs/>
          <w:iCs/>
          <w:color w:val="000000" w:themeColor="text1"/>
          <w:sz w:val="28"/>
          <w:szCs w:val="28"/>
          <w:lang w:val="vi"/>
        </w:rPr>
        <w:t xml:space="preserve"> có văn bản yêu cầu tổ chức, doanh nghiệp có nhu cầu đăng ký tham gia thử nghiệm bổ sung thành phần hồ sơ đề nghị thử nghiệm.</w:t>
      </w:r>
    </w:p>
    <w:p w14:paraId="39FC5817" w14:textId="2B69571E" w:rsidR="00341B2E" w:rsidRPr="00341B2E" w:rsidRDefault="00341B2E" w:rsidP="00281D50">
      <w:pPr>
        <w:widowControl w:val="0"/>
        <w:autoSpaceDE w:val="0"/>
        <w:autoSpaceDN w:val="0"/>
        <w:spacing w:before="120" w:after="120" w:line="340" w:lineRule="exact"/>
        <w:ind w:firstLine="720"/>
        <w:jc w:val="both"/>
        <w:rPr>
          <w:bCs/>
          <w:iCs/>
          <w:color w:val="000000" w:themeColor="text1"/>
          <w:sz w:val="28"/>
          <w:szCs w:val="28"/>
        </w:rPr>
      </w:pPr>
      <w:r w:rsidRPr="00E91D7F">
        <w:rPr>
          <w:bCs/>
          <w:iCs/>
          <w:color w:val="000000" w:themeColor="text1"/>
          <w:sz w:val="28"/>
          <w:szCs w:val="28"/>
          <w:lang w:val="vi"/>
        </w:rPr>
        <w:t xml:space="preserve">Bước </w:t>
      </w:r>
      <w:r>
        <w:rPr>
          <w:bCs/>
          <w:iCs/>
          <w:color w:val="000000" w:themeColor="text1"/>
          <w:sz w:val="28"/>
          <w:szCs w:val="28"/>
        </w:rPr>
        <w:t>3</w:t>
      </w:r>
      <w:r w:rsidRPr="00E91D7F">
        <w:rPr>
          <w:bCs/>
          <w:iCs/>
          <w:color w:val="000000" w:themeColor="text1"/>
          <w:sz w:val="28"/>
          <w:szCs w:val="28"/>
          <w:lang w:val="vi"/>
        </w:rPr>
        <w:t>:</w:t>
      </w:r>
      <w:r w:rsidRPr="00341B2E">
        <w:rPr>
          <w:bCs/>
          <w:iCs/>
          <w:color w:val="000000" w:themeColor="text1"/>
          <w:sz w:val="28"/>
          <w:szCs w:val="28"/>
        </w:rPr>
        <w:t xml:space="preserve"> Trong thời hạn 11 ngày làm việc kể từ ngày </w:t>
      </w:r>
      <w:r w:rsidRPr="00341B2E">
        <w:rPr>
          <w:bCs/>
          <w:i/>
          <w:color w:val="000000" w:themeColor="text1"/>
          <w:sz w:val="28"/>
          <w:szCs w:val="28"/>
        </w:rPr>
        <w:t>Ủy ban nhân dân cấp tỉnh</w:t>
      </w:r>
      <w:r w:rsidRPr="00341B2E">
        <w:rPr>
          <w:bCs/>
          <w:iCs/>
          <w:color w:val="000000" w:themeColor="text1"/>
          <w:sz w:val="28"/>
          <w:szCs w:val="28"/>
        </w:rPr>
        <w:t xml:space="preserve"> có văn bản yêu cầu bổ sung thành phần hồ sơ nhưng tổ chức, doanh nghiệp có nhu cầu đăng ký tham gia thử nghiệm không gửi bổ sung đầy đủ thành phần hồ sơ theo yêu cầu thì </w:t>
      </w:r>
      <w:r w:rsidRPr="00341B2E">
        <w:rPr>
          <w:bCs/>
          <w:i/>
          <w:color w:val="000000" w:themeColor="text1"/>
          <w:sz w:val="28"/>
          <w:szCs w:val="28"/>
        </w:rPr>
        <w:t>Ủy ban nhân dân cấp tỉnh</w:t>
      </w:r>
      <w:r w:rsidRPr="00341B2E">
        <w:rPr>
          <w:bCs/>
          <w:iCs/>
          <w:color w:val="000000" w:themeColor="text1"/>
          <w:sz w:val="28"/>
          <w:szCs w:val="28"/>
        </w:rPr>
        <w:t xml:space="preserve"> có văn bản trả lại hồ sơ đề nghị thử nghiệm.</w:t>
      </w:r>
    </w:p>
    <w:p w14:paraId="20CC391B" w14:textId="2ADDFB2D" w:rsidR="00341B2E" w:rsidRPr="00341B2E" w:rsidRDefault="00341B2E" w:rsidP="00281D50">
      <w:pPr>
        <w:widowControl w:val="0"/>
        <w:autoSpaceDE w:val="0"/>
        <w:autoSpaceDN w:val="0"/>
        <w:spacing w:before="120" w:after="120" w:line="340" w:lineRule="exact"/>
        <w:ind w:firstLine="720"/>
        <w:jc w:val="both"/>
        <w:rPr>
          <w:bCs/>
          <w:iCs/>
          <w:color w:val="000000" w:themeColor="text1"/>
          <w:sz w:val="28"/>
          <w:szCs w:val="28"/>
        </w:rPr>
      </w:pPr>
      <w:r w:rsidRPr="00E91D7F">
        <w:rPr>
          <w:bCs/>
          <w:iCs/>
          <w:color w:val="000000" w:themeColor="text1"/>
          <w:sz w:val="28"/>
          <w:szCs w:val="28"/>
          <w:lang w:val="vi"/>
        </w:rPr>
        <w:t xml:space="preserve">Bước </w:t>
      </w:r>
      <w:r>
        <w:rPr>
          <w:bCs/>
          <w:iCs/>
          <w:color w:val="000000" w:themeColor="text1"/>
          <w:sz w:val="28"/>
          <w:szCs w:val="28"/>
        </w:rPr>
        <w:t>4</w:t>
      </w:r>
      <w:r w:rsidRPr="00E91D7F">
        <w:rPr>
          <w:bCs/>
          <w:iCs/>
          <w:color w:val="000000" w:themeColor="text1"/>
          <w:sz w:val="28"/>
          <w:szCs w:val="28"/>
          <w:lang w:val="vi"/>
        </w:rPr>
        <w:t>:</w:t>
      </w:r>
      <w:r>
        <w:rPr>
          <w:bCs/>
          <w:iCs/>
          <w:color w:val="000000" w:themeColor="text1"/>
          <w:sz w:val="28"/>
          <w:szCs w:val="28"/>
        </w:rPr>
        <w:t xml:space="preserve"> </w:t>
      </w:r>
      <w:r w:rsidRPr="00341B2E">
        <w:rPr>
          <w:bCs/>
          <w:iCs/>
          <w:color w:val="000000" w:themeColor="text1"/>
          <w:sz w:val="28"/>
          <w:szCs w:val="28"/>
        </w:rPr>
        <w:t xml:space="preserve">Trong thời hạn 60 ngày sau khi nhận được hồ sơ đề nghị thử nghiệm hợp lệ, </w:t>
      </w:r>
      <w:r w:rsidRPr="00341B2E">
        <w:rPr>
          <w:bCs/>
          <w:i/>
          <w:color w:val="000000" w:themeColor="text1"/>
          <w:sz w:val="28"/>
          <w:szCs w:val="28"/>
        </w:rPr>
        <w:t>Ủy ban nhân dân cấp tỉnh</w:t>
      </w:r>
      <w:r w:rsidRPr="00341B2E">
        <w:rPr>
          <w:bCs/>
          <w:iCs/>
          <w:color w:val="000000" w:themeColor="text1"/>
          <w:sz w:val="28"/>
          <w:szCs w:val="28"/>
        </w:rPr>
        <w:t xml:space="preserve"> phối hợp với các cơ quan liên quan hoàn tất việc thẩm định hồ sơ đề nghị thử nghiệm (bao gồm cả việc kiểm tra thực tế nếu cần thiết).</w:t>
      </w:r>
    </w:p>
    <w:p w14:paraId="55B796FA" w14:textId="7300E762" w:rsidR="00341B2E" w:rsidRPr="00341B2E" w:rsidRDefault="00341B2E" w:rsidP="00281D50">
      <w:pPr>
        <w:widowControl w:val="0"/>
        <w:autoSpaceDE w:val="0"/>
        <w:autoSpaceDN w:val="0"/>
        <w:spacing w:before="120" w:after="120" w:line="340" w:lineRule="exact"/>
        <w:ind w:firstLine="720"/>
        <w:jc w:val="both"/>
        <w:rPr>
          <w:bCs/>
          <w:iCs/>
          <w:color w:val="000000" w:themeColor="text1"/>
          <w:sz w:val="28"/>
          <w:szCs w:val="28"/>
        </w:rPr>
      </w:pPr>
      <w:r w:rsidRPr="00E91D7F">
        <w:rPr>
          <w:bCs/>
          <w:iCs/>
          <w:color w:val="000000" w:themeColor="text1"/>
          <w:sz w:val="28"/>
          <w:szCs w:val="28"/>
          <w:lang w:val="vi"/>
        </w:rPr>
        <w:t xml:space="preserve">Bước </w:t>
      </w:r>
      <w:r>
        <w:rPr>
          <w:bCs/>
          <w:iCs/>
          <w:color w:val="000000" w:themeColor="text1"/>
          <w:sz w:val="28"/>
          <w:szCs w:val="28"/>
        </w:rPr>
        <w:t>5</w:t>
      </w:r>
      <w:r w:rsidRPr="00E91D7F">
        <w:rPr>
          <w:bCs/>
          <w:iCs/>
          <w:color w:val="000000" w:themeColor="text1"/>
          <w:sz w:val="28"/>
          <w:szCs w:val="28"/>
          <w:lang w:val="vi"/>
        </w:rPr>
        <w:t>:</w:t>
      </w:r>
      <w:r>
        <w:rPr>
          <w:bCs/>
          <w:iCs/>
          <w:color w:val="000000" w:themeColor="text1"/>
          <w:sz w:val="28"/>
          <w:szCs w:val="28"/>
        </w:rPr>
        <w:t xml:space="preserve"> </w:t>
      </w:r>
      <w:r w:rsidRPr="00341B2E">
        <w:rPr>
          <w:bCs/>
          <w:iCs/>
          <w:color w:val="000000" w:themeColor="text1"/>
          <w:sz w:val="28"/>
          <w:szCs w:val="28"/>
        </w:rPr>
        <w:t xml:space="preserve">Trường hợp hồ sơ đề nghị thử nghiệm cần được giải trình, làm rõ, </w:t>
      </w:r>
      <w:r w:rsidRPr="00341B2E">
        <w:rPr>
          <w:bCs/>
          <w:i/>
          <w:color w:val="000000" w:themeColor="text1"/>
          <w:sz w:val="28"/>
          <w:szCs w:val="28"/>
        </w:rPr>
        <w:t>Ủy ban nhân dân cấp tỉnh</w:t>
      </w:r>
      <w:r w:rsidRPr="00341B2E">
        <w:rPr>
          <w:bCs/>
          <w:iCs/>
          <w:color w:val="000000" w:themeColor="text1"/>
          <w:sz w:val="28"/>
          <w:szCs w:val="28"/>
        </w:rPr>
        <w:t xml:space="preserve"> có văn bản yêu cầu tổ chức, doanh nghiệp giải trình, làm rõ hồ sơ đề nghị thử nghiệm </w:t>
      </w:r>
      <w:r w:rsidRPr="00341B2E">
        <w:rPr>
          <w:bCs/>
          <w:i/>
          <w:color w:val="000000" w:themeColor="text1"/>
          <w:sz w:val="28"/>
          <w:szCs w:val="28"/>
        </w:rPr>
        <w:t>trong vòng 11 ngày làm việc</w:t>
      </w:r>
      <w:r w:rsidRPr="00341B2E">
        <w:rPr>
          <w:bCs/>
          <w:iCs/>
          <w:color w:val="000000" w:themeColor="text1"/>
          <w:sz w:val="28"/>
          <w:szCs w:val="28"/>
        </w:rPr>
        <w:t xml:space="preserve"> kể từ khi nhận được yêu cầu.</w:t>
      </w:r>
    </w:p>
    <w:p w14:paraId="7F27CA4F" w14:textId="77777777" w:rsidR="00341B2E" w:rsidRPr="00341B2E" w:rsidRDefault="00341B2E" w:rsidP="00281D50">
      <w:pPr>
        <w:widowControl w:val="0"/>
        <w:autoSpaceDE w:val="0"/>
        <w:autoSpaceDN w:val="0"/>
        <w:spacing w:before="120" w:after="120" w:line="340" w:lineRule="exact"/>
        <w:ind w:firstLine="720"/>
        <w:jc w:val="both"/>
        <w:rPr>
          <w:bCs/>
          <w:iCs/>
          <w:color w:val="000000" w:themeColor="text1"/>
          <w:sz w:val="28"/>
          <w:szCs w:val="28"/>
        </w:rPr>
      </w:pPr>
      <w:r w:rsidRPr="00341B2E">
        <w:rPr>
          <w:bCs/>
          <w:iCs/>
          <w:color w:val="000000" w:themeColor="text1"/>
          <w:sz w:val="28"/>
          <w:szCs w:val="28"/>
        </w:rPr>
        <w:t xml:space="preserve">Sau </w:t>
      </w:r>
      <w:r w:rsidRPr="00341B2E">
        <w:rPr>
          <w:bCs/>
          <w:i/>
          <w:color w:val="000000" w:themeColor="text1"/>
          <w:sz w:val="28"/>
          <w:szCs w:val="28"/>
        </w:rPr>
        <w:t>11 ngày làm việc</w:t>
      </w:r>
      <w:r w:rsidRPr="00341B2E">
        <w:rPr>
          <w:bCs/>
          <w:iCs/>
          <w:color w:val="000000" w:themeColor="text1"/>
          <w:sz w:val="28"/>
          <w:szCs w:val="28"/>
        </w:rPr>
        <w:t xml:space="preserve">, nếu tổ chức, doanh nghiệp có nhu cầu đăng ký tham gia thử nghiệm không có văn bản giải trình, làm rõ theo yêu cầu thì </w:t>
      </w:r>
      <w:r w:rsidRPr="00341B2E">
        <w:rPr>
          <w:bCs/>
          <w:i/>
          <w:color w:val="000000" w:themeColor="text1"/>
          <w:sz w:val="28"/>
          <w:szCs w:val="28"/>
        </w:rPr>
        <w:t>Ủy ban nhân dân cấp tỉnh</w:t>
      </w:r>
      <w:r w:rsidRPr="00341B2E">
        <w:rPr>
          <w:bCs/>
          <w:iCs/>
          <w:color w:val="000000" w:themeColor="text1"/>
          <w:sz w:val="28"/>
          <w:szCs w:val="28"/>
        </w:rPr>
        <w:t xml:space="preserve"> có văn bản trả lại hồ sơ đề nghị thử nghiệm.</w:t>
      </w:r>
    </w:p>
    <w:p w14:paraId="3BDD7DBB" w14:textId="5341CA5F" w:rsidR="00341B2E" w:rsidRPr="00341B2E" w:rsidRDefault="00341B2E" w:rsidP="00281D50">
      <w:pPr>
        <w:widowControl w:val="0"/>
        <w:autoSpaceDE w:val="0"/>
        <w:autoSpaceDN w:val="0"/>
        <w:spacing w:before="120" w:after="120" w:line="340" w:lineRule="exact"/>
        <w:ind w:firstLine="720"/>
        <w:jc w:val="both"/>
        <w:rPr>
          <w:bCs/>
          <w:iCs/>
          <w:color w:val="000000" w:themeColor="text1"/>
          <w:sz w:val="28"/>
          <w:szCs w:val="28"/>
        </w:rPr>
      </w:pPr>
      <w:r w:rsidRPr="00E91D7F">
        <w:rPr>
          <w:bCs/>
          <w:iCs/>
          <w:color w:val="000000" w:themeColor="text1"/>
          <w:sz w:val="28"/>
          <w:szCs w:val="28"/>
          <w:lang w:val="vi"/>
        </w:rPr>
        <w:t xml:space="preserve">Bước </w:t>
      </w:r>
      <w:r>
        <w:rPr>
          <w:bCs/>
          <w:iCs/>
          <w:color w:val="000000" w:themeColor="text1"/>
          <w:sz w:val="28"/>
          <w:szCs w:val="28"/>
        </w:rPr>
        <w:t>6</w:t>
      </w:r>
      <w:r w:rsidRPr="00E91D7F">
        <w:rPr>
          <w:bCs/>
          <w:iCs/>
          <w:color w:val="000000" w:themeColor="text1"/>
          <w:sz w:val="28"/>
          <w:szCs w:val="28"/>
          <w:lang w:val="vi"/>
        </w:rPr>
        <w:t>:</w:t>
      </w:r>
      <w:r>
        <w:rPr>
          <w:bCs/>
          <w:iCs/>
          <w:color w:val="000000" w:themeColor="text1"/>
          <w:sz w:val="28"/>
          <w:szCs w:val="28"/>
        </w:rPr>
        <w:t xml:space="preserve"> </w:t>
      </w:r>
      <w:r w:rsidRPr="00341B2E">
        <w:rPr>
          <w:bCs/>
          <w:iCs/>
          <w:color w:val="000000" w:themeColor="text1"/>
          <w:sz w:val="28"/>
          <w:szCs w:val="28"/>
        </w:rPr>
        <w:t xml:space="preserve">Sau khi thẩm định, </w:t>
      </w:r>
      <w:r w:rsidRPr="00341B2E">
        <w:rPr>
          <w:bCs/>
          <w:i/>
          <w:color w:val="000000" w:themeColor="text1"/>
          <w:sz w:val="28"/>
          <w:szCs w:val="28"/>
        </w:rPr>
        <w:t>Ủy ban nhân dân cấp tỉnh</w:t>
      </w:r>
      <w:r w:rsidRPr="00341B2E">
        <w:rPr>
          <w:bCs/>
          <w:iCs/>
          <w:color w:val="000000" w:themeColor="text1"/>
          <w:sz w:val="28"/>
          <w:szCs w:val="28"/>
        </w:rPr>
        <w:t xml:space="preserve"> ban hành Quyết định cấp phép thử nghiệm có kiểm soát sản phẩm, dịch vụ ứng dụng công nghệ số theo Mẫu TNCNS02. Trường hợp từ chối, </w:t>
      </w:r>
      <w:r w:rsidRPr="00341B2E">
        <w:rPr>
          <w:bCs/>
          <w:i/>
          <w:color w:val="000000" w:themeColor="text1"/>
          <w:sz w:val="28"/>
          <w:szCs w:val="28"/>
        </w:rPr>
        <w:t xml:space="preserve">Ủy ban nhân dân cấp tỉnh </w:t>
      </w:r>
      <w:r w:rsidRPr="00341B2E">
        <w:rPr>
          <w:bCs/>
          <w:iCs/>
          <w:color w:val="000000" w:themeColor="text1"/>
          <w:sz w:val="28"/>
          <w:szCs w:val="28"/>
        </w:rPr>
        <w:t>trả lời bằng văn bản và nêu rõ lý do.</w:t>
      </w:r>
    </w:p>
    <w:p w14:paraId="68A243E7" w14:textId="77777777" w:rsidR="00030CF6" w:rsidRPr="00E91D7F" w:rsidRDefault="00030CF6" w:rsidP="00281D50">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b)</w:t>
      </w:r>
      <w:r w:rsidRPr="00E91D7F">
        <w:rPr>
          <w:color w:val="000000" w:themeColor="text1"/>
          <w:sz w:val="28"/>
          <w:szCs w:val="28"/>
        </w:rPr>
        <w:t xml:space="preserve"> </w:t>
      </w:r>
      <w:r w:rsidRPr="00E91D7F">
        <w:rPr>
          <w:b/>
          <w:bCs/>
          <w:color w:val="000000" w:themeColor="text1"/>
          <w:sz w:val="28"/>
          <w:szCs w:val="28"/>
        </w:rPr>
        <w:t>Cách thức thực hiện</w:t>
      </w:r>
    </w:p>
    <w:p w14:paraId="3413ED41" w14:textId="77777777" w:rsidR="00030CF6" w:rsidRPr="00E91D7F" w:rsidRDefault="00030CF6" w:rsidP="00281D50">
      <w:pPr>
        <w:widowControl w:val="0"/>
        <w:autoSpaceDE w:val="0"/>
        <w:autoSpaceDN w:val="0"/>
        <w:adjustRightInd w:val="0"/>
        <w:spacing w:before="120" w:after="120" w:line="340" w:lineRule="exact"/>
        <w:ind w:firstLine="720"/>
        <w:jc w:val="both"/>
        <w:rPr>
          <w:color w:val="000000" w:themeColor="text1"/>
          <w:sz w:val="28"/>
          <w:szCs w:val="28"/>
          <w:lang w:val="nl-NL"/>
        </w:rPr>
      </w:pPr>
      <w:r w:rsidRPr="00E91D7F">
        <w:rPr>
          <w:color w:val="000000" w:themeColor="text1"/>
          <w:sz w:val="28"/>
          <w:szCs w:val="28"/>
          <w:lang w:val="nl-NL"/>
        </w:rPr>
        <w:t>Thực hiện thông qua một trong các cách thức sau:</w:t>
      </w:r>
    </w:p>
    <w:p w14:paraId="4B87D242" w14:textId="77777777" w:rsidR="00341B2E" w:rsidRPr="00341B2E" w:rsidRDefault="00341B2E" w:rsidP="00281D50">
      <w:pPr>
        <w:pStyle w:val="TableParagraph"/>
        <w:tabs>
          <w:tab w:val="left" w:pos="284"/>
        </w:tabs>
        <w:spacing w:before="120" w:after="120" w:line="340" w:lineRule="exact"/>
        <w:ind w:firstLine="720"/>
        <w:jc w:val="both"/>
        <w:rPr>
          <w:color w:val="000000" w:themeColor="text1"/>
          <w:sz w:val="28"/>
          <w:szCs w:val="28"/>
          <w:lang w:val="nl-NL"/>
        </w:rPr>
      </w:pPr>
      <w:r w:rsidRPr="00341B2E">
        <w:rPr>
          <w:color w:val="000000" w:themeColor="text1"/>
          <w:sz w:val="28"/>
          <w:szCs w:val="28"/>
          <w:lang w:val="nl-NL"/>
        </w:rPr>
        <w:t>- Nộp hồ sơ trực tuyến qua hệ thống dịch vụ công trực tuyến: Cổng Dịch vụ công quốc gia (https://dichvucong.gov.vn).</w:t>
      </w:r>
    </w:p>
    <w:p w14:paraId="6BD90E6C" w14:textId="77777777" w:rsidR="00341B2E" w:rsidRDefault="00341B2E" w:rsidP="00281D50">
      <w:pPr>
        <w:pStyle w:val="TableParagraph"/>
        <w:tabs>
          <w:tab w:val="left" w:pos="284"/>
        </w:tabs>
        <w:spacing w:before="120" w:after="120" w:line="340" w:lineRule="exact"/>
        <w:ind w:firstLine="720"/>
        <w:jc w:val="both"/>
        <w:rPr>
          <w:color w:val="000000" w:themeColor="text1"/>
          <w:sz w:val="28"/>
          <w:szCs w:val="28"/>
          <w:lang w:val="nl-NL"/>
        </w:rPr>
      </w:pPr>
      <w:r w:rsidRPr="00341B2E">
        <w:rPr>
          <w:color w:val="000000" w:themeColor="text1"/>
          <w:sz w:val="28"/>
          <w:szCs w:val="28"/>
          <w:lang w:val="nl-NL"/>
        </w:rPr>
        <w:t>- Nộp hồ sơ trực tiếp hoặc qua dịch vụ bưu chính đến Trung tâm Phục vụ hành chính công cấp tỉnh.</w:t>
      </w:r>
    </w:p>
    <w:p w14:paraId="145157EB" w14:textId="14390DF4" w:rsidR="00030CF6" w:rsidRPr="00E91D7F" w:rsidRDefault="00030CF6" w:rsidP="00281D50">
      <w:pPr>
        <w:pStyle w:val="TableParagraph"/>
        <w:tabs>
          <w:tab w:val="left" w:pos="284"/>
        </w:tabs>
        <w:spacing w:before="120" w:after="120" w:line="340" w:lineRule="exact"/>
        <w:ind w:firstLine="720"/>
        <w:jc w:val="both"/>
        <w:rPr>
          <w:color w:val="000000" w:themeColor="text1"/>
          <w:sz w:val="28"/>
          <w:szCs w:val="28"/>
        </w:rPr>
      </w:pPr>
      <w:r w:rsidRPr="00E91D7F">
        <w:rPr>
          <w:b/>
          <w:bCs/>
          <w:color w:val="000000" w:themeColor="text1"/>
          <w:sz w:val="28"/>
          <w:szCs w:val="28"/>
        </w:rPr>
        <w:t>c)</w:t>
      </w:r>
      <w:r w:rsidRPr="00E91D7F">
        <w:rPr>
          <w:color w:val="000000" w:themeColor="text1"/>
          <w:sz w:val="28"/>
          <w:szCs w:val="28"/>
        </w:rPr>
        <w:t xml:space="preserve"> </w:t>
      </w:r>
      <w:r w:rsidRPr="00E91D7F">
        <w:rPr>
          <w:b/>
          <w:bCs/>
          <w:color w:val="000000" w:themeColor="text1"/>
          <w:sz w:val="28"/>
          <w:szCs w:val="28"/>
        </w:rPr>
        <w:t>Thành phần, số lượng hồ sơ</w:t>
      </w:r>
    </w:p>
    <w:p w14:paraId="0FA69044" w14:textId="77777777" w:rsidR="00030CF6" w:rsidRPr="00E91D7F" w:rsidRDefault="00030CF6" w:rsidP="00281D50">
      <w:pPr>
        <w:spacing w:before="120" w:after="120" w:line="340" w:lineRule="exact"/>
        <w:ind w:firstLine="720"/>
        <w:jc w:val="both"/>
        <w:rPr>
          <w:color w:val="000000" w:themeColor="text1"/>
          <w:sz w:val="28"/>
          <w:szCs w:val="28"/>
          <w:lang w:val="vi"/>
        </w:rPr>
      </w:pPr>
      <w:r w:rsidRPr="00E91D7F">
        <w:rPr>
          <w:color w:val="000000" w:themeColor="text1"/>
          <w:sz w:val="28"/>
          <w:szCs w:val="28"/>
          <w:lang w:val="vi"/>
        </w:rPr>
        <w:t>* Thành phần hồ sơ:</w:t>
      </w:r>
    </w:p>
    <w:p w14:paraId="6EEED4A3" w14:textId="07CA73C0" w:rsidR="00E25D44" w:rsidRPr="00823681" w:rsidRDefault="00E25D44" w:rsidP="00281D50">
      <w:pPr>
        <w:spacing w:before="120" w:after="120" w:line="340" w:lineRule="exact"/>
        <w:ind w:firstLine="720"/>
        <w:jc w:val="both"/>
        <w:rPr>
          <w:sz w:val="28"/>
          <w:szCs w:val="28"/>
        </w:rPr>
      </w:pPr>
      <w:r w:rsidRPr="00823681">
        <w:rPr>
          <w:sz w:val="28"/>
          <w:szCs w:val="28"/>
        </w:rPr>
        <w:t>1. Đơn đề nghị tham gia thử nghiệm có kiểm soát sản phẩm, dịch vụ ứng dụng công nghệ số theo Mẫu TNCNS01 tại Phụ lục ban hành kèm theo Nghị định số 353/2025/NĐ-CP.</w:t>
      </w:r>
    </w:p>
    <w:p w14:paraId="5B60595D" w14:textId="77777777" w:rsidR="00E25D44" w:rsidRPr="00823681" w:rsidRDefault="00E25D44" w:rsidP="00281D50">
      <w:pPr>
        <w:spacing w:before="120" w:after="120" w:line="340" w:lineRule="exact"/>
        <w:ind w:firstLine="720"/>
        <w:jc w:val="both"/>
        <w:rPr>
          <w:sz w:val="28"/>
          <w:szCs w:val="28"/>
        </w:rPr>
      </w:pPr>
      <w:r w:rsidRPr="00823681">
        <w:rPr>
          <w:sz w:val="28"/>
          <w:szCs w:val="28"/>
        </w:rPr>
        <w:t>2. Kế hoạch thử nghiệm (gồm: thời gian, không gian, phạm vi và đối tượng thử nghiệm và các thông tin khác liên quan nếu có).</w:t>
      </w:r>
    </w:p>
    <w:p w14:paraId="1A513136" w14:textId="77777777" w:rsidR="00E25D44" w:rsidRPr="00823681" w:rsidRDefault="00E25D44" w:rsidP="00281D50">
      <w:pPr>
        <w:spacing w:before="120" w:after="120" w:line="340" w:lineRule="exact"/>
        <w:ind w:firstLine="720"/>
        <w:jc w:val="both"/>
        <w:rPr>
          <w:sz w:val="28"/>
          <w:szCs w:val="28"/>
        </w:rPr>
      </w:pPr>
      <w:r w:rsidRPr="00823681">
        <w:rPr>
          <w:sz w:val="28"/>
          <w:szCs w:val="28"/>
        </w:rPr>
        <w:t>3. Báo cáo đánh giá tác động đến người tham gia thử nghiệm, tổ chức, cá nhân có liên quan.</w:t>
      </w:r>
    </w:p>
    <w:p w14:paraId="37D991BA" w14:textId="77777777" w:rsidR="00E25D44" w:rsidRPr="00823681" w:rsidRDefault="00E25D44" w:rsidP="00281D50">
      <w:pPr>
        <w:spacing w:before="120" w:after="120" w:line="340" w:lineRule="exact"/>
        <w:ind w:firstLine="720"/>
        <w:jc w:val="both"/>
        <w:rPr>
          <w:sz w:val="28"/>
          <w:szCs w:val="28"/>
        </w:rPr>
      </w:pPr>
      <w:r w:rsidRPr="00823681">
        <w:rPr>
          <w:sz w:val="28"/>
          <w:szCs w:val="28"/>
        </w:rPr>
        <w:t>4. Báo cáo đánh giá về lợi ích, tính mới, giá trị mới, đổi mới sáng tạo, khả năng thương mại hóa của sản phẩm, dịch vụ ứng dụng công nghệ số đề nghị thử nghiệm.</w:t>
      </w:r>
    </w:p>
    <w:p w14:paraId="30B84D62" w14:textId="77777777" w:rsidR="00E25D44" w:rsidRPr="00823681" w:rsidRDefault="00E25D44" w:rsidP="00281D50">
      <w:pPr>
        <w:spacing w:before="120" w:after="120" w:line="340" w:lineRule="exact"/>
        <w:ind w:firstLine="720"/>
        <w:jc w:val="both"/>
        <w:rPr>
          <w:sz w:val="28"/>
          <w:szCs w:val="28"/>
        </w:rPr>
      </w:pPr>
      <w:r w:rsidRPr="00823681">
        <w:rPr>
          <w:sz w:val="28"/>
          <w:szCs w:val="28"/>
        </w:rPr>
        <w:t>5. Phương án bảo đảm an toàn (về tài sản, sức khỏe, tính mạng, quyền và lợi ích hợp pháp của người tham gia, cộng đồng, xã hội; bảo đảm an toàn thông tin mạng, an ninh mạng; biện pháp kiểm soát rủi ro; cơ chế giải quyết khiếu nại của người tham gia thử nghiệm có kiểm soát; phạm vi, biện pháp bồi thường thiệt hại, phương án khắc phục hậu quả theo quy định của pháp luật dân sự trong quá trình thử nghiệm và khi kết thúc thử nghiệm).</w:t>
      </w:r>
    </w:p>
    <w:p w14:paraId="297D8703" w14:textId="77777777" w:rsidR="00E25D44" w:rsidRPr="00823681" w:rsidRDefault="00E25D44" w:rsidP="00281D50">
      <w:pPr>
        <w:spacing w:before="120" w:after="120" w:line="340" w:lineRule="exact"/>
        <w:ind w:firstLine="720"/>
        <w:jc w:val="both"/>
        <w:rPr>
          <w:sz w:val="28"/>
          <w:szCs w:val="28"/>
        </w:rPr>
      </w:pPr>
      <w:r w:rsidRPr="00823681">
        <w:rPr>
          <w:sz w:val="28"/>
          <w:szCs w:val="28"/>
        </w:rPr>
        <w:t>6. Phương án kỹ thuật để cung cấp sản phẩm, dịch vụ ứng dụng công nghệ số thử nghiệm (gồm: tài liệu về đặc tính kỹ thuật, tham số kỹ thuật; tiêu chuẩn, quy chuẩn kỹ thuật; tiêu chuẩn, chất lượng; các biện pháp, giải pháp kỹ thuật liên quan; phương án bảo trì và các nội dung kỹ thuật liên quan khác nếu có).</w:t>
      </w:r>
    </w:p>
    <w:p w14:paraId="0549ED07" w14:textId="5A8E93BD" w:rsidR="00030CF6" w:rsidRPr="00E91D7F" w:rsidRDefault="00030CF6" w:rsidP="00281D50">
      <w:pPr>
        <w:widowControl w:val="0"/>
        <w:tabs>
          <w:tab w:val="right" w:pos="8640"/>
        </w:tabs>
        <w:spacing w:before="120" w:after="120" w:line="340" w:lineRule="exact"/>
        <w:ind w:firstLine="720"/>
        <w:jc w:val="both"/>
        <w:outlineLvl w:val="2"/>
        <w:rPr>
          <w:color w:val="000000" w:themeColor="text1"/>
          <w:sz w:val="28"/>
          <w:szCs w:val="28"/>
          <w:lang w:val="nl-NL"/>
        </w:rPr>
      </w:pPr>
      <w:r w:rsidRPr="00E91D7F">
        <w:rPr>
          <w:color w:val="000000" w:themeColor="text1"/>
          <w:sz w:val="28"/>
          <w:szCs w:val="28"/>
          <w:lang w:val="nl-NL"/>
        </w:rPr>
        <w:t>* Số lượng hồ sơ: 01 bộ.</w:t>
      </w:r>
    </w:p>
    <w:p w14:paraId="7F5F7FC9" w14:textId="77777777" w:rsidR="00341B2E" w:rsidRDefault="00030CF6" w:rsidP="00281D50">
      <w:pPr>
        <w:pStyle w:val="TableParagraph"/>
        <w:spacing w:before="120" w:after="120" w:line="340" w:lineRule="exact"/>
        <w:ind w:firstLine="720"/>
        <w:rPr>
          <w:color w:val="000000" w:themeColor="text1"/>
          <w:kern w:val="2"/>
          <w:sz w:val="28"/>
          <w:szCs w:val="28"/>
          <w:lang w:val="nl-NL"/>
        </w:rPr>
      </w:pPr>
      <w:r w:rsidRPr="00E91D7F">
        <w:rPr>
          <w:b/>
          <w:bCs/>
          <w:color w:val="000000" w:themeColor="text1"/>
          <w:sz w:val="28"/>
          <w:szCs w:val="28"/>
        </w:rPr>
        <w:t>d)</w:t>
      </w:r>
      <w:r w:rsidRPr="00E91D7F">
        <w:rPr>
          <w:color w:val="000000" w:themeColor="text1"/>
          <w:sz w:val="28"/>
          <w:szCs w:val="28"/>
        </w:rPr>
        <w:t xml:space="preserve"> </w:t>
      </w:r>
      <w:r w:rsidRPr="00E91D7F">
        <w:rPr>
          <w:b/>
          <w:bCs/>
          <w:color w:val="000000" w:themeColor="text1"/>
          <w:sz w:val="28"/>
          <w:szCs w:val="28"/>
        </w:rPr>
        <w:t>Thời hạn</w:t>
      </w:r>
      <w:r w:rsidRPr="00E91D7F">
        <w:rPr>
          <w:b/>
          <w:bCs/>
          <w:color w:val="000000" w:themeColor="text1"/>
          <w:sz w:val="28"/>
          <w:szCs w:val="28"/>
        </w:rPr>
        <w:tab/>
        <w:t>giải quyết</w:t>
      </w:r>
      <w:r w:rsidRPr="00E91D7F">
        <w:rPr>
          <w:b/>
          <w:bCs/>
          <w:color w:val="000000" w:themeColor="text1"/>
          <w:sz w:val="28"/>
          <w:szCs w:val="28"/>
          <w:lang w:val="nl-NL"/>
        </w:rPr>
        <w:t xml:space="preserve">: </w:t>
      </w:r>
      <w:r w:rsidR="00341B2E" w:rsidRPr="00341B2E">
        <w:rPr>
          <w:color w:val="000000" w:themeColor="text1"/>
          <w:kern w:val="2"/>
          <w:sz w:val="28"/>
          <w:szCs w:val="28"/>
          <w:lang w:val="nl-NL"/>
        </w:rPr>
        <w:t>60 ngày sau khi nhận được hồ sơ đề nghị thử nghiệm hợp lệ</w:t>
      </w:r>
    </w:p>
    <w:p w14:paraId="4EC191C4" w14:textId="77777777" w:rsidR="00341B2E" w:rsidRDefault="00030CF6" w:rsidP="00281D50">
      <w:pPr>
        <w:pStyle w:val="TableParagraph"/>
        <w:spacing w:before="120" w:after="120" w:line="340" w:lineRule="exact"/>
        <w:ind w:firstLine="720"/>
        <w:rPr>
          <w:color w:val="000000" w:themeColor="text1"/>
          <w:sz w:val="28"/>
          <w:szCs w:val="28"/>
          <w:lang w:val="nl-NL"/>
        </w:rPr>
      </w:pPr>
      <w:r w:rsidRPr="00E91D7F">
        <w:rPr>
          <w:b/>
          <w:bCs/>
          <w:color w:val="000000" w:themeColor="text1"/>
          <w:sz w:val="28"/>
          <w:szCs w:val="28"/>
          <w:lang w:val="nl-NL"/>
        </w:rPr>
        <w:t>đ)</w:t>
      </w:r>
      <w:r w:rsidRPr="00E91D7F">
        <w:rPr>
          <w:color w:val="000000" w:themeColor="text1"/>
          <w:sz w:val="28"/>
          <w:szCs w:val="28"/>
          <w:lang w:val="nl-NL"/>
        </w:rPr>
        <w:t xml:space="preserve"> </w:t>
      </w:r>
      <w:r w:rsidRPr="00E91D7F">
        <w:rPr>
          <w:b/>
          <w:bCs/>
          <w:color w:val="000000" w:themeColor="text1"/>
          <w:sz w:val="28"/>
          <w:szCs w:val="28"/>
          <w:lang w:val="nl-NL"/>
        </w:rPr>
        <w:t xml:space="preserve">Đối tượng thực hiện thủ tục hành chính: </w:t>
      </w:r>
      <w:r w:rsidR="00341B2E" w:rsidRPr="00341B2E">
        <w:rPr>
          <w:color w:val="000000" w:themeColor="text1"/>
          <w:sz w:val="28"/>
          <w:szCs w:val="28"/>
          <w:lang w:val="nl-NL"/>
        </w:rPr>
        <w:t>Tổ chức, doanh nghiệp.</w:t>
      </w:r>
    </w:p>
    <w:p w14:paraId="74EA112C" w14:textId="085562F2" w:rsidR="00030CF6" w:rsidRPr="00E91D7F" w:rsidRDefault="00030CF6" w:rsidP="00281D50">
      <w:pPr>
        <w:pStyle w:val="TableParagraph"/>
        <w:spacing w:before="120" w:after="120" w:line="340" w:lineRule="exact"/>
        <w:ind w:firstLine="720"/>
        <w:rPr>
          <w:color w:val="000000" w:themeColor="text1"/>
          <w:sz w:val="28"/>
          <w:szCs w:val="28"/>
        </w:rPr>
      </w:pPr>
      <w:r w:rsidRPr="00E91D7F">
        <w:rPr>
          <w:b/>
          <w:bCs/>
          <w:color w:val="000000" w:themeColor="text1"/>
          <w:sz w:val="28"/>
          <w:szCs w:val="28"/>
        </w:rPr>
        <w:t>e)</w:t>
      </w:r>
      <w:r w:rsidRPr="00E91D7F">
        <w:rPr>
          <w:color w:val="000000" w:themeColor="text1"/>
          <w:sz w:val="28"/>
          <w:szCs w:val="28"/>
        </w:rPr>
        <w:t xml:space="preserve"> </w:t>
      </w:r>
      <w:r w:rsidRPr="00E91D7F">
        <w:rPr>
          <w:b/>
          <w:bCs/>
          <w:color w:val="000000" w:themeColor="text1"/>
          <w:sz w:val="28"/>
          <w:szCs w:val="28"/>
        </w:rPr>
        <w:t>Cơ quan giải quyết thủ tục hành chính</w:t>
      </w:r>
    </w:p>
    <w:p w14:paraId="52A1B035" w14:textId="77777777" w:rsidR="00030CF6" w:rsidRPr="00E91D7F" w:rsidRDefault="00030CF6" w:rsidP="00281D50">
      <w:pPr>
        <w:spacing w:before="120" w:after="120" w:line="340" w:lineRule="exact"/>
        <w:ind w:firstLine="720"/>
        <w:jc w:val="both"/>
        <w:rPr>
          <w:color w:val="000000" w:themeColor="text1"/>
          <w:sz w:val="28"/>
          <w:szCs w:val="28"/>
          <w:lang w:val="vi"/>
        </w:rPr>
      </w:pPr>
      <w:r w:rsidRPr="00E91D7F">
        <w:rPr>
          <w:color w:val="000000" w:themeColor="text1"/>
          <w:sz w:val="28"/>
          <w:szCs w:val="28"/>
          <w:lang w:val="vi"/>
        </w:rPr>
        <w:t xml:space="preserve">- Cơ quan giải quyết thủ tục hành chính: </w:t>
      </w:r>
      <w:r w:rsidRPr="00E91D7F">
        <w:rPr>
          <w:color w:val="000000" w:themeColor="text1"/>
          <w:sz w:val="28"/>
          <w:szCs w:val="28"/>
          <w:lang w:val="vi-VN"/>
        </w:rPr>
        <w:t xml:space="preserve">Cơ quan chuyên môn trực thuộc được Ủy ban nhân dân </w:t>
      </w:r>
      <w:r w:rsidRPr="00E91D7F">
        <w:rPr>
          <w:color w:val="000000" w:themeColor="text1"/>
          <w:sz w:val="28"/>
          <w:szCs w:val="28"/>
          <w:lang w:val="vi"/>
        </w:rPr>
        <w:t>thành phố</w:t>
      </w:r>
      <w:r w:rsidRPr="00E91D7F">
        <w:rPr>
          <w:color w:val="000000" w:themeColor="text1"/>
          <w:sz w:val="28"/>
          <w:szCs w:val="28"/>
          <w:lang w:val="vi-VN"/>
        </w:rPr>
        <w:t xml:space="preserve"> giao thực hiện</w:t>
      </w:r>
      <w:r w:rsidRPr="00E91D7F">
        <w:rPr>
          <w:color w:val="000000" w:themeColor="text1"/>
          <w:sz w:val="28"/>
          <w:szCs w:val="28"/>
          <w:lang w:val="vi"/>
        </w:rPr>
        <w:t>.</w:t>
      </w:r>
    </w:p>
    <w:p w14:paraId="1FF1B866" w14:textId="77777777" w:rsidR="00030CF6" w:rsidRPr="00E91D7F" w:rsidRDefault="00030CF6" w:rsidP="00281D50">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g)</w:t>
      </w:r>
      <w:r w:rsidRPr="00E91D7F">
        <w:rPr>
          <w:color w:val="000000" w:themeColor="text1"/>
          <w:sz w:val="28"/>
          <w:szCs w:val="28"/>
        </w:rPr>
        <w:t xml:space="preserve"> </w:t>
      </w:r>
      <w:r w:rsidRPr="00E91D7F">
        <w:rPr>
          <w:b/>
          <w:bCs/>
          <w:color w:val="000000" w:themeColor="text1"/>
          <w:sz w:val="28"/>
          <w:szCs w:val="28"/>
        </w:rPr>
        <w:t>Kết quả thực hiện thủ tục hành chính</w:t>
      </w:r>
    </w:p>
    <w:p w14:paraId="173BDE0D" w14:textId="77777777" w:rsidR="00030CF6" w:rsidRPr="00E91D7F" w:rsidRDefault="00030CF6" w:rsidP="00281D50">
      <w:pPr>
        <w:spacing w:before="120" w:after="120" w:line="340" w:lineRule="exact"/>
        <w:ind w:firstLine="720"/>
        <w:jc w:val="both"/>
        <w:rPr>
          <w:color w:val="000000" w:themeColor="text1"/>
          <w:sz w:val="28"/>
          <w:szCs w:val="28"/>
          <w:lang w:val="vi"/>
        </w:rPr>
      </w:pPr>
      <w:r w:rsidRPr="00E91D7F">
        <w:rPr>
          <w:color w:val="000000" w:themeColor="text1"/>
          <w:sz w:val="28"/>
          <w:szCs w:val="28"/>
          <w:lang w:val="vi"/>
        </w:rPr>
        <w:t>Bản công bố năng lực tư vấn được cơ quan được giao tiếp nhận hồ sơ ghi nhận (Mẫu số 01 tại Phụ lục ban hành kèm theo Thông tư số 22/2026/TT-BKHCN).</w:t>
      </w:r>
    </w:p>
    <w:p w14:paraId="6EC246A7" w14:textId="77777777" w:rsidR="00030CF6" w:rsidRPr="00E91D7F" w:rsidRDefault="00030CF6" w:rsidP="00281D50">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h)</w:t>
      </w:r>
      <w:r w:rsidRPr="00E91D7F">
        <w:rPr>
          <w:color w:val="000000" w:themeColor="text1"/>
          <w:sz w:val="28"/>
          <w:szCs w:val="28"/>
        </w:rPr>
        <w:t xml:space="preserve"> </w:t>
      </w:r>
      <w:r w:rsidRPr="00E91D7F">
        <w:rPr>
          <w:b/>
          <w:bCs/>
          <w:color w:val="000000" w:themeColor="text1"/>
          <w:sz w:val="28"/>
          <w:szCs w:val="28"/>
        </w:rPr>
        <w:t>Phí, lệ phí:</w:t>
      </w:r>
      <w:r w:rsidRPr="00E91D7F">
        <w:rPr>
          <w:color w:val="000000" w:themeColor="text1"/>
          <w:sz w:val="28"/>
          <w:szCs w:val="28"/>
        </w:rPr>
        <w:t xml:space="preserve"> Không</w:t>
      </w:r>
    </w:p>
    <w:p w14:paraId="2E1D5BC5" w14:textId="77777777" w:rsidR="00030CF6" w:rsidRPr="00E91D7F" w:rsidRDefault="00030CF6" w:rsidP="00281D50">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i)</w:t>
      </w:r>
      <w:r w:rsidRPr="00E91D7F">
        <w:rPr>
          <w:color w:val="000000" w:themeColor="text1"/>
          <w:sz w:val="28"/>
          <w:szCs w:val="28"/>
        </w:rPr>
        <w:t xml:space="preserve"> </w:t>
      </w:r>
      <w:r w:rsidRPr="00E91D7F">
        <w:rPr>
          <w:b/>
          <w:bCs/>
          <w:color w:val="000000" w:themeColor="text1"/>
          <w:sz w:val="28"/>
          <w:szCs w:val="28"/>
        </w:rPr>
        <w:t>Tên</w:t>
      </w:r>
      <w:r w:rsidRPr="00E91D7F">
        <w:rPr>
          <w:b/>
          <w:bCs/>
          <w:color w:val="000000" w:themeColor="text1"/>
          <w:sz w:val="28"/>
          <w:szCs w:val="28"/>
        </w:rPr>
        <w:tab/>
        <w:t>mẫu đơn, mẫu tờ khai</w:t>
      </w:r>
    </w:p>
    <w:p w14:paraId="37566C02" w14:textId="4A7429A4" w:rsidR="00030CF6" w:rsidRPr="00E91D7F" w:rsidRDefault="00B76A09" w:rsidP="00281D50">
      <w:pPr>
        <w:spacing w:before="120" w:after="120" w:line="340" w:lineRule="exact"/>
        <w:ind w:firstLine="720"/>
        <w:jc w:val="both"/>
        <w:rPr>
          <w:color w:val="000000" w:themeColor="text1"/>
          <w:sz w:val="28"/>
          <w:szCs w:val="28"/>
          <w:shd w:val="clear" w:color="auto" w:fill="FFFFFF"/>
          <w:lang w:val="nb-NO"/>
        </w:rPr>
      </w:pPr>
      <w:r w:rsidRPr="00B76A09">
        <w:rPr>
          <w:color w:val="000000" w:themeColor="text1"/>
          <w:sz w:val="28"/>
          <w:szCs w:val="28"/>
          <w:shd w:val="clear" w:color="auto" w:fill="FFFFFF"/>
          <w:lang w:val="vi-VN"/>
        </w:rPr>
        <w:t>Mẫu TNCNS01: Đơn đề nghị tham gia thử nghiệm có kiểm soát sản phẩm, dịch vụ ứng dụng công nghệ số.</w:t>
      </w:r>
    </w:p>
    <w:p w14:paraId="097A6198" w14:textId="77777777" w:rsidR="00030CF6" w:rsidRPr="00E91D7F" w:rsidRDefault="00030CF6" w:rsidP="00281D50">
      <w:pPr>
        <w:pStyle w:val="TableParagraph"/>
        <w:spacing w:before="120" w:after="120" w:line="340" w:lineRule="exact"/>
        <w:ind w:firstLine="720"/>
        <w:jc w:val="both"/>
        <w:rPr>
          <w:color w:val="000000" w:themeColor="text1"/>
          <w:sz w:val="28"/>
          <w:szCs w:val="28"/>
          <w:shd w:val="clear" w:color="auto" w:fill="FFFFFF"/>
          <w:lang w:val="nb-NO"/>
        </w:rPr>
      </w:pPr>
      <w:r w:rsidRPr="00E91D7F">
        <w:rPr>
          <w:b/>
          <w:bCs/>
          <w:color w:val="000000" w:themeColor="text1"/>
          <w:sz w:val="28"/>
          <w:szCs w:val="28"/>
        </w:rPr>
        <w:t>k)</w:t>
      </w:r>
      <w:r w:rsidRPr="00E91D7F">
        <w:rPr>
          <w:color w:val="000000" w:themeColor="text1"/>
          <w:sz w:val="28"/>
          <w:szCs w:val="28"/>
        </w:rPr>
        <w:t xml:space="preserve"> </w:t>
      </w:r>
      <w:r w:rsidRPr="00E91D7F">
        <w:rPr>
          <w:b/>
          <w:bCs/>
          <w:color w:val="000000" w:themeColor="text1"/>
          <w:sz w:val="28"/>
          <w:szCs w:val="28"/>
        </w:rPr>
        <w:t>Yêu cầu, điều kiện thực hiện thủ tục hành chính:</w:t>
      </w:r>
      <w:r w:rsidRPr="00E91D7F">
        <w:rPr>
          <w:color w:val="000000" w:themeColor="text1"/>
          <w:sz w:val="28"/>
          <w:szCs w:val="28"/>
        </w:rPr>
        <w:t xml:space="preserve">  </w:t>
      </w:r>
      <w:r w:rsidRPr="00E91D7F">
        <w:rPr>
          <w:color w:val="000000" w:themeColor="text1"/>
          <w:sz w:val="28"/>
          <w:szCs w:val="28"/>
          <w:shd w:val="clear" w:color="auto" w:fill="FFFFFF"/>
        </w:rPr>
        <w:t>Không</w:t>
      </w:r>
    </w:p>
    <w:p w14:paraId="36FEC808" w14:textId="77777777" w:rsidR="00030CF6" w:rsidRPr="00E91D7F" w:rsidRDefault="00030CF6" w:rsidP="00281D50">
      <w:pPr>
        <w:pStyle w:val="TableParagraph"/>
        <w:tabs>
          <w:tab w:val="left" w:pos="444"/>
        </w:tabs>
        <w:spacing w:before="120" w:after="120" w:line="340" w:lineRule="exact"/>
        <w:ind w:firstLine="720"/>
        <w:jc w:val="both"/>
        <w:rPr>
          <w:b/>
          <w:bCs/>
          <w:color w:val="000000" w:themeColor="text1"/>
          <w:sz w:val="28"/>
          <w:szCs w:val="28"/>
        </w:rPr>
      </w:pPr>
      <w:r w:rsidRPr="00E91D7F">
        <w:rPr>
          <w:b/>
          <w:bCs/>
          <w:color w:val="000000" w:themeColor="text1"/>
          <w:sz w:val="28"/>
          <w:szCs w:val="28"/>
        </w:rPr>
        <w:t>l) Căn cứ pháp lý của thủ tục hành chính</w:t>
      </w:r>
    </w:p>
    <w:p w14:paraId="24A9D98D" w14:textId="77777777" w:rsidR="00B76A09" w:rsidRPr="00B76A09" w:rsidRDefault="00B76A09" w:rsidP="00281D50">
      <w:pPr>
        <w:spacing w:before="120" w:after="120" w:line="340" w:lineRule="exact"/>
        <w:ind w:firstLine="720"/>
        <w:rPr>
          <w:sz w:val="28"/>
          <w:szCs w:val="28"/>
        </w:rPr>
      </w:pPr>
      <w:r w:rsidRPr="00B76A09">
        <w:rPr>
          <w:sz w:val="28"/>
          <w:szCs w:val="28"/>
        </w:rPr>
        <w:t>- Luật Khoa học, công nghệ và đổi mới sáng tạo số 93/2025/QH15 ngày 27 tháng 6 năm 2025.</w:t>
      </w:r>
    </w:p>
    <w:p w14:paraId="230BC9D8" w14:textId="77777777" w:rsidR="00B76A09" w:rsidRPr="00B76A09" w:rsidRDefault="00B76A09" w:rsidP="00281D50">
      <w:pPr>
        <w:spacing w:before="120" w:after="120" w:line="340" w:lineRule="exact"/>
        <w:ind w:firstLine="720"/>
        <w:rPr>
          <w:sz w:val="28"/>
          <w:szCs w:val="28"/>
        </w:rPr>
      </w:pPr>
      <w:r w:rsidRPr="00B76A09">
        <w:rPr>
          <w:sz w:val="28"/>
          <w:szCs w:val="28"/>
        </w:rPr>
        <w:t>- Luật Công nghiệp công nghệ số số 71/2025/QH15 ngày 14 tháng 6 năm 2025.</w:t>
      </w:r>
    </w:p>
    <w:p w14:paraId="164B3239" w14:textId="77777777" w:rsidR="00B76A09" w:rsidRPr="00B76A09" w:rsidRDefault="00B76A09" w:rsidP="00281D50">
      <w:pPr>
        <w:spacing w:before="120" w:after="120" w:line="340" w:lineRule="exact"/>
        <w:ind w:firstLine="720"/>
        <w:rPr>
          <w:sz w:val="28"/>
          <w:szCs w:val="28"/>
        </w:rPr>
      </w:pPr>
      <w:r w:rsidRPr="00B76A09">
        <w:rPr>
          <w:sz w:val="28"/>
          <w:szCs w:val="28"/>
        </w:rPr>
        <w:t>- Nghị định số 353/2025/NĐ-CP ngày 31 tháng 12 năm 2025 của Chính phủ quy định chi tiết một số điều và biện pháp để tổ chức, hướng dẫn thi hành Luật Công nghiệp công nghệ số.</w:t>
      </w:r>
    </w:p>
    <w:p w14:paraId="0A23C204" w14:textId="45D1B68E" w:rsidR="00281D50" w:rsidRDefault="00B76A09" w:rsidP="00281D50">
      <w:pPr>
        <w:spacing w:before="120" w:after="120" w:line="340" w:lineRule="exact"/>
        <w:ind w:firstLine="720"/>
        <w:jc w:val="both"/>
        <w:rPr>
          <w:i/>
          <w:iCs/>
          <w:sz w:val="28"/>
          <w:szCs w:val="28"/>
        </w:rPr>
      </w:pPr>
      <w:r w:rsidRPr="00B76A09">
        <w:rPr>
          <w:i/>
          <w:iCs/>
          <w:sz w:val="28"/>
          <w:szCs w:val="28"/>
        </w:rPr>
        <w:t>- Nghị quyết số 20/2026/NQ-CP ngày 29 tháng 4 năm 2026 của Chính phủ về việc phân cấp, cắt giảm, đơn giản hóa thủ tục hành chính, điều kiện kinh doanh thuộc phạm vi quản lý nhà nước của Bộ Khoa học và Công nghệ.</w:t>
      </w:r>
    </w:p>
    <w:p w14:paraId="19554A71" w14:textId="77777777" w:rsidR="00281D50" w:rsidRDefault="00281D50">
      <w:pPr>
        <w:rPr>
          <w:i/>
          <w:iCs/>
          <w:sz w:val="28"/>
          <w:szCs w:val="28"/>
        </w:rPr>
      </w:pPr>
      <w:r>
        <w:rPr>
          <w:i/>
          <w:iCs/>
          <w:sz w:val="28"/>
          <w:szCs w:val="28"/>
        </w:rPr>
        <w:br w:type="page"/>
      </w:r>
    </w:p>
    <w:p w14:paraId="53B64338" w14:textId="77777777" w:rsidR="00F57AA9" w:rsidRDefault="00F57AA9" w:rsidP="00F57AA9">
      <w:pPr>
        <w:spacing w:before="120" w:after="280" w:afterAutospacing="1"/>
      </w:pPr>
      <w:bookmarkStart w:id="0" w:name="chuong_pl1"/>
      <w:r>
        <w:rPr>
          <w:b/>
          <w:bCs/>
          <w:color w:val="000000"/>
        </w:rPr>
        <w:t>Mẫu số TNCNS01. Đơn đề nghị tham gia thử nghiệm có kiểm soát sản phẩm, dịch vụ ứng dụng công nghệ số.</w:t>
      </w:r>
      <w:bookmarkEnd w:id="0"/>
      <w:r>
        <w:rPr>
          <w:b/>
          <w:bCs/>
          <w:color w:val="000000"/>
        </w:rPr>
        <w:t xml:space="preserve"> </w:t>
      </w:r>
    </w:p>
    <w:tbl>
      <w:tblPr>
        <w:tblW w:w="5000" w:type="pct"/>
        <w:tblInd w:w="108" w:type="dxa"/>
        <w:tblCellMar>
          <w:left w:w="0" w:type="dxa"/>
          <w:right w:w="0" w:type="dxa"/>
        </w:tblCellMar>
        <w:tblLook w:val="04A0" w:firstRow="1" w:lastRow="0" w:firstColumn="1" w:lastColumn="0" w:noHBand="0" w:noVBand="1"/>
      </w:tblPr>
      <w:tblGrid>
        <w:gridCol w:w="3643"/>
        <w:gridCol w:w="5995"/>
      </w:tblGrid>
      <w:tr w:rsidR="00F57AA9" w14:paraId="462D573D" w14:textId="77777777" w:rsidTr="00E655AB">
        <w:tc>
          <w:tcPr>
            <w:tcW w:w="3429" w:type="dxa"/>
            <w:tcMar>
              <w:top w:w="0" w:type="dxa"/>
              <w:left w:w="108" w:type="dxa"/>
              <w:bottom w:w="0" w:type="dxa"/>
              <w:right w:w="108" w:type="dxa"/>
            </w:tcMar>
          </w:tcPr>
          <w:p w14:paraId="123DA8BE" w14:textId="77777777" w:rsidR="00F57AA9" w:rsidRDefault="00F57AA9" w:rsidP="00E655AB">
            <w:pPr>
              <w:spacing w:before="120"/>
              <w:jc w:val="center"/>
            </w:pPr>
            <w:r>
              <w:rPr>
                <w:b/>
                <w:bCs/>
                <w:color w:val="000000"/>
              </w:rPr>
              <w:t xml:space="preserve">TÊN TỔ CHỨC, </w:t>
            </w:r>
            <w:r>
              <w:rPr>
                <w:b/>
                <w:bCs/>
                <w:color w:val="000000"/>
              </w:rPr>
              <w:br/>
              <w:t>DOANH NGHIỆP</w:t>
            </w:r>
            <w:r>
              <w:rPr>
                <w:b/>
                <w:bCs/>
              </w:rPr>
              <w:br/>
              <w:t>-------</w:t>
            </w:r>
          </w:p>
        </w:tc>
        <w:tc>
          <w:tcPr>
            <w:tcW w:w="5642" w:type="dxa"/>
            <w:tcMar>
              <w:top w:w="0" w:type="dxa"/>
              <w:left w:w="108" w:type="dxa"/>
              <w:bottom w:w="0" w:type="dxa"/>
              <w:right w:w="108" w:type="dxa"/>
            </w:tcMar>
          </w:tcPr>
          <w:p w14:paraId="627F3BFD" w14:textId="77777777" w:rsidR="00F57AA9" w:rsidRDefault="00F57AA9" w:rsidP="00E655AB">
            <w:pPr>
              <w:spacing w:before="120"/>
              <w:jc w:val="center"/>
            </w:pPr>
            <w:r>
              <w:rPr>
                <w:b/>
                <w:bCs/>
              </w:rPr>
              <w:t>CỘNG HÒA XÃ HỘI CHỦ NGHĨA VIỆT NAM</w:t>
            </w:r>
            <w:r>
              <w:rPr>
                <w:b/>
                <w:bCs/>
              </w:rPr>
              <w:br/>
              <w:t xml:space="preserve">Độc lập - Tự do - Hạnh phúc </w:t>
            </w:r>
            <w:r>
              <w:rPr>
                <w:b/>
                <w:bCs/>
              </w:rPr>
              <w:br/>
              <w:t>---------------</w:t>
            </w:r>
          </w:p>
        </w:tc>
      </w:tr>
      <w:tr w:rsidR="00F57AA9" w14:paraId="1F21CC1A" w14:textId="77777777" w:rsidTr="00E655AB">
        <w:tc>
          <w:tcPr>
            <w:tcW w:w="3429" w:type="dxa"/>
            <w:tcMar>
              <w:top w:w="0" w:type="dxa"/>
              <w:left w:w="108" w:type="dxa"/>
              <w:bottom w:w="0" w:type="dxa"/>
              <w:right w:w="108" w:type="dxa"/>
            </w:tcMar>
          </w:tcPr>
          <w:p w14:paraId="5478A270" w14:textId="77777777" w:rsidR="00F57AA9" w:rsidRDefault="00F57AA9" w:rsidP="00E655AB">
            <w:pPr>
              <w:spacing w:before="120"/>
              <w:jc w:val="center"/>
            </w:pPr>
            <w:r>
              <w:rPr>
                <w:color w:val="000000"/>
              </w:rPr>
              <w:t>Số: ...</w:t>
            </w:r>
          </w:p>
        </w:tc>
        <w:tc>
          <w:tcPr>
            <w:tcW w:w="5642" w:type="dxa"/>
            <w:tcMar>
              <w:top w:w="0" w:type="dxa"/>
              <w:left w:w="108" w:type="dxa"/>
              <w:bottom w:w="0" w:type="dxa"/>
              <w:right w:w="108" w:type="dxa"/>
            </w:tcMar>
          </w:tcPr>
          <w:p w14:paraId="32FC9661" w14:textId="77777777" w:rsidR="00F57AA9" w:rsidRDefault="00F57AA9" w:rsidP="00E655AB">
            <w:pPr>
              <w:spacing w:before="120"/>
              <w:jc w:val="center"/>
            </w:pPr>
            <w:r>
              <w:rPr>
                <w:i/>
                <w:iCs/>
                <w:color w:val="000000"/>
              </w:rPr>
              <w:t>..., ngày ... tháng ... năm ...</w:t>
            </w:r>
          </w:p>
        </w:tc>
      </w:tr>
    </w:tbl>
    <w:p w14:paraId="6E9FB225" w14:textId="77777777" w:rsidR="00F57AA9" w:rsidRDefault="00F57AA9" w:rsidP="00F57AA9">
      <w:pPr>
        <w:spacing w:before="120" w:after="280" w:afterAutospacing="1"/>
      </w:pPr>
      <w:r>
        <w:rPr>
          <w:b/>
          <w:bCs/>
          <w:color w:val="000000"/>
        </w:rPr>
        <w:t> </w:t>
      </w:r>
    </w:p>
    <w:p w14:paraId="7F823830" w14:textId="77777777" w:rsidR="00F57AA9" w:rsidRDefault="00F57AA9" w:rsidP="00F57AA9">
      <w:pPr>
        <w:spacing w:before="120" w:after="280" w:afterAutospacing="1"/>
        <w:jc w:val="center"/>
      </w:pPr>
      <w:r>
        <w:rPr>
          <w:b/>
          <w:bCs/>
          <w:color w:val="000000"/>
        </w:rPr>
        <w:t>ĐƠN ĐỀ NGHỊ</w:t>
      </w:r>
    </w:p>
    <w:p w14:paraId="41B2884B" w14:textId="77777777" w:rsidR="00F57AA9" w:rsidRDefault="00F57AA9" w:rsidP="00F57AA9">
      <w:pPr>
        <w:spacing w:before="120" w:after="280" w:afterAutospacing="1"/>
        <w:jc w:val="center"/>
      </w:pPr>
      <w:r>
        <w:rPr>
          <w:b/>
          <w:bCs/>
          <w:color w:val="000000"/>
        </w:rPr>
        <w:t>Tham gia thử nghiệm có kiểm soát sản phẩm, dịch vụ ứng dụng công nghệ số</w:t>
      </w:r>
    </w:p>
    <w:p w14:paraId="79236CA6" w14:textId="77777777" w:rsidR="00F57AA9" w:rsidRDefault="00F57AA9" w:rsidP="00F57AA9">
      <w:pPr>
        <w:spacing w:before="120" w:after="280" w:afterAutospacing="1"/>
        <w:jc w:val="center"/>
      </w:pPr>
      <w:r>
        <w:rPr>
          <w:color w:val="000000"/>
        </w:rPr>
        <w:t>Kính gửi: … (1) …</w:t>
      </w:r>
    </w:p>
    <w:p w14:paraId="5F0C207A" w14:textId="77777777" w:rsidR="00F57AA9" w:rsidRDefault="00F57AA9" w:rsidP="00F53864">
      <w:pPr>
        <w:spacing w:before="120" w:after="120"/>
      </w:pPr>
      <w:r>
        <w:rPr>
          <w:i/>
          <w:iCs/>
          <w:color w:val="000000"/>
        </w:rPr>
        <w:t>Căn cứ Luật Công nghiệp công nghệ số ngày 14 tháng 6 năm 2025;</w:t>
      </w:r>
    </w:p>
    <w:p w14:paraId="6F46D20B" w14:textId="77777777" w:rsidR="00F57AA9" w:rsidRDefault="00F57AA9" w:rsidP="00F53864">
      <w:pPr>
        <w:spacing w:before="120" w:after="12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0AF4D527" w14:textId="77777777" w:rsidR="00F57AA9" w:rsidRDefault="00F57AA9" w:rsidP="00F53864">
      <w:pPr>
        <w:spacing w:before="120" w:after="120"/>
      </w:pPr>
      <w:r>
        <w:rPr>
          <w:color w:val="000000"/>
        </w:rPr>
        <w:t>Chúng tôi, … (2) … trân trọng đề nghị … (1) … xem xét, quyết định cấp phép tham gia thử nghiệm có kiểm soát cho sản phẩm, dịch vụ ứng dụng công nghệ số của chúng tôi, với nội dung cụ thể như sau:</w:t>
      </w:r>
    </w:p>
    <w:p w14:paraId="6DA1F509" w14:textId="77777777" w:rsidR="00F57AA9" w:rsidRDefault="00F57AA9" w:rsidP="00F53864">
      <w:pPr>
        <w:spacing w:before="120" w:after="120"/>
      </w:pPr>
      <w:r>
        <w:rPr>
          <w:color w:val="000000"/>
        </w:rPr>
        <w:t>1. Thông tin tổ chức, doanh nghiệp đề nghị tham gia thử nghiệm:</w:t>
      </w:r>
    </w:p>
    <w:p w14:paraId="79423920" w14:textId="77777777" w:rsidR="00F57AA9" w:rsidRDefault="00F57AA9" w:rsidP="00F53864">
      <w:pPr>
        <w:spacing w:before="120" w:after="120"/>
      </w:pPr>
      <w:r>
        <w:rPr>
          <w:color w:val="000000"/>
        </w:rPr>
        <w:t>a) Tên tổ chức, doanh nghiệp:</w:t>
      </w:r>
    </w:p>
    <w:p w14:paraId="7C967F53" w14:textId="77777777" w:rsidR="00F57AA9" w:rsidRDefault="00F57AA9" w:rsidP="00F53864">
      <w:pPr>
        <w:spacing w:before="120" w:after="120"/>
      </w:pPr>
      <w:r>
        <w:rPr>
          <w:color w:val="000000"/>
        </w:rPr>
        <w:t>- Tên đầy đủ bằng tiếng Việt:</w:t>
      </w:r>
    </w:p>
    <w:p w14:paraId="349F995A" w14:textId="77777777" w:rsidR="00F57AA9" w:rsidRDefault="00F57AA9" w:rsidP="00F53864">
      <w:pPr>
        <w:spacing w:before="120" w:after="120"/>
      </w:pPr>
      <w:r>
        <w:rPr>
          <w:color w:val="000000"/>
        </w:rPr>
        <w:t>- Tên viết tắt bằng tiếng Việt (nếu có):</w:t>
      </w:r>
    </w:p>
    <w:p w14:paraId="69CAD175" w14:textId="77777777" w:rsidR="00F57AA9" w:rsidRDefault="00F57AA9" w:rsidP="00F53864">
      <w:pPr>
        <w:spacing w:before="120" w:after="120"/>
      </w:pPr>
      <w:r>
        <w:rPr>
          <w:color w:val="000000"/>
        </w:rPr>
        <w:t>- Tên đầy đủ bằng tiếng Anh (nếu có):</w:t>
      </w:r>
    </w:p>
    <w:p w14:paraId="24D26573" w14:textId="77777777" w:rsidR="00F57AA9" w:rsidRDefault="00F57AA9" w:rsidP="00F53864">
      <w:pPr>
        <w:spacing w:before="120" w:after="120"/>
      </w:pPr>
      <w:r>
        <w:rPr>
          <w:color w:val="000000"/>
        </w:rPr>
        <w:t>- Tên viết tắt bằng tiếng Anh (nếu có):</w:t>
      </w:r>
    </w:p>
    <w:p w14:paraId="368AAE7E" w14:textId="77777777" w:rsidR="00F57AA9" w:rsidRDefault="00F57AA9" w:rsidP="00F53864">
      <w:pPr>
        <w:spacing w:before="120" w:after="120"/>
      </w:pPr>
      <w:r>
        <w:rPr>
          <w:color w:val="000000"/>
        </w:rPr>
        <w:t>- Tên dùng để giao dịch (nếu có):</w:t>
      </w:r>
    </w:p>
    <w:p w14:paraId="0154D6B8" w14:textId="77777777" w:rsidR="00F57AA9" w:rsidRDefault="00F57AA9" w:rsidP="00F53864">
      <w:pPr>
        <w:spacing w:before="120" w:after="12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2EBDF423" w14:textId="77777777" w:rsidR="00F57AA9" w:rsidRDefault="00F57AA9" w:rsidP="00F53864">
      <w:pPr>
        <w:spacing w:before="120" w:after="120"/>
      </w:pPr>
      <w:r>
        <w:rPr>
          <w:color w:val="000000"/>
        </w:rPr>
        <w:t>c) Mã số doanh nghiệp/Mã số thuế (nếu có):</w:t>
      </w:r>
    </w:p>
    <w:p w14:paraId="484BAB65" w14:textId="77777777" w:rsidR="00F57AA9" w:rsidRDefault="00F57AA9" w:rsidP="00F53864">
      <w:pPr>
        <w:spacing w:before="120" w:after="120"/>
      </w:pPr>
      <w:r>
        <w:rPr>
          <w:color w:val="000000"/>
        </w:rPr>
        <w:t>d) Địa điểm đặt trụ sở chính:</w:t>
      </w:r>
    </w:p>
    <w:p w14:paraId="19FB2E61" w14:textId="77777777" w:rsidR="00F57AA9" w:rsidRDefault="00F57AA9" w:rsidP="00F53864">
      <w:pPr>
        <w:spacing w:before="120" w:after="120"/>
      </w:pPr>
      <w:r>
        <w:rPr>
          <w:color w:val="000000"/>
        </w:rPr>
        <w:t>đ) Thông tin liên hệ:</w:t>
      </w:r>
    </w:p>
    <w:p w14:paraId="542EF197" w14:textId="77777777" w:rsidR="00F57AA9" w:rsidRDefault="00F57AA9" w:rsidP="00F53864">
      <w:pPr>
        <w:spacing w:before="120" w:after="120"/>
      </w:pPr>
      <w:r>
        <w:rPr>
          <w:color w:val="000000"/>
        </w:rPr>
        <w:t>- Điện thoại:                                     Email:</w:t>
      </w:r>
    </w:p>
    <w:p w14:paraId="27F70A18" w14:textId="77777777" w:rsidR="00F57AA9" w:rsidRDefault="00F57AA9" w:rsidP="00F53864">
      <w:pPr>
        <w:spacing w:before="120" w:after="120"/>
      </w:pPr>
      <w:r>
        <w:rPr>
          <w:color w:val="000000"/>
        </w:rPr>
        <w:t>e) Người đại diện theo pháp luật: … (3) …</w:t>
      </w:r>
    </w:p>
    <w:p w14:paraId="4B4B0532" w14:textId="77777777" w:rsidR="00F57AA9" w:rsidRDefault="00F57AA9" w:rsidP="00F53864">
      <w:pPr>
        <w:spacing w:before="120" w:after="120"/>
      </w:pPr>
      <w:r>
        <w:rPr>
          <w:color w:val="000000"/>
        </w:rPr>
        <w:t>+ Họ và tên:</w:t>
      </w:r>
    </w:p>
    <w:p w14:paraId="18133E23" w14:textId="77777777" w:rsidR="00F57AA9" w:rsidRDefault="00F57AA9" w:rsidP="00F53864">
      <w:pPr>
        <w:spacing w:before="120" w:after="120"/>
      </w:pPr>
      <w:r>
        <w:rPr>
          <w:color w:val="000000"/>
        </w:rPr>
        <w:t>+ Chức vụ:</w:t>
      </w:r>
    </w:p>
    <w:p w14:paraId="35437891" w14:textId="77777777" w:rsidR="00F57AA9" w:rsidRDefault="00F57AA9" w:rsidP="00F53864">
      <w:pPr>
        <w:spacing w:before="120" w:after="120"/>
      </w:pPr>
      <w:r>
        <w:rPr>
          <w:color w:val="000000"/>
        </w:rPr>
        <w:t>+ Sinh ngày:                                Quốc tịch:</w:t>
      </w:r>
    </w:p>
    <w:p w14:paraId="787520D3" w14:textId="77777777" w:rsidR="00F57AA9" w:rsidRDefault="00F57AA9" w:rsidP="00F53864">
      <w:pPr>
        <w:spacing w:before="120" w:after="120"/>
      </w:pPr>
      <w:r>
        <w:rPr>
          <w:color w:val="000000"/>
        </w:rPr>
        <w:t>+ Loại giấy tờ pháp lý của cá nhân (CCCD/Hộ chiếu):</w:t>
      </w:r>
    </w:p>
    <w:p w14:paraId="407929CD" w14:textId="77777777" w:rsidR="00F57AA9" w:rsidRDefault="00F57AA9" w:rsidP="00F53864">
      <w:pPr>
        <w:spacing w:before="120" w:after="120"/>
      </w:pPr>
      <w:r>
        <w:rPr>
          <w:color w:val="000000"/>
        </w:rPr>
        <w:t>Số giấy tờ pháp lý của cá nhân:                         Ngày cấp:                  Nơi cấp:</w:t>
      </w:r>
    </w:p>
    <w:p w14:paraId="03456DBA" w14:textId="77777777" w:rsidR="00F57AA9" w:rsidRDefault="00F57AA9" w:rsidP="00F53864">
      <w:pPr>
        <w:spacing w:before="120" w:after="120"/>
      </w:pPr>
      <w:r>
        <w:rPr>
          <w:color w:val="000000"/>
        </w:rPr>
        <w:t>2. Thông tin sản phẩm, dịch vụ ứng dụng công nghệ số đề nghị tham gia thử nghiệm:</w:t>
      </w:r>
    </w:p>
    <w:p w14:paraId="198F1A4A" w14:textId="77777777" w:rsidR="00F57AA9" w:rsidRDefault="00F57AA9" w:rsidP="00F53864">
      <w:pPr>
        <w:spacing w:before="120" w:after="120"/>
      </w:pPr>
      <w:r>
        <w:rPr>
          <w:color w:val="000000"/>
        </w:rPr>
        <w:t>a) Tên sản phẩm, dịch vụ:</w:t>
      </w:r>
    </w:p>
    <w:p w14:paraId="21F058B0" w14:textId="77777777" w:rsidR="00F57AA9" w:rsidRDefault="00F57AA9" w:rsidP="00F53864">
      <w:pPr>
        <w:spacing w:before="120" w:after="120"/>
      </w:pPr>
      <w:r>
        <w:rPr>
          <w:color w:val="000000"/>
        </w:rPr>
        <w:t>b) Mô tả về sản phẩm, dịch vụ:</w:t>
      </w:r>
    </w:p>
    <w:p w14:paraId="1C870D37" w14:textId="77777777" w:rsidR="00F57AA9" w:rsidRDefault="00F57AA9" w:rsidP="00F53864">
      <w:pPr>
        <w:spacing w:before="120" w:after="120"/>
      </w:pPr>
      <w:r>
        <w:rPr>
          <w:color w:val="000000"/>
        </w:rPr>
        <w:t>c) Mục tiêu thử nghiệm:</w:t>
      </w:r>
    </w:p>
    <w:p w14:paraId="0412B014" w14:textId="77777777" w:rsidR="00F57AA9" w:rsidRDefault="00F57AA9" w:rsidP="00F53864">
      <w:pPr>
        <w:spacing w:before="120" w:after="120"/>
      </w:pPr>
      <w:r>
        <w:rPr>
          <w:color w:val="000000"/>
        </w:rPr>
        <w:t>3. Thời gian, không gian, phạm vi và đối tượng thử nghiệm:</w:t>
      </w:r>
    </w:p>
    <w:p w14:paraId="5BF9B27A" w14:textId="77777777" w:rsidR="00F57AA9" w:rsidRDefault="00F57AA9" w:rsidP="00F53864">
      <w:pPr>
        <w:spacing w:before="120" w:after="120"/>
      </w:pPr>
      <w:r>
        <w:rPr>
          <w:color w:val="000000"/>
        </w:rPr>
        <w:t>a) Thời gian thử nghiệm (không quá 03 năm): Từ …/…/… đến …/…/…</w:t>
      </w:r>
    </w:p>
    <w:p w14:paraId="1540C98A" w14:textId="77777777" w:rsidR="00F57AA9" w:rsidRDefault="00F57AA9" w:rsidP="00F53864">
      <w:pPr>
        <w:spacing w:before="120" w:after="120"/>
      </w:pPr>
      <w:r>
        <w:rPr>
          <w:color w:val="000000"/>
        </w:rPr>
        <w:t>b) Không gian thử nghiệm:</w:t>
      </w:r>
    </w:p>
    <w:p w14:paraId="71807717" w14:textId="77777777" w:rsidR="00F57AA9" w:rsidRDefault="00F57AA9" w:rsidP="00F53864">
      <w:pPr>
        <w:spacing w:before="120" w:after="120"/>
      </w:pPr>
      <w:r>
        <w:rPr>
          <w:color w:val="000000"/>
        </w:rPr>
        <w:t>c) Phạm vi và đối tượng thử nghiệm:</w:t>
      </w:r>
    </w:p>
    <w:p w14:paraId="6865A3E4" w14:textId="77777777" w:rsidR="00F57AA9" w:rsidRDefault="00F57AA9" w:rsidP="00F53864">
      <w:pPr>
        <w:spacing w:before="120" w:after="120"/>
      </w:pPr>
      <w:r>
        <w:rPr>
          <w:color w:val="000000"/>
        </w:rPr>
        <w:t>d) Nội dung đề xuất các quy định được phép không áp dụng hoặc được phép áp dụng khi triển khai thử nghiệm:</w:t>
      </w:r>
    </w:p>
    <w:p w14:paraId="1E4D4975" w14:textId="77777777" w:rsidR="00F57AA9" w:rsidRDefault="00F57AA9" w:rsidP="00F53864">
      <w:pPr>
        <w:spacing w:before="120" w:after="120"/>
      </w:pPr>
      <w:r>
        <w:rPr>
          <w:color w:val="000000"/>
        </w:rPr>
        <w:t>……………………………………………………………………………….</w:t>
      </w:r>
    </w:p>
    <w:p w14:paraId="1607C900" w14:textId="77777777" w:rsidR="00F57AA9" w:rsidRDefault="00F57AA9" w:rsidP="00F53864">
      <w:pPr>
        <w:spacing w:before="120" w:after="120"/>
      </w:pPr>
      <w:r>
        <w:rPr>
          <w:color w:val="000000"/>
        </w:rPr>
        <w:t>……………………………………………………………………………….</w:t>
      </w:r>
    </w:p>
    <w:p w14:paraId="43B6C105" w14:textId="77777777" w:rsidR="00F57AA9" w:rsidRDefault="00F57AA9" w:rsidP="00F53864">
      <w:pPr>
        <w:spacing w:before="120" w:after="120"/>
      </w:pPr>
      <w:r>
        <w:rPr>
          <w:color w:val="000000"/>
        </w:rPr>
        <w:t>4. Hồ sơ kèm theo (đánh dấu X vào ô tương ứng):</w:t>
      </w:r>
    </w:p>
    <w:p w14:paraId="5517A33F" w14:textId="77777777" w:rsidR="00F57AA9" w:rsidRDefault="00F57AA9" w:rsidP="00F53864">
      <w:pPr>
        <w:spacing w:before="120" w:after="120"/>
      </w:pPr>
      <w:r>
        <w:rPr>
          <w:color w:val="000000"/>
        </w:rPr>
        <w:t>□ Kế hoạch thử nghiệm (gồm: thời gian, không gian, phạm vi và đối tượng thử nghiệm và các thông tin khác liên quan).</w:t>
      </w:r>
    </w:p>
    <w:p w14:paraId="06DE9E34" w14:textId="77777777" w:rsidR="00F57AA9" w:rsidRDefault="00F57AA9" w:rsidP="00F53864">
      <w:pPr>
        <w:spacing w:before="120" w:after="120"/>
      </w:pPr>
      <w:r>
        <w:rPr>
          <w:color w:val="000000"/>
        </w:rPr>
        <w:t>□ Báo cáo đánh giá tác động đến người tham gia thử nghiệm, tổ chức, cá nhân có liên quan.</w:t>
      </w:r>
    </w:p>
    <w:p w14:paraId="2567DD1A" w14:textId="77777777" w:rsidR="00F57AA9" w:rsidRDefault="00F57AA9" w:rsidP="00F53864">
      <w:pPr>
        <w:spacing w:before="120" w:after="120"/>
      </w:pPr>
      <w:r>
        <w:rPr>
          <w:color w:val="000000"/>
        </w:rPr>
        <w:t>□ Báo cáo đánh giá về lợi ích, tính mới, giá trị mới, đổi mới sáng tạo, khả năng thương mại hóa của sản phẩm, dịch vụ ứng dụng công nghệ số đề nghị thử nghiệm.</w:t>
      </w:r>
    </w:p>
    <w:p w14:paraId="1C99E85E" w14:textId="77777777" w:rsidR="00F57AA9" w:rsidRDefault="00F57AA9" w:rsidP="00F53864">
      <w:pPr>
        <w:spacing w:before="120" w:after="120"/>
      </w:pPr>
      <w:r>
        <w:rPr>
          <w:color w:val="000000"/>
        </w:rPr>
        <w:t>□ Phương án bảo đảm an toàn (về tài sản, sức khỏe, tính mạng, quyền và lợi ích hợp pháp của người tham gia, cộng đồng, xã hội; bảo đảm an toàn thông tin mạng, an ninh mạng; biện pháp kiểm soát rủi ro; cơ chế giải quyết khiếu nại của người tham gia thử nghiệm có kiểm soát; phạm vi, biện pháp bồi thường thiệt hại, phương án khắc phục hậu quả theo quy định của pháp luật dân sự trong quá trình thử nghiệm và khi kết thúc thử nghiệm).</w:t>
      </w:r>
    </w:p>
    <w:p w14:paraId="57742148" w14:textId="77777777" w:rsidR="00F57AA9" w:rsidRDefault="00F57AA9" w:rsidP="00F53864">
      <w:pPr>
        <w:spacing w:before="120" w:after="120"/>
      </w:pPr>
      <w:r>
        <w:rPr>
          <w:color w:val="000000"/>
        </w:rPr>
        <w:t>□ Phương án kỹ thuật để cung cấp sản phẩm, dịch vụ ứng dụng công nghệ số thử nghiệm (gồm: tài liệu về đặc tính kỹ thuật, tham số kỹ thuật; tiêu chuẩn, quy chuẩn kỹ thuật; tiêu chuẩn, chất lượng; các biện pháp, giải pháp kỹ thuật liên quan; phương án bảo trì và các nội dung kỹ thuật liên quan khác).</w:t>
      </w:r>
    </w:p>
    <w:p w14:paraId="1D2DBDC5" w14:textId="77777777" w:rsidR="00F57AA9" w:rsidRDefault="00F57AA9" w:rsidP="00F53864">
      <w:pPr>
        <w:spacing w:before="120" w:after="120"/>
      </w:pPr>
      <w:r>
        <w:rPr>
          <w:color w:val="000000"/>
        </w:rPr>
        <w:t xml:space="preserve">5. Cam kết của tổ chức, doanh nghiệp đề nghị tham gia thử nghiệm: </w:t>
      </w:r>
    </w:p>
    <w:p w14:paraId="7ED5F6A5" w14:textId="77777777" w:rsidR="00F57AA9" w:rsidRDefault="00F57AA9" w:rsidP="00F53864">
      <w:pPr>
        <w:spacing w:before="120" w:after="120"/>
      </w:pPr>
      <w:r>
        <w:rPr>
          <w:color w:val="000000"/>
        </w:rPr>
        <w:t>Chúng tôi cam kết:</w:t>
      </w:r>
    </w:p>
    <w:p w14:paraId="71640E1A" w14:textId="77777777" w:rsidR="00F57AA9" w:rsidRDefault="00F57AA9" w:rsidP="00F53864">
      <w:pPr>
        <w:spacing w:before="120" w:after="120"/>
      </w:pPr>
      <w:r>
        <w:rPr>
          <w:color w:val="000000"/>
        </w:rPr>
        <w:t>a) Tuân thủ đầy đủ quy định pháp luật và nội dung được phê duyệt;</w:t>
      </w:r>
    </w:p>
    <w:p w14:paraId="267DE685" w14:textId="77777777" w:rsidR="00F57AA9" w:rsidRDefault="00F57AA9" w:rsidP="00F53864">
      <w:pPr>
        <w:spacing w:before="120" w:after="120"/>
      </w:pPr>
      <w:r>
        <w:rPr>
          <w:color w:val="000000"/>
        </w:rPr>
        <w:t>b) Chịu hoàn toàn trách nhiệm về tính chính xác, trung thực của nội dung trong Đơn và các tài liệu, giấy tờ trong hồ sơ; không sao chép, giả mạo giấy tờ chứng minh điều kiện và tiêu chí thử nghiệm;</w:t>
      </w:r>
    </w:p>
    <w:p w14:paraId="47014585" w14:textId="77777777" w:rsidR="00F57AA9" w:rsidRDefault="00F57AA9" w:rsidP="00F53864">
      <w:pPr>
        <w:spacing w:before="120" w:after="120"/>
      </w:pPr>
      <w:r>
        <w:rPr>
          <w:color w:val="000000"/>
        </w:rPr>
        <w:t xml:space="preserve">c) Thực hiện đầy đủ chế độ báo cáo và cung cấp thông tin khi được yêu cầu. </w:t>
      </w:r>
    </w:p>
    <w:p w14:paraId="16D4EAEB" w14:textId="77777777" w:rsidR="00F57AA9" w:rsidRDefault="00F57AA9" w:rsidP="00F53864">
      <w:pPr>
        <w:spacing w:before="120" w:after="120"/>
      </w:pPr>
      <w:r>
        <w:rPr>
          <w:color w:val="000000"/>
        </w:rPr>
        <w:t>Nếu vi phạm, chúng tôi xin chịu hoàn toàn trách nhiệm trước pháp luật.</w:t>
      </w:r>
    </w:p>
    <w:p w14:paraId="0144E68F" w14:textId="77777777" w:rsidR="00F57AA9" w:rsidRDefault="00F57AA9" w:rsidP="00F53864">
      <w:pPr>
        <w:spacing w:before="120" w:after="120"/>
      </w:pPr>
      <w:r>
        <w:rPr>
          <w:color w:val="000000"/>
        </w:rPr>
        <w:t>Kính đề nghị Quý cơ quan xem xét hồ sơ và cấp phép tham gia thử nghiệm theo quy định.</w:t>
      </w:r>
    </w:p>
    <w:p w14:paraId="7B9AF96F" w14:textId="766F96A1" w:rsidR="00F57AA9" w:rsidRDefault="00F57AA9" w:rsidP="006B4623">
      <w:pPr>
        <w:spacing w:before="120" w:after="120"/>
      </w:pPr>
      <w:r>
        <w:rPr>
          <w:color w:val="000000"/>
        </w:rPr>
        <w:t>Trân trọng cảm ơn!</w:t>
      </w:r>
      <w:r>
        <w:rPr>
          <w:b/>
          <w:bCs/>
          <w:color w:val="000000"/>
        </w:rPr>
        <w:t> </w:t>
      </w:r>
    </w:p>
    <w:tbl>
      <w:tblPr>
        <w:tblW w:w="5000" w:type="pct"/>
        <w:tblInd w:w="108" w:type="dxa"/>
        <w:tblCellMar>
          <w:left w:w="0" w:type="dxa"/>
          <w:right w:w="0" w:type="dxa"/>
        </w:tblCellMar>
        <w:tblLook w:val="04A0" w:firstRow="1" w:lastRow="0" w:firstColumn="1" w:lastColumn="0" w:noHBand="0" w:noVBand="1"/>
      </w:tblPr>
      <w:tblGrid>
        <w:gridCol w:w="4819"/>
        <w:gridCol w:w="4819"/>
      </w:tblGrid>
      <w:tr w:rsidR="00F57AA9" w14:paraId="6322CAE6" w14:textId="77777777" w:rsidTr="00E655AB">
        <w:tc>
          <w:tcPr>
            <w:tcW w:w="4428" w:type="dxa"/>
            <w:tcMar>
              <w:top w:w="0" w:type="dxa"/>
              <w:left w:w="108" w:type="dxa"/>
              <w:bottom w:w="0" w:type="dxa"/>
              <w:right w:w="108" w:type="dxa"/>
            </w:tcMar>
          </w:tcPr>
          <w:p w14:paraId="03601E46" w14:textId="77777777" w:rsidR="00F57AA9" w:rsidRDefault="00F57AA9" w:rsidP="00E655AB">
            <w:pPr>
              <w:spacing w:before="120"/>
            </w:pPr>
            <w:r>
              <w:t> </w:t>
            </w:r>
          </w:p>
        </w:tc>
        <w:tc>
          <w:tcPr>
            <w:tcW w:w="4428" w:type="dxa"/>
            <w:tcMar>
              <w:top w:w="0" w:type="dxa"/>
              <w:left w:w="108" w:type="dxa"/>
              <w:bottom w:w="0" w:type="dxa"/>
              <w:right w:w="108" w:type="dxa"/>
            </w:tcMar>
          </w:tcPr>
          <w:p w14:paraId="19761C27" w14:textId="77777777" w:rsidR="00F57AA9" w:rsidRDefault="00F57AA9" w:rsidP="00E655AB">
            <w:pPr>
              <w:spacing w:before="120"/>
              <w:jc w:val="center"/>
            </w:pPr>
            <w:r>
              <w:rPr>
                <w:b/>
                <w:bCs/>
                <w:color w:val="000000"/>
              </w:rPr>
              <w:t>NGƯỜI ĐẠI DIỆN HỢP PHÁP</w:t>
            </w:r>
            <w:r>
              <w:rPr>
                <w:b/>
                <w:bCs/>
                <w:color w:val="000000"/>
              </w:rPr>
              <w:br/>
            </w:r>
            <w:r>
              <w:rPr>
                <w:i/>
                <w:iCs/>
                <w:color w:val="000000"/>
              </w:rPr>
              <w:t>(Ký, ghi rõ họ tên, đóng dấu)</w:t>
            </w:r>
          </w:p>
        </w:tc>
      </w:tr>
    </w:tbl>
    <w:p w14:paraId="5A3F37FE" w14:textId="77777777" w:rsidR="00F20E60" w:rsidRDefault="00F20E60" w:rsidP="00B76A09">
      <w:pPr>
        <w:spacing w:before="120" w:after="280" w:afterAutospacing="1"/>
        <w:ind w:firstLine="720"/>
        <w:rPr>
          <w:b/>
          <w:bCs/>
          <w:sz w:val="28"/>
          <w:szCs w:val="28"/>
        </w:rPr>
      </w:pPr>
    </w:p>
    <w:p w14:paraId="1BD9D797" w14:textId="77777777" w:rsidR="00F20E60" w:rsidRDefault="00F20E60">
      <w:pPr>
        <w:rPr>
          <w:b/>
          <w:bCs/>
          <w:sz w:val="28"/>
          <w:szCs w:val="28"/>
        </w:rPr>
      </w:pPr>
      <w:r>
        <w:rPr>
          <w:b/>
          <w:bCs/>
          <w:sz w:val="28"/>
          <w:szCs w:val="28"/>
        </w:rPr>
        <w:br w:type="page"/>
      </w:r>
    </w:p>
    <w:p w14:paraId="0B5C1CD7" w14:textId="41DF6EF3" w:rsidR="00B76A09" w:rsidRDefault="00B76A09" w:rsidP="00791896">
      <w:pPr>
        <w:spacing w:before="120" w:after="120" w:line="340" w:lineRule="exact"/>
        <w:ind w:firstLine="720"/>
        <w:rPr>
          <w:b/>
          <w:bCs/>
          <w:sz w:val="28"/>
          <w:szCs w:val="28"/>
        </w:rPr>
      </w:pPr>
      <w:r w:rsidRPr="00B76A09">
        <w:rPr>
          <w:b/>
          <w:bCs/>
          <w:sz w:val="28"/>
          <w:szCs w:val="28"/>
        </w:rPr>
        <w:t>5</w:t>
      </w:r>
      <w:r w:rsidRPr="00B76A09">
        <w:rPr>
          <w:sz w:val="28"/>
          <w:szCs w:val="28"/>
        </w:rPr>
        <w:t xml:space="preserve">. </w:t>
      </w:r>
      <w:r w:rsidRPr="00B76A09">
        <w:rPr>
          <w:b/>
          <w:bCs/>
          <w:sz w:val="28"/>
          <w:szCs w:val="28"/>
        </w:rPr>
        <w:t>Đề nghị gia hạn thử nghiệm có kiểm soát sản phẩm, dịch vụ ứng dụng công nghệ số (không gian, phạm vi, đối tượng thử nghiệm từ 02 tỉnh, thành phố trở lên)</w:t>
      </w:r>
      <w:r w:rsidR="00BB26D1">
        <w:rPr>
          <w:b/>
          <w:bCs/>
          <w:sz w:val="28"/>
          <w:szCs w:val="28"/>
        </w:rPr>
        <w:t xml:space="preserve"> (Mã TTHC </w:t>
      </w:r>
      <w:r w:rsidR="00BB26D1" w:rsidRPr="00BB26D1">
        <w:rPr>
          <w:b/>
          <w:bCs/>
          <w:sz w:val="28"/>
          <w:szCs w:val="28"/>
        </w:rPr>
        <w:t>1.014917</w:t>
      </w:r>
      <w:r w:rsidR="00BB26D1">
        <w:rPr>
          <w:b/>
          <w:bCs/>
          <w:sz w:val="28"/>
          <w:szCs w:val="28"/>
        </w:rPr>
        <w:t>)</w:t>
      </w:r>
    </w:p>
    <w:p w14:paraId="399C4362" w14:textId="77777777" w:rsidR="00B76A09" w:rsidRPr="00E91D7F" w:rsidRDefault="00B76A09" w:rsidP="00791896">
      <w:pPr>
        <w:pStyle w:val="TableParagraph"/>
        <w:spacing w:before="120" w:after="120" w:line="340" w:lineRule="exact"/>
        <w:ind w:firstLine="720"/>
        <w:jc w:val="both"/>
        <w:rPr>
          <w:b/>
          <w:bCs/>
          <w:color w:val="000000" w:themeColor="text1"/>
          <w:sz w:val="28"/>
          <w:szCs w:val="28"/>
        </w:rPr>
      </w:pPr>
      <w:r w:rsidRPr="00E91D7F">
        <w:rPr>
          <w:b/>
          <w:bCs/>
          <w:color w:val="000000" w:themeColor="text1"/>
          <w:sz w:val="28"/>
          <w:szCs w:val="28"/>
        </w:rPr>
        <w:t>a)</w:t>
      </w:r>
      <w:r w:rsidRPr="00E91D7F">
        <w:rPr>
          <w:color w:val="000000" w:themeColor="text1"/>
          <w:sz w:val="28"/>
          <w:szCs w:val="28"/>
        </w:rPr>
        <w:t xml:space="preserve"> </w:t>
      </w:r>
      <w:r w:rsidRPr="00E91D7F">
        <w:rPr>
          <w:b/>
          <w:bCs/>
          <w:color w:val="000000" w:themeColor="text1"/>
          <w:sz w:val="28"/>
          <w:szCs w:val="28"/>
        </w:rPr>
        <w:t>Trình tự thực hiện</w:t>
      </w:r>
    </w:p>
    <w:p w14:paraId="70003007" w14:textId="7BAEA600" w:rsidR="00B76A09" w:rsidRPr="00B76A09" w:rsidRDefault="00B76A09" w:rsidP="00791896">
      <w:pPr>
        <w:spacing w:before="120" w:after="120" w:line="340" w:lineRule="exact"/>
        <w:ind w:firstLine="720"/>
        <w:jc w:val="both"/>
        <w:rPr>
          <w:sz w:val="28"/>
          <w:szCs w:val="28"/>
        </w:rPr>
      </w:pPr>
      <w:r w:rsidRPr="00B76A09">
        <w:rPr>
          <w:sz w:val="28"/>
          <w:szCs w:val="28"/>
        </w:rPr>
        <w:t xml:space="preserve">Bước 1: Hồ sơ đề nghị gia hạn thử nghiệm nộp cho </w:t>
      </w:r>
      <w:r w:rsidRPr="00B76A09">
        <w:rPr>
          <w:i/>
          <w:iCs/>
          <w:sz w:val="28"/>
          <w:szCs w:val="28"/>
        </w:rPr>
        <w:t xml:space="preserve">Ủy ban nhân dân cấp tỉnh </w:t>
      </w:r>
      <w:r w:rsidRPr="00B76A09">
        <w:rPr>
          <w:sz w:val="28"/>
          <w:szCs w:val="28"/>
        </w:rPr>
        <w:t>trước thời điểm hết thời gian thử nghiệm tối thiểu 60 ngày. Hồ sơ được gửi qua đường bưu điện (dịch vụ bưu chính) hoặc nộp trực tiếp tới Trung tâm Phục vụ hành chính công cấp tỉnh hoặc trực tuyến tại Cổng Dịch vụ công quốc gia.</w:t>
      </w:r>
    </w:p>
    <w:p w14:paraId="3354CE19" w14:textId="63006ED6" w:rsidR="00B76A09" w:rsidRDefault="00B76A09" w:rsidP="00791896">
      <w:pPr>
        <w:spacing w:before="120" w:after="120" w:line="340" w:lineRule="exact"/>
        <w:ind w:firstLine="720"/>
        <w:rPr>
          <w:sz w:val="28"/>
          <w:szCs w:val="28"/>
        </w:rPr>
      </w:pPr>
      <w:r w:rsidRPr="00B76A09">
        <w:rPr>
          <w:sz w:val="28"/>
          <w:szCs w:val="28"/>
        </w:rPr>
        <w:t xml:space="preserve">Bước 2: Sau khi nhận được hồ sơ đề nghị gia hạn thử nghiệm đầy đủ, hợp lệ, muộn nhất </w:t>
      </w:r>
      <w:r w:rsidRPr="00B76A09">
        <w:rPr>
          <w:i/>
          <w:iCs/>
          <w:sz w:val="28"/>
          <w:szCs w:val="28"/>
        </w:rPr>
        <w:t xml:space="preserve">11 ngày làm việc </w:t>
      </w:r>
      <w:r w:rsidRPr="00B76A09">
        <w:rPr>
          <w:sz w:val="28"/>
          <w:szCs w:val="28"/>
        </w:rPr>
        <w:t xml:space="preserve">trước khi kết thúc thời gian thử nghiệm, </w:t>
      </w:r>
      <w:r w:rsidRPr="00B76A09">
        <w:rPr>
          <w:i/>
          <w:iCs/>
          <w:sz w:val="28"/>
          <w:szCs w:val="28"/>
        </w:rPr>
        <w:t xml:space="preserve">Ủy ban nhân dân cấp tỉnh </w:t>
      </w:r>
      <w:r w:rsidRPr="00B76A09">
        <w:rPr>
          <w:sz w:val="28"/>
          <w:szCs w:val="28"/>
        </w:rPr>
        <w:t>xem xét, quyết định cho phép gia hạn thử nghiệm bằng Quyết định gia hạn thử nghiệm có kiểm soát sản phẩm, dịch vụ ứng dụng công nghệ số theo Mẫu TNCNS04 tại Phụ lục kèm theo Nghị định số 353/2025/NĐ-CP; trường hợp không gia hạn, phải thông báo lý do bằng văn bản.</w:t>
      </w:r>
    </w:p>
    <w:p w14:paraId="22139F59" w14:textId="77777777" w:rsidR="00B76A09" w:rsidRPr="00E91D7F" w:rsidRDefault="00B76A09" w:rsidP="00791896">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b)</w:t>
      </w:r>
      <w:r w:rsidRPr="00E91D7F">
        <w:rPr>
          <w:color w:val="000000" w:themeColor="text1"/>
          <w:sz w:val="28"/>
          <w:szCs w:val="28"/>
        </w:rPr>
        <w:t xml:space="preserve"> </w:t>
      </w:r>
      <w:r w:rsidRPr="00E91D7F">
        <w:rPr>
          <w:b/>
          <w:bCs/>
          <w:color w:val="000000" w:themeColor="text1"/>
          <w:sz w:val="28"/>
          <w:szCs w:val="28"/>
        </w:rPr>
        <w:t>Cách thức thực hiện</w:t>
      </w:r>
    </w:p>
    <w:p w14:paraId="4D2B696B" w14:textId="77777777" w:rsidR="00B76A09" w:rsidRPr="00E91D7F" w:rsidRDefault="00B76A09" w:rsidP="00791896">
      <w:pPr>
        <w:widowControl w:val="0"/>
        <w:autoSpaceDE w:val="0"/>
        <w:autoSpaceDN w:val="0"/>
        <w:adjustRightInd w:val="0"/>
        <w:spacing w:before="120" w:after="120" w:line="340" w:lineRule="exact"/>
        <w:ind w:firstLine="720"/>
        <w:jc w:val="both"/>
        <w:rPr>
          <w:color w:val="000000" w:themeColor="text1"/>
          <w:sz w:val="28"/>
          <w:szCs w:val="28"/>
          <w:lang w:val="nl-NL"/>
        </w:rPr>
      </w:pPr>
      <w:r w:rsidRPr="00E91D7F">
        <w:rPr>
          <w:color w:val="000000" w:themeColor="text1"/>
          <w:sz w:val="28"/>
          <w:szCs w:val="28"/>
          <w:lang w:val="nl-NL"/>
        </w:rPr>
        <w:t>Thực hiện thông qua một trong các cách thức sau:</w:t>
      </w:r>
    </w:p>
    <w:p w14:paraId="15780ED5" w14:textId="77777777" w:rsidR="00B76A09" w:rsidRPr="00341B2E" w:rsidRDefault="00B76A09" w:rsidP="00791896">
      <w:pPr>
        <w:pStyle w:val="TableParagraph"/>
        <w:tabs>
          <w:tab w:val="left" w:pos="284"/>
        </w:tabs>
        <w:spacing w:before="120" w:after="120" w:line="340" w:lineRule="exact"/>
        <w:ind w:firstLine="720"/>
        <w:jc w:val="both"/>
        <w:rPr>
          <w:color w:val="000000" w:themeColor="text1"/>
          <w:sz w:val="28"/>
          <w:szCs w:val="28"/>
          <w:lang w:val="nl-NL"/>
        </w:rPr>
      </w:pPr>
      <w:r w:rsidRPr="00341B2E">
        <w:rPr>
          <w:color w:val="000000" w:themeColor="text1"/>
          <w:sz w:val="28"/>
          <w:szCs w:val="28"/>
          <w:lang w:val="nl-NL"/>
        </w:rPr>
        <w:t>- Nộp hồ sơ trực tuyến qua hệ thống dịch vụ công trực tuyến: Cổng Dịch vụ công quốc gia (https://dichvucong.gov.vn).</w:t>
      </w:r>
    </w:p>
    <w:p w14:paraId="39DDB681" w14:textId="77777777" w:rsidR="00B76A09" w:rsidRDefault="00B76A09" w:rsidP="00791896">
      <w:pPr>
        <w:pStyle w:val="TableParagraph"/>
        <w:tabs>
          <w:tab w:val="left" w:pos="284"/>
        </w:tabs>
        <w:spacing w:before="120" w:after="120" w:line="340" w:lineRule="exact"/>
        <w:ind w:firstLine="720"/>
        <w:jc w:val="both"/>
        <w:rPr>
          <w:color w:val="000000" w:themeColor="text1"/>
          <w:sz w:val="28"/>
          <w:szCs w:val="28"/>
          <w:lang w:val="nl-NL"/>
        </w:rPr>
      </w:pPr>
      <w:r w:rsidRPr="00341B2E">
        <w:rPr>
          <w:color w:val="000000" w:themeColor="text1"/>
          <w:sz w:val="28"/>
          <w:szCs w:val="28"/>
          <w:lang w:val="nl-NL"/>
        </w:rPr>
        <w:t>- Nộp hồ sơ trực tiếp hoặc qua dịch vụ bưu chính đến Trung tâm Phục vụ hành chính công cấp tỉnh.</w:t>
      </w:r>
    </w:p>
    <w:p w14:paraId="02FB2509" w14:textId="77777777" w:rsidR="00B76A09" w:rsidRPr="00E91D7F" w:rsidRDefault="00B76A09" w:rsidP="00791896">
      <w:pPr>
        <w:pStyle w:val="TableParagraph"/>
        <w:tabs>
          <w:tab w:val="left" w:pos="284"/>
        </w:tabs>
        <w:spacing w:before="120" w:after="120" w:line="340" w:lineRule="exact"/>
        <w:ind w:firstLine="720"/>
        <w:jc w:val="both"/>
        <w:rPr>
          <w:color w:val="000000" w:themeColor="text1"/>
          <w:sz w:val="28"/>
          <w:szCs w:val="28"/>
        </w:rPr>
      </w:pPr>
      <w:r w:rsidRPr="00E91D7F">
        <w:rPr>
          <w:b/>
          <w:bCs/>
          <w:color w:val="000000" w:themeColor="text1"/>
          <w:sz w:val="28"/>
          <w:szCs w:val="28"/>
        </w:rPr>
        <w:t>c)</w:t>
      </w:r>
      <w:r w:rsidRPr="00E91D7F">
        <w:rPr>
          <w:color w:val="000000" w:themeColor="text1"/>
          <w:sz w:val="28"/>
          <w:szCs w:val="28"/>
        </w:rPr>
        <w:t xml:space="preserve"> </w:t>
      </w:r>
      <w:r w:rsidRPr="00E91D7F">
        <w:rPr>
          <w:b/>
          <w:bCs/>
          <w:color w:val="000000" w:themeColor="text1"/>
          <w:sz w:val="28"/>
          <w:szCs w:val="28"/>
        </w:rPr>
        <w:t>Thành phần, số lượng hồ sơ</w:t>
      </w:r>
    </w:p>
    <w:p w14:paraId="77C874AD" w14:textId="77777777" w:rsidR="00B76A09" w:rsidRPr="00E91D7F" w:rsidRDefault="00B76A09" w:rsidP="00791896">
      <w:pPr>
        <w:spacing w:before="120" w:after="120" w:line="340" w:lineRule="exact"/>
        <w:ind w:firstLine="720"/>
        <w:jc w:val="both"/>
        <w:rPr>
          <w:color w:val="000000" w:themeColor="text1"/>
          <w:sz w:val="28"/>
          <w:szCs w:val="28"/>
          <w:lang w:val="vi"/>
        </w:rPr>
      </w:pPr>
      <w:r w:rsidRPr="00E91D7F">
        <w:rPr>
          <w:color w:val="000000" w:themeColor="text1"/>
          <w:sz w:val="28"/>
          <w:szCs w:val="28"/>
          <w:lang w:val="vi"/>
        </w:rPr>
        <w:t>* Thành phần hồ sơ:</w:t>
      </w:r>
    </w:p>
    <w:p w14:paraId="7CCCD6A0" w14:textId="77777777" w:rsidR="00823681" w:rsidRPr="00823681" w:rsidRDefault="00B76A09" w:rsidP="00791896">
      <w:pPr>
        <w:spacing w:before="120" w:after="120" w:line="340" w:lineRule="exact"/>
        <w:ind w:firstLine="720"/>
        <w:rPr>
          <w:sz w:val="28"/>
          <w:szCs w:val="28"/>
        </w:rPr>
      </w:pPr>
      <w:r w:rsidRPr="00E91D7F">
        <w:rPr>
          <w:color w:val="000000" w:themeColor="text1"/>
          <w:sz w:val="28"/>
          <w:szCs w:val="28"/>
          <w:lang w:val="nl-NL"/>
        </w:rPr>
        <w:tab/>
      </w:r>
      <w:r w:rsidR="00823681" w:rsidRPr="00823681">
        <w:rPr>
          <w:sz w:val="28"/>
          <w:szCs w:val="28"/>
        </w:rPr>
        <w:t>1. Đơn đề nghị gia hạn thử nghiệm có kiểm soát sản phẩm, dịch vụ ứng dụng công nghệ số theo Mẫu TNCNS03 tại Phụ lục kèm theo Nghị định số 353/2025/NĐ-CP.</w:t>
      </w:r>
    </w:p>
    <w:p w14:paraId="5952C48A" w14:textId="77777777" w:rsidR="00823681" w:rsidRPr="00823681" w:rsidRDefault="00823681" w:rsidP="00791896">
      <w:pPr>
        <w:spacing w:before="120" w:after="120" w:line="340" w:lineRule="exact"/>
        <w:ind w:firstLine="720"/>
        <w:rPr>
          <w:sz w:val="28"/>
          <w:szCs w:val="28"/>
        </w:rPr>
      </w:pPr>
      <w:r w:rsidRPr="00823681">
        <w:rPr>
          <w:sz w:val="28"/>
          <w:szCs w:val="28"/>
        </w:rPr>
        <w:t>2. Báo cáo kết quả hoạt động thử nghiệm có kiểm soát sản phẩm, dịch vụ ứng dụng công nghệ số theo Mẫu TNCNS11 tại Phụ lục kèm theo Nghị định số 353/2025/NĐ-CP và đề xuất phương án gia hạn thử nghiệm.</w:t>
      </w:r>
    </w:p>
    <w:p w14:paraId="747775A6" w14:textId="574ACB42" w:rsidR="00B76A09" w:rsidRPr="00E91D7F" w:rsidRDefault="00B76A09" w:rsidP="00791896">
      <w:pPr>
        <w:widowControl w:val="0"/>
        <w:tabs>
          <w:tab w:val="right" w:pos="8640"/>
        </w:tabs>
        <w:spacing w:before="120" w:after="120" w:line="340" w:lineRule="exact"/>
        <w:ind w:firstLine="720"/>
        <w:jc w:val="both"/>
        <w:outlineLvl w:val="2"/>
        <w:rPr>
          <w:color w:val="000000" w:themeColor="text1"/>
          <w:sz w:val="28"/>
          <w:szCs w:val="28"/>
          <w:lang w:val="nl-NL"/>
        </w:rPr>
      </w:pPr>
      <w:r w:rsidRPr="00E91D7F">
        <w:rPr>
          <w:color w:val="000000" w:themeColor="text1"/>
          <w:sz w:val="28"/>
          <w:szCs w:val="28"/>
          <w:lang w:val="nl-NL"/>
        </w:rPr>
        <w:t>* Số lượng hồ sơ: 01 bộ.</w:t>
      </w:r>
    </w:p>
    <w:p w14:paraId="33EA14E0" w14:textId="03602039" w:rsidR="00B76A09" w:rsidRDefault="00B76A09" w:rsidP="00791896">
      <w:pPr>
        <w:spacing w:before="120" w:after="120" w:line="340" w:lineRule="exact"/>
        <w:ind w:firstLine="720"/>
        <w:rPr>
          <w:b/>
          <w:bCs/>
          <w:color w:val="000000" w:themeColor="text1"/>
          <w:sz w:val="28"/>
          <w:szCs w:val="28"/>
          <w:lang w:val="nl-NL"/>
        </w:rPr>
      </w:pPr>
      <w:r w:rsidRPr="00E91D7F">
        <w:rPr>
          <w:b/>
          <w:bCs/>
          <w:color w:val="000000" w:themeColor="text1"/>
          <w:sz w:val="28"/>
          <w:szCs w:val="28"/>
        </w:rPr>
        <w:t>d)</w:t>
      </w:r>
      <w:r w:rsidRPr="00E91D7F">
        <w:rPr>
          <w:color w:val="000000" w:themeColor="text1"/>
          <w:sz w:val="28"/>
          <w:szCs w:val="28"/>
        </w:rPr>
        <w:t xml:space="preserve"> </w:t>
      </w:r>
      <w:r w:rsidRPr="00E91D7F">
        <w:rPr>
          <w:b/>
          <w:bCs/>
          <w:color w:val="000000" w:themeColor="text1"/>
          <w:sz w:val="28"/>
          <w:szCs w:val="28"/>
        </w:rPr>
        <w:t>Thời hạn</w:t>
      </w:r>
      <w:r w:rsidRPr="00E91D7F">
        <w:rPr>
          <w:b/>
          <w:bCs/>
          <w:color w:val="000000" w:themeColor="text1"/>
          <w:sz w:val="28"/>
          <w:szCs w:val="28"/>
        </w:rPr>
        <w:tab/>
        <w:t>giải quyết</w:t>
      </w:r>
      <w:r w:rsidRPr="00E91D7F">
        <w:rPr>
          <w:b/>
          <w:bCs/>
          <w:color w:val="000000" w:themeColor="text1"/>
          <w:sz w:val="28"/>
          <w:szCs w:val="28"/>
          <w:lang w:val="nl-NL"/>
        </w:rPr>
        <w:t>:</w:t>
      </w:r>
    </w:p>
    <w:p w14:paraId="15103A28" w14:textId="1F402B03" w:rsidR="00B76A09" w:rsidRPr="00B76A09" w:rsidRDefault="00B76A09" w:rsidP="00791896">
      <w:pPr>
        <w:spacing w:before="120" w:after="120" w:line="340" w:lineRule="exact"/>
        <w:ind w:firstLine="720"/>
        <w:rPr>
          <w:sz w:val="28"/>
          <w:szCs w:val="28"/>
        </w:rPr>
      </w:pPr>
      <w:r w:rsidRPr="00B76A09">
        <w:rPr>
          <w:i/>
          <w:iCs/>
          <w:sz w:val="28"/>
          <w:szCs w:val="28"/>
        </w:rPr>
        <w:t xml:space="preserve">11 ngày làm việc </w:t>
      </w:r>
      <w:r w:rsidRPr="00B76A09">
        <w:rPr>
          <w:sz w:val="28"/>
          <w:szCs w:val="28"/>
        </w:rPr>
        <w:t>trước khi kết thúc thời gian thử nghiệm sau khi</w:t>
      </w:r>
      <w:r>
        <w:rPr>
          <w:sz w:val="28"/>
          <w:szCs w:val="28"/>
        </w:rPr>
        <w:t xml:space="preserve"> </w:t>
      </w:r>
      <w:r w:rsidRPr="00B76A09">
        <w:rPr>
          <w:sz w:val="28"/>
          <w:szCs w:val="28"/>
        </w:rPr>
        <w:t>nhận được hồ sơ đề nghị gia hạn thử nghiệm đầy đủ, hợp lệ.</w:t>
      </w:r>
    </w:p>
    <w:p w14:paraId="040F9006" w14:textId="77777777" w:rsidR="00B76A09" w:rsidRDefault="00B76A09" w:rsidP="00791896">
      <w:pPr>
        <w:pStyle w:val="TableParagraph"/>
        <w:spacing w:before="120" w:after="120" w:line="340" w:lineRule="exact"/>
        <w:ind w:firstLine="720"/>
        <w:rPr>
          <w:color w:val="000000" w:themeColor="text1"/>
          <w:sz w:val="28"/>
          <w:szCs w:val="28"/>
          <w:lang w:val="nl-NL"/>
        </w:rPr>
      </w:pPr>
      <w:r w:rsidRPr="00E91D7F">
        <w:rPr>
          <w:b/>
          <w:bCs/>
          <w:color w:val="000000" w:themeColor="text1"/>
          <w:sz w:val="28"/>
          <w:szCs w:val="28"/>
          <w:lang w:val="nl-NL"/>
        </w:rPr>
        <w:t>đ)</w:t>
      </w:r>
      <w:r w:rsidRPr="00E91D7F">
        <w:rPr>
          <w:color w:val="000000" w:themeColor="text1"/>
          <w:sz w:val="28"/>
          <w:szCs w:val="28"/>
          <w:lang w:val="nl-NL"/>
        </w:rPr>
        <w:t xml:space="preserve"> </w:t>
      </w:r>
      <w:r w:rsidRPr="00E91D7F">
        <w:rPr>
          <w:b/>
          <w:bCs/>
          <w:color w:val="000000" w:themeColor="text1"/>
          <w:sz w:val="28"/>
          <w:szCs w:val="28"/>
          <w:lang w:val="nl-NL"/>
        </w:rPr>
        <w:t xml:space="preserve">Đối tượng thực hiện thủ tục hành chính: </w:t>
      </w:r>
      <w:r w:rsidRPr="00341B2E">
        <w:rPr>
          <w:color w:val="000000" w:themeColor="text1"/>
          <w:sz w:val="28"/>
          <w:szCs w:val="28"/>
          <w:lang w:val="nl-NL"/>
        </w:rPr>
        <w:t>Tổ chức, doanh nghiệp.</w:t>
      </w:r>
    </w:p>
    <w:p w14:paraId="6414F4AB" w14:textId="77777777" w:rsidR="00B76A09" w:rsidRPr="00E91D7F" w:rsidRDefault="00B76A09" w:rsidP="00791896">
      <w:pPr>
        <w:pStyle w:val="TableParagraph"/>
        <w:spacing w:before="120" w:after="120" w:line="340" w:lineRule="exact"/>
        <w:ind w:firstLine="720"/>
        <w:rPr>
          <w:color w:val="000000" w:themeColor="text1"/>
          <w:sz w:val="28"/>
          <w:szCs w:val="28"/>
        </w:rPr>
      </w:pPr>
      <w:r w:rsidRPr="00E91D7F">
        <w:rPr>
          <w:b/>
          <w:bCs/>
          <w:color w:val="000000" w:themeColor="text1"/>
          <w:sz w:val="28"/>
          <w:szCs w:val="28"/>
        </w:rPr>
        <w:t>e)</w:t>
      </w:r>
      <w:r w:rsidRPr="00E91D7F">
        <w:rPr>
          <w:color w:val="000000" w:themeColor="text1"/>
          <w:sz w:val="28"/>
          <w:szCs w:val="28"/>
        </w:rPr>
        <w:t xml:space="preserve"> </w:t>
      </w:r>
      <w:r w:rsidRPr="00E91D7F">
        <w:rPr>
          <w:b/>
          <w:bCs/>
          <w:color w:val="000000" w:themeColor="text1"/>
          <w:sz w:val="28"/>
          <w:szCs w:val="28"/>
        </w:rPr>
        <w:t>Cơ quan giải quyết thủ tục hành chính</w:t>
      </w:r>
    </w:p>
    <w:p w14:paraId="12FB30B2" w14:textId="77777777" w:rsidR="00B76A09" w:rsidRPr="00E91D7F" w:rsidRDefault="00B76A09" w:rsidP="00791896">
      <w:pPr>
        <w:spacing w:before="120" w:after="120" w:line="340" w:lineRule="exact"/>
        <w:ind w:firstLine="720"/>
        <w:jc w:val="both"/>
        <w:rPr>
          <w:color w:val="000000" w:themeColor="text1"/>
          <w:sz w:val="28"/>
          <w:szCs w:val="28"/>
          <w:lang w:val="vi"/>
        </w:rPr>
      </w:pPr>
      <w:r w:rsidRPr="00E91D7F">
        <w:rPr>
          <w:color w:val="000000" w:themeColor="text1"/>
          <w:sz w:val="28"/>
          <w:szCs w:val="28"/>
          <w:lang w:val="vi"/>
        </w:rPr>
        <w:t xml:space="preserve">- Cơ quan giải quyết thủ tục hành chính: </w:t>
      </w:r>
      <w:r w:rsidRPr="00E91D7F">
        <w:rPr>
          <w:color w:val="000000" w:themeColor="text1"/>
          <w:sz w:val="28"/>
          <w:szCs w:val="28"/>
          <w:lang w:val="vi-VN"/>
        </w:rPr>
        <w:t xml:space="preserve">Cơ quan chuyên môn trực thuộc được Ủy ban nhân dân </w:t>
      </w:r>
      <w:r w:rsidRPr="00E91D7F">
        <w:rPr>
          <w:color w:val="000000" w:themeColor="text1"/>
          <w:sz w:val="28"/>
          <w:szCs w:val="28"/>
          <w:lang w:val="vi"/>
        </w:rPr>
        <w:t>thành phố</w:t>
      </w:r>
      <w:r w:rsidRPr="00E91D7F">
        <w:rPr>
          <w:color w:val="000000" w:themeColor="text1"/>
          <w:sz w:val="28"/>
          <w:szCs w:val="28"/>
          <w:lang w:val="vi-VN"/>
        </w:rPr>
        <w:t xml:space="preserve"> giao thực hiện</w:t>
      </w:r>
      <w:r w:rsidRPr="00E91D7F">
        <w:rPr>
          <w:color w:val="000000" w:themeColor="text1"/>
          <w:sz w:val="28"/>
          <w:szCs w:val="28"/>
          <w:lang w:val="vi"/>
        </w:rPr>
        <w:t>.</w:t>
      </w:r>
    </w:p>
    <w:p w14:paraId="00232CBB" w14:textId="77777777" w:rsidR="0024391B" w:rsidRPr="00E91D7F" w:rsidRDefault="0024391B" w:rsidP="00791896">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g)</w:t>
      </w:r>
      <w:r w:rsidRPr="00E91D7F">
        <w:rPr>
          <w:color w:val="000000" w:themeColor="text1"/>
          <w:sz w:val="28"/>
          <w:szCs w:val="28"/>
        </w:rPr>
        <w:t xml:space="preserve"> </w:t>
      </w:r>
      <w:r w:rsidRPr="00E91D7F">
        <w:rPr>
          <w:b/>
          <w:bCs/>
          <w:color w:val="000000" w:themeColor="text1"/>
          <w:sz w:val="28"/>
          <w:szCs w:val="28"/>
        </w:rPr>
        <w:t>Kết quả thực hiện thủ tục hành chính</w:t>
      </w:r>
    </w:p>
    <w:p w14:paraId="2084405E" w14:textId="09A1BC16" w:rsidR="00B76A09" w:rsidRDefault="0024391B" w:rsidP="00791896">
      <w:pPr>
        <w:spacing w:before="120" w:after="120" w:line="340" w:lineRule="exact"/>
        <w:ind w:firstLine="720"/>
        <w:rPr>
          <w:sz w:val="28"/>
          <w:szCs w:val="28"/>
        </w:rPr>
      </w:pPr>
      <w:r w:rsidRPr="0024391B">
        <w:rPr>
          <w:sz w:val="28"/>
          <w:szCs w:val="28"/>
        </w:rPr>
        <w:t>Quyết định gia hạn thử nghiệm có kiểm soát sản phẩm, dịch vụ ứng dụng công nghệ số.</w:t>
      </w:r>
    </w:p>
    <w:p w14:paraId="6E36652A" w14:textId="77777777" w:rsidR="0024391B" w:rsidRPr="00E91D7F" w:rsidRDefault="0024391B" w:rsidP="00791896">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h)</w:t>
      </w:r>
      <w:r w:rsidRPr="00E91D7F">
        <w:rPr>
          <w:color w:val="000000" w:themeColor="text1"/>
          <w:sz w:val="28"/>
          <w:szCs w:val="28"/>
        </w:rPr>
        <w:t xml:space="preserve"> </w:t>
      </w:r>
      <w:r w:rsidRPr="00E91D7F">
        <w:rPr>
          <w:b/>
          <w:bCs/>
          <w:color w:val="000000" w:themeColor="text1"/>
          <w:sz w:val="28"/>
          <w:szCs w:val="28"/>
        </w:rPr>
        <w:t>Phí, lệ phí:</w:t>
      </w:r>
      <w:r w:rsidRPr="00E91D7F">
        <w:rPr>
          <w:color w:val="000000" w:themeColor="text1"/>
          <w:sz w:val="28"/>
          <w:szCs w:val="28"/>
        </w:rPr>
        <w:t xml:space="preserve"> Không</w:t>
      </w:r>
    </w:p>
    <w:p w14:paraId="37D3E6E2" w14:textId="77777777" w:rsidR="0024391B" w:rsidRPr="00E91D7F" w:rsidRDefault="0024391B" w:rsidP="00791896">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i)</w:t>
      </w:r>
      <w:r w:rsidRPr="00E91D7F">
        <w:rPr>
          <w:color w:val="000000" w:themeColor="text1"/>
          <w:sz w:val="28"/>
          <w:szCs w:val="28"/>
        </w:rPr>
        <w:t xml:space="preserve"> </w:t>
      </w:r>
      <w:r w:rsidRPr="00E91D7F">
        <w:rPr>
          <w:b/>
          <w:bCs/>
          <w:color w:val="000000" w:themeColor="text1"/>
          <w:sz w:val="28"/>
          <w:szCs w:val="28"/>
        </w:rPr>
        <w:t>Tên</w:t>
      </w:r>
      <w:r w:rsidRPr="00E91D7F">
        <w:rPr>
          <w:b/>
          <w:bCs/>
          <w:color w:val="000000" w:themeColor="text1"/>
          <w:sz w:val="28"/>
          <w:szCs w:val="28"/>
        </w:rPr>
        <w:tab/>
        <w:t>mẫu đơn, mẫu tờ khai</w:t>
      </w:r>
    </w:p>
    <w:p w14:paraId="4537D05B" w14:textId="77777777" w:rsidR="0024391B" w:rsidRPr="0024391B" w:rsidRDefault="0024391B" w:rsidP="00791896">
      <w:pPr>
        <w:spacing w:before="120" w:after="120" w:line="340" w:lineRule="exact"/>
        <w:ind w:firstLine="720"/>
        <w:rPr>
          <w:sz w:val="28"/>
          <w:szCs w:val="28"/>
        </w:rPr>
      </w:pPr>
      <w:r w:rsidRPr="0024391B">
        <w:rPr>
          <w:sz w:val="28"/>
          <w:szCs w:val="28"/>
        </w:rPr>
        <w:t>- Mẫu TNCNS03: Đơn đề nghị gia hạn thử nghiệm có kiểm soát sản phẩm, dịch vụ ứng dụng công nghệ số.</w:t>
      </w:r>
    </w:p>
    <w:p w14:paraId="0D4038DF" w14:textId="0940FD17" w:rsidR="0024391B" w:rsidRDefault="0024391B" w:rsidP="00791896">
      <w:pPr>
        <w:spacing w:before="120" w:after="120" w:line="340" w:lineRule="exact"/>
        <w:ind w:firstLine="720"/>
        <w:rPr>
          <w:sz w:val="28"/>
          <w:szCs w:val="28"/>
        </w:rPr>
      </w:pPr>
      <w:r w:rsidRPr="0024391B">
        <w:rPr>
          <w:sz w:val="28"/>
          <w:szCs w:val="28"/>
        </w:rPr>
        <w:t>- Mẫu TNCNS11: Báo cáo kết quả hoạt động thử nghiệm có kiểm soát sản phẩm, dịch vụ ứng dụng công nghệ số.</w:t>
      </w:r>
    </w:p>
    <w:p w14:paraId="770BCA1D" w14:textId="77777777" w:rsidR="0024391B" w:rsidRPr="00E91D7F" w:rsidRDefault="0024391B" w:rsidP="00791896">
      <w:pPr>
        <w:pStyle w:val="TableParagraph"/>
        <w:spacing w:before="120" w:after="120" w:line="340" w:lineRule="exact"/>
        <w:ind w:firstLine="720"/>
        <w:jc w:val="both"/>
        <w:rPr>
          <w:color w:val="000000" w:themeColor="text1"/>
          <w:sz w:val="28"/>
          <w:szCs w:val="28"/>
          <w:shd w:val="clear" w:color="auto" w:fill="FFFFFF"/>
          <w:lang w:val="nb-NO"/>
        </w:rPr>
      </w:pPr>
      <w:r w:rsidRPr="00E91D7F">
        <w:rPr>
          <w:b/>
          <w:bCs/>
          <w:color w:val="000000" w:themeColor="text1"/>
          <w:sz w:val="28"/>
          <w:szCs w:val="28"/>
        </w:rPr>
        <w:t>k)</w:t>
      </w:r>
      <w:r w:rsidRPr="00E91D7F">
        <w:rPr>
          <w:color w:val="000000" w:themeColor="text1"/>
          <w:sz w:val="28"/>
          <w:szCs w:val="28"/>
        </w:rPr>
        <w:t xml:space="preserve"> </w:t>
      </w:r>
      <w:r w:rsidRPr="00E91D7F">
        <w:rPr>
          <w:b/>
          <w:bCs/>
          <w:color w:val="000000" w:themeColor="text1"/>
          <w:sz w:val="28"/>
          <w:szCs w:val="28"/>
        </w:rPr>
        <w:t>Yêu cầu, điều kiện thực hiện thủ tục hành chính:</w:t>
      </w:r>
      <w:r w:rsidRPr="00E91D7F">
        <w:rPr>
          <w:color w:val="000000" w:themeColor="text1"/>
          <w:sz w:val="28"/>
          <w:szCs w:val="28"/>
        </w:rPr>
        <w:t xml:space="preserve">  </w:t>
      </w:r>
      <w:r w:rsidRPr="00E91D7F">
        <w:rPr>
          <w:color w:val="000000" w:themeColor="text1"/>
          <w:sz w:val="28"/>
          <w:szCs w:val="28"/>
          <w:shd w:val="clear" w:color="auto" w:fill="FFFFFF"/>
        </w:rPr>
        <w:t>Không</w:t>
      </w:r>
    </w:p>
    <w:p w14:paraId="1A55AF80" w14:textId="77777777" w:rsidR="0024391B" w:rsidRPr="00E91D7F" w:rsidRDefault="0024391B" w:rsidP="00791896">
      <w:pPr>
        <w:pStyle w:val="TableParagraph"/>
        <w:tabs>
          <w:tab w:val="left" w:pos="444"/>
        </w:tabs>
        <w:spacing w:before="120" w:after="120" w:line="340" w:lineRule="exact"/>
        <w:ind w:firstLine="720"/>
        <w:jc w:val="both"/>
        <w:rPr>
          <w:b/>
          <w:bCs/>
          <w:color w:val="000000" w:themeColor="text1"/>
          <w:sz w:val="28"/>
          <w:szCs w:val="28"/>
        </w:rPr>
      </w:pPr>
      <w:r w:rsidRPr="00E91D7F">
        <w:rPr>
          <w:b/>
          <w:bCs/>
          <w:color w:val="000000" w:themeColor="text1"/>
          <w:sz w:val="28"/>
          <w:szCs w:val="28"/>
        </w:rPr>
        <w:t>l) Căn cứ pháp lý của thủ tục hành chính</w:t>
      </w:r>
    </w:p>
    <w:p w14:paraId="38084562" w14:textId="77777777" w:rsidR="0024391B" w:rsidRPr="0024391B" w:rsidRDefault="0024391B" w:rsidP="00791896">
      <w:pPr>
        <w:spacing w:before="120" w:after="120" w:line="340" w:lineRule="exact"/>
        <w:ind w:firstLine="720"/>
        <w:rPr>
          <w:sz w:val="28"/>
          <w:szCs w:val="28"/>
        </w:rPr>
      </w:pPr>
      <w:r w:rsidRPr="0024391B">
        <w:rPr>
          <w:sz w:val="28"/>
          <w:szCs w:val="28"/>
        </w:rPr>
        <w:t>- Luật Khoa học, công nghệ và đổi mới sáng tạo số 93/2025/QH15 ngày 27 tháng 6 năm 2025.</w:t>
      </w:r>
    </w:p>
    <w:p w14:paraId="305A8071" w14:textId="77777777" w:rsidR="0024391B" w:rsidRPr="0024391B" w:rsidRDefault="0024391B" w:rsidP="00791896">
      <w:pPr>
        <w:spacing w:before="120" w:after="120" w:line="340" w:lineRule="exact"/>
        <w:ind w:firstLine="720"/>
        <w:rPr>
          <w:sz w:val="28"/>
          <w:szCs w:val="28"/>
        </w:rPr>
      </w:pPr>
      <w:r w:rsidRPr="0024391B">
        <w:rPr>
          <w:sz w:val="28"/>
          <w:szCs w:val="28"/>
        </w:rPr>
        <w:t>- Luật Công nghiệp công nghệ số số 71/2025/QH15 ngày 14 tháng 6 năm 2025.</w:t>
      </w:r>
    </w:p>
    <w:p w14:paraId="1AFE3F9A" w14:textId="77777777" w:rsidR="0024391B" w:rsidRPr="0024391B" w:rsidRDefault="0024391B" w:rsidP="00791896">
      <w:pPr>
        <w:spacing w:before="120" w:after="120" w:line="340" w:lineRule="exact"/>
        <w:ind w:firstLine="720"/>
        <w:rPr>
          <w:sz w:val="28"/>
          <w:szCs w:val="28"/>
        </w:rPr>
      </w:pPr>
      <w:r w:rsidRPr="0024391B">
        <w:rPr>
          <w:sz w:val="28"/>
          <w:szCs w:val="28"/>
        </w:rPr>
        <w:t>- Nghị định số 353/2025/NĐ-CP ngày 31 tháng 12 năm 2025 của Chính phủ quy định chi tiết một số điều và biện pháp để tổ chức, hướng dẫn thi hành Luật Công nghiệp công nghệ số.</w:t>
      </w:r>
    </w:p>
    <w:p w14:paraId="59FE3487" w14:textId="594C3A83" w:rsidR="00791896" w:rsidRDefault="0024391B" w:rsidP="00791896">
      <w:pPr>
        <w:spacing w:before="120" w:after="120" w:line="340" w:lineRule="exact"/>
        <w:ind w:firstLine="720"/>
        <w:rPr>
          <w:i/>
          <w:iCs/>
          <w:sz w:val="28"/>
          <w:szCs w:val="28"/>
        </w:rPr>
      </w:pPr>
      <w:r w:rsidRPr="0024391B">
        <w:rPr>
          <w:i/>
          <w:iCs/>
          <w:sz w:val="28"/>
          <w:szCs w:val="28"/>
        </w:rPr>
        <w:t>- Nghị quyết số 20/2026/NQ-CP ngày 29 tháng 4 năm 2026 của Chính phủ về việc phân cấp, cắt giảm, đơn giản hóa thủ tục hành chính, điều kiện kinh doanh thuộc phạm vi quản lý nhà nước của Bộ Khoa học và Công nghệ.</w:t>
      </w:r>
    </w:p>
    <w:p w14:paraId="5C6D9286" w14:textId="77777777" w:rsidR="00791896" w:rsidRDefault="00791896">
      <w:pPr>
        <w:rPr>
          <w:i/>
          <w:iCs/>
          <w:sz w:val="28"/>
          <w:szCs w:val="28"/>
        </w:rPr>
      </w:pPr>
      <w:r>
        <w:rPr>
          <w:i/>
          <w:iCs/>
          <w:sz w:val="28"/>
          <w:szCs w:val="28"/>
        </w:rPr>
        <w:br w:type="page"/>
      </w:r>
    </w:p>
    <w:p w14:paraId="2724725B" w14:textId="77777777" w:rsidR="00F57AA9" w:rsidRDefault="00F57AA9" w:rsidP="00F57AA9">
      <w:pPr>
        <w:spacing w:before="120" w:after="280" w:afterAutospacing="1"/>
      </w:pPr>
      <w:bookmarkStart w:id="1" w:name="chuong_pl3"/>
      <w:r>
        <w:rPr>
          <w:b/>
          <w:bCs/>
          <w:color w:val="000000"/>
        </w:rPr>
        <w:t>Mẫu số TNCNS03. Đơn đề nghị gia hạn thử nghiệm có kiểm soát sản phẩm, dịch vụ ứng dụng công nghệ số.</w:t>
      </w:r>
      <w:bookmarkEnd w:id="1"/>
    </w:p>
    <w:tbl>
      <w:tblPr>
        <w:tblW w:w="5000" w:type="pct"/>
        <w:tblInd w:w="108" w:type="dxa"/>
        <w:tblCellMar>
          <w:left w:w="0" w:type="dxa"/>
          <w:right w:w="0" w:type="dxa"/>
        </w:tblCellMar>
        <w:tblLook w:val="04A0" w:firstRow="1" w:lastRow="0" w:firstColumn="1" w:lastColumn="0" w:noHBand="0" w:noVBand="1"/>
      </w:tblPr>
      <w:tblGrid>
        <w:gridCol w:w="3643"/>
        <w:gridCol w:w="5995"/>
      </w:tblGrid>
      <w:tr w:rsidR="00F57AA9" w14:paraId="55613948" w14:textId="77777777" w:rsidTr="00E655AB">
        <w:tc>
          <w:tcPr>
            <w:tcW w:w="3429" w:type="dxa"/>
            <w:tcMar>
              <w:top w:w="0" w:type="dxa"/>
              <w:left w:w="108" w:type="dxa"/>
              <w:bottom w:w="0" w:type="dxa"/>
              <w:right w:w="108" w:type="dxa"/>
            </w:tcMar>
          </w:tcPr>
          <w:p w14:paraId="3C43DAAF" w14:textId="77777777" w:rsidR="00F57AA9" w:rsidRDefault="00F57AA9" w:rsidP="00E655AB">
            <w:pPr>
              <w:spacing w:before="120"/>
              <w:jc w:val="center"/>
            </w:pPr>
            <w:r>
              <w:rPr>
                <w:b/>
                <w:bCs/>
                <w:color w:val="000000"/>
              </w:rPr>
              <w:t>TÊN TỔ CHỨC,</w:t>
            </w:r>
            <w:r>
              <w:rPr>
                <w:b/>
                <w:bCs/>
                <w:color w:val="000000"/>
              </w:rPr>
              <w:br/>
              <w:t>DOANH NGHIỆP</w:t>
            </w:r>
            <w:r>
              <w:rPr>
                <w:b/>
                <w:bCs/>
              </w:rPr>
              <w:br/>
              <w:t>-------</w:t>
            </w:r>
          </w:p>
        </w:tc>
        <w:tc>
          <w:tcPr>
            <w:tcW w:w="5642" w:type="dxa"/>
            <w:tcMar>
              <w:top w:w="0" w:type="dxa"/>
              <w:left w:w="108" w:type="dxa"/>
              <w:bottom w:w="0" w:type="dxa"/>
              <w:right w:w="108" w:type="dxa"/>
            </w:tcMar>
          </w:tcPr>
          <w:p w14:paraId="12294C4F" w14:textId="77777777" w:rsidR="00F57AA9" w:rsidRDefault="00F57AA9" w:rsidP="00E655AB">
            <w:pPr>
              <w:spacing w:before="120"/>
              <w:jc w:val="center"/>
            </w:pPr>
            <w:r>
              <w:rPr>
                <w:b/>
                <w:bCs/>
              </w:rPr>
              <w:t>CỘNG HÒA XÃ HỘI CHỦ NGHĨA VIỆT NAM</w:t>
            </w:r>
            <w:r>
              <w:rPr>
                <w:b/>
                <w:bCs/>
              </w:rPr>
              <w:br/>
              <w:t xml:space="preserve">Độc lập - Tự do - Hạnh phúc </w:t>
            </w:r>
            <w:r>
              <w:rPr>
                <w:b/>
                <w:bCs/>
              </w:rPr>
              <w:br/>
              <w:t>---------------</w:t>
            </w:r>
          </w:p>
        </w:tc>
      </w:tr>
      <w:tr w:rsidR="00F57AA9" w14:paraId="4301062F" w14:textId="77777777" w:rsidTr="00E655AB">
        <w:tc>
          <w:tcPr>
            <w:tcW w:w="3429" w:type="dxa"/>
            <w:tcMar>
              <w:top w:w="0" w:type="dxa"/>
              <w:left w:w="108" w:type="dxa"/>
              <w:bottom w:w="0" w:type="dxa"/>
              <w:right w:w="108" w:type="dxa"/>
            </w:tcMar>
          </w:tcPr>
          <w:p w14:paraId="0DDF5D0B" w14:textId="77777777" w:rsidR="00F57AA9" w:rsidRDefault="00F57AA9" w:rsidP="00E655AB">
            <w:pPr>
              <w:spacing w:before="120"/>
              <w:jc w:val="center"/>
            </w:pPr>
            <w:r>
              <w:rPr>
                <w:color w:val="000000"/>
              </w:rPr>
              <w:t>Số: ...</w:t>
            </w:r>
          </w:p>
        </w:tc>
        <w:tc>
          <w:tcPr>
            <w:tcW w:w="5642" w:type="dxa"/>
            <w:tcMar>
              <w:top w:w="0" w:type="dxa"/>
              <w:left w:w="108" w:type="dxa"/>
              <w:bottom w:w="0" w:type="dxa"/>
              <w:right w:w="108" w:type="dxa"/>
            </w:tcMar>
          </w:tcPr>
          <w:p w14:paraId="4D013953" w14:textId="77777777" w:rsidR="00F57AA9" w:rsidRDefault="00F57AA9" w:rsidP="00E655AB">
            <w:pPr>
              <w:spacing w:before="120"/>
              <w:jc w:val="center"/>
            </w:pPr>
            <w:r>
              <w:rPr>
                <w:i/>
                <w:iCs/>
                <w:color w:val="000000"/>
              </w:rPr>
              <w:t>..., ngày ... tháng ... năm ...</w:t>
            </w:r>
          </w:p>
        </w:tc>
      </w:tr>
    </w:tbl>
    <w:p w14:paraId="19571B88" w14:textId="77777777" w:rsidR="00F57AA9" w:rsidRDefault="00F57AA9" w:rsidP="00F57AA9">
      <w:pPr>
        <w:spacing w:before="120" w:after="280" w:afterAutospacing="1"/>
      </w:pPr>
      <w:r>
        <w:rPr>
          <w:b/>
          <w:bCs/>
          <w:color w:val="000000"/>
        </w:rPr>
        <w:t> </w:t>
      </w:r>
    </w:p>
    <w:p w14:paraId="3DC7FDCF" w14:textId="77777777" w:rsidR="00F57AA9" w:rsidRDefault="00F57AA9" w:rsidP="00F57AA9">
      <w:pPr>
        <w:spacing w:before="120" w:after="280" w:afterAutospacing="1"/>
        <w:jc w:val="center"/>
      </w:pPr>
      <w:r>
        <w:rPr>
          <w:b/>
          <w:bCs/>
          <w:color w:val="000000"/>
        </w:rPr>
        <w:t>ĐƠN ĐỀ NGHỊ</w:t>
      </w:r>
    </w:p>
    <w:p w14:paraId="3C60BA07" w14:textId="77777777" w:rsidR="00F57AA9" w:rsidRDefault="00F57AA9" w:rsidP="00F57AA9">
      <w:pPr>
        <w:spacing w:before="120" w:after="280" w:afterAutospacing="1"/>
        <w:jc w:val="center"/>
      </w:pPr>
      <w:r>
        <w:rPr>
          <w:b/>
          <w:bCs/>
          <w:color w:val="000000"/>
        </w:rPr>
        <w:t>gia hạn thử nghiệm có kiểm soát sản phẩm, dịch vụ ứng dụng công nghệ số</w:t>
      </w:r>
    </w:p>
    <w:p w14:paraId="65CD717D" w14:textId="77777777" w:rsidR="00F57AA9" w:rsidRDefault="00F57AA9" w:rsidP="00F57AA9">
      <w:pPr>
        <w:spacing w:before="120" w:after="280" w:afterAutospacing="1"/>
        <w:jc w:val="center"/>
      </w:pPr>
      <w:r>
        <w:rPr>
          <w:color w:val="000000"/>
        </w:rPr>
        <w:t>Kính gửi: … (1) …</w:t>
      </w:r>
    </w:p>
    <w:p w14:paraId="1587A52D" w14:textId="77777777" w:rsidR="00F57AA9" w:rsidRDefault="00F57AA9" w:rsidP="00C00DAE">
      <w:pPr>
        <w:spacing w:before="120" w:after="120"/>
      </w:pPr>
      <w:r>
        <w:rPr>
          <w:i/>
          <w:iCs/>
          <w:color w:val="000000"/>
        </w:rPr>
        <w:t>Căn cứ Luật Công nghiệp công nghệ số ngày 14 tháng 6 năm 2025;</w:t>
      </w:r>
    </w:p>
    <w:p w14:paraId="0FD85DE2" w14:textId="77777777" w:rsidR="00F57AA9" w:rsidRDefault="00F57AA9" w:rsidP="00C00DAE">
      <w:pPr>
        <w:spacing w:before="120" w:after="12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7A9652DB" w14:textId="77777777" w:rsidR="00F57AA9" w:rsidRDefault="00F57AA9" w:rsidP="00C00DAE">
      <w:pPr>
        <w:spacing w:before="120" w:after="120"/>
      </w:pPr>
      <w:r>
        <w:rPr>
          <w:i/>
          <w:iCs/>
          <w:color w:val="000000"/>
        </w:rPr>
        <w:t>Căn cứ Quyết định số … ngày … tháng … năm … của … (1) … về việc cấp phép thử nghiệm có kiểm soát sản phẩm, dịch vụ ứng dụng công nghệ số;</w:t>
      </w:r>
    </w:p>
    <w:p w14:paraId="73F59EC1" w14:textId="77777777" w:rsidR="00F57AA9" w:rsidRDefault="00F57AA9" w:rsidP="00C00DAE">
      <w:pPr>
        <w:spacing w:before="120" w:after="120"/>
      </w:pPr>
      <w:r>
        <w:rPr>
          <w:color w:val="000000"/>
        </w:rPr>
        <w:t>Chúng tôi, … (2) … trân trọng đề nghị … (1) … xem xét, quyết định cho phép gia hạn thử nghiệm có kiểm soát cho sản phẩm, dịch vụ của chúng tôi, với nội dung cụ thể như sau:</w:t>
      </w:r>
    </w:p>
    <w:p w14:paraId="30D8546A" w14:textId="77777777" w:rsidR="00F57AA9" w:rsidRDefault="00F57AA9" w:rsidP="00C00DAE">
      <w:pPr>
        <w:spacing w:before="120" w:after="120"/>
      </w:pPr>
      <w:r>
        <w:rPr>
          <w:b/>
          <w:bCs/>
          <w:color w:val="000000"/>
        </w:rPr>
        <w:t>1. Thông tin tổ chức, doanh nghiệp đề nghị gia hạn thử nghiệm:</w:t>
      </w:r>
    </w:p>
    <w:p w14:paraId="762B3B8C" w14:textId="77777777" w:rsidR="00F57AA9" w:rsidRDefault="00F57AA9" w:rsidP="00C00DAE">
      <w:pPr>
        <w:spacing w:before="120" w:after="120"/>
      </w:pPr>
      <w:r>
        <w:rPr>
          <w:color w:val="000000"/>
        </w:rPr>
        <w:t>a) Tên tổ chức, doanh nghiệp:</w:t>
      </w:r>
    </w:p>
    <w:p w14:paraId="73987047" w14:textId="77777777" w:rsidR="00F57AA9" w:rsidRDefault="00F57AA9" w:rsidP="00C00DAE">
      <w:pPr>
        <w:spacing w:before="120" w:after="120"/>
      </w:pPr>
      <w:r>
        <w:rPr>
          <w:color w:val="000000"/>
        </w:rPr>
        <w:t>- Tên đầy đủ bằng tiếng Việt:</w:t>
      </w:r>
    </w:p>
    <w:p w14:paraId="3A184EE7" w14:textId="77777777" w:rsidR="00F57AA9" w:rsidRDefault="00F57AA9" w:rsidP="00C00DAE">
      <w:pPr>
        <w:spacing w:before="120" w:after="120"/>
      </w:pPr>
      <w:r>
        <w:rPr>
          <w:color w:val="000000"/>
        </w:rPr>
        <w:t>- Tên viết tắt bằng tiếng Việt (nếu có):</w:t>
      </w:r>
    </w:p>
    <w:p w14:paraId="5197B82D" w14:textId="77777777" w:rsidR="00F57AA9" w:rsidRDefault="00F57AA9" w:rsidP="00C00DAE">
      <w:pPr>
        <w:spacing w:before="120" w:after="120"/>
      </w:pPr>
      <w:r>
        <w:rPr>
          <w:color w:val="000000"/>
        </w:rPr>
        <w:t>- Tên đầy đủ bằng tiếng Anh (nếu có):</w:t>
      </w:r>
    </w:p>
    <w:p w14:paraId="44818265" w14:textId="77777777" w:rsidR="00F57AA9" w:rsidRDefault="00F57AA9" w:rsidP="00C00DAE">
      <w:pPr>
        <w:spacing w:before="120" w:after="120"/>
      </w:pPr>
      <w:r>
        <w:rPr>
          <w:color w:val="000000"/>
        </w:rPr>
        <w:t>- Tên viết tắt bằng tiếng Anh (nếu có):</w:t>
      </w:r>
    </w:p>
    <w:p w14:paraId="377433AF" w14:textId="77777777" w:rsidR="00F57AA9" w:rsidRDefault="00F57AA9" w:rsidP="00C00DAE">
      <w:pPr>
        <w:spacing w:before="120" w:after="120"/>
      </w:pPr>
      <w:r>
        <w:rPr>
          <w:color w:val="000000"/>
        </w:rPr>
        <w:t>- Tên dùng để giao dịch (nếu có):</w:t>
      </w:r>
    </w:p>
    <w:p w14:paraId="7FEF95FD" w14:textId="77777777" w:rsidR="00F57AA9" w:rsidRDefault="00F57AA9" w:rsidP="00C00DAE">
      <w:pPr>
        <w:spacing w:before="120" w:after="12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255A0DD0" w14:textId="77777777" w:rsidR="00F57AA9" w:rsidRDefault="00F57AA9" w:rsidP="00C00DAE">
      <w:pPr>
        <w:spacing w:before="120" w:after="120"/>
      </w:pPr>
      <w:r>
        <w:rPr>
          <w:color w:val="000000"/>
        </w:rPr>
        <w:t>c) Mã số doanh nghiệp/Mã số thuế (nếu có):</w:t>
      </w:r>
    </w:p>
    <w:p w14:paraId="0AD0A4A1" w14:textId="77777777" w:rsidR="00F57AA9" w:rsidRDefault="00F57AA9" w:rsidP="00C00DAE">
      <w:pPr>
        <w:spacing w:before="120" w:after="120"/>
      </w:pPr>
      <w:r>
        <w:rPr>
          <w:color w:val="000000"/>
        </w:rPr>
        <w:t>d) Địa điểm đặt trụ sở chính:</w:t>
      </w:r>
    </w:p>
    <w:p w14:paraId="01487395" w14:textId="77777777" w:rsidR="00F57AA9" w:rsidRDefault="00F57AA9" w:rsidP="00C00DAE">
      <w:pPr>
        <w:spacing w:before="120" w:after="120"/>
      </w:pPr>
      <w:r>
        <w:rPr>
          <w:color w:val="000000"/>
        </w:rPr>
        <w:t>đ) Thông tin liên hệ:</w:t>
      </w:r>
    </w:p>
    <w:p w14:paraId="5386CC5B" w14:textId="77777777" w:rsidR="00F57AA9" w:rsidRDefault="00F57AA9" w:rsidP="00C00DAE">
      <w:pPr>
        <w:spacing w:before="120" w:after="120"/>
      </w:pPr>
      <w:r>
        <w:rPr>
          <w:color w:val="000000"/>
        </w:rPr>
        <w:t>- Điện thoại:                               Email:</w:t>
      </w:r>
    </w:p>
    <w:p w14:paraId="755AA5DC" w14:textId="77777777" w:rsidR="00F57AA9" w:rsidRDefault="00F57AA9" w:rsidP="00C00DAE">
      <w:pPr>
        <w:spacing w:before="120" w:after="120"/>
      </w:pPr>
      <w:r>
        <w:rPr>
          <w:color w:val="000000"/>
        </w:rPr>
        <w:t>e) Người đại diện theo pháp luật: … (3) …</w:t>
      </w:r>
    </w:p>
    <w:p w14:paraId="3199D652" w14:textId="77777777" w:rsidR="00F57AA9" w:rsidRDefault="00F57AA9" w:rsidP="00C00DAE">
      <w:pPr>
        <w:spacing w:before="120" w:after="120"/>
      </w:pPr>
      <w:r>
        <w:rPr>
          <w:color w:val="000000"/>
        </w:rPr>
        <w:t>+ Họ và tên:</w:t>
      </w:r>
    </w:p>
    <w:p w14:paraId="75BFC2C1" w14:textId="77777777" w:rsidR="00F57AA9" w:rsidRDefault="00F57AA9" w:rsidP="00C00DAE">
      <w:pPr>
        <w:spacing w:before="120" w:after="120"/>
      </w:pPr>
      <w:r>
        <w:rPr>
          <w:color w:val="000000"/>
        </w:rPr>
        <w:t>+ Chức vụ:</w:t>
      </w:r>
    </w:p>
    <w:p w14:paraId="589F6471" w14:textId="77777777" w:rsidR="00F57AA9" w:rsidRDefault="00F57AA9" w:rsidP="00C00DAE">
      <w:pPr>
        <w:spacing w:before="120" w:after="120"/>
      </w:pPr>
      <w:r>
        <w:rPr>
          <w:color w:val="000000"/>
        </w:rPr>
        <w:t>+ Sinh ngày:                              Quốc tịch:</w:t>
      </w:r>
    </w:p>
    <w:p w14:paraId="75DD267A" w14:textId="77777777" w:rsidR="00F57AA9" w:rsidRDefault="00F57AA9" w:rsidP="00C00DAE">
      <w:pPr>
        <w:spacing w:before="120" w:after="120"/>
      </w:pPr>
      <w:r>
        <w:rPr>
          <w:color w:val="000000"/>
        </w:rPr>
        <w:t>+ Loại giấy tờ pháp lý của cá nhân (CCCD/Hộ chiếu):</w:t>
      </w:r>
    </w:p>
    <w:p w14:paraId="401A17F2" w14:textId="77777777" w:rsidR="00F57AA9" w:rsidRDefault="00F57AA9" w:rsidP="00C00DAE">
      <w:pPr>
        <w:spacing w:before="120" w:after="120"/>
      </w:pPr>
      <w:r>
        <w:rPr>
          <w:color w:val="000000"/>
        </w:rPr>
        <w:t>Số giấy tờ pháp lý của cá nhân:                   Ngày cấp:                        Nơi cấp:</w:t>
      </w:r>
    </w:p>
    <w:p w14:paraId="4415820B" w14:textId="77777777" w:rsidR="00F57AA9" w:rsidRDefault="00F57AA9" w:rsidP="00C00DAE">
      <w:pPr>
        <w:spacing w:before="120" w:after="120"/>
      </w:pPr>
      <w:r>
        <w:rPr>
          <w:b/>
          <w:bCs/>
          <w:color w:val="000000"/>
        </w:rPr>
        <w:t>2. Thông tin sản phẩm, dịch vụ đang thử nghiệm</w:t>
      </w:r>
    </w:p>
    <w:p w14:paraId="082AC5C1" w14:textId="77777777" w:rsidR="00F57AA9" w:rsidRDefault="00F57AA9" w:rsidP="00C00DAE">
      <w:pPr>
        <w:spacing w:before="120" w:after="120"/>
      </w:pPr>
      <w:r>
        <w:rPr>
          <w:color w:val="000000"/>
        </w:rPr>
        <w:t>a) Tên sản phẩm, dịch vụ:</w:t>
      </w:r>
    </w:p>
    <w:p w14:paraId="6BF123D9" w14:textId="77777777" w:rsidR="00F57AA9" w:rsidRDefault="00F57AA9" w:rsidP="00C00DAE">
      <w:pPr>
        <w:spacing w:before="120" w:after="120"/>
      </w:pPr>
      <w:r>
        <w:rPr>
          <w:color w:val="000000"/>
        </w:rPr>
        <w:t>b) Mô tả về sản phẩm, dịch vụ:</w:t>
      </w:r>
    </w:p>
    <w:p w14:paraId="1CF93884" w14:textId="77777777" w:rsidR="00F57AA9" w:rsidRDefault="00F57AA9" w:rsidP="00C00DAE">
      <w:pPr>
        <w:spacing w:before="120" w:after="120"/>
      </w:pPr>
      <w:r>
        <w:rPr>
          <w:color w:val="000000"/>
        </w:rPr>
        <w:t>c) Mục tiêu thử nghiệm:</w:t>
      </w:r>
    </w:p>
    <w:p w14:paraId="1FF9DD06" w14:textId="77777777" w:rsidR="00F57AA9" w:rsidRDefault="00F57AA9" w:rsidP="00C00DAE">
      <w:pPr>
        <w:spacing w:before="120" w:after="120"/>
      </w:pPr>
      <w:r>
        <w:rPr>
          <w:b/>
          <w:bCs/>
          <w:color w:val="000000"/>
        </w:rPr>
        <w:t>3. Được cấp phép thử nghiệm theo Quyết định số ... ngày ... tháng ... năm ...</w:t>
      </w:r>
    </w:p>
    <w:p w14:paraId="4FA0E414" w14:textId="77777777" w:rsidR="00F57AA9" w:rsidRDefault="00F57AA9" w:rsidP="00C00DAE">
      <w:pPr>
        <w:spacing w:before="120" w:after="120"/>
      </w:pPr>
      <w:r>
        <w:rPr>
          <w:b/>
          <w:bCs/>
          <w:color w:val="000000"/>
        </w:rPr>
        <w:t>4. Thời gian thử nghiệm được cấp ban đầu</w:t>
      </w:r>
    </w:p>
    <w:p w14:paraId="6A5AB63E" w14:textId="77777777" w:rsidR="00F57AA9" w:rsidRDefault="00F57AA9" w:rsidP="00C00DAE">
      <w:pPr>
        <w:spacing w:before="120" w:after="120"/>
      </w:pPr>
      <w:r>
        <w:rPr>
          <w:color w:val="000000"/>
        </w:rPr>
        <w:t>Từ ngày … tháng … năm … đến ngày … tháng … năm …</w:t>
      </w:r>
    </w:p>
    <w:p w14:paraId="350E66B4" w14:textId="77777777" w:rsidR="00F57AA9" w:rsidRDefault="00F57AA9" w:rsidP="00C00DAE">
      <w:pPr>
        <w:spacing w:before="120" w:after="120"/>
      </w:pPr>
      <w:r>
        <w:rPr>
          <w:b/>
          <w:bCs/>
          <w:color w:val="000000"/>
        </w:rPr>
        <w:t>5. Lý do đề nghị gia hạn</w:t>
      </w:r>
    </w:p>
    <w:p w14:paraId="0486DCBD" w14:textId="77777777" w:rsidR="00F57AA9" w:rsidRDefault="00F57AA9" w:rsidP="00C00DAE">
      <w:pPr>
        <w:spacing w:before="120" w:after="120"/>
      </w:pPr>
      <w:r>
        <w:rPr>
          <w:i/>
          <w:iCs/>
          <w:color w:val="000000"/>
        </w:rPr>
        <w:t>(Trình bày rõ lý do cần gia hạn, kèm các tài liệu chứng minh)</w:t>
      </w:r>
    </w:p>
    <w:p w14:paraId="44CEEDDD" w14:textId="77777777" w:rsidR="00F57AA9" w:rsidRDefault="00F57AA9" w:rsidP="00C00DAE">
      <w:pPr>
        <w:spacing w:before="120" w:after="120"/>
      </w:pPr>
      <w:r>
        <w:rPr>
          <w:b/>
          <w:bCs/>
          <w:color w:val="000000"/>
        </w:rPr>
        <w:t>6. Thời gian gia hạn đề nghị</w:t>
      </w:r>
    </w:p>
    <w:p w14:paraId="518821C2" w14:textId="77777777" w:rsidR="00F57AA9" w:rsidRDefault="00F57AA9" w:rsidP="00C00DAE">
      <w:pPr>
        <w:spacing w:before="120" w:after="120"/>
      </w:pPr>
      <w:r>
        <w:rPr>
          <w:color w:val="000000"/>
        </w:rPr>
        <w:t>Gia hạn thêm … tháng, từ ngày … tháng … năm … đến ngày … tháng …năm …</w:t>
      </w:r>
    </w:p>
    <w:p w14:paraId="6E83ED95" w14:textId="77777777" w:rsidR="00F57AA9" w:rsidRDefault="00F57AA9" w:rsidP="00C00DAE">
      <w:pPr>
        <w:spacing w:before="120" w:after="120"/>
      </w:pPr>
      <w:r>
        <w:rPr>
          <w:color w:val="000000"/>
        </w:rPr>
        <w:t>Chúng tôi cam kết tuân thủ đầy đủ quy định về thử nghiệm tại Nghị định số 353/2025/NĐ-CP và các quy định pháp luật liên quan trong thời gian gia hạn; thực hiện thử nghiệm đúng thời gian được gia hạn, không gian, phạm vi, đối tượng thử nghiệm và báo cáo định kỳ cho Ủy ban nhân dân cấp tỉnh; chịu trách nhiệm về tính đầy đủ, trung thực của thông tin và tài liệu trong đơn này. Nếu vi phạm xin chịu trách nhiệm trước pháp luật.</w:t>
      </w:r>
    </w:p>
    <w:p w14:paraId="563E72BA" w14:textId="77777777" w:rsidR="00F57AA9" w:rsidRDefault="00F57AA9" w:rsidP="00C00DAE">
      <w:pPr>
        <w:spacing w:before="120" w:after="120"/>
      </w:pPr>
      <w:r>
        <w:rPr>
          <w:color w:val="000000"/>
        </w:rPr>
        <w:t>Kính đề nghị Quý cơ quan xem xét và chấp thuận gia hạn thử nghiệm cho chúng tôi.</w:t>
      </w:r>
    </w:p>
    <w:p w14:paraId="34C41E51" w14:textId="77777777" w:rsidR="00F57AA9" w:rsidRDefault="00F57AA9" w:rsidP="00C00DAE">
      <w:pPr>
        <w:spacing w:before="120" w:after="120"/>
      </w:pPr>
      <w:r>
        <w:rPr>
          <w:color w:val="000000"/>
        </w:rPr>
        <w:t>Trân trọng cảm ơn!</w:t>
      </w:r>
    </w:p>
    <w:p w14:paraId="62CBCD9C" w14:textId="77777777" w:rsidR="00F57AA9" w:rsidRDefault="00F57AA9" w:rsidP="00C00DAE">
      <w:pPr>
        <w:spacing w:before="120" w:after="120"/>
      </w:pPr>
      <w:r>
        <w:rPr>
          <w:b/>
          <w:bCs/>
          <w:i/>
          <w:iCs/>
          <w:color w:val="000000"/>
        </w:rPr>
        <w:t> </w:t>
      </w:r>
    </w:p>
    <w:tbl>
      <w:tblPr>
        <w:tblW w:w="5000" w:type="pct"/>
        <w:tblInd w:w="108" w:type="dxa"/>
        <w:tblCellMar>
          <w:left w:w="0" w:type="dxa"/>
          <w:right w:w="0" w:type="dxa"/>
        </w:tblCellMar>
        <w:tblLook w:val="04A0" w:firstRow="1" w:lastRow="0" w:firstColumn="1" w:lastColumn="0" w:noHBand="0" w:noVBand="1"/>
      </w:tblPr>
      <w:tblGrid>
        <w:gridCol w:w="4819"/>
        <w:gridCol w:w="4819"/>
      </w:tblGrid>
      <w:tr w:rsidR="00F57AA9" w14:paraId="559B4154" w14:textId="77777777" w:rsidTr="00E655AB">
        <w:tc>
          <w:tcPr>
            <w:tcW w:w="4535" w:type="dxa"/>
            <w:tcMar>
              <w:top w:w="0" w:type="dxa"/>
              <w:left w:w="108" w:type="dxa"/>
              <w:bottom w:w="0" w:type="dxa"/>
              <w:right w:w="108" w:type="dxa"/>
            </w:tcMar>
          </w:tcPr>
          <w:p w14:paraId="3F9BBEC0" w14:textId="77777777" w:rsidR="00F57AA9" w:rsidRDefault="00F57AA9" w:rsidP="00C00DAE">
            <w:pPr>
              <w:spacing w:before="120" w:after="120"/>
            </w:pPr>
            <w:r>
              <w:rPr>
                <w:b/>
                <w:bCs/>
                <w:i/>
                <w:iCs/>
                <w:color w:val="000000"/>
              </w:rPr>
              <w:t>Hồ sơ gửi kèm: Báo cáo kết quả hoạt động thử nghiệm (Mẫu số TNCNS11) và tài liệu liên quan khác.</w:t>
            </w:r>
          </w:p>
        </w:tc>
        <w:tc>
          <w:tcPr>
            <w:tcW w:w="4535" w:type="dxa"/>
            <w:tcMar>
              <w:top w:w="0" w:type="dxa"/>
              <w:left w:w="108" w:type="dxa"/>
              <w:bottom w:w="0" w:type="dxa"/>
              <w:right w:w="108" w:type="dxa"/>
            </w:tcMar>
          </w:tcPr>
          <w:p w14:paraId="54F1A6DD" w14:textId="77777777" w:rsidR="00F57AA9" w:rsidRDefault="00F57AA9" w:rsidP="00C00DAE">
            <w:pPr>
              <w:spacing w:before="120" w:after="120"/>
              <w:jc w:val="center"/>
            </w:pPr>
            <w:r>
              <w:rPr>
                <w:b/>
                <w:bCs/>
                <w:color w:val="000000"/>
              </w:rPr>
              <w:t>NGƯỜI ĐẠI DIỆN HỢP PHÁP</w:t>
            </w:r>
            <w:r>
              <w:rPr>
                <w:b/>
                <w:bCs/>
                <w:color w:val="000000"/>
              </w:rPr>
              <w:br/>
            </w:r>
            <w:r>
              <w:rPr>
                <w:i/>
                <w:iCs/>
                <w:color w:val="000000"/>
              </w:rPr>
              <w:t>(Ký, ghi rõ họ tên, đóng dấu)</w:t>
            </w:r>
          </w:p>
        </w:tc>
      </w:tr>
    </w:tbl>
    <w:p w14:paraId="40261393" w14:textId="77777777" w:rsidR="00F57AA9" w:rsidRDefault="00F57AA9" w:rsidP="00C00DAE">
      <w:pPr>
        <w:spacing w:before="120" w:after="120"/>
      </w:pPr>
      <w:r>
        <w:rPr>
          <w:b/>
          <w:bCs/>
          <w:color w:val="000000"/>
        </w:rPr>
        <w:t>________________</w:t>
      </w:r>
      <w:r>
        <w:rPr>
          <w:b/>
          <w:bCs/>
        </w:rPr>
        <w:t>_____</w:t>
      </w:r>
    </w:p>
    <w:p w14:paraId="0FC9C300" w14:textId="77777777" w:rsidR="00F57AA9" w:rsidRDefault="00F57AA9" w:rsidP="00C00DAE">
      <w:pPr>
        <w:spacing w:before="120" w:after="120"/>
      </w:pPr>
      <w:r>
        <w:rPr>
          <w:color w:val="000000"/>
        </w:rPr>
        <w:t>… (1) …: Ủy ban nhân dân cấp tỉnh.</w:t>
      </w:r>
    </w:p>
    <w:p w14:paraId="4A4A8D3F" w14:textId="77777777" w:rsidR="00F57AA9" w:rsidRDefault="00F57AA9" w:rsidP="00C00DAE">
      <w:pPr>
        <w:spacing w:before="120" w:after="120"/>
      </w:pPr>
      <w:r>
        <w:rPr>
          <w:color w:val="000000"/>
        </w:rPr>
        <w:t>… (2) …: Tổ chức, doanh nghiệp đề nghị gia hạn.</w:t>
      </w:r>
    </w:p>
    <w:p w14:paraId="29199735" w14:textId="77777777" w:rsidR="00F57AA9" w:rsidRDefault="00F57AA9" w:rsidP="00C00DAE">
      <w:pPr>
        <w:spacing w:before="120" w:after="120"/>
      </w:pPr>
      <w:r>
        <w:rPr>
          <w:color w:val="000000"/>
        </w:rPr>
        <w:t>… (3) …: Trường hợp có nhiều người đại diện theo pháp luật đề nghị liệt kê đầy đủ.</w:t>
      </w:r>
    </w:p>
    <w:p w14:paraId="03C48A3B" w14:textId="77777777" w:rsidR="00D35658" w:rsidRDefault="00D35658">
      <w:pPr>
        <w:rPr>
          <w:b/>
          <w:bCs/>
          <w:color w:val="000000" w:themeColor="text1"/>
          <w:sz w:val="28"/>
          <w:szCs w:val="28"/>
        </w:rPr>
      </w:pPr>
      <w:r>
        <w:rPr>
          <w:b/>
          <w:bCs/>
          <w:color w:val="000000" w:themeColor="text1"/>
          <w:sz w:val="28"/>
          <w:szCs w:val="28"/>
        </w:rPr>
        <w:br w:type="page"/>
      </w:r>
    </w:p>
    <w:p w14:paraId="47FBB443" w14:textId="31C59F42" w:rsidR="00B76A09" w:rsidRDefault="0024391B" w:rsidP="00D35658">
      <w:pPr>
        <w:spacing w:before="120" w:after="120" w:line="340" w:lineRule="exact"/>
        <w:ind w:firstLine="720"/>
        <w:jc w:val="both"/>
        <w:rPr>
          <w:b/>
          <w:bCs/>
          <w:color w:val="000000" w:themeColor="text1"/>
          <w:sz w:val="28"/>
          <w:szCs w:val="28"/>
        </w:rPr>
      </w:pPr>
      <w:r>
        <w:rPr>
          <w:b/>
          <w:bCs/>
          <w:color w:val="000000" w:themeColor="text1"/>
          <w:sz w:val="28"/>
          <w:szCs w:val="28"/>
        </w:rPr>
        <w:t xml:space="preserve">6. </w:t>
      </w:r>
      <w:r w:rsidRPr="0024391B">
        <w:rPr>
          <w:b/>
          <w:bCs/>
          <w:color w:val="000000" w:themeColor="text1"/>
          <w:sz w:val="28"/>
          <w:szCs w:val="28"/>
        </w:rPr>
        <w:t>Đề nghị kết thúc thử nghiệm có kiểm soát sản phẩm, dịch vụ ứng dụng công nghệ số (không gian, phạm vi, đối tượng thử nghiệm từ 02 tỉnh, thành phố trở lên)</w:t>
      </w:r>
      <w:r w:rsidR="00143FE0">
        <w:rPr>
          <w:b/>
          <w:bCs/>
          <w:color w:val="000000" w:themeColor="text1"/>
          <w:sz w:val="28"/>
          <w:szCs w:val="28"/>
        </w:rPr>
        <w:t xml:space="preserve"> (Mã TTHC </w:t>
      </w:r>
      <w:r w:rsidR="00143FE0" w:rsidRPr="00143FE0">
        <w:rPr>
          <w:b/>
          <w:bCs/>
          <w:color w:val="000000" w:themeColor="text1"/>
          <w:sz w:val="28"/>
          <w:szCs w:val="28"/>
        </w:rPr>
        <w:t>1.014918</w:t>
      </w:r>
      <w:r w:rsidR="00143FE0">
        <w:rPr>
          <w:b/>
          <w:bCs/>
          <w:color w:val="000000" w:themeColor="text1"/>
          <w:sz w:val="28"/>
          <w:szCs w:val="28"/>
        </w:rPr>
        <w:t>)</w:t>
      </w:r>
    </w:p>
    <w:p w14:paraId="68F955F7" w14:textId="77777777" w:rsidR="0024391B" w:rsidRPr="00E91D7F" w:rsidRDefault="0024391B" w:rsidP="00D35658">
      <w:pPr>
        <w:pStyle w:val="TableParagraph"/>
        <w:spacing w:before="120" w:after="120" w:line="340" w:lineRule="exact"/>
        <w:ind w:firstLine="720"/>
        <w:jc w:val="both"/>
        <w:rPr>
          <w:b/>
          <w:bCs/>
          <w:color w:val="000000" w:themeColor="text1"/>
          <w:sz w:val="28"/>
          <w:szCs w:val="28"/>
        </w:rPr>
      </w:pPr>
      <w:r w:rsidRPr="00E91D7F">
        <w:rPr>
          <w:b/>
          <w:bCs/>
          <w:color w:val="000000" w:themeColor="text1"/>
          <w:sz w:val="28"/>
          <w:szCs w:val="28"/>
        </w:rPr>
        <w:t>a)</w:t>
      </w:r>
      <w:r w:rsidRPr="00E91D7F">
        <w:rPr>
          <w:color w:val="000000" w:themeColor="text1"/>
          <w:sz w:val="28"/>
          <w:szCs w:val="28"/>
        </w:rPr>
        <w:t xml:space="preserve"> </w:t>
      </w:r>
      <w:r w:rsidRPr="00E91D7F">
        <w:rPr>
          <w:b/>
          <w:bCs/>
          <w:color w:val="000000" w:themeColor="text1"/>
          <w:sz w:val="28"/>
          <w:szCs w:val="28"/>
        </w:rPr>
        <w:t>Trình tự thực hiện</w:t>
      </w:r>
    </w:p>
    <w:p w14:paraId="54DA69E1" w14:textId="07522203" w:rsidR="0024391B" w:rsidRPr="0024391B" w:rsidRDefault="0024391B" w:rsidP="00D35658">
      <w:pPr>
        <w:spacing w:before="120" w:after="120" w:line="340" w:lineRule="exact"/>
        <w:ind w:firstLine="720"/>
        <w:jc w:val="both"/>
        <w:rPr>
          <w:sz w:val="28"/>
          <w:szCs w:val="28"/>
        </w:rPr>
      </w:pPr>
      <w:r w:rsidRPr="0024391B">
        <w:rPr>
          <w:sz w:val="28"/>
          <w:szCs w:val="28"/>
        </w:rPr>
        <w:t xml:space="preserve">Bước 1: Hồ sơ đề nghị kết thúc thử nghiệm nộp cho </w:t>
      </w:r>
      <w:r w:rsidRPr="0024391B">
        <w:rPr>
          <w:i/>
          <w:iCs/>
          <w:sz w:val="28"/>
          <w:szCs w:val="28"/>
        </w:rPr>
        <w:t xml:space="preserve">Ủy ban nhân dân cấp tỉnh </w:t>
      </w:r>
      <w:r w:rsidRPr="0024391B">
        <w:rPr>
          <w:sz w:val="28"/>
          <w:szCs w:val="28"/>
        </w:rPr>
        <w:t>trước thời điểm đề xuất kết thúc tối thiểu 30 ngày. Hồ sơ được gửi qua đường bưu điện (dịch vụ bưu chính) hoặc nộp trực tiếp tới Trung tâm Phục vụ hành chính công cấp tỉnh hoặc trực tuyến tại Cổng Dịch vụ công quốc gia.</w:t>
      </w:r>
    </w:p>
    <w:p w14:paraId="4F10241A" w14:textId="08647D59" w:rsidR="0024391B" w:rsidRDefault="0024391B" w:rsidP="00D35658">
      <w:pPr>
        <w:spacing w:before="120" w:after="120" w:line="340" w:lineRule="exact"/>
        <w:ind w:firstLine="720"/>
        <w:jc w:val="both"/>
        <w:rPr>
          <w:sz w:val="28"/>
          <w:szCs w:val="28"/>
        </w:rPr>
      </w:pPr>
      <w:r w:rsidRPr="0024391B">
        <w:rPr>
          <w:sz w:val="28"/>
          <w:szCs w:val="28"/>
        </w:rPr>
        <w:t xml:space="preserve">Bước 2:  Sau </w:t>
      </w:r>
      <w:r w:rsidRPr="0024391B">
        <w:rPr>
          <w:i/>
          <w:iCs/>
          <w:sz w:val="28"/>
          <w:szCs w:val="28"/>
        </w:rPr>
        <w:t xml:space="preserve">11 ngày làm việc </w:t>
      </w:r>
      <w:r w:rsidRPr="0024391B">
        <w:rPr>
          <w:sz w:val="28"/>
          <w:szCs w:val="28"/>
        </w:rPr>
        <w:t xml:space="preserve">kể từ thời điểm nhận được hồ sơ đề nghị kết thúc thử nghiệm đầy đủ, hợp lệ, </w:t>
      </w:r>
      <w:r w:rsidRPr="0024391B">
        <w:rPr>
          <w:i/>
          <w:iCs/>
          <w:sz w:val="28"/>
          <w:szCs w:val="28"/>
        </w:rPr>
        <w:t xml:space="preserve">Ủy ban nhân dân cấp tỉnh </w:t>
      </w:r>
      <w:r w:rsidRPr="0024391B">
        <w:rPr>
          <w:sz w:val="28"/>
          <w:szCs w:val="28"/>
        </w:rPr>
        <w:t>xem xét, quyết định kết thúc thử nghiệm bằng Quyết định kết thúc thử nghiệm trước thời hạn sản phẩm, dịch vụ ứng dụng công nghệ số theo Mẫu TNCNS07 hoặc Quyết định chứng nhận hoàn thành thử nghiệm có kiểm soát sản phẩm, dịch vụ ứng dụng công nghệ số theo Mẫu TNCNS10 tại Phụ lục kèm theo Nghị định số 353/2025/NĐ-CP.</w:t>
      </w:r>
    </w:p>
    <w:p w14:paraId="1742345F" w14:textId="77777777" w:rsidR="0024391B" w:rsidRPr="00E91D7F" w:rsidRDefault="0024391B" w:rsidP="00D35658">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b)</w:t>
      </w:r>
      <w:r w:rsidRPr="00E91D7F">
        <w:rPr>
          <w:color w:val="000000" w:themeColor="text1"/>
          <w:sz w:val="28"/>
          <w:szCs w:val="28"/>
        </w:rPr>
        <w:t xml:space="preserve"> </w:t>
      </w:r>
      <w:r w:rsidRPr="00E91D7F">
        <w:rPr>
          <w:b/>
          <w:bCs/>
          <w:color w:val="000000" w:themeColor="text1"/>
          <w:sz w:val="28"/>
          <w:szCs w:val="28"/>
        </w:rPr>
        <w:t>Cách thức thực hiện</w:t>
      </w:r>
    </w:p>
    <w:p w14:paraId="4DB3C112" w14:textId="77777777" w:rsidR="0024391B" w:rsidRPr="00E91D7F" w:rsidRDefault="0024391B" w:rsidP="00D35658">
      <w:pPr>
        <w:widowControl w:val="0"/>
        <w:autoSpaceDE w:val="0"/>
        <w:autoSpaceDN w:val="0"/>
        <w:adjustRightInd w:val="0"/>
        <w:spacing w:before="120" w:after="120" w:line="340" w:lineRule="exact"/>
        <w:ind w:firstLine="720"/>
        <w:jc w:val="both"/>
        <w:rPr>
          <w:color w:val="000000" w:themeColor="text1"/>
          <w:sz w:val="28"/>
          <w:szCs w:val="28"/>
          <w:lang w:val="nl-NL"/>
        </w:rPr>
      </w:pPr>
      <w:r w:rsidRPr="00E91D7F">
        <w:rPr>
          <w:color w:val="000000" w:themeColor="text1"/>
          <w:sz w:val="28"/>
          <w:szCs w:val="28"/>
          <w:lang w:val="nl-NL"/>
        </w:rPr>
        <w:t>Thực hiện thông qua một trong các cách thức sau:</w:t>
      </w:r>
    </w:p>
    <w:p w14:paraId="0402B598" w14:textId="77777777" w:rsidR="0024391B" w:rsidRPr="00341B2E" w:rsidRDefault="0024391B" w:rsidP="00D35658">
      <w:pPr>
        <w:pStyle w:val="TableParagraph"/>
        <w:tabs>
          <w:tab w:val="left" w:pos="284"/>
        </w:tabs>
        <w:spacing w:before="120" w:after="120" w:line="340" w:lineRule="exact"/>
        <w:ind w:firstLine="720"/>
        <w:jc w:val="both"/>
        <w:rPr>
          <w:color w:val="000000" w:themeColor="text1"/>
          <w:sz w:val="28"/>
          <w:szCs w:val="28"/>
          <w:lang w:val="nl-NL"/>
        </w:rPr>
      </w:pPr>
      <w:r w:rsidRPr="00341B2E">
        <w:rPr>
          <w:color w:val="000000" w:themeColor="text1"/>
          <w:sz w:val="28"/>
          <w:szCs w:val="28"/>
          <w:lang w:val="nl-NL"/>
        </w:rPr>
        <w:t>- Nộp hồ sơ trực tuyến qua hệ thống dịch vụ công trực tuyến: Cổng Dịch vụ công quốc gia (https://dichvucong.gov.vn).</w:t>
      </w:r>
    </w:p>
    <w:p w14:paraId="76FD4AD4" w14:textId="77777777" w:rsidR="0024391B" w:rsidRDefault="0024391B" w:rsidP="00D35658">
      <w:pPr>
        <w:pStyle w:val="TableParagraph"/>
        <w:tabs>
          <w:tab w:val="left" w:pos="284"/>
        </w:tabs>
        <w:spacing w:before="120" w:after="120" w:line="340" w:lineRule="exact"/>
        <w:ind w:firstLine="720"/>
        <w:jc w:val="both"/>
        <w:rPr>
          <w:color w:val="000000" w:themeColor="text1"/>
          <w:sz w:val="28"/>
          <w:szCs w:val="28"/>
          <w:lang w:val="nl-NL"/>
        </w:rPr>
      </w:pPr>
      <w:r w:rsidRPr="00341B2E">
        <w:rPr>
          <w:color w:val="000000" w:themeColor="text1"/>
          <w:sz w:val="28"/>
          <w:szCs w:val="28"/>
          <w:lang w:val="nl-NL"/>
        </w:rPr>
        <w:t>- Nộp hồ sơ trực tiếp hoặc qua dịch vụ bưu chính đến Trung tâm Phục vụ hành chính công cấp tỉnh.</w:t>
      </w:r>
    </w:p>
    <w:p w14:paraId="4F99E349" w14:textId="77777777" w:rsidR="0024391B" w:rsidRPr="00E91D7F" w:rsidRDefault="0024391B" w:rsidP="00D35658">
      <w:pPr>
        <w:pStyle w:val="TableParagraph"/>
        <w:tabs>
          <w:tab w:val="left" w:pos="284"/>
        </w:tabs>
        <w:spacing w:before="120" w:after="120" w:line="340" w:lineRule="exact"/>
        <w:ind w:firstLine="720"/>
        <w:jc w:val="both"/>
        <w:rPr>
          <w:color w:val="000000" w:themeColor="text1"/>
          <w:sz w:val="28"/>
          <w:szCs w:val="28"/>
        </w:rPr>
      </w:pPr>
      <w:r w:rsidRPr="00E91D7F">
        <w:rPr>
          <w:b/>
          <w:bCs/>
          <w:color w:val="000000" w:themeColor="text1"/>
          <w:sz w:val="28"/>
          <w:szCs w:val="28"/>
        </w:rPr>
        <w:t>c)</w:t>
      </w:r>
      <w:r w:rsidRPr="00E91D7F">
        <w:rPr>
          <w:color w:val="000000" w:themeColor="text1"/>
          <w:sz w:val="28"/>
          <w:szCs w:val="28"/>
        </w:rPr>
        <w:t xml:space="preserve"> </w:t>
      </w:r>
      <w:r w:rsidRPr="00E91D7F">
        <w:rPr>
          <w:b/>
          <w:bCs/>
          <w:color w:val="000000" w:themeColor="text1"/>
          <w:sz w:val="28"/>
          <w:szCs w:val="28"/>
        </w:rPr>
        <w:t>Thành phần, số lượng hồ sơ</w:t>
      </w:r>
    </w:p>
    <w:p w14:paraId="2AA86333" w14:textId="77777777" w:rsidR="0024391B" w:rsidRPr="00E91D7F" w:rsidRDefault="0024391B" w:rsidP="00D35658">
      <w:pPr>
        <w:spacing w:before="120" w:after="120" w:line="340" w:lineRule="exact"/>
        <w:ind w:firstLine="720"/>
        <w:jc w:val="both"/>
        <w:rPr>
          <w:color w:val="000000" w:themeColor="text1"/>
          <w:sz w:val="28"/>
          <w:szCs w:val="28"/>
          <w:lang w:val="vi"/>
        </w:rPr>
      </w:pPr>
      <w:r w:rsidRPr="00E91D7F">
        <w:rPr>
          <w:color w:val="000000" w:themeColor="text1"/>
          <w:sz w:val="28"/>
          <w:szCs w:val="28"/>
          <w:lang w:val="vi"/>
        </w:rPr>
        <w:t>* Thành phần hồ sơ:</w:t>
      </w:r>
    </w:p>
    <w:p w14:paraId="4FE7445D" w14:textId="77777777" w:rsidR="0024391B" w:rsidRPr="0024391B" w:rsidRDefault="0024391B" w:rsidP="00D35658">
      <w:pPr>
        <w:widowControl w:val="0"/>
        <w:tabs>
          <w:tab w:val="right" w:pos="8640"/>
        </w:tabs>
        <w:spacing w:before="120" w:after="120" w:line="340" w:lineRule="exact"/>
        <w:ind w:firstLine="720"/>
        <w:jc w:val="both"/>
        <w:outlineLvl w:val="2"/>
        <w:rPr>
          <w:color w:val="000000" w:themeColor="text1"/>
          <w:sz w:val="28"/>
          <w:szCs w:val="28"/>
          <w:lang w:val="nl-NL"/>
        </w:rPr>
      </w:pPr>
      <w:r w:rsidRPr="00E91D7F">
        <w:rPr>
          <w:color w:val="000000" w:themeColor="text1"/>
          <w:sz w:val="28"/>
          <w:szCs w:val="28"/>
          <w:lang w:val="nl-NL"/>
        </w:rPr>
        <w:tab/>
      </w:r>
      <w:r w:rsidRPr="00341B2E">
        <w:rPr>
          <w:color w:val="000000" w:themeColor="text1"/>
          <w:sz w:val="28"/>
          <w:szCs w:val="28"/>
          <w:lang w:val="nl-NL"/>
        </w:rPr>
        <w:t xml:space="preserve">- </w:t>
      </w:r>
      <w:r w:rsidRPr="0024391B">
        <w:rPr>
          <w:color w:val="000000" w:themeColor="text1"/>
          <w:sz w:val="28"/>
          <w:szCs w:val="28"/>
          <w:lang w:val="nl-NL"/>
        </w:rPr>
        <w:t>Đơn đề nghị kết thúc thử nghiệm (trước thời hạn hoặc chứng nhận hoàn thành thử nghiệm) sản phẩm, dịch vụ ứng dụng công nghệ số theo Mẫu TNCNS06 tại Phụ lục kèm theo Nghị định số 353/2025/NĐ-CP.</w:t>
      </w:r>
    </w:p>
    <w:p w14:paraId="28009AA9" w14:textId="647CF5A6" w:rsidR="0024391B" w:rsidRDefault="0024391B" w:rsidP="00D35658">
      <w:pPr>
        <w:widowControl w:val="0"/>
        <w:tabs>
          <w:tab w:val="right" w:pos="8640"/>
        </w:tabs>
        <w:spacing w:before="120" w:after="120" w:line="340" w:lineRule="exact"/>
        <w:ind w:firstLine="720"/>
        <w:jc w:val="both"/>
        <w:outlineLvl w:val="2"/>
        <w:rPr>
          <w:color w:val="000000" w:themeColor="text1"/>
          <w:sz w:val="28"/>
          <w:szCs w:val="28"/>
          <w:lang w:val="nl-NL"/>
        </w:rPr>
      </w:pPr>
      <w:r>
        <w:rPr>
          <w:color w:val="000000" w:themeColor="text1"/>
          <w:sz w:val="28"/>
          <w:szCs w:val="28"/>
          <w:lang w:val="nl-NL"/>
        </w:rPr>
        <w:t>-</w:t>
      </w:r>
      <w:r w:rsidRPr="0024391B">
        <w:rPr>
          <w:color w:val="000000" w:themeColor="text1"/>
          <w:sz w:val="28"/>
          <w:szCs w:val="28"/>
          <w:lang w:val="nl-NL"/>
        </w:rPr>
        <w:t xml:space="preserve"> Báo cáo kết quả hoạt động thử nghiệm có kiểm soát sản phẩm, dịch vụ ứng dụng công nghệ số đến thời điểm đề xuất kết thúc thử nghiệm theo Mẫu TNCNS11 tại Phụ lục kèm theo Nghị định số 353/2025/NĐ-CP; báo cáo giải trình lý do đề nghị kết thúc thử nghiệm.</w:t>
      </w:r>
    </w:p>
    <w:p w14:paraId="3A3A112F" w14:textId="77777777" w:rsidR="0024391B" w:rsidRPr="00E91D7F" w:rsidRDefault="0024391B" w:rsidP="00D35658">
      <w:pPr>
        <w:widowControl w:val="0"/>
        <w:tabs>
          <w:tab w:val="right" w:pos="8640"/>
        </w:tabs>
        <w:spacing w:before="120" w:after="120" w:line="340" w:lineRule="exact"/>
        <w:ind w:firstLine="720"/>
        <w:jc w:val="both"/>
        <w:outlineLvl w:val="2"/>
        <w:rPr>
          <w:color w:val="000000" w:themeColor="text1"/>
          <w:sz w:val="28"/>
          <w:szCs w:val="28"/>
          <w:lang w:val="nl-NL"/>
        </w:rPr>
      </w:pPr>
      <w:r w:rsidRPr="00E91D7F">
        <w:rPr>
          <w:color w:val="000000" w:themeColor="text1"/>
          <w:sz w:val="28"/>
          <w:szCs w:val="28"/>
          <w:lang w:val="nl-NL"/>
        </w:rPr>
        <w:t>* Số lượng hồ sơ: 01 bộ.</w:t>
      </w:r>
    </w:p>
    <w:p w14:paraId="60B21AB7" w14:textId="77777777" w:rsidR="0024391B" w:rsidRDefault="0024391B" w:rsidP="00D35658">
      <w:pPr>
        <w:spacing w:before="120" w:after="120" w:line="340" w:lineRule="exact"/>
        <w:ind w:firstLine="720"/>
        <w:rPr>
          <w:b/>
          <w:bCs/>
          <w:color w:val="000000" w:themeColor="text1"/>
          <w:sz w:val="28"/>
          <w:szCs w:val="28"/>
          <w:lang w:val="nl-NL"/>
        </w:rPr>
      </w:pPr>
      <w:r w:rsidRPr="00E91D7F">
        <w:rPr>
          <w:b/>
          <w:bCs/>
          <w:color w:val="000000" w:themeColor="text1"/>
          <w:sz w:val="28"/>
          <w:szCs w:val="28"/>
        </w:rPr>
        <w:t>d)</w:t>
      </w:r>
      <w:r w:rsidRPr="00E91D7F">
        <w:rPr>
          <w:color w:val="000000" w:themeColor="text1"/>
          <w:sz w:val="28"/>
          <w:szCs w:val="28"/>
        </w:rPr>
        <w:t xml:space="preserve"> </w:t>
      </w:r>
      <w:r w:rsidRPr="00E91D7F">
        <w:rPr>
          <w:b/>
          <w:bCs/>
          <w:color w:val="000000" w:themeColor="text1"/>
          <w:sz w:val="28"/>
          <w:szCs w:val="28"/>
        </w:rPr>
        <w:t>Thời hạn</w:t>
      </w:r>
      <w:r w:rsidRPr="00E91D7F">
        <w:rPr>
          <w:b/>
          <w:bCs/>
          <w:color w:val="000000" w:themeColor="text1"/>
          <w:sz w:val="28"/>
          <w:szCs w:val="28"/>
        </w:rPr>
        <w:tab/>
        <w:t>giải quyết</w:t>
      </w:r>
      <w:r w:rsidRPr="00E91D7F">
        <w:rPr>
          <w:b/>
          <w:bCs/>
          <w:color w:val="000000" w:themeColor="text1"/>
          <w:sz w:val="28"/>
          <w:szCs w:val="28"/>
          <w:lang w:val="nl-NL"/>
        </w:rPr>
        <w:t>:</w:t>
      </w:r>
    </w:p>
    <w:p w14:paraId="07EF579C" w14:textId="1E62F85F" w:rsidR="0024391B" w:rsidRPr="0024391B" w:rsidRDefault="0024391B" w:rsidP="00D35658">
      <w:pPr>
        <w:spacing w:before="120" w:after="120" w:line="340" w:lineRule="exact"/>
        <w:ind w:firstLine="720"/>
        <w:rPr>
          <w:b/>
          <w:bCs/>
          <w:color w:val="000000" w:themeColor="text1"/>
          <w:sz w:val="28"/>
          <w:szCs w:val="28"/>
          <w:lang w:val="nl-NL"/>
        </w:rPr>
      </w:pPr>
      <w:r w:rsidRPr="0024391B">
        <w:rPr>
          <w:i/>
          <w:iCs/>
          <w:sz w:val="28"/>
          <w:szCs w:val="28"/>
        </w:rPr>
        <w:t xml:space="preserve">11 ngày làm việc </w:t>
      </w:r>
      <w:r w:rsidRPr="0024391B">
        <w:rPr>
          <w:sz w:val="28"/>
          <w:szCs w:val="28"/>
        </w:rPr>
        <w:t>kể từ thời điểm nhận được hồ sơ đề nghị kết thúc thử nghiệm đầy đủ, hợp lệ.</w:t>
      </w:r>
    </w:p>
    <w:p w14:paraId="35ECCD43" w14:textId="77777777" w:rsidR="009B6977" w:rsidRDefault="009B6977" w:rsidP="00D35658">
      <w:pPr>
        <w:pStyle w:val="TableParagraph"/>
        <w:spacing w:before="120" w:after="120" w:line="340" w:lineRule="exact"/>
        <w:ind w:firstLine="720"/>
        <w:rPr>
          <w:color w:val="000000" w:themeColor="text1"/>
          <w:sz w:val="28"/>
          <w:szCs w:val="28"/>
          <w:lang w:val="nl-NL"/>
        </w:rPr>
      </w:pPr>
      <w:r w:rsidRPr="00E91D7F">
        <w:rPr>
          <w:b/>
          <w:bCs/>
          <w:color w:val="000000" w:themeColor="text1"/>
          <w:sz w:val="28"/>
          <w:szCs w:val="28"/>
          <w:lang w:val="nl-NL"/>
        </w:rPr>
        <w:t>đ)</w:t>
      </w:r>
      <w:r w:rsidRPr="00E91D7F">
        <w:rPr>
          <w:color w:val="000000" w:themeColor="text1"/>
          <w:sz w:val="28"/>
          <w:szCs w:val="28"/>
          <w:lang w:val="nl-NL"/>
        </w:rPr>
        <w:t xml:space="preserve"> </w:t>
      </w:r>
      <w:r w:rsidRPr="00E91D7F">
        <w:rPr>
          <w:b/>
          <w:bCs/>
          <w:color w:val="000000" w:themeColor="text1"/>
          <w:sz w:val="28"/>
          <w:szCs w:val="28"/>
          <w:lang w:val="nl-NL"/>
        </w:rPr>
        <w:t xml:space="preserve">Đối tượng thực hiện thủ tục hành chính: </w:t>
      </w:r>
      <w:r w:rsidRPr="00341B2E">
        <w:rPr>
          <w:color w:val="000000" w:themeColor="text1"/>
          <w:sz w:val="28"/>
          <w:szCs w:val="28"/>
          <w:lang w:val="nl-NL"/>
        </w:rPr>
        <w:t>Tổ chức, doanh nghiệp.</w:t>
      </w:r>
    </w:p>
    <w:p w14:paraId="588B49B2" w14:textId="77777777" w:rsidR="009B6977" w:rsidRPr="00E91D7F" w:rsidRDefault="009B6977" w:rsidP="00D35658">
      <w:pPr>
        <w:pStyle w:val="TableParagraph"/>
        <w:spacing w:before="120" w:after="120" w:line="340" w:lineRule="exact"/>
        <w:ind w:firstLine="720"/>
        <w:rPr>
          <w:color w:val="000000" w:themeColor="text1"/>
          <w:sz w:val="28"/>
          <w:szCs w:val="28"/>
        </w:rPr>
      </w:pPr>
      <w:r w:rsidRPr="00E91D7F">
        <w:rPr>
          <w:b/>
          <w:bCs/>
          <w:color w:val="000000" w:themeColor="text1"/>
          <w:sz w:val="28"/>
          <w:szCs w:val="28"/>
        </w:rPr>
        <w:t>e)</w:t>
      </w:r>
      <w:r w:rsidRPr="00E91D7F">
        <w:rPr>
          <w:color w:val="000000" w:themeColor="text1"/>
          <w:sz w:val="28"/>
          <w:szCs w:val="28"/>
        </w:rPr>
        <w:t xml:space="preserve"> </w:t>
      </w:r>
      <w:r w:rsidRPr="00E91D7F">
        <w:rPr>
          <w:b/>
          <w:bCs/>
          <w:color w:val="000000" w:themeColor="text1"/>
          <w:sz w:val="28"/>
          <w:szCs w:val="28"/>
        </w:rPr>
        <w:t>Cơ quan giải quyết thủ tục hành chính</w:t>
      </w:r>
    </w:p>
    <w:p w14:paraId="72972101" w14:textId="77777777" w:rsidR="009B6977" w:rsidRPr="00E91D7F" w:rsidRDefault="009B6977" w:rsidP="00D35658">
      <w:pPr>
        <w:spacing w:before="120" w:after="120" w:line="340" w:lineRule="exact"/>
        <w:ind w:firstLine="720"/>
        <w:jc w:val="both"/>
        <w:rPr>
          <w:color w:val="000000" w:themeColor="text1"/>
          <w:sz w:val="28"/>
          <w:szCs w:val="28"/>
          <w:lang w:val="vi"/>
        </w:rPr>
      </w:pPr>
      <w:r w:rsidRPr="00E91D7F">
        <w:rPr>
          <w:color w:val="000000" w:themeColor="text1"/>
          <w:sz w:val="28"/>
          <w:szCs w:val="28"/>
          <w:lang w:val="vi"/>
        </w:rPr>
        <w:t xml:space="preserve">- Cơ quan giải quyết thủ tục hành chính: </w:t>
      </w:r>
      <w:r w:rsidRPr="00E91D7F">
        <w:rPr>
          <w:color w:val="000000" w:themeColor="text1"/>
          <w:sz w:val="28"/>
          <w:szCs w:val="28"/>
          <w:lang w:val="vi-VN"/>
        </w:rPr>
        <w:t xml:space="preserve">Cơ quan chuyên môn trực thuộc được Ủy ban nhân dân </w:t>
      </w:r>
      <w:r w:rsidRPr="00E91D7F">
        <w:rPr>
          <w:color w:val="000000" w:themeColor="text1"/>
          <w:sz w:val="28"/>
          <w:szCs w:val="28"/>
          <w:lang w:val="vi"/>
        </w:rPr>
        <w:t>thành phố</w:t>
      </w:r>
      <w:r w:rsidRPr="00E91D7F">
        <w:rPr>
          <w:color w:val="000000" w:themeColor="text1"/>
          <w:sz w:val="28"/>
          <w:szCs w:val="28"/>
          <w:lang w:val="vi-VN"/>
        </w:rPr>
        <w:t xml:space="preserve"> giao thực hiện</w:t>
      </w:r>
      <w:r w:rsidRPr="00E91D7F">
        <w:rPr>
          <w:color w:val="000000" w:themeColor="text1"/>
          <w:sz w:val="28"/>
          <w:szCs w:val="28"/>
          <w:lang w:val="vi"/>
        </w:rPr>
        <w:t>.</w:t>
      </w:r>
    </w:p>
    <w:p w14:paraId="2ADA206C" w14:textId="77777777" w:rsidR="009B6977" w:rsidRPr="00E91D7F" w:rsidRDefault="009B6977" w:rsidP="00D35658">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g)</w:t>
      </w:r>
      <w:r w:rsidRPr="00E91D7F">
        <w:rPr>
          <w:color w:val="000000" w:themeColor="text1"/>
          <w:sz w:val="28"/>
          <w:szCs w:val="28"/>
        </w:rPr>
        <w:t xml:space="preserve"> </w:t>
      </w:r>
      <w:r w:rsidRPr="00E91D7F">
        <w:rPr>
          <w:b/>
          <w:bCs/>
          <w:color w:val="000000" w:themeColor="text1"/>
          <w:sz w:val="28"/>
          <w:szCs w:val="28"/>
        </w:rPr>
        <w:t>Kết quả thực hiện thủ tục hành chính</w:t>
      </w:r>
    </w:p>
    <w:p w14:paraId="5A2A1C5D" w14:textId="554C85FE" w:rsidR="0024391B" w:rsidRDefault="009B6977" w:rsidP="00D35658">
      <w:pPr>
        <w:spacing w:before="120" w:after="120" w:line="340" w:lineRule="exact"/>
        <w:ind w:firstLine="720"/>
        <w:jc w:val="both"/>
        <w:rPr>
          <w:color w:val="000000" w:themeColor="text1"/>
          <w:sz w:val="28"/>
          <w:szCs w:val="28"/>
        </w:rPr>
      </w:pPr>
      <w:r w:rsidRPr="009B6977">
        <w:rPr>
          <w:color w:val="000000" w:themeColor="text1"/>
          <w:sz w:val="28"/>
          <w:szCs w:val="28"/>
        </w:rPr>
        <w:t>Quyết định kết thúc thử nghiệm trước thời hạn sản phẩm, dịch vụ ứng dụng công nghệ số hoặc Quyết định chứng nhận hoàn thành thử nghiệm có kiểm soát sản phẩm, dịch vụ ứng dụng công nghệ số.</w:t>
      </w:r>
    </w:p>
    <w:p w14:paraId="030FD557" w14:textId="77777777" w:rsidR="009B6977" w:rsidRPr="00E91D7F" w:rsidRDefault="009B6977" w:rsidP="00D35658">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h)</w:t>
      </w:r>
      <w:r w:rsidRPr="00E91D7F">
        <w:rPr>
          <w:color w:val="000000" w:themeColor="text1"/>
          <w:sz w:val="28"/>
          <w:szCs w:val="28"/>
        </w:rPr>
        <w:t xml:space="preserve"> </w:t>
      </w:r>
      <w:r w:rsidRPr="00E91D7F">
        <w:rPr>
          <w:b/>
          <w:bCs/>
          <w:color w:val="000000" w:themeColor="text1"/>
          <w:sz w:val="28"/>
          <w:szCs w:val="28"/>
        </w:rPr>
        <w:t>Phí, lệ phí:</w:t>
      </w:r>
      <w:r w:rsidRPr="00E91D7F">
        <w:rPr>
          <w:color w:val="000000" w:themeColor="text1"/>
          <w:sz w:val="28"/>
          <w:szCs w:val="28"/>
        </w:rPr>
        <w:t xml:space="preserve"> Không</w:t>
      </w:r>
    </w:p>
    <w:p w14:paraId="11782042" w14:textId="77777777" w:rsidR="009B6977" w:rsidRPr="00E91D7F" w:rsidRDefault="009B6977" w:rsidP="00D35658">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i)</w:t>
      </w:r>
      <w:r w:rsidRPr="00E91D7F">
        <w:rPr>
          <w:color w:val="000000" w:themeColor="text1"/>
          <w:sz w:val="28"/>
          <w:szCs w:val="28"/>
        </w:rPr>
        <w:t xml:space="preserve"> </w:t>
      </w:r>
      <w:r w:rsidRPr="00E91D7F">
        <w:rPr>
          <w:b/>
          <w:bCs/>
          <w:color w:val="000000" w:themeColor="text1"/>
          <w:sz w:val="28"/>
          <w:szCs w:val="28"/>
        </w:rPr>
        <w:t>Tên</w:t>
      </w:r>
      <w:r w:rsidRPr="00E91D7F">
        <w:rPr>
          <w:b/>
          <w:bCs/>
          <w:color w:val="000000" w:themeColor="text1"/>
          <w:sz w:val="28"/>
          <w:szCs w:val="28"/>
        </w:rPr>
        <w:tab/>
        <w:t>mẫu đơn, mẫu tờ khai</w:t>
      </w:r>
    </w:p>
    <w:p w14:paraId="68E7A625" w14:textId="77777777" w:rsidR="009B6977" w:rsidRPr="009B6977" w:rsidRDefault="009B6977" w:rsidP="00D35658">
      <w:pPr>
        <w:spacing w:before="120" w:after="120" w:line="340" w:lineRule="exact"/>
        <w:ind w:firstLine="720"/>
        <w:jc w:val="both"/>
        <w:rPr>
          <w:color w:val="000000" w:themeColor="text1"/>
          <w:sz w:val="28"/>
          <w:szCs w:val="28"/>
        </w:rPr>
      </w:pPr>
      <w:r w:rsidRPr="009B6977">
        <w:rPr>
          <w:color w:val="000000" w:themeColor="text1"/>
          <w:sz w:val="28"/>
          <w:szCs w:val="28"/>
        </w:rPr>
        <w:t>- Mẫu TNCNS06: Đơn đề nghị kết thúc thử nghiệm sản phẩm, dịch vụ ứng dụng công nghệ số (trước thời hạn hoặc chứng nhận hoàn thành thử nghiệm).</w:t>
      </w:r>
    </w:p>
    <w:p w14:paraId="4A32345E" w14:textId="19DDCFFB" w:rsidR="009B6977" w:rsidRDefault="009B6977" w:rsidP="00D35658">
      <w:pPr>
        <w:spacing w:before="120" w:after="120" w:line="340" w:lineRule="exact"/>
        <w:ind w:firstLine="720"/>
        <w:jc w:val="both"/>
        <w:rPr>
          <w:color w:val="000000" w:themeColor="text1"/>
          <w:sz w:val="28"/>
          <w:szCs w:val="28"/>
        </w:rPr>
      </w:pPr>
      <w:r w:rsidRPr="009B6977">
        <w:rPr>
          <w:color w:val="000000" w:themeColor="text1"/>
          <w:sz w:val="28"/>
          <w:szCs w:val="28"/>
        </w:rPr>
        <w:t>- Mẫu TNCNS11: Báo cáo kết quả hoạt động thử nghiệm có kiểm soát sản phẩm, dịch vụ ứng dụng công nghệ số.</w:t>
      </w:r>
    </w:p>
    <w:p w14:paraId="0C9E9D0A" w14:textId="77777777" w:rsidR="009B6977" w:rsidRPr="00E91D7F" w:rsidRDefault="009B6977" w:rsidP="00D35658">
      <w:pPr>
        <w:pStyle w:val="TableParagraph"/>
        <w:spacing w:before="120" w:after="120" w:line="340" w:lineRule="exact"/>
        <w:ind w:firstLine="720"/>
        <w:jc w:val="both"/>
        <w:rPr>
          <w:color w:val="000000" w:themeColor="text1"/>
          <w:sz w:val="28"/>
          <w:szCs w:val="28"/>
          <w:shd w:val="clear" w:color="auto" w:fill="FFFFFF"/>
          <w:lang w:val="nb-NO"/>
        </w:rPr>
      </w:pPr>
      <w:r w:rsidRPr="00E91D7F">
        <w:rPr>
          <w:b/>
          <w:bCs/>
          <w:color w:val="000000" w:themeColor="text1"/>
          <w:sz w:val="28"/>
          <w:szCs w:val="28"/>
        </w:rPr>
        <w:t>k)</w:t>
      </w:r>
      <w:r w:rsidRPr="00E91D7F">
        <w:rPr>
          <w:color w:val="000000" w:themeColor="text1"/>
          <w:sz w:val="28"/>
          <w:szCs w:val="28"/>
        </w:rPr>
        <w:t xml:space="preserve"> </w:t>
      </w:r>
      <w:r w:rsidRPr="00E91D7F">
        <w:rPr>
          <w:b/>
          <w:bCs/>
          <w:color w:val="000000" w:themeColor="text1"/>
          <w:sz w:val="28"/>
          <w:szCs w:val="28"/>
        </w:rPr>
        <w:t>Yêu cầu, điều kiện thực hiện thủ tục hành chính:</w:t>
      </w:r>
      <w:r w:rsidRPr="00E91D7F">
        <w:rPr>
          <w:color w:val="000000" w:themeColor="text1"/>
          <w:sz w:val="28"/>
          <w:szCs w:val="28"/>
        </w:rPr>
        <w:t xml:space="preserve">  </w:t>
      </w:r>
      <w:r w:rsidRPr="00E91D7F">
        <w:rPr>
          <w:color w:val="000000" w:themeColor="text1"/>
          <w:sz w:val="28"/>
          <w:szCs w:val="28"/>
          <w:shd w:val="clear" w:color="auto" w:fill="FFFFFF"/>
        </w:rPr>
        <w:t>Không</w:t>
      </w:r>
    </w:p>
    <w:p w14:paraId="3BFB47CC" w14:textId="77777777" w:rsidR="009B6977" w:rsidRPr="00E91D7F" w:rsidRDefault="009B6977" w:rsidP="00D35658">
      <w:pPr>
        <w:pStyle w:val="TableParagraph"/>
        <w:tabs>
          <w:tab w:val="left" w:pos="444"/>
        </w:tabs>
        <w:spacing w:before="120" w:after="120" w:line="340" w:lineRule="exact"/>
        <w:ind w:firstLine="720"/>
        <w:jc w:val="both"/>
        <w:rPr>
          <w:b/>
          <w:bCs/>
          <w:color w:val="000000" w:themeColor="text1"/>
          <w:sz w:val="28"/>
          <w:szCs w:val="28"/>
        </w:rPr>
      </w:pPr>
      <w:r w:rsidRPr="00E91D7F">
        <w:rPr>
          <w:b/>
          <w:bCs/>
          <w:color w:val="000000" w:themeColor="text1"/>
          <w:sz w:val="28"/>
          <w:szCs w:val="28"/>
        </w:rPr>
        <w:t>l) Căn cứ pháp lý của thủ tục hành chính</w:t>
      </w:r>
    </w:p>
    <w:p w14:paraId="7A6FFBD4" w14:textId="77777777" w:rsidR="009B6977" w:rsidRPr="009B6977" w:rsidRDefault="009B6977" w:rsidP="00D35658">
      <w:pPr>
        <w:spacing w:before="120" w:after="120" w:line="340" w:lineRule="exact"/>
        <w:ind w:firstLine="720"/>
        <w:rPr>
          <w:sz w:val="28"/>
          <w:szCs w:val="28"/>
        </w:rPr>
      </w:pPr>
      <w:r w:rsidRPr="009B6977">
        <w:rPr>
          <w:sz w:val="28"/>
          <w:szCs w:val="28"/>
        </w:rPr>
        <w:t>- Luật Khoa học, công nghệ và đổi mới sáng tạo số 93/2025/QH15 ngày 27 tháng 6 năm 2025.</w:t>
      </w:r>
    </w:p>
    <w:p w14:paraId="351CFB30" w14:textId="77777777" w:rsidR="009B6977" w:rsidRPr="009B6977" w:rsidRDefault="009B6977" w:rsidP="00D35658">
      <w:pPr>
        <w:spacing w:before="120" w:after="120" w:line="340" w:lineRule="exact"/>
        <w:ind w:firstLine="720"/>
        <w:rPr>
          <w:sz w:val="28"/>
          <w:szCs w:val="28"/>
        </w:rPr>
      </w:pPr>
      <w:r w:rsidRPr="009B6977">
        <w:rPr>
          <w:sz w:val="28"/>
          <w:szCs w:val="28"/>
        </w:rPr>
        <w:t>- Luật Công nghiệp công nghệ số số 71/2025/QH15 ngày 14 tháng 6 năm 2025.</w:t>
      </w:r>
    </w:p>
    <w:p w14:paraId="33DD2DFD" w14:textId="77777777" w:rsidR="009B6977" w:rsidRPr="009B6977" w:rsidRDefault="009B6977" w:rsidP="00D35658">
      <w:pPr>
        <w:spacing w:before="120" w:after="120" w:line="340" w:lineRule="exact"/>
        <w:ind w:firstLine="720"/>
        <w:rPr>
          <w:sz w:val="28"/>
          <w:szCs w:val="28"/>
        </w:rPr>
      </w:pPr>
      <w:r w:rsidRPr="009B6977">
        <w:rPr>
          <w:sz w:val="28"/>
          <w:szCs w:val="28"/>
        </w:rPr>
        <w:t>- Nghị định số 353/2025/NĐ-CP ngày 31 tháng 12 năm 2025 của Chính phủ quy định chi tiết một số điều và biện pháp để tổ chức, hướng dẫn thi hành Luật Công nghiệp công nghệ số.</w:t>
      </w:r>
    </w:p>
    <w:p w14:paraId="408F321D" w14:textId="1EC0D700" w:rsidR="00D35658" w:rsidRDefault="009B6977" w:rsidP="00D35658">
      <w:pPr>
        <w:spacing w:before="120" w:after="120" w:line="340" w:lineRule="exact"/>
        <w:ind w:firstLine="720"/>
        <w:jc w:val="both"/>
        <w:rPr>
          <w:i/>
          <w:iCs/>
          <w:sz w:val="28"/>
          <w:szCs w:val="28"/>
        </w:rPr>
      </w:pPr>
      <w:r w:rsidRPr="009B6977">
        <w:rPr>
          <w:i/>
          <w:iCs/>
          <w:sz w:val="28"/>
          <w:szCs w:val="28"/>
        </w:rPr>
        <w:t>- Nghị quyết số 20/2026/NQ-CP ngày 29 tháng 4 năm 2026 của Chính phủ về việc phân cấp, cắt giảm, đơn giản hóa thủ tục hành chính, điều kiện kinh doanh thuộc phạm vi quản lý nhà nước của Bộ Khoa học và Công nghệ.</w:t>
      </w:r>
    </w:p>
    <w:p w14:paraId="6704D0DF" w14:textId="77777777" w:rsidR="00D35658" w:rsidRDefault="00D35658">
      <w:pPr>
        <w:rPr>
          <w:i/>
          <w:iCs/>
          <w:sz w:val="28"/>
          <w:szCs w:val="28"/>
        </w:rPr>
      </w:pPr>
      <w:r>
        <w:rPr>
          <w:i/>
          <w:iCs/>
          <w:sz w:val="28"/>
          <w:szCs w:val="28"/>
        </w:rPr>
        <w:br w:type="page"/>
      </w:r>
    </w:p>
    <w:p w14:paraId="1F8C5BE5" w14:textId="77777777" w:rsidR="00F57AA9" w:rsidRDefault="00F57AA9" w:rsidP="00395615">
      <w:pPr>
        <w:spacing w:before="120" w:after="120"/>
      </w:pPr>
      <w:bookmarkStart w:id="2" w:name="chuong_pl6"/>
      <w:r>
        <w:rPr>
          <w:b/>
          <w:bCs/>
          <w:color w:val="000000"/>
        </w:rPr>
        <w:t>Mẫu số TNCNS06. Đơn đề nghị kết thúc thử nghiệm trước thời hạn/chứng nhận hoàn thành thử nghiệm sản phẩm, dịch vụ ứng dụng công nghệ số.</w:t>
      </w:r>
      <w:bookmarkEnd w:id="2"/>
    </w:p>
    <w:tbl>
      <w:tblPr>
        <w:tblW w:w="5000" w:type="pct"/>
        <w:tblInd w:w="108" w:type="dxa"/>
        <w:tblCellMar>
          <w:left w:w="0" w:type="dxa"/>
          <w:right w:w="0" w:type="dxa"/>
        </w:tblCellMar>
        <w:tblLook w:val="04A0" w:firstRow="1" w:lastRow="0" w:firstColumn="1" w:lastColumn="0" w:noHBand="0" w:noVBand="1"/>
      </w:tblPr>
      <w:tblGrid>
        <w:gridCol w:w="3643"/>
        <w:gridCol w:w="5995"/>
      </w:tblGrid>
      <w:tr w:rsidR="00F57AA9" w14:paraId="650EDDBA" w14:textId="77777777" w:rsidTr="00E655AB">
        <w:tc>
          <w:tcPr>
            <w:tcW w:w="3429" w:type="dxa"/>
            <w:tcMar>
              <w:top w:w="0" w:type="dxa"/>
              <w:left w:w="108" w:type="dxa"/>
              <w:bottom w:w="0" w:type="dxa"/>
              <w:right w:w="108" w:type="dxa"/>
            </w:tcMar>
          </w:tcPr>
          <w:p w14:paraId="66AE1085" w14:textId="77777777" w:rsidR="00F57AA9" w:rsidRDefault="00F57AA9" w:rsidP="00395615">
            <w:pPr>
              <w:spacing w:before="120" w:after="120"/>
              <w:jc w:val="center"/>
            </w:pPr>
            <w:r>
              <w:rPr>
                <w:b/>
                <w:bCs/>
                <w:color w:val="000000"/>
              </w:rPr>
              <w:t>TÊN TỔ CHỨC,</w:t>
            </w:r>
            <w:r>
              <w:rPr>
                <w:b/>
                <w:bCs/>
                <w:color w:val="000000"/>
              </w:rPr>
              <w:br/>
              <w:t>DOANH NGHIỆP</w:t>
            </w:r>
            <w:r>
              <w:rPr>
                <w:b/>
                <w:bCs/>
              </w:rPr>
              <w:br/>
              <w:t>-------</w:t>
            </w:r>
          </w:p>
        </w:tc>
        <w:tc>
          <w:tcPr>
            <w:tcW w:w="5642" w:type="dxa"/>
            <w:tcMar>
              <w:top w:w="0" w:type="dxa"/>
              <w:left w:w="108" w:type="dxa"/>
              <w:bottom w:w="0" w:type="dxa"/>
              <w:right w:w="108" w:type="dxa"/>
            </w:tcMar>
          </w:tcPr>
          <w:p w14:paraId="3EBC9E3A" w14:textId="77777777" w:rsidR="00F57AA9" w:rsidRDefault="00F57AA9" w:rsidP="00395615">
            <w:pPr>
              <w:spacing w:before="120" w:after="120"/>
              <w:jc w:val="center"/>
            </w:pPr>
            <w:r>
              <w:rPr>
                <w:b/>
                <w:bCs/>
              </w:rPr>
              <w:t>CỘNG HÒA XÃ HỘI CHỦ NGHĨA VIỆT NAM</w:t>
            </w:r>
            <w:r>
              <w:rPr>
                <w:b/>
                <w:bCs/>
              </w:rPr>
              <w:br/>
              <w:t xml:space="preserve">Độc lập - Tự do - Hạnh phúc </w:t>
            </w:r>
            <w:r>
              <w:rPr>
                <w:b/>
                <w:bCs/>
              </w:rPr>
              <w:br/>
              <w:t>---------------</w:t>
            </w:r>
          </w:p>
        </w:tc>
      </w:tr>
      <w:tr w:rsidR="00F57AA9" w14:paraId="2B68C43F" w14:textId="77777777" w:rsidTr="00E655AB">
        <w:tc>
          <w:tcPr>
            <w:tcW w:w="3429" w:type="dxa"/>
            <w:tcMar>
              <w:top w:w="0" w:type="dxa"/>
              <w:left w:w="108" w:type="dxa"/>
              <w:bottom w:w="0" w:type="dxa"/>
              <w:right w:w="108" w:type="dxa"/>
            </w:tcMar>
          </w:tcPr>
          <w:p w14:paraId="065D0D6D" w14:textId="77777777" w:rsidR="00F57AA9" w:rsidRDefault="00F57AA9" w:rsidP="00395615">
            <w:pPr>
              <w:spacing w:before="120" w:after="120"/>
              <w:jc w:val="center"/>
            </w:pPr>
            <w:r>
              <w:rPr>
                <w:color w:val="000000"/>
              </w:rPr>
              <w:t>Số: ...</w:t>
            </w:r>
          </w:p>
        </w:tc>
        <w:tc>
          <w:tcPr>
            <w:tcW w:w="5642" w:type="dxa"/>
            <w:tcMar>
              <w:top w:w="0" w:type="dxa"/>
              <w:left w:w="108" w:type="dxa"/>
              <w:bottom w:w="0" w:type="dxa"/>
              <w:right w:w="108" w:type="dxa"/>
            </w:tcMar>
          </w:tcPr>
          <w:p w14:paraId="3AD8D4CE" w14:textId="77777777" w:rsidR="00F57AA9" w:rsidRDefault="00F57AA9" w:rsidP="00395615">
            <w:pPr>
              <w:spacing w:before="120" w:after="120"/>
              <w:jc w:val="center"/>
            </w:pPr>
            <w:r>
              <w:rPr>
                <w:i/>
                <w:iCs/>
                <w:color w:val="000000"/>
              </w:rPr>
              <w:t>..., ngày ... tháng ... năm ...</w:t>
            </w:r>
          </w:p>
        </w:tc>
      </w:tr>
    </w:tbl>
    <w:p w14:paraId="6D3D5D75" w14:textId="77777777" w:rsidR="00F57AA9" w:rsidRDefault="00F57AA9" w:rsidP="00395615">
      <w:pPr>
        <w:spacing w:before="120" w:after="120"/>
      </w:pPr>
      <w:r>
        <w:rPr>
          <w:b/>
          <w:bCs/>
          <w:color w:val="000000"/>
        </w:rPr>
        <w:t> </w:t>
      </w:r>
    </w:p>
    <w:p w14:paraId="663730A9" w14:textId="77777777" w:rsidR="00F57AA9" w:rsidRDefault="00F57AA9" w:rsidP="00395615">
      <w:pPr>
        <w:spacing w:before="120" w:after="120"/>
        <w:jc w:val="center"/>
      </w:pPr>
      <w:r>
        <w:rPr>
          <w:b/>
          <w:bCs/>
          <w:color w:val="000000"/>
        </w:rPr>
        <w:t>ĐƠN ĐỀ NGHỊ</w:t>
      </w:r>
    </w:p>
    <w:p w14:paraId="6E52B79B" w14:textId="77777777" w:rsidR="00F57AA9" w:rsidRDefault="00F57AA9" w:rsidP="00395615">
      <w:pPr>
        <w:spacing w:before="120" w:after="120"/>
        <w:jc w:val="center"/>
      </w:pPr>
      <w:r>
        <w:rPr>
          <w:b/>
          <w:bCs/>
          <w:color w:val="000000"/>
        </w:rPr>
        <w:t>kết thúc thử nghiệm sản phẩm, dịch vụ ứng dụng công nghệ số</w:t>
      </w:r>
      <w:r>
        <w:rPr>
          <w:b/>
          <w:bCs/>
          <w:color w:val="000000"/>
        </w:rPr>
        <w:br/>
      </w:r>
      <w:r>
        <w:rPr>
          <w:i/>
          <w:iCs/>
          <w:color w:val="000000"/>
        </w:rPr>
        <w:t>(trước thời hạn/chứng nhận hoàn thành thử nghiệm) (*)</w:t>
      </w:r>
    </w:p>
    <w:p w14:paraId="765AAAF1" w14:textId="77777777" w:rsidR="00F57AA9" w:rsidRDefault="00F57AA9" w:rsidP="00395615">
      <w:pPr>
        <w:spacing w:before="120" w:after="120"/>
        <w:jc w:val="center"/>
      </w:pPr>
      <w:r>
        <w:rPr>
          <w:color w:val="000000"/>
        </w:rPr>
        <w:t>Kính gửi: … (1) …</w:t>
      </w:r>
    </w:p>
    <w:p w14:paraId="0F5CE6A6" w14:textId="77777777" w:rsidR="00F57AA9" w:rsidRDefault="00F57AA9" w:rsidP="00395615">
      <w:pPr>
        <w:spacing w:before="120" w:after="120"/>
      </w:pPr>
      <w:r>
        <w:rPr>
          <w:i/>
          <w:iCs/>
          <w:color w:val="000000"/>
        </w:rPr>
        <w:t>Căn cứ Luật Công nghiệp công nghệ số ngày 14 tháng 6 năm 2025;</w:t>
      </w:r>
    </w:p>
    <w:p w14:paraId="7A0934F5" w14:textId="77777777" w:rsidR="00F57AA9" w:rsidRDefault="00F57AA9" w:rsidP="00395615">
      <w:pPr>
        <w:spacing w:before="120" w:after="12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4E41A638" w14:textId="77777777" w:rsidR="00F57AA9" w:rsidRDefault="00F57AA9" w:rsidP="00395615">
      <w:pPr>
        <w:spacing w:before="120" w:after="120"/>
      </w:pPr>
      <w:r>
        <w:rPr>
          <w:i/>
          <w:iCs/>
          <w:color w:val="000000"/>
        </w:rPr>
        <w:t>Căn cứ Quyết định số … ngày … tháng … năm … của … (1) … về việc cấp phép thử nghiệm có kiểm soát sản phẩm, dịch vụ ứng dụng công nghệ số;</w:t>
      </w:r>
    </w:p>
    <w:p w14:paraId="47929F11" w14:textId="77777777" w:rsidR="00F57AA9" w:rsidRDefault="00F57AA9" w:rsidP="00395615">
      <w:pPr>
        <w:spacing w:before="120" w:after="120"/>
      </w:pPr>
      <w:r>
        <w:rPr>
          <w:color w:val="000000"/>
        </w:rPr>
        <w:t>Chúng tôi, … (2) … trân trọng đề nghị … (1) … xem xét, quyết định kết thúc thử nghiệm trước thời hạn/chứng nhận hoàn thành thử nghiệm sản phẩm, dịch vụ ứng dụng công nghệ số của chúng tôi, với nội dung cụ thể như sau:</w:t>
      </w:r>
    </w:p>
    <w:p w14:paraId="5EED1828" w14:textId="77777777" w:rsidR="00F57AA9" w:rsidRDefault="00F57AA9" w:rsidP="00395615">
      <w:pPr>
        <w:spacing w:before="120" w:after="120"/>
      </w:pPr>
      <w:r>
        <w:rPr>
          <w:b/>
          <w:bCs/>
          <w:color w:val="000000"/>
        </w:rPr>
        <w:t>1. Thông tin tổ chức, doanh nghiệp đề nghị kết thúc thử nghiệm trước thời hạn/chứng nhận hoàn thành thử nghiệm:</w:t>
      </w:r>
    </w:p>
    <w:p w14:paraId="48C48D39" w14:textId="77777777" w:rsidR="00F57AA9" w:rsidRDefault="00F57AA9" w:rsidP="00395615">
      <w:pPr>
        <w:spacing w:before="120" w:after="120"/>
      </w:pPr>
      <w:r>
        <w:rPr>
          <w:color w:val="000000"/>
        </w:rPr>
        <w:t>a) Tên tổ chức, doanh nghiệp:</w:t>
      </w:r>
    </w:p>
    <w:p w14:paraId="376AA39E" w14:textId="77777777" w:rsidR="00F57AA9" w:rsidRDefault="00F57AA9" w:rsidP="00395615">
      <w:pPr>
        <w:spacing w:before="120" w:after="120"/>
      </w:pPr>
      <w:r>
        <w:rPr>
          <w:color w:val="000000"/>
        </w:rPr>
        <w:t>- Tên đầy đủ bằng tiếng Việt:</w:t>
      </w:r>
    </w:p>
    <w:p w14:paraId="1113AB0F" w14:textId="77777777" w:rsidR="00F57AA9" w:rsidRDefault="00F57AA9" w:rsidP="00395615">
      <w:pPr>
        <w:spacing w:before="120" w:after="120"/>
      </w:pPr>
      <w:r>
        <w:rPr>
          <w:color w:val="000000"/>
        </w:rPr>
        <w:t>- Tên viết tắt bằng tiếng Việt (nếu có):</w:t>
      </w:r>
    </w:p>
    <w:p w14:paraId="3A961CF1" w14:textId="77777777" w:rsidR="00F57AA9" w:rsidRDefault="00F57AA9" w:rsidP="00395615">
      <w:pPr>
        <w:spacing w:before="120" w:after="120"/>
      </w:pPr>
      <w:r>
        <w:rPr>
          <w:color w:val="000000"/>
        </w:rPr>
        <w:t>- Tên đầy đủ bằng tiếng Anh (nếu có):</w:t>
      </w:r>
    </w:p>
    <w:p w14:paraId="2BE10FC3" w14:textId="77777777" w:rsidR="00F57AA9" w:rsidRDefault="00F57AA9" w:rsidP="00395615">
      <w:pPr>
        <w:spacing w:before="120" w:after="120"/>
      </w:pPr>
      <w:r>
        <w:rPr>
          <w:color w:val="000000"/>
        </w:rPr>
        <w:t>- Tên viết tắt bằng tiếng Anh (nếu có):</w:t>
      </w:r>
    </w:p>
    <w:p w14:paraId="742666E1" w14:textId="77777777" w:rsidR="00F57AA9" w:rsidRDefault="00F57AA9" w:rsidP="00395615">
      <w:pPr>
        <w:spacing w:before="120" w:after="120"/>
      </w:pPr>
      <w:r>
        <w:rPr>
          <w:color w:val="000000"/>
        </w:rPr>
        <w:t>- Tên dùng để giao dịch (nếu có):</w:t>
      </w:r>
    </w:p>
    <w:p w14:paraId="0045CB0A" w14:textId="77777777" w:rsidR="00F57AA9" w:rsidRDefault="00F57AA9" w:rsidP="00395615">
      <w:pPr>
        <w:spacing w:before="120" w:after="12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108AF782" w14:textId="77777777" w:rsidR="00F57AA9" w:rsidRDefault="00F57AA9" w:rsidP="00395615">
      <w:pPr>
        <w:spacing w:before="120" w:after="120"/>
      </w:pPr>
      <w:r>
        <w:rPr>
          <w:color w:val="000000"/>
        </w:rPr>
        <w:t>c) Mã số doanh nghiệp/Mã số thuế (nếu có):</w:t>
      </w:r>
    </w:p>
    <w:p w14:paraId="3E45E489" w14:textId="77777777" w:rsidR="00F57AA9" w:rsidRDefault="00F57AA9" w:rsidP="00395615">
      <w:pPr>
        <w:spacing w:before="120" w:after="120"/>
      </w:pPr>
      <w:r>
        <w:rPr>
          <w:color w:val="000000"/>
        </w:rPr>
        <w:t>d) Địa điểm đặt trụ sở chính:</w:t>
      </w:r>
    </w:p>
    <w:p w14:paraId="1A5D275B" w14:textId="77777777" w:rsidR="00F57AA9" w:rsidRDefault="00F57AA9" w:rsidP="00395615">
      <w:pPr>
        <w:spacing w:before="120" w:after="120"/>
      </w:pPr>
      <w:r>
        <w:rPr>
          <w:color w:val="000000"/>
        </w:rPr>
        <w:t>đ) Thông tin liên hệ:</w:t>
      </w:r>
    </w:p>
    <w:p w14:paraId="02BB93F9" w14:textId="77777777" w:rsidR="00F57AA9" w:rsidRDefault="00F57AA9" w:rsidP="00395615">
      <w:pPr>
        <w:spacing w:before="120" w:after="120"/>
      </w:pPr>
      <w:r>
        <w:rPr>
          <w:color w:val="000000"/>
        </w:rPr>
        <w:t>- Điện thoại:                                  Email:</w:t>
      </w:r>
    </w:p>
    <w:p w14:paraId="712856A0" w14:textId="77777777" w:rsidR="00F57AA9" w:rsidRDefault="00F57AA9" w:rsidP="00395615">
      <w:pPr>
        <w:spacing w:before="120" w:after="120"/>
      </w:pPr>
      <w:r>
        <w:rPr>
          <w:color w:val="000000"/>
        </w:rPr>
        <w:t>e) Người đại diện theo pháp luật: … (3) …</w:t>
      </w:r>
    </w:p>
    <w:p w14:paraId="3390278C" w14:textId="77777777" w:rsidR="00F57AA9" w:rsidRDefault="00F57AA9" w:rsidP="00395615">
      <w:pPr>
        <w:spacing w:before="120" w:after="120"/>
      </w:pPr>
      <w:r>
        <w:rPr>
          <w:color w:val="000000"/>
        </w:rPr>
        <w:t>+ Họ và tên:</w:t>
      </w:r>
    </w:p>
    <w:p w14:paraId="3C49F429" w14:textId="77777777" w:rsidR="00F57AA9" w:rsidRDefault="00F57AA9" w:rsidP="00395615">
      <w:pPr>
        <w:spacing w:before="120" w:after="120"/>
      </w:pPr>
      <w:r>
        <w:rPr>
          <w:color w:val="000000"/>
        </w:rPr>
        <w:t>+ Chức vụ:</w:t>
      </w:r>
    </w:p>
    <w:p w14:paraId="7C289B9D" w14:textId="77777777" w:rsidR="00F57AA9" w:rsidRDefault="00F57AA9" w:rsidP="00395615">
      <w:pPr>
        <w:spacing w:before="120" w:after="120"/>
      </w:pPr>
      <w:r>
        <w:rPr>
          <w:color w:val="000000"/>
        </w:rPr>
        <w:t>+ Sinh ngày:                                 Quốc tịch:</w:t>
      </w:r>
    </w:p>
    <w:p w14:paraId="3CE6C441" w14:textId="77777777" w:rsidR="00F57AA9" w:rsidRDefault="00F57AA9" w:rsidP="00395615">
      <w:pPr>
        <w:spacing w:before="120" w:after="120"/>
      </w:pPr>
      <w:r>
        <w:rPr>
          <w:color w:val="000000"/>
        </w:rPr>
        <w:t>+ Loại giấy tờ pháp lý của cá nhân (CCCD/Hộ chiếu):</w:t>
      </w:r>
    </w:p>
    <w:p w14:paraId="7C03D2F1" w14:textId="77777777" w:rsidR="00F57AA9" w:rsidRDefault="00F57AA9" w:rsidP="00395615">
      <w:pPr>
        <w:spacing w:before="120" w:after="120"/>
      </w:pPr>
      <w:r>
        <w:rPr>
          <w:color w:val="000000"/>
        </w:rPr>
        <w:t>Số giấy tờ pháp lý của cá nhân:                   Ngày cấp:                     Nơi cấp:</w:t>
      </w:r>
    </w:p>
    <w:p w14:paraId="39C065E1" w14:textId="77777777" w:rsidR="00F57AA9" w:rsidRDefault="00F57AA9" w:rsidP="00395615">
      <w:pPr>
        <w:spacing w:before="120" w:after="120"/>
      </w:pPr>
      <w:r>
        <w:rPr>
          <w:b/>
          <w:bCs/>
          <w:color w:val="000000"/>
        </w:rPr>
        <w:t>2. Thông tin sản phẩm, dịch vụ đang thử nghiệm</w:t>
      </w:r>
    </w:p>
    <w:p w14:paraId="25114C2C" w14:textId="77777777" w:rsidR="00F57AA9" w:rsidRDefault="00F57AA9" w:rsidP="00395615">
      <w:pPr>
        <w:spacing w:before="120" w:after="120"/>
      </w:pPr>
      <w:r>
        <w:rPr>
          <w:color w:val="000000"/>
        </w:rPr>
        <w:t>a) Tên sản phẩm, dịch vụ:</w:t>
      </w:r>
    </w:p>
    <w:p w14:paraId="23A3E8E3" w14:textId="77777777" w:rsidR="00F57AA9" w:rsidRDefault="00F57AA9" w:rsidP="00395615">
      <w:pPr>
        <w:spacing w:before="120" w:after="120"/>
      </w:pPr>
      <w:r>
        <w:rPr>
          <w:color w:val="000000"/>
        </w:rPr>
        <w:t>b) Mô tả về sản phẩm, dịch vụ:</w:t>
      </w:r>
    </w:p>
    <w:p w14:paraId="622A0914" w14:textId="77777777" w:rsidR="00F57AA9" w:rsidRDefault="00F57AA9" w:rsidP="00395615">
      <w:pPr>
        <w:spacing w:before="120" w:after="120"/>
      </w:pPr>
      <w:r>
        <w:rPr>
          <w:color w:val="000000"/>
        </w:rPr>
        <w:t>c) Mục tiêu thử nghiệm:</w:t>
      </w:r>
    </w:p>
    <w:p w14:paraId="01AB4273" w14:textId="77777777" w:rsidR="00F57AA9" w:rsidRDefault="00F57AA9" w:rsidP="00395615">
      <w:pPr>
        <w:spacing w:before="120" w:after="120"/>
      </w:pPr>
      <w:r>
        <w:rPr>
          <w:b/>
          <w:bCs/>
          <w:color w:val="000000"/>
        </w:rPr>
        <w:t>3. Được cấp phép thử nghiệm theo Quyết định số ... ngày … tháng ... năm ...</w:t>
      </w:r>
    </w:p>
    <w:p w14:paraId="2220E4C2" w14:textId="77777777" w:rsidR="00F57AA9" w:rsidRDefault="00F57AA9" w:rsidP="00395615">
      <w:pPr>
        <w:spacing w:before="120" w:after="120"/>
      </w:pPr>
      <w:r>
        <w:rPr>
          <w:b/>
          <w:bCs/>
          <w:color w:val="000000"/>
        </w:rPr>
        <w:t>4. Thời gian thử nghiệm được cấp ban đầu</w:t>
      </w:r>
    </w:p>
    <w:p w14:paraId="62F4BC0C" w14:textId="77777777" w:rsidR="00F57AA9" w:rsidRDefault="00F57AA9" w:rsidP="00395615">
      <w:pPr>
        <w:spacing w:before="120" w:after="120"/>
      </w:pPr>
      <w:r>
        <w:rPr>
          <w:color w:val="000000"/>
        </w:rPr>
        <w:t>Từ ngày … tháng … năm … đến ngày … tháng … năm …</w:t>
      </w:r>
    </w:p>
    <w:p w14:paraId="61DEF378" w14:textId="77777777" w:rsidR="00F57AA9" w:rsidRDefault="00F57AA9" w:rsidP="00395615">
      <w:pPr>
        <w:spacing w:before="120" w:after="120"/>
      </w:pPr>
      <w:r>
        <w:rPr>
          <w:b/>
          <w:bCs/>
          <w:color w:val="000000"/>
        </w:rPr>
        <w:t xml:space="preserve">5. Thời điểm đề nghị kết thúc thử nghiệm trước thời hạn/Thời điểm kết thúc thử nghiệm (đối với trường hợp đề nghị chứng nhận hoàn thành thử nghiệm): </w:t>
      </w:r>
      <w:r>
        <w:rPr>
          <w:color w:val="000000"/>
        </w:rPr>
        <w:t>ngày … tháng … năm …</w:t>
      </w:r>
    </w:p>
    <w:p w14:paraId="412F3E00" w14:textId="77777777" w:rsidR="00F57AA9" w:rsidRDefault="00F57AA9" w:rsidP="00395615">
      <w:pPr>
        <w:spacing w:before="120" w:after="120"/>
      </w:pPr>
      <w:r>
        <w:rPr>
          <w:b/>
          <w:bCs/>
          <w:color w:val="000000"/>
        </w:rPr>
        <w:t>6. Lý do đề nghị kết thúc thử nghiệm</w:t>
      </w:r>
    </w:p>
    <w:p w14:paraId="4C6A660F" w14:textId="77777777" w:rsidR="00F57AA9" w:rsidRDefault="00F57AA9" w:rsidP="00395615">
      <w:pPr>
        <w:spacing w:before="120" w:after="120"/>
      </w:pPr>
      <w:r>
        <w:rPr>
          <w:i/>
          <w:iCs/>
          <w:color w:val="000000"/>
        </w:rPr>
        <w:t>(Trình bày rõ lý do, ví dụ: kết thúc thử nghiệm đúng thời hạn hoặc hoàn thành mục tiêu thử nghiệm sớm, hiệu quả đạt yêu cầu, không còn nhu cầu tiếp tục, hoặc phát sinh yếu tố khiến việc tiếp tục thử nghiệm không còn phù hợp…)…</w:t>
      </w:r>
    </w:p>
    <w:p w14:paraId="28DA220C" w14:textId="77777777" w:rsidR="00F57AA9" w:rsidRDefault="00F57AA9" w:rsidP="00395615">
      <w:pPr>
        <w:spacing w:before="120" w:after="120"/>
      </w:pPr>
      <w:r>
        <w:rPr>
          <w:b/>
          <w:bCs/>
          <w:color w:val="000000"/>
        </w:rPr>
        <w:t>Chúng tôi cam kết:</w:t>
      </w:r>
    </w:p>
    <w:p w14:paraId="5358DC9B" w14:textId="77777777" w:rsidR="00F57AA9" w:rsidRDefault="00F57AA9" w:rsidP="00395615">
      <w:pPr>
        <w:spacing w:before="120" w:after="120"/>
      </w:pPr>
      <w:r>
        <w:rPr>
          <w:color w:val="000000"/>
        </w:rPr>
        <w:t>- Thực hiện đầy đủ nghĩa vụ báo cáo kết quả thử nghiệm đến thời điểm kết thúc.</w:t>
      </w:r>
    </w:p>
    <w:p w14:paraId="131413A2" w14:textId="77777777" w:rsidR="00F57AA9" w:rsidRDefault="00F57AA9" w:rsidP="00395615">
      <w:pPr>
        <w:spacing w:before="120" w:after="120"/>
      </w:pPr>
      <w:r>
        <w:rPr>
          <w:color w:val="000000"/>
        </w:rPr>
        <w:t>- Tuân thủ các quy định pháp luật có liên quan đến việc kết thúc thử nghiệm trước thời hạn.</w:t>
      </w:r>
    </w:p>
    <w:p w14:paraId="0441E1DB" w14:textId="77777777" w:rsidR="00F57AA9" w:rsidRDefault="00F57AA9" w:rsidP="00395615">
      <w:pPr>
        <w:spacing w:before="120" w:after="120"/>
      </w:pPr>
      <w:r>
        <w:rPr>
          <w:color w:val="000000"/>
        </w:rPr>
        <w:t>- Bảo đảm quyền lợi của khách hàng, đối tác, người tham gia thử nghiệm có kiểm soát liên quan đến sản phẩm, dịch vụ đang thử nghiệm.</w:t>
      </w:r>
    </w:p>
    <w:p w14:paraId="6E824448" w14:textId="77777777" w:rsidR="00F57AA9" w:rsidRDefault="00F57AA9" w:rsidP="00395615">
      <w:pPr>
        <w:spacing w:before="120" w:after="120"/>
      </w:pPr>
      <w:r>
        <w:rPr>
          <w:color w:val="000000"/>
        </w:rPr>
        <w:t xml:space="preserve">- Chịu trách nhiệm về tính trung thực, chính xác của thông tin trong đơn này. </w:t>
      </w:r>
    </w:p>
    <w:p w14:paraId="16826110" w14:textId="77777777" w:rsidR="00F57AA9" w:rsidRDefault="00F57AA9" w:rsidP="00395615">
      <w:pPr>
        <w:spacing w:before="120" w:after="120"/>
      </w:pPr>
      <w:r>
        <w:rPr>
          <w:color w:val="000000"/>
        </w:rPr>
        <w:t>Kính đề nghị Quý cơ quan xem xét, chấp thuận cho chúng tôi kết thúc thử nghiệm có kiểm soát trước thời hạn/chứng nhận hoàn thành thử nghiệm đối với sản phẩm, dịch vụ nêu trên.</w:t>
      </w:r>
    </w:p>
    <w:p w14:paraId="22D273AA" w14:textId="77777777" w:rsidR="00F57AA9" w:rsidRDefault="00F57AA9" w:rsidP="00395615">
      <w:pPr>
        <w:spacing w:before="120" w:after="120"/>
      </w:pPr>
      <w:r>
        <w:rPr>
          <w:color w:val="000000"/>
        </w:rPr>
        <w:t>Trân trọng cảm ơn!</w:t>
      </w:r>
    </w:p>
    <w:p w14:paraId="7EABF3DB" w14:textId="77777777" w:rsidR="00F57AA9" w:rsidRDefault="00F57AA9" w:rsidP="00395615">
      <w:pPr>
        <w:spacing w:before="120" w:after="120"/>
      </w:pPr>
      <w:r>
        <w:rPr>
          <w:b/>
          <w:bCs/>
          <w:i/>
          <w:iCs/>
          <w:color w:val="000000"/>
        </w:rPr>
        <w:t> </w:t>
      </w:r>
    </w:p>
    <w:tbl>
      <w:tblPr>
        <w:tblW w:w="5000" w:type="pct"/>
        <w:tblInd w:w="108" w:type="dxa"/>
        <w:tblCellMar>
          <w:left w:w="0" w:type="dxa"/>
          <w:right w:w="0" w:type="dxa"/>
        </w:tblCellMar>
        <w:tblLook w:val="04A0" w:firstRow="1" w:lastRow="0" w:firstColumn="1" w:lastColumn="0" w:noHBand="0" w:noVBand="1"/>
      </w:tblPr>
      <w:tblGrid>
        <w:gridCol w:w="4819"/>
        <w:gridCol w:w="4819"/>
      </w:tblGrid>
      <w:tr w:rsidR="00F57AA9" w14:paraId="33512FA1" w14:textId="77777777" w:rsidTr="00E655AB">
        <w:tc>
          <w:tcPr>
            <w:tcW w:w="4535" w:type="dxa"/>
            <w:tcMar>
              <w:top w:w="0" w:type="dxa"/>
              <w:left w:w="108" w:type="dxa"/>
              <w:bottom w:w="0" w:type="dxa"/>
              <w:right w:w="108" w:type="dxa"/>
            </w:tcMar>
          </w:tcPr>
          <w:p w14:paraId="25B7141E" w14:textId="77777777" w:rsidR="00F57AA9" w:rsidRDefault="00F57AA9" w:rsidP="00395615">
            <w:pPr>
              <w:spacing w:before="120" w:after="120"/>
            </w:pPr>
            <w:r>
              <w:rPr>
                <w:b/>
                <w:bCs/>
                <w:i/>
                <w:iCs/>
              </w:rPr>
              <w:br/>
              <w:t>Hồ sơ gửi kèm: …</w:t>
            </w:r>
          </w:p>
        </w:tc>
        <w:tc>
          <w:tcPr>
            <w:tcW w:w="4535" w:type="dxa"/>
            <w:tcMar>
              <w:top w:w="0" w:type="dxa"/>
              <w:left w:w="108" w:type="dxa"/>
              <w:bottom w:w="0" w:type="dxa"/>
              <w:right w:w="108" w:type="dxa"/>
            </w:tcMar>
          </w:tcPr>
          <w:p w14:paraId="7B8B8A9A" w14:textId="77777777" w:rsidR="00F57AA9" w:rsidRDefault="00F57AA9" w:rsidP="00395615">
            <w:pPr>
              <w:spacing w:before="120" w:after="120"/>
              <w:jc w:val="center"/>
            </w:pPr>
            <w:r>
              <w:rPr>
                <w:b/>
                <w:bCs/>
                <w:color w:val="000000"/>
              </w:rPr>
              <w:t>NGƯỜI ĐẠI DIỆN HỢP PHÁP</w:t>
            </w:r>
            <w:r>
              <w:rPr>
                <w:b/>
                <w:bCs/>
                <w:color w:val="000000"/>
              </w:rPr>
              <w:br/>
            </w:r>
            <w:r>
              <w:rPr>
                <w:i/>
                <w:iCs/>
                <w:color w:val="000000"/>
              </w:rPr>
              <w:t>(Ký, ghi rõ họ tên, đóng dấu)</w:t>
            </w:r>
          </w:p>
        </w:tc>
      </w:tr>
    </w:tbl>
    <w:p w14:paraId="4C9D0CBA" w14:textId="77777777" w:rsidR="00F57AA9" w:rsidRDefault="00F57AA9" w:rsidP="00395615">
      <w:pPr>
        <w:spacing w:before="120" w:after="120"/>
      </w:pPr>
      <w:r>
        <w:rPr>
          <w:b/>
          <w:bCs/>
          <w:color w:val="000000"/>
        </w:rPr>
        <w:t>________________</w:t>
      </w:r>
      <w:r>
        <w:rPr>
          <w:b/>
          <w:bCs/>
        </w:rPr>
        <w:t>_____</w:t>
      </w:r>
    </w:p>
    <w:p w14:paraId="3FFE2239" w14:textId="77777777" w:rsidR="00F57AA9" w:rsidRDefault="00F57AA9" w:rsidP="00395615">
      <w:pPr>
        <w:spacing w:before="120" w:after="120"/>
      </w:pPr>
      <w:r>
        <w:rPr>
          <w:color w:val="000000"/>
        </w:rPr>
        <w:t>… (1) …: Ủy ban nhân dân cấp tỉnh.</w:t>
      </w:r>
    </w:p>
    <w:p w14:paraId="1373B8B4" w14:textId="77777777" w:rsidR="00F57AA9" w:rsidRDefault="00F57AA9" w:rsidP="00395615">
      <w:pPr>
        <w:spacing w:before="120" w:after="120"/>
      </w:pPr>
      <w:r>
        <w:rPr>
          <w:color w:val="000000"/>
        </w:rPr>
        <w:t>… (2) …: Tên tổ chức, doanh nghiệp.</w:t>
      </w:r>
    </w:p>
    <w:p w14:paraId="59819C9E" w14:textId="77777777" w:rsidR="00F57AA9" w:rsidRDefault="00F57AA9" w:rsidP="00395615">
      <w:pPr>
        <w:spacing w:before="120" w:after="120"/>
      </w:pPr>
      <w:r>
        <w:rPr>
          <w:color w:val="000000"/>
        </w:rPr>
        <w:t>… (3) …: Trường hợp có nhiều người đại diện theo pháp luật đề nghị liệt kê đầy đủ.</w:t>
      </w:r>
    </w:p>
    <w:p w14:paraId="5C624153" w14:textId="77777777" w:rsidR="00F57AA9" w:rsidRDefault="00F57AA9" w:rsidP="00395615">
      <w:pPr>
        <w:spacing w:before="120" w:after="120"/>
      </w:pPr>
      <w:r>
        <w:rPr>
          <w:color w:val="000000"/>
        </w:rPr>
        <w:t>(*): Sử dụng 1 trong 2 trường hợp.</w:t>
      </w:r>
    </w:p>
    <w:p w14:paraId="368D6D5D" w14:textId="77777777" w:rsidR="005C4DF8" w:rsidRDefault="005C4DF8">
      <w:pPr>
        <w:rPr>
          <w:b/>
          <w:bCs/>
          <w:color w:val="000000"/>
        </w:rPr>
      </w:pPr>
      <w:bookmarkStart w:id="3" w:name="chuong_pl11"/>
      <w:r>
        <w:rPr>
          <w:b/>
          <w:bCs/>
          <w:color w:val="000000"/>
        </w:rPr>
        <w:br w:type="page"/>
      </w:r>
    </w:p>
    <w:p w14:paraId="4A3947BF" w14:textId="74C4A225" w:rsidR="00F57AA9" w:rsidRDefault="00F57AA9" w:rsidP="005C4DF8">
      <w:pPr>
        <w:spacing w:before="120" w:after="120"/>
      </w:pPr>
      <w:r>
        <w:rPr>
          <w:b/>
          <w:bCs/>
          <w:color w:val="000000"/>
        </w:rPr>
        <w:t>Mẫu số TNCNS11. Báo cáo kết quả hoạt động thử nghiệm có kiểm soát sản phẩm, dịch vụ ứng dụng công nghệ số.</w:t>
      </w:r>
      <w:bookmarkEnd w:id="3"/>
    </w:p>
    <w:tbl>
      <w:tblPr>
        <w:tblW w:w="5000" w:type="pct"/>
        <w:tblInd w:w="108" w:type="dxa"/>
        <w:tblCellMar>
          <w:left w:w="0" w:type="dxa"/>
          <w:right w:w="0" w:type="dxa"/>
        </w:tblCellMar>
        <w:tblLook w:val="04A0" w:firstRow="1" w:lastRow="0" w:firstColumn="1" w:lastColumn="0" w:noHBand="0" w:noVBand="1"/>
      </w:tblPr>
      <w:tblGrid>
        <w:gridCol w:w="3643"/>
        <w:gridCol w:w="5995"/>
      </w:tblGrid>
      <w:tr w:rsidR="00F57AA9" w14:paraId="2EFCFAD8" w14:textId="77777777" w:rsidTr="00E655AB">
        <w:tc>
          <w:tcPr>
            <w:tcW w:w="3429" w:type="dxa"/>
            <w:tcMar>
              <w:top w:w="0" w:type="dxa"/>
              <w:left w:w="108" w:type="dxa"/>
              <w:bottom w:w="0" w:type="dxa"/>
              <w:right w:w="108" w:type="dxa"/>
            </w:tcMar>
          </w:tcPr>
          <w:p w14:paraId="128251A4" w14:textId="77777777" w:rsidR="00F57AA9" w:rsidRDefault="00F57AA9" w:rsidP="005C4DF8">
            <w:pPr>
              <w:spacing w:before="120" w:after="120"/>
              <w:jc w:val="center"/>
            </w:pPr>
            <w:r>
              <w:rPr>
                <w:b/>
                <w:bCs/>
                <w:color w:val="000000"/>
              </w:rPr>
              <w:t>TÊN TỔ CHỨC,</w:t>
            </w:r>
            <w:r>
              <w:rPr>
                <w:b/>
                <w:bCs/>
                <w:color w:val="000000"/>
              </w:rPr>
              <w:br/>
              <w:t>DOANH NGHIỆP</w:t>
            </w:r>
            <w:r>
              <w:rPr>
                <w:b/>
                <w:bCs/>
              </w:rPr>
              <w:br/>
              <w:t>-------</w:t>
            </w:r>
          </w:p>
        </w:tc>
        <w:tc>
          <w:tcPr>
            <w:tcW w:w="5642" w:type="dxa"/>
            <w:tcMar>
              <w:top w:w="0" w:type="dxa"/>
              <w:left w:w="108" w:type="dxa"/>
              <w:bottom w:w="0" w:type="dxa"/>
              <w:right w:w="108" w:type="dxa"/>
            </w:tcMar>
          </w:tcPr>
          <w:p w14:paraId="2C82BF98" w14:textId="77777777" w:rsidR="00F57AA9" w:rsidRDefault="00F57AA9" w:rsidP="005C4DF8">
            <w:pPr>
              <w:spacing w:before="120" w:after="120"/>
              <w:jc w:val="center"/>
            </w:pPr>
            <w:r>
              <w:rPr>
                <w:b/>
                <w:bCs/>
              </w:rPr>
              <w:t>CỘNG HÒA XÃ HỘI CHỦ NGHĨA VIỆT NAM</w:t>
            </w:r>
            <w:r>
              <w:rPr>
                <w:b/>
                <w:bCs/>
              </w:rPr>
              <w:br/>
              <w:t xml:space="preserve">Độc lập - Tự do - Hạnh phúc </w:t>
            </w:r>
            <w:r>
              <w:rPr>
                <w:b/>
                <w:bCs/>
              </w:rPr>
              <w:br/>
              <w:t>---------------</w:t>
            </w:r>
          </w:p>
        </w:tc>
      </w:tr>
      <w:tr w:rsidR="00F57AA9" w14:paraId="62FC7EF3" w14:textId="77777777" w:rsidTr="00E655AB">
        <w:tc>
          <w:tcPr>
            <w:tcW w:w="3429" w:type="dxa"/>
            <w:tcMar>
              <w:top w:w="0" w:type="dxa"/>
              <w:left w:w="108" w:type="dxa"/>
              <w:bottom w:w="0" w:type="dxa"/>
              <w:right w:w="108" w:type="dxa"/>
            </w:tcMar>
          </w:tcPr>
          <w:p w14:paraId="3A2FF507" w14:textId="77777777" w:rsidR="00F57AA9" w:rsidRDefault="00F57AA9" w:rsidP="005C4DF8">
            <w:pPr>
              <w:spacing w:before="120" w:after="120"/>
              <w:jc w:val="center"/>
            </w:pPr>
            <w:r>
              <w:rPr>
                <w:color w:val="000000"/>
              </w:rPr>
              <w:t>Số: ...</w:t>
            </w:r>
          </w:p>
        </w:tc>
        <w:tc>
          <w:tcPr>
            <w:tcW w:w="5642" w:type="dxa"/>
            <w:tcMar>
              <w:top w:w="0" w:type="dxa"/>
              <w:left w:w="108" w:type="dxa"/>
              <w:bottom w:w="0" w:type="dxa"/>
              <w:right w:w="108" w:type="dxa"/>
            </w:tcMar>
          </w:tcPr>
          <w:p w14:paraId="5CD7EF19" w14:textId="77777777" w:rsidR="00F57AA9" w:rsidRDefault="00F57AA9" w:rsidP="005C4DF8">
            <w:pPr>
              <w:spacing w:before="120" w:after="120"/>
              <w:jc w:val="center"/>
            </w:pPr>
            <w:r>
              <w:rPr>
                <w:i/>
                <w:iCs/>
                <w:color w:val="000000"/>
              </w:rPr>
              <w:t>..., ngày ... tháng ... năm ...</w:t>
            </w:r>
          </w:p>
        </w:tc>
      </w:tr>
    </w:tbl>
    <w:p w14:paraId="0B9F2D90" w14:textId="77777777" w:rsidR="00F57AA9" w:rsidRDefault="00F57AA9" w:rsidP="005C4DF8">
      <w:pPr>
        <w:spacing w:before="120" w:after="120"/>
      </w:pPr>
      <w:r>
        <w:rPr>
          <w:b/>
          <w:bCs/>
          <w:color w:val="000000"/>
        </w:rPr>
        <w:t> </w:t>
      </w:r>
    </w:p>
    <w:p w14:paraId="74A39565" w14:textId="77777777" w:rsidR="00F57AA9" w:rsidRDefault="00F57AA9" w:rsidP="005C4DF8">
      <w:pPr>
        <w:spacing w:before="120" w:after="120"/>
        <w:jc w:val="center"/>
      </w:pPr>
      <w:r>
        <w:rPr>
          <w:b/>
          <w:bCs/>
          <w:color w:val="000000"/>
        </w:rPr>
        <w:t>BÁO CÁO</w:t>
      </w:r>
    </w:p>
    <w:p w14:paraId="42A74AB6" w14:textId="77777777" w:rsidR="00F57AA9" w:rsidRDefault="00F57AA9" w:rsidP="005C4DF8">
      <w:pPr>
        <w:spacing w:before="120" w:after="120"/>
        <w:jc w:val="center"/>
      </w:pPr>
      <w:r>
        <w:rPr>
          <w:b/>
          <w:bCs/>
          <w:color w:val="000000"/>
        </w:rPr>
        <w:t>Kết quả hoạt động thử nghiệm có kiểm soát sản phẩm, dịch vụ ứng dụng công nghệ số</w:t>
      </w:r>
    </w:p>
    <w:p w14:paraId="26EA0E3F" w14:textId="77777777" w:rsidR="00F57AA9" w:rsidRDefault="00F57AA9" w:rsidP="005C4DF8">
      <w:pPr>
        <w:spacing w:before="120" w:after="120"/>
        <w:jc w:val="center"/>
      </w:pPr>
      <w:r>
        <w:rPr>
          <w:color w:val="000000"/>
        </w:rPr>
        <w:t>Kính gửi: … (1) …</w:t>
      </w:r>
    </w:p>
    <w:p w14:paraId="7C315077" w14:textId="77777777" w:rsidR="00F57AA9" w:rsidRDefault="00F57AA9" w:rsidP="005C4DF8">
      <w:pPr>
        <w:spacing w:before="120" w:after="120"/>
      </w:pPr>
      <w:r>
        <w:rPr>
          <w:b/>
          <w:bCs/>
          <w:color w:val="000000"/>
        </w:rPr>
        <w:t>1. Thông tin tổ chức, doanh nghiệp được cấp phép thử nghiệm</w:t>
      </w:r>
    </w:p>
    <w:p w14:paraId="0AE8CD4F" w14:textId="77777777" w:rsidR="00F57AA9" w:rsidRDefault="00F57AA9" w:rsidP="005C4DF8">
      <w:pPr>
        <w:spacing w:before="120" w:after="120"/>
      </w:pPr>
      <w:r>
        <w:rPr>
          <w:color w:val="000000"/>
        </w:rPr>
        <w:t>a) Tên tổ chức, doanh nghiệp:</w:t>
      </w:r>
    </w:p>
    <w:p w14:paraId="20190EB7" w14:textId="77777777" w:rsidR="00F57AA9" w:rsidRDefault="00F57AA9" w:rsidP="005C4DF8">
      <w:pPr>
        <w:spacing w:before="120" w:after="120"/>
      </w:pPr>
      <w:r>
        <w:rPr>
          <w:color w:val="000000"/>
        </w:rPr>
        <w:t>- Tên đầy đủ bằng tiếng Việt:</w:t>
      </w:r>
    </w:p>
    <w:p w14:paraId="7C56531A" w14:textId="77777777" w:rsidR="00F57AA9" w:rsidRDefault="00F57AA9" w:rsidP="005C4DF8">
      <w:pPr>
        <w:spacing w:before="120" w:after="120"/>
      </w:pPr>
      <w:r>
        <w:rPr>
          <w:color w:val="000000"/>
        </w:rPr>
        <w:t>- Tên viết tắt bằng tiếng Việt (nếu có):</w:t>
      </w:r>
    </w:p>
    <w:p w14:paraId="16BEF75F" w14:textId="77777777" w:rsidR="00F57AA9" w:rsidRDefault="00F57AA9" w:rsidP="005C4DF8">
      <w:pPr>
        <w:spacing w:before="120" w:after="120"/>
      </w:pPr>
      <w:r>
        <w:rPr>
          <w:color w:val="000000"/>
        </w:rPr>
        <w:t>- Tên đầy đủ bằng tiếng Anh (nếu có):</w:t>
      </w:r>
    </w:p>
    <w:p w14:paraId="3724B2C8" w14:textId="77777777" w:rsidR="00F57AA9" w:rsidRDefault="00F57AA9" w:rsidP="005C4DF8">
      <w:pPr>
        <w:spacing w:before="120" w:after="120"/>
      </w:pPr>
      <w:r>
        <w:rPr>
          <w:color w:val="000000"/>
        </w:rPr>
        <w:t>- Tên viết tắt bằng tiếng Anh (nếu có):</w:t>
      </w:r>
    </w:p>
    <w:p w14:paraId="15EB7023" w14:textId="77777777" w:rsidR="00F57AA9" w:rsidRDefault="00F57AA9" w:rsidP="005C4DF8">
      <w:pPr>
        <w:spacing w:before="120" w:after="120"/>
      </w:pPr>
      <w:r>
        <w:rPr>
          <w:color w:val="000000"/>
        </w:rPr>
        <w:t>- Tên dùng để giao dịch (nếu có):</w:t>
      </w:r>
    </w:p>
    <w:p w14:paraId="04399B27" w14:textId="77777777" w:rsidR="00F57AA9" w:rsidRDefault="00F57AA9" w:rsidP="005C4DF8">
      <w:pPr>
        <w:spacing w:before="120" w:after="12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3101CFA1" w14:textId="77777777" w:rsidR="00F57AA9" w:rsidRDefault="00F57AA9" w:rsidP="005C4DF8">
      <w:pPr>
        <w:spacing w:before="120" w:after="120"/>
      </w:pPr>
      <w:r>
        <w:rPr>
          <w:color w:val="000000"/>
        </w:rPr>
        <w:t>c) Mã số doanh nghiệp/Mã số thuế (nếu có):</w:t>
      </w:r>
    </w:p>
    <w:p w14:paraId="2D8730A0" w14:textId="77777777" w:rsidR="00F57AA9" w:rsidRDefault="00F57AA9" w:rsidP="005C4DF8">
      <w:pPr>
        <w:spacing w:before="120" w:after="120"/>
      </w:pPr>
      <w:r>
        <w:rPr>
          <w:color w:val="000000"/>
        </w:rPr>
        <w:t>d) Địa điểm đặt trụ sở chính:</w:t>
      </w:r>
    </w:p>
    <w:p w14:paraId="36613B7F" w14:textId="77777777" w:rsidR="00F57AA9" w:rsidRDefault="00F57AA9" w:rsidP="005C4DF8">
      <w:pPr>
        <w:spacing w:before="120" w:after="120"/>
      </w:pPr>
      <w:r>
        <w:rPr>
          <w:color w:val="000000"/>
        </w:rPr>
        <w:t>đ) Thông tin liên hệ:</w:t>
      </w:r>
    </w:p>
    <w:p w14:paraId="4B345B04" w14:textId="77777777" w:rsidR="00F57AA9" w:rsidRDefault="00F57AA9" w:rsidP="005C4DF8">
      <w:pPr>
        <w:spacing w:before="120" w:after="120"/>
      </w:pPr>
      <w:r>
        <w:rPr>
          <w:color w:val="000000"/>
        </w:rPr>
        <w:t>- Điện thoại:                                    Email:</w:t>
      </w:r>
    </w:p>
    <w:p w14:paraId="3294872A" w14:textId="77777777" w:rsidR="00F57AA9" w:rsidRDefault="00F57AA9" w:rsidP="005C4DF8">
      <w:pPr>
        <w:spacing w:before="120" w:after="120"/>
      </w:pPr>
      <w:r>
        <w:rPr>
          <w:color w:val="000000"/>
        </w:rPr>
        <w:t>e) Người đại diện theo pháp luật: … (2) …</w:t>
      </w:r>
    </w:p>
    <w:p w14:paraId="07122084" w14:textId="77777777" w:rsidR="00F57AA9" w:rsidRDefault="00F57AA9" w:rsidP="005C4DF8">
      <w:pPr>
        <w:spacing w:before="120" w:after="120"/>
      </w:pPr>
      <w:r>
        <w:rPr>
          <w:color w:val="000000"/>
        </w:rPr>
        <w:t>+ Họ và tên:</w:t>
      </w:r>
    </w:p>
    <w:p w14:paraId="5D761BA7" w14:textId="77777777" w:rsidR="00F57AA9" w:rsidRDefault="00F57AA9" w:rsidP="005C4DF8">
      <w:pPr>
        <w:spacing w:before="120" w:after="120"/>
      </w:pPr>
      <w:r>
        <w:rPr>
          <w:color w:val="000000"/>
        </w:rPr>
        <w:t>+ Chức vụ:</w:t>
      </w:r>
    </w:p>
    <w:p w14:paraId="170FBC3F" w14:textId="77777777" w:rsidR="00F57AA9" w:rsidRDefault="00F57AA9" w:rsidP="005C4DF8">
      <w:pPr>
        <w:spacing w:before="120" w:after="120"/>
      </w:pPr>
      <w:r>
        <w:rPr>
          <w:color w:val="000000"/>
        </w:rPr>
        <w:t>+ Sinh ngày:                                    Quốc tịch:</w:t>
      </w:r>
    </w:p>
    <w:p w14:paraId="51B589EA" w14:textId="77777777" w:rsidR="00F57AA9" w:rsidRDefault="00F57AA9" w:rsidP="005C4DF8">
      <w:pPr>
        <w:spacing w:before="120" w:after="120"/>
      </w:pPr>
      <w:r>
        <w:rPr>
          <w:color w:val="000000"/>
        </w:rPr>
        <w:t>+ Loại giấy tờ pháp lý của cá nhân (CCCD/Hộ chiếu):</w:t>
      </w:r>
    </w:p>
    <w:p w14:paraId="3C78A55B" w14:textId="77777777" w:rsidR="00F57AA9" w:rsidRDefault="00F57AA9" w:rsidP="005C4DF8">
      <w:pPr>
        <w:spacing w:before="120" w:after="120"/>
      </w:pPr>
      <w:r>
        <w:rPr>
          <w:color w:val="000000"/>
        </w:rPr>
        <w:t>Số giấy tờ pháp lý của cá nhân:                    Ngày cấp:                   Nơi cấp:</w:t>
      </w:r>
    </w:p>
    <w:p w14:paraId="7B6C7B9B" w14:textId="77777777" w:rsidR="00F57AA9" w:rsidRDefault="00F57AA9" w:rsidP="005C4DF8">
      <w:pPr>
        <w:spacing w:before="120" w:after="120"/>
      </w:pPr>
      <w:r>
        <w:rPr>
          <w:b/>
          <w:bCs/>
          <w:color w:val="000000"/>
        </w:rPr>
        <w:t>2. Thông tin sản phẩm, dịch vụ ứng dụng công nghệ số thử nghiệm</w:t>
      </w:r>
    </w:p>
    <w:p w14:paraId="0BCEEA90" w14:textId="77777777" w:rsidR="00F57AA9" w:rsidRDefault="00F57AA9" w:rsidP="005C4DF8">
      <w:pPr>
        <w:spacing w:before="120" w:after="120"/>
      </w:pPr>
      <w:r>
        <w:rPr>
          <w:color w:val="000000"/>
        </w:rPr>
        <w:t>a) Tên sản phẩm, dịch vụ:</w:t>
      </w:r>
    </w:p>
    <w:p w14:paraId="1C095687" w14:textId="77777777" w:rsidR="00F57AA9" w:rsidRDefault="00F57AA9" w:rsidP="005C4DF8">
      <w:pPr>
        <w:spacing w:before="120" w:after="120"/>
      </w:pPr>
      <w:r>
        <w:rPr>
          <w:color w:val="000000"/>
        </w:rPr>
        <w:t>b) Mô tả về sản phẩm, dịch vụ:</w:t>
      </w:r>
    </w:p>
    <w:p w14:paraId="2D494612" w14:textId="77777777" w:rsidR="00F57AA9" w:rsidRDefault="00F57AA9" w:rsidP="005C4DF8">
      <w:pPr>
        <w:spacing w:before="120" w:after="120"/>
      </w:pPr>
      <w:r>
        <w:rPr>
          <w:color w:val="000000"/>
        </w:rPr>
        <w:t>c) Mục tiêu thử nghiệm:</w:t>
      </w:r>
    </w:p>
    <w:p w14:paraId="6F11EFE3" w14:textId="77777777" w:rsidR="00F57AA9" w:rsidRDefault="00F57AA9" w:rsidP="005C4DF8">
      <w:pPr>
        <w:spacing w:before="120" w:after="120"/>
      </w:pPr>
      <w:r>
        <w:rPr>
          <w:b/>
          <w:bCs/>
          <w:color w:val="000000"/>
        </w:rPr>
        <w:t>3. Thời gian, không gian, phạm vi và đối tượng thử nghiệm:</w:t>
      </w:r>
    </w:p>
    <w:p w14:paraId="1E2CBF05" w14:textId="77777777" w:rsidR="00F57AA9" w:rsidRDefault="00F57AA9" w:rsidP="005C4DF8">
      <w:pPr>
        <w:spacing w:before="120" w:after="120"/>
      </w:pPr>
      <w:r>
        <w:rPr>
          <w:color w:val="000000"/>
        </w:rPr>
        <w:t>a) Thời gian thử nghiệm: Từ …/…/… đến …/…/…</w:t>
      </w:r>
    </w:p>
    <w:p w14:paraId="35A8D77E" w14:textId="77777777" w:rsidR="00F57AA9" w:rsidRDefault="00F57AA9" w:rsidP="005C4DF8">
      <w:pPr>
        <w:spacing w:before="120" w:after="120"/>
      </w:pPr>
      <w:r>
        <w:rPr>
          <w:color w:val="000000"/>
        </w:rPr>
        <w:t>b) Không gian thử nghiệm:</w:t>
      </w:r>
    </w:p>
    <w:p w14:paraId="295FCADA" w14:textId="77777777" w:rsidR="00F57AA9" w:rsidRDefault="00F57AA9" w:rsidP="005C4DF8">
      <w:pPr>
        <w:spacing w:before="120" w:after="120"/>
      </w:pPr>
      <w:r>
        <w:rPr>
          <w:color w:val="000000"/>
        </w:rPr>
        <w:t>c) Phạm vi và đối tượng thử nghiệm:</w:t>
      </w:r>
    </w:p>
    <w:p w14:paraId="5AF5CB03" w14:textId="77777777" w:rsidR="00F57AA9" w:rsidRDefault="00F57AA9" w:rsidP="005C4DF8">
      <w:pPr>
        <w:spacing w:before="120" w:after="120"/>
      </w:pPr>
      <w:r>
        <w:rPr>
          <w:b/>
          <w:bCs/>
          <w:color w:val="000000"/>
        </w:rPr>
        <w:t>4. Được cấp phép thử nghiệm theo Quyết định số ... ngày ... tháng ... năm ...</w:t>
      </w:r>
    </w:p>
    <w:p w14:paraId="227A0650" w14:textId="77777777" w:rsidR="00F57AA9" w:rsidRDefault="00F57AA9" w:rsidP="005C4DF8">
      <w:pPr>
        <w:spacing w:before="120" w:after="120"/>
      </w:pPr>
      <w:r>
        <w:rPr>
          <w:b/>
          <w:bCs/>
          <w:color w:val="000000"/>
        </w:rPr>
        <w:t>5. Kết quả đạt được</w:t>
      </w:r>
    </w:p>
    <w:p w14:paraId="3E50E4D5" w14:textId="77777777" w:rsidR="00F57AA9" w:rsidRDefault="00F57AA9" w:rsidP="005C4DF8">
      <w:pPr>
        <w:spacing w:before="120" w:after="120"/>
      </w:pPr>
      <w:r>
        <w:rPr>
          <w:color w:val="000000"/>
        </w:rPr>
        <w:t>- Mục tiêu đã hoàn thành:</w:t>
      </w:r>
    </w:p>
    <w:p w14:paraId="40679AF1" w14:textId="77777777" w:rsidR="00F57AA9" w:rsidRDefault="00F57AA9" w:rsidP="005C4DF8">
      <w:pPr>
        <w:spacing w:before="120" w:after="120"/>
      </w:pPr>
      <w:r>
        <w:rPr>
          <w:color w:val="000000"/>
        </w:rPr>
        <w:t>- Các chỉ tiêu kỹ thuật, vận hành:</w:t>
      </w:r>
    </w:p>
    <w:p w14:paraId="61AFE80A" w14:textId="77777777" w:rsidR="00F57AA9" w:rsidRDefault="00F57AA9" w:rsidP="005C4DF8">
      <w:pPr>
        <w:spacing w:before="120" w:after="120"/>
      </w:pPr>
      <w:r>
        <w:rPr>
          <w:color w:val="000000"/>
        </w:rPr>
        <w:t>- Phản hồi từ người dùng/đối tượng tham gia:</w:t>
      </w:r>
    </w:p>
    <w:p w14:paraId="3465B554" w14:textId="77777777" w:rsidR="00F57AA9" w:rsidRDefault="00F57AA9" w:rsidP="005C4DF8">
      <w:pPr>
        <w:spacing w:before="120" w:after="120"/>
      </w:pPr>
      <w:r>
        <w:rPr>
          <w:color w:val="000000"/>
        </w:rPr>
        <w:t>- Các thông tin khác nếu có</w:t>
      </w:r>
    </w:p>
    <w:p w14:paraId="3CEA2E5C" w14:textId="77777777" w:rsidR="00F57AA9" w:rsidRDefault="00F57AA9" w:rsidP="005C4DF8">
      <w:pPr>
        <w:spacing w:before="120" w:after="120"/>
      </w:pPr>
      <w:r>
        <w:rPr>
          <w:b/>
          <w:bCs/>
          <w:color w:val="000000"/>
        </w:rPr>
        <w:t>6. Khó khăn, vướng mắc, giải pháp khắc phục, đề xuất kiến nghị</w:t>
      </w:r>
    </w:p>
    <w:p w14:paraId="7F0146E6" w14:textId="77777777" w:rsidR="00F57AA9" w:rsidRDefault="00F57AA9" w:rsidP="005C4DF8">
      <w:pPr>
        <w:spacing w:before="120" w:after="120"/>
      </w:pPr>
      <w:r>
        <w:rPr>
          <w:color w:val="000000"/>
        </w:rPr>
        <w:t>- Khó khăn, vướng mắc:</w:t>
      </w:r>
    </w:p>
    <w:p w14:paraId="6F09F0B2" w14:textId="77777777" w:rsidR="00F57AA9" w:rsidRDefault="00F57AA9" w:rsidP="005C4DF8">
      <w:pPr>
        <w:spacing w:before="120" w:after="120"/>
      </w:pPr>
      <w:r>
        <w:rPr>
          <w:color w:val="000000"/>
        </w:rPr>
        <w:t>- Nguyên nhân:</w:t>
      </w:r>
    </w:p>
    <w:p w14:paraId="6B63C257" w14:textId="77777777" w:rsidR="00F57AA9" w:rsidRDefault="00F57AA9" w:rsidP="005C4DF8">
      <w:pPr>
        <w:spacing w:before="120" w:after="120"/>
      </w:pPr>
      <w:r>
        <w:rPr>
          <w:color w:val="000000"/>
        </w:rPr>
        <w:t>- Giải pháp khắc phục:</w:t>
      </w:r>
    </w:p>
    <w:p w14:paraId="6D23702D" w14:textId="77777777" w:rsidR="00F57AA9" w:rsidRDefault="00F57AA9" w:rsidP="005C4DF8">
      <w:pPr>
        <w:spacing w:before="120" w:after="120"/>
      </w:pPr>
      <w:r>
        <w:rPr>
          <w:color w:val="000000"/>
        </w:rPr>
        <w:t>- Đề xuất, kiến nghị:</w:t>
      </w:r>
    </w:p>
    <w:p w14:paraId="03934FD5" w14:textId="77777777" w:rsidR="00F57AA9" w:rsidRDefault="00F57AA9" w:rsidP="005C4DF8">
      <w:pPr>
        <w:spacing w:before="120" w:after="120"/>
      </w:pPr>
      <w:r>
        <w:rPr>
          <w:b/>
          <w:bCs/>
          <w:i/>
          <w:iCs/>
          <w:color w:val="000000"/>
        </w:rPr>
        <w:t> </w:t>
      </w:r>
    </w:p>
    <w:tbl>
      <w:tblPr>
        <w:tblW w:w="5000" w:type="pct"/>
        <w:tblInd w:w="108" w:type="dxa"/>
        <w:tblCellMar>
          <w:left w:w="0" w:type="dxa"/>
          <w:right w:w="0" w:type="dxa"/>
        </w:tblCellMar>
        <w:tblLook w:val="04A0" w:firstRow="1" w:lastRow="0" w:firstColumn="1" w:lastColumn="0" w:noHBand="0" w:noVBand="1"/>
      </w:tblPr>
      <w:tblGrid>
        <w:gridCol w:w="4819"/>
        <w:gridCol w:w="4819"/>
      </w:tblGrid>
      <w:tr w:rsidR="00F57AA9" w14:paraId="76B1831C" w14:textId="77777777" w:rsidTr="00E655AB">
        <w:tc>
          <w:tcPr>
            <w:tcW w:w="4535" w:type="dxa"/>
            <w:tcMar>
              <w:top w:w="0" w:type="dxa"/>
              <w:left w:w="108" w:type="dxa"/>
              <w:bottom w:w="0" w:type="dxa"/>
              <w:right w:w="108" w:type="dxa"/>
            </w:tcMar>
          </w:tcPr>
          <w:p w14:paraId="456A5DFE" w14:textId="77777777" w:rsidR="00F57AA9" w:rsidRDefault="00F57AA9" w:rsidP="00BB69C1">
            <w:pPr>
              <w:spacing w:before="120" w:after="120"/>
            </w:pPr>
            <w:r>
              <w:rPr>
                <w:b/>
                <w:bCs/>
                <w:i/>
                <w:iCs/>
              </w:rPr>
              <w:br/>
              <w:t>Nơi nhận:</w:t>
            </w:r>
            <w:r>
              <w:rPr>
                <w:b/>
                <w:bCs/>
                <w:i/>
                <w:iCs/>
              </w:rPr>
              <w:br/>
            </w:r>
            <w:r>
              <w:t>- Như trên;</w:t>
            </w:r>
            <w:r>
              <w:br/>
              <w:t>- Bộ Khoa học và Công nghệ;</w:t>
            </w:r>
            <w:r>
              <w:br/>
              <w:t>- Bộ...;</w:t>
            </w:r>
            <w:r>
              <w:br/>
              <w:t>...</w:t>
            </w:r>
            <w:r>
              <w:br/>
              <w:t>- Lưu: ...</w:t>
            </w:r>
          </w:p>
        </w:tc>
        <w:tc>
          <w:tcPr>
            <w:tcW w:w="4535" w:type="dxa"/>
            <w:tcMar>
              <w:top w:w="0" w:type="dxa"/>
              <w:left w:w="108" w:type="dxa"/>
              <w:bottom w:w="0" w:type="dxa"/>
              <w:right w:w="108" w:type="dxa"/>
            </w:tcMar>
          </w:tcPr>
          <w:p w14:paraId="1CA4BB48" w14:textId="77777777" w:rsidR="00F57AA9" w:rsidRDefault="00F57AA9" w:rsidP="00BB69C1">
            <w:pPr>
              <w:spacing w:before="120" w:after="120"/>
              <w:jc w:val="center"/>
            </w:pPr>
            <w:r>
              <w:rPr>
                <w:b/>
                <w:bCs/>
                <w:color w:val="000000"/>
              </w:rPr>
              <w:t>CHỨC VỤ NGƯỜI KÝ</w:t>
            </w:r>
            <w:r>
              <w:rPr>
                <w:b/>
                <w:bCs/>
                <w:color w:val="000000"/>
              </w:rPr>
              <w:br/>
            </w:r>
            <w:r>
              <w:rPr>
                <w:i/>
                <w:iCs/>
                <w:color w:val="000000"/>
              </w:rPr>
              <w:t>(Ký, ghi rõ họ tên, đóng dấu)</w:t>
            </w:r>
          </w:p>
        </w:tc>
      </w:tr>
    </w:tbl>
    <w:p w14:paraId="12FFADBB" w14:textId="77777777" w:rsidR="00F57AA9" w:rsidRDefault="00F57AA9" w:rsidP="00BB69C1">
      <w:pPr>
        <w:spacing w:before="120" w:after="120"/>
      </w:pPr>
      <w:r>
        <w:rPr>
          <w:b/>
          <w:bCs/>
          <w:color w:val="000000"/>
        </w:rPr>
        <w:t>________________</w:t>
      </w:r>
      <w:r>
        <w:rPr>
          <w:b/>
          <w:bCs/>
        </w:rPr>
        <w:t>_____</w:t>
      </w:r>
    </w:p>
    <w:p w14:paraId="75B8896A" w14:textId="77777777" w:rsidR="00F57AA9" w:rsidRDefault="00F57AA9" w:rsidP="00BB69C1">
      <w:pPr>
        <w:spacing w:before="120" w:after="120"/>
      </w:pPr>
      <w:r>
        <w:rPr>
          <w:color w:val="000000"/>
        </w:rPr>
        <w:t>… (1) …: Ủy ban nhân dân cấp tỉnh.</w:t>
      </w:r>
    </w:p>
    <w:p w14:paraId="437CA756" w14:textId="77777777" w:rsidR="00F57AA9" w:rsidRDefault="00F57AA9" w:rsidP="00BB69C1">
      <w:pPr>
        <w:spacing w:before="120" w:after="120"/>
      </w:pPr>
      <w:r>
        <w:rPr>
          <w:color w:val="000000"/>
        </w:rPr>
        <w:t>… (2) …: Trường hợp có nhiều người đại diện theo pháp luật đề nghị liệt kê đầy đủ.</w:t>
      </w:r>
    </w:p>
    <w:p w14:paraId="17CDD5D2" w14:textId="77777777" w:rsidR="005651B2" w:rsidRDefault="005651B2">
      <w:pPr>
        <w:rPr>
          <w:b/>
          <w:bCs/>
          <w:sz w:val="28"/>
          <w:szCs w:val="28"/>
        </w:rPr>
      </w:pPr>
      <w:r>
        <w:rPr>
          <w:b/>
          <w:bCs/>
          <w:sz w:val="28"/>
          <w:szCs w:val="28"/>
        </w:rPr>
        <w:br w:type="page"/>
      </w:r>
    </w:p>
    <w:p w14:paraId="3356B763" w14:textId="5CBCAF79" w:rsidR="00306B8E" w:rsidRPr="00306B8E" w:rsidRDefault="009B6977" w:rsidP="005A4106">
      <w:pPr>
        <w:spacing w:before="120" w:after="120" w:line="340" w:lineRule="exact"/>
        <w:ind w:firstLine="720"/>
        <w:jc w:val="both"/>
      </w:pPr>
      <w:r w:rsidRPr="00B85456">
        <w:rPr>
          <w:b/>
          <w:bCs/>
          <w:sz w:val="28"/>
          <w:szCs w:val="28"/>
        </w:rPr>
        <w:t xml:space="preserve">7. </w:t>
      </w:r>
      <w:bookmarkStart w:id="4" w:name="dieu_4"/>
      <w:r w:rsidRPr="00B85456">
        <w:rPr>
          <w:b/>
          <w:bCs/>
          <w:sz w:val="28"/>
          <w:szCs w:val="28"/>
        </w:rPr>
        <w:t xml:space="preserve"> Đề nghị điều chỉnh thử nghiệm có kiểm soát sản phẩm, dịch vụ ứng dụng công nghệ số (không gian, phạm vi, đối tượng thử nghiệm từ 02 tỉnh, thành phố </w:t>
      </w:r>
      <w:r w:rsidRPr="00306B8E">
        <w:rPr>
          <w:b/>
          <w:bCs/>
          <w:sz w:val="28"/>
          <w:szCs w:val="28"/>
        </w:rPr>
        <w:t>trở lên)</w:t>
      </w:r>
      <w:bookmarkEnd w:id="4"/>
      <w:r w:rsidR="00306B8E" w:rsidRPr="00306B8E">
        <w:rPr>
          <w:b/>
          <w:bCs/>
          <w:sz w:val="28"/>
          <w:szCs w:val="28"/>
        </w:rPr>
        <w:t xml:space="preserve"> (Mã TTHC </w:t>
      </w:r>
      <w:r w:rsidR="00306B8E" w:rsidRPr="00306B8E">
        <w:rPr>
          <w:b/>
          <w:bCs/>
          <w:color w:val="000000"/>
          <w:sz w:val="28"/>
          <w:szCs w:val="28"/>
        </w:rPr>
        <w:t>1.014919</w:t>
      </w:r>
      <w:r w:rsidR="00306B8E" w:rsidRPr="00306B8E">
        <w:rPr>
          <w:b/>
          <w:bCs/>
          <w:color w:val="000000"/>
          <w:sz w:val="28"/>
          <w:szCs w:val="28"/>
        </w:rPr>
        <w:t>)</w:t>
      </w:r>
    </w:p>
    <w:p w14:paraId="785DA2D3" w14:textId="452E39DB" w:rsidR="00B85456" w:rsidRPr="00B85456" w:rsidRDefault="00B85456" w:rsidP="005A4106">
      <w:pPr>
        <w:spacing w:before="120" w:after="120" w:line="340" w:lineRule="exact"/>
        <w:ind w:firstLine="720"/>
        <w:jc w:val="both"/>
        <w:rPr>
          <w:sz w:val="28"/>
          <w:szCs w:val="28"/>
        </w:rPr>
      </w:pPr>
      <w:r w:rsidRPr="00B85456">
        <w:rPr>
          <w:sz w:val="28"/>
          <w:szCs w:val="28"/>
        </w:rPr>
        <w:t xml:space="preserve">Bước 1: Hồ sơ đề nghị điều chỉnh thử nghiệm nộp cho </w:t>
      </w:r>
      <w:r w:rsidRPr="00B85456">
        <w:rPr>
          <w:i/>
          <w:iCs/>
          <w:sz w:val="28"/>
          <w:szCs w:val="28"/>
        </w:rPr>
        <w:t xml:space="preserve">Ủy ban nhân dân cấp tỉnh </w:t>
      </w:r>
      <w:r w:rsidRPr="00B85456">
        <w:rPr>
          <w:sz w:val="28"/>
          <w:szCs w:val="28"/>
        </w:rPr>
        <w:t>trước thời điểm đề xuất điều chỉnh thử nghiệm tối thiểu 30 ngày. Hồ sơ được gửi qua đường bưu điện (dịch vụ bưu chính) hoặc nộp trực tiếp tới Trung tâm Phục vụ hành chính công cấp tỉnh hoặc trực tuyến tại Cổng Dịch vụ công quốc gia.</w:t>
      </w:r>
    </w:p>
    <w:p w14:paraId="6B157DF6" w14:textId="2739A5C3" w:rsidR="00B85456" w:rsidRDefault="00B85456" w:rsidP="005A4106">
      <w:pPr>
        <w:spacing w:before="120" w:after="120" w:line="340" w:lineRule="exact"/>
        <w:ind w:firstLine="720"/>
        <w:jc w:val="both"/>
        <w:rPr>
          <w:sz w:val="28"/>
          <w:szCs w:val="28"/>
        </w:rPr>
      </w:pPr>
      <w:r w:rsidRPr="00B85456">
        <w:rPr>
          <w:sz w:val="28"/>
          <w:szCs w:val="28"/>
        </w:rPr>
        <w:t xml:space="preserve">Bước </w:t>
      </w:r>
      <w:r>
        <w:rPr>
          <w:sz w:val="28"/>
          <w:szCs w:val="28"/>
        </w:rPr>
        <w:t>2</w:t>
      </w:r>
      <w:r w:rsidRPr="00B85456">
        <w:rPr>
          <w:sz w:val="28"/>
          <w:szCs w:val="28"/>
        </w:rPr>
        <w:t xml:space="preserve">:  Sau </w:t>
      </w:r>
      <w:r w:rsidRPr="00B85456">
        <w:rPr>
          <w:i/>
          <w:iCs/>
          <w:sz w:val="28"/>
          <w:szCs w:val="28"/>
        </w:rPr>
        <w:t xml:space="preserve">11 ngày làm việc </w:t>
      </w:r>
      <w:r w:rsidRPr="00B85456">
        <w:rPr>
          <w:sz w:val="28"/>
          <w:szCs w:val="28"/>
        </w:rPr>
        <w:t xml:space="preserve">kể từ thời điểm nhận được hồ sơ đề nghị điều chỉnh thử nghiệm đầy đủ, hợp lệ, </w:t>
      </w:r>
      <w:r w:rsidRPr="00B85456">
        <w:rPr>
          <w:i/>
          <w:iCs/>
          <w:sz w:val="28"/>
          <w:szCs w:val="28"/>
        </w:rPr>
        <w:t xml:space="preserve">Ủy ban nhân dân cấp tỉnh </w:t>
      </w:r>
      <w:r w:rsidRPr="00B85456">
        <w:rPr>
          <w:sz w:val="28"/>
          <w:szCs w:val="28"/>
        </w:rPr>
        <w:t>xem xét, quyết định cho phép điều chỉnh thử nghiệm bằng Quyết định điều chỉnh kế hoạch, phương án thử nghiệm có kiểm soát sản phẩm, dịch vụ ứng dụng công nghệ số theo Mẫu TNCNS09 hoặc Quyết định tạm dừng thử nghiệm có kiểm soát sản phẩm, dịch vụ ứng dụng công nghệ số theo Mẫu TNCNS05 tại Phụ lục kèm theo Nghị định số 353/2025/NĐ-CP hoặc từ chối bằng văn bản và nêu rõ lý do.</w:t>
      </w:r>
    </w:p>
    <w:p w14:paraId="2DB35B0C" w14:textId="77777777" w:rsidR="00B85456" w:rsidRPr="00E91D7F" w:rsidRDefault="00B85456" w:rsidP="005A4106">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b)</w:t>
      </w:r>
      <w:r w:rsidRPr="00E91D7F">
        <w:rPr>
          <w:color w:val="000000" w:themeColor="text1"/>
          <w:sz w:val="28"/>
          <w:szCs w:val="28"/>
        </w:rPr>
        <w:t xml:space="preserve"> </w:t>
      </w:r>
      <w:r w:rsidRPr="00E91D7F">
        <w:rPr>
          <w:b/>
          <w:bCs/>
          <w:color w:val="000000" w:themeColor="text1"/>
          <w:sz w:val="28"/>
          <w:szCs w:val="28"/>
        </w:rPr>
        <w:t>Cách thức thực hiện</w:t>
      </w:r>
    </w:p>
    <w:p w14:paraId="54B8B220" w14:textId="77777777" w:rsidR="00B85456" w:rsidRPr="00E91D7F" w:rsidRDefault="00B85456" w:rsidP="005A4106">
      <w:pPr>
        <w:widowControl w:val="0"/>
        <w:autoSpaceDE w:val="0"/>
        <w:autoSpaceDN w:val="0"/>
        <w:adjustRightInd w:val="0"/>
        <w:spacing w:before="120" w:after="120" w:line="340" w:lineRule="exact"/>
        <w:ind w:firstLine="720"/>
        <w:jc w:val="both"/>
        <w:rPr>
          <w:color w:val="000000" w:themeColor="text1"/>
          <w:sz w:val="28"/>
          <w:szCs w:val="28"/>
          <w:lang w:val="nl-NL"/>
        </w:rPr>
      </w:pPr>
      <w:r w:rsidRPr="00E91D7F">
        <w:rPr>
          <w:color w:val="000000" w:themeColor="text1"/>
          <w:sz w:val="28"/>
          <w:szCs w:val="28"/>
          <w:lang w:val="nl-NL"/>
        </w:rPr>
        <w:t>Thực hiện thông qua một trong các cách thức sau:</w:t>
      </w:r>
    </w:p>
    <w:p w14:paraId="4C965C80" w14:textId="77777777" w:rsidR="00B85456" w:rsidRPr="00341B2E" w:rsidRDefault="00B85456" w:rsidP="005A4106">
      <w:pPr>
        <w:pStyle w:val="TableParagraph"/>
        <w:tabs>
          <w:tab w:val="left" w:pos="284"/>
        </w:tabs>
        <w:spacing w:before="120" w:after="120" w:line="340" w:lineRule="exact"/>
        <w:ind w:firstLine="720"/>
        <w:jc w:val="both"/>
        <w:rPr>
          <w:color w:val="000000" w:themeColor="text1"/>
          <w:sz w:val="28"/>
          <w:szCs w:val="28"/>
          <w:lang w:val="nl-NL"/>
        </w:rPr>
      </w:pPr>
      <w:r w:rsidRPr="00341B2E">
        <w:rPr>
          <w:color w:val="000000" w:themeColor="text1"/>
          <w:sz w:val="28"/>
          <w:szCs w:val="28"/>
          <w:lang w:val="nl-NL"/>
        </w:rPr>
        <w:t>- Nộp hồ sơ trực tuyến qua hệ thống dịch vụ công trực tuyến: Cổng Dịch vụ công quốc gia (https://dichvucong.gov.vn).</w:t>
      </w:r>
    </w:p>
    <w:p w14:paraId="3F678366" w14:textId="77777777" w:rsidR="00B85456" w:rsidRDefault="00B85456" w:rsidP="005A4106">
      <w:pPr>
        <w:pStyle w:val="TableParagraph"/>
        <w:tabs>
          <w:tab w:val="left" w:pos="284"/>
        </w:tabs>
        <w:spacing w:before="120" w:after="120" w:line="340" w:lineRule="exact"/>
        <w:ind w:firstLine="720"/>
        <w:jc w:val="both"/>
        <w:rPr>
          <w:color w:val="000000" w:themeColor="text1"/>
          <w:sz w:val="28"/>
          <w:szCs w:val="28"/>
          <w:lang w:val="nl-NL"/>
        </w:rPr>
      </w:pPr>
      <w:r w:rsidRPr="00341B2E">
        <w:rPr>
          <w:color w:val="000000" w:themeColor="text1"/>
          <w:sz w:val="28"/>
          <w:szCs w:val="28"/>
          <w:lang w:val="nl-NL"/>
        </w:rPr>
        <w:t>- Nộp hồ sơ trực tiếp hoặc qua dịch vụ bưu chính đến Trung tâm Phục vụ hành chính công cấp tỉnh.</w:t>
      </w:r>
    </w:p>
    <w:p w14:paraId="0128C549" w14:textId="77777777" w:rsidR="00B85456" w:rsidRPr="00E91D7F" w:rsidRDefault="00B85456" w:rsidP="005A4106">
      <w:pPr>
        <w:pStyle w:val="TableParagraph"/>
        <w:tabs>
          <w:tab w:val="left" w:pos="284"/>
        </w:tabs>
        <w:spacing w:before="120" w:after="120" w:line="340" w:lineRule="exact"/>
        <w:ind w:firstLine="720"/>
        <w:jc w:val="both"/>
        <w:rPr>
          <w:color w:val="000000" w:themeColor="text1"/>
          <w:sz w:val="28"/>
          <w:szCs w:val="28"/>
        </w:rPr>
      </w:pPr>
      <w:r w:rsidRPr="00E91D7F">
        <w:rPr>
          <w:b/>
          <w:bCs/>
          <w:color w:val="000000" w:themeColor="text1"/>
          <w:sz w:val="28"/>
          <w:szCs w:val="28"/>
        </w:rPr>
        <w:t>c)</w:t>
      </w:r>
      <w:r w:rsidRPr="00E91D7F">
        <w:rPr>
          <w:color w:val="000000" w:themeColor="text1"/>
          <w:sz w:val="28"/>
          <w:szCs w:val="28"/>
        </w:rPr>
        <w:t xml:space="preserve"> </w:t>
      </w:r>
      <w:r w:rsidRPr="00E91D7F">
        <w:rPr>
          <w:b/>
          <w:bCs/>
          <w:color w:val="000000" w:themeColor="text1"/>
          <w:sz w:val="28"/>
          <w:szCs w:val="28"/>
        </w:rPr>
        <w:t>Thành phần, số lượng hồ sơ</w:t>
      </w:r>
    </w:p>
    <w:p w14:paraId="14254435" w14:textId="77777777" w:rsidR="00B85456" w:rsidRPr="00E91D7F" w:rsidRDefault="00B85456" w:rsidP="005A4106">
      <w:pPr>
        <w:spacing w:before="120" w:after="120" w:line="340" w:lineRule="exact"/>
        <w:ind w:firstLine="720"/>
        <w:jc w:val="both"/>
        <w:rPr>
          <w:color w:val="000000" w:themeColor="text1"/>
          <w:sz w:val="28"/>
          <w:szCs w:val="28"/>
          <w:lang w:val="vi"/>
        </w:rPr>
      </w:pPr>
      <w:r w:rsidRPr="00E91D7F">
        <w:rPr>
          <w:color w:val="000000" w:themeColor="text1"/>
          <w:sz w:val="28"/>
          <w:szCs w:val="28"/>
          <w:lang w:val="vi"/>
        </w:rPr>
        <w:t>* Thành phần hồ sơ:</w:t>
      </w:r>
    </w:p>
    <w:p w14:paraId="3EE670BF" w14:textId="05DB3429" w:rsidR="00823681" w:rsidRPr="00823681" w:rsidRDefault="00B85456" w:rsidP="005A4106">
      <w:pPr>
        <w:spacing w:before="120" w:after="120" w:line="340" w:lineRule="exact"/>
        <w:ind w:firstLine="720"/>
        <w:jc w:val="both"/>
        <w:rPr>
          <w:sz w:val="28"/>
          <w:szCs w:val="28"/>
        </w:rPr>
      </w:pPr>
      <w:r w:rsidRPr="00E91D7F">
        <w:rPr>
          <w:color w:val="000000" w:themeColor="text1"/>
          <w:sz w:val="28"/>
          <w:szCs w:val="28"/>
          <w:lang w:val="nl-NL"/>
        </w:rPr>
        <w:tab/>
      </w:r>
      <w:r w:rsidR="00823681" w:rsidRPr="00823681">
        <w:rPr>
          <w:sz w:val="28"/>
          <w:szCs w:val="28"/>
        </w:rPr>
        <w:t>1. Đơn đề nghị điều chỉnh thử nghiệm (điều chỉnh kế hoạch, phương án thử nghiệm hoặc tạm dừng thử nghiệm) sản phẩm, dịch vụ ứng dụng công nghệ số theo Mẫu TNCNS08 tại Phụ lục ban hành kèm theo Nghị định số 353/2025/NĐ-CP.</w:t>
      </w:r>
    </w:p>
    <w:p w14:paraId="29802AA7" w14:textId="77777777" w:rsidR="00823681" w:rsidRPr="00823681" w:rsidRDefault="00823681" w:rsidP="005A4106">
      <w:pPr>
        <w:spacing w:before="120" w:after="120" w:line="340" w:lineRule="exact"/>
        <w:ind w:firstLine="720"/>
        <w:jc w:val="both"/>
        <w:rPr>
          <w:sz w:val="28"/>
          <w:szCs w:val="28"/>
        </w:rPr>
      </w:pPr>
      <w:r w:rsidRPr="00823681">
        <w:rPr>
          <w:sz w:val="28"/>
          <w:szCs w:val="28"/>
        </w:rPr>
        <w:t>2. Báo cáo kết quả hoạt động thử nghiệm có kiểm soát sản phẩm, dịch vụ ứng dụng công nghệ số đến thời điểm đề xuất điều chỉnh theo Mẫu TNCNS11 tại Phụ lục ban hành kèm theo Nghị định số 353/2025/NĐ-CP; báo cáo giải trình lý do đề nghị điều chỉnh thử nghiệm.</w:t>
      </w:r>
    </w:p>
    <w:p w14:paraId="0DB851EE" w14:textId="77777777" w:rsidR="00B85456" w:rsidRPr="00E91D7F" w:rsidRDefault="00B85456" w:rsidP="005A4106">
      <w:pPr>
        <w:widowControl w:val="0"/>
        <w:tabs>
          <w:tab w:val="right" w:pos="8640"/>
        </w:tabs>
        <w:spacing w:before="120" w:after="120" w:line="340" w:lineRule="exact"/>
        <w:ind w:firstLine="720"/>
        <w:jc w:val="both"/>
        <w:outlineLvl w:val="2"/>
        <w:rPr>
          <w:color w:val="000000" w:themeColor="text1"/>
          <w:sz w:val="28"/>
          <w:szCs w:val="28"/>
          <w:lang w:val="nl-NL"/>
        </w:rPr>
      </w:pPr>
      <w:r w:rsidRPr="00E91D7F">
        <w:rPr>
          <w:color w:val="000000" w:themeColor="text1"/>
          <w:sz w:val="28"/>
          <w:szCs w:val="28"/>
          <w:lang w:val="nl-NL"/>
        </w:rPr>
        <w:t>* Số lượng hồ sơ: 01 bộ.</w:t>
      </w:r>
    </w:p>
    <w:p w14:paraId="2C82AF27" w14:textId="732BE1F0" w:rsidR="00B85456" w:rsidRDefault="00B85456" w:rsidP="005A4106">
      <w:pPr>
        <w:spacing w:before="120" w:after="120" w:line="340" w:lineRule="exact"/>
        <w:ind w:firstLine="720"/>
        <w:jc w:val="both"/>
        <w:rPr>
          <w:b/>
          <w:bCs/>
          <w:color w:val="000000" w:themeColor="text1"/>
          <w:sz w:val="28"/>
          <w:szCs w:val="28"/>
          <w:lang w:val="nl-NL"/>
        </w:rPr>
      </w:pPr>
      <w:r w:rsidRPr="00E91D7F">
        <w:rPr>
          <w:b/>
          <w:bCs/>
          <w:color w:val="000000" w:themeColor="text1"/>
          <w:sz w:val="28"/>
          <w:szCs w:val="28"/>
        </w:rPr>
        <w:t>d)</w:t>
      </w:r>
      <w:r w:rsidRPr="00E91D7F">
        <w:rPr>
          <w:color w:val="000000" w:themeColor="text1"/>
          <w:sz w:val="28"/>
          <w:szCs w:val="28"/>
        </w:rPr>
        <w:t xml:space="preserve"> </w:t>
      </w:r>
      <w:r w:rsidRPr="00E91D7F">
        <w:rPr>
          <w:b/>
          <w:bCs/>
          <w:color w:val="000000" w:themeColor="text1"/>
          <w:sz w:val="28"/>
          <w:szCs w:val="28"/>
        </w:rPr>
        <w:t>Thời hạn</w:t>
      </w:r>
      <w:r w:rsidRPr="00E91D7F">
        <w:rPr>
          <w:b/>
          <w:bCs/>
          <w:color w:val="000000" w:themeColor="text1"/>
          <w:sz w:val="28"/>
          <w:szCs w:val="28"/>
        </w:rPr>
        <w:tab/>
        <w:t>giải quyết</w:t>
      </w:r>
      <w:r w:rsidRPr="00E91D7F">
        <w:rPr>
          <w:b/>
          <w:bCs/>
          <w:color w:val="000000" w:themeColor="text1"/>
          <w:sz w:val="28"/>
          <w:szCs w:val="28"/>
          <w:lang w:val="nl-NL"/>
        </w:rPr>
        <w:t>:</w:t>
      </w:r>
    </w:p>
    <w:p w14:paraId="77EFB9DA" w14:textId="77777777" w:rsidR="00B85456" w:rsidRDefault="00B85456" w:rsidP="005A4106">
      <w:pPr>
        <w:spacing w:before="120" w:after="120" w:line="340" w:lineRule="exact"/>
        <w:ind w:firstLine="720"/>
        <w:jc w:val="both"/>
        <w:rPr>
          <w:sz w:val="28"/>
          <w:szCs w:val="28"/>
        </w:rPr>
      </w:pPr>
      <w:r w:rsidRPr="00B85456">
        <w:rPr>
          <w:i/>
          <w:iCs/>
          <w:sz w:val="28"/>
          <w:szCs w:val="28"/>
        </w:rPr>
        <w:t xml:space="preserve">11 ngày làm việc </w:t>
      </w:r>
      <w:r w:rsidRPr="00B85456">
        <w:rPr>
          <w:sz w:val="28"/>
          <w:szCs w:val="28"/>
        </w:rPr>
        <w:t>kể từ thời điểm nhận được hồ sơ điều chỉnh thử nghiệm đầy đủ, hợp lệ.</w:t>
      </w:r>
    </w:p>
    <w:p w14:paraId="37DE13CE" w14:textId="77777777" w:rsidR="00B85456" w:rsidRDefault="00B85456" w:rsidP="005A4106">
      <w:pPr>
        <w:pStyle w:val="TableParagraph"/>
        <w:spacing w:before="120" w:after="120" w:line="340" w:lineRule="exact"/>
        <w:ind w:firstLine="720"/>
        <w:jc w:val="both"/>
        <w:rPr>
          <w:color w:val="000000" w:themeColor="text1"/>
          <w:sz w:val="28"/>
          <w:szCs w:val="28"/>
          <w:lang w:val="nl-NL"/>
        </w:rPr>
      </w:pPr>
      <w:r w:rsidRPr="00E91D7F">
        <w:rPr>
          <w:b/>
          <w:bCs/>
          <w:color w:val="000000" w:themeColor="text1"/>
          <w:sz w:val="28"/>
          <w:szCs w:val="28"/>
          <w:lang w:val="nl-NL"/>
        </w:rPr>
        <w:t>đ)</w:t>
      </w:r>
      <w:r w:rsidRPr="00E91D7F">
        <w:rPr>
          <w:color w:val="000000" w:themeColor="text1"/>
          <w:sz w:val="28"/>
          <w:szCs w:val="28"/>
          <w:lang w:val="nl-NL"/>
        </w:rPr>
        <w:t xml:space="preserve"> </w:t>
      </w:r>
      <w:r w:rsidRPr="00E91D7F">
        <w:rPr>
          <w:b/>
          <w:bCs/>
          <w:color w:val="000000" w:themeColor="text1"/>
          <w:sz w:val="28"/>
          <w:szCs w:val="28"/>
          <w:lang w:val="nl-NL"/>
        </w:rPr>
        <w:t xml:space="preserve">Đối tượng thực hiện thủ tục hành chính: </w:t>
      </w:r>
      <w:r w:rsidRPr="00341B2E">
        <w:rPr>
          <w:color w:val="000000" w:themeColor="text1"/>
          <w:sz w:val="28"/>
          <w:szCs w:val="28"/>
          <w:lang w:val="nl-NL"/>
        </w:rPr>
        <w:t>Tổ chức, doanh nghiệp.</w:t>
      </w:r>
    </w:p>
    <w:p w14:paraId="5DAA85D3" w14:textId="77777777" w:rsidR="00B85456" w:rsidRPr="00E91D7F" w:rsidRDefault="00B85456" w:rsidP="005A4106">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e)</w:t>
      </w:r>
      <w:r w:rsidRPr="00E91D7F">
        <w:rPr>
          <w:color w:val="000000" w:themeColor="text1"/>
          <w:sz w:val="28"/>
          <w:szCs w:val="28"/>
        </w:rPr>
        <w:t xml:space="preserve"> </w:t>
      </w:r>
      <w:r w:rsidRPr="00E91D7F">
        <w:rPr>
          <w:b/>
          <w:bCs/>
          <w:color w:val="000000" w:themeColor="text1"/>
          <w:sz w:val="28"/>
          <w:szCs w:val="28"/>
        </w:rPr>
        <w:t>Cơ quan giải quyết thủ tục hành chính</w:t>
      </w:r>
    </w:p>
    <w:p w14:paraId="71DCCE22" w14:textId="77777777" w:rsidR="00B85456" w:rsidRPr="00E91D7F" w:rsidRDefault="00B85456" w:rsidP="005A4106">
      <w:pPr>
        <w:spacing w:before="120" w:after="120" w:line="340" w:lineRule="exact"/>
        <w:ind w:firstLine="720"/>
        <w:jc w:val="both"/>
        <w:rPr>
          <w:color w:val="000000" w:themeColor="text1"/>
          <w:sz w:val="28"/>
          <w:szCs w:val="28"/>
          <w:lang w:val="vi"/>
        </w:rPr>
      </w:pPr>
      <w:r w:rsidRPr="00E91D7F">
        <w:rPr>
          <w:color w:val="000000" w:themeColor="text1"/>
          <w:sz w:val="28"/>
          <w:szCs w:val="28"/>
          <w:lang w:val="vi"/>
        </w:rPr>
        <w:t xml:space="preserve">- Cơ quan giải quyết thủ tục hành chính: </w:t>
      </w:r>
      <w:r w:rsidRPr="00E91D7F">
        <w:rPr>
          <w:color w:val="000000" w:themeColor="text1"/>
          <w:sz w:val="28"/>
          <w:szCs w:val="28"/>
          <w:lang w:val="vi-VN"/>
        </w:rPr>
        <w:t xml:space="preserve">Cơ quan chuyên môn trực thuộc được Ủy ban nhân dân </w:t>
      </w:r>
      <w:r w:rsidRPr="00E91D7F">
        <w:rPr>
          <w:color w:val="000000" w:themeColor="text1"/>
          <w:sz w:val="28"/>
          <w:szCs w:val="28"/>
          <w:lang w:val="vi"/>
        </w:rPr>
        <w:t>thành phố</w:t>
      </w:r>
      <w:r w:rsidRPr="00E91D7F">
        <w:rPr>
          <w:color w:val="000000" w:themeColor="text1"/>
          <w:sz w:val="28"/>
          <w:szCs w:val="28"/>
          <w:lang w:val="vi-VN"/>
        </w:rPr>
        <w:t xml:space="preserve"> giao thực hiện</w:t>
      </w:r>
      <w:r w:rsidRPr="00E91D7F">
        <w:rPr>
          <w:color w:val="000000" w:themeColor="text1"/>
          <w:sz w:val="28"/>
          <w:szCs w:val="28"/>
          <w:lang w:val="vi"/>
        </w:rPr>
        <w:t>.</w:t>
      </w:r>
    </w:p>
    <w:p w14:paraId="65233ADA" w14:textId="77777777" w:rsidR="00B85456" w:rsidRPr="00E91D7F" w:rsidRDefault="00B85456" w:rsidP="005A4106">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g)</w:t>
      </w:r>
      <w:r w:rsidRPr="00E91D7F">
        <w:rPr>
          <w:color w:val="000000" w:themeColor="text1"/>
          <w:sz w:val="28"/>
          <w:szCs w:val="28"/>
        </w:rPr>
        <w:t xml:space="preserve"> </w:t>
      </w:r>
      <w:r w:rsidRPr="00E91D7F">
        <w:rPr>
          <w:b/>
          <w:bCs/>
          <w:color w:val="000000" w:themeColor="text1"/>
          <w:sz w:val="28"/>
          <w:szCs w:val="28"/>
        </w:rPr>
        <w:t>Kết quả thực hiện thủ tục hành chính</w:t>
      </w:r>
    </w:p>
    <w:p w14:paraId="058BD0BB" w14:textId="77777777" w:rsidR="00B85456" w:rsidRDefault="00B85456" w:rsidP="005A4106">
      <w:pPr>
        <w:pStyle w:val="TableParagraph"/>
        <w:spacing w:before="120" w:after="120" w:line="340" w:lineRule="exact"/>
        <w:ind w:firstLine="720"/>
        <w:jc w:val="both"/>
        <w:rPr>
          <w:color w:val="000000" w:themeColor="text1"/>
          <w:sz w:val="28"/>
          <w:szCs w:val="28"/>
          <w:lang w:val="en-US"/>
        </w:rPr>
      </w:pPr>
      <w:r w:rsidRPr="00B85456">
        <w:rPr>
          <w:color w:val="000000" w:themeColor="text1"/>
          <w:sz w:val="28"/>
          <w:szCs w:val="28"/>
          <w:lang w:val="en-US"/>
        </w:rPr>
        <w:t>Quyết định điều chỉnh kế hoạch, phương án thử nghiệm có kiểm soát sản phẩm, dịch vụ ứng dụng công nghệ số hoặc Quyết định tạm dừng thử nghiệm có kiểm soát sản phẩm, dịch vụ ứng dụng công nghệ số.</w:t>
      </w:r>
    </w:p>
    <w:p w14:paraId="6E0677F9" w14:textId="37BA6A46" w:rsidR="00B85456" w:rsidRPr="00E91D7F" w:rsidRDefault="00B85456" w:rsidP="005A4106">
      <w:pPr>
        <w:pStyle w:val="TableParagraph"/>
        <w:spacing w:before="120" w:after="120" w:line="340" w:lineRule="exact"/>
        <w:ind w:firstLine="720"/>
        <w:jc w:val="both"/>
        <w:rPr>
          <w:color w:val="000000" w:themeColor="text1"/>
          <w:sz w:val="28"/>
          <w:szCs w:val="28"/>
        </w:rPr>
      </w:pPr>
      <w:r w:rsidRPr="00E91D7F">
        <w:rPr>
          <w:b/>
          <w:bCs/>
          <w:color w:val="000000" w:themeColor="text1"/>
          <w:sz w:val="28"/>
          <w:szCs w:val="28"/>
        </w:rPr>
        <w:t>h)</w:t>
      </w:r>
      <w:r w:rsidRPr="00E91D7F">
        <w:rPr>
          <w:color w:val="000000" w:themeColor="text1"/>
          <w:sz w:val="28"/>
          <w:szCs w:val="28"/>
        </w:rPr>
        <w:t xml:space="preserve"> </w:t>
      </w:r>
      <w:r w:rsidRPr="00E91D7F">
        <w:rPr>
          <w:b/>
          <w:bCs/>
          <w:color w:val="000000" w:themeColor="text1"/>
          <w:sz w:val="28"/>
          <w:szCs w:val="28"/>
        </w:rPr>
        <w:t>Phí, lệ phí:</w:t>
      </w:r>
      <w:r w:rsidRPr="00E91D7F">
        <w:rPr>
          <w:color w:val="000000" w:themeColor="text1"/>
          <w:sz w:val="28"/>
          <w:szCs w:val="28"/>
        </w:rPr>
        <w:t xml:space="preserve"> Không</w:t>
      </w:r>
    </w:p>
    <w:p w14:paraId="09357423" w14:textId="77777777" w:rsidR="00B85456" w:rsidRDefault="00B85456" w:rsidP="005A4106">
      <w:pPr>
        <w:pStyle w:val="TableParagraph"/>
        <w:spacing w:before="120" w:after="120" w:line="340" w:lineRule="exact"/>
        <w:ind w:firstLine="720"/>
        <w:jc w:val="both"/>
        <w:rPr>
          <w:b/>
          <w:bCs/>
          <w:color w:val="000000" w:themeColor="text1"/>
          <w:sz w:val="28"/>
          <w:szCs w:val="28"/>
          <w:lang w:val="en-US"/>
        </w:rPr>
      </w:pPr>
      <w:r w:rsidRPr="00E91D7F">
        <w:rPr>
          <w:b/>
          <w:bCs/>
          <w:color w:val="000000" w:themeColor="text1"/>
          <w:sz w:val="28"/>
          <w:szCs w:val="28"/>
        </w:rPr>
        <w:t>i)</w:t>
      </w:r>
      <w:r w:rsidRPr="00E91D7F">
        <w:rPr>
          <w:color w:val="000000" w:themeColor="text1"/>
          <w:sz w:val="28"/>
          <w:szCs w:val="28"/>
        </w:rPr>
        <w:t xml:space="preserve"> </w:t>
      </w:r>
      <w:r w:rsidRPr="00E91D7F">
        <w:rPr>
          <w:b/>
          <w:bCs/>
          <w:color w:val="000000" w:themeColor="text1"/>
          <w:sz w:val="28"/>
          <w:szCs w:val="28"/>
        </w:rPr>
        <w:t>Tên</w:t>
      </w:r>
      <w:r w:rsidRPr="00E91D7F">
        <w:rPr>
          <w:b/>
          <w:bCs/>
          <w:color w:val="000000" w:themeColor="text1"/>
          <w:sz w:val="28"/>
          <w:szCs w:val="28"/>
        </w:rPr>
        <w:tab/>
        <w:t>mẫu đơn, mẫu tờ khai</w:t>
      </w:r>
    </w:p>
    <w:p w14:paraId="198E31B9" w14:textId="77777777" w:rsidR="00B85456" w:rsidRPr="00B85456" w:rsidRDefault="00B85456" w:rsidP="005A4106">
      <w:pPr>
        <w:pStyle w:val="TableParagraph"/>
        <w:spacing w:before="120" w:after="120" w:line="340" w:lineRule="exact"/>
        <w:ind w:firstLine="720"/>
        <w:jc w:val="both"/>
        <w:rPr>
          <w:color w:val="000000" w:themeColor="text1"/>
          <w:sz w:val="28"/>
          <w:szCs w:val="28"/>
          <w:lang w:val="en-US"/>
        </w:rPr>
      </w:pPr>
      <w:r w:rsidRPr="00B85456">
        <w:rPr>
          <w:color w:val="000000" w:themeColor="text1"/>
          <w:sz w:val="28"/>
          <w:szCs w:val="28"/>
          <w:lang w:val="en-US"/>
        </w:rPr>
        <w:t>- Mẫu TNCNS08: Đơn đề nghị điều chỉnh thử nghiệm sản phẩm, dịch vụ ứng dụng công nghệ số (điều chỉnh kế hoạch, phương án thử nghiệm hoặc tạm dừng thử nghiệm).</w:t>
      </w:r>
    </w:p>
    <w:p w14:paraId="3B6B8AF7" w14:textId="7F165627" w:rsidR="00B85456" w:rsidRPr="00B85456" w:rsidRDefault="00B85456" w:rsidP="005A4106">
      <w:pPr>
        <w:pStyle w:val="TableParagraph"/>
        <w:spacing w:before="120" w:after="120" w:line="340" w:lineRule="exact"/>
        <w:ind w:firstLine="720"/>
        <w:jc w:val="both"/>
        <w:rPr>
          <w:color w:val="000000" w:themeColor="text1"/>
          <w:sz w:val="28"/>
          <w:szCs w:val="28"/>
          <w:lang w:val="en-US"/>
        </w:rPr>
      </w:pPr>
      <w:r w:rsidRPr="00B85456">
        <w:rPr>
          <w:color w:val="000000" w:themeColor="text1"/>
          <w:sz w:val="28"/>
          <w:szCs w:val="28"/>
          <w:lang w:val="en-US"/>
        </w:rPr>
        <w:t>- Mẫu TNCNS11: Báo cáo kết quả hoạt động thử nghiệm có kiểm soát sản phẩm, dịch vụ ứng dụng công nghệ số.</w:t>
      </w:r>
    </w:p>
    <w:p w14:paraId="7B5B5391" w14:textId="77777777" w:rsidR="00B85456" w:rsidRPr="00E91D7F" w:rsidRDefault="00B85456" w:rsidP="005A4106">
      <w:pPr>
        <w:pStyle w:val="TableParagraph"/>
        <w:spacing w:before="120" w:after="120" w:line="340" w:lineRule="exact"/>
        <w:ind w:firstLine="720"/>
        <w:jc w:val="both"/>
        <w:rPr>
          <w:color w:val="000000" w:themeColor="text1"/>
          <w:sz w:val="28"/>
          <w:szCs w:val="28"/>
          <w:shd w:val="clear" w:color="auto" w:fill="FFFFFF"/>
          <w:lang w:val="nb-NO"/>
        </w:rPr>
      </w:pPr>
      <w:r w:rsidRPr="00E91D7F">
        <w:rPr>
          <w:b/>
          <w:bCs/>
          <w:color w:val="000000" w:themeColor="text1"/>
          <w:sz w:val="28"/>
          <w:szCs w:val="28"/>
        </w:rPr>
        <w:t>k)</w:t>
      </w:r>
      <w:r w:rsidRPr="00E91D7F">
        <w:rPr>
          <w:color w:val="000000" w:themeColor="text1"/>
          <w:sz w:val="28"/>
          <w:szCs w:val="28"/>
        </w:rPr>
        <w:t xml:space="preserve"> </w:t>
      </w:r>
      <w:r w:rsidRPr="00E91D7F">
        <w:rPr>
          <w:b/>
          <w:bCs/>
          <w:color w:val="000000" w:themeColor="text1"/>
          <w:sz w:val="28"/>
          <w:szCs w:val="28"/>
        </w:rPr>
        <w:t>Yêu cầu, điều kiện thực hiện thủ tục hành chính:</w:t>
      </w:r>
      <w:r w:rsidRPr="00E91D7F">
        <w:rPr>
          <w:color w:val="000000" w:themeColor="text1"/>
          <w:sz w:val="28"/>
          <w:szCs w:val="28"/>
        </w:rPr>
        <w:t xml:space="preserve">  </w:t>
      </w:r>
      <w:r w:rsidRPr="00E91D7F">
        <w:rPr>
          <w:color w:val="000000" w:themeColor="text1"/>
          <w:sz w:val="28"/>
          <w:szCs w:val="28"/>
          <w:shd w:val="clear" w:color="auto" w:fill="FFFFFF"/>
        </w:rPr>
        <w:t>Không</w:t>
      </w:r>
    </w:p>
    <w:p w14:paraId="79A1D0DE" w14:textId="77777777" w:rsidR="00B85456" w:rsidRPr="00E91D7F" w:rsidRDefault="00B85456" w:rsidP="005A4106">
      <w:pPr>
        <w:pStyle w:val="TableParagraph"/>
        <w:tabs>
          <w:tab w:val="left" w:pos="444"/>
        </w:tabs>
        <w:spacing w:before="120" w:after="120" w:line="340" w:lineRule="exact"/>
        <w:ind w:firstLine="720"/>
        <w:jc w:val="both"/>
        <w:rPr>
          <w:b/>
          <w:bCs/>
          <w:color w:val="000000" w:themeColor="text1"/>
          <w:sz w:val="28"/>
          <w:szCs w:val="28"/>
        </w:rPr>
      </w:pPr>
      <w:r w:rsidRPr="00E91D7F">
        <w:rPr>
          <w:b/>
          <w:bCs/>
          <w:color w:val="000000" w:themeColor="text1"/>
          <w:sz w:val="28"/>
          <w:szCs w:val="28"/>
        </w:rPr>
        <w:t>l) Căn cứ pháp lý của thủ tục hành chính</w:t>
      </w:r>
    </w:p>
    <w:p w14:paraId="52AE0A90" w14:textId="77777777" w:rsidR="00B85456" w:rsidRPr="00B85456" w:rsidRDefault="00B85456" w:rsidP="005A4106">
      <w:pPr>
        <w:spacing w:before="120" w:after="120" w:line="340" w:lineRule="exact"/>
        <w:ind w:firstLine="720"/>
        <w:jc w:val="both"/>
        <w:rPr>
          <w:sz w:val="28"/>
          <w:szCs w:val="28"/>
        </w:rPr>
      </w:pPr>
      <w:r w:rsidRPr="00B85456">
        <w:rPr>
          <w:sz w:val="28"/>
          <w:szCs w:val="28"/>
        </w:rPr>
        <w:t>- Luật Khoa học, công nghệ và đổi mới sáng tạo số 93/2025/QH15 ngày 27 tháng 6 năm 2025.</w:t>
      </w:r>
    </w:p>
    <w:p w14:paraId="79D80F2D" w14:textId="77777777" w:rsidR="00B85456" w:rsidRPr="00B85456" w:rsidRDefault="00B85456" w:rsidP="005A4106">
      <w:pPr>
        <w:spacing w:before="120" w:after="120" w:line="340" w:lineRule="exact"/>
        <w:ind w:firstLine="720"/>
        <w:jc w:val="both"/>
        <w:rPr>
          <w:sz w:val="28"/>
          <w:szCs w:val="28"/>
        </w:rPr>
      </w:pPr>
      <w:r w:rsidRPr="00B85456">
        <w:rPr>
          <w:sz w:val="28"/>
          <w:szCs w:val="28"/>
        </w:rPr>
        <w:t>- Luật Công nghiệp công nghệ số số 71/2025/QH15 ngày 14 tháng 6 năm 2025.</w:t>
      </w:r>
    </w:p>
    <w:p w14:paraId="70CB1B85" w14:textId="77777777" w:rsidR="00B85456" w:rsidRPr="00B85456" w:rsidRDefault="00B85456" w:rsidP="005A4106">
      <w:pPr>
        <w:spacing w:before="120" w:after="120" w:line="340" w:lineRule="exact"/>
        <w:ind w:firstLine="720"/>
        <w:jc w:val="both"/>
        <w:rPr>
          <w:sz w:val="28"/>
          <w:szCs w:val="28"/>
        </w:rPr>
      </w:pPr>
      <w:r w:rsidRPr="00B85456">
        <w:rPr>
          <w:sz w:val="28"/>
          <w:szCs w:val="28"/>
        </w:rPr>
        <w:t>- Nghị định số 353/2025/NĐ-CP ngày 31 tháng 12 năm 2025 của Chính phủ quy định chi tiết một số điều và biện pháp để tổ chức, hướng dẫn thi hành Luật Công nghiệp công nghệ số.</w:t>
      </w:r>
    </w:p>
    <w:p w14:paraId="66AFDFBE" w14:textId="0C81677A" w:rsidR="00AB24ED" w:rsidRDefault="00B85456" w:rsidP="005A4106">
      <w:pPr>
        <w:spacing w:before="120" w:after="120" w:line="340" w:lineRule="exact"/>
        <w:ind w:firstLine="720"/>
        <w:jc w:val="both"/>
        <w:rPr>
          <w:i/>
          <w:iCs/>
          <w:sz w:val="28"/>
          <w:szCs w:val="28"/>
        </w:rPr>
      </w:pPr>
      <w:r w:rsidRPr="00B85456">
        <w:rPr>
          <w:i/>
          <w:iCs/>
          <w:sz w:val="28"/>
          <w:szCs w:val="28"/>
        </w:rPr>
        <w:t>- Nghị quyết số 20/2026/NQ-CP ngày 29 tháng 4 năm 2026 của Chính phủ về việc phân cấp, cắt giảm, đơn giản hóa thủ tục hành chính, điều kiện kinh doanh thuộc phạm vi quản lý nhà nước của Bộ Khoa học và Công nghệ.</w:t>
      </w:r>
    </w:p>
    <w:p w14:paraId="5B6B6765" w14:textId="77777777" w:rsidR="00AB24ED" w:rsidRDefault="00AB24ED">
      <w:pPr>
        <w:rPr>
          <w:i/>
          <w:iCs/>
          <w:sz w:val="28"/>
          <w:szCs w:val="28"/>
        </w:rPr>
      </w:pPr>
      <w:r>
        <w:rPr>
          <w:i/>
          <w:iCs/>
          <w:sz w:val="28"/>
          <w:szCs w:val="28"/>
        </w:rPr>
        <w:br w:type="page"/>
      </w:r>
    </w:p>
    <w:p w14:paraId="14A95762" w14:textId="77777777" w:rsidR="00D7716B" w:rsidRDefault="00D7716B" w:rsidP="00D7716B">
      <w:pPr>
        <w:spacing w:before="120" w:after="280" w:afterAutospacing="1"/>
      </w:pPr>
      <w:bookmarkStart w:id="5" w:name="chuong_pl8"/>
      <w:r>
        <w:rPr>
          <w:b/>
          <w:bCs/>
          <w:color w:val="000000"/>
        </w:rPr>
        <w:t>Mẫu số TNCNS08. Đơn đề nghị điều chỉnh kế hoạch, phương án/tạm dừng thử nghiệm sản phẩm, dịch vụ ứng dụng công nghệ số.</w:t>
      </w:r>
      <w:bookmarkEnd w:id="5"/>
    </w:p>
    <w:tbl>
      <w:tblPr>
        <w:tblW w:w="5000" w:type="pct"/>
        <w:tblInd w:w="108" w:type="dxa"/>
        <w:tblCellMar>
          <w:left w:w="0" w:type="dxa"/>
          <w:right w:w="0" w:type="dxa"/>
        </w:tblCellMar>
        <w:tblLook w:val="04A0" w:firstRow="1" w:lastRow="0" w:firstColumn="1" w:lastColumn="0" w:noHBand="0" w:noVBand="1"/>
      </w:tblPr>
      <w:tblGrid>
        <w:gridCol w:w="3643"/>
        <w:gridCol w:w="5995"/>
      </w:tblGrid>
      <w:tr w:rsidR="00D7716B" w14:paraId="0A4474EB" w14:textId="77777777" w:rsidTr="00E655AB">
        <w:tc>
          <w:tcPr>
            <w:tcW w:w="3429" w:type="dxa"/>
            <w:tcMar>
              <w:top w:w="0" w:type="dxa"/>
              <w:left w:w="108" w:type="dxa"/>
              <w:bottom w:w="0" w:type="dxa"/>
              <w:right w:w="108" w:type="dxa"/>
            </w:tcMar>
          </w:tcPr>
          <w:p w14:paraId="3F8A1109" w14:textId="77777777" w:rsidR="00D7716B" w:rsidRDefault="00D7716B" w:rsidP="00E655AB">
            <w:pPr>
              <w:spacing w:before="120"/>
              <w:jc w:val="center"/>
            </w:pPr>
            <w:r>
              <w:rPr>
                <w:b/>
                <w:bCs/>
                <w:color w:val="000000"/>
              </w:rPr>
              <w:t>TÊN TỔ CHỨC,</w:t>
            </w:r>
            <w:r>
              <w:rPr>
                <w:b/>
                <w:bCs/>
                <w:color w:val="000000"/>
              </w:rPr>
              <w:br/>
              <w:t>DOANH NGHIỆP</w:t>
            </w:r>
            <w:r>
              <w:rPr>
                <w:b/>
                <w:bCs/>
              </w:rPr>
              <w:br/>
              <w:t>-------</w:t>
            </w:r>
          </w:p>
        </w:tc>
        <w:tc>
          <w:tcPr>
            <w:tcW w:w="5642" w:type="dxa"/>
            <w:tcMar>
              <w:top w:w="0" w:type="dxa"/>
              <w:left w:w="108" w:type="dxa"/>
              <w:bottom w:w="0" w:type="dxa"/>
              <w:right w:w="108" w:type="dxa"/>
            </w:tcMar>
          </w:tcPr>
          <w:p w14:paraId="2EBC5638" w14:textId="77777777" w:rsidR="00D7716B" w:rsidRDefault="00D7716B" w:rsidP="00E655AB">
            <w:pPr>
              <w:spacing w:before="120"/>
              <w:jc w:val="center"/>
            </w:pPr>
            <w:r>
              <w:rPr>
                <w:b/>
                <w:bCs/>
              </w:rPr>
              <w:t>CỘNG HÒA XÃ HỘI CHỦ NGHĨA VIỆT NAM</w:t>
            </w:r>
            <w:r>
              <w:rPr>
                <w:b/>
                <w:bCs/>
              </w:rPr>
              <w:br/>
              <w:t xml:space="preserve">Độc lập - Tự do - Hạnh phúc </w:t>
            </w:r>
            <w:r>
              <w:rPr>
                <w:b/>
                <w:bCs/>
              </w:rPr>
              <w:br/>
              <w:t>---------------</w:t>
            </w:r>
          </w:p>
        </w:tc>
      </w:tr>
      <w:tr w:rsidR="00D7716B" w14:paraId="595AFCD9" w14:textId="77777777" w:rsidTr="00E655AB">
        <w:tc>
          <w:tcPr>
            <w:tcW w:w="3429" w:type="dxa"/>
            <w:tcMar>
              <w:top w:w="0" w:type="dxa"/>
              <w:left w:w="108" w:type="dxa"/>
              <w:bottom w:w="0" w:type="dxa"/>
              <w:right w:w="108" w:type="dxa"/>
            </w:tcMar>
          </w:tcPr>
          <w:p w14:paraId="7F46154A" w14:textId="77777777" w:rsidR="00D7716B" w:rsidRDefault="00D7716B" w:rsidP="00E655AB">
            <w:pPr>
              <w:spacing w:before="120"/>
              <w:jc w:val="center"/>
            </w:pPr>
            <w:r>
              <w:rPr>
                <w:color w:val="000000"/>
              </w:rPr>
              <w:t>Số: ...</w:t>
            </w:r>
          </w:p>
        </w:tc>
        <w:tc>
          <w:tcPr>
            <w:tcW w:w="5642" w:type="dxa"/>
            <w:tcMar>
              <w:top w:w="0" w:type="dxa"/>
              <w:left w:w="108" w:type="dxa"/>
              <w:bottom w:w="0" w:type="dxa"/>
              <w:right w:w="108" w:type="dxa"/>
            </w:tcMar>
          </w:tcPr>
          <w:p w14:paraId="3EABA162" w14:textId="77777777" w:rsidR="00D7716B" w:rsidRDefault="00D7716B" w:rsidP="00E655AB">
            <w:pPr>
              <w:spacing w:before="120"/>
              <w:jc w:val="center"/>
            </w:pPr>
            <w:r>
              <w:rPr>
                <w:i/>
                <w:iCs/>
                <w:color w:val="000000"/>
              </w:rPr>
              <w:t>..., ngày ... tháng ... năm ...</w:t>
            </w:r>
          </w:p>
        </w:tc>
      </w:tr>
    </w:tbl>
    <w:p w14:paraId="12A2FF48" w14:textId="77777777" w:rsidR="00D7716B" w:rsidRDefault="00D7716B" w:rsidP="00D7716B">
      <w:pPr>
        <w:spacing w:before="120" w:after="280" w:afterAutospacing="1"/>
      </w:pPr>
      <w:r>
        <w:rPr>
          <w:b/>
          <w:bCs/>
          <w:color w:val="000000"/>
        </w:rPr>
        <w:t> </w:t>
      </w:r>
    </w:p>
    <w:p w14:paraId="12281698" w14:textId="77777777" w:rsidR="00D7716B" w:rsidRDefault="00D7716B" w:rsidP="00D7716B">
      <w:pPr>
        <w:spacing w:before="120" w:after="280" w:afterAutospacing="1"/>
        <w:jc w:val="center"/>
      </w:pPr>
      <w:r>
        <w:rPr>
          <w:b/>
          <w:bCs/>
          <w:color w:val="000000"/>
        </w:rPr>
        <w:t>ĐƠN ĐỀ NGHỊ</w:t>
      </w:r>
    </w:p>
    <w:p w14:paraId="26F789DB" w14:textId="77777777" w:rsidR="00D7716B" w:rsidRDefault="00D7716B" w:rsidP="00D7716B">
      <w:pPr>
        <w:spacing w:before="120" w:after="280" w:afterAutospacing="1"/>
        <w:jc w:val="center"/>
      </w:pPr>
      <w:r>
        <w:rPr>
          <w:b/>
          <w:bCs/>
          <w:color w:val="000000"/>
        </w:rPr>
        <w:t>Điều chỉnh thử nghiệm sản phẩm, dịch vụ ứng dụng công nghệ số</w:t>
      </w:r>
      <w:r>
        <w:rPr>
          <w:b/>
          <w:bCs/>
          <w:color w:val="000000"/>
        </w:rPr>
        <w:br/>
      </w:r>
      <w:r>
        <w:rPr>
          <w:i/>
          <w:iCs/>
          <w:color w:val="000000"/>
        </w:rPr>
        <w:t>(điều chỉnh kế hoạch, phương án thử nghiệm/tạm dừng thử nghiệm) (*)</w:t>
      </w:r>
    </w:p>
    <w:p w14:paraId="017058B9" w14:textId="77777777" w:rsidR="00D7716B" w:rsidRDefault="00D7716B" w:rsidP="00D7716B">
      <w:pPr>
        <w:spacing w:before="120" w:after="280" w:afterAutospacing="1"/>
        <w:jc w:val="center"/>
      </w:pPr>
      <w:r>
        <w:rPr>
          <w:color w:val="000000"/>
        </w:rPr>
        <w:t>Kính gửi: … (1) …</w:t>
      </w:r>
    </w:p>
    <w:p w14:paraId="4E087398" w14:textId="77777777" w:rsidR="00D7716B" w:rsidRDefault="00D7716B" w:rsidP="00C9474B">
      <w:pPr>
        <w:spacing w:before="120" w:after="120"/>
      </w:pPr>
      <w:r>
        <w:rPr>
          <w:i/>
          <w:iCs/>
          <w:color w:val="000000"/>
        </w:rPr>
        <w:t>Căn cứ Luật Công nghiệp công nghệ số ngày 14 tháng 6 năm 2025;</w:t>
      </w:r>
    </w:p>
    <w:p w14:paraId="35476583" w14:textId="77777777" w:rsidR="00D7716B" w:rsidRDefault="00D7716B" w:rsidP="00C9474B">
      <w:pPr>
        <w:spacing w:before="120" w:after="12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0F0E28FC" w14:textId="77777777" w:rsidR="00D7716B" w:rsidRDefault="00D7716B" w:rsidP="00C9474B">
      <w:pPr>
        <w:spacing w:before="120" w:after="120"/>
      </w:pPr>
      <w:r>
        <w:rPr>
          <w:i/>
          <w:iCs/>
          <w:color w:val="000000"/>
        </w:rPr>
        <w:t>Căn cứ Quyết định số … ngày … tháng … năm … của … (1) … về việc cấp phép thử nghiệm có kiểm soát sản phẩm, dịch vụ ứng dụng công nghệ số;</w:t>
      </w:r>
    </w:p>
    <w:p w14:paraId="2D470F95" w14:textId="77777777" w:rsidR="00D7716B" w:rsidRDefault="00D7716B" w:rsidP="00C9474B">
      <w:pPr>
        <w:spacing w:before="120" w:after="120"/>
      </w:pPr>
      <w:r>
        <w:rPr>
          <w:color w:val="000000"/>
        </w:rPr>
        <w:t>Chúng tôi, … (2) … trân trọng đề nghị … (1) … xem xét, quyết định cho phép điều chỉnh kế hoạch, phương án/tạm dừng thử nghiệm có kiểm soát cho sản phẩm, dịch vụ ứng dụng công nghệ số của chúng tôi, với nội dung cụ thể như sau:</w:t>
      </w:r>
    </w:p>
    <w:p w14:paraId="1A2D9E46" w14:textId="77777777" w:rsidR="00D7716B" w:rsidRDefault="00D7716B" w:rsidP="00C9474B">
      <w:pPr>
        <w:spacing w:before="120" w:after="120"/>
      </w:pPr>
      <w:r>
        <w:rPr>
          <w:b/>
          <w:bCs/>
          <w:color w:val="000000"/>
        </w:rPr>
        <w:t>1. Thông tin tổ chức, doanh nghiệp đề nghị điều chỉnh kế hoạch, phương án/tạm dừng thử nghiệm:</w:t>
      </w:r>
    </w:p>
    <w:p w14:paraId="631DA06B" w14:textId="77777777" w:rsidR="00D7716B" w:rsidRDefault="00D7716B" w:rsidP="00C9474B">
      <w:pPr>
        <w:spacing w:before="120" w:after="120"/>
      </w:pPr>
      <w:r>
        <w:rPr>
          <w:color w:val="000000"/>
        </w:rPr>
        <w:t>a) Tên tổ chức, doanh nghiệp:</w:t>
      </w:r>
    </w:p>
    <w:p w14:paraId="02A02388" w14:textId="77777777" w:rsidR="00D7716B" w:rsidRDefault="00D7716B" w:rsidP="00C9474B">
      <w:pPr>
        <w:spacing w:before="120" w:after="120"/>
      </w:pPr>
      <w:r>
        <w:rPr>
          <w:color w:val="000000"/>
        </w:rPr>
        <w:t>- Tên đầy đủ bằng tiếng Việt:</w:t>
      </w:r>
    </w:p>
    <w:p w14:paraId="547FD925" w14:textId="77777777" w:rsidR="00D7716B" w:rsidRDefault="00D7716B" w:rsidP="00C9474B">
      <w:pPr>
        <w:spacing w:before="120" w:after="120"/>
      </w:pPr>
      <w:r>
        <w:rPr>
          <w:color w:val="000000"/>
        </w:rPr>
        <w:t>- Tên viết tắt bằng tiếng Việt (nếu có):</w:t>
      </w:r>
    </w:p>
    <w:p w14:paraId="47BA37E3" w14:textId="77777777" w:rsidR="00D7716B" w:rsidRDefault="00D7716B" w:rsidP="00C9474B">
      <w:pPr>
        <w:spacing w:before="120" w:after="120"/>
      </w:pPr>
      <w:r>
        <w:rPr>
          <w:color w:val="000000"/>
        </w:rPr>
        <w:t>- Tên đầy đủ bằng tiếng Anh (nếu có):</w:t>
      </w:r>
    </w:p>
    <w:p w14:paraId="4DFEC8F8" w14:textId="77777777" w:rsidR="00D7716B" w:rsidRDefault="00D7716B" w:rsidP="00C9474B">
      <w:pPr>
        <w:spacing w:before="120" w:after="120"/>
      </w:pPr>
      <w:r>
        <w:rPr>
          <w:color w:val="000000"/>
        </w:rPr>
        <w:t>- Tên viết tắt bằng tiếng Anh (nếu có):</w:t>
      </w:r>
    </w:p>
    <w:p w14:paraId="4270B333" w14:textId="77777777" w:rsidR="00D7716B" w:rsidRDefault="00D7716B" w:rsidP="00C9474B">
      <w:pPr>
        <w:spacing w:before="120" w:after="120"/>
      </w:pPr>
      <w:r>
        <w:rPr>
          <w:color w:val="000000"/>
        </w:rPr>
        <w:t>- Tên dùng để giao dịch (nếu có):</w:t>
      </w:r>
    </w:p>
    <w:p w14:paraId="789794F3" w14:textId="77777777" w:rsidR="00D7716B" w:rsidRDefault="00D7716B" w:rsidP="00C9474B">
      <w:pPr>
        <w:spacing w:before="120" w:after="12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6A3A1DEB" w14:textId="77777777" w:rsidR="00D7716B" w:rsidRDefault="00D7716B" w:rsidP="00C9474B">
      <w:pPr>
        <w:spacing w:before="120" w:after="120"/>
      </w:pPr>
      <w:r>
        <w:rPr>
          <w:color w:val="000000"/>
        </w:rPr>
        <w:t>c) Mã số doanh nghiệp/Mã số thuế (nếu có):</w:t>
      </w:r>
    </w:p>
    <w:p w14:paraId="529AB316" w14:textId="77777777" w:rsidR="00D7716B" w:rsidRDefault="00D7716B" w:rsidP="00C9474B">
      <w:pPr>
        <w:spacing w:before="120" w:after="120"/>
      </w:pPr>
      <w:r>
        <w:rPr>
          <w:color w:val="000000"/>
        </w:rPr>
        <w:t>d) Địa điểm đặt trụ sở chính:</w:t>
      </w:r>
    </w:p>
    <w:p w14:paraId="13D5305B" w14:textId="77777777" w:rsidR="00D7716B" w:rsidRDefault="00D7716B" w:rsidP="00C9474B">
      <w:pPr>
        <w:spacing w:before="120" w:after="120"/>
      </w:pPr>
      <w:r>
        <w:rPr>
          <w:color w:val="000000"/>
        </w:rPr>
        <w:t>đ) Thông tin liên hệ:</w:t>
      </w:r>
    </w:p>
    <w:p w14:paraId="74ACD2F8" w14:textId="77777777" w:rsidR="00D7716B" w:rsidRDefault="00D7716B" w:rsidP="00C9474B">
      <w:pPr>
        <w:spacing w:before="120" w:after="120"/>
      </w:pPr>
      <w:r>
        <w:rPr>
          <w:color w:val="000000"/>
        </w:rPr>
        <w:t>- Điện thoại:                                  Email:</w:t>
      </w:r>
    </w:p>
    <w:p w14:paraId="252671FA" w14:textId="77777777" w:rsidR="00D7716B" w:rsidRDefault="00D7716B" w:rsidP="00C9474B">
      <w:pPr>
        <w:spacing w:before="120" w:after="120"/>
      </w:pPr>
      <w:r>
        <w:rPr>
          <w:color w:val="000000"/>
        </w:rPr>
        <w:t>e) Người đại diện theo pháp luật: … (3) …</w:t>
      </w:r>
    </w:p>
    <w:p w14:paraId="4EEF3D4A" w14:textId="77777777" w:rsidR="00D7716B" w:rsidRDefault="00D7716B" w:rsidP="00C9474B">
      <w:pPr>
        <w:spacing w:before="120" w:after="120"/>
      </w:pPr>
      <w:r>
        <w:rPr>
          <w:color w:val="000000"/>
        </w:rPr>
        <w:t>+ Họ và tên:</w:t>
      </w:r>
    </w:p>
    <w:p w14:paraId="4B0F25EF" w14:textId="77777777" w:rsidR="00D7716B" w:rsidRDefault="00D7716B" w:rsidP="00C9474B">
      <w:pPr>
        <w:spacing w:before="120" w:after="120"/>
      </w:pPr>
      <w:r>
        <w:rPr>
          <w:color w:val="000000"/>
        </w:rPr>
        <w:t>+ Chức vụ:</w:t>
      </w:r>
    </w:p>
    <w:p w14:paraId="1F2F2ACD" w14:textId="77777777" w:rsidR="00D7716B" w:rsidRDefault="00D7716B" w:rsidP="00C9474B">
      <w:pPr>
        <w:spacing w:before="120" w:after="120"/>
      </w:pPr>
      <w:r>
        <w:rPr>
          <w:color w:val="000000"/>
        </w:rPr>
        <w:t>+ Sinh ngày:                                 Quốc tịch:</w:t>
      </w:r>
    </w:p>
    <w:p w14:paraId="6F89C04E" w14:textId="77777777" w:rsidR="00D7716B" w:rsidRDefault="00D7716B" w:rsidP="00C9474B">
      <w:pPr>
        <w:spacing w:before="120" w:after="120"/>
      </w:pPr>
      <w:r>
        <w:rPr>
          <w:color w:val="000000"/>
        </w:rPr>
        <w:t>+ Loại giấy tờ pháp lý của cá nhân (CCCD/Hộ chiếu):</w:t>
      </w:r>
    </w:p>
    <w:p w14:paraId="12A35544" w14:textId="77777777" w:rsidR="00D7716B" w:rsidRDefault="00D7716B" w:rsidP="00C9474B">
      <w:pPr>
        <w:spacing w:before="120" w:after="120"/>
      </w:pPr>
      <w:r>
        <w:rPr>
          <w:color w:val="000000"/>
        </w:rPr>
        <w:t>Số giấy tờ pháp lý của cá nhân:                       Ngày cấp:                   Nơi cấp:</w:t>
      </w:r>
    </w:p>
    <w:p w14:paraId="1F0ADEF5" w14:textId="77777777" w:rsidR="00D7716B" w:rsidRDefault="00D7716B" w:rsidP="00C9474B">
      <w:pPr>
        <w:spacing w:before="120" w:after="120"/>
      </w:pPr>
      <w:r>
        <w:rPr>
          <w:b/>
          <w:bCs/>
          <w:color w:val="000000"/>
        </w:rPr>
        <w:t>2. Thông tin sản phẩm, dịch vụ đang thử nghiệm</w:t>
      </w:r>
    </w:p>
    <w:p w14:paraId="7F181AE4" w14:textId="77777777" w:rsidR="00D7716B" w:rsidRDefault="00D7716B" w:rsidP="00C9474B">
      <w:pPr>
        <w:spacing w:before="120" w:after="120"/>
      </w:pPr>
      <w:r>
        <w:rPr>
          <w:color w:val="000000"/>
        </w:rPr>
        <w:t>a) Tên sản phẩm, dịch vụ:</w:t>
      </w:r>
    </w:p>
    <w:p w14:paraId="5ACC9E61" w14:textId="77777777" w:rsidR="00D7716B" w:rsidRDefault="00D7716B" w:rsidP="00C9474B">
      <w:pPr>
        <w:spacing w:before="120" w:after="120"/>
      </w:pPr>
      <w:r>
        <w:rPr>
          <w:color w:val="000000"/>
        </w:rPr>
        <w:t>b) Mô tả về sản phẩm, dịch vụ:</w:t>
      </w:r>
    </w:p>
    <w:p w14:paraId="76E4CB52" w14:textId="77777777" w:rsidR="00D7716B" w:rsidRDefault="00D7716B" w:rsidP="00C9474B">
      <w:pPr>
        <w:spacing w:before="120" w:after="120"/>
      </w:pPr>
      <w:r>
        <w:rPr>
          <w:color w:val="000000"/>
        </w:rPr>
        <w:t>c) Mục tiêu thử nghiệm:</w:t>
      </w:r>
    </w:p>
    <w:p w14:paraId="4259120F" w14:textId="77777777" w:rsidR="00D7716B" w:rsidRDefault="00D7716B" w:rsidP="00C9474B">
      <w:pPr>
        <w:spacing w:before="120" w:after="120"/>
      </w:pPr>
      <w:r>
        <w:rPr>
          <w:b/>
          <w:bCs/>
          <w:color w:val="000000"/>
        </w:rPr>
        <w:t>3. Được cấp phép thử nghiệm theo Quyết định số ... ngày ... tháng ... năm ...</w:t>
      </w:r>
    </w:p>
    <w:p w14:paraId="6E169A4B" w14:textId="77777777" w:rsidR="00D7716B" w:rsidRDefault="00D7716B" w:rsidP="00C9474B">
      <w:pPr>
        <w:spacing w:before="120" w:after="120"/>
      </w:pPr>
      <w:r>
        <w:rPr>
          <w:b/>
          <w:bCs/>
          <w:color w:val="000000"/>
        </w:rPr>
        <w:t>4. Thời gian, không gian, phạm vi và đối tượng thử nghiệm đã được cấp phép:</w:t>
      </w:r>
    </w:p>
    <w:p w14:paraId="742A2F12" w14:textId="77777777" w:rsidR="00D7716B" w:rsidRDefault="00D7716B" w:rsidP="00C9474B">
      <w:pPr>
        <w:spacing w:before="120" w:after="120"/>
      </w:pPr>
      <w:r>
        <w:rPr>
          <w:color w:val="000000"/>
        </w:rPr>
        <w:t>a) Thời gian thử nghiệm: Từ …/…/… đến …/…/…</w:t>
      </w:r>
    </w:p>
    <w:p w14:paraId="115CC140" w14:textId="77777777" w:rsidR="00D7716B" w:rsidRDefault="00D7716B" w:rsidP="00C9474B">
      <w:pPr>
        <w:spacing w:before="120" w:after="120"/>
      </w:pPr>
      <w:r>
        <w:rPr>
          <w:color w:val="000000"/>
        </w:rPr>
        <w:t>b) Không gian thử nghiệm:</w:t>
      </w:r>
    </w:p>
    <w:p w14:paraId="2E6E6388" w14:textId="77777777" w:rsidR="00D7716B" w:rsidRDefault="00D7716B" w:rsidP="00C9474B">
      <w:pPr>
        <w:spacing w:before="120" w:after="120"/>
      </w:pPr>
      <w:r>
        <w:rPr>
          <w:color w:val="000000"/>
        </w:rPr>
        <w:t>c) Phạm vi và đối tượng thử nghiệm:</w:t>
      </w:r>
    </w:p>
    <w:p w14:paraId="5BED237C" w14:textId="77777777" w:rsidR="00D7716B" w:rsidRDefault="00D7716B" w:rsidP="00C9474B">
      <w:pPr>
        <w:spacing w:before="120" w:after="120"/>
      </w:pPr>
      <w:r>
        <w:rPr>
          <w:b/>
          <w:bCs/>
          <w:color w:val="000000"/>
        </w:rPr>
        <w:t>5. Nội dung đề nghị điều chỉnh kế hoạch, phương án/tạm dừng thử nghiệm</w:t>
      </w:r>
    </w:p>
    <w:p w14:paraId="33772609" w14:textId="77777777" w:rsidR="00D7716B" w:rsidRDefault="00D7716B" w:rsidP="00C9474B">
      <w:pPr>
        <w:spacing w:before="120" w:after="120"/>
      </w:pPr>
      <w:r>
        <w:rPr>
          <w:i/>
          <w:iCs/>
          <w:color w:val="000000"/>
        </w:rPr>
        <w:t>(Trình bày rõ, cụ thể điều chỉnh kế hoạch và lý do đề nghị điều chỉnh kế hoạch, phương án/tạm dừng thử nghiệm)</w:t>
      </w:r>
    </w:p>
    <w:p w14:paraId="7CFB06E0" w14:textId="77777777" w:rsidR="00D7716B" w:rsidRDefault="00D7716B" w:rsidP="00C9474B">
      <w:pPr>
        <w:spacing w:before="120" w:after="120"/>
      </w:pPr>
      <w:r>
        <w:rPr>
          <w:b/>
          <w:bCs/>
          <w:color w:val="000000"/>
        </w:rPr>
        <w:t>Chúng tôi cam kết:</w:t>
      </w:r>
    </w:p>
    <w:p w14:paraId="4543B6E3" w14:textId="77777777" w:rsidR="00D7716B" w:rsidRDefault="00D7716B" w:rsidP="00C9474B">
      <w:pPr>
        <w:spacing w:before="120" w:after="120"/>
      </w:pPr>
      <w:r>
        <w:rPr>
          <w:color w:val="000000"/>
        </w:rPr>
        <w:t>- Thực hiện đầy đủ nghĩa vụ báo cáo kết quả thử nghiệm đến thời điểm điều chỉnh kế hoạch, phương án thử nghiệm.</w:t>
      </w:r>
    </w:p>
    <w:p w14:paraId="51CBF183" w14:textId="77777777" w:rsidR="00D7716B" w:rsidRDefault="00D7716B" w:rsidP="00C9474B">
      <w:pPr>
        <w:spacing w:before="120" w:after="120"/>
      </w:pPr>
      <w:r>
        <w:rPr>
          <w:color w:val="000000"/>
        </w:rPr>
        <w:t>- Tuân thủ các quy định pháp luật có liên quan khi điều chỉnh kế hoạch, phương án thử nghiệm.</w:t>
      </w:r>
    </w:p>
    <w:p w14:paraId="17FD20A2" w14:textId="77777777" w:rsidR="00D7716B" w:rsidRDefault="00D7716B" w:rsidP="00C9474B">
      <w:pPr>
        <w:spacing w:before="120" w:after="120"/>
      </w:pPr>
      <w:r>
        <w:rPr>
          <w:color w:val="000000"/>
        </w:rPr>
        <w:t>- Bảo đảm quyền lợi của khách hàng, đối tác, người tham gia thử nghiệm có kiểm soát liên quan đến sản phẩm, dịch vụ đang thử nghiệm.</w:t>
      </w:r>
    </w:p>
    <w:p w14:paraId="64D9ABDC" w14:textId="77777777" w:rsidR="00D7716B" w:rsidRDefault="00D7716B" w:rsidP="00C9474B">
      <w:pPr>
        <w:spacing w:before="120" w:after="120"/>
      </w:pPr>
      <w:r>
        <w:rPr>
          <w:color w:val="000000"/>
        </w:rPr>
        <w:t xml:space="preserve">- Chịu trách nhiệm về tính trung thực, chính xác của thông tin trong đơn này. </w:t>
      </w:r>
    </w:p>
    <w:p w14:paraId="0DA2FBEE" w14:textId="77777777" w:rsidR="00D7716B" w:rsidRDefault="00D7716B" w:rsidP="00C9474B">
      <w:pPr>
        <w:spacing w:before="120" w:after="120"/>
      </w:pPr>
      <w:r>
        <w:rPr>
          <w:color w:val="000000"/>
        </w:rPr>
        <w:t>Kính đề nghị Quý cơ quan xem xét, chấp thuận cho chúng tôi điều chỉnh kế hoạch, phương án/tạm dừng thử nghiệm có kiểm soát đối với sản phẩm, dịch vụ nêu trên.</w:t>
      </w:r>
    </w:p>
    <w:p w14:paraId="75FC2EAF" w14:textId="446B5CDF" w:rsidR="00D7716B" w:rsidRDefault="00D7716B" w:rsidP="00BC709C">
      <w:pPr>
        <w:spacing w:before="120" w:after="120"/>
      </w:pPr>
      <w:r>
        <w:rPr>
          <w:color w:val="000000"/>
        </w:rPr>
        <w:t>Trân trọng cảm ơn!</w:t>
      </w:r>
      <w:r>
        <w:rPr>
          <w:b/>
          <w:bCs/>
          <w:i/>
          <w:iCs/>
          <w:color w:val="000000"/>
        </w:rPr>
        <w:t> </w:t>
      </w:r>
    </w:p>
    <w:tbl>
      <w:tblPr>
        <w:tblW w:w="5000" w:type="pct"/>
        <w:tblInd w:w="108" w:type="dxa"/>
        <w:tblCellMar>
          <w:left w:w="0" w:type="dxa"/>
          <w:right w:w="0" w:type="dxa"/>
        </w:tblCellMar>
        <w:tblLook w:val="04A0" w:firstRow="1" w:lastRow="0" w:firstColumn="1" w:lastColumn="0" w:noHBand="0" w:noVBand="1"/>
      </w:tblPr>
      <w:tblGrid>
        <w:gridCol w:w="4819"/>
        <w:gridCol w:w="4819"/>
      </w:tblGrid>
      <w:tr w:rsidR="00D7716B" w14:paraId="7115DE76" w14:textId="77777777" w:rsidTr="00E655AB">
        <w:tc>
          <w:tcPr>
            <w:tcW w:w="4535" w:type="dxa"/>
            <w:tcMar>
              <w:top w:w="0" w:type="dxa"/>
              <w:left w:w="108" w:type="dxa"/>
              <w:bottom w:w="0" w:type="dxa"/>
              <w:right w:w="108" w:type="dxa"/>
            </w:tcMar>
          </w:tcPr>
          <w:p w14:paraId="6697F59E" w14:textId="77777777" w:rsidR="00D7716B" w:rsidRDefault="00D7716B" w:rsidP="00BC709C">
            <w:pPr>
              <w:spacing w:before="120" w:after="120"/>
            </w:pPr>
            <w:r>
              <w:rPr>
                <w:b/>
                <w:bCs/>
                <w:i/>
                <w:iCs/>
              </w:rPr>
              <w:br/>
              <w:t>Hồ sơ gửi kèm:…</w:t>
            </w:r>
          </w:p>
        </w:tc>
        <w:tc>
          <w:tcPr>
            <w:tcW w:w="4535" w:type="dxa"/>
            <w:tcMar>
              <w:top w:w="0" w:type="dxa"/>
              <w:left w:w="108" w:type="dxa"/>
              <w:bottom w:w="0" w:type="dxa"/>
              <w:right w:w="108" w:type="dxa"/>
            </w:tcMar>
          </w:tcPr>
          <w:p w14:paraId="6EB6ACF3" w14:textId="77777777" w:rsidR="00D7716B" w:rsidRDefault="00D7716B" w:rsidP="00BC709C">
            <w:pPr>
              <w:spacing w:before="120" w:after="120"/>
              <w:jc w:val="center"/>
            </w:pPr>
            <w:r>
              <w:rPr>
                <w:b/>
                <w:bCs/>
                <w:color w:val="000000"/>
              </w:rPr>
              <w:t>NGƯỜI ĐẠI DIỆN HỢP PHÁP</w:t>
            </w:r>
            <w:r>
              <w:rPr>
                <w:b/>
                <w:bCs/>
                <w:color w:val="000000"/>
              </w:rPr>
              <w:br/>
            </w:r>
            <w:r>
              <w:rPr>
                <w:i/>
                <w:iCs/>
                <w:color w:val="000000"/>
              </w:rPr>
              <w:t>(Ký, ghi rõ họ tên, đóng dấu)</w:t>
            </w:r>
          </w:p>
        </w:tc>
      </w:tr>
    </w:tbl>
    <w:p w14:paraId="6F043C31" w14:textId="77777777" w:rsidR="00D7716B" w:rsidRDefault="00D7716B" w:rsidP="00BC709C">
      <w:pPr>
        <w:spacing w:before="120" w:after="120"/>
      </w:pPr>
      <w:r>
        <w:rPr>
          <w:b/>
          <w:bCs/>
          <w:color w:val="000000"/>
        </w:rPr>
        <w:t>________________</w:t>
      </w:r>
      <w:r>
        <w:rPr>
          <w:b/>
          <w:bCs/>
        </w:rPr>
        <w:t>_____</w:t>
      </w:r>
    </w:p>
    <w:p w14:paraId="1086103A" w14:textId="77777777" w:rsidR="00D7716B" w:rsidRDefault="00D7716B" w:rsidP="00BC709C">
      <w:pPr>
        <w:spacing w:before="120" w:after="120"/>
      </w:pPr>
      <w:r>
        <w:rPr>
          <w:color w:val="000000"/>
        </w:rPr>
        <w:t>… (1) …: Ủy ban nhân dân cấp tỉnh.</w:t>
      </w:r>
    </w:p>
    <w:p w14:paraId="02292E42" w14:textId="77777777" w:rsidR="00D7716B" w:rsidRDefault="00D7716B" w:rsidP="00BC709C">
      <w:pPr>
        <w:spacing w:before="120" w:after="120"/>
      </w:pPr>
      <w:r>
        <w:rPr>
          <w:color w:val="000000"/>
        </w:rPr>
        <w:t>… (2) …: Tên tổ chức, doanh nghiệp.</w:t>
      </w:r>
    </w:p>
    <w:p w14:paraId="00E03B66" w14:textId="77777777" w:rsidR="00D7716B" w:rsidRDefault="00D7716B" w:rsidP="00BC709C">
      <w:pPr>
        <w:spacing w:before="120" w:after="120"/>
      </w:pPr>
      <w:r>
        <w:rPr>
          <w:color w:val="000000"/>
        </w:rPr>
        <w:t>… (3) …: Trường hợp có nhiều người đại diện theo pháp luật đề nghị liệt kê đầy đủ.</w:t>
      </w:r>
    </w:p>
    <w:p w14:paraId="35536BFC" w14:textId="77777777" w:rsidR="00D7716B" w:rsidRDefault="00D7716B" w:rsidP="00BC709C">
      <w:pPr>
        <w:spacing w:before="120" w:after="120"/>
      </w:pPr>
      <w:r>
        <w:rPr>
          <w:color w:val="000000"/>
        </w:rPr>
        <w:t>(*): Sử dụng 1 trong 2 trường hợp.</w:t>
      </w:r>
    </w:p>
    <w:p w14:paraId="00B19B1C" w14:textId="77777777" w:rsidR="004671DC" w:rsidRDefault="004671DC">
      <w:pPr>
        <w:rPr>
          <w:b/>
          <w:bCs/>
          <w:color w:val="000000"/>
        </w:rPr>
      </w:pPr>
      <w:r>
        <w:rPr>
          <w:b/>
          <w:bCs/>
          <w:color w:val="000000"/>
        </w:rPr>
        <w:br w:type="page"/>
      </w:r>
    </w:p>
    <w:p w14:paraId="5F539006" w14:textId="2F418C56" w:rsidR="00D7716B" w:rsidRDefault="00D7716B" w:rsidP="00D7716B">
      <w:pPr>
        <w:spacing w:before="120" w:after="280" w:afterAutospacing="1"/>
      </w:pPr>
      <w:r>
        <w:rPr>
          <w:b/>
          <w:bCs/>
          <w:color w:val="000000"/>
        </w:rPr>
        <w:t>Mẫu số TNCNS11. Báo cáo kết quả hoạt động thử nghiệm có kiểm soát sản phẩm, dịch vụ ứng dụng công nghệ số.</w:t>
      </w:r>
    </w:p>
    <w:tbl>
      <w:tblPr>
        <w:tblW w:w="5000" w:type="pct"/>
        <w:tblInd w:w="108" w:type="dxa"/>
        <w:tblCellMar>
          <w:left w:w="0" w:type="dxa"/>
          <w:right w:w="0" w:type="dxa"/>
        </w:tblCellMar>
        <w:tblLook w:val="04A0" w:firstRow="1" w:lastRow="0" w:firstColumn="1" w:lastColumn="0" w:noHBand="0" w:noVBand="1"/>
      </w:tblPr>
      <w:tblGrid>
        <w:gridCol w:w="3643"/>
        <w:gridCol w:w="5995"/>
      </w:tblGrid>
      <w:tr w:rsidR="00D7716B" w14:paraId="385F6200" w14:textId="77777777" w:rsidTr="00E655AB">
        <w:tc>
          <w:tcPr>
            <w:tcW w:w="3429" w:type="dxa"/>
            <w:tcMar>
              <w:top w:w="0" w:type="dxa"/>
              <w:left w:w="108" w:type="dxa"/>
              <w:bottom w:w="0" w:type="dxa"/>
              <w:right w:w="108" w:type="dxa"/>
            </w:tcMar>
          </w:tcPr>
          <w:p w14:paraId="23C92B4B" w14:textId="77777777" w:rsidR="00D7716B" w:rsidRDefault="00D7716B" w:rsidP="00E655AB">
            <w:pPr>
              <w:spacing w:before="120"/>
              <w:jc w:val="center"/>
            </w:pPr>
            <w:r>
              <w:rPr>
                <w:b/>
                <w:bCs/>
                <w:color w:val="000000"/>
              </w:rPr>
              <w:t>TÊN TỔ CHỨC,</w:t>
            </w:r>
            <w:r>
              <w:rPr>
                <w:b/>
                <w:bCs/>
                <w:color w:val="000000"/>
              </w:rPr>
              <w:br/>
              <w:t>DOANH NGHIỆP</w:t>
            </w:r>
            <w:r>
              <w:rPr>
                <w:b/>
                <w:bCs/>
              </w:rPr>
              <w:br/>
              <w:t>-------</w:t>
            </w:r>
          </w:p>
        </w:tc>
        <w:tc>
          <w:tcPr>
            <w:tcW w:w="5642" w:type="dxa"/>
            <w:tcMar>
              <w:top w:w="0" w:type="dxa"/>
              <w:left w:w="108" w:type="dxa"/>
              <w:bottom w:w="0" w:type="dxa"/>
              <w:right w:w="108" w:type="dxa"/>
            </w:tcMar>
          </w:tcPr>
          <w:p w14:paraId="778EB269" w14:textId="77777777" w:rsidR="00D7716B" w:rsidRDefault="00D7716B" w:rsidP="00E655AB">
            <w:pPr>
              <w:spacing w:before="120"/>
              <w:jc w:val="center"/>
            </w:pPr>
            <w:r>
              <w:rPr>
                <w:b/>
                <w:bCs/>
              </w:rPr>
              <w:t>CỘNG HÒA XÃ HỘI CHỦ NGHĨA VIỆT NAM</w:t>
            </w:r>
            <w:r>
              <w:rPr>
                <w:b/>
                <w:bCs/>
              </w:rPr>
              <w:br/>
              <w:t xml:space="preserve">Độc lập - Tự do - Hạnh phúc </w:t>
            </w:r>
            <w:r>
              <w:rPr>
                <w:b/>
                <w:bCs/>
              </w:rPr>
              <w:br/>
              <w:t>---------------</w:t>
            </w:r>
          </w:p>
        </w:tc>
      </w:tr>
      <w:tr w:rsidR="00D7716B" w14:paraId="2E570178" w14:textId="77777777" w:rsidTr="00E655AB">
        <w:tc>
          <w:tcPr>
            <w:tcW w:w="3429" w:type="dxa"/>
            <w:tcMar>
              <w:top w:w="0" w:type="dxa"/>
              <w:left w:w="108" w:type="dxa"/>
              <w:bottom w:w="0" w:type="dxa"/>
              <w:right w:w="108" w:type="dxa"/>
            </w:tcMar>
          </w:tcPr>
          <w:p w14:paraId="3E3F7D95" w14:textId="77777777" w:rsidR="00D7716B" w:rsidRDefault="00D7716B" w:rsidP="00E655AB">
            <w:pPr>
              <w:spacing w:before="120"/>
              <w:jc w:val="center"/>
            </w:pPr>
            <w:r>
              <w:rPr>
                <w:color w:val="000000"/>
              </w:rPr>
              <w:t>Số: ...</w:t>
            </w:r>
          </w:p>
        </w:tc>
        <w:tc>
          <w:tcPr>
            <w:tcW w:w="5642" w:type="dxa"/>
            <w:tcMar>
              <w:top w:w="0" w:type="dxa"/>
              <w:left w:w="108" w:type="dxa"/>
              <w:bottom w:w="0" w:type="dxa"/>
              <w:right w:w="108" w:type="dxa"/>
            </w:tcMar>
          </w:tcPr>
          <w:p w14:paraId="24C17FF8" w14:textId="77777777" w:rsidR="00D7716B" w:rsidRDefault="00D7716B" w:rsidP="00E655AB">
            <w:pPr>
              <w:spacing w:before="120"/>
              <w:jc w:val="center"/>
            </w:pPr>
            <w:r>
              <w:rPr>
                <w:i/>
                <w:iCs/>
                <w:color w:val="000000"/>
              </w:rPr>
              <w:t>..., ngày ... tháng ... năm ...</w:t>
            </w:r>
          </w:p>
        </w:tc>
      </w:tr>
    </w:tbl>
    <w:p w14:paraId="5AE03128" w14:textId="77777777" w:rsidR="00D7716B" w:rsidRDefault="00D7716B" w:rsidP="00D7716B">
      <w:pPr>
        <w:spacing w:before="120" w:after="280" w:afterAutospacing="1"/>
      </w:pPr>
      <w:r>
        <w:rPr>
          <w:b/>
          <w:bCs/>
          <w:color w:val="000000"/>
        </w:rPr>
        <w:t> </w:t>
      </w:r>
    </w:p>
    <w:p w14:paraId="65CAC031" w14:textId="77777777" w:rsidR="00D7716B" w:rsidRDefault="00D7716B" w:rsidP="00D7716B">
      <w:pPr>
        <w:spacing w:before="120" w:after="280" w:afterAutospacing="1"/>
        <w:jc w:val="center"/>
      </w:pPr>
      <w:r>
        <w:rPr>
          <w:b/>
          <w:bCs/>
          <w:color w:val="000000"/>
        </w:rPr>
        <w:t>BÁO CÁO</w:t>
      </w:r>
    </w:p>
    <w:p w14:paraId="2E3C10E3" w14:textId="77777777" w:rsidR="00D7716B" w:rsidRDefault="00D7716B" w:rsidP="00D7716B">
      <w:pPr>
        <w:spacing w:before="120" w:after="280" w:afterAutospacing="1"/>
        <w:jc w:val="center"/>
      </w:pPr>
      <w:r>
        <w:rPr>
          <w:b/>
          <w:bCs/>
          <w:color w:val="000000"/>
        </w:rPr>
        <w:t>Kết quả hoạt động thử nghiệm có kiểm soát sản phẩm, dịch vụ ứng dụng công nghệ số</w:t>
      </w:r>
    </w:p>
    <w:p w14:paraId="51609C52" w14:textId="77777777" w:rsidR="00D7716B" w:rsidRDefault="00D7716B" w:rsidP="00D7716B">
      <w:pPr>
        <w:spacing w:before="120" w:after="280" w:afterAutospacing="1"/>
        <w:jc w:val="center"/>
      </w:pPr>
      <w:r>
        <w:rPr>
          <w:color w:val="000000"/>
        </w:rPr>
        <w:t>Kính gửi: … (1) …</w:t>
      </w:r>
    </w:p>
    <w:p w14:paraId="0259D70D" w14:textId="77777777" w:rsidR="00D7716B" w:rsidRDefault="00D7716B" w:rsidP="004671DC">
      <w:pPr>
        <w:spacing w:before="120" w:after="120"/>
      </w:pPr>
      <w:r>
        <w:rPr>
          <w:b/>
          <w:bCs/>
          <w:color w:val="000000"/>
        </w:rPr>
        <w:t>1. Thông tin tổ chức, doanh nghiệp được cấp phép thử nghiệm</w:t>
      </w:r>
    </w:p>
    <w:p w14:paraId="4B9BB85B" w14:textId="77777777" w:rsidR="00D7716B" w:rsidRDefault="00D7716B" w:rsidP="004671DC">
      <w:pPr>
        <w:spacing w:before="120" w:after="120"/>
      </w:pPr>
      <w:r>
        <w:rPr>
          <w:color w:val="000000"/>
        </w:rPr>
        <w:t>a) Tên tổ chức, doanh nghiệp:</w:t>
      </w:r>
    </w:p>
    <w:p w14:paraId="2FFC6277" w14:textId="77777777" w:rsidR="00D7716B" w:rsidRDefault="00D7716B" w:rsidP="004671DC">
      <w:pPr>
        <w:spacing w:before="120" w:after="120"/>
      </w:pPr>
      <w:r>
        <w:rPr>
          <w:color w:val="000000"/>
        </w:rPr>
        <w:t>- Tên đầy đủ bằng tiếng Việt:</w:t>
      </w:r>
    </w:p>
    <w:p w14:paraId="005A2CD3" w14:textId="77777777" w:rsidR="00D7716B" w:rsidRDefault="00D7716B" w:rsidP="004671DC">
      <w:pPr>
        <w:spacing w:before="120" w:after="120"/>
      </w:pPr>
      <w:r>
        <w:rPr>
          <w:color w:val="000000"/>
        </w:rPr>
        <w:t>- Tên viết tắt bằng tiếng Việt (nếu có):</w:t>
      </w:r>
    </w:p>
    <w:p w14:paraId="1E7659F8" w14:textId="77777777" w:rsidR="00D7716B" w:rsidRDefault="00D7716B" w:rsidP="004671DC">
      <w:pPr>
        <w:spacing w:before="120" w:after="120"/>
      </w:pPr>
      <w:r>
        <w:rPr>
          <w:color w:val="000000"/>
        </w:rPr>
        <w:t>- Tên đầy đủ bằng tiếng Anh (nếu có):</w:t>
      </w:r>
    </w:p>
    <w:p w14:paraId="3D66453B" w14:textId="77777777" w:rsidR="00D7716B" w:rsidRDefault="00D7716B" w:rsidP="004671DC">
      <w:pPr>
        <w:spacing w:before="120" w:after="120"/>
      </w:pPr>
      <w:r>
        <w:rPr>
          <w:color w:val="000000"/>
        </w:rPr>
        <w:t>- Tên viết tắt bằng tiếng Anh (nếu có):</w:t>
      </w:r>
    </w:p>
    <w:p w14:paraId="177AAAE6" w14:textId="77777777" w:rsidR="00D7716B" w:rsidRDefault="00D7716B" w:rsidP="004671DC">
      <w:pPr>
        <w:spacing w:before="120" w:after="120"/>
      </w:pPr>
      <w:r>
        <w:rPr>
          <w:color w:val="000000"/>
        </w:rPr>
        <w:t>- Tên dùng để giao dịch (nếu có):</w:t>
      </w:r>
    </w:p>
    <w:p w14:paraId="57FAF173" w14:textId="77777777" w:rsidR="00D7716B" w:rsidRDefault="00D7716B" w:rsidP="004671DC">
      <w:pPr>
        <w:spacing w:before="120" w:after="12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510DB5F2" w14:textId="77777777" w:rsidR="00D7716B" w:rsidRDefault="00D7716B" w:rsidP="004671DC">
      <w:pPr>
        <w:spacing w:before="120" w:after="120"/>
      </w:pPr>
      <w:r>
        <w:rPr>
          <w:color w:val="000000"/>
        </w:rPr>
        <w:t>c) Mã số doanh nghiệp/Mã số thuế (nếu có):</w:t>
      </w:r>
    </w:p>
    <w:p w14:paraId="1609F7B5" w14:textId="77777777" w:rsidR="00D7716B" w:rsidRDefault="00D7716B" w:rsidP="004671DC">
      <w:pPr>
        <w:spacing w:before="120" w:after="120"/>
      </w:pPr>
      <w:r>
        <w:rPr>
          <w:color w:val="000000"/>
        </w:rPr>
        <w:t>d) Địa điểm đặt trụ sở chính:</w:t>
      </w:r>
    </w:p>
    <w:p w14:paraId="177098B9" w14:textId="77777777" w:rsidR="00D7716B" w:rsidRDefault="00D7716B" w:rsidP="004671DC">
      <w:pPr>
        <w:spacing w:before="120" w:after="120"/>
      </w:pPr>
      <w:r>
        <w:rPr>
          <w:color w:val="000000"/>
        </w:rPr>
        <w:t>đ) Thông tin liên hệ:</w:t>
      </w:r>
    </w:p>
    <w:p w14:paraId="559FAD00" w14:textId="77777777" w:rsidR="00D7716B" w:rsidRDefault="00D7716B" w:rsidP="004671DC">
      <w:pPr>
        <w:spacing w:before="120" w:after="120"/>
      </w:pPr>
      <w:r>
        <w:rPr>
          <w:color w:val="000000"/>
        </w:rPr>
        <w:t>- Điện thoại:                                    Email:</w:t>
      </w:r>
    </w:p>
    <w:p w14:paraId="69BCB0E3" w14:textId="77777777" w:rsidR="00D7716B" w:rsidRDefault="00D7716B" w:rsidP="004671DC">
      <w:pPr>
        <w:spacing w:before="120" w:after="120"/>
      </w:pPr>
      <w:r>
        <w:rPr>
          <w:color w:val="000000"/>
        </w:rPr>
        <w:t>e) Người đại diện theo pháp luật: … (2) …</w:t>
      </w:r>
    </w:p>
    <w:p w14:paraId="06DAF725" w14:textId="77777777" w:rsidR="00D7716B" w:rsidRDefault="00D7716B" w:rsidP="004671DC">
      <w:pPr>
        <w:spacing w:before="120" w:after="120"/>
      </w:pPr>
      <w:r>
        <w:rPr>
          <w:color w:val="000000"/>
        </w:rPr>
        <w:t>+ Họ và tên:</w:t>
      </w:r>
    </w:p>
    <w:p w14:paraId="1947F187" w14:textId="77777777" w:rsidR="00D7716B" w:rsidRDefault="00D7716B" w:rsidP="004671DC">
      <w:pPr>
        <w:spacing w:before="120" w:after="120"/>
      </w:pPr>
      <w:r>
        <w:rPr>
          <w:color w:val="000000"/>
        </w:rPr>
        <w:t>+ Chức vụ:</w:t>
      </w:r>
    </w:p>
    <w:p w14:paraId="78098C86" w14:textId="77777777" w:rsidR="00D7716B" w:rsidRDefault="00D7716B" w:rsidP="004671DC">
      <w:pPr>
        <w:spacing w:before="120" w:after="120"/>
      </w:pPr>
      <w:r>
        <w:rPr>
          <w:color w:val="000000"/>
        </w:rPr>
        <w:t>+ Sinh ngày:                                    Quốc tịch:</w:t>
      </w:r>
    </w:p>
    <w:p w14:paraId="2160F1A2" w14:textId="77777777" w:rsidR="00D7716B" w:rsidRDefault="00D7716B" w:rsidP="004671DC">
      <w:pPr>
        <w:spacing w:before="120" w:after="120"/>
      </w:pPr>
      <w:r>
        <w:rPr>
          <w:color w:val="000000"/>
        </w:rPr>
        <w:t>+ Loại giấy tờ pháp lý của cá nhân (CCCD/Hộ chiếu):</w:t>
      </w:r>
    </w:p>
    <w:p w14:paraId="1F229E8F" w14:textId="77777777" w:rsidR="00D7716B" w:rsidRDefault="00D7716B" w:rsidP="004671DC">
      <w:pPr>
        <w:spacing w:before="120" w:after="120"/>
      </w:pPr>
      <w:r>
        <w:rPr>
          <w:color w:val="000000"/>
        </w:rPr>
        <w:t>Số giấy tờ pháp lý của cá nhân:                    Ngày cấp:                   Nơi cấp:</w:t>
      </w:r>
    </w:p>
    <w:p w14:paraId="0E298B1A" w14:textId="77777777" w:rsidR="00D7716B" w:rsidRDefault="00D7716B" w:rsidP="004671DC">
      <w:pPr>
        <w:spacing w:before="120" w:after="120"/>
      </w:pPr>
      <w:r>
        <w:rPr>
          <w:b/>
          <w:bCs/>
          <w:color w:val="000000"/>
        </w:rPr>
        <w:t>2. Thông tin sản phẩm, dịch vụ ứng dụng công nghệ số thử nghiệm</w:t>
      </w:r>
    </w:p>
    <w:p w14:paraId="6ACA0BEE" w14:textId="77777777" w:rsidR="00D7716B" w:rsidRDefault="00D7716B" w:rsidP="004671DC">
      <w:pPr>
        <w:spacing w:before="120" w:after="120"/>
      </w:pPr>
      <w:r>
        <w:rPr>
          <w:color w:val="000000"/>
        </w:rPr>
        <w:t>a) Tên sản phẩm, dịch vụ:</w:t>
      </w:r>
    </w:p>
    <w:p w14:paraId="64389F19" w14:textId="77777777" w:rsidR="00D7716B" w:rsidRDefault="00D7716B" w:rsidP="004671DC">
      <w:pPr>
        <w:spacing w:before="120" w:after="120"/>
      </w:pPr>
      <w:r>
        <w:rPr>
          <w:color w:val="000000"/>
        </w:rPr>
        <w:t>b) Mô tả về sản phẩm, dịch vụ:</w:t>
      </w:r>
    </w:p>
    <w:p w14:paraId="6B3C62D0" w14:textId="77777777" w:rsidR="00D7716B" w:rsidRDefault="00D7716B" w:rsidP="004671DC">
      <w:pPr>
        <w:spacing w:before="120" w:after="120"/>
      </w:pPr>
      <w:r>
        <w:rPr>
          <w:color w:val="000000"/>
        </w:rPr>
        <w:t>c) Mục tiêu thử nghiệm:</w:t>
      </w:r>
    </w:p>
    <w:p w14:paraId="06A7B283" w14:textId="77777777" w:rsidR="00D7716B" w:rsidRDefault="00D7716B" w:rsidP="004671DC">
      <w:pPr>
        <w:spacing w:before="120" w:after="120"/>
      </w:pPr>
      <w:r>
        <w:rPr>
          <w:b/>
          <w:bCs/>
          <w:color w:val="000000"/>
        </w:rPr>
        <w:t>3. Thời gian, không gian, phạm vi và đối tượng thử nghiệm:</w:t>
      </w:r>
    </w:p>
    <w:p w14:paraId="6A780342" w14:textId="77777777" w:rsidR="00D7716B" w:rsidRDefault="00D7716B" w:rsidP="004671DC">
      <w:pPr>
        <w:spacing w:before="120" w:after="120"/>
      </w:pPr>
      <w:r>
        <w:rPr>
          <w:color w:val="000000"/>
        </w:rPr>
        <w:t>a) Thời gian thử nghiệm: Từ …/…/… đến …/…/…</w:t>
      </w:r>
    </w:p>
    <w:p w14:paraId="1921F99C" w14:textId="77777777" w:rsidR="00D7716B" w:rsidRDefault="00D7716B" w:rsidP="004671DC">
      <w:pPr>
        <w:spacing w:before="120" w:after="120"/>
      </w:pPr>
      <w:r>
        <w:rPr>
          <w:color w:val="000000"/>
        </w:rPr>
        <w:t>b) Không gian thử nghiệm:</w:t>
      </w:r>
    </w:p>
    <w:p w14:paraId="47718819" w14:textId="77777777" w:rsidR="00D7716B" w:rsidRDefault="00D7716B" w:rsidP="004671DC">
      <w:pPr>
        <w:spacing w:before="120" w:after="120"/>
      </w:pPr>
      <w:r>
        <w:rPr>
          <w:color w:val="000000"/>
        </w:rPr>
        <w:t>c) Phạm vi và đối tượng thử nghiệm:</w:t>
      </w:r>
    </w:p>
    <w:p w14:paraId="697F0A49" w14:textId="77777777" w:rsidR="00D7716B" w:rsidRDefault="00D7716B" w:rsidP="004671DC">
      <w:pPr>
        <w:spacing w:before="120" w:after="120"/>
      </w:pPr>
      <w:r>
        <w:rPr>
          <w:b/>
          <w:bCs/>
          <w:color w:val="000000"/>
        </w:rPr>
        <w:t>4. Được cấp phép thử nghiệm theo Quyết định số ... ngày ... tháng ... năm ...</w:t>
      </w:r>
    </w:p>
    <w:p w14:paraId="49BA7F3D" w14:textId="77777777" w:rsidR="00D7716B" w:rsidRDefault="00D7716B" w:rsidP="004671DC">
      <w:pPr>
        <w:spacing w:before="120" w:after="120"/>
      </w:pPr>
      <w:r>
        <w:rPr>
          <w:b/>
          <w:bCs/>
          <w:color w:val="000000"/>
        </w:rPr>
        <w:t>5. Kết quả đạt được</w:t>
      </w:r>
    </w:p>
    <w:p w14:paraId="12B03682" w14:textId="77777777" w:rsidR="00D7716B" w:rsidRDefault="00D7716B" w:rsidP="004671DC">
      <w:pPr>
        <w:spacing w:before="120" w:after="120"/>
      </w:pPr>
      <w:r>
        <w:rPr>
          <w:color w:val="000000"/>
        </w:rPr>
        <w:t>- Mục tiêu đã hoàn thành:</w:t>
      </w:r>
    </w:p>
    <w:p w14:paraId="0D27C98F" w14:textId="77777777" w:rsidR="00D7716B" w:rsidRDefault="00D7716B" w:rsidP="004671DC">
      <w:pPr>
        <w:spacing w:before="120" w:after="120"/>
      </w:pPr>
      <w:r>
        <w:rPr>
          <w:color w:val="000000"/>
        </w:rPr>
        <w:t>- Các chỉ tiêu kỹ thuật, vận hành:</w:t>
      </w:r>
    </w:p>
    <w:p w14:paraId="4A6C2C7E" w14:textId="77777777" w:rsidR="00D7716B" w:rsidRDefault="00D7716B" w:rsidP="004671DC">
      <w:pPr>
        <w:spacing w:before="120" w:after="120"/>
      </w:pPr>
      <w:r>
        <w:rPr>
          <w:color w:val="000000"/>
        </w:rPr>
        <w:t>- Phản hồi từ người dùng/đối tượng tham gia:</w:t>
      </w:r>
    </w:p>
    <w:p w14:paraId="32F3CACC" w14:textId="77777777" w:rsidR="00D7716B" w:rsidRDefault="00D7716B" w:rsidP="004671DC">
      <w:pPr>
        <w:spacing w:before="120" w:after="120"/>
      </w:pPr>
      <w:r>
        <w:rPr>
          <w:color w:val="000000"/>
        </w:rPr>
        <w:t>- Các thông tin khác nếu có</w:t>
      </w:r>
    </w:p>
    <w:p w14:paraId="4DB7B299" w14:textId="77777777" w:rsidR="00D7716B" w:rsidRDefault="00D7716B" w:rsidP="004671DC">
      <w:pPr>
        <w:spacing w:before="120" w:after="120"/>
      </w:pPr>
      <w:r>
        <w:rPr>
          <w:b/>
          <w:bCs/>
          <w:color w:val="000000"/>
        </w:rPr>
        <w:t>6. Khó khăn, vướng mắc, giải pháp khắc phục, đề xuất kiến nghị</w:t>
      </w:r>
    </w:p>
    <w:p w14:paraId="1B4B8428" w14:textId="77777777" w:rsidR="00D7716B" w:rsidRDefault="00D7716B" w:rsidP="004671DC">
      <w:pPr>
        <w:spacing w:before="120" w:after="120"/>
      </w:pPr>
      <w:r>
        <w:rPr>
          <w:color w:val="000000"/>
        </w:rPr>
        <w:t>- Khó khăn, vướng mắc:</w:t>
      </w:r>
    </w:p>
    <w:p w14:paraId="3B19AD93" w14:textId="77777777" w:rsidR="00D7716B" w:rsidRDefault="00D7716B" w:rsidP="004671DC">
      <w:pPr>
        <w:spacing w:before="120" w:after="120"/>
      </w:pPr>
      <w:r>
        <w:rPr>
          <w:color w:val="000000"/>
        </w:rPr>
        <w:t>- Nguyên nhân:</w:t>
      </w:r>
    </w:p>
    <w:p w14:paraId="6324BF56" w14:textId="77777777" w:rsidR="00D7716B" w:rsidRDefault="00D7716B" w:rsidP="004671DC">
      <w:pPr>
        <w:spacing w:before="120" w:after="120"/>
      </w:pPr>
      <w:r>
        <w:rPr>
          <w:color w:val="000000"/>
        </w:rPr>
        <w:t>- Giải pháp khắc phục:</w:t>
      </w:r>
    </w:p>
    <w:p w14:paraId="4020AE1E" w14:textId="44B0E13B" w:rsidR="00D7716B" w:rsidRDefault="00D7716B" w:rsidP="00C179BB">
      <w:pPr>
        <w:spacing w:before="120" w:after="120"/>
      </w:pPr>
      <w:r>
        <w:rPr>
          <w:color w:val="000000"/>
        </w:rPr>
        <w:t>- Đề xuất, kiến nghị:</w:t>
      </w:r>
      <w:r>
        <w:rPr>
          <w:b/>
          <w:bCs/>
          <w:i/>
          <w:iCs/>
          <w:color w:val="000000"/>
        </w:rPr>
        <w:t> </w:t>
      </w:r>
    </w:p>
    <w:tbl>
      <w:tblPr>
        <w:tblW w:w="5000" w:type="pct"/>
        <w:tblInd w:w="108" w:type="dxa"/>
        <w:tblCellMar>
          <w:left w:w="0" w:type="dxa"/>
          <w:right w:w="0" w:type="dxa"/>
        </w:tblCellMar>
        <w:tblLook w:val="04A0" w:firstRow="1" w:lastRow="0" w:firstColumn="1" w:lastColumn="0" w:noHBand="0" w:noVBand="1"/>
      </w:tblPr>
      <w:tblGrid>
        <w:gridCol w:w="4819"/>
        <w:gridCol w:w="4819"/>
      </w:tblGrid>
      <w:tr w:rsidR="00D7716B" w14:paraId="2E6FAE0B" w14:textId="77777777" w:rsidTr="00E655AB">
        <w:tc>
          <w:tcPr>
            <w:tcW w:w="4535" w:type="dxa"/>
            <w:tcMar>
              <w:top w:w="0" w:type="dxa"/>
              <w:left w:w="108" w:type="dxa"/>
              <w:bottom w:w="0" w:type="dxa"/>
              <w:right w:w="108" w:type="dxa"/>
            </w:tcMar>
          </w:tcPr>
          <w:p w14:paraId="40C49C99" w14:textId="77777777" w:rsidR="00D7716B" w:rsidRDefault="00D7716B" w:rsidP="00C179BB">
            <w:pPr>
              <w:spacing w:before="120" w:after="120"/>
            </w:pPr>
            <w:r>
              <w:rPr>
                <w:b/>
                <w:bCs/>
                <w:i/>
                <w:iCs/>
              </w:rPr>
              <w:br/>
              <w:t>Nơi nhận:</w:t>
            </w:r>
            <w:r>
              <w:rPr>
                <w:b/>
                <w:bCs/>
                <w:i/>
                <w:iCs/>
              </w:rPr>
              <w:br/>
            </w:r>
            <w:r>
              <w:t>- Như trên;</w:t>
            </w:r>
            <w:r>
              <w:br/>
              <w:t>- Bộ Khoa học và Công nghệ;</w:t>
            </w:r>
            <w:r>
              <w:br/>
              <w:t>- Bộ...;</w:t>
            </w:r>
            <w:r>
              <w:br/>
              <w:t>...</w:t>
            </w:r>
            <w:r>
              <w:br/>
              <w:t>- Lưu: ...</w:t>
            </w:r>
          </w:p>
        </w:tc>
        <w:tc>
          <w:tcPr>
            <w:tcW w:w="4535" w:type="dxa"/>
            <w:tcMar>
              <w:top w:w="0" w:type="dxa"/>
              <w:left w:w="108" w:type="dxa"/>
              <w:bottom w:w="0" w:type="dxa"/>
              <w:right w:w="108" w:type="dxa"/>
            </w:tcMar>
          </w:tcPr>
          <w:p w14:paraId="51B88268" w14:textId="77777777" w:rsidR="00D7716B" w:rsidRDefault="00D7716B" w:rsidP="00C179BB">
            <w:pPr>
              <w:spacing w:before="120" w:after="120"/>
              <w:jc w:val="center"/>
            </w:pPr>
            <w:r>
              <w:rPr>
                <w:b/>
                <w:bCs/>
                <w:color w:val="000000"/>
              </w:rPr>
              <w:t>CHỨC VỤ NGƯỜI KÝ</w:t>
            </w:r>
            <w:r>
              <w:rPr>
                <w:b/>
                <w:bCs/>
                <w:color w:val="000000"/>
              </w:rPr>
              <w:br/>
            </w:r>
            <w:r>
              <w:rPr>
                <w:i/>
                <w:iCs/>
                <w:color w:val="000000"/>
              </w:rPr>
              <w:t>(Ký, ghi rõ họ tên, đóng dấu)</w:t>
            </w:r>
          </w:p>
        </w:tc>
      </w:tr>
    </w:tbl>
    <w:p w14:paraId="0D74A2CF" w14:textId="77777777" w:rsidR="00D7716B" w:rsidRDefault="00D7716B" w:rsidP="00C179BB">
      <w:pPr>
        <w:spacing w:before="120" w:after="120"/>
      </w:pPr>
      <w:r>
        <w:rPr>
          <w:b/>
          <w:bCs/>
          <w:color w:val="000000"/>
        </w:rPr>
        <w:t>________________</w:t>
      </w:r>
      <w:r>
        <w:rPr>
          <w:b/>
          <w:bCs/>
        </w:rPr>
        <w:t>_____</w:t>
      </w:r>
    </w:p>
    <w:p w14:paraId="4E968543" w14:textId="77777777" w:rsidR="00D7716B" w:rsidRDefault="00D7716B" w:rsidP="00C179BB">
      <w:pPr>
        <w:spacing w:before="120" w:after="120"/>
      </w:pPr>
      <w:r>
        <w:rPr>
          <w:color w:val="000000"/>
        </w:rPr>
        <w:t>… (1) …: Ủy ban nhân dân cấp tỉnh.</w:t>
      </w:r>
    </w:p>
    <w:p w14:paraId="18D6C642" w14:textId="1F2AE6CC" w:rsidR="00030CF6" w:rsidRPr="00E91D7F" w:rsidRDefault="00D7716B" w:rsidP="00C179BB">
      <w:pPr>
        <w:spacing w:before="120" w:after="120"/>
        <w:rPr>
          <w:rFonts w:eastAsia="Calibri"/>
          <w:b/>
          <w:i/>
          <w:color w:val="000000" w:themeColor="text1"/>
          <w:sz w:val="26"/>
          <w:szCs w:val="26"/>
          <w:lang w:val="vi-VN"/>
        </w:rPr>
      </w:pPr>
      <w:r>
        <w:rPr>
          <w:color w:val="000000"/>
        </w:rPr>
        <w:t>… (2) …: Trường hợp có nhiều người đại diện theo pháp luật đề nghị liệt kê đầy đủ.</w:t>
      </w:r>
    </w:p>
    <w:sectPr w:rsidR="00030CF6" w:rsidRPr="00E91D7F" w:rsidSect="001561EC">
      <w:footnotePr>
        <w:numRestart w:val="eachPage"/>
      </w:footnotePr>
      <w:pgSz w:w="11907" w:h="16840" w:code="9"/>
      <w:pgMar w:top="851" w:right="851" w:bottom="851" w:left="1418" w:header="49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DACF" w14:textId="77777777" w:rsidR="009B6DE0" w:rsidRDefault="009B6DE0">
      <w:r>
        <w:separator/>
      </w:r>
    </w:p>
  </w:endnote>
  <w:endnote w:type="continuationSeparator" w:id="0">
    <w:p w14:paraId="5CD830AB" w14:textId="77777777" w:rsidR="009B6DE0" w:rsidRDefault="009B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1002" w14:textId="77777777" w:rsidR="009B6DE0" w:rsidRDefault="009B6DE0">
      <w:r>
        <w:separator/>
      </w:r>
    </w:p>
  </w:footnote>
  <w:footnote w:type="continuationSeparator" w:id="0">
    <w:p w14:paraId="4DE06382" w14:textId="77777777" w:rsidR="009B6DE0" w:rsidRDefault="009B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6E"/>
    <w:multiLevelType w:val="hybridMultilevel"/>
    <w:tmpl w:val="4282FE12"/>
    <w:lvl w:ilvl="0" w:tplc="9698D23A">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92EEE60">
      <w:numFmt w:val="bullet"/>
      <w:lvlText w:val="•"/>
      <w:lvlJc w:val="left"/>
      <w:pPr>
        <w:ind w:left="1851" w:hanging="128"/>
      </w:pPr>
      <w:rPr>
        <w:rFonts w:hint="default"/>
        <w:lang w:val="vi" w:eastAsia="en-US" w:bidi="ar-SA"/>
      </w:rPr>
    </w:lvl>
    <w:lvl w:ilvl="2" w:tplc="6DD84F8E">
      <w:numFmt w:val="bullet"/>
      <w:lvlText w:val="•"/>
      <w:lvlJc w:val="left"/>
      <w:pPr>
        <w:ind w:left="2842" w:hanging="128"/>
      </w:pPr>
      <w:rPr>
        <w:rFonts w:hint="default"/>
        <w:lang w:val="vi" w:eastAsia="en-US" w:bidi="ar-SA"/>
      </w:rPr>
    </w:lvl>
    <w:lvl w:ilvl="3" w:tplc="7A80F98C">
      <w:numFmt w:val="bullet"/>
      <w:lvlText w:val="•"/>
      <w:lvlJc w:val="left"/>
      <w:pPr>
        <w:ind w:left="3834" w:hanging="128"/>
      </w:pPr>
      <w:rPr>
        <w:rFonts w:hint="default"/>
        <w:lang w:val="vi" w:eastAsia="en-US" w:bidi="ar-SA"/>
      </w:rPr>
    </w:lvl>
    <w:lvl w:ilvl="4" w:tplc="1B306A14">
      <w:numFmt w:val="bullet"/>
      <w:lvlText w:val="•"/>
      <w:lvlJc w:val="left"/>
      <w:pPr>
        <w:ind w:left="4825" w:hanging="128"/>
      </w:pPr>
      <w:rPr>
        <w:rFonts w:hint="default"/>
        <w:lang w:val="vi" w:eastAsia="en-US" w:bidi="ar-SA"/>
      </w:rPr>
    </w:lvl>
    <w:lvl w:ilvl="5" w:tplc="18B2C398">
      <w:numFmt w:val="bullet"/>
      <w:lvlText w:val="•"/>
      <w:lvlJc w:val="left"/>
      <w:pPr>
        <w:ind w:left="5816" w:hanging="128"/>
      </w:pPr>
      <w:rPr>
        <w:rFonts w:hint="default"/>
        <w:lang w:val="vi" w:eastAsia="en-US" w:bidi="ar-SA"/>
      </w:rPr>
    </w:lvl>
    <w:lvl w:ilvl="6" w:tplc="3D66CA7C">
      <w:numFmt w:val="bullet"/>
      <w:lvlText w:val="•"/>
      <w:lvlJc w:val="left"/>
      <w:pPr>
        <w:ind w:left="6808" w:hanging="128"/>
      </w:pPr>
      <w:rPr>
        <w:rFonts w:hint="default"/>
        <w:lang w:val="vi" w:eastAsia="en-US" w:bidi="ar-SA"/>
      </w:rPr>
    </w:lvl>
    <w:lvl w:ilvl="7" w:tplc="7FE4BBC8">
      <w:numFmt w:val="bullet"/>
      <w:lvlText w:val="•"/>
      <w:lvlJc w:val="left"/>
      <w:pPr>
        <w:ind w:left="7799" w:hanging="128"/>
      </w:pPr>
      <w:rPr>
        <w:rFonts w:hint="default"/>
        <w:lang w:val="vi" w:eastAsia="en-US" w:bidi="ar-SA"/>
      </w:rPr>
    </w:lvl>
    <w:lvl w:ilvl="8" w:tplc="67CA1136">
      <w:numFmt w:val="bullet"/>
      <w:lvlText w:val="•"/>
      <w:lvlJc w:val="left"/>
      <w:pPr>
        <w:ind w:left="8790" w:hanging="128"/>
      </w:pPr>
      <w:rPr>
        <w:rFonts w:hint="default"/>
        <w:lang w:val="vi" w:eastAsia="en-US" w:bidi="ar-SA"/>
      </w:rPr>
    </w:lvl>
  </w:abstractNum>
  <w:abstractNum w:abstractNumId="1" w15:restartNumberingAfterBreak="0">
    <w:nsid w:val="00D77577"/>
    <w:multiLevelType w:val="hybridMultilevel"/>
    <w:tmpl w:val="44944720"/>
    <w:lvl w:ilvl="0" w:tplc="5E1859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E57A0"/>
    <w:multiLevelType w:val="hybridMultilevel"/>
    <w:tmpl w:val="B588BB28"/>
    <w:lvl w:ilvl="0" w:tplc="6D04BA9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1226AB94">
      <w:numFmt w:val="bullet"/>
      <w:lvlText w:val="•"/>
      <w:lvlJc w:val="left"/>
      <w:pPr>
        <w:ind w:left="1851" w:hanging="128"/>
      </w:pPr>
      <w:rPr>
        <w:rFonts w:hint="default"/>
        <w:lang w:val="vi" w:eastAsia="en-US" w:bidi="ar-SA"/>
      </w:rPr>
    </w:lvl>
    <w:lvl w:ilvl="2" w:tplc="C31A6EDA">
      <w:numFmt w:val="bullet"/>
      <w:lvlText w:val="•"/>
      <w:lvlJc w:val="left"/>
      <w:pPr>
        <w:ind w:left="2842" w:hanging="128"/>
      </w:pPr>
      <w:rPr>
        <w:rFonts w:hint="default"/>
        <w:lang w:val="vi" w:eastAsia="en-US" w:bidi="ar-SA"/>
      </w:rPr>
    </w:lvl>
    <w:lvl w:ilvl="3" w:tplc="2876B7CC">
      <w:numFmt w:val="bullet"/>
      <w:lvlText w:val="•"/>
      <w:lvlJc w:val="left"/>
      <w:pPr>
        <w:ind w:left="3834" w:hanging="128"/>
      </w:pPr>
      <w:rPr>
        <w:rFonts w:hint="default"/>
        <w:lang w:val="vi" w:eastAsia="en-US" w:bidi="ar-SA"/>
      </w:rPr>
    </w:lvl>
    <w:lvl w:ilvl="4" w:tplc="C4CA182E">
      <w:numFmt w:val="bullet"/>
      <w:lvlText w:val="•"/>
      <w:lvlJc w:val="left"/>
      <w:pPr>
        <w:ind w:left="4825" w:hanging="128"/>
      </w:pPr>
      <w:rPr>
        <w:rFonts w:hint="default"/>
        <w:lang w:val="vi" w:eastAsia="en-US" w:bidi="ar-SA"/>
      </w:rPr>
    </w:lvl>
    <w:lvl w:ilvl="5" w:tplc="0E38C0CC">
      <w:numFmt w:val="bullet"/>
      <w:lvlText w:val="•"/>
      <w:lvlJc w:val="left"/>
      <w:pPr>
        <w:ind w:left="5816" w:hanging="128"/>
      </w:pPr>
      <w:rPr>
        <w:rFonts w:hint="default"/>
        <w:lang w:val="vi" w:eastAsia="en-US" w:bidi="ar-SA"/>
      </w:rPr>
    </w:lvl>
    <w:lvl w:ilvl="6" w:tplc="F3BACAD4">
      <w:numFmt w:val="bullet"/>
      <w:lvlText w:val="•"/>
      <w:lvlJc w:val="left"/>
      <w:pPr>
        <w:ind w:left="6808" w:hanging="128"/>
      </w:pPr>
      <w:rPr>
        <w:rFonts w:hint="default"/>
        <w:lang w:val="vi" w:eastAsia="en-US" w:bidi="ar-SA"/>
      </w:rPr>
    </w:lvl>
    <w:lvl w:ilvl="7" w:tplc="C59ED2BA">
      <w:numFmt w:val="bullet"/>
      <w:lvlText w:val="•"/>
      <w:lvlJc w:val="left"/>
      <w:pPr>
        <w:ind w:left="7799" w:hanging="128"/>
      </w:pPr>
      <w:rPr>
        <w:rFonts w:hint="default"/>
        <w:lang w:val="vi" w:eastAsia="en-US" w:bidi="ar-SA"/>
      </w:rPr>
    </w:lvl>
    <w:lvl w:ilvl="8" w:tplc="D8DC0862">
      <w:numFmt w:val="bullet"/>
      <w:lvlText w:val="•"/>
      <w:lvlJc w:val="left"/>
      <w:pPr>
        <w:ind w:left="8790" w:hanging="128"/>
      </w:pPr>
      <w:rPr>
        <w:rFonts w:hint="default"/>
        <w:lang w:val="vi" w:eastAsia="en-US" w:bidi="ar-SA"/>
      </w:rPr>
    </w:lvl>
  </w:abstractNum>
  <w:abstractNum w:abstractNumId="3" w15:restartNumberingAfterBreak="0">
    <w:nsid w:val="024122E0"/>
    <w:multiLevelType w:val="hybridMultilevel"/>
    <w:tmpl w:val="CC86C81A"/>
    <w:lvl w:ilvl="0" w:tplc="992804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705BE"/>
    <w:multiLevelType w:val="hybridMultilevel"/>
    <w:tmpl w:val="FD8C9FFC"/>
    <w:lvl w:ilvl="0" w:tplc="7460E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A6317"/>
    <w:multiLevelType w:val="hybridMultilevel"/>
    <w:tmpl w:val="D13225CE"/>
    <w:lvl w:ilvl="0" w:tplc="050E27D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6040A"/>
    <w:multiLevelType w:val="hybridMultilevel"/>
    <w:tmpl w:val="89C85D28"/>
    <w:lvl w:ilvl="0" w:tplc="FFFFFFFF">
      <w:start w:val="1"/>
      <w:numFmt w:val="decimal"/>
      <w:lvlText w:val="%1."/>
      <w:lvlJc w:val="left"/>
      <w:pPr>
        <w:ind w:left="107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AF04FDD"/>
    <w:multiLevelType w:val="hybridMultilevel"/>
    <w:tmpl w:val="239C5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0B76433"/>
    <w:multiLevelType w:val="hybridMultilevel"/>
    <w:tmpl w:val="8BCC7C9C"/>
    <w:lvl w:ilvl="0" w:tplc="CA4665CA">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90360E74">
      <w:numFmt w:val="bullet"/>
      <w:lvlText w:val="•"/>
      <w:lvlJc w:val="left"/>
      <w:pPr>
        <w:ind w:left="1580" w:hanging="212"/>
      </w:pPr>
      <w:rPr>
        <w:rFonts w:hint="default"/>
        <w:lang w:val="vi" w:eastAsia="en-US" w:bidi="ar-SA"/>
      </w:rPr>
    </w:lvl>
    <w:lvl w:ilvl="2" w:tplc="DDEC4A5E">
      <w:numFmt w:val="bullet"/>
      <w:lvlText w:val="•"/>
      <w:lvlJc w:val="left"/>
      <w:pPr>
        <w:ind w:left="2227" w:hanging="212"/>
      </w:pPr>
      <w:rPr>
        <w:rFonts w:hint="default"/>
        <w:lang w:val="vi" w:eastAsia="en-US" w:bidi="ar-SA"/>
      </w:rPr>
    </w:lvl>
    <w:lvl w:ilvl="3" w:tplc="7CD6AB5E">
      <w:numFmt w:val="bullet"/>
      <w:lvlText w:val="•"/>
      <w:lvlJc w:val="left"/>
      <w:pPr>
        <w:ind w:left="2874" w:hanging="212"/>
      </w:pPr>
      <w:rPr>
        <w:rFonts w:hint="default"/>
        <w:lang w:val="vi" w:eastAsia="en-US" w:bidi="ar-SA"/>
      </w:rPr>
    </w:lvl>
    <w:lvl w:ilvl="4" w:tplc="C02CEE1E">
      <w:numFmt w:val="bullet"/>
      <w:lvlText w:val="•"/>
      <w:lvlJc w:val="left"/>
      <w:pPr>
        <w:ind w:left="3521" w:hanging="212"/>
      </w:pPr>
      <w:rPr>
        <w:rFonts w:hint="default"/>
        <w:lang w:val="vi" w:eastAsia="en-US" w:bidi="ar-SA"/>
      </w:rPr>
    </w:lvl>
    <w:lvl w:ilvl="5" w:tplc="BB7C0AF0">
      <w:numFmt w:val="bullet"/>
      <w:lvlText w:val="•"/>
      <w:lvlJc w:val="left"/>
      <w:pPr>
        <w:ind w:left="4168" w:hanging="212"/>
      </w:pPr>
      <w:rPr>
        <w:rFonts w:hint="default"/>
        <w:lang w:val="vi" w:eastAsia="en-US" w:bidi="ar-SA"/>
      </w:rPr>
    </w:lvl>
    <w:lvl w:ilvl="6" w:tplc="1B1C6858">
      <w:numFmt w:val="bullet"/>
      <w:lvlText w:val="•"/>
      <w:lvlJc w:val="left"/>
      <w:pPr>
        <w:ind w:left="4815" w:hanging="212"/>
      </w:pPr>
      <w:rPr>
        <w:rFonts w:hint="default"/>
        <w:lang w:val="vi" w:eastAsia="en-US" w:bidi="ar-SA"/>
      </w:rPr>
    </w:lvl>
    <w:lvl w:ilvl="7" w:tplc="5C0EE95A">
      <w:numFmt w:val="bullet"/>
      <w:lvlText w:val="•"/>
      <w:lvlJc w:val="left"/>
      <w:pPr>
        <w:ind w:left="5462" w:hanging="212"/>
      </w:pPr>
      <w:rPr>
        <w:rFonts w:hint="default"/>
        <w:lang w:val="vi" w:eastAsia="en-US" w:bidi="ar-SA"/>
      </w:rPr>
    </w:lvl>
    <w:lvl w:ilvl="8" w:tplc="A3D0D1EC">
      <w:numFmt w:val="bullet"/>
      <w:lvlText w:val="•"/>
      <w:lvlJc w:val="left"/>
      <w:pPr>
        <w:ind w:left="6109" w:hanging="212"/>
      </w:pPr>
      <w:rPr>
        <w:rFonts w:hint="default"/>
        <w:lang w:val="vi" w:eastAsia="en-US" w:bidi="ar-SA"/>
      </w:rPr>
    </w:lvl>
  </w:abstractNum>
  <w:abstractNum w:abstractNumId="9" w15:restartNumberingAfterBreak="0">
    <w:nsid w:val="19D9449D"/>
    <w:multiLevelType w:val="hybridMultilevel"/>
    <w:tmpl w:val="E8F46222"/>
    <w:lvl w:ilvl="0" w:tplc="5468B2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90C90"/>
    <w:multiLevelType w:val="hybridMultilevel"/>
    <w:tmpl w:val="2EC232D4"/>
    <w:lvl w:ilvl="0" w:tplc="6A38842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08E175E">
      <w:numFmt w:val="bullet"/>
      <w:lvlText w:val="•"/>
      <w:lvlJc w:val="left"/>
      <w:pPr>
        <w:ind w:left="1851" w:hanging="128"/>
      </w:pPr>
      <w:rPr>
        <w:rFonts w:hint="default"/>
        <w:lang w:val="vi" w:eastAsia="en-US" w:bidi="ar-SA"/>
      </w:rPr>
    </w:lvl>
    <w:lvl w:ilvl="2" w:tplc="C4F0A008">
      <w:numFmt w:val="bullet"/>
      <w:lvlText w:val="•"/>
      <w:lvlJc w:val="left"/>
      <w:pPr>
        <w:ind w:left="2842" w:hanging="128"/>
      </w:pPr>
      <w:rPr>
        <w:rFonts w:hint="default"/>
        <w:lang w:val="vi" w:eastAsia="en-US" w:bidi="ar-SA"/>
      </w:rPr>
    </w:lvl>
    <w:lvl w:ilvl="3" w:tplc="EC484EE0">
      <w:numFmt w:val="bullet"/>
      <w:lvlText w:val="•"/>
      <w:lvlJc w:val="left"/>
      <w:pPr>
        <w:ind w:left="3834" w:hanging="128"/>
      </w:pPr>
      <w:rPr>
        <w:rFonts w:hint="default"/>
        <w:lang w:val="vi" w:eastAsia="en-US" w:bidi="ar-SA"/>
      </w:rPr>
    </w:lvl>
    <w:lvl w:ilvl="4" w:tplc="547EB85E">
      <w:numFmt w:val="bullet"/>
      <w:lvlText w:val="•"/>
      <w:lvlJc w:val="left"/>
      <w:pPr>
        <w:ind w:left="4825" w:hanging="128"/>
      </w:pPr>
      <w:rPr>
        <w:rFonts w:hint="default"/>
        <w:lang w:val="vi" w:eastAsia="en-US" w:bidi="ar-SA"/>
      </w:rPr>
    </w:lvl>
    <w:lvl w:ilvl="5" w:tplc="5EC62BD0">
      <w:numFmt w:val="bullet"/>
      <w:lvlText w:val="•"/>
      <w:lvlJc w:val="left"/>
      <w:pPr>
        <w:ind w:left="5816" w:hanging="128"/>
      </w:pPr>
      <w:rPr>
        <w:rFonts w:hint="default"/>
        <w:lang w:val="vi" w:eastAsia="en-US" w:bidi="ar-SA"/>
      </w:rPr>
    </w:lvl>
    <w:lvl w:ilvl="6" w:tplc="1D966226">
      <w:numFmt w:val="bullet"/>
      <w:lvlText w:val="•"/>
      <w:lvlJc w:val="left"/>
      <w:pPr>
        <w:ind w:left="6808" w:hanging="128"/>
      </w:pPr>
      <w:rPr>
        <w:rFonts w:hint="default"/>
        <w:lang w:val="vi" w:eastAsia="en-US" w:bidi="ar-SA"/>
      </w:rPr>
    </w:lvl>
    <w:lvl w:ilvl="7" w:tplc="C07E1FDA">
      <w:numFmt w:val="bullet"/>
      <w:lvlText w:val="•"/>
      <w:lvlJc w:val="left"/>
      <w:pPr>
        <w:ind w:left="7799" w:hanging="128"/>
      </w:pPr>
      <w:rPr>
        <w:rFonts w:hint="default"/>
        <w:lang w:val="vi" w:eastAsia="en-US" w:bidi="ar-SA"/>
      </w:rPr>
    </w:lvl>
    <w:lvl w:ilvl="8" w:tplc="4E1E673A">
      <w:numFmt w:val="bullet"/>
      <w:lvlText w:val="•"/>
      <w:lvlJc w:val="left"/>
      <w:pPr>
        <w:ind w:left="8790" w:hanging="128"/>
      </w:pPr>
      <w:rPr>
        <w:rFonts w:hint="default"/>
        <w:lang w:val="vi" w:eastAsia="en-US" w:bidi="ar-SA"/>
      </w:rPr>
    </w:lvl>
  </w:abstractNum>
  <w:abstractNum w:abstractNumId="11" w15:restartNumberingAfterBreak="0">
    <w:nsid w:val="1F1A5C9C"/>
    <w:multiLevelType w:val="multilevel"/>
    <w:tmpl w:val="1F1A5C9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3F76454"/>
    <w:multiLevelType w:val="multilevel"/>
    <w:tmpl w:val="23F764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25545191"/>
    <w:multiLevelType w:val="hybridMultilevel"/>
    <w:tmpl w:val="10A6FEDA"/>
    <w:lvl w:ilvl="0" w:tplc="AE7EB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C64DD7"/>
    <w:multiLevelType w:val="hybridMultilevel"/>
    <w:tmpl w:val="89C85D28"/>
    <w:lvl w:ilvl="0" w:tplc="3F04DBE2">
      <w:start w:val="1"/>
      <w:numFmt w:val="decimal"/>
      <w:lvlText w:val="%1."/>
      <w:lvlJc w:val="left"/>
      <w:pPr>
        <w:ind w:left="644"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B215C18"/>
    <w:multiLevelType w:val="hybridMultilevel"/>
    <w:tmpl w:val="9CDE6F2A"/>
    <w:lvl w:ilvl="0" w:tplc="2098EBBE">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61768764">
      <w:numFmt w:val="bullet"/>
      <w:lvlText w:val="•"/>
      <w:lvlJc w:val="left"/>
      <w:pPr>
        <w:ind w:left="1851" w:hanging="128"/>
      </w:pPr>
      <w:rPr>
        <w:rFonts w:hint="default"/>
        <w:lang w:val="vi" w:eastAsia="en-US" w:bidi="ar-SA"/>
      </w:rPr>
    </w:lvl>
    <w:lvl w:ilvl="2" w:tplc="A8067830">
      <w:numFmt w:val="bullet"/>
      <w:lvlText w:val="•"/>
      <w:lvlJc w:val="left"/>
      <w:pPr>
        <w:ind w:left="2842" w:hanging="128"/>
      </w:pPr>
      <w:rPr>
        <w:rFonts w:hint="default"/>
        <w:lang w:val="vi" w:eastAsia="en-US" w:bidi="ar-SA"/>
      </w:rPr>
    </w:lvl>
    <w:lvl w:ilvl="3" w:tplc="2F1E096C">
      <w:numFmt w:val="bullet"/>
      <w:lvlText w:val="•"/>
      <w:lvlJc w:val="left"/>
      <w:pPr>
        <w:ind w:left="3834" w:hanging="128"/>
      </w:pPr>
      <w:rPr>
        <w:rFonts w:hint="default"/>
        <w:lang w:val="vi" w:eastAsia="en-US" w:bidi="ar-SA"/>
      </w:rPr>
    </w:lvl>
    <w:lvl w:ilvl="4" w:tplc="F3909630">
      <w:numFmt w:val="bullet"/>
      <w:lvlText w:val="•"/>
      <w:lvlJc w:val="left"/>
      <w:pPr>
        <w:ind w:left="4825" w:hanging="128"/>
      </w:pPr>
      <w:rPr>
        <w:rFonts w:hint="default"/>
        <w:lang w:val="vi" w:eastAsia="en-US" w:bidi="ar-SA"/>
      </w:rPr>
    </w:lvl>
    <w:lvl w:ilvl="5" w:tplc="1ED67D26">
      <w:numFmt w:val="bullet"/>
      <w:lvlText w:val="•"/>
      <w:lvlJc w:val="left"/>
      <w:pPr>
        <w:ind w:left="5816" w:hanging="128"/>
      </w:pPr>
      <w:rPr>
        <w:rFonts w:hint="default"/>
        <w:lang w:val="vi" w:eastAsia="en-US" w:bidi="ar-SA"/>
      </w:rPr>
    </w:lvl>
    <w:lvl w:ilvl="6" w:tplc="945AA80E">
      <w:numFmt w:val="bullet"/>
      <w:lvlText w:val="•"/>
      <w:lvlJc w:val="left"/>
      <w:pPr>
        <w:ind w:left="6808" w:hanging="128"/>
      </w:pPr>
      <w:rPr>
        <w:rFonts w:hint="default"/>
        <w:lang w:val="vi" w:eastAsia="en-US" w:bidi="ar-SA"/>
      </w:rPr>
    </w:lvl>
    <w:lvl w:ilvl="7" w:tplc="B61835E2">
      <w:numFmt w:val="bullet"/>
      <w:lvlText w:val="•"/>
      <w:lvlJc w:val="left"/>
      <w:pPr>
        <w:ind w:left="7799" w:hanging="128"/>
      </w:pPr>
      <w:rPr>
        <w:rFonts w:hint="default"/>
        <w:lang w:val="vi" w:eastAsia="en-US" w:bidi="ar-SA"/>
      </w:rPr>
    </w:lvl>
    <w:lvl w:ilvl="8" w:tplc="818E92D6">
      <w:numFmt w:val="bullet"/>
      <w:lvlText w:val="•"/>
      <w:lvlJc w:val="left"/>
      <w:pPr>
        <w:ind w:left="8790" w:hanging="128"/>
      </w:pPr>
      <w:rPr>
        <w:rFonts w:hint="default"/>
        <w:lang w:val="vi" w:eastAsia="en-US" w:bidi="ar-SA"/>
      </w:rPr>
    </w:lvl>
  </w:abstractNum>
  <w:abstractNum w:abstractNumId="16" w15:restartNumberingAfterBreak="0">
    <w:nsid w:val="2C783F38"/>
    <w:multiLevelType w:val="hybridMultilevel"/>
    <w:tmpl w:val="4EBA9762"/>
    <w:lvl w:ilvl="0" w:tplc="5498D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E652C7"/>
    <w:multiLevelType w:val="hybridMultilevel"/>
    <w:tmpl w:val="D13225CE"/>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48799B"/>
    <w:multiLevelType w:val="hybridMultilevel"/>
    <w:tmpl w:val="B0C4CC2A"/>
    <w:lvl w:ilvl="0" w:tplc="9A76427A">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BEB731A"/>
    <w:multiLevelType w:val="hybridMultilevel"/>
    <w:tmpl w:val="4DC869F2"/>
    <w:lvl w:ilvl="0" w:tplc="7786F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82AA8"/>
    <w:multiLevelType w:val="hybridMultilevel"/>
    <w:tmpl w:val="38D6E2A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F6F4BDB"/>
    <w:multiLevelType w:val="multilevel"/>
    <w:tmpl w:val="3F6F4BDB"/>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41563BDF"/>
    <w:multiLevelType w:val="multilevel"/>
    <w:tmpl w:val="41563BD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450F1F5F"/>
    <w:multiLevelType w:val="hybridMultilevel"/>
    <w:tmpl w:val="765E8C50"/>
    <w:lvl w:ilvl="0" w:tplc="7842F974">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7A0A358C">
      <w:numFmt w:val="bullet"/>
      <w:lvlText w:val="•"/>
      <w:lvlJc w:val="left"/>
      <w:pPr>
        <w:ind w:left="1851" w:hanging="128"/>
      </w:pPr>
      <w:rPr>
        <w:rFonts w:hint="default"/>
        <w:lang w:val="vi" w:eastAsia="en-US" w:bidi="ar-SA"/>
      </w:rPr>
    </w:lvl>
    <w:lvl w:ilvl="2" w:tplc="A1A830F0">
      <w:numFmt w:val="bullet"/>
      <w:lvlText w:val="•"/>
      <w:lvlJc w:val="left"/>
      <w:pPr>
        <w:ind w:left="2842" w:hanging="128"/>
      </w:pPr>
      <w:rPr>
        <w:rFonts w:hint="default"/>
        <w:lang w:val="vi" w:eastAsia="en-US" w:bidi="ar-SA"/>
      </w:rPr>
    </w:lvl>
    <w:lvl w:ilvl="3" w:tplc="E7985938">
      <w:numFmt w:val="bullet"/>
      <w:lvlText w:val="•"/>
      <w:lvlJc w:val="left"/>
      <w:pPr>
        <w:ind w:left="3834" w:hanging="128"/>
      </w:pPr>
      <w:rPr>
        <w:rFonts w:hint="default"/>
        <w:lang w:val="vi" w:eastAsia="en-US" w:bidi="ar-SA"/>
      </w:rPr>
    </w:lvl>
    <w:lvl w:ilvl="4" w:tplc="4FDAAE14">
      <w:numFmt w:val="bullet"/>
      <w:lvlText w:val="•"/>
      <w:lvlJc w:val="left"/>
      <w:pPr>
        <w:ind w:left="4825" w:hanging="128"/>
      </w:pPr>
      <w:rPr>
        <w:rFonts w:hint="default"/>
        <w:lang w:val="vi" w:eastAsia="en-US" w:bidi="ar-SA"/>
      </w:rPr>
    </w:lvl>
    <w:lvl w:ilvl="5" w:tplc="B8204B00">
      <w:numFmt w:val="bullet"/>
      <w:lvlText w:val="•"/>
      <w:lvlJc w:val="left"/>
      <w:pPr>
        <w:ind w:left="5816" w:hanging="128"/>
      </w:pPr>
      <w:rPr>
        <w:rFonts w:hint="default"/>
        <w:lang w:val="vi" w:eastAsia="en-US" w:bidi="ar-SA"/>
      </w:rPr>
    </w:lvl>
    <w:lvl w:ilvl="6" w:tplc="A7C84484">
      <w:numFmt w:val="bullet"/>
      <w:lvlText w:val="•"/>
      <w:lvlJc w:val="left"/>
      <w:pPr>
        <w:ind w:left="6808" w:hanging="128"/>
      </w:pPr>
      <w:rPr>
        <w:rFonts w:hint="default"/>
        <w:lang w:val="vi" w:eastAsia="en-US" w:bidi="ar-SA"/>
      </w:rPr>
    </w:lvl>
    <w:lvl w:ilvl="7" w:tplc="F95E1A0E">
      <w:numFmt w:val="bullet"/>
      <w:lvlText w:val="•"/>
      <w:lvlJc w:val="left"/>
      <w:pPr>
        <w:ind w:left="7799" w:hanging="128"/>
      </w:pPr>
      <w:rPr>
        <w:rFonts w:hint="default"/>
        <w:lang w:val="vi" w:eastAsia="en-US" w:bidi="ar-SA"/>
      </w:rPr>
    </w:lvl>
    <w:lvl w:ilvl="8" w:tplc="F92CBD14">
      <w:numFmt w:val="bullet"/>
      <w:lvlText w:val="•"/>
      <w:lvlJc w:val="left"/>
      <w:pPr>
        <w:ind w:left="8790" w:hanging="128"/>
      </w:pPr>
      <w:rPr>
        <w:rFonts w:hint="default"/>
        <w:lang w:val="vi" w:eastAsia="en-US" w:bidi="ar-SA"/>
      </w:rPr>
    </w:lvl>
  </w:abstractNum>
  <w:abstractNum w:abstractNumId="24" w15:restartNumberingAfterBreak="0">
    <w:nsid w:val="486634F4"/>
    <w:multiLevelType w:val="hybridMultilevel"/>
    <w:tmpl w:val="5B10F0E4"/>
    <w:lvl w:ilvl="0" w:tplc="10500D50">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01BCFD82">
      <w:numFmt w:val="bullet"/>
      <w:lvlText w:val="•"/>
      <w:lvlJc w:val="left"/>
      <w:pPr>
        <w:ind w:left="1851" w:hanging="128"/>
      </w:pPr>
      <w:rPr>
        <w:rFonts w:hint="default"/>
        <w:lang w:val="vi" w:eastAsia="en-US" w:bidi="ar-SA"/>
      </w:rPr>
    </w:lvl>
    <w:lvl w:ilvl="2" w:tplc="F00EF3E8">
      <w:numFmt w:val="bullet"/>
      <w:lvlText w:val="•"/>
      <w:lvlJc w:val="left"/>
      <w:pPr>
        <w:ind w:left="2842" w:hanging="128"/>
      </w:pPr>
      <w:rPr>
        <w:rFonts w:hint="default"/>
        <w:lang w:val="vi" w:eastAsia="en-US" w:bidi="ar-SA"/>
      </w:rPr>
    </w:lvl>
    <w:lvl w:ilvl="3" w:tplc="CC487210">
      <w:numFmt w:val="bullet"/>
      <w:lvlText w:val="•"/>
      <w:lvlJc w:val="left"/>
      <w:pPr>
        <w:ind w:left="3834" w:hanging="128"/>
      </w:pPr>
      <w:rPr>
        <w:rFonts w:hint="default"/>
        <w:lang w:val="vi" w:eastAsia="en-US" w:bidi="ar-SA"/>
      </w:rPr>
    </w:lvl>
    <w:lvl w:ilvl="4" w:tplc="3C8C3896">
      <w:numFmt w:val="bullet"/>
      <w:lvlText w:val="•"/>
      <w:lvlJc w:val="left"/>
      <w:pPr>
        <w:ind w:left="4825" w:hanging="128"/>
      </w:pPr>
      <w:rPr>
        <w:rFonts w:hint="default"/>
        <w:lang w:val="vi" w:eastAsia="en-US" w:bidi="ar-SA"/>
      </w:rPr>
    </w:lvl>
    <w:lvl w:ilvl="5" w:tplc="562C4B1A">
      <w:numFmt w:val="bullet"/>
      <w:lvlText w:val="•"/>
      <w:lvlJc w:val="left"/>
      <w:pPr>
        <w:ind w:left="5816" w:hanging="128"/>
      </w:pPr>
      <w:rPr>
        <w:rFonts w:hint="default"/>
        <w:lang w:val="vi" w:eastAsia="en-US" w:bidi="ar-SA"/>
      </w:rPr>
    </w:lvl>
    <w:lvl w:ilvl="6" w:tplc="7C0C8012">
      <w:numFmt w:val="bullet"/>
      <w:lvlText w:val="•"/>
      <w:lvlJc w:val="left"/>
      <w:pPr>
        <w:ind w:left="6808" w:hanging="128"/>
      </w:pPr>
      <w:rPr>
        <w:rFonts w:hint="default"/>
        <w:lang w:val="vi" w:eastAsia="en-US" w:bidi="ar-SA"/>
      </w:rPr>
    </w:lvl>
    <w:lvl w:ilvl="7" w:tplc="BE1CE296">
      <w:numFmt w:val="bullet"/>
      <w:lvlText w:val="•"/>
      <w:lvlJc w:val="left"/>
      <w:pPr>
        <w:ind w:left="7799" w:hanging="128"/>
      </w:pPr>
      <w:rPr>
        <w:rFonts w:hint="default"/>
        <w:lang w:val="vi" w:eastAsia="en-US" w:bidi="ar-SA"/>
      </w:rPr>
    </w:lvl>
    <w:lvl w:ilvl="8" w:tplc="3C54BA10">
      <w:numFmt w:val="bullet"/>
      <w:lvlText w:val="•"/>
      <w:lvlJc w:val="left"/>
      <w:pPr>
        <w:ind w:left="8790" w:hanging="128"/>
      </w:pPr>
      <w:rPr>
        <w:rFonts w:hint="default"/>
        <w:lang w:val="vi" w:eastAsia="en-US" w:bidi="ar-SA"/>
      </w:rPr>
    </w:lvl>
  </w:abstractNum>
  <w:abstractNum w:abstractNumId="25" w15:restartNumberingAfterBreak="0">
    <w:nsid w:val="4C3F60E1"/>
    <w:multiLevelType w:val="hybridMultilevel"/>
    <w:tmpl w:val="89C85D28"/>
    <w:lvl w:ilvl="0" w:tplc="FFFFFFFF">
      <w:start w:val="1"/>
      <w:numFmt w:val="decimal"/>
      <w:lvlText w:val="%1."/>
      <w:lvlJc w:val="left"/>
      <w:pPr>
        <w:ind w:left="644"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F5B1141"/>
    <w:multiLevelType w:val="hybridMultilevel"/>
    <w:tmpl w:val="421488CA"/>
    <w:lvl w:ilvl="0" w:tplc="52CCE7DA">
      <w:numFmt w:val="bullet"/>
      <w:lvlText w:val="-"/>
      <w:lvlJc w:val="left"/>
      <w:pPr>
        <w:ind w:left="113"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1F266F0E">
      <w:numFmt w:val="bullet"/>
      <w:lvlText w:val="•"/>
      <w:lvlJc w:val="left"/>
      <w:pPr>
        <w:ind w:left="261" w:hanging="197"/>
      </w:pPr>
      <w:rPr>
        <w:rFonts w:hint="default"/>
        <w:lang w:val="vi" w:eastAsia="en-US" w:bidi="ar-SA"/>
      </w:rPr>
    </w:lvl>
    <w:lvl w:ilvl="2" w:tplc="F0D22A18">
      <w:numFmt w:val="bullet"/>
      <w:lvlText w:val="•"/>
      <w:lvlJc w:val="left"/>
      <w:pPr>
        <w:ind w:left="403" w:hanging="197"/>
      </w:pPr>
      <w:rPr>
        <w:rFonts w:hint="default"/>
        <w:lang w:val="vi" w:eastAsia="en-US" w:bidi="ar-SA"/>
      </w:rPr>
    </w:lvl>
    <w:lvl w:ilvl="3" w:tplc="2EE453B0">
      <w:numFmt w:val="bullet"/>
      <w:lvlText w:val="•"/>
      <w:lvlJc w:val="left"/>
      <w:pPr>
        <w:ind w:left="545" w:hanging="197"/>
      </w:pPr>
      <w:rPr>
        <w:rFonts w:hint="default"/>
        <w:lang w:val="vi" w:eastAsia="en-US" w:bidi="ar-SA"/>
      </w:rPr>
    </w:lvl>
    <w:lvl w:ilvl="4" w:tplc="1480CB7C">
      <w:numFmt w:val="bullet"/>
      <w:lvlText w:val="•"/>
      <w:lvlJc w:val="left"/>
      <w:pPr>
        <w:ind w:left="686" w:hanging="197"/>
      </w:pPr>
      <w:rPr>
        <w:rFonts w:hint="default"/>
        <w:lang w:val="vi" w:eastAsia="en-US" w:bidi="ar-SA"/>
      </w:rPr>
    </w:lvl>
    <w:lvl w:ilvl="5" w:tplc="EEAE2B44">
      <w:numFmt w:val="bullet"/>
      <w:lvlText w:val="•"/>
      <w:lvlJc w:val="left"/>
      <w:pPr>
        <w:ind w:left="828" w:hanging="197"/>
      </w:pPr>
      <w:rPr>
        <w:rFonts w:hint="default"/>
        <w:lang w:val="vi" w:eastAsia="en-US" w:bidi="ar-SA"/>
      </w:rPr>
    </w:lvl>
    <w:lvl w:ilvl="6" w:tplc="4538E598">
      <w:numFmt w:val="bullet"/>
      <w:lvlText w:val="•"/>
      <w:lvlJc w:val="left"/>
      <w:pPr>
        <w:ind w:left="970" w:hanging="197"/>
      </w:pPr>
      <w:rPr>
        <w:rFonts w:hint="default"/>
        <w:lang w:val="vi" w:eastAsia="en-US" w:bidi="ar-SA"/>
      </w:rPr>
    </w:lvl>
    <w:lvl w:ilvl="7" w:tplc="736C5A62">
      <w:numFmt w:val="bullet"/>
      <w:lvlText w:val="•"/>
      <w:lvlJc w:val="left"/>
      <w:pPr>
        <w:ind w:left="1111" w:hanging="197"/>
      </w:pPr>
      <w:rPr>
        <w:rFonts w:hint="default"/>
        <w:lang w:val="vi" w:eastAsia="en-US" w:bidi="ar-SA"/>
      </w:rPr>
    </w:lvl>
    <w:lvl w:ilvl="8" w:tplc="B6489D7C">
      <w:numFmt w:val="bullet"/>
      <w:lvlText w:val="•"/>
      <w:lvlJc w:val="left"/>
      <w:pPr>
        <w:ind w:left="1253" w:hanging="197"/>
      </w:pPr>
      <w:rPr>
        <w:rFonts w:hint="default"/>
        <w:lang w:val="vi" w:eastAsia="en-US" w:bidi="ar-SA"/>
      </w:rPr>
    </w:lvl>
  </w:abstractNum>
  <w:abstractNum w:abstractNumId="27" w15:restartNumberingAfterBreak="0">
    <w:nsid w:val="50743C96"/>
    <w:multiLevelType w:val="hybridMultilevel"/>
    <w:tmpl w:val="22347386"/>
    <w:lvl w:ilvl="0" w:tplc="FF947FCC">
      <w:start w:val="1"/>
      <w:numFmt w:val="upperLetter"/>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8" w15:restartNumberingAfterBreak="0">
    <w:nsid w:val="517A050B"/>
    <w:multiLevelType w:val="hybridMultilevel"/>
    <w:tmpl w:val="7D12AF08"/>
    <w:lvl w:ilvl="0" w:tplc="5248207E">
      <w:start w:val="1"/>
      <w:numFmt w:val="decimal"/>
      <w:lvlText w:val="%1."/>
      <w:lvlJc w:val="left"/>
      <w:pPr>
        <w:ind w:left="970" w:hanging="260"/>
      </w:pPr>
      <w:rPr>
        <w:rFonts w:ascii="Times New Roman" w:eastAsia="Times New Roman" w:hAnsi="Times New Roman" w:cs="Times New Roman" w:hint="default"/>
        <w:b w:val="0"/>
        <w:bCs/>
        <w:i w:val="0"/>
        <w:iCs w:val="0"/>
        <w:spacing w:val="0"/>
        <w:w w:val="99"/>
        <w:sz w:val="26"/>
        <w:szCs w:val="26"/>
        <w:lang w:val="vi" w:eastAsia="en-US" w:bidi="ar-SA"/>
      </w:rPr>
    </w:lvl>
    <w:lvl w:ilvl="1" w:tplc="B2248AF8">
      <w:numFmt w:val="bullet"/>
      <w:lvlText w:val="•"/>
      <w:lvlJc w:val="left"/>
      <w:pPr>
        <w:ind w:left="2085" w:hanging="260"/>
      </w:pPr>
      <w:rPr>
        <w:rFonts w:hint="default"/>
        <w:lang w:val="vi" w:eastAsia="en-US" w:bidi="ar-SA"/>
      </w:rPr>
    </w:lvl>
    <w:lvl w:ilvl="2" w:tplc="DBDAC8E2">
      <w:numFmt w:val="bullet"/>
      <w:lvlText w:val="•"/>
      <w:lvlJc w:val="left"/>
      <w:pPr>
        <w:ind w:left="3050" w:hanging="260"/>
      </w:pPr>
      <w:rPr>
        <w:rFonts w:hint="default"/>
        <w:lang w:val="vi" w:eastAsia="en-US" w:bidi="ar-SA"/>
      </w:rPr>
    </w:lvl>
    <w:lvl w:ilvl="3" w:tplc="106C4B0C">
      <w:numFmt w:val="bullet"/>
      <w:lvlText w:val="•"/>
      <w:lvlJc w:val="left"/>
      <w:pPr>
        <w:ind w:left="4016" w:hanging="260"/>
      </w:pPr>
      <w:rPr>
        <w:rFonts w:hint="default"/>
        <w:lang w:val="vi" w:eastAsia="en-US" w:bidi="ar-SA"/>
      </w:rPr>
    </w:lvl>
    <w:lvl w:ilvl="4" w:tplc="5FC2F31A">
      <w:numFmt w:val="bullet"/>
      <w:lvlText w:val="•"/>
      <w:lvlJc w:val="left"/>
      <w:pPr>
        <w:ind w:left="4981" w:hanging="260"/>
      </w:pPr>
      <w:rPr>
        <w:rFonts w:hint="default"/>
        <w:lang w:val="vi" w:eastAsia="en-US" w:bidi="ar-SA"/>
      </w:rPr>
    </w:lvl>
    <w:lvl w:ilvl="5" w:tplc="DA847B24">
      <w:numFmt w:val="bullet"/>
      <w:lvlText w:val="•"/>
      <w:lvlJc w:val="left"/>
      <w:pPr>
        <w:ind w:left="5946" w:hanging="260"/>
      </w:pPr>
      <w:rPr>
        <w:rFonts w:hint="default"/>
        <w:lang w:val="vi" w:eastAsia="en-US" w:bidi="ar-SA"/>
      </w:rPr>
    </w:lvl>
    <w:lvl w:ilvl="6" w:tplc="739A422C">
      <w:numFmt w:val="bullet"/>
      <w:lvlText w:val="•"/>
      <w:lvlJc w:val="left"/>
      <w:pPr>
        <w:ind w:left="6912" w:hanging="260"/>
      </w:pPr>
      <w:rPr>
        <w:rFonts w:hint="default"/>
        <w:lang w:val="vi" w:eastAsia="en-US" w:bidi="ar-SA"/>
      </w:rPr>
    </w:lvl>
    <w:lvl w:ilvl="7" w:tplc="DD9A1518">
      <w:numFmt w:val="bullet"/>
      <w:lvlText w:val="•"/>
      <w:lvlJc w:val="left"/>
      <w:pPr>
        <w:ind w:left="7877" w:hanging="260"/>
      </w:pPr>
      <w:rPr>
        <w:rFonts w:hint="default"/>
        <w:lang w:val="vi" w:eastAsia="en-US" w:bidi="ar-SA"/>
      </w:rPr>
    </w:lvl>
    <w:lvl w:ilvl="8" w:tplc="C014565C">
      <w:numFmt w:val="bullet"/>
      <w:lvlText w:val="•"/>
      <w:lvlJc w:val="left"/>
      <w:pPr>
        <w:ind w:left="8842" w:hanging="260"/>
      </w:pPr>
      <w:rPr>
        <w:rFonts w:hint="default"/>
        <w:lang w:val="vi" w:eastAsia="en-US" w:bidi="ar-SA"/>
      </w:rPr>
    </w:lvl>
  </w:abstractNum>
  <w:abstractNum w:abstractNumId="29" w15:restartNumberingAfterBreak="0">
    <w:nsid w:val="527E795A"/>
    <w:multiLevelType w:val="hybridMultilevel"/>
    <w:tmpl w:val="5F780D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A845F7"/>
    <w:multiLevelType w:val="hybridMultilevel"/>
    <w:tmpl w:val="8050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F6D36"/>
    <w:multiLevelType w:val="hybridMultilevel"/>
    <w:tmpl w:val="15F6E166"/>
    <w:lvl w:ilvl="0" w:tplc="B2AE2CA8">
      <w:start w:val="1"/>
      <w:numFmt w:val="decimal"/>
      <w:lvlText w:val="%1."/>
      <w:lvlJc w:val="left"/>
      <w:pPr>
        <w:ind w:left="1831"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A224B288">
      <w:numFmt w:val="bullet"/>
      <w:lvlText w:val="•"/>
      <w:lvlJc w:val="left"/>
      <w:pPr>
        <w:ind w:left="2733" w:hanging="260"/>
      </w:pPr>
      <w:rPr>
        <w:rFonts w:hint="default"/>
        <w:lang w:val="vi" w:eastAsia="en-US" w:bidi="ar-SA"/>
      </w:rPr>
    </w:lvl>
    <w:lvl w:ilvl="2" w:tplc="B442CDE0">
      <w:numFmt w:val="bullet"/>
      <w:lvlText w:val="•"/>
      <w:lvlJc w:val="left"/>
      <w:pPr>
        <w:ind w:left="3626" w:hanging="260"/>
      </w:pPr>
      <w:rPr>
        <w:rFonts w:hint="default"/>
        <w:lang w:val="vi" w:eastAsia="en-US" w:bidi="ar-SA"/>
      </w:rPr>
    </w:lvl>
    <w:lvl w:ilvl="3" w:tplc="A22CFC62">
      <w:numFmt w:val="bullet"/>
      <w:lvlText w:val="•"/>
      <w:lvlJc w:val="left"/>
      <w:pPr>
        <w:ind w:left="4520" w:hanging="260"/>
      </w:pPr>
      <w:rPr>
        <w:rFonts w:hint="default"/>
        <w:lang w:val="vi" w:eastAsia="en-US" w:bidi="ar-SA"/>
      </w:rPr>
    </w:lvl>
    <w:lvl w:ilvl="4" w:tplc="F97CCBAE">
      <w:numFmt w:val="bullet"/>
      <w:lvlText w:val="•"/>
      <w:lvlJc w:val="left"/>
      <w:pPr>
        <w:ind w:left="5413" w:hanging="260"/>
      </w:pPr>
      <w:rPr>
        <w:rFonts w:hint="default"/>
        <w:lang w:val="vi" w:eastAsia="en-US" w:bidi="ar-SA"/>
      </w:rPr>
    </w:lvl>
    <w:lvl w:ilvl="5" w:tplc="58E4A77E">
      <w:numFmt w:val="bullet"/>
      <w:lvlText w:val="•"/>
      <w:lvlJc w:val="left"/>
      <w:pPr>
        <w:ind w:left="6306" w:hanging="260"/>
      </w:pPr>
      <w:rPr>
        <w:rFonts w:hint="default"/>
        <w:lang w:val="vi" w:eastAsia="en-US" w:bidi="ar-SA"/>
      </w:rPr>
    </w:lvl>
    <w:lvl w:ilvl="6" w:tplc="0A34F192">
      <w:numFmt w:val="bullet"/>
      <w:lvlText w:val="•"/>
      <w:lvlJc w:val="left"/>
      <w:pPr>
        <w:ind w:left="7200" w:hanging="260"/>
      </w:pPr>
      <w:rPr>
        <w:rFonts w:hint="default"/>
        <w:lang w:val="vi" w:eastAsia="en-US" w:bidi="ar-SA"/>
      </w:rPr>
    </w:lvl>
    <w:lvl w:ilvl="7" w:tplc="04A477AE">
      <w:numFmt w:val="bullet"/>
      <w:lvlText w:val="•"/>
      <w:lvlJc w:val="left"/>
      <w:pPr>
        <w:ind w:left="8093" w:hanging="260"/>
      </w:pPr>
      <w:rPr>
        <w:rFonts w:hint="default"/>
        <w:lang w:val="vi" w:eastAsia="en-US" w:bidi="ar-SA"/>
      </w:rPr>
    </w:lvl>
    <w:lvl w:ilvl="8" w:tplc="E9201E14">
      <w:numFmt w:val="bullet"/>
      <w:lvlText w:val="•"/>
      <w:lvlJc w:val="left"/>
      <w:pPr>
        <w:ind w:left="8986" w:hanging="260"/>
      </w:pPr>
      <w:rPr>
        <w:rFonts w:hint="default"/>
        <w:lang w:val="vi" w:eastAsia="en-US" w:bidi="ar-SA"/>
      </w:rPr>
    </w:lvl>
  </w:abstractNum>
  <w:abstractNum w:abstractNumId="32"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4E3A81"/>
    <w:multiLevelType w:val="hybridMultilevel"/>
    <w:tmpl w:val="A03A7CEE"/>
    <w:lvl w:ilvl="0" w:tplc="75F01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AD1CE7"/>
    <w:multiLevelType w:val="hybridMultilevel"/>
    <w:tmpl w:val="F1F00B6C"/>
    <w:lvl w:ilvl="0" w:tplc="730AC552">
      <w:start w:val="1"/>
      <w:numFmt w:val="decimal"/>
      <w:lvlText w:val="%1."/>
      <w:lvlJc w:val="left"/>
      <w:pPr>
        <w:ind w:left="1111" w:hanging="260"/>
      </w:pPr>
      <w:rPr>
        <w:rFonts w:ascii="Times New Roman" w:eastAsia="Times New Roman" w:hAnsi="Times New Roman" w:cs="Times New Roman" w:hint="default"/>
        <w:b/>
        <w:bCs/>
        <w:i w:val="0"/>
        <w:iCs w:val="0"/>
        <w:spacing w:val="0"/>
        <w:w w:val="99"/>
        <w:sz w:val="26"/>
        <w:szCs w:val="26"/>
        <w:lang w:val="vi" w:eastAsia="en-US" w:bidi="ar-SA"/>
      </w:rPr>
    </w:lvl>
    <w:lvl w:ilvl="1" w:tplc="8FFC455A">
      <w:numFmt w:val="bullet"/>
      <w:lvlText w:val="•"/>
      <w:lvlJc w:val="left"/>
      <w:pPr>
        <w:ind w:left="2085" w:hanging="260"/>
      </w:pPr>
      <w:rPr>
        <w:rFonts w:hint="default"/>
        <w:lang w:val="vi" w:eastAsia="en-US" w:bidi="ar-SA"/>
      </w:rPr>
    </w:lvl>
    <w:lvl w:ilvl="2" w:tplc="06F8B68A">
      <w:numFmt w:val="bullet"/>
      <w:lvlText w:val="•"/>
      <w:lvlJc w:val="left"/>
      <w:pPr>
        <w:ind w:left="3050" w:hanging="260"/>
      </w:pPr>
      <w:rPr>
        <w:rFonts w:hint="default"/>
        <w:lang w:val="vi" w:eastAsia="en-US" w:bidi="ar-SA"/>
      </w:rPr>
    </w:lvl>
    <w:lvl w:ilvl="3" w:tplc="566E2DBE">
      <w:numFmt w:val="bullet"/>
      <w:lvlText w:val="•"/>
      <w:lvlJc w:val="left"/>
      <w:pPr>
        <w:ind w:left="4016" w:hanging="260"/>
      </w:pPr>
      <w:rPr>
        <w:rFonts w:hint="default"/>
        <w:lang w:val="vi" w:eastAsia="en-US" w:bidi="ar-SA"/>
      </w:rPr>
    </w:lvl>
    <w:lvl w:ilvl="4" w:tplc="28A25378">
      <w:numFmt w:val="bullet"/>
      <w:lvlText w:val="•"/>
      <w:lvlJc w:val="left"/>
      <w:pPr>
        <w:ind w:left="4981" w:hanging="260"/>
      </w:pPr>
      <w:rPr>
        <w:rFonts w:hint="default"/>
        <w:lang w:val="vi" w:eastAsia="en-US" w:bidi="ar-SA"/>
      </w:rPr>
    </w:lvl>
    <w:lvl w:ilvl="5" w:tplc="A3E061B8">
      <w:numFmt w:val="bullet"/>
      <w:lvlText w:val="•"/>
      <w:lvlJc w:val="left"/>
      <w:pPr>
        <w:ind w:left="5946" w:hanging="260"/>
      </w:pPr>
      <w:rPr>
        <w:rFonts w:hint="default"/>
        <w:lang w:val="vi" w:eastAsia="en-US" w:bidi="ar-SA"/>
      </w:rPr>
    </w:lvl>
    <w:lvl w:ilvl="6" w:tplc="4940AAFA">
      <w:numFmt w:val="bullet"/>
      <w:lvlText w:val="•"/>
      <w:lvlJc w:val="left"/>
      <w:pPr>
        <w:ind w:left="6912" w:hanging="260"/>
      </w:pPr>
      <w:rPr>
        <w:rFonts w:hint="default"/>
        <w:lang w:val="vi" w:eastAsia="en-US" w:bidi="ar-SA"/>
      </w:rPr>
    </w:lvl>
    <w:lvl w:ilvl="7" w:tplc="A2481EA8">
      <w:numFmt w:val="bullet"/>
      <w:lvlText w:val="•"/>
      <w:lvlJc w:val="left"/>
      <w:pPr>
        <w:ind w:left="7877" w:hanging="260"/>
      </w:pPr>
      <w:rPr>
        <w:rFonts w:hint="default"/>
        <w:lang w:val="vi" w:eastAsia="en-US" w:bidi="ar-SA"/>
      </w:rPr>
    </w:lvl>
    <w:lvl w:ilvl="8" w:tplc="7988F100">
      <w:numFmt w:val="bullet"/>
      <w:lvlText w:val="•"/>
      <w:lvlJc w:val="left"/>
      <w:pPr>
        <w:ind w:left="8842" w:hanging="260"/>
      </w:pPr>
      <w:rPr>
        <w:rFonts w:hint="default"/>
        <w:lang w:val="vi" w:eastAsia="en-US" w:bidi="ar-SA"/>
      </w:rPr>
    </w:lvl>
  </w:abstractNum>
  <w:abstractNum w:abstractNumId="35" w15:restartNumberingAfterBreak="0">
    <w:nsid w:val="624E1B6A"/>
    <w:multiLevelType w:val="hybridMultilevel"/>
    <w:tmpl w:val="CCBE27F8"/>
    <w:lvl w:ilvl="0" w:tplc="C66E03F2">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A3C40CD0">
      <w:numFmt w:val="bullet"/>
      <w:lvlText w:val="•"/>
      <w:lvlJc w:val="left"/>
      <w:pPr>
        <w:ind w:left="1580" w:hanging="212"/>
      </w:pPr>
      <w:rPr>
        <w:rFonts w:hint="default"/>
        <w:lang w:val="vi" w:eastAsia="en-US" w:bidi="ar-SA"/>
      </w:rPr>
    </w:lvl>
    <w:lvl w:ilvl="2" w:tplc="028C2CEC">
      <w:numFmt w:val="bullet"/>
      <w:lvlText w:val="•"/>
      <w:lvlJc w:val="left"/>
      <w:pPr>
        <w:ind w:left="2227" w:hanging="212"/>
      </w:pPr>
      <w:rPr>
        <w:rFonts w:hint="default"/>
        <w:lang w:val="vi" w:eastAsia="en-US" w:bidi="ar-SA"/>
      </w:rPr>
    </w:lvl>
    <w:lvl w:ilvl="3" w:tplc="B85C373E">
      <w:numFmt w:val="bullet"/>
      <w:lvlText w:val="•"/>
      <w:lvlJc w:val="left"/>
      <w:pPr>
        <w:ind w:left="2874" w:hanging="212"/>
      </w:pPr>
      <w:rPr>
        <w:rFonts w:hint="default"/>
        <w:lang w:val="vi" w:eastAsia="en-US" w:bidi="ar-SA"/>
      </w:rPr>
    </w:lvl>
    <w:lvl w:ilvl="4" w:tplc="C9A08D84">
      <w:numFmt w:val="bullet"/>
      <w:lvlText w:val="•"/>
      <w:lvlJc w:val="left"/>
      <w:pPr>
        <w:ind w:left="3521" w:hanging="212"/>
      </w:pPr>
      <w:rPr>
        <w:rFonts w:hint="default"/>
        <w:lang w:val="vi" w:eastAsia="en-US" w:bidi="ar-SA"/>
      </w:rPr>
    </w:lvl>
    <w:lvl w:ilvl="5" w:tplc="7D34CE9E">
      <w:numFmt w:val="bullet"/>
      <w:lvlText w:val="•"/>
      <w:lvlJc w:val="left"/>
      <w:pPr>
        <w:ind w:left="4168" w:hanging="212"/>
      </w:pPr>
      <w:rPr>
        <w:rFonts w:hint="default"/>
        <w:lang w:val="vi" w:eastAsia="en-US" w:bidi="ar-SA"/>
      </w:rPr>
    </w:lvl>
    <w:lvl w:ilvl="6" w:tplc="0728E988">
      <w:numFmt w:val="bullet"/>
      <w:lvlText w:val="•"/>
      <w:lvlJc w:val="left"/>
      <w:pPr>
        <w:ind w:left="4815" w:hanging="212"/>
      </w:pPr>
      <w:rPr>
        <w:rFonts w:hint="default"/>
        <w:lang w:val="vi" w:eastAsia="en-US" w:bidi="ar-SA"/>
      </w:rPr>
    </w:lvl>
    <w:lvl w:ilvl="7" w:tplc="A80C51DE">
      <w:numFmt w:val="bullet"/>
      <w:lvlText w:val="•"/>
      <w:lvlJc w:val="left"/>
      <w:pPr>
        <w:ind w:left="5462" w:hanging="212"/>
      </w:pPr>
      <w:rPr>
        <w:rFonts w:hint="default"/>
        <w:lang w:val="vi" w:eastAsia="en-US" w:bidi="ar-SA"/>
      </w:rPr>
    </w:lvl>
    <w:lvl w:ilvl="8" w:tplc="12665A2E">
      <w:numFmt w:val="bullet"/>
      <w:lvlText w:val="•"/>
      <w:lvlJc w:val="left"/>
      <w:pPr>
        <w:ind w:left="6109" w:hanging="212"/>
      </w:pPr>
      <w:rPr>
        <w:rFonts w:hint="default"/>
        <w:lang w:val="vi" w:eastAsia="en-US" w:bidi="ar-SA"/>
      </w:rPr>
    </w:lvl>
  </w:abstractNum>
  <w:abstractNum w:abstractNumId="36" w15:restartNumberingAfterBreak="0">
    <w:nsid w:val="67822354"/>
    <w:multiLevelType w:val="hybridMultilevel"/>
    <w:tmpl w:val="8584C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84C4A"/>
    <w:multiLevelType w:val="hybridMultilevel"/>
    <w:tmpl w:val="F6EC6DCA"/>
    <w:lvl w:ilvl="0" w:tplc="DD22EA44">
      <w:start w:val="85"/>
      <w:numFmt w:val="decimal"/>
      <w:lvlText w:val="%1"/>
      <w:lvlJc w:val="left"/>
      <w:pPr>
        <w:ind w:left="4730" w:hanging="360"/>
      </w:pPr>
      <w:rPr>
        <w:rFonts w:hint="default"/>
      </w:rPr>
    </w:lvl>
    <w:lvl w:ilvl="1" w:tplc="04090019" w:tentative="1">
      <w:start w:val="1"/>
      <w:numFmt w:val="lowerLetter"/>
      <w:lvlText w:val="%2."/>
      <w:lvlJc w:val="left"/>
      <w:pPr>
        <w:ind w:left="5450" w:hanging="360"/>
      </w:pPr>
    </w:lvl>
    <w:lvl w:ilvl="2" w:tplc="0409001B" w:tentative="1">
      <w:start w:val="1"/>
      <w:numFmt w:val="lowerRoman"/>
      <w:lvlText w:val="%3."/>
      <w:lvlJc w:val="right"/>
      <w:pPr>
        <w:ind w:left="6170" w:hanging="180"/>
      </w:pPr>
    </w:lvl>
    <w:lvl w:ilvl="3" w:tplc="0409000F" w:tentative="1">
      <w:start w:val="1"/>
      <w:numFmt w:val="decimal"/>
      <w:lvlText w:val="%4."/>
      <w:lvlJc w:val="left"/>
      <w:pPr>
        <w:ind w:left="6890" w:hanging="360"/>
      </w:pPr>
    </w:lvl>
    <w:lvl w:ilvl="4" w:tplc="04090019" w:tentative="1">
      <w:start w:val="1"/>
      <w:numFmt w:val="lowerLetter"/>
      <w:lvlText w:val="%5."/>
      <w:lvlJc w:val="left"/>
      <w:pPr>
        <w:ind w:left="7610" w:hanging="360"/>
      </w:pPr>
    </w:lvl>
    <w:lvl w:ilvl="5" w:tplc="0409001B" w:tentative="1">
      <w:start w:val="1"/>
      <w:numFmt w:val="lowerRoman"/>
      <w:lvlText w:val="%6."/>
      <w:lvlJc w:val="right"/>
      <w:pPr>
        <w:ind w:left="8330" w:hanging="180"/>
      </w:pPr>
    </w:lvl>
    <w:lvl w:ilvl="6" w:tplc="0409000F" w:tentative="1">
      <w:start w:val="1"/>
      <w:numFmt w:val="decimal"/>
      <w:lvlText w:val="%7."/>
      <w:lvlJc w:val="left"/>
      <w:pPr>
        <w:ind w:left="9050" w:hanging="360"/>
      </w:pPr>
    </w:lvl>
    <w:lvl w:ilvl="7" w:tplc="04090019" w:tentative="1">
      <w:start w:val="1"/>
      <w:numFmt w:val="lowerLetter"/>
      <w:lvlText w:val="%8."/>
      <w:lvlJc w:val="left"/>
      <w:pPr>
        <w:ind w:left="9770" w:hanging="360"/>
      </w:pPr>
    </w:lvl>
    <w:lvl w:ilvl="8" w:tplc="0409001B" w:tentative="1">
      <w:start w:val="1"/>
      <w:numFmt w:val="lowerRoman"/>
      <w:lvlText w:val="%9."/>
      <w:lvlJc w:val="right"/>
      <w:pPr>
        <w:ind w:left="10490" w:hanging="180"/>
      </w:pPr>
    </w:lvl>
  </w:abstractNum>
  <w:abstractNum w:abstractNumId="38" w15:restartNumberingAfterBreak="0">
    <w:nsid w:val="6FAE3972"/>
    <w:multiLevelType w:val="hybridMultilevel"/>
    <w:tmpl w:val="4D901B88"/>
    <w:lvl w:ilvl="0" w:tplc="281634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780538"/>
    <w:multiLevelType w:val="hybridMultilevel"/>
    <w:tmpl w:val="C2B41D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3137C83"/>
    <w:multiLevelType w:val="hybridMultilevel"/>
    <w:tmpl w:val="C368F25E"/>
    <w:lvl w:ilvl="0" w:tplc="36F23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E25114"/>
    <w:multiLevelType w:val="hybridMultilevel"/>
    <w:tmpl w:val="5F780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1C5C15"/>
    <w:multiLevelType w:val="hybridMultilevel"/>
    <w:tmpl w:val="DF821B38"/>
    <w:lvl w:ilvl="0" w:tplc="2AFC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511D5D"/>
    <w:multiLevelType w:val="hybridMultilevel"/>
    <w:tmpl w:val="1A5811DE"/>
    <w:lvl w:ilvl="0" w:tplc="186C6BBA">
      <w:start w:val="1"/>
      <w:numFmt w:val="upperLetter"/>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4" w15:restartNumberingAfterBreak="0">
    <w:nsid w:val="7A282661"/>
    <w:multiLevelType w:val="hybridMultilevel"/>
    <w:tmpl w:val="4364C6B4"/>
    <w:lvl w:ilvl="0" w:tplc="6E728946">
      <w:numFmt w:val="bullet"/>
      <w:lvlText w:val="-"/>
      <w:lvlJc w:val="left"/>
      <w:pPr>
        <w:ind w:left="852" w:hanging="125"/>
      </w:pPr>
      <w:rPr>
        <w:rFonts w:ascii="Times New Roman" w:eastAsia="Times New Roman" w:hAnsi="Times New Roman" w:cs="Times New Roman" w:hint="default"/>
        <w:b w:val="0"/>
        <w:bCs w:val="0"/>
        <w:i w:val="0"/>
        <w:iCs w:val="0"/>
        <w:spacing w:val="0"/>
        <w:w w:val="99"/>
        <w:sz w:val="20"/>
        <w:szCs w:val="20"/>
        <w:lang w:val="vi" w:eastAsia="en-US" w:bidi="ar-SA"/>
      </w:rPr>
    </w:lvl>
    <w:lvl w:ilvl="1" w:tplc="EA741972">
      <w:numFmt w:val="bullet"/>
      <w:lvlText w:val="•"/>
      <w:lvlJc w:val="left"/>
      <w:pPr>
        <w:ind w:left="1851" w:hanging="125"/>
      </w:pPr>
      <w:rPr>
        <w:rFonts w:hint="default"/>
        <w:lang w:val="vi" w:eastAsia="en-US" w:bidi="ar-SA"/>
      </w:rPr>
    </w:lvl>
    <w:lvl w:ilvl="2" w:tplc="76949534">
      <w:numFmt w:val="bullet"/>
      <w:lvlText w:val="•"/>
      <w:lvlJc w:val="left"/>
      <w:pPr>
        <w:ind w:left="2842" w:hanging="125"/>
      </w:pPr>
      <w:rPr>
        <w:rFonts w:hint="default"/>
        <w:lang w:val="vi" w:eastAsia="en-US" w:bidi="ar-SA"/>
      </w:rPr>
    </w:lvl>
    <w:lvl w:ilvl="3" w:tplc="70CE003A">
      <w:numFmt w:val="bullet"/>
      <w:lvlText w:val="•"/>
      <w:lvlJc w:val="left"/>
      <w:pPr>
        <w:ind w:left="3834" w:hanging="125"/>
      </w:pPr>
      <w:rPr>
        <w:rFonts w:hint="default"/>
        <w:lang w:val="vi" w:eastAsia="en-US" w:bidi="ar-SA"/>
      </w:rPr>
    </w:lvl>
    <w:lvl w:ilvl="4" w:tplc="1BFAB344">
      <w:numFmt w:val="bullet"/>
      <w:lvlText w:val="•"/>
      <w:lvlJc w:val="left"/>
      <w:pPr>
        <w:ind w:left="4825" w:hanging="125"/>
      </w:pPr>
      <w:rPr>
        <w:rFonts w:hint="default"/>
        <w:lang w:val="vi" w:eastAsia="en-US" w:bidi="ar-SA"/>
      </w:rPr>
    </w:lvl>
    <w:lvl w:ilvl="5" w:tplc="D68E8762">
      <w:numFmt w:val="bullet"/>
      <w:lvlText w:val="•"/>
      <w:lvlJc w:val="left"/>
      <w:pPr>
        <w:ind w:left="5816" w:hanging="125"/>
      </w:pPr>
      <w:rPr>
        <w:rFonts w:hint="default"/>
        <w:lang w:val="vi" w:eastAsia="en-US" w:bidi="ar-SA"/>
      </w:rPr>
    </w:lvl>
    <w:lvl w:ilvl="6" w:tplc="2DC8A058">
      <w:numFmt w:val="bullet"/>
      <w:lvlText w:val="•"/>
      <w:lvlJc w:val="left"/>
      <w:pPr>
        <w:ind w:left="6808" w:hanging="125"/>
      </w:pPr>
      <w:rPr>
        <w:rFonts w:hint="default"/>
        <w:lang w:val="vi" w:eastAsia="en-US" w:bidi="ar-SA"/>
      </w:rPr>
    </w:lvl>
    <w:lvl w:ilvl="7" w:tplc="D11E1C28">
      <w:numFmt w:val="bullet"/>
      <w:lvlText w:val="•"/>
      <w:lvlJc w:val="left"/>
      <w:pPr>
        <w:ind w:left="7799" w:hanging="125"/>
      </w:pPr>
      <w:rPr>
        <w:rFonts w:hint="default"/>
        <w:lang w:val="vi" w:eastAsia="en-US" w:bidi="ar-SA"/>
      </w:rPr>
    </w:lvl>
    <w:lvl w:ilvl="8" w:tplc="837245A0">
      <w:numFmt w:val="bullet"/>
      <w:lvlText w:val="•"/>
      <w:lvlJc w:val="left"/>
      <w:pPr>
        <w:ind w:left="8790" w:hanging="125"/>
      </w:pPr>
      <w:rPr>
        <w:rFonts w:hint="default"/>
        <w:lang w:val="vi" w:eastAsia="en-US" w:bidi="ar-SA"/>
      </w:rPr>
    </w:lvl>
  </w:abstractNum>
  <w:abstractNum w:abstractNumId="45" w15:restartNumberingAfterBreak="0">
    <w:nsid w:val="7DB84FA8"/>
    <w:multiLevelType w:val="hybridMultilevel"/>
    <w:tmpl w:val="4080DEBA"/>
    <w:lvl w:ilvl="0" w:tplc="1BAA97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3147300">
    <w:abstractNumId w:val="20"/>
  </w:num>
  <w:num w:numId="2" w16cid:durableId="877737307">
    <w:abstractNumId w:val="37"/>
  </w:num>
  <w:num w:numId="3" w16cid:durableId="1003896909">
    <w:abstractNumId w:val="32"/>
  </w:num>
  <w:num w:numId="4" w16cid:durableId="1568540422">
    <w:abstractNumId w:val="35"/>
  </w:num>
  <w:num w:numId="5" w16cid:durableId="416099246">
    <w:abstractNumId w:val="15"/>
  </w:num>
  <w:num w:numId="6" w16cid:durableId="2137025822">
    <w:abstractNumId w:val="24"/>
  </w:num>
  <w:num w:numId="7" w16cid:durableId="398871634">
    <w:abstractNumId w:val="8"/>
  </w:num>
  <w:num w:numId="8" w16cid:durableId="1422481768">
    <w:abstractNumId w:val="31"/>
  </w:num>
  <w:num w:numId="9" w16cid:durableId="1108966671">
    <w:abstractNumId w:val="2"/>
  </w:num>
  <w:num w:numId="10" w16cid:durableId="1046835752">
    <w:abstractNumId w:val="0"/>
  </w:num>
  <w:num w:numId="11" w16cid:durableId="485820187">
    <w:abstractNumId w:val="23"/>
  </w:num>
  <w:num w:numId="12" w16cid:durableId="2137485087">
    <w:abstractNumId w:val="28"/>
  </w:num>
  <w:num w:numId="13" w16cid:durableId="1012032033">
    <w:abstractNumId w:val="44"/>
  </w:num>
  <w:num w:numId="14" w16cid:durableId="2053075083">
    <w:abstractNumId w:val="34"/>
  </w:num>
  <w:num w:numId="15" w16cid:durableId="767190740">
    <w:abstractNumId w:val="10"/>
  </w:num>
  <w:num w:numId="16" w16cid:durableId="259799347">
    <w:abstractNumId w:val="19"/>
  </w:num>
  <w:num w:numId="17" w16cid:durableId="1768312562">
    <w:abstractNumId w:val="18"/>
  </w:num>
  <w:num w:numId="18" w16cid:durableId="760876749">
    <w:abstractNumId w:val="30"/>
  </w:num>
  <w:num w:numId="19" w16cid:durableId="2078287387">
    <w:abstractNumId w:val="26"/>
  </w:num>
  <w:num w:numId="20" w16cid:durableId="517081219">
    <w:abstractNumId w:val="41"/>
  </w:num>
  <w:num w:numId="21" w16cid:durableId="341201157">
    <w:abstractNumId w:val="14"/>
  </w:num>
  <w:num w:numId="22" w16cid:durableId="1747266277">
    <w:abstractNumId w:val="6"/>
  </w:num>
  <w:num w:numId="23" w16cid:durableId="345446398">
    <w:abstractNumId w:val="29"/>
  </w:num>
  <w:num w:numId="24" w16cid:durableId="261643828">
    <w:abstractNumId w:val="38"/>
  </w:num>
  <w:num w:numId="25" w16cid:durableId="1015766591">
    <w:abstractNumId w:val="4"/>
  </w:num>
  <w:num w:numId="26" w16cid:durableId="1754087330">
    <w:abstractNumId w:val="9"/>
  </w:num>
  <w:num w:numId="27" w16cid:durableId="752048764">
    <w:abstractNumId w:val="40"/>
  </w:num>
  <w:num w:numId="28" w16cid:durableId="1124927923">
    <w:abstractNumId w:val="13"/>
  </w:num>
  <w:num w:numId="29" w16cid:durableId="956259670">
    <w:abstractNumId w:val="5"/>
  </w:num>
  <w:num w:numId="30" w16cid:durableId="1084449710">
    <w:abstractNumId w:val="17"/>
  </w:num>
  <w:num w:numId="31" w16cid:durableId="1855881196">
    <w:abstractNumId w:val="16"/>
  </w:num>
  <w:num w:numId="32" w16cid:durableId="695814624">
    <w:abstractNumId w:val="36"/>
  </w:num>
  <w:num w:numId="33" w16cid:durableId="95565045">
    <w:abstractNumId w:val="3"/>
  </w:num>
  <w:num w:numId="34" w16cid:durableId="1840265128">
    <w:abstractNumId w:val="27"/>
  </w:num>
  <w:num w:numId="35" w16cid:durableId="1279067235">
    <w:abstractNumId w:val="43"/>
  </w:num>
  <w:num w:numId="36" w16cid:durableId="976644303">
    <w:abstractNumId w:val="25"/>
  </w:num>
  <w:num w:numId="37" w16cid:durableId="49769551">
    <w:abstractNumId w:val="39"/>
  </w:num>
  <w:num w:numId="38" w16cid:durableId="2060743928">
    <w:abstractNumId w:val="1"/>
  </w:num>
  <w:num w:numId="39" w16cid:durableId="1700206606">
    <w:abstractNumId w:val="42"/>
  </w:num>
  <w:num w:numId="40" w16cid:durableId="1500928645">
    <w:abstractNumId w:val="11"/>
  </w:num>
  <w:num w:numId="41" w16cid:durableId="797527938">
    <w:abstractNumId w:val="21"/>
  </w:num>
  <w:num w:numId="42" w16cid:durableId="52656979">
    <w:abstractNumId w:val="22"/>
  </w:num>
  <w:num w:numId="43" w16cid:durableId="965893870">
    <w:abstractNumId w:val="12"/>
  </w:num>
  <w:num w:numId="44" w16cid:durableId="1063140211">
    <w:abstractNumId w:val="33"/>
  </w:num>
  <w:num w:numId="45" w16cid:durableId="1234701404">
    <w:abstractNumId w:val="45"/>
  </w:num>
  <w:num w:numId="46" w16cid:durableId="158344287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D4"/>
    <w:rsid w:val="00004ADD"/>
    <w:rsid w:val="0000615D"/>
    <w:rsid w:val="000062AF"/>
    <w:rsid w:val="000071CE"/>
    <w:rsid w:val="00007F13"/>
    <w:rsid w:val="000157C2"/>
    <w:rsid w:val="0001644F"/>
    <w:rsid w:val="000203BD"/>
    <w:rsid w:val="00020580"/>
    <w:rsid w:val="00020AF2"/>
    <w:rsid w:val="000226AB"/>
    <w:rsid w:val="00022DF9"/>
    <w:rsid w:val="000244DF"/>
    <w:rsid w:val="00025911"/>
    <w:rsid w:val="00030CF6"/>
    <w:rsid w:val="00030DFF"/>
    <w:rsid w:val="00031B5E"/>
    <w:rsid w:val="00033318"/>
    <w:rsid w:val="00033C35"/>
    <w:rsid w:val="00033E60"/>
    <w:rsid w:val="00034160"/>
    <w:rsid w:val="00034887"/>
    <w:rsid w:val="0003595B"/>
    <w:rsid w:val="00036EB9"/>
    <w:rsid w:val="00040EC7"/>
    <w:rsid w:val="00040ED0"/>
    <w:rsid w:val="000453F4"/>
    <w:rsid w:val="00047450"/>
    <w:rsid w:val="000500AC"/>
    <w:rsid w:val="00052A21"/>
    <w:rsid w:val="00053C4F"/>
    <w:rsid w:val="00053F4B"/>
    <w:rsid w:val="00055EBB"/>
    <w:rsid w:val="00060190"/>
    <w:rsid w:val="00060827"/>
    <w:rsid w:val="0006219F"/>
    <w:rsid w:val="00063206"/>
    <w:rsid w:val="00063A0E"/>
    <w:rsid w:val="00063AF4"/>
    <w:rsid w:val="00064770"/>
    <w:rsid w:val="0006497D"/>
    <w:rsid w:val="00064CDA"/>
    <w:rsid w:val="00065AB1"/>
    <w:rsid w:val="00065BAE"/>
    <w:rsid w:val="00065C32"/>
    <w:rsid w:val="0006639A"/>
    <w:rsid w:val="00066A10"/>
    <w:rsid w:val="00066FE1"/>
    <w:rsid w:val="00067FA2"/>
    <w:rsid w:val="00070E39"/>
    <w:rsid w:val="00071A86"/>
    <w:rsid w:val="00075466"/>
    <w:rsid w:val="0008013F"/>
    <w:rsid w:val="00081AB9"/>
    <w:rsid w:val="0008261C"/>
    <w:rsid w:val="00082A1A"/>
    <w:rsid w:val="000832BD"/>
    <w:rsid w:val="00083B2C"/>
    <w:rsid w:val="00084590"/>
    <w:rsid w:val="00090640"/>
    <w:rsid w:val="0009220E"/>
    <w:rsid w:val="00092A43"/>
    <w:rsid w:val="00093DC7"/>
    <w:rsid w:val="000943A9"/>
    <w:rsid w:val="00095412"/>
    <w:rsid w:val="0009616E"/>
    <w:rsid w:val="00097B74"/>
    <w:rsid w:val="000A032A"/>
    <w:rsid w:val="000A158E"/>
    <w:rsid w:val="000A15F6"/>
    <w:rsid w:val="000A2599"/>
    <w:rsid w:val="000A39F2"/>
    <w:rsid w:val="000A4FEF"/>
    <w:rsid w:val="000A6D82"/>
    <w:rsid w:val="000A7ADD"/>
    <w:rsid w:val="000B13D3"/>
    <w:rsid w:val="000B5FE4"/>
    <w:rsid w:val="000B6AAE"/>
    <w:rsid w:val="000B7721"/>
    <w:rsid w:val="000C1EB8"/>
    <w:rsid w:val="000C2952"/>
    <w:rsid w:val="000C39DD"/>
    <w:rsid w:val="000D0117"/>
    <w:rsid w:val="000D1DBF"/>
    <w:rsid w:val="000D25DC"/>
    <w:rsid w:val="000D300E"/>
    <w:rsid w:val="000D3FAB"/>
    <w:rsid w:val="000D5990"/>
    <w:rsid w:val="000D5A94"/>
    <w:rsid w:val="000D5BCD"/>
    <w:rsid w:val="000D6A4A"/>
    <w:rsid w:val="000D7022"/>
    <w:rsid w:val="000D708D"/>
    <w:rsid w:val="000E2006"/>
    <w:rsid w:val="000E30B2"/>
    <w:rsid w:val="000E3211"/>
    <w:rsid w:val="000E4194"/>
    <w:rsid w:val="000E6679"/>
    <w:rsid w:val="000F0205"/>
    <w:rsid w:val="000F58B5"/>
    <w:rsid w:val="00100B3F"/>
    <w:rsid w:val="00102639"/>
    <w:rsid w:val="001026B2"/>
    <w:rsid w:val="00103FDC"/>
    <w:rsid w:val="00104929"/>
    <w:rsid w:val="0010592F"/>
    <w:rsid w:val="001063D4"/>
    <w:rsid w:val="0010685B"/>
    <w:rsid w:val="001109E4"/>
    <w:rsid w:val="00111B71"/>
    <w:rsid w:val="00111CE2"/>
    <w:rsid w:val="00112A5D"/>
    <w:rsid w:val="00113964"/>
    <w:rsid w:val="001172E1"/>
    <w:rsid w:val="00121609"/>
    <w:rsid w:val="00121977"/>
    <w:rsid w:val="00123F36"/>
    <w:rsid w:val="001247ED"/>
    <w:rsid w:val="001311E2"/>
    <w:rsid w:val="001316D6"/>
    <w:rsid w:val="00131E1D"/>
    <w:rsid w:val="00133BAC"/>
    <w:rsid w:val="001345AC"/>
    <w:rsid w:val="00134BF4"/>
    <w:rsid w:val="00137083"/>
    <w:rsid w:val="001400E1"/>
    <w:rsid w:val="001420E2"/>
    <w:rsid w:val="00142CEB"/>
    <w:rsid w:val="00143FE0"/>
    <w:rsid w:val="001455C2"/>
    <w:rsid w:val="001458FD"/>
    <w:rsid w:val="00147EE4"/>
    <w:rsid w:val="00154149"/>
    <w:rsid w:val="00154ACA"/>
    <w:rsid w:val="001561EC"/>
    <w:rsid w:val="00160C46"/>
    <w:rsid w:val="00161336"/>
    <w:rsid w:val="00163F67"/>
    <w:rsid w:val="00164E47"/>
    <w:rsid w:val="00167917"/>
    <w:rsid w:val="00167C0B"/>
    <w:rsid w:val="001704CC"/>
    <w:rsid w:val="001742B7"/>
    <w:rsid w:val="00176C83"/>
    <w:rsid w:val="001778DC"/>
    <w:rsid w:val="00180D35"/>
    <w:rsid w:val="00185B14"/>
    <w:rsid w:val="0018633C"/>
    <w:rsid w:val="00186E7B"/>
    <w:rsid w:val="00190614"/>
    <w:rsid w:val="00192114"/>
    <w:rsid w:val="0019259E"/>
    <w:rsid w:val="0019468B"/>
    <w:rsid w:val="001962FE"/>
    <w:rsid w:val="001A32A3"/>
    <w:rsid w:val="001A4461"/>
    <w:rsid w:val="001A4BF3"/>
    <w:rsid w:val="001B0FF2"/>
    <w:rsid w:val="001B2A4F"/>
    <w:rsid w:val="001B32F7"/>
    <w:rsid w:val="001B3C2B"/>
    <w:rsid w:val="001B431D"/>
    <w:rsid w:val="001B652A"/>
    <w:rsid w:val="001B6C28"/>
    <w:rsid w:val="001B7F2F"/>
    <w:rsid w:val="001C3F97"/>
    <w:rsid w:val="001C668F"/>
    <w:rsid w:val="001D1432"/>
    <w:rsid w:val="001D3310"/>
    <w:rsid w:val="001D36A5"/>
    <w:rsid w:val="001E012C"/>
    <w:rsid w:val="001E2EEF"/>
    <w:rsid w:val="001E4367"/>
    <w:rsid w:val="001F13A9"/>
    <w:rsid w:val="001F34E9"/>
    <w:rsid w:val="001F484B"/>
    <w:rsid w:val="001F6A12"/>
    <w:rsid w:val="0020252E"/>
    <w:rsid w:val="00202620"/>
    <w:rsid w:val="00202765"/>
    <w:rsid w:val="00210BA7"/>
    <w:rsid w:val="00212587"/>
    <w:rsid w:val="002143A6"/>
    <w:rsid w:val="002152F3"/>
    <w:rsid w:val="00215C9B"/>
    <w:rsid w:val="002201F2"/>
    <w:rsid w:val="002209AE"/>
    <w:rsid w:val="0022151C"/>
    <w:rsid w:val="0022457A"/>
    <w:rsid w:val="00224CAD"/>
    <w:rsid w:val="00225F76"/>
    <w:rsid w:val="002270DA"/>
    <w:rsid w:val="00230055"/>
    <w:rsid w:val="0023005C"/>
    <w:rsid w:val="002316FE"/>
    <w:rsid w:val="00236F15"/>
    <w:rsid w:val="002374CD"/>
    <w:rsid w:val="002411C5"/>
    <w:rsid w:val="00242312"/>
    <w:rsid w:val="00243289"/>
    <w:rsid w:val="0024391B"/>
    <w:rsid w:val="00250E80"/>
    <w:rsid w:val="00254CEA"/>
    <w:rsid w:val="0025617B"/>
    <w:rsid w:val="0025759C"/>
    <w:rsid w:val="002619DE"/>
    <w:rsid w:val="00266AD7"/>
    <w:rsid w:val="00267821"/>
    <w:rsid w:val="00267D97"/>
    <w:rsid w:val="00270437"/>
    <w:rsid w:val="00275271"/>
    <w:rsid w:val="002753AF"/>
    <w:rsid w:val="00276192"/>
    <w:rsid w:val="0027679F"/>
    <w:rsid w:val="00281D50"/>
    <w:rsid w:val="002831FC"/>
    <w:rsid w:val="00285CED"/>
    <w:rsid w:val="00285D36"/>
    <w:rsid w:val="002937EF"/>
    <w:rsid w:val="00294464"/>
    <w:rsid w:val="00295078"/>
    <w:rsid w:val="002958ED"/>
    <w:rsid w:val="00296657"/>
    <w:rsid w:val="00297E81"/>
    <w:rsid w:val="002A0905"/>
    <w:rsid w:val="002A131A"/>
    <w:rsid w:val="002A1AD1"/>
    <w:rsid w:val="002A2ED8"/>
    <w:rsid w:val="002A6F70"/>
    <w:rsid w:val="002A78FA"/>
    <w:rsid w:val="002B19A0"/>
    <w:rsid w:val="002B1D29"/>
    <w:rsid w:val="002B6F8B"/>
    <w:rsid w:val="002B7A2C"/>
    <w:rsid w:val="002C2370"/>
    <w:rsid w:val="002C2858"/>
    <w:rsid w:val="002C73B9"/>
    <w:rsid w:val="002D0B58"/>
    <w:rsid w:val="002D1587"/>
    <w:rsid w:val="002D1D9B"/>
    <w:rsid w:val="002D2FCF"/>
    <w:rsid w:val="002D44D0"/>
    <w:rsid w:val="002D4660"/>
    <w:rsid w:val="002D553C"/>
    <w:rsid w:val="002D633F"/>
    <w:rsid w:val="002D68A2"/>
    <w:rsid w:val="002E1412"/>
    <w:rsid w:val="002F2F95"/>
    <w:rsid w:val="002F3B7B"/>
    <w:rsid w:val="002F7077"/>
    <w:rsid w:val="00301DDB"/>
    <w:rsid w:val="00302535"/>
    <w:rsid w:val="00306B8E"/>
    <w:rsid w:val="00307A86"/>
    <w:rsid w:val="003148BE"/>
    <w:rsid w:val="00315160"/>
    <w:rsid w:val="00315418"/>
    <w:rsid w:val="00315785"/>
    <w:rsid w:val="00316A10"/>
    <w:rsid w:val="0032067D"/>
    <w:rsid w:val="00322ED2"/>
    <w:rsid w:val="003231B4"/>
    <w:rsid w:val="0032391F"/>
    <w:rsid w:val="003240F5"/>
    <w:rsid w:val="003274DF"/>
    <w:rsid w:val="00332742"/>
    <w:rsid w:val="003330B7"/>
    <w:rsid w:val="0033392A"/>
    <w:rsid w:val="00333BC3"/>
    <w:rsid w:val="00335287"/>
    <w:rsid w:val="00337960"/>
    <w:rsid w:val="00340AD8"/>
    <w:rsid w:val="0034125A"/>
    <w:rsid w:val="00341B2E"/>
    <w:rsid w:val="003454A8"/>
    <w:rsid w:val="0034735B"/>
    <w:rsid w:val="0035029A"/>
    <w:rsid w:val="00351547"/>
    <w:rsid w:val="00353362"/>
    <w:rsid w:val="003555BE"/>
    <w:rsid w:val="00356FFE"/>
    <w:rsid w:val="003573DD"/>
    <w:rsid w:val="00361047"/>
    <w:rsid w:val="0036147E"/>
    <w:rsid w:val="00361B3F"/>
    <w:rsid w:val="00362E32"/>
    <w:rsid w:val="003643E5"/>
    <w:rsid w:val="00364C42"/>
    <w:rsid w:val="00365E84"/>
    <w:rsid w:val="0036799C"/>
    <w:rsid w:val="003712E7"/>
    <w:rsid w:val="00373F62"/>
    <w:rsid w:val="003741BB"/>
    <w:rsid w:val="00376E04"/>
    <w:rsid w:val="00380B2B"/>
    <w:rsid w:val="00380DCA"/>
    <w:rsid w:val="0038317E"/>
    <w:rsid w:val="0038459E"/>
    <w:rsid w:val="00384C99"/>
    <w:rsid w:val="003939E7"/>
    <w:rsid w:val="00394D7A"/>
    <w:rsid w:val="00395615"/>
    <w:rsid w:val="003962B3"/>
    <w:rsid w:val="00397194"/>
    <w:rsid w:val="003A0DB7"/>
    <w:rsid w:val="003A3574"/>
    <w:rsid w:val="003A4503"/>
    <w:rsid w:val="003A4C36"/>
    <w:rsid w:val="003A523A"/>
    <w:rsid w:val="003A55FD"/>
    <w:rsid w:val="003A5B6C"/>
    <w:rsid w:val="003A6189"/>
    <w:rsid w:val="003A6B8C"/>
    <w:rsid w:val="003A7CEF"/>
    <w:rsid w:val="003B0645"/>
    <w:rsid w:val="003B194C"/>
    <w:rsid w:val="003B2E6C"/>
    <w:rsid w:val="003B322E"/>
    <w:rsid w:val="003B32B7"/>
    <w:rsid w:val="003B3E2A"/>
    <w:rsid w:val="003B502F"/>
    <w:rsid w:val="003B552B"/>
    <w:rsid w:val="003B5A9C"/>
    <w:rsid w:val="003B681D"/>
    <w:rsid w:val="003B68F7"/>
    <w:rsid w:val="003B7721"/>
    <w:rsid w:val="003C2CA1"/>
    <w:rsid w:val="003C3044"/>
    <w:rsid w:val="003C5A6C"/>
    <w:rsid w:val="003D4413"/>
    <w:rsid w:val="003D4899"/>
    <w:rsid w:val="003D4FB3"/>
    <w:rsid w:val="003D7EDC"/>
    <w:rsid w:val="003E12D1"/>
    <w:rsid w:val="003E149C"/>
    <w:rsid w:val="003E2BD9"/>
    <w:rsid w:val="003E30BD"/>
    <w:rsid w:val="003E36C5"/>
    <w:rsid w:val="003E79E5"/>
    <w:rsid w:val="003F0D1B"/>
    <w:rsid w:val="00400CB6"/>
    <w:rsid w:val="004036D4"/>
    <w:rsid w:val="004038B8"/>
    <w:rsid w:val="00404617"/>
    <w:rsid w:val="0040487E"/>
    <w:rsid w:val="00404E71"/>
    <w:rsid w:val="00410333"/>
    <w:rsid w:val="00410350"/>
    <w:rsid w:val="00411506"/>
    <w:rsid w:val="00412554"/>
    <w:rsid w:val="00414743"/>
    <w:rsid w:val="00415E79"/>
    <w:rsid w:val="00416325"/>
    <w:rsid w:val="00420D08"/>
    <w:rsid w:val="00421B63"/>
    <w:rsid w:val="0042571D"/>
    <w:rsid w:val="004257BE"/>
    <w:rsid w:val="00431A8D"/>
    <w:rsid w:val="00433CC7"/>
    <w:rsid w:val="004367FA"/>
    <w:rsid w:val="00436C05"/>
    <w:rsid w:val="0043747A"/>
    <w:rsid w:val="0044110B"/>
    <w:rsid w:val="0044309E"/>
    <w:rsid w:val="0044439A"/>
    <w:rsid w:val="004455BD"/>
    <w:rsid w:val="00447A4B"/>
    <w:rsid w:val="00452182"/>
    <w:rsid w:val="004532E9"/>
    <w:rsid w:val="00453558"/>
    <w:rsid w:val="00460495"/>
    <w:rsid w:val="004604BC"/>
    <w:rsid w:val="00461B54"/>
    <w:rsid w:val="00463F4D"/>
    <w:rsid w:val="004648B8"/>
    <w:rsid w:val="0046518E"/>
    <w:rsid w:val="004657BA"/>
    <w:rsid w:val="00466827"/>
    <w:rsid w:val="004671DC"/>
    <w:rsid w:val="004677DB"/>
    <w:rsid w:val="00471F9C"/>
    <w:rsid w:val="0047276E"/>
    <w:rsid w:val="00472ACF"/>
    <w:rsid w:val="00472D35"/>
    <w:rsid w:val="00472F68"/>
    <w:rsid w:val="004739AA"/>
    <w:rsid w:val="00477ADE"/>
    <w:rsid w:val="00477C59"/>
    <w:rsid w:val="00477F88"/>
    <w:rsid w:val="004817FF"/>
    <w:rsid w:val="00482191"/>
    <w:rsid w:val="00483A10"/>
    <w:rsid w:val="00483EEA"/>
    <w:rsid w:val="004850D7"/>
    <w:rsid w:val="00485D44"/>
    <w:rsid w:val="00486351"/>
    <w:rsid w:val="0048704C"/>
    <w:rsid w:val="00487FD0"/>
    <w:rsid w:val="004923C6"/>
    <w:rsid w:val="00492458"/>
    <w:rsid w:val="00492493"/>
    <w:rsid w:val="004936E0"/>
    <w:rsid w:val="00494128"/>
    <w:rsid w:val="004953A9"/>
    <w:rsid w:val="00495B75"/>
    <w:rsid w:val="00496E13"/>
    <w:rsid w:val="004A1CE6"/>
    <w:rsid w:val="004A40C1"/>
    <w:rsid w:val="004A5DB0"/>
    <w:rsid w:val="004A6541"/>
    <w:rsid w:val="004B0F5E"/>
    <w:rsid w:val="004B6691"/>
    <w:rsid w:val="004B7709"/>
    <w:rsid w:val="004C21B2"/>
    <w:rsid w:val="004C311C"/>
    <w:rsid w:val="004C63C5"/>
    <w:rsid w:val="004D302F"/>
    <w:rsid w:val="004D3AB2"/>
    <w:rsid w:val="004D44B2"/>
    <w:rsid w:val="004D74AD"/>
    <w:rsid w:val="004E0E46"/>
    <w:rsid w:val="004E1047"/>
    <w:rsid w:val="004E1EFD"/>
    <w:rsid w:val="004E334F"/>
    <w:rsid w:val="004E4E75"/>
    <w:rsid w:val="004E58BF"/>
    <w:rsid w:val="004E6158"/>
    <w:rsid w:val="004F09DD"/>
    <w:rsid w:val="004F2EBF"/>
    <w:rsid w:val="004F4152"/>
    <w:rsid w:val="004F6117"/>
    <w:rsid w:val="004F7CAE"/>
    <w:rsid w:val="00501862"/>
    <w:rsid w:val="00501D96"/>
    <w:rsid w:val="005027EB"/>
    <w:rsid w:val="00502AC0"/>
    <w:rsid w:val="005036BB"/>
    <w:rsid w:val="00503B55"/>
    <w:rsid w:val="0051124B"/>
    <w:rsid w:val="005115F3"/>
    <w:rsid w:val="00511609"/>
    <w:rsid w:val="00513345"/>
    <w:rsid w:val="00513B6F"/>
    <w:rsid w:val="00514BB1"/>
    <w:rsid w:val="00515E6C"/>
    <w:rsid w:val="005163D3"/>
    <w:rsid w:val="0052141D"/>
    <w:rsid w:val="00521AD3"/>
    <w:rsid w:val="00522B4B"/>
    <w:rsid w:val="00524015"/>
    <w:rsid w:val="0052452C"/>
    <w:rsid w:val="0052559F"/>
    <w:rsid w:val="00525AA0"/>
    <w:rsid w:val="00526167"/>
    <w:rsid w:val="00526DF9"/>
    <w:rsid w:val="00527406"/>
    <w:rsid w:val="00530530"/>
    <w:rsid w:val="005318C4"/>
    <w:rsid w:val="005335C7"/>
    <w:rsid w:val="00537658"/>
    <w:rsid w:val="00537A9F"/>
    <w:rsid w:val="005403BA"/>
    <w:rsid w:val="00541260"/>
    <w:rsid w:val="0054211B"/>
    <w:rsid w:val="00542240"/>
    <w:rsid w:val="005422B4"/>
    <w:rsid w:val="00542F64"/>
    <w:rsid w:val="0054394A"/>
    <w:rsid w:val="00543988"/>
    <w:rsid w:val="00545681"/>
    <w:rsid w:val="005507F0"/>
    <w:rsid w:val="00551F64"/>
    <w:rsid w:val="005602F5"/>
    <w:rsid w:val="00560C2A"/>
    <w:rsid w:val="00561ACB"/>
    <w:rsid w:val="005625F1"/>
    <w:rsid w:val="005626A8"/>
    <w:rsid w:val="0056277C"/>
    <w:rsid w:val="005638E7"/>
    <w:rsid w:val="00564E36"/>
    <w:rsid w:val="005651B2"/>
    <w:rsid w:val="00565290"/>
    <w:rsid w:val="005712CB"/>
    <w:rsid w:val="00571864"/>
    <w:rsid w:val="00573D9E"/>
    <w:rsid w:val="00573E0D"/>
    <w:rsid w:val="00576206"/>
    <w:rsid w:val="0058068D"/>
    <w:rsid w:val="00581EAA"/>
    <w:rsid w:val="00583F04"/>
    <w:rsid w:val="0058696A"/>
    <w:rsid w:val="00587307"/>
    <w:rsid w:val="00592041"/>
    <w:rsid w:val="005920BB"/>
    <w:rsid w:val="00592A83"/>
    <w:rsid w:val="00596126"/>
    <w:rsid w:val="00596391"/>
    <w:rsid w:val="00596D71"/>
    <w:rsid w:val="005978B6"/>
    <w:rsid w:val="005A3DBF"/>
    <w:rsid w:val="005A4106"/>
    <w:rsid w:val="005A41E6"/>
    <w:rsid w:val="005A4AE2"/>
    <w:rsid w:val="005A619F"/>
    <w:rsid w:val="005A62BD"/>
    <w:rsid w:val="005A7152"/>
    <w:rsid w:val="005B0419"/>
    <w:rsid w:val="005B2016"/>
    <w:rsid w:val="005B21C1"/>
    <w:rsid w:val="005B39BB"/>
    <w:rsid w:val="005B5586"/>
    <w:rsid w:val="005B6379"/>
    <w:rsid w:val="005B760B"/>
    <w:rsid w:val="005B79F3"/>
    <w:rsid w:val="005C081C"/>
    <w:rsid w:val="005C13CF"/>
    <w:rsid w:val="005C2E8A"/>
    <w:rsid w:val="005C446E"/>
    <w:rsid w:val="005C4DF8"/>
    <w:rsid w:val="005C5373"/>
    <w:rsid w:val="005C732D"/>
    <w:rsid w:val="005C73EC"/>
    <w:rsid w:val="005D0C69"/>
    <w:rsid w:val="005D2F25"/>
    <w:rsid w:val="005D4392"/>
    <w:rsid w:val="005D702A"/>
    <w:rsid w:val="005E347B"/>
    <w:rsid w:val="005E3D7F"/>
    <w:rsid w:val="005E3F13"/>
    <w:rsid w:val="005E4DA4"/>
    <w:rsid w:val="005E60DC"/>
    <w:rsid w:val="005E7204"/>
    <w:rsid w:val="005F38A6"/>
    <w:rsid w:val="005F3B15"/>
    <w:rsid w:val="005F3CBD"/>
    <w:rsid w:val="005F7955"/>
    <w:rsid w:val="006025BC"/>
    <w:rsid w:val="0061118E"/>
    <w:rsid w:val="00613F29"/>
    <w:rsid w:val="0061577D"/>
    <w:rsid w:val="00615A05"/>
    <w:rsid w:val="00615B79"/>
    <w:rsid w:val="0061625E"/>
    <w:rsid w:val="00616F93"/>
    <w:rsid w:val="006202F1"/>
    <w:rsid w:val="0062272B"/>
    <w:rsid w:val="00624871"/>
    <w:rsid w:val="00624D75"/>
    <w:rsid w:val="00625CB4"/>
    <w:rsid w:val="00631220"/>
    <w:rsid w:val="006339C3"/>
    <w:rsid w:val="006346E7"/>
    <w:rsid w:val="006351D2"/>
    <w:rsid w:val="00635EC9"/>
    <w:rsid w:val="006360AA"/>
    <w:rsid w:val="00637D94"/>
    <w:rsid w:val="00640034"/>
    <w:rsid w:val="00640DFA"/>
    <w:rsid w:val="0064536F"/>
    <w:rsid w:val="006454B8"/>
    <w:rsid w:val="00645A6D"/>
    <w:rsid w:val="006463DD"/>
    <w:rsid w:val="0065018F"/>
    <w:rsid w:val="00651760"/>
    <w:rsid w:val="00651CCD"/>
    <w:rsid w:val="006536E1"/>
    <w:rsid w:val="00653EB0"/>
    <w:rsid w:val="006546C9"/>
    <w:rsid w:val="006609B4"/>
    <w:rsid w:val="00661B48"/>
    <w:rsid w:val="00662926"/>
    <w:rsid w:val="00663291"/>
    <w:rsid w:val="006641FB"/>
    <w:rsid w:val="00664A25"/>
    <w:rsid w:val="00664DA7"/>
    <w:rsid w:val="00666859"/>
    <w:rsid w:val="00670000"/>
    <w:rsid w:val="00674FF4"/>
    <w:rsid w:val="00675453"/>
    <w:rsid w:val="006756E5"/>
    <w:rsid w:val="006778D7"/>
    <w:rsid w:val="006806B3"/>
    <w:rsid w:val="00683588"/>
    <w:rsid w:val="00685C16"/>
    <w:rsid w:val="00686860"/>
    <w:rsid w:val="0068755A"/>
    <w:rsid w:val="00687D31"/>
    <w:rsid w:val="00691998"/>
    <w:rsid w:val="0069242A"/>
    <w:rsid w:val="0069256E"/>
    <w:rsid w:val="00693042"/>
    <w:rsid w:val="0069533E"/>
    <w:rsid w:val="00695925"/>
    <w:rsid w:val="00695BBD"/>
    <w:rsid w:val="00695F3A"/>
    <w:rsid w:val="00697871"/>
    <w:rsid w:val="006A0383"/>
    <w:rsid w:val="006A08AD"/>
    <w:rsid w:val="006A3F05"/>
    <w:rsid w:val="006A42A3"/>
    <w:rsid w:val="006A4709"/>
    <w:rsid w:val="006A5C58"/>
    <w:rsid w:val="006A65BA"/>
    <w:rsid w:val="006B4623"/>
    <w:rsid w:val="006B5B2F"/>
    <w:rsid w:val="006B7450"/>
    <w:rsid w:val="006B7A3D"/>
    <w:rsid w:val="006C039D"/>
    <w:rsid w:val="006C2505"/>
    <w:rsid w:val="006C2F43"/>
    <w:rsid w:val="006C368A"/>
    <w:rsid w:val="006C577B"/>
    <w:rsid w:val="006C7020"/>
    <w:rsid w:val="006C7716"/>
    <w:rsid w:val="006D4324"/>
    <w:rsid w:val="006D6EDF"/>
    <w:rsid w:val="006E0233"/>
    <w:rsid w:val="006E0BE6"/>
    <w:rsid w:val="006E125A"/>
    <w:rsid w:val="006E13B1"/>
    <w:rsid w:val="006E2537"/>
    <w:rsid w:val="006E4E67"/>
    <w:rsid w:val="006F04D9"/>
    <w:rsid w:val="006F0CA4"/>
    <w:rsid w:val="006F47B1"/>
    <w:rsid w:val="006F48C3"/>
    <w:rsid w:val="006F63B0"/>
    <w:rsid w:val="006F64AE"/>
    <w:rsid w:val="006F6772"/>
    <w:rsid w:val="006F793C"/>
    <w:rsid w:val="006F7F85"/>
    <w:rsid w:val="00701B43"/>
    <w:rsid w:val="00703025"/>
    <w:rsid w:val="00703E40"/>
    <w:rsid w:val="00704D2C"/>
    <w:rsid w:val="00710B78"/>
    <w:rsid w:val="00711D2C"/>
    <w:rsid w:val="007121EC"/>
    <w:rsid w:val="0071241B"/>
    <w:rsid w:val="00712933"/>
    <w:rsid w:val="0071415E"/>
    <w:rsid w:val="007166B1"/>
    <w:rsid w:val="00720E52"/>
    <w:rsid w:val="007211CD"/>
    <w:rsid w:val="00724E2C"/>
    <w:rsid w:val="0072540F"/>
    <w:rsid w:val="00727A94"/>
    <w:rsid w:val="007304BF"/>
    <w:rsid w:val="00731B00"/>
    <w:rsid w:val="00732FED"/>
    <w:rsid w:val="00733523"/>
    <w:rsid w:val="00733A3C"/>
    <w:rsid w:val="00735316"/>
    <w:rsid w:val="00736343"/>
    <w:rsid w:val="007369D2"/>
    <w:rsid w:val="00736F2F"/>
    <w:rsid w:val="00741845"/>
    <w:rsid w:val="00742FCE"/>
    <w:rsid w:val="0074500B"/>
    <w:rsid w:val="00745A8E"/>
    <w:rsid w:val="00747C1C"/>
    <w:rsid w:val="007511D5"/>
    <w:rsid w:val="00753BB4"/>
    <w:rsid w:val="0075405E"/>
    <w:rsid w:val="00756591"/>
    <w:rsid w:val="007570EB"/>
    <w:rsid w:val="0075735B"/>
    <w:rsid w:val="0076098B"/>
    <w:rsid w:val="00761D46"/>
    <w:rsid w:val="007621BB"/>
    <w:rsid w:val="0076330E"/>
    <w:rsid w:val="00763BC4"/>
    <w:rsid w:val="0076465B"/>
    <w:rsid w:val="00773977"/>
    <w:rsid w:val="0077487E"/>
    <w:rsid w:val="00774B97"/>
    <w:rsid w:val="007809A8"/>
    <w:rsid w:val="00780BF1"/>
    <w:rsid w:val="007813C2"/>
    <w:rsid w:val="00781B44"/>
    <w:rsid w:val="007847E9"/>
    <w:rsid w:val="00787173"/>
    <w:rsid w:val="00787C4A"/>
    <w:rsid w:val="00790ECE"/>
    <w:rsid w:val="00791896"/>
    <w:rsid w:val="0079452B"/>
    <w:rsid w:val="00794A47"/>
    <w:rsid w:val="00797F25"/>
    <w:rsid w:val="007A001E"/>
    <w:rsid w:val="007A20B6"/>
    <w:rsid w:val="007A2F57"/>
    <w:rsid w:val="007A3D2E"/>
    <w:rsid w:val="007A5EE1"/>
    <w:rsid w:val="007A7252"/>
    <w:rsid w:val="007B17B3"/>
    <w:rsid w:val="007B1E19"/>
    <w:rsid w:val="007B7281"/>
    <w:rsid w:val="007B77DA"/>
    <w:rsid w:val="007B7AE5"/>
    <w:rsid w:val="007C0ABA"/>
    <w:rsid w:val="007C3478"/>
    <w:rsid w:val="007C484D"/>
    <w:rsid w:val="007C4E19"/>
    <w:rsid w:val="007C7D89"/>
    <w:rsid w:val="007D0436"/>
    <w:rsid w:val="007D06DA"/>
    <w:rsid w:val="007D1037"/>
    <w:rsid w:val="007D13A2"/>
    <w:rsid w:val="007D144A"/>
    <w:rsid w:val="007D4631"/>
    <w:rsid w:val="007E29AB"/>
    <w:rsid w:val="007E345F"/>
    <w:rsid w:val="007E73DE"/>
    <w:rsid w:val="007F0EC4"/>
    <w:rsid w:val="007F1C5C"/>
    <w:rsid w:val="007F1E6C"/>
    <w:rsid w:val="007F22C7"/>
    <w:rsid w:val="007F2765"/>
    <w:rsid w:val="007F2E26"/>
    <w:rsid w:val="007F332F"/>
    <w:rsid w:val="007F4670"/>
    <w:rsid w:val="007F6625"/>
    <w:rsid w:val="007F774E"/>
    <w:rsid w:val="0080169A"/>
    <w:rsid w:val="008019DF"/>
    <w:rsid w:val="00804AEE"/>
    <w:rsid w:val="00806006"/>
    <w:rsid w:val="00806C3E"/>
    <w:rsid w:val="0081275B"/>
    <w:rsid w:val="008139B9"/>
    <w:rsid w:val="00814830"/>
    <w:rsid w:val="00814B25"/>
    <w:rsid w:val="0081710C"/>
    <w:rsid w:val="00820F69"/>
    <w:rsid w:val="00821896"/>
    <w:rsid w:val="008218A8"/>
    <w:rsid w:val="00821F9D"/>
    <w:rsid w:val="00823681"/>
    <w:rsid w:val="00823B40"/>
    <w:rsid w:val="008242FC"/>
    <w:rsid w:val="00824CC3"/>
    <w:rsid w:val="0082724B"/>
    <w:rsid w:val="0083015A"/>
    <w:rsid w:val="008330F0"/>
    <w:rsid w:val="00833E95"/>
    <w:rsid w:val="008361C0"/>
    <w:rsid w:val="0083632F"/>
    <w:rsid w:val="008364E3"/>
    <w:rsid w:val="00836A23"/>
    <w:rsid w:val="008377E6"/>
    <w:rsid w:val="008471DA"/>
    <w:rsid w:val="0084766C"/>
    <w:rsid w:val="0085428F"/>
    <w:rsid w:val="0085669F"/>
    <w:rsid w:val="00856BA6"/>
    <w:rsid w:val="008577C8"/>
    <w:rsid w:val="00857CD3"/>
    <w:rsid w:val="00860968"/>
    <w:rsid w:val="00862371"/>
    <w:rsid w:val="00862771"/>
    <w:rsid w:val="0086545B"/>
    <w:rsid w:val="00866E80"/>
    <w:rsid w:val="00870E39"/>
    <w:rsid w:val="008716A1"/>
    <w:rsid w:val="0087259C"/>
    <w:rsid w:val="008733B1"/>
    <w:rsid w:val="008758EC"/>
    <w:rsid w:val="00876433"/>
    <w:rsid w:val="00877A4C"/>
    <w:rsid w:val="00877B0F"/>
    <w:rsid w:val="0088017C"/>
    <w:rsid w:val="00882E05"/>
    <w:rsid w:val="00883622"/>
    <w:rsid w:val="00885397"/>
    <w:rsid w:val="00887402"/>
    <w:rsid w:val="00890BA6"/>
    <w:rsid w:val="008910E4"/>
    <w:rsid w:val="0089203F"/>
    <w:rsid w:val="00894B29"/>
    <w:rsid w:val="008A1A40"/>
    <w:rsid w:val="008A23B4"/>
    <w:rsid w:val="008A4416"/>
    <w:rsid w:val="008A5BF7"/>
    <w:rsid w:val="008A6F64"/>
    <w:rsid w:val="008B06AC"/>
    <w:rsid w:val="008B0EC8"/>
    <w:rsid w:val="008B5F2D"/>
    <w:rsid w:val="008B5F41"/>
    <w:rsid w:val="008B68D1"/>
    <w:rsid w:val="008C01BF"/>
    <w:rsid w:val="008C1D2D"/>
    <w:rsid w:val="008C31FE"/>
    <w:rsid w:val="008C4D4D"/>
    <w:rsid w:val="008C5AF8"/>
    <w:rsid w:val="008C5DD5"/>
    <w:rsid w:val="008C74E8"/>
    <w:rsid w:val="008D0545"/>
    <w:rsid w:val="008D212F"/>
    <w:rsid w:val="008D3C35"/>
    <w:rsid w:val="008E0194"/>
    <w:rsid w:val="008E048A"/>
    <w:rsid w:val="008E10E8"/>
    <w:rsid w:val="008E1FA2"/>
    <w:rsid w:val="008E21C7"/>
    <w:rsid w:val="008E2AF7"/>
    <w:rsid w:val="008E72E7"/>
    <w:rsid w:val="008F1CFD"/>
    <w:rsid w:val="008F2B74"/>
    <w:rsid w:val="008F2F7D"/>
    <w:rsid w:val="008F3644"/>
    <w:rsid w:val="008F3B95"/>
    <w:rsid w:val="008F574D"/>
    <w:rsid w:val="008F602C"/>
    <w:rsid w:val="00904086"/>
    <w:rsid w:val="009040A7"/>
    <w:rsid w:val="00905F67"/>
    <w:rsid w:val="009065CE"/>
    <w:rsid w:val="0091005D"/>
    <w:rsid w:val="009101C0"/>
    <w:rsid w:val="00910A2B"/>
    <w:rsid w:val="00911729"/>
    <w:rsid w:val="00912BAC"/>
    <w:rsid w:val="00912C45"/>
    <w:rsid w:val="00916322"/>
    <w:rsid w:val="00920E9C"/>
    <w:rsid w:val="0092178E"/>
    <w:rsid w:val="00924E31"/>
    <w:rsid w:val="00924F91"/>
    <w:rsid w:val="00937733"/>
    <w:rsid w:val="009409B3"/>
    <w:rsid w:val="00941D9E"/>
    <w:rsid w:val="00943108"/>
    <w:rsid w:val="009449D8"/>
    <w:rsid w:val="009502A5"/>
    <w:rsid w:val="0095078D"/>
    <w:rsid w:val="00951480"/>
    <w:rsid w:val="009526DE"/>
    <w:rsid w:val="0095270D"/>
    <w:rsid w:val="009537E2"/>
    <w:rsid w:val="009602A6"/>
    <w:rsid w:val="00960936"/>
    <w:rsid w:val="00960F54"/>
    <w:rsid w:val="00961C9C"/>
    <w:rsid w:val="00966425"/>
    <w:rsid w:val="00970022"/>
    <w:rsid w:val="00971369"/>
    <w:rsid w:val="009731C5"/>
    <w:rsid w:val="0097473E"/>
    <w:rsid w:val="009757A3"/>
    <w:rsid w:val="0097593B"/>
    <w:rsid w:val="00976154"/>
    <w:rsid w:val="009765C9"/>
    <w:rsid w:val="009767AE"/>
    <w:rsid w:val="00976BF9"/>
    <w:rsid w:val="00982029"/>
    <w:rsid w:val="009913E8"/>
    <w:rsid w:val="00992A92"/>
    <w:rsid w:val="009951C6"/>
    <w:rsid w:val="00995A29"/>
    <w:rsid w:val="009A06EF"/>
    <w:rsid w:val="009A626F"/>
    <w:rsid w:val="009A732B"/>
    <w:rsid w:val="009A759E"/>
    <w:rsid w:val="009A7AB7"/>
    <w:rsid w:val="009A7E87"/>
    <w:rsid w:val="009A7EAB"/>
    <w:rsid w:val="009B0E6C"/>
    <w:rsid w:val="009B1EF0"/>
    <w:rsid w:val="009B3D3B"/>
    <w:rsid w:val="009B4A18"/>
    <w:rsid w:val="009B5574"/>
    <w:rsid w:val="009B6647"/>
    <w:rsid w:val="009B6716"/>
    <w:rsid w:val="009B6977"/>
    <w:rsid w:val="009B6AA0"/>
    <w:rsid w:val="009B6DE0"/>
    <w:rsid w:val="009B716D"/>
    <w:rsid w:val="009C282C"/>
    <w:rsid w:val="009C2A81"/>
    <w:rsid w:val="009C49E5"/>
    <w:rsid w:val="009C4A1B"/>
    <w:rsid w:val="009C5C52"/>
    <w:rsid w:val="009C60DA"/>
    <w:rsid w:val="009D4239"/>
    <w:rsid w:val="009D45C2"/>
    <w:rsid w:val="009D5966"/>
    <w:rsid w:val="009D66EC"/>
    <w:rsid w:val="009E2803"/>
    <w:rsid w:val="009E3F61"/>
    <w:rsid w:val="009E41BF"/>
    <w:rsid w:val="009E5088"/>
    <w:rsid w:val="009E6C80"/>
    <w:rsid w:val="009F10EC"/>
    <w:rsid w:val="009F179E"/>
    <w:rsid w:val="009F2629"/>
    <w:rsid w:val="009F5127"/>
    <w:rsid w:val="009F54FD"/>
    <w:rsid w:val="009F56FF"/>
    <w:rsid w:val="00A00039"/>
    <w:rsid w:val="00A002D1"/>
    <w:rsid w:val="00A00C7A"/>
    <w:rsid w:val="00A01839"/>
    <w:rsid w:val="00A01C67"/>
    <w:rsid w:val="00A04556"/>
    <w:rsid w:val="00A06D41"/>
    <w:rsid w:val="00A07039"/>
    <w:rsid w:val="00A07BA4"/>
    <w:rsid w:val="00A10013"/>
    <w:rsid w:val="00A14463"/>
    <w:rsid w:val="00A203FF"/>
    <w:rsid w:val="00A218EA"/>
    <w:rsid w:val="00A22525"/>
    <w:rsid w:val="00A2658A"/>
    <w:rsid w:val="00A3176C"/>
    <w:rsid w:val="00A323B7"/>
    <w:rsid w:val="00A3550C"/>
    <w:rsid w:val="00A35CB5"/>
    <w:rsid w:val="00A37250"/>
    <w:rsid w:val="00A459CD"/>
    <w:rsid w:val="00A47DB8"/>
    <w:rsid w:val="00A52D6C"/>
    <w:rsid w:val="00A53F59"/>
    <w:rsid w:val="00A61B91"/>
    <w:rsid w:val="00A61FE2"/>
    <w:rsid w:val="00A632CD"/>
    <w:rsid w:val="00A63858"/>
    <w:rsid w:val="00A6624A"/>
    <w:rsid w:val="00A66A25"/>
    <w:rsid w:val="00A70279"/>
    <w:rsid w:val="00A7138D"/>
    <w:rsid w:val="00A72EC6"/>
    <w:rsid w:val="00A735DA"/>
    <w:rsid w:val="00A75661"/>
    <w:rsid w:val="00A75E06"/>
    <w:rsid w:val="00A8122C"/>
    <w:rsid w:val="00A81558"/>
    <w:rsid w:val="00A81E97"/>
    <w:rsid w:val="00A82E6C"/>
    <w:rsid w:val="00A84CDE"/>
    <w:rsid w:val="00A85A12"/>
    <w:rsid w:val="00A86B82"/>
    <w:rsid w:val="00A878EB"/>
    <w:rsid w:val="00A93202"/>
    <w:rsid w:val="00A934BB"/>
    <w:rsid w:val="00A93D3E"/>
    <w:rsid w:val="00A969A7"/>
    <w:rsid w:val="00AA0818"/>
    <w:rsid w:val="00AA087A"/>
    <w:rsid w:val="00AA1AA5"/>
    <w:rsid w:val="00AA5919"/>
    <w:rsid w:val="00AA5D33"/>
    <w:rsid w:val="00AA6504"/>
    <w:rsid w:val="00AA66F3"/>
    <w:rsid w:val="00AB24ED"/>
    <w:rsid w:val="00AB267F"/>
    <w:rsid w:val="00AB2926"/>
    <w:rsid w:val="00AB33FD"/>
    <w:rsid w:val="00AB4DEF"/>
    <w:rsid w:val="00AC0607"/>
    <w:rsid w:val="00AC0BC0"/>
    <w:rsid w:val="00AC5580"/>
    <w:rsid w:val="00AC606F"/>
    <w:rsid w:val="00AD22EF"/>
    <w:rsid w:val="00AD2304"/>
    <w:rsid w:val="00AD2591"/>
    <w:rsid w:val="00AD3EF6"/>
    <w:rsid w:val="00AD56EF"/>
    <w:rsid w:val="00AD5CB6"/>
    <w:rsid w:val="00AD6CAA"/>
    <w:rsid w:val="00AD704A"/>
    <w:rsid w:val="00AD70C2"/>
    <w:rsid w:val="00AE0B60"/>
    <w:rsid w:val="00AE342C"/>
    <w:rsid w:val="00AE3A7A"/>
    <w:rsid w:val="00AE7C86"/>
    <w:rsid w:val="00AF1451"/>
    <w:rsid w:val="00AF24E5"/>
    <w:rsid w:val="00AF3994"/>
    <w:rsid w:val="00AF3CD0"/>
    <w:rsid w:val="00AF525A"/>
    <w:rsid w:val="00AF58E4"/>
    <w:rsid w:val="00AF6152"/>
    <w:rsid w:val="00AF7547"/>
    <w:rsid w:val="00AF7AC2"/>
    <w:rsid w:val="00AF7FEF"/>
    <w:rsid w:val="00B02080"/>
    <w:rsid w:val="00B02A92"/>
    <w:rsid w:val="00B02C3B"/>
    <w:rsid w:val="00B03C9F"/>
    <w:rsid w:val="00B06C1C"/>
    <w:rsid w:val="00B07FCB"/>
    <w:rsid w:val="00B11638"/>
    <w:rsid w:val="00B117D6"/>
    <w:rsid w:val="00B13763"/>
    <w:rsid w:val="00B206DF"/>
    <w:rsid w:val="00B22FED"/>
    <w:rsid w:val="00B23DCF"/>
    <w:rsid w:val="00B25266"/>
    <w:rsid w:val="00B2535D"/>
    <w:rsid w:val="00B26FD1"/>
    <w:rsid w:val="00B32582"/>
    <w:rsid w:val="00B33750"/>
    <w:rsid w:val="00B35420"/>
    <w:rsid w:val="00B40480"/>
    <w:rsid w:val="00B43CD6"/>
    <w:rsid w:val="00B44F87"/>
    <w:rsid w:val="00B46394"/>
    <w:rsid w:val="00B4746B"/>
    <w:rsid w:val="00B47BC5"/>
    <w:rsid w:val="00B50AB1"/>
    <w:rsid w:val="00B51AC4"/>
    <w:rsid w:val="00B51EFB"/>
    <w:rsid w:val="00B51F8F"/>
    <w:rsid w:val="00B52A7D"/>
    <w:rsid w:val="00B54261"/>
    <w:rsid w:val="00B55029"/>
    <w:rsid w:val="00B56DAA"/>
    <w:rsid w:val="00B57C7E"/>
    <w:rsid w:val="00B66B45"/>
    <w:rsid w:val="00B71B1F"/>
    <w:rsid w:val="00B730E3"/>
    <w:rsid w:val="00B75BA3"/>
    <w:rsid w:val="00B75C3D"/>
    <w:rsid w:val="00B76A09"/>
    <w:rsid w:val="00B85456"/>
    <w:rsid w:val="00B90759"/>
    <w:rsid w:val="00B92430"/>
    <w:rsid w:val="00B925AD"/>
    <w:rsid w:val="00B93650"/>
    <w:rsid w:val="00B963AC"/>
    <w:rsid w:val="00B96F8E"/>
    <w:rsid w:val="00B97DB1"/>
    <w:rsid w:val="00BA0D9E"/>
    <w:rsid w:val="00BA4CA0"/>
    <w:rsid w:val="00BA6315"/>
    <w:rsid w:val="00BA7BA8"/>
    <w:rsid w:val="00BB0131"/>
    <w:rsid w:val="00BB26D1"/>
    <w:rsid w:val="00BB35D8"/>
    <w:rsid w:val="00BB3BDB"/>
    <w:rsid w:val="00BB4702"/>
    <w:rsid w:val="00BB5AF8"/>
    <w:rsid w:val="00BB64EA"/>
    <w:rsid w:val="00BB65B0"/>
    <w:rsid w:val="00BB69C1"/>
    <w:rsid w:val="00BB71A0"/>
    <w:rsid w:val="00BB7D7E"/>
    <w:rsid w:val="00BC0579"/>
    <w:rsid w:val="00BC09C3"/>
    <w:rsid w:val="00BC3AB6"/>
    <w:rsid w:val="00BC4C12"/>
    <w:rsid w:val="00BC5E38"/>
    <w:rsid w:val="00BC709C"/>
    <w:rsid w:val="00BD0BDA"/>
    <w:rsid w:val="00BD1F67"/>
    <w:rsid w:val="00BD49A2"/>
    <w:rsid w:val="00BD58D1"/>
    <w:rsid w:val="00BD6F0D"/>
    <w:rsid w:val="00BE0D5E"/>
    <w:rsid w:val="00BE1345"/>
    <w:rsid w:val="00BE1A4F"/>
    <w:rsid w:val="00BE247E"/>
    <w:rsid w:val="00BE3645"/>
    <w:rsid w:val="00BE4BB5"/>
    <w:rsid w:val="00BE4DFE"/>
    <w:rsid w:val="00BE5C98"/>
    <w:rsid w:val="00BF2841"/>
    <w:rsid w:val="00BF2E5D"/>
    <w:rsid w:val="00BF590C"/>
    <w:rsid w:val="00BF6238"/>
    <w:rsid w:val="00C00012"/>
    <w:rsid w:val="00C00DAE"/>
    <w:rsid w:val="00C05FB0"/>
    <w:rsid w:val="00C06F3D"/>
    <w:rsid w:val="00C077C2"/>
    <w:rsid w:val="00C07A12"/>
    <w:rsid w:val="00C07B40"/>
    <w:rsid w:val="00C10AB5"/>
    <w:rsid w:val="00C13DCF"/>
    <w:rsid w:val="00C179BB"/>
    <w:rsid w:val="00C20BB0"/>
    <w:rsid w:val="00C21A5F"/>
    <w:rsid w:val="00C21A8A"/>
    <w:rsid w:val="00C24459"/>
    <w:rsid w:val="00C263B2"/>
    <w:rsid w:val="00C269F1"/>
    <w:rsid w:val="00C27DFA"/>
    <w:rsid w:val="00C32937"/>
    <w:rsid w:val="00C341FC"/>
    <w:rsid w:val="00C34FCC"/>
    <w:rsid w:val="00C35E1D"/>
    <w:rsid w:val="00C360CD"/>
    <w:rsid w:val="00C41208"/>
    <w:rsid w:val="00C42145"/>
    <w:rsid w:val="00C4525C"/>
    <w:rsid w:val="00C470ED"/>
    <w:rsid w:val="00C47F35"/>
    <w:rsid w:val="00C5163D"/>
    <w:rsid w:val="00C518DD"/>
    <w:rsid w:val="00C52BC4"/>
    <w:rsid w:val="00C56DF7"/>
    <w:rsid w:val="00C578C6"/>
    <w:rsid w:val="00C6076F"/>
    <w:rsid w:val="00C61589"/>
    <w:rsid w:val="00C6342C"/>
    <w:rsid w:val="00C63EE1"/>
    <w:rsid w:val="00C65F2F"/>
    <w:rsid w:val="00C7263E"/>
    <w:rsid w:val="00C73E9A"/>
    <w:rsid w:val="00C811EB"/>
    <w:rsid w:val="00C8331A"/>
    <w:rsid w:val="00C848B7"/>
    <w:rsid w:val="00C8495C"/>
    <w:rsid w:val="00C84CF0"/>
    <w:rsid w:val="00C852F7"/>
    <w:rsid w:val="00C9165F"/>
    <w:rsid w:val="00C91C64"/>
    <w:rsid w:val="00C92B69"/>
    <w:rsid w:val="00C93CBA"/>
    <w:rsid w:val="00C9469F"/>
    <w:rsid w:val="00C9474B"/>
    <w:rsid w:val="00C962EF"/>
    <w:rsid w:val="00C963AA"/>
    <w:rsid w:val="00C96E84"/>
    <w:rsid w:val="00C971C7"/>
    <w:rsid w:val="00CA1068"/>
    <w:rsid w:val="00CA182C"/>
    <w:rsid w:val="00CA1EA6"/>
    <w:rsid w:val="00CA1EE4"/>
    <w:rsid w:val="00CA2D86"/>
    <w:rsid w:val="00CA2D8A"/>
    <w:rsid w:val="00CA3639"/>
    <w:rsid w:val="00CA3AD4"/>
    <w:rsid w:val="00CA5144"/>
    <w:rsid w:val="00CA6493"/>
    <w:rsid w:val="00CA736C"/>
    <w:rsid w:val="00CB159B"/>
    <w:rsid w:val="00CB3425"/>
    <w:rsid w:val="00CB73AD"/>
    <w:rsid w:val="00CB7814"/>
    <w:rsid w:val="00CC1742"/>
    <w:rsid w:val="00CC31CD"/>
    <w:rsid w:val="00CC4B07"/>
    <w:rsid w:val="00CC4B5D"/>
    <w:rsid w:val="00CC4E94"/>
    <w:rsid w:val="00CC4F5E"/>
    <w:rsid w:val="00CC695A"/>
    <w:rsid w:val="00CC69D4"/>
    <w:rsid w:val="00CD1279"/>
    <w:rsid w:val="00CD1797"/>
    <w:rsid w:val="00CD32BE"/>
    <w:rsid w:val="00CD3634"/>
    <w:rsid w:val="00CD41B5"/>
    <w:rsid w:val="00CD5E61"/>
    <w:rsid w:val="00CD6D61"/>
    <w:rsid w:val="00CE048A"/>
    <w:rsid w:val="00CE2FEC"/>
    <w:rsid w:val="00CE3602"/>
    <w:rsid w:val="00CE36AB"/>
    <w:rsid w:val="00CE36DC"/>
    <w:rsid w:val="00CE421E"/>
    <w:rsid w:val="00CE5155"/>
    <w:rsid w:val="00CE5282"/>
    <w:rsid w:val="00CE5ADC"/>
    <w:rsid w:val="00CE697C"/>
    <w:rsid w:val="00CE69B5"/>
    <w:rsid w:val="00CE70C2"/>
    <w:rsid w:val="00CF0000"/>
    <w:rsid w:val="00CF10BE"/>
    <w:rsid w:val="00CF37E5"/>
    <w:rsid w:val="00CF66F0"/>
    <w:rsid w:val="00CF760F"/>
    <w:rsid w:val="00D01804"/>
    <w:rsid w:val="00D03362"/>
    <w:rsid w:val="00D0625F"/>
    <w:rsid w:val="00D10650"/>
    <w:rsid w:val="00D1191D"/>
    <w:rsid w:val="00D133AF"/>
    <w:rsid w:val="00D2005B"/>
    <w:rsid w:val="00D20352"/>
    <w:rsid w:val="00D20F50"/>
    <w:rsid w:val="00D235AD"/>
    <w:rsid w:val="00D24B05"/>
    <w:rsid w:val="00D25F96"/>
    <w:rsid w:val="00D26DD1"/>
    <w:rsid w:val="00D33895"/>
    <w:rsid w:val="00D35658"/>
    <w:rsid w:val="00D35EB5"/>
    <w:rsid w:val="00D37DE1"/>
    <w:rsid w:val="00D41CB4"/>
    <w:rsid w:val="00D42771"/>
    <w:rsid w:val="00D43A4A"/>
    <w:rsid w:val="00D45DFC"/>
    <w:rsid w:val="00D47942"/>
    <w:rsid w:val="00D52580"/>
    <w:rsid w:val="00D60727"/>
    <w:rsid w:val="00D64D65"/>
    <w:rsid w:val="00D65693"/>
    <w:rsid w:val="00D72528"/>
    <w:rsid w:val="00D7267A"/>
    <w:rsid w:val="00D76CDE"/>
    <w:rsid w:val="00D7716B"/>
    <w:rsid w:val="00D81713"/>
    <w:rsid w:val="00D81B53"/>
    <w:rsid w:val="00D822A8"/>
    <w:rsid w:val="00D824E4"/>
    <w:rsid w:val="00D828C3"/>
    <w:rsid w:val="00D842D3"/>
    <w:rsid w:val="00D85358"/>
    <w:rsid w:val="00D87A15"/>
    <w:rsid w:val="00D87C1E"/>
    <w:rsid w:val="00D87F2F"/>
    <w:rsid w:val="00D9050D"/>
    <w:rsid w:val="00D90788"/>
    <w:rsid w:val="00D95572"/>
    <w:rsid w:val="00D97599"/>
    <w:rsid w:val="00DA2518"/>
    <w:rsid w:val="00DA58B6"/>
    <w:rsid w:val="00DA7F0A"/>
    <w:rsid w:val="00DB181B"/>
    <w:rsid w:val="00DB23CD"/>
    <w:rsid w:val="00DB2ED1"/>
    <w:rsid w:val="00DB3A19"/>
    <w:rsid w:val="00DB3DE6"/>
    <w:rsid w:val="00DB5CAD"/>
    <w:rsid w:val="00DB62D7"/>
    <w:rsid w:val="00DC03C7"/>
    <w:rsid w:val="00DC062A"/>
    <w:rsid w:val="00DC4BDE"/>
    <w:rsid w:val="00DC6DBA"/>
    <w:rsid w:val="00DC6F0C"/>
    <w:rsid w:val="00DD11AB"/>
    <w:rsid w:val="00DD24B2"/>
    <w:rsid w:val="00DD3F5F"/>
    <w:rsid w:val="00DD4ED0"/>
    <w:rsid w:val="00DD592C"/>
    <w:rsid w:val="00DD63D5"/>
    <w:rsid w:val="00DD6FEF"/>
    <w:rsid w:val="00DE05CE"/>
    <w:rsid w:val="00DE1071"/>
    <w:rsid w:val="00DE176F"/>
    <w:rsid w:val="00DE22C4"/>
    <w:rsid w:val="00DE27B6"/>
    <w:rsid w:val="00DE34C9"/>
    <w:rsid w:val="00DF0E7C"/>
    <w:rsid w:val="00DF1D1A"/>
    <w:rsid w:val="00DF2EED"/>
    <w:rsid w:val="00DF3AC2"/>
    <w:rsid w:val="00DF4989"/>
    <w:rsid w:val="00DF4B3D"/>
    <w:rsid w:val="00DF4FC7"/>
    <w:rsid w:val="00DF5B78"/>
    <w:rsid w:val="00DF6592"/>
    <w:rsid w:val="00E001B8"/>
    <w:rsid w:val="00E01E13"/>
    <w:rsid w:val="00E072CF"/>
    <w:rsid w:val="00E1039E"/>
    <w:rsid w:val="00E105C5"/>
    <w:rsid w:val="00E10C54"/>
    <w:rsid w:val="00E11FE5"/>
    <w:rsid w:val="00E12B34"/>
    <w:rsid w:val="00E133FD"/>
    <w:rsid w:val="00E15716"/>
    <w:rsid w:val="00E15C30"/>
    <w:rsid w:val="00E166C1"/>
    <w:rsid w:val="00E204CB"/>
    <w:rsid w:val="00E21F97"/>
    <w:rsid w:val="00E23B4A"/>
    <w:rsid w:val="00E24139"/>
    <w:rsid w:val="00E250B9"/>
    <w:rsid w:val="00E25D44"/>
    <w:rsid w:val="00E2767B"/>
    <w:rsid w:val="00E27F64"/>
    <w:rsid w:val="00E3074E"/>
    <w:rsid w:val="00E3226C"/>
    <w:rsid w:val="00E3285C"/>
    <w:rsid w:val="00E33815"/>
    <w:rsid w:val="00E3647F"/>
    <w:rsid w:val="00E364F4"/>
    <w:rsid w:val="00E41698"/>
    <w:rsid w:val="00E4267D"/>
    <w:rsid w:val="00E42DC6"/>
    <w:rsid w:val="00E43BC8"/>
    <w:rsid w:val="00E452D5"/>
    <w:rsid w:val="00E45F7C"/>
    <w:rsid w:val="00E47288"/>
    <w:rsid w:val="00E47362"/>
    <w:rsid w:val="00E5062F"/>
    <w:rsid w:val="00E518BA"/>
    <w:rsid w:val="00E52010"/>
    <w:rsid w:val="00E55EF4"/>
    <w:rsid w:val="00E6110C"/>
    <w:rsid w:val="00E62C3F"/>
    <w:rsid w:val="00E635BD"/>
    <w:rsid w:val="00E649FE"/>
    <w:rsid w:val="00E650B8"/>
    <w:rsid w:val="00E6749B"/>
    <w:rsid w:val="00E70D1B"/>
    <w:rsid w:val="00E7253C"/>
    <w:rsid w:val="00E73299"/>
    <w:rsid w:val="00E73A0F"/>
    <w:rsid w:val="00E758AA"/>
    <w:rsid w:val="00E76DF6"/>
    <w:rsid w:val="00E77447"/>
    <w:rsid w:val="00E82104"/>
    <w:rsid w:val="00E82260"/>
    <w:rsid w:val="00E851D3"/>
    <w:rsid w:val="00E86C45"/>
    <w:rsid w:val="00E879F2"/>
    <w:rsid w:val="00E90CB2"/>
    <w:rsid w:val="00E91D7F"/>
    <w:rsid w:val="00E91E56"/>
    <w:rsid w:val="00E92D0A"/>
    <w:rsid w:val="00E9346A"/>
    <w:rsid w:val="00E9425E"/>
    <w:rsid w:val="00E94695"/>
    <w:rsid w:val="00E95FC2"/>
    <w:rsid w:val="00E95FF1"/>
    <w:rsid w:val="00E9654A"/>
    <w:rsid w:val="00E96600"/>
    <w:rsid w:val="00E96838"/>
    <w:rsid w:val="00EA0881"/>
    <w:rsid w:val="00EA14A7"/>
    <w:rsid w:val="00EA1733"/>
    <w:rsid w:val="00EA6751"/>
    <w:rsid w:val="00EA6F92"/>
    <w:rsid w:val="00EB0B49"/>
    <w:rsid w:val="00EB203A"/>
    <w:rsid w:val="00EB2AB6"/>
    <w:rsid w:val="00EB2D43"/>
    <w:rsid w:val="00EB2E51"/>
    <w:rsid w:val="00EB3EE2"/>
    <w:rsid w:val="00EB4766"/>
    <w:rsid w:val="00EB7FB5"/>
    <w:rsid w:val="00EC03E6"/>
    <w:rsid w:val="00EC1A07"/>
    <w:rsid w:val="00EC2376"/>
    <w:rsid w:val="00EC377B"/>
    <w:rsid w:val="00EC54BE"/>
    <w:rsid w:val="00EC56D9"/>
    <w:rsid w:val="00EC6E9F"/>
    <w:rsid w:val="00EC70B0"/>
    <w:rsid w:val="00ED4FE2"/>
    <w:rsid w:val="00ED6205"/>
    <w:rsid w:val="00ED65D2"/>
    <w:rsid w:val="00ED6FAA"/>
    <w:rsid w:val="00EE1C28"/>
    <w:rsid w:val="00EE336A"/>
    <w:rsid w:val="00EE45AA"/>
    <w:rsid w:val="00EE740D"/>
    <w:rsid w:val="00EF06D7"/>
    <w:rsid w:val="00EF100E"/>
    <w:rsid w:val="00EF1C71"/>
    <w:rsid w:val="00EF5490"/>
    <w:rsid w:val="00EF58F2"/>
    <w:rsid w:val="00EF5FC7"/>
    <w:rsid w:val="00EF60A3"/>
    <w:rsid w:val="00F02746"/>
    <w:rsid w:val="00F04DF5"/>
    <w:rsid w:val="00F05A20"/>
    <w:rsid w:val="00F06725"/>
    <w:rsid w:val="00F16B89"/>
    <w:rsid w:val="00F20E60"/>
    <w:rsid w:val="00F21764"/>
    <w:rsid w:val="00F235C8"/>
    <w:rsid w:val="00F24565"/>
    <w:rsid w:val="00F303A8"/>
    <w:rsid w:val="00F35391"/>
    <w:rsid w:val="00F417C6"/>
    <w:rsid w:val="00F423B5"/>
    <w:rsid w:val="00F4258A"/>
    <w:rsid w:val="00F43857"/>
    <w:rsid w:val="00F451C5"/>
    <w:rsid w:val="00F461BA"/>
    <w:rsid w:val="00F46392"/>
    <w:rsid w:val="00F47BA5"/>
    <w:rsid w:val="00F510B7"/>
    <w:rsid w:val="00F5126B"/>
    <w:rsid w:val="00F5141B"/>
    <w:rsid w:val="00F5203D"/>
    <w:rsid w:val="00F5344F"/>
    <w:rsid w:val="00F53864"/>
    <w:rsid w:val="00F56133"/>
    <w:rsid w:val="00F561AA"/>
    <w:rsid w:val="00F57999"/>
    <w:rsid w:val="00F57AA9"/>
    <w:rsid w:val="00F6074C"/>
    <w:rsid w:val="00F60912"/>
    <w:rsid w:val="00F63AF4"/>
    <w:rsid w:val="00F648A8"/>
    <w:rsid w:val="00F671CD"/>
    <w:rsid w:val="00F70B8C"/>
    <w:rsid w:val="00F72983"/>
    <w:rsid w:val="00F734B7"/>
    <w:rsid w:val="00F757B0"/>
    <w:rsid w:val="00F7653F"/>
    <w:rsid w:val="00F77666"/>
    <w:rsid w:val="00F80006"/>
    <w:rsid w:val="00F820E6"/>
    <w:rsid w:val="00F82541"/>
    <w:rsid w:val="00F86A59"/>
    <w:rsid w:val="00F87D4D"/>
    <w:rsid w:val="00F93995"/>
    <w:rsid w:val="00F96548"/>
    <w:rsid w:val="00F96AF0"/>
    <w:rsid w:val="00FA1CA1"/>
    <w:rsid w:val="00FA33FF"/>
    <w:rsid w:val="00FA43DF"/>
    <w:rsid w:val="00FA6067"/>
    <w:rsid w:val="00FB0521"/>
    <w:rsid w:val="00FB1C78"/>
    <w:rsid w:val="00FB21D7"/>
    <w:rsid w:val="00FB33F6"/>
    <w:rsid w:val="00FB3994"/>
    <w:rsid w:val="00FB4694"/>
    <w:rsid w:val="00FB5825"/>
    <w:rsid w:val="00FB695E"/>
    <w:rsid w:val="00FC0E80"/>
    <w:rsid w:val="00FC3356"/>
    <w:rsid w:val="00FC5BD3"/>
    <w:rsid w:val="00FC63CE"/>
    <w:rsid w:val="00FD322E"/>
    <w:rsid w:val="00FD42C5"/>
    <w:rsid w:val="00FD708E"/>
    <w:rsid w:val="00FD7C4A"/>
    <w:rsid w:val="00FE1004"/>
    <w:rsid w:val="00FE2D3E"/>
    <w:rsid w:val="00FE4045"/>
    <w:rsid w:val="00FE523B"/>
    <w:rsid w:val="00FE5375"/>
    <w:rsid w:val="00FE582B"/>
    <w:rsid w:val="00FE7B2C"/>
    <w:rsid w:val="00FF01EA"/>
    <w:rsid w:val="00FF0CEB"/>
    <w:rsid w:val="00FF10DF"/>
    <w:rsid w:val="00FF15B3"/>
    <w:rsid w:val="00FF23F6"/>
    <w:rsid w:val="00FF38B8"/>
    <w:rsid w:val="00FF4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12A55"/>
  <w15:docId w15:val="{D3803A81-813D-4772-BD98-FD5482EB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BF"/>
    <w:rPr>
      <w:sz w:val="24"/>
      <w:szCs w:val="24"/>
    </w:rPr>
  </w:style>
  <w:style w:type="paragraph" w:styleId="Heading1">
    <w:name w:val="heading 1"/>
    <w:basedOn w:val="Normal"/>
    <w:next w:val="Normal"/>
    <w:link w:val="Heading1Char"/>
    <w:uiPriority w:val="9"/>
    <w:qFormat/>
    <w:rsid w:val="000062AF"/>
    <w:pPr>
      <w:keepNext/>
      <w:jc w:val="center"/>
      <w:outlineLvl w:val="0"/>
    </w:pPr>
    <w:rPr>
      <w:rFonts w:ascii=".VnTimeH" w:hAnsi=".VnTimeH"/>
      <w:b/>
      <w:bCs/>
      <w:sz w:val="20"/>
      <w:szCs w:val="28"/>
    </w:rPr>
  </w:style>
  <w:style w:type="paragraph" w:styleId="Heading2">
    <w:name w:val="heading 2"/>
    <w:basedOn w:val="Normal"/>
    <w:next w:val="Normal"/>
    <w:link w:val="Heading2Char"/>
    <w:uiPriority w:val="9"/>
    <w:unhideWhenUsed/>
    <w:qFormat/>
    <w:rsid w:val="000062AF"/>
    <w:pPr>
      <w:keepNext/>
      <w:jc w:val="right"/>
      <w:outlineLvl w:val="1"/>
    </w:pPr>
    <w:rPr>
      <w:rFonts w:ascii=".VnTime" w:hAnsi=".VnTime"/>
      <w:i/>
      <w:sz w:val="26"/>
      <w:szCs w:val="28"/>
    </w:rPr>
  </w:style>
  <w:style w:type="paragraph" w:styleId="Heading3">
    <w:name w:val="heading 3"/>
    <w:basedOn w:val="Normal"/>
    <w:next w:val="Normal"/>
    <w:link w:val="Heading3Char"/>
    <w:uiPriority w:val="9"/>
    <w:unhideWhenUsed/>
    <w:qFormat/>
    <w:rsid w:val="00090640"/>
    <w:pPr>
      <w:keepNext/>
      <w:keepLines/>
      <w:spacing w:before="160" w:after="80"/>
      <w:outlineLvl w:val="2"/>
    </w:pPr>
    <w:rPr>
      <w:rFonts w:eastAsiaTheme="majorEastAsia" w:cstheme="majorBidi"/>
      <w:color w:val="365F91" w:themeColor="accent1" w:themeShade="BF"/>
      <w:sz w:val="28"/>
      <w:szCs w:val="28"/>
      <w:lang w:eastAsia="ko-KR"/>
      <w14:ligatures w14:val="standardContextual"/>
    </w:rPr>
  </w:style>
  <w:style w:type="paragraph" w:styleId="Heading4">
    <w:name w:val="heading 4"/>
    <w:basedOn w:val="Normal"/>
    <w:next w:val="Normal"/>
    <w:link w:val="Heading4Char"/>
    <w:uiPriority w:val="9"/>
    <w:semiHidden/>
    <w:unhideWhenUsed/>
    <w:qFormat/>
    <w:rsid w:val="000062AF"/>
    <w:pPr>
      <w:keepNext/>
      <w:keepLines/>
      <w:widowControl w:val="0"/>
      <w:spacing w:before="200"/>
      <w:outlineLvl w:val="3"/>
    </w:pPr>
    <w:rPr>
      <w:rFonts w:asciiTheme="majorHAnsi" w:eastAsiaTheme="majorEastAsia" w:hAnsiTheme="majorHAnsi" w:cstheme="majorBidi"/>
      <w:b/>
      <w:bCs/>
      <w:i/>
      <w:iCs/>
      <w:color w:val="4F81BD" w:themeColor="accent1"/>
      <w:lang w:val="vi-VN" w:eastAsia="vi-VN"/>
    </w:rPr>
  </w:style>
  <w:style w:type="paragraph" w:styleId="Heading5">
    <w:name w:val="heading 5"/>
    <w:basedOn w:val="Normal"/>
    <w:next w:val="Normal"/>
    <w:link w:val="Heading5Char"/>
    <w:uiPriority w:val="9"/>
    <w:semiHidden/>
    <w:unhideWhenUsed/>
    <w:qFormat/>
    <w:rsid w:val="00090640"/>
    <w:pPr>
      <w:keepNext/>
      <w:keepLines/>
      <w:spacing w:before="80" w:after="40"/>
      <w:outlineLvl w:val="4"/>
    </w:pPr>
    <w:rPr>
      <w:rFonts w:eastAsiaTheme="majorEastAsia" w:cstheme="majorBidi"/>
      <w:color w:val="365F91" w:themeColor="accent1" w:themeShade="BF"/>
      <w:lang w:eastAsia="ko-KR"/>
      <w14:ligatures w14:val="standardContextual"/>
    </w:rPr>
  </w:style>
  <w:style w:type="paragraph" w:styleId="Heading6">
    <w:name w:val="heading 6"/>
    <w:basedOn w:val="Normal"/>
    <w:next w:val="Normal"/>
    <w:link w:val="Heading6Char"/>
    <w:uiPriority w:val="9"/>
    <w:semiHidden/>
    <w:unhideWhenUsed/>
    <w:qFormat/>
    <w:rsid w:val="00090640"/>
    <w:pPr>
      <w:keepNext/>
      <w:keepLines/>
      <w:spacing w:before="40"/>
      <w:outlineLvl w:val="5"/>
    </w:pPr>
    <w:rPr>
      <w:rFonts w:eastAsiaTheme="majorEastAsia" w:cstheme="majorBidi"/>
      <w:i/>
      <w:iCs/>
      <w:color w:val="595959" w:themeColor="text1" w:themeTint="A6"/>
      <w:lang w:eastAsia="ko-KR"/>
      <w14:ligatures w14:val="standardContextual"/>
    </w:rPr>
  </w:style>
  <w:style w:type="paragraph" w:styleId="Heading7">
    <w:name w:val="heading 7"/>
    <w:basedOn w:val="Normal"/>
    <w:next w:val="Normal"/>
    <w:link w:val="Heading7Char"/>
    <w:uiPriority w:val="9"/>
    <w:semiHidden/>
    <w:unhideWhenUsed/>
    <w:qFormat/>
    <w:rsid w:val="00090640"/>
    <w:pPr>
      <w:keepNext/>
      <w:keepLines/>
      <w:spacing w:before="40"/>
      <w:outlineLvl w:val="6"/>
    </w:pPr>
    <w:rPr>
      <w:rFonts w:eastAsiaTheme="majorEastAsia" w:cstheme="majorBidi"/>
      <w:color w:val="595959" w:themeColor="text1" w:themeTint="A6"/>
      <w:lang w:eastAsia="ko-KR"/>
      <w14:ligatures w14:val="standardContextual"/>
    </w:rPr>
  </w:style>
  <w:style w:type="paragraph" w:styleId="Heading8">
    <w:name w:val="heading 8"/>
    <w:basedOn w:val="Normal"/>
    <w:next w:val="Normal"/>
    <w:link w:val="Heading8Char"/>
    <w:uiPriority w:val="9"/>
    <w:semiHidden/>
    <w:unhideWhenUsed/>
    <w:qFormat/>
    <w:rsid w:val="00090640"/>
    <w:pPr>
      <w:keepNext/>
      <w:keepLines/>
      <w:outlineLvl w:val="7"/>
    </w:pPr>
    <w:rPr>
      <w:rFonts w:eastAsiaTheme="majorEastAsia" w:cstheme="majorBidi"/>
      <w:i/>
      <w:iCs/>
      <w:color w:val="272727" w:themeColor="text1" w:themeTint="D8"/>
      <w:lang w:eastAsia="ko-KR"/>
      <w14:ligatures w14:val="standardContextual"/>
    </w:rPr>
  </w:style>
  <w:style w:type="paragraph" w:styleId="Heading9">
    <w:name w:val="heading 9"/>
    <w:basedOn w:val="Normal"/>
    <w:next w:val="Normal"/>
    <w:link w:val="Heading9Char"/>
    <w:uiPriority w:val="9"/>
    <w:semiHidden/>
    <w:unhideWhenUsed/>
    <w:qFormat/>
    <w:rsid w:val="00090640"/>
    <w:pPr>
      <w:keepNext/>
      <w:keepLines/>
      <w:outlineLvl w:val="8"/>
    </w:pPr>
    <w:rPr>
      <w:rFonts w:eastAsiaTheme="majorEastAsia" w:cstheme="majorBidi"/>
      <w:color w:val="272727" w:themeColor="text1" w:themeTint="D8"/>
      <w:lang w:eastAsia="ko-K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3E2A"/>
    <w:pPr>
      <w:spacing w:after="120"/>
      <w:ind w:left="360"/>
    </w:pPr>
    <w:rPr>
      <w:rFonts w:ascii=".VnTime" w:hAnsi=".VnTime"/>
      <w:spacing w:val="-4"/>
      <w:sz w:val="28"/>
    </w:rPr>
  </w:style>
  <w:style w:type="character" w:customStyle="1" w:styleId="BodyTextIndentChar">
    <w:name w:val="Body Text Indent Char"/>
    <w:link w:val="BodyTextIndent"/>
    <w:rsid w:val="003B3E2A"/>
    <w:rPr>
      <w:rFonts w:ascii=".VnTime" w:hAnsi=".VnTime"/>
      <w:spacing w:val="-4"/>
      <w:sz w:val="28"/>
      <w:szCs w:val="24"/>
    </w:rPr>
  </w:style>
  <w:style w:type="paragraph" w:styleId="BalloonText">
    <w:name w:val="Balloon Text"/>
    <w:basedOn w:val="Normal"/>
    <w:link w:val="BalloonTextChar"/>
    <w:uiPriority w:val="99"/>
    <w:rsid w:val="005318C4"/>
    <w:rPr>
      <w:rFonts w:ascii="Tahoma" w:hAnsi="Tahoma"/>
      <w:sz w:val="16"/>
      <w:szCs w:val="16"/>
    </w:rPr>
  </w:style>
  <w:style w:type="character" w:customStyle="1" w:styleId="BalloonTextChar">
    <w:name w:val="Balloon Text Char"/>
    <w:link w:val="BalloonText"/>
    <w:uiPriority w:val="99"/>
    <w:rsid w:val="005318C4"/>
    <w:rPr>
      <w:rFonts w:ascii="Tahoma" w:hAnsi="Tahoma" w:cs="Tahoma"/>
      <w:sz w:val="16"/>
      <w:szCs w:val="16"/>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F43857"/>
    <w:pPr>
      <w:spacing w:before="100" w:beforeAutospacing="1" w:after="100" w:afterAutospacing="1"/>
    </w:pPr>
    <w:rPr>
      <w:rFonts w:ascii="Arial" w:hAnsi="Arial" w:cs="Arial"/>
      <w:sz w:val="21"/>
      <w:szCs w:val="21"/>
    </w:rPr>
  </w:style>
  <w:style w:type="paragraph" w:styleId="Footer">
    <w:name w:val="footer"/>
    <w:basedOn w:val="Normal"/>
    <w:link w:val="FooterChar"/>
    <w:uiPriority w:val="99"/>
    <w:unhideWhenUsed/>
    <w:rsid w:val="008E1FA2"/>
    <w:pPr>
      <w:tabs>
        <w:tab w:val="center" w:pos="4680"/>
        <w:tab w:val="right" w:pos="9360"/>
      </w:tabs>
    </w:pPr>
  </w:style>
  <w:style w:type="character" w:customStyle="1" w:styleId="FooterChar">
    <w:name w:val="Footer Char"/>
    <w:link w:val="Footer"/>
    <w:uiPriority w:val="99"/>
    <w:rsid w:val="008E1FA2"/>
    <w:rPr>
      <w:sz w:val="24"/>
      <w:szCs w:val="24"/>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
    <w:basedOn w:val="Normal"/>
    <w:uiPriority w:val="1"/>
    <w:qFormat/>
    <w:rsid w:val="008E21C7"/>
    <w:pPr>
      <w:ind w:left="720"/>
      <w:contextualSpacing/>
    </w:pPr>
  </w:style>
  <w:style w:type="character" w:customStyle="1" w:styleId="Heading1Char">
    <w:name w:val="Heading 1 Char"/>
    <w:basedOn w:val="DefaultParagraphFont"/>
    <w:link w:val="Heading1"/>
    <w:uiPriority w:val="9"/>
    <w:rsid w:val="000062AF"/>
    <w:rPr>
      <w:rFonts w:ascii=".VnTimeH" w:hAnsi=".VnTimeH"/>
      <w:b/>
      <w:bCs/>
      <w:szCs w:val="28"/>
    </w:rPr>
  </w:style>
  <w:style w:type="character" w:customStyle="1" w:styleId="Heading2Char">
    <w:name w:val="Heading 2 Char"/>
    <w:basedOn w:val="DefaultParagraphFont"/>
    <w:link w:val="Heading2"/>
    <w:uiPriority w:val="9"/>
    <w:rsid w:val="000062AF"/>
    <w:rPr>
      <w:rFonts w:ascii=".VnTime" w:hAnsi=".VnTime"/>
      <w:i/>
      <w:sz w:val="26"/>
      <w:szCs w:val="28"/>
    </w:rPr>
  </w:style>
  <w:style w:type="character" w:customStyle="1" w:styleId="Heading4Char">
    <w:name w:val="Heading 4 Char"/>
    <w:basedOn w:val="DefaultParagraphFont"/>
    <w:link w:val="Heading4"/>
    <w:uiPriority w:val="9"/>
    <w:semiHidden/>
    <w:rsid w:val="000062AF"/>
    <w:rPr>
      <w:rFonts w:asciiTheme="majorHAnsi" w:eastAsiaTheme="majorEastAsia" w:hAnsiTheme="majorHAnsi" w:cstheme="majorBidi"/>
      <w:b/>
      <w:bCs/>
      <w:i/>
      <w:iCs/>
      <w:color w:val="4F81BD" w:themeColor="accent1"/>
      <w:sz w:val="24"/>
      <w:szCs w:val="24"/>
      <w:lang w:val="vi-VN" w:eastAsia="vi-VN"/>
    </w:rPr>
  </w:style>
  <w:style w:type="character" w:styleId="Hyperlink">
    <w:name w:val="Hyperlink"/>
    <w:basedOn w:val="DefaultParagraphFont"/>
    <w:uiPriority w:val="99"/>
    <w:unhideWhenUsed/>
    <w:rsid w:val="00F87D4D"/>
    <w:rPr>
      <w:color w:val="0000FF"/>
      <w:u w:val="single"/>
    </w:rPr>
  </w:style>
  <w:style w:type="paragraph" w:styleId="Header">
    <w:name w:val="header"/>
    <w:basedOn w:val="Normal"/>
    <w:link w:val="HeaderChar"/>
    <w:uiPriority w:val="99"/>
    <w:unhideWhenUsed/>
    <w:qFormat/>
    <w:rsid w:val="005507F0"/>
    <w:pPr>
      <w:tabs>
        <w:tab w:val="center" w:pos="4680"/>
        <w:tab w:val="right" w:pos="9360"/>
      </w:tabs>
    </w:pPr>
  </w:style>
  <w:style w:type="character" w:customStyle="1" w:styleId="HeaderChar">
    <w:name w:val="Header Char"/>
    <w:basedOn w:val="DefaultParagraphFont"/>
    <w:link w:val="Header"/>
    <w:uiPriority w:val="99"/>
    <w:rsid w:val="005507F0"/>
    <w:rPr>
      <w:sz w:val="24"/>
      <w:szCs w:val="24"/>
    </w:rPr>
  </w:style>
  <w:style w:type="character" w:customStyle="1" w:styleId="normalchar1">
    <w:name w:val="normal__char1"/>
    <w:rsid w:val="00703E40"/>
    <w:rPr>
      <w:rFonts w:ascii="Times New Roman" w:hAnsi="Times New Roman" w:cs="Times New Roman" w:hint="default"/>
      <w:strike w:val="0"/>
      <w:dstrike w:val="0"/>
      <w:sz w:val="24"/>
      <w:szCs w:val="24"/>
      <w:u w:val="none"/>
      <w:effect w:val="none"/>
    </w:rPr>
  </w:style>
  <w:style w:type="paragraph" w:styleId="BodyText">
    <w:name w:val="Body Text"/>
    <w:basedOn w:val="Normal"/>
    <w:link w:val="BodyTextChar"/>
    <w:uiPriority w:val="1"/>
    <w:unhideWhenUsed/>
    <w:qFormat/>
    <w:rsid w:val="006E4E67"/>
    <w:pPr>
      <w:spacing w:after="120"/>
    </w:pPr>
  </w:style>
  <w:style w:type="character" w:customStyle="1" w:styleId="BodyTextChar">
    <w:name w:val="Body Text Char"/>
    <w:basedOn w:val="DefaultParagraphFont"/>
    <w:link w:val="BodyText"/>
    <w:semiHidden/>
    <w:rsid w:val="006E4E67"/>
    <w:rPr>
      <w:sz w:val="24"/>
      <w:szCs w:val="24"/>
    </w:rPr>
  </w:style>
  <w:style w:type="character" w:customStyle="1" w:styleId="fontstyle01">
    <w:name w:val="fontstyle01"/>
    <w:basedOn w:val="DefaultParagraphFont"/>
    <w:qFormat/>
    <w:rsid w:val="00B54261"/>
    <w:rPr>
      <w:rFonts w:ascii="Times New Roman" w:hAnsi="Times New Roman" w:cs="Times New Roman" w:hint="default"/>
      <w:b/>
      <w:bCs/>
      <w:i w:val="0"/>
      <w:iCs w:val="0"/>
      <w:color w:val="000000"/>
      <w:sz w:val="28"/>
      <w:szCs w:val="28"/>
    </w:rPr>
  </w:style>
  <w:style w:type="paragraph" w:styleId="BodyTextIndent3">
    <w:name w:val="Body Text Indent 3"/>
    <w:basedOn w:val="Normal"/>
    <w:link w:val="BodyTextIndent3Char"/>
    <w:semiHidden/>
    <w:unhideWhenUsed/>
    <w:rsid w:val="00E452D5"/>
    <w:pPr>
      <w:spacing w:after="120"/>
      <w:ind w:left="360"/>
    </w:pPr>
    <w:rPr>
      <w:sz w:val="16"/>
      <w:szCs w:val="16"/>
    </w:rPr>
  </w:style>
  <w:style w:type="character" w:customStyle="1" w:styleId="BodyTextIndent3Char">
    <w:name w:val="Body Text Indent 3 Char"/>
    <w:basedOn w:val="DefaultParagraphFont"/>
    <w:link w:val="BodyTextIndent3"/>
    <w:semiHidden/>
    <w:rsid w:val="00E452D5"/>
    <w:rPr>
      <w:sz w:val="16"/>
      <w:szCs w:val="16"/>
    </w:rPr>
  </w:style>
  <w:style w:type="paragraph" w:styleId="BlockText">
    <w:name w:val="Block Text"/>
    <w:basedOn w:val="Normal"/>
    <w:uiPriority w:val="99"/>
    <w:qFormat/>
    <w:rsid w:val="00E452D5"/>
    <w:pPr>
      <w:autoSpaceDE w:val="0"/>
      <w:autoSpaceDN w:val="0"/>
      <w:spacing w:before="120" w:after="120"/>
      <w:ind w:left="-14" w:right="-129" w:firstLine="854"/>
      <w:jc w:val="both"/>
    </w:pPr>
    <w:rPr>
      <w:rFonts w:ascii=".VnTime" w:hAnsi=".VnTime"/>
      <w:sz w:val="28"/>
      <w:szCs w:val="28"/>
    </w:rPr>
  </w:style>
  <w:style w:type="paragraph" w:customStyle="1" w:styleId="TableParagraph">
    <w:name w:val="Table Paragraph"/>
    <w:basedOn w:val="Normal"/>
    <w:uiPriority w:val="1"/>
    <w:qFormat/>
    <w:rsid w:val="00276192"/>
    <w:pPr>
      <w:widowControl w:val="0"/>
      <w:autoSpaceDE w:val="0"/>
      <w:autoSpaceDN w:val="0"/>
    </w:pPr>
    <w:rPr>
      <w:sz w:val="22"/>
      <w:szCs w:val="22"/>
      <w:lang w:val="vi"/>
    </w:rPr>
  </w:style>
  <w:style w:type="paragraph" w:customStyle="1" w:styleId="Default">
    <w:name w:val="Default"/>
    <w:rsid w:val="00276192"/>
    <w:pPr>
      <w:autoSpaceDE w:val="0"/>
      <w:autoSpaceDN w:val="0"/>
      <w:adjustRightInd w:val="0"/>
    </w:pPr>
    <w:rPr>
      <w:rFonts w:eastAsia="Calibri"/>
      <w:color w:val="000000"/>
      <w:sz w:val="24"/>
      <w:szCs w:val="24"/>
      <w:lang w:eastAsia="vi-VN"/>
    </w:rPr>
  </w:style>
  <w:style w:type="character" w:customStyle="1" w:styleId="Heading3Char">
    <w:name w:val="Heading 3 Char"/>
    <w:basedOn w:val="DefaultParagraphFont"/>
    <w:link w:val="Heading3"/>
    <w:uiPriority w:val="9"/>
    <w:semiHidden/>
    <w:rsid w:val="00090640"/>
    <w:rPr>
      <w:rFonts w:eastAsiaTheme="majorEastAsia" w:cstheme="majorBidi"/>
      <w:color w:val="365F91" w:themeColor="accent1" w:themeShade="BF"/>
      <w:sz w:val="28"/>
      <w:szCs w:val="28"/>
      <w:lang w:eastAsia="ko-KR"/>
      <w14:ligatures w14:val="standardContextual"/>
    </w:rPr>
  </w:style>
  <w:style w:type="character" w:customStyle="1" w:styleId="Heading5Char">
    <w:name w:val="Heading 5 Char"/>
    <w:basedOn w:val="DefaultParagraphFont"/>
    <w:link w:val="Heading5"/>
    <w:uiPriority w:val="9"/>
    <w:semiHidden/>
    <w:rsid w:val="00090640"/>
    <w:rPr>
      <w:rFonts w:eastAsiaTheme="majorEastAsia" w:cstheme="majorBidi"/>
      <w:color w:val="365F91" w:themeColor="accent1" w:themeShade="BF"/>
      <w:sz w:val="24"/>
      <w:szCs w:val="24"/>
      <w:lang w:eastAsia="ko-KR"/>
      <w14:ligatures w14:val="standardContextual"/>
    </w:rPr>
  </w:style>
  <w:style w:type="character" w:customStyle="1" w:styleId="Heading6Char">
    <w:name w:val="Heading 6 Char"/>
    <w:basedOn w:val="DefaultParagraphFont"/>
    <w:link w:val="Heading6"/>
    <w:uiPriority w:val="9"/>
    <w:semiHidden/>
    <w:rsid w:val="00090640"/>
    <w:rPr>
      <w:rFonts w:eastAsiaTheme="majorEastAsia" w:cstheme="majorBidi"/>
      <w:i/>
      <w:iCs/>
      <w:color w:val="595959" w:themeColor="text1" w:themeTint="A6"/>
      <w:sz w:val="24"/>
      <w:szCs w:val="24"/>
      <w:lang w:eastAsia="ko-KR"/>
      <w14:ligatures w14:val="standardContextual"/>
    </w:rPr>
  </w:style>
  <w:style w:type="character" w:customStyle="1" w:styleId="Heading7Char">
    <w:name w:val="Heading 7 Char"/>
    <w:basedOn w:val="DefaultParagraphFont"/>
    <w:link w:val="Heading7"/>
    <w:uiPriority w:val="9"/>
    <w:semiHidden/>
    <w:rsid w:val="00090640"/>
    <w:rPr>
      <w:rFonts w:eastAsiaTheme="majorEastAsia" w:cstheme="majorBidi"/>
      <w:color w:val="595959" w:themeColor="text1" w:themeTint="A6"/>
      <w:sz w:val="24"/>
      <w:szCs w:val="24"/>
      <w:lang w:eastAsia="ko-KR"/>
      <w14:ligatures w14:val="standardContextual"/>
    </w:rPr>
  </w:style>
  <w:style w:type="character" w:customStyle="1" w:styleId="Heading8Char">
    <w:name w:val="Heading 8 Char"/>
    <w:basedOn w:val="DefaultParagraphFont"/>
    <w:link w:val="Heading8"/>
    <w:uiPriority w:val="9"/>
    <w:semiHidden/>
    <w:rsid w:val="00090640"/>
    <w:rPr>
      <w:rFonts w:eastAsiaTheme="majorEastAsia" w:cstheme="majorBidi"/>
      <w:i/>
      <w:iCs/>
      <w:color w:val="272727" w:themeColor="text1" w:themeTint="D8"/>
      <w:sz w:val="24"/>
      <w:szCs w:val="24"/>
      <w:lang w:eastAsia="ko-KR"/>
      <w14:ligatures w14:val="standardContextual"/>
    </w:rPr>
  </w:style>
  <w:style w:type="character" w:customStyle="1" w:styleId="Heading9Char">
    <w:name w:val="Heading 9 Char"/>
    <w:basedOn w:val="DefaultParagraphFont"/>
    <w:link w:val="Heading9"/>
    <w:uiPriority w:val="9"/>
    <w:semiHidden/>
    <w:rsid w:val="00090640"/>
    <w:rPr>
      <w:rFonts w:eastAsiaTheme="majorEastAsia" w:cstheme="majorBidi"/>
      <w:color w:val="272727" w:themeColor="text1" w:themeTint="D8"/>
      <w:sz w:val="24"/>
      <w:szCs w:val="24"/>
      <w:lang w:eastAsia="ko-KR"/>
      <w14:ligatures w14:val="standardContextual"/>
    </w:rPr>
  </w:style>
  <w:style w:type="paragraph" w:styleId="Title">
    <w:name w:val="Title"/>
    <w:basedOn w:val="Normal"/>
    <w:next w:val="Normal"/>
    <w:link w:val="TitleChar"/>
    <w:uiPriority w:val="10"/>
    <w:qFormat/>
    <w:rsid w:val="00090640"/>
    <w:pPr>
      <w:spacing w:after="80"/>
      <w:contextualSpacing/>
    </w:pPr>
    <w:rPr>
      <w:rFonts w:asciiTheme="majorHAnsi" w:eastAsiaTheme="majorEastAsia" w:hAnsiTheme="majorHAnsi" w:cstheme="majorBidi"/>
      <w:spacing w:val="-10"/>
      <w:kern w:val="28"/>
      <w:sz w:val="56"/>
      <w:szCs w:val="56"/>
      <w:lang w:eastAsia="ko-KR"/>
      <w14:ligatures w14:val="standardContextual"/>
    </w:rPr>
  </w:style>
  <w:style w:type="character" w:customStyle="1" w:styleId="TitleChar">
    <w:name w:val="Title Char"/>
    <w:basedOn w:val="DefaultParagraphFont"/>
    <w:link w:val="Title"/>
    <w:uiPriority w:val="10"/>
    <w:rsid w:val="00090640"/>
    <w:rPr>
      <w:rFonts w:asciiTheme="majorHAnsi" w:eastAsiaTheme="majorEastAsia" w:hAnsiTheme="majorHAnsi" w:cstheme="majorBidi"/>
      <w:spacing w:val="-10"/>
      <w:kern w:val="28"/>
      <w:sz w:val="56"/>
      <w:szCs w:val="56"/>
      <w:lang w:eastAsia="ko-KR"/>
      <w14:ligatures w14:val="standardContextual"/>
    </w:rPr>
  </w:style>
  <w:style w:type="paragraph" w:styleId="Subtitle">
    <w:name w:val="Subtitle"/>
    <w:basedOn w:val="Normal"/>
    <w:next w:val="Normal"/>
    <w:link w:val="SubtitleChar"/>
    <w:uiPriority w:val="11"/>
    <w:qFormat/>
    <w:rsid w:val="00090640"/>
    <w:pPr>
      <w:numPr>
        <w:ilvl w:val="1"/>
      </w:numPr>
    </w:pPr>
    <w:rPr>
      <w:rFonts w:eastAsiaTheme="majorEastAsia" w:cstheme="majorBidi"/>
      <w:color w:val="595959" w:themeColor="text1" w:themeTint="A6"/>
      <w:spacing w:val="15"/>
      <w:sz w:val="28"/>
      <w:szCs w:val="28"/>
      <w:lang w:eastAsia="ko-KR"/>
      <w14:ligatures w14:val="standardContextual"/>
    </w:rPr>
  </w:style>
  <w:style w:type="character" w:customStyle="1" w:styleId="SubtitleChar">
    <w:name w:val="Subtitle Char"/>
    <w:basedOn w:val="DefaultParagraphFont"/>
    <w:link w:val="Subtitle"/>
    <w:uiPriority w:val="11"/>
    <w:rsid w:val="00090640"/>
    <w:rPr>
      <w:rFonts w:eastAsiaTheme="majorEastAsia" w:cstheme="majorBidi"/>
      <w:color w:val="595959" w:themeColor="text1" w:themeTint="A6"/>
      <w:spacing w:val="15"/>
      <w:sz w:val="28"/>
      <w:szCs w:val="28"/>
      <w:lang w:eastAsia="ko-KR"/>
      <w14:ligatures w14:val="standardContextual"/>
    </w:rPr>
  </w:style>
  <w:style w:type="paragraph" w:styleId="Quote">
    <w:name w:val="Quote"/>
    <w:basedOn w:val="Normal"/>
    <w:next w:val="Normal"/>
    <w:link w:val="QuoteChar"/>
    <w:uiPriority w:val="29"/>
    <w:qFormat/>
    <w:rsid w:val="00090640"/>
    <w:pPr>
      <w:spacing w:before="160"/>
      <w:jc w:val="center"/>
    </w:pPr>
    <w:rPr>
      <w:i/>
      <w:iCs/>
      <w:color w:val="404040" w:themeColor="text1" w:themeTint="BF"/>
      <w:lang w:eastAsia="ko-KR"/>
      <w14:ligatures w14:val="standardContextual"/>
    </w:rPr>
  </w:style>
  <w:style w:type="character" w:customStyle="1" w:styleId="QuoteChar">
    <w:name w:val="Quote Char"/>
    <w:basedOn w:val="DefaultParagraphFont"/>
    <w:link w:val="Quote"/>
    <w:uiPriority w:val="29"/>
    <w:rsid w:val="00090640"/>
    <w:rPr>
      <w:i/>
      <w:iCs/>
      <w:color w:val="404040" w:themeColor="text1" w:themeTint="BF"/>
      <w:sz w:val="24"/>
      <w:szCs w:val="24"/>
      <w:lang w:eastAsia="ko-KR"/>
      <w14:ligatures w14:val="standardContextual"/>
    </w:rPr>
  </w:style>
  <w:style w:type="character" w:styleId="IntenseEmphasis">
    <w:name w:val="Intense Emphasis"/>
    <w:basedOn w:val="DefaultParagraphFont"/>
    <w:uiPriority w:val="21"/>
    <w:qFormat/>
    <w:rsid w:val="00090640"/>
    <w:rPr>
      <w:i/>
      <w:iCs/>
      <w:color w:val="365F91" w:themeColor="accent1" w:themeShade="BF"/>
    </w:rPr>
  </w:style>
  <w:style w:type="paragraph" w:styleId="IntenseQuote">
    <w:name w:val="Intense Quote"/>
    <w:basedOn w:val="Normal"/>
    <w:next w:val="Normal"/>
    <w:link w:val="IntenseQuoteChar"/>
    <w:uiPriority w:val="30"/>
    <w:qFormat/>
    <w:rsid w:val="000906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eastAsia="ko-KR"/>
      <w14:ligatures w14:val="standardContextual"/>
    </w:rPr>
  </w:style>
  <w:style w:type="character" w:customStyle="1" w:styleId="IntenseQuoteChar">
    <w:name w:val="Intense Quote Char"/>
    <w:basedOn w:val="DefaultParagraphFont"/>
    <w:link w:val="IntenseQuote"/>
    <w:uiPriority w:val="30"/>
    <w:rsid w:val="00090640"/>
    <w:rPr>
      <w:i/>
      <w:iCs/>
      <w:color w:val="365F91" w:themeColor="accent1" w:themeShade="BF"/>
      <w:sz w:val="24"/>
      <w:szCs w:val="24"/>
      <w:lang w:eastAsia="ko-KR"/>
      <w14:ligatures w14:val="standardContextual"/>
    </w:rPr>
  </w:style>
  <w:style w:type="character" w:styleId="IntenseReference">
    <w:name w:val="Intense Reference"/>
    <w:basedOn w:val="DefaultParagraphFont"/>
    <w:uiPriority w:val="32"/>
    <w:qFormat/>
    <w:rsid w:val="00090640"/>
    <w:rPr>
      <w:b/>
      <w:bCs/>
      <w:smallCaps/>
      <w:color w:val="365F91" w:themeColor="accent1" w:themeShade="BF"/>
      <w:spacing w:val="5"/>
    </w:rPr>
  </w:style>
  <w:style w:type="table" w:customStyle="1" w:styleId="TableGrid1">
    <w:name w:val="Table Grid1"/>
    <w:basedOn w:val="TableNormal"/>
    <w:next w:val="TableGrid"/>
    <w:uiPriority w:val="39"/>
    <w:rsid w:val="00090640"/>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640"/>
    <w:rPr>
      <w:sz w:val="16"/>
      <w:szCs w:val="16"/>
    </w:rPr>
  </w:style>
  <w:style w:type="paragraph" w:styleId="CommentText">
    <w:name w:val="annotation text"/>
    <w:basedOn w:val="Normal"/>
    <w:link w:val="CommentTextChar"/>
    <w:uiPriority w:val="99"/>
    <w:unhideWhenUsed/>
    <w:rsid w:val="00090640"/>
    <w:rPr>
      <w:sz w:val="20"/>
      <w:szCs w:val="20"/>
      <w:lang w:eastAsia="ko-KR"/>
      <w14:ligatures w14:val="standardContextual"/>
    </w:rPr>
  </w:style>
  <w:style w:type="character" w:customStyle="1" w:styleId="CommentTextChar">
    <w:name w:val="Comment Text Char"/>
    <w:basedOn w:val="DefaultParagraphFont"/>
    <w:link w:val="CommentText"/>
    <w:uiPriority w:val="99"/>
    <w:rsid w:val="00090640"/>
    <w:rPr>
      <w:lang w:eastAsia="ko-KR"/>
      <w14:ligatures w14:val="standardContextual"/>
    </w:rPr>
  </w:style>
  <w:style w:type="paragraph" w:styleId="FootnoteText">
    <w:name w:val="footnote text"/>
    <w:basedOn w:val="Normal"/>
    <w:link w:val="FootnoteTextChar"/>
    <w:unhideWhenUsed/>
    <w:qFormat/>
    <w:rsid w:val="00090640"/>
    <w:rPr>
      <w:sz w:val="20"/>
      <w:szCs w:val="20"/>
      <w:lang w:eastAsia="ko-KR"/>
      <w14:ligatures w14:val="standardContextual"/>
    </w:rPr>
  </w:style>
  <w:style w:type="character" w:customStyle="1" w:styleId="FootnoteTextChar">
    <w:name w:val="Footnote Text Char"/>
    <w:basedOn w:val="DefaultParagraphFont"/>
    <w:link w:val="FootnoteText"/>
    <w:qFormat/>
    <w:rsid w:val="00090640"/>
    <w:rPr>
      <w:lang w:eastAsia="ko-KR"/>
      <w14:ligatures w14:val="standardContextual"/>
    </w:rPr>
  </w:style>
  <w:style w:type="character" w:styleId="FootnoteReference">
    <w:name w:val="footnote reference"/>
    <w:link w:val="CharChar1CharCharCharChar1CharCharCharCharCharCharCharChar"/>
    <w:unhideWhenUsed/>
    <w:qFormat/>
    <w:rsid w:val="00090640"/>
    <w:rPr>
      <w:vertAlign w:val="superscript"/>
    </w:rPr>
  </w:style>
  <w:style w:type="paragraph" w:customStyle="1" w:styleId="abc">
    <w:name w:val="abc"/>
    <w:basedOn w:val="Normal"/>
    <w:qFormat/>
    <w:rsid w:val="00090640"/>
    <w:rPr>
      <w:rFonts w:ascii=".VnTime" w:hAnsi=".VnTime"/>
      <w:sz w:val="26"/>
      <w:szCs w:val="20"/>
    </w:rPr>
  </w:style>
  <w:style w:type="paragraph" w:styleId="Revision">
    <w:name w:val="Revision"/>
    <w:hidden/>
    <w:uiPriority w:val="99"/>
    <w:semiHidden/>
    <w:rsid w:val="00090640"/>
    <w:rPr>
      <w:sz w:val="24"/>
      <w:szCs w:val="24"/>
      <w:lang w:eastAsia="ko-KR"/>
      <w14:ligatures w14:val="standardContextual"/>
    </w:rPr>
  </w:style>
  <w:style w:type="paragraph" w:styleId="BodyText3">
    <w:name w:val="Body Text 3"/>
    <w:basedOn w:val="Normal"/>
    <w:link w:val="BodyText3Char"/>
    <w:uiPriority w:val="99"/>
    <w:semiHidden/>
    <w:unhideWhenUsed/>
    <w:rsid w:val="00EA14A7"/>
    <w:pPr>
      <w:widowControl w:val="0"/>
      <w:autoSpaceDE w:val="0"/>
      <w:autoSpaceDN w:val="0"/>
      <w:spacing w:after="120"/>
    </w:pPr>
    <w:rPr>
      <w:sz w:val="16"/>
      <w:szCs w:val="16"/>
      <w:lang w:val="vi"/>
    </w:rPr>
  </w:style>
  <w:style w:type="character" w:customStyle="1" w:styleId="BodyText3Char">
    <w:name w:val="Body Text 3 Char"/>
    <w:basedOn w:val="DefaultParagraphFont"/>
    <w:link w:val="BodyText3"/>
    <w:uiPriority w:val="99"/>
    <w:semiHidden/>
    <w:rsid w:val="00EA14A7"/>
    <w:rPr>
      <w:sz w:val="16"/>
      <w:szCs w:val="16"/>
      <w:lang w:val="vi"/>
    </w:rPr>
  </w:style>
  <w:style w:type="character" w:customStyle="1" w:styleId="HeaderChar1">
    <w:name w:val="Header Char1"/>
    <w:basedOn w:val="DefaultParagraphFont"/>
    <w:uiPriority w:val="99"/>
    <w:semiHidden/>
    <w:rsid w:val="00EA14A7"/>
    <w:rPr>
      <w:rFonts w:ascii="Times New Roman" w:eastAsia="Times New Roman" w:hAnsi="Times New Roman" w:cs="Times New Roman"/>
      <w:lang w:val="vi"/>
    </w:rPr>
  </w:style>
  <w:style w:type="character" w:customStyle="1" w:styleId="FooterChar1">
    <w:name w:val="Footer Char1"/>
    <w:basedOn w:val="DefaultParagraphFont"/>
    <w:uiPriority w:val="99"/>
    <w:semiHidden/>
    <w:rsid w:val="00EA14A7"/>
    <w:rPr>
      <w:rFonts w:ascii="Times New Roman" w:eastAsia="Times New Roman" w:hAnsi="Times New Roman" w:cs="Times New Roman"/>
      <w:lang w:val="vi"/>
    </w:rPr>
  </w:style>
  <w:style w:type="character" w:styleId="PageNumber">
    <w:name w:val="page number"/>
    <w:basedOn w:val="DefaultParagraphFont"/>
    <w:rsid w:val="00EA14A7"/>
  </w:style>
  <w:style w:type="paragraph" w:customStyle="1" w:styleId="CharChar1CharCharCharChar1CharCharCharCharCharCharCharChar">
    <w:name w:val="Char Char1 Char Char Char Char1 Char Char Char Char Char Char Char Char"/>
    <w:basedOn w:val="Normal"/>
    <w:next w:val="Normal"/>
    <w:link w:val="FootnoteReference"/>
    <w:qFormat/>
    <w:rsid w:val="00030CF6"/>
    <w:pPr>
      <w:spacing w:after="160" w:line="240" w:lineRule="exact"/>
    </w:pPr>
    <w:rPr>
      <w:sz w:val="20"/>
      <w:szCs w:val="20"/>
      <w:vertAlign w:val="superscript"/>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Normal (Web) Char Char Char,Char Char25 Char"/>
    <w:link w:val="NormalWeb"/>
    <w:uiPriority w:val="99"/>
    <w:locked/>
    <w:rsid w:val="00030CF6"/>
    <w:rPr>
      <w:rFonts w:ascii="Arial" w:hAnsi="Arial" w:cs="Arial"/>
      <w:sz w:val="21"/>
      <w:szCs w:val="21"/>
    </w:rPr>
  </w:style>
  <w:style w:type="paragraph" w:styleId="CommentSubject">
    <w:name w:val="annotation subject"/>
    <w:basedOn w:val="CommentText"/>
    <w:next w:val="CommentText"/>
    <w:link w:val="CommentSubjectChar"/>
    <w:uiPriority w:val="99"/>
    <w:semiHidden/>
    <w:unhideWhenUsed/>
    <w:rsid w:val="00030CF6"/>
    <w:rPr>
      <w:b/>
      <w:bCs/>
    </w:rPr>
  </w:style>
  <w:style w:type="character" w:customStyle="1" w:styleId="CommentSubjectChar">
    <w:name w:val="Comment Subject Char"/>
    <w:basedOn w:val="CommentTextChar"/>
    <w:link w:val="CommentSubject"/>
    <w:uiPriority w:val="99"/>
    <w:semiHidden/>
    <w:rsid w:val="00030CF6"/>
    <w:rPr>
      <w:b/>
      <w:bCs/>
      <w:lang w:eastAsia="ko-KR"/>
      <w14:ligatures w14:val="standardContextual"/>
    </w:rPr>
  </w:style>
  <w:style w:type="character" w:customStyle="1" w:styleId="fontstyle21">
    <w:name w:val="fontstyle21"/>
    <w:basedOn w:val="DefaultParagraphFont"/>
    <w:rsid w:val="00D81713"/>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D81713"/>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D81713"/>
    <w:rPr>
      <w:rFonts w:ascii="Times New Roman Bold" w:hAnsi="Times New Roman 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9142">
      <w:bodyDiv w:val="1"/>
      <w:marLeft w:val="0"/>
      <w:marRight w:val="0"/>
      <w:marTop w:val="0"/>
      <w:marBottom w:val="0"/>
      <w:divBdr>
        <w:top w:val="none" w:sz="0" w:space="0" w:color="auto"/>
        <w:left w:val="none" w:sz="0" w:space="0" w:color="auto"/>
        <w:bottom w:val="none" w:sz="0" w:space="0" w:color="auto"/>
        <w:right w:val="none" w:sz="0" w:space="0" w:color="auto"/>
      </w:divBdr>
    </w:div>
    <w:div w:id="253709425">
      <w:bodyDiv w:val="1"/>
      <w:marLeft w:val="0"/>
      <w:marRight w:val="0"/>
      <w:marTop w:val="0"/>
      <w:marBottom w:val="0"/>
      <w:divBdr>
        <w:top w:val="none" w:sz="0" w:space="0" w:color="auto"/>
        <w:left w:val="none" w:sz="0" w:space="0" w:color="auto"/>
        <w:bottom w:val="none" w:sz="0" w:space="0" w:color="auto"/>
        <w:right w:val="none" w:sz="0" w:space="0" w:color="auto"/>
      </w:divBdr>
    </w:div>
    <w:div w:id="271208266">
      <w:bodyDiv w:val="1"/>
      <w:marLeft w:val="0"/>
      <w:marRight w:val="0"/>
      <w:marTop w:val="0"/>
      <w:marBottom w:val="0"/>
      <w:divBdr>
        <w:top w:val="none" w:sz="0" w:space="0" w:color="auto"/>
        <w:left w:val="none" w:sz="0" w:space="0" w:color="auto"/>
        <w:bottom w:val="none" w:sz="0" w:space="0" w:color="auto"/>
        <w:right w:val="none" w:sz="0" w:space="0" w:color="auto"/>
      </w:divBdr>
    </w:div>
    <w:div w:id="289242537">
      <w:bodyDiv w:val="1"/>
      <w:marLeft w:val="0"/>
      <w:marRight w:val="0"/>
      <w:marTop w:val="0"/>
      <w:marBottom w:val="0"/>
      <w:divBdr>
        <w:top w:val="none" w:sz="0" w:space="0" w:color="auto"/>
        <w:left w:val="none" w:sz="0" w:space="0" w:color="auto"/>
        <w:bottom w:val="none" w:sz="0" w:space="0" w:color="auto"/>
        <w:right w:val="none" w:sz="0" w:space="0" w:color="auto"/>
      </w:divBdr>
    </w:div>
    <w:div w:id="413287471">
      <w:bodyDiv w:val="1"/>
      <w:marLeft w:val="0"/>
      <w:marRight w:val="0"/>
      <w:marTop w:val="0"/>
      <w:marBottom w:val="0"/>
      <w:divBdr>
        <w:top w:val="none" w:sz="0" w:space="0" w:color="auto"/>
        <w:left w:val="none" w:sz="0" w:space="0" w:color="auto"/>
        <w:bottom w:val="none" w:sz="0" w:space="0" w:color="auto"/>
        <w:right w:val="none" w:sz="0" w:space="0" w:color="auto"/>
      </w:divBdr>
      <w:divsChild>
        <w:div w:id="983503857">
          <w:marLeft w:val="360"/>
          <w:marRight w:val="0"/>
          <w:marTop w:val="120"/>
          <w:marBottom w:val="0"/>
          <w:divBdr>
            <w:top w:val="none" w:sz="0" w:space="0" w:color="auto"/>
            <w:left w:val="none" w:sz="0" w:space="0" w:color="auto"/>
            <w:bottom w:val="none" w:sz="0" w:space="0" w:color="auto"/>
            <w:right w:val="none" w:sz="0" w:space="0" w:color="auto"/>
          </w:divBdr>
        </w:div>
        <w:div w:id="1668050079">
          <w:marLeft w:val="360"/>
          <w:marRight w:val="0"/>
          <w:marTop w:val="120"/>
          <w:marBottom w:val="0"/>
          <w:divBdr>
            <w:top w:val="none" w:sz="0" w:space="0" w:color="auto"/>
            <w:left w:val="none" w:sz="0" w:space="0" w:color="auto"/>
            <w:bottom w:val="none" w:sz="0" w:space="0" w:color="auto"/>
            <w:right w:val="none" w:sz="0" w:space="0" w:color="auto"/>
          </w:divBdr>
        </w:div>
        <w:div w:id="1768652135">
          <w:marLeft w:val="360"/>
          <w:marRight w:val="0"/>
          <w:marTop w:val="120"/>
          <w:marBottom w:val="0"/>
          <w:divBdr>
            <w:top w:val="none" w:sz="0" w:space="0" w:color="auto"/>
            <w:left w:val="none" w:sz="0" w:space="0" w:color="auto"/>
            <w:bottom w:val="none" w:sz="0" w:space="0" w:color="auto"/>
            <w:right w:val="none" w:sz="0" w:space="0" w:color="auto"/>
          </w:divBdr>
        </w:div>
      </w:divsChild>
    </w:div>
    <w:div w:id="759252856">
      <w:bodyDiv w:val="1"/>
      <w:marLeft w:val="0"/>
      <w:marRight w:val="0"/>
      <w:marTop w:val="0"/>
      <w:marBottom w:val="0"/>
      <w:divBdr>
        <w:top w:val="none" w:sz="0" w:space="0" w:color="auto"/>
        <w:left w:val="none" w:sz="0" w:space="0" w:color="auto"/>
        <w:bottom w:val="none" w:sz="0" w:space="0" w:color="auto"/>
        <w:right w:val="none" w:sz="0" w:space="0" w:color="auto"/>
      </w:divBdr>
      <w:divsChild>
        <w:div w:id="770199368">
          <w:marLeft w:val="547"/>
          <w:marRight w:val="0"/>
          <w:marTop w:val="200"/>
          <w:marBottom w:val="0"/>
          <w:divBdr>
            <w:top w:val="none" w:sz="0" w:space="0" w:color="auto"/>
            <w:left w:val="none" w:sz="0" w:space="0" w:color="auto"/>
            <w:bottom w:val="none" w:sz="0" w:space="0" w:color="auto"/>
            <w:right w:val="none" w:sz="0" w:space="0" w:color="auto"/>
          </w:divBdr>
        </w:div>
      </w:divsChild>
    </w:div>
    <w:div w:id="771123482">
      <w:bodyDiv w:val="1"/>
      <w:marLeft w:val="0"/>
      <w:marRight w:val="0"/>
      <w:marTop w:val="0"/>
      <w:marBottom w:val="0"/>
      <w:divBdr>
        <w:top w:val="none" w:sz="0" w:space="0" w:color="auto"/>
        <w:left w:val="none" w:sz="0" w:space="0" w:color="auto"/>
        <w:bottom w:val="none" w:sz="0" w:space="0" w:color="auto"/>
        <w:right w:val="none" w:sz="0" w:space="0" w:color="auto"/>
      </w:divBdr>
      <w:divsChild>
        <w:div w:id="349260861">
          <w:marLeft w:val="547"/>
          <w:marRight w:val="0"/>
          <w:marTop w:val="200"/>
          <w:marBottom w:val="0"/>
          <w:divBdr>
            <w:top w:val="none" w:sz="0" w:space="0" w:color="auto"/>
            <w:left w:val="none" w:sz="0" w:space="0" w:color="auto"/>
            <w:bottom w:val="none" w:sz="0" w:space="0" w:color="auto"/>
            <w:right w:val="none" w:sz="0" w:space="0" w:color="auto"/>
          </w:divBdr>
        </w:div>
        <w:div w:id="960188072">
          <w:marLeft w:val="547"/>
          <w:marRight w:val="0"/>
          <w:marTop w:val="200"/>
          <w:marBottom w:val="0"/>
          <w:divBdr>
            <w:top w:val="none" w:sz="0" w:space="0" w:color="auto"/>
            <w:left w:val="none" w:sz="0" w:space="0" w:color="auto"/>
            <w:bottom w:val="none" w:sz="0" w:space="0" w:color="auto"/>
            <w:right w:val="none" w:sz="0" w:space="0" w:color="auto"/>
          </w:divBdr>
        </w:div>
        <w:div w:id="1745294177">
          <w:marLeft w:val="547"/>
          <w:marRight w:val="0"/>
          <w:marTop w:val="200"/>
          <w:marBottom w:val="0"/>
          <w:divBdr>
            <w:top w:val="none" w:sz="0" w:space="0" w:color="auto"/>
            <w:left w:val="none" w:sz="0" w:space="0" w:color="auto"/>
            <w:bottom w:val="none" w:sz="0" w:space="0" w:color="auto"/>
            <w:right w:val="none" w:sz="0" w:space="0" w:color="auto"/>
          </w:divBdr>
        </w:div>
      </w:divsChild>
    </w:div>
    <w:div w:id="839734629">
      <w:bodyDiv w:val="1"/>
      <w:marLeft w:val="0"/>
      <w:marRight w:val="0"/>
      <w:marTop w:val="0"/>
      <w:marBottom w:val="0"/>
      <w:divBdr>
        <w:top w:val="none" w:sz="0" w:space="0" w:color="auto"/>
        <w:left w:val="none" w:sz="0" w:space="0" w:color="auto"/>
        <w:bottom w:val="none" w:sz="0" w:space="0" w:color="auto"/>
        <w:right w:val="none" w:sz="0" w:space="0" w:color="auto"/>
      </w:divBdr>
    </w:div>
    <w:div w:id="1155759454">
      <w:bodyDiv w:val="1"/>
      <w:marLeft w:val="0"/>
      <w:marRight w:val="0"/>
      <w:marTop w:val="0"/>
      <w:marBottom w:val="0"/>
      <w:divBdr>
        <w:top w:val="none" w:sz="0" w:space="0" w:color="auto"/>
        <w:left w:val="none" w:sz="0" w:space="0" w:color="auto"/>
        <w:bottom w:val="none" w:sz="0" w:space="0" w:color="auto"/>
        <w:right w:val="none" w:sz="0" w:space="0" w:color="auto"/>
      </w:divBdr>
      <w:divsChild>
        <w:div w:id="1230994336">
          <w:marLeft w:val="547"/>
          <w:marRight w:val="0"/>
          <w:marTop w:val="200"/>
          <w:marBottom w:val="0"/>
          <w:divBdr>
            <w:top w:val="none" w:sz="0" w:space="0" w:color="auto"/>
            <w:left w:val="none" w:sz="0" w:space="0" w:color="auto"/>
            <w:bottom w:val="none" w:sz="0" w:space="0" w:color="auto"/>
            <w:right w:val="none" w:sz="0" w:space="0" w:color="auto"/>
          </w:divBdr>
        </w:div>
      </w:divsChild>
    </w:div>
    <w:div w:id="1277637277">
      <w:bodyDiv w:val="1"/>
      <w:marLeft w:val="0"/>
      <w:marRight w:val="0"/>
      <w:marTop w:val="0"/>
      <w:marBottom w:val="0"/>
      <w:divBdr>
        <w:top w:val="none" w:sz="0" w:space="0" w:color="auto"/>
        <w:left w:val="none" w:sz="0" w:space="0" w:color="auto"/>
        <w:bottom w:val="none" w:sz="0" w:space="0" w:color="auto"/>
        <w:right w:val="none" w:sz="0" w:space="0" w:color="auto"/>
      </w:divBdr>
      <w:divsChild>
        <w:div w:id="530343558">
          <w:marLeft w:val="547"/>
          <w:marRight w:val="0"/>
          <w:marTop w:val="200"/>
          <w:marBottom w:val="0"/>
          <w:divBdr>
            <w:top w:val="none" w:sz="0" w:space="0" w:color="auto"/>
            <w:left w:val="none" w:sz="0" w:space="0" w:color="auto"/>
            <w:bottom w:val="none" w:sz="0" w:space="0" w:color="auto"/>
            <w:right w:val="none" w:sz="0" w:space="0" w:color="auto"/>
          </w:divBdr>
        </w:div>
      </w:divsChild>
    </w:div>
    <w:div w:id="1292515331">
      <w:bodyDiv w:val="1"/>
      <w:marLeft w:val="0"/>
      <w:marRight w:val="0"/>
      <w:marTop w:val="0"/>
      <w:marBottom w:val="0"/>
      <w:divBdr>
        <w:top w:val="none" w:sz="0" w:space="0" w:color="auto"/>
        <w:left w:val="none" w:sz="0" w:space="0" w:color="auto"/>
        <w:bottom w:val="none" w:sz="0" w:space="0" w:color="auto"/>
        <w:right w:val="none" w:sz="0" w:space="0" w:color="auto"/>
      </w:divBdr>
      <w:divsChild>
        <w:div w:id="307126704">
          <w:marLeft w:val="547"/>
          <w:marRight w:val="0"/>
          <w:marTop w:val="120"/>
          <w:marBottom w:val="60"/>
          <w:divBdr>
            <w:top w:val="none" w:sz="0" w:space="0" w:color="auto"/>
            <w:left w:val="none" w:sz="0" w:space="0" w:color="auto"/>
            <w:bottom w:val="none" w:sz="0" w:space="0" w:color="auto"/>
            <w:right w:val="none" w:sz="0" w:space="0" w:color="auto"/>
          </w:divBdr>
        </w:div>
        <w:div w:id="526337199">
          <w:marLeft w:val="547"/>
          <w:marRight w:val="0"/>
          <w:marTop w:val="120"/>
          <w:marBottom w:val="60"/>
          <w:divBdr>
            <w:top w:val="none" w:sz="0" w:space="0" w:color="auto"/>
            <w:left w:val="none" w:sz="0" w:space="0" w:color="auto"/>
            <w:bottom w:val="none" w:sz="0" w:space="0" w:color="auto"/>
            <w:right w:val="none" w:sz="0" w:space="0" w:color="auto"/>
          </w:divBdr>
        </w:div>
        <w:div w:id="1122722848">
          <w:marLeft w:val="547"/>
          <w:marRight w:val="0"/>
          <w:marTop w:val="120"/>
          <w:marBottom w:val="60"/>
          <w:divBdr>
            <w:top w:val="none" w:sz="0" w:space="0" w:color="auto"/>
            <w:left w:val="none" w:sz="0" w:space="0" w:color="auto"/>
            <w:bottom w:val="none" w:sz="0" w:space="0" w:color="auto"/>
            <w:right w:val="none" w:sz="0" w:space="0" w:color="auto"/>
          </w:divBdr>
        </w:div>
      </w:divsChild>
    </w:div>
    <w:div w:id="1296717677">
      <w:bodyDiv w:val="1"/>
      <w:marLeft w:val="0"/>
      <w:marRight w:val="0"/>
      <w:marTop w:val="0"/>
      <w:marBottom w:val="0"/>
      <w:divBdr>
        <w:top w:val="none" w:sz="0" w:space="0" w:color="auto"/>
        <w:left w:val="none" w:sz="0" w:space="0" w:color="auto"/>
        <w:bottom w:val="none" w:sz="0" w:space="0" w:color="auto"/>
        <w:right w:val="none" w:sz="0" w:space="0" w:color="auto"/>
      </w:divBdr>
    </w:div>
    <w:div w:id="1566720562">
      <w:bodyDiv w:val="1"/>
      <w:marLeft w:val="0"/>
      <w:marRight w:val="0"/>
      <w:marTop w:val="0"/>
      <w:marBottom w:val="0"/>
      <w:divBdr>
        <w:top w:val="none" w:sz="0" w:space="0" w:color="auto"/>
        <w:left w:val="none" w:sz="0" w:space="0" w:color="auto"/>
        <w:bottom w:val="none" w:sz="0" w:space="0" w:color="auto"/>
        <w:right w:val="none" w:sz="0" w:space="0" w:color="auto"/>
      </w:divBdr>
    </w:div>
    <w:div w:id="1626421574">
      <w:bodyDiv w:val="1"/>
      <w:marLeft w:val="0"/>
      <w:marRight w:val="0"/>
      <w:marTop w:val="0"/>
      <w:marBottom w:val="0"/>
      <w:divBdr>
        <w:top w:val="none" w:sz="0" w:space="0" w:color="auto"/>
        <w:left w:val="none" w:sz="0" w:space="0" w:color="auto"/>
        <w:bottom w:val="none" w:sz="0" w:space="0" w:color="auto"/>
        <w:right w:val="none" w:sz="0" w:space="0" w:color="auto"/>
      </w:divBdr>
      <w:divsChild>
        <w:div w:id="1936476785">
          <w:marLeft w:val="547"/>
          <w:marRight w:val="0"/>
          <w:marTop w:val="120"/>
          <w:marBottom w:val="60"/>
          <w:divBdr>
            <w:top w:val="none" w:sz="0" w:space="0" w:color="auto"/>
            <w:left w:val="none" w:sz="0" w:space="0" w:color="auto"/>
            <w:bottom w:val="none" w:sz="0" w:space="0" w:color="auto"/>
            <w:right w:val="none" w:sz="0" w:space="0" w:color="auto"/>
          </w:divBdr>
        </w:div>
      </w:divsChild>
    </w:div>
    <w:div w:id="1637640985">
      <w:bodyDiv w:val="1"/>
      <w:marLeft w:val="0"/>
      <w:marRight w:val="0"/>
      <w:marTop w:val="0"/>
      <w:marBottom w:val="0"/>
      <w:divBdr>
        <w:top w:val="none" w:sz="0" w:space="0" w:color="auto"/>
        <w:left w:val="none" w:sz="0" w:space="0" w:color="auto"/>
        <w:bottom w:val="none" w:sz="0" w:space="0" w:color="auto"/>
        <w:right w:val="none" w:sz="0" w:space="0" w:color="auto"/>
      </w:divBdr>
      <w:divsChild>
        <w:div w:id="2020346496">
          <w:marLeft w:val="360"/>
          <w:marRight w:val="0"/>
          <w:marTop w:val="120"/>
          <w:marBottom w:val="0"/>
          <w:divBdr>
            <w:top w:val="none" w:sz="0" w:space="0" w:color="auto"/>
            <w:left w:val="none" w:sz="0" w:space="0" w:color="auto"/>
            <w:bottom w:val="none" w:sz="0" w:space="0" w:color="auto"/>
            <w:right w:val="none" w:sz="0" w:space="0" w:color="auto"/>
          </w:divBdr>
        </w:div>
      </w:divsChild>
    </w:div>
    <w:div w:id="1642271584">
      <w:bodyDiv w:val="1"/>
      <w:marLeft w:val="0"/>
      <w:marRight w:val="0"/>
      <w:marTop w:val="0"/>
      <w:marBottom w:val="0"/>
      <w:divBdr>
        <w:top w:val="none" w:sz="0" w:space="0" w:color="auto"/>
        <w:left w:val="none" w:sz="0" w:space="0" w:color="auto"/>
        <w:bottom w:val="none" w:sz="0" w:space="0" w:color="auto"/>
        <w:right w:val="none" w:sz="0" w:space="0" w:color="auto"/>
      </w:divBdr>
    </w:div>
    <w:div w:id="1742361251">
      <w:bodyDiv w:val="1"/>
      <w:marLeft w:val="0"/>
      <w:marRight w:val="0"/>
      <w:marTop w:val="0"/>
      <w:marBottom w:val="0"/>
      <w:divBdr>
        <w:top w:val="none" w:sz="0" w:space="0" w:color="auto"/>
        <w:left w:val="none" w:sz="0" w:space="0" w:color="auto"/>
        <w:bottom w:val="none" w:sz="0" w:space="0" w:color="auto"/>
        <w:right w:val="none" w:sz="0" w:space="0" w:color="auto"/>
      </w:divBdr>
    </w:div>
    <w:div w:id="1910571525">
      <w:bodyDiv w:val="1"/>
      <w:marLeft w:val="0"/>
      <w:marRight w:val="0"/>
      <w:marTop w:val="0"/>
      <w:marBottom w:val="0"/>
      <w:divBdr>
        <w:top w:val="none" w:sz="0" w:space="0" w:color="auto"/>
        <w:left w:val="none" w:sz="0" w:space="0" w:color="auto"/>
        <w:bottom w:val="none" w:sz="0" w:space="0" w:color="auto"/>
        <w:right w:val="none" w:sz="0" w:space="0" w:color="auto"/>
      </w:divBdr>
      <w:divsChild>
        <w:div w:id="385036144">
          <w:marLeft w:val="144"/>
          <w:marRight w:val="0"/>
          <w:marTop w:val="240"/>
          <w:marBottom w:val="40"/>
          <w:divBdr>
            <w:top w:val="none" w:sz="0" w:space="0" w:color="auto"/>
            <w:left w:val="none" w:sz="0" w:space="0" w:color="auto"/>
            <w:bottom w:val="none" w:sz="0" w:space="0" w:color="auto"/>
            <w:right w:val="none" w:sz="0" w:space="0" w:color="auto"/>
          </w:divBdr>
        </w:div>
      </w:divsChild>
    </w:div>
    <w:div w:id="1999965546">
      <w:bodyDiv w:val="1"/>
      <w:marLeft w:val="0"/>
      <w:marRight w:val="0"/>
      <w:marTop w:val="0"/>
      <w:marBottom w:val="0"/>
      <w:divBdr>
        <w:top w:val="none" w:sz="0" w:space="0" w:color="auto"/>
        <w:left w:val="none" w:sz="0" w:space="0" w:color="auto"/>
        <w:bottom w:val="none" w:sz="0" w:space="0" w:color="auto"/>
        <w:right w:val="none" w:sz="0" w:space="0" w:color="auto"/>
      </w:divBdr>
      <w:divsChild>
        <w:div w:id="884753162">
          <w:marLeft w:val="360"/>
          <w:marRight w:val="0"/>
          <w:marTop w:val="120"/>
          <w:marBottom w:val="0"/>
          <w:divBdr>
            <w:top w:val="none" w:sz="0" w:space="0" w:color="auto"/>
            <w:left w:val="none" w:sz="0" w:space="0" w:color="auto"/>
            <w:bottom w:val="none" w:sz="0" w:space="0" w:color="auto"/>
            <w:right w:val="none" w:sz="0" w:space="0" w:color="auto"/>
          </w:divBdr>
        </w:div>
      </w:divsChild>
    </w:div>
    <w:div w:id="2031101064">
      <w:bodyDiv w:val="1"/>
      <w:marLeft w:val="0"/>
      <w:marRight w:val="0"/>
      <w:marTop w:val="0"/>
      <w:marBottom w:val="0"/>
      <w:divBdr>
        <w:top w:val="none" w:sz="0" w:space="0" w:color="auto"/>
        <w:left w:val="none" w:sz="0" w:space="0" w:color="auto"/>
        <w:bottom w:val="none" w:sz="0" w:space="0" w:color="auto"/>
        <w:right w:val="none" w:sz="0" w:space="0" w:color="auto"/>
      </w:divBdr>
      <w:divsChild>
        <w:div w:id="1102188338">
          <w:marLeft w:val="360"/>
          <w:marRight w:val="0"/>
          <w:marTop w:val="120"/>
          <w:marBottom w:val="0"/>
          <w:divBdr>
            <w:top w:val="none" w:sz="0" w:space="0" w:color="auto"/>
            <w:left w:val="none" w:sz="0" w:space="0" w:color="auto"/>
            <w:bottom w:val="none" w:sz="0" w:space="0" w:color="auto"/>
            <w:right w:val="none" w:sz="0" w:space="0" w:color="auto"/>
          </w:divBdr>
        </w:div>
        <w:div w:id="1610352304">
          <w:marLeft w:val="360"/>
          <w:marRight w:val="0"/>
          <w:marTop w:val="120"/>
          <w:marBottom w:val="0"/>
          <w:divBdr>
            <w:top w:val="none" w:sz="0" w:space="0" w:color="auto"/>
            <w:left w:val="none" w:sz="0" w:space="0" w:color="auto"/>
            <w:bottom w:val="none" w:sz="0" w:space="0" w:color="auto"/>
            <w:right w:val="none" w:sz="0" w:space="0" w:color="auto"/>
          </w:divBdr>
        </w:div>
        <w:div w:id="2013291283">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951B-8A4B-4422-8E15-E41EF6D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376</Words>
  <Characters>4774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Anh</dc:creator>
  <cp:lastModifiedBy>Sở Khoa học và    Công nghệ</cp:lastModifiedBy>
  <cp:revision>26</cp:revision>
  <cp:lastPrinted>2023-04-27T08:13:00Z</cp:lastPrinted>
  <dcterms:created xsi:type="dcterms:W3CDTF">2026-06-25T02:50:00Z</dcterms:created>
  <dcterms:modified xsi:type="dcterms:W3CDTF">2026-06-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24T04:57: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c604c23-db45-4730-9f25-8faa108b6403</vt:lpwstr>
  </property>
  <property fmtid="{D5CDD505-2E9C-101B-9397-08002B2CF9AE}" pid="7" name="MSIP_Label_defa4170-0d19-0005-0004-bc88714345d2_ActionId">
    <vt:lpwstr>e9051ce0-8973-4464-a436-7a1634c6bb9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